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AB" w:rsidRDefault="00165E2F" w:rsidP="00A03233">
      <w:pPr>
        <w:pStyle w:val="1"/>
      </w:pPr>
      <w:bookmarkStart w:id="0" w:name="_Hlk532546783"/>
      <w:bookmarkEnd w:id="0"/>
      <w:r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:rsidR="005542AB" w:rsidRDefault="005542AB">
      <w:pPr>
        <w:pStyle w:val="a3"/>
        <w:rPr>
          <w:rFonts w:ascii="Times New Roman"/>
          <w:sz w:val="20"/>
        </w:rPr>
      </w:pPr>
    </w:p>
    <w:p w:rsidR="005542AB" w:rsidRDefault="005542AB">
      <w:pPr>
        <w:pStyle w:val="a3"/>
        <w:spacing w:before="3"/>
        <w:rPr>
          <w:rFonts w:ascii="Times New Roman"/>
          <w:sz w:val="23"/>
        </w:rPr>
      </w:pPr>
    </w:p>
    <w:p w:rsidR="005542AB" w:rsidRDefault="005542AB">
      <w:pPr>
        <w:rPr>
          <w:rFonts w:ascii="Times New Roman"/>
          <w:sz w:val="23"/>
        </w:rPr>
        <w:sectPr w:rsidR="005542AB" w:rsidSect="00135443">
          <w:footerReference w:type="default" r:id="rId8"/>
          <w:type w:val="continuous"/>
          <w:pgSz w:w="11910" w:h="16840"/>
          <w:pgMar w:top="0" w:right="0" w:bottom="520" w:left="620" w:header="720" w:footer="326" w:gutter="0"/>
          <w:pgNumType w:start="1"/>
          <w:cols w:space="720"/>
        </w:sectPr>
      </w:pPr>
    </w:p>
    <w:p w:rsidR="005542AB" w:rsidRDefault="001F058B">
      <w:pPr>
        <w:spacing w:before="97"/>
        <w:ind w:left="110"/>
        <w:rPr>
          <w:rFonts w:ascii="Century Gothic"/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473075</wp:posOffset>
                </wp:positionV>
                <wp:extent cx="0" cy="899795"/>
                <wp:effectExtent l="12065" t="9525" r="6985" b="14605"/>
                <wp:wrapNone/>
                <wp:docPr id="2357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4D73B" id="Line 1419" o:spid="_x0000_s1026" style="position:absolute;left:0;text-align:left;z-index: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45pt,-37.25pt" to="56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page">
                  <wp:posOffset>485140</wp:posOffset>
                </wp:positionH>
                <wp:positionV relativeFrom="paragraph">
                  <wp:posOffset>123190</wp:posOffset>
                </wp:positionV>
                <wp:extent cx="169545" cy="377825"/>
                <wp:effectExtent l="0" t="0" r="2540" b="0"/>
                <wp:wrapNone/>
                <wp:docPr id="2356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line="580" w:lineRule="exact"/>
                              <w:rPr>
                                <w:rFonts w:ascii="Century Gothi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231F20"/>
                                <w:w w:val="99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8" o:spid="_x0000_s1026" type="#_x0000_t202" style="position:absolute;left:0;text-align:left;margin-left:38.2pt;margin-top:9.7pt;width:13.35pt;height:29.7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WK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" filled="f" stroked="f">
                <v:textbox inset="0,0,0,0">
                  <w:txbxContent>
                    <w:p w:rsidR="00135443" w:rsidRDefault="00135443">
                      <w:pPr>
                        <w:spacing w:line="580" w:lineRule="exact"/>
                        <w:rPr>
                          <w:rFonts w:ascii="Century Gothic"/>
                          <w:b/>
                          <w:sz w:val="48"/>
                        </w:rPr>
                      </w:pPr>
                      <w:r>
                        <w:rPr>
                          <w:rFonts w:ascii="Century Gothic"/>
                          <w:b/>
                          <w:color w:val="231F20"/>
                          <w:w w:val="99"/>
                          <w:sz w:val="4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rFonts w:ascii="Century Gothic"/>
          <w:b/>
          <w:color w:val="231F20"/>
          <w:w w:val="105"/>
          <w:sz w:val="18"/>
        </w:rPr>
        <w:t>Unit</w:t>
      </w:r>
    </w:p>
    <w:p w:rsidR="005542AB" w:rsidRDefault="005B5B34">
      <w:pPr>
        <w:spacing w:before="212"/>
        <w:ind w:left="110"/>
        <w:rPr>
          <w:b/>
          <w:sz w:val="48"/>
        </w:rPr>
      </w:pPr>
      <w:r>
        <w:br w:type="column"/>
      </w:r>
      <w:r>
        <w:rPr>
          <w:b/>
          <w:color w:val="6D6E71"/>
          <w:w w:val="105"/>
          <w:sz w:val="48"/>
        </w:rPr>
        <w:t>EQUATIONS AND INEQUALITIES</w:t>
      </w:r>
    </w:p>
    <w:p w:rsidR="005542AB" w:rsidRDefault="005542AB">
      <w:pPr>
        <w:rPr>
          <w:sz w:val="48"/>
        </w:rPr>
        <w:sectPr w:rsidR="005542AB" w:rsidSect="000A5240">
          <w:type w:val="continuous"/>
          <w:pgSz w:w="11910" w:h="16840"/>
          <w:pgMar w:top="0" w:right="0" w:bottom="520" w:left="620" w:header="720" w:footer="720" w:gutter="0"/>
          <w:cols w:num="2" w:space="720" w:equalWidth="0">
            <w:col w:w="495" w:space="1381"/>
            <w:col w:w="9414"/>
          </w:cols>
        </w:sectPr>
      </w:pPr>
    </w:p>
    <w:p w:rsidR="005542AB" w:rsidRDefault="001F058B">
      <w:pPr>
        <w:pStyle w:val="a3"/>
        <w:rPr>
          <w:b/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page">
                  <wp:posOffset>7101205</wp:posOffset>
                </wp:positionH>
                <wp:positionV relativeFrom="page">
                  <wp:posOffset>1438275</wp:posOffset>
                </wp:positionV>
                <wp:extent cx="458470" cy="9253855"/>
                <wp:effectExtent l="0" t="0" r="3175" b="4445"/>
                <wp:wrapNone/>
                <wp:docPr id="2355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" cy="925385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A32C" id="Rectangle 1417" o:spid="_x0000_s1026" style="position:absolute;left:0;text-align:left;margin-left:559.15pt;margin-top:113.25pt;width:36.1pt;height:728.65pt;z-index: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" fillcolor="#808285" stroked="f">
                <w10:wrap anchorx="page" anchory="page"/>
              </v:rect>
            </w:pict>
          </mc:Fallback>
        </mc:AlternateContent>
      </w:r>
    </w:p>
    <w:p w:rsidR="005542AB" w:rsidRDefault="005542AB">
      <w:pPr>
        <w:pStyle w:val="a3"/>
        <w:spacing w:before="9"/>
        <w:rPr>
          <w:b/>
          <w:sz w:val="26"/>
        </w:rPr>
      </w:pPr>
    </w:p>
    <w:p w:rsidR="005542AB" w:rsidRDefault="001F058B">
      <w:pPr>
        <w:pStyle w:val="1"/>
        <w:tabs>
          <w:tab w:val="left" w:pos="10151"/>
        </w:tabs>
        <w:ind w:left="51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>
                <wp:simplePos x="0" y="0"/>
                <wp:positionH relativeFrom="page">
                  <wp:posOffset>7137400</wp:posOffset>
                </wp:positionH>
                <wp:positionV relativeFrom="paragraph">
                  <wp:posOffset>50800</wp:posOffset>
                </wp:positionV>
                <wp:extent cx="196215" cy="1144905"/>
                <wp:effectExtent l="3175" t="2540" r="635" b="0"/>
                <wp:wrapNone/>
                <wp:docPr id="2354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5B5B34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6" o:spid="_x0000_s1027" type="#_x0000_t202" style="position:absolute;left:0;text-align:left;margin-left:562pt;margin-top:4pt;width:15.45pt;height:90.15pt;z-index: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5B5B34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w w:val="105"/>
          <w:u w:val="single" w:color="231F20"/>
        </w:rPr>
        <w:t>KEY</w:t>
      </w:r>
      <w:r w:rsidR="005B5B34">
        <w:rPr>
          <w:color w:val="231F20"/>
          <w:spacing w:val="51"/>
          <w:w w:val="105"/>
          <w:u w:val="single" w:color="231F20"/>
        </w:rPr>
        <w:t xml:space="preserve"> </w:t>
      </w:r>
      <w:r w:rsidR="005B5B34">
        <w:rPr>
          <w:color w:val="231F20"/>
          <w:w w:val="105"/>
          <w:u w:val="single" w:color="231F20"/>
        </w:rPr>
        <w:t>CONCEPTS</w:t>
      </w:r>
      <w:r w:rsidR="005B5B34">
        <w:rPr>
          <w:color w:val="231F20"/>
          <w:u w:val="single" w:color="231F20"/>
        </w:rPr>
        <w:tab/>
      </w:r>
    </w:p>
    <w:p w:rsidR="005542AB" w:rsidRDefault="005542AB">
      <w:pPr>
        <w:pStyle w:val="a3"/>
        <w:spacing w:before="11"/>
        <w:rPr>
          <w:b/>
          <w:sz w:val="21"/>
        </w:rPr>
      </w:pPr>
    </w:p>
    <w:p w:rsidR="005542AB" w:rsidRDefault="005B5B34">
      <w:pPr>
        <w:ind w:left="513"/>
        <w:rPr>
          <w:b/>
          <w:sz w:val="24"/>
        </w:rPr>
      </w:pPr>
      <w:r>
        <w:rPr>
          <w:b/>
          <w:color w:val="231F20"/>
          <w:w w:val="105"/>
          <w:sz w:val="24"/>
        </w:rPr>
        <w:t>Methods to solve a quadratic equation</w:t>
      </w:r>
    </w:p>
    <w:p w:rsidR="005542AB" w:rsidRDefault="005B5B34">
      <w:pPr>
        <w:pStyle w:val="2"/>
        <w:numPr>
          <w:ilvl w:val="0"/>
          <w:numId w:val="9"/>
        </w:numPr>
        <w:tabs>
          <w:tab w:val="left" w:pos="740"/>
        </w:tabs>
        <w:spacing w:before="127"/>
      </w:pPr>
      <w:proofErr w:type="spellStart"/>
      <w:r>
        <w:rPr>
          <w:color w:val="231F20"/>
        </w:rPr>
        <w:t>Factorisation</w:t>
      </w:r>
      <w:proofErr w:type="spellEnd"/>
    </w:p>
    <w:p w:rsidR="005542AB" w:rsidRDefault="005B5B34">
      <w:pPr>
        <w:pStyle w:val="a3"/>
        <w:spacing w:before="119"/>
        <w:ind w:left="513"/>
      </w:pPr>
      <w:r>
        <w:rPr>
          <w:color w:val="231F20"/>
        </w:rPr>
        <w:t>This method only works for roots that are usually simple fractions or integers.</w:t>
      </w:r>
    </w:p>
    <w:p w:rsidR="005542AB" w:rsidRDefault="005B5B34">
      <w:pPr>
        <w:tabs>
          <w:tab w:val="left" w:pos="1953"/>
        </w:tabs>
        <w:spacing w:before="125" w:line="249" w:lineRule="auto"/>
        <w:ind w:left="1953" w:right="7887" w:hanging="1440"/>
      </w:pPr>
      <w:r>
        <w:rPr>
          <w:color w:val="231F20"/>
          <w:w w:val="105"/>
          <w:u w:val="single" w:color="231F20"/>
        </w:rPr>
        <w:t>Example</w:t>
      </w:r>
      <w:r>
        <w:rPr>
          <w:color w:val="231F20"/>
          <w:w w:val="105"/>
        </w:rPr>
        <w:tab/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 4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3 = 0 (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proofErr w:type="gramStart"/>
      <w:r>
        <w:rPr>
          <w:color w:val="231F20"/>
          <w:w w:val="105"/>
        </w:rPr>
        <w:t>3)(</w:t>
      </w:r>
      <w:proofErr w:type="gramEnd"/>
      <w:r>
        <w:rPr>
          <w:i/>
          <w:color w:val="231F20"/>
          <w:w w:val="105"/>
        </w:rPr>
        <w:t>x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0</w:t>
      </w:r>
    </w:p>
    <w:p w:rsidR="005542AB" w:rsidRDefault="005B5B34">
      <w:pPr>
        <w:pStyle w:val="a3"/>
        <w:spacing w:before="2"/>
        <w:ind w:right="6323"/>
        <w:jc w:val="center"/>
      </w:pP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= –3 or –1</w:t>
      </w:r>
    </w:p>
    <w:p w:rsidR="005542AB" w:rsidRDefault="001F058B">
      <w:pPr>
        <w:pStyle w:val="a3"/>
        <w:spacing w:before="3"/>
        <w:rPr>
          <w:sz w:val="1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393536" behindDoc="0" locked="0" layoutInCell="1" allowOverlap="1">
                <wp:simplePos x="0" y="0"/>
                <wp:positionH relativeFrom="page">
                  <wp:posOffset>1607820</wp:posOffset>
                </wp:positionH>
                <wp:positionV relativeFrom="paragraph">
                  <wp:posOffset>104775</wp:posOffset>
                </wp:positionV>
                <wp:extent cx="5232400" cy="6798310"/>
                <wp:effectExtent l="7620" t="11430" r="8255" b="10160"/>
                <wp:wrapTopAndBottom/>
                <wp:docPr id="2330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6798310"/>
                          <a:chOff x="2532" y="165"/>
                          <a:chExt cx="8240" cy="10706"/>
                        </a:xfrm>
                      </wpg:grpSpPr>
                      <pic:pic xmlns:pic="http://schemas.openxmlformats.org/drawingml/2006/picture">
                        <pic:nvPicPr>
                          <pic:cNvPr id="2331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1" y="985"/>
                            <a:ext cx="2798" cy="1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32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2660" y="985"/>
                            <a:ext cx="3156" cy="1108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3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9" y="2795"/>
                            <a:ext cx="1213" cy="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34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2660" y="2693"/>
                            <a:ext cx="1645" cy="570"/>
                          </a:xfrm>
                          <a:prstGeom prst="rect">
                            <a:avLst/>
                          </a:prstGeom>
                          <a:noFill/>
                          <a:ln w="56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5" name="Picture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3995"/>
                            <a:ext cx="2198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36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2659" y="3887"/>
                            <a:ext cx="2985" cy="705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7" name="Picture 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0" y="5329"/>
                            <a:ext cx="2605" cy="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38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2660" y="5213"/>
                            <a:ext cx="2605" cy="1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9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0" y="7064"/>
                            <a:ext cx="2605" cy="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0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2660" y="6955"/>
                            <a:ext cx="2605" cy="1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1" name="Picture 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" y="8815"/>
                            <a:ext cx="2857" cy="1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2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2659" y="8700"/>
                            <a:ext cx="3123" cy="1293"/>
                          </a:xfrm>
                          <a:prstGeom prst="rect">
                            <a:avLst/>
                          </a:prstGeom>
                          <a:noFill/>
                          <a:ln w="5169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2537" y="169"/>
                            <a:ext cx="8230" cy="10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5570" y="7199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5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7108"/>
                            <a:ext cx="928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tabs>
                                  <w:tab w:val="left" w:pos="906"/>
                                </w:tabs>
                                <w:spacing w:line="264" w:lineRule="exact"/>
                              </w:pPr>
                              <w:r>
                                <w:rPr>
                                  <w:color w:val="231F20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6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8357"/>
                            <a:ext cx="322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78" w:lineRule="exact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6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o see the table of valu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7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8616"/>
                            <a:ext cx="822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35443" w:rsidRDefault="00135443">
                              <w:pPr>
                                <w:spacing w:before="9"/>
                              </w:pPr>
                            </w:p>
                            <w:p w:rsidR="00135443" w:rsidRDefault="00135443">
                              <w:pPr>
                                <w:ind w:left="113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As you can see, when f(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) = 0,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= –3 or –1.</w:t>
                              </w:r>
                            </w:p>
                            <w:p w:rsidR="00135443" w:rsidRDefault="00135443">
                              <w:pPr>
                                <w:spacing w:before="11"/>
                                <w:ind w:left="113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Hence the solutions to the equation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7"/>
                                  <w:sz w:val="13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+ 4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+ 3 = 0 are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= –3 or –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8" name="Text Box 1398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7034"/>
                            <a:ext cx="4257" cy="1578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443" w:rsidRDefault="00135443">
                              <w:pPr>
                                <w:spacing w:before="69" w:line="249" w:lineRule="auto"/>
                                <w:ind w:left="113" w:right="373"/>
                                <w:rPr>
                                  <w:color w:val="231F2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 xml:space="preserve">Note: Teacher needs to cleverly select the values so that the solutions/roots will </w:t>
                              </w:r>
                            </w:p>
                            <w:p w:rsidR="00135443" w:rsidRDefault="00135443" w:rsidP="000843AE">
                              <w:pPr>
                                <w:spacing w:line="250" w:lineRule="auto"/>
                                <w:ind w:left="113" w:right="374"/>
                              </w:pPr>
                              <w:r>
                                <w:rPr>
                                  <w:color w:val="231F20"/>
                                </w:rPr>
                                <w:t>be within the range that you set. For this</w:t>
                              </w:r>
                            </w:p>
                            <w:p w:rsidR="00135443" w:rsidRDefault="00135443">
                              <w:pPr>
                                <w:spacing w:before="2" w:line="249" w:lineRule="auto"/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>question, it is set from –4 to 0 because the roots are –3 and –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9" name="Text Box 1397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6563"/>
                            <a:ext cx="540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78" w:lineRule="exact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</w:rPr>
                                <w:t xml:space="preserve">z4=0= </w:t>
                              </w:r>
                              <w:r>
                                <w:rPr>
                                  <w:color w:val="231F20"/>
                                </w:rPr>
                                <w:t>to select a start of –4 and end at 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0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4883"/>
                            <a:ext cx="4113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78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ress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</w:rPr>
                                <w:t>=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8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kip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(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).</w:t>
                              </w:r>
                              <w:r>
                                <w:rPr>
                                  <w:color w:val="231F20"/>
                                  <w:spacing w:val="-2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ee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i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1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3483"/>
                            <a:ext cx="3243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78" w:lineRule="exact"/>
                                <w:rPr>
                                  <w:rFonts w:ascii="CASIO ClassWiz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proofErr w:type="gramStart"/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Q)d</w:t>
                              </w:r>
                              <w:proofErr w:type="gramEnd"/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+4[+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2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2363"/>
                            <a:ext cx="4563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78" w:lineRule="exact"/>
                              </w:pPr>
                              <w:r>
                                <w:rPr>
                                  <w:color w:val="231F20"/>
                                </w:rPr>
                                <w:t xml:space="preserve">Select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9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for 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Table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functions. 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You </w:t>
                              </w:r>
                              <w:r>
                                <w:rPr>
                                  <w:color w:val="231F20"/>
                                </w:rPr>
                                <w:t>should see thi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3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244"/>
                            <a:ext cx="1117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6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8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80"/>
                                  <w:shd w:val="clear" w:color="auto" w:fill="808285"/>
                                </w:rPr>
                                <w:t xml:space="preserve">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:rsidR="00135443" w:rsidRDefault="00135443">
                              <w:pPr>
                                <w:spacing w:before="110" w:line="279" w:lineRule="exact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w</w:t>
                              </w:r>
                              <w:r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2" o:spid="_x0000_s1028" style="position:absolute;margin-left:126.6pt;margin-top:8.25pt;width:412pt;height:535.3pt;z-index:251393536;mso-wrap-distance-left:0;mso-wrap-distance-right:0;mso-position-horizontal-relative:page" coordorigin="2532,165" coordsize="8240,1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5" o:spid="_x0000_s1029" type="#_x0000_t75" style="position:absolute;left:2811;top:985;width:2798;height: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">
                  <v:imagedata r:id="rId15" o:title=""/>
                </v:shape>
                <v:rect id="Rectangle 1414" o:spid="_x0000_s1030" style="position:absolute;left:2660;top:985;width:3156;height: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" filled="f" strokecolor="#231f20" strokeweight=".15664mm"/>
                <v:shape id="Picture 1413" o:spid="_x0000_s1031" type="#_x0000_t75" style="position:absolute;left:2839;top:2795;width:1213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">
                  <v:imagedata r:id="rId16" o:title=""/>
                </v:shape>
                <v:rect id="Rectangle 1412" o:spid="_x0000_s1032" style="position:absolute;left:2660;top:2693;width:164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" filled="f" strokecolor="#231f20" strokeweight=".15558mm"/>
                <v:shape id="Picture 1411" o:spid="_x0000_s1033" type="#_x0000_t75" style="position:absolute;left:2719;top:3995;width:2198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">
                  <v:imagedata r:id="rId17" o:title=""/>
                </v:shape>
                <v:rect id="Rectangle 1410" o:spid="_x0000_s1034" style="position:absolute;left:2659;top:3887;width:298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" filled="f" strokecolor="#231f20" strokeweight=".42pt"/>
                <v:shape id="Picture 1409" o:spid="_x0000_s1035" type="#_x0000_t75" style="position:absolute;left:2660;top:5329;width:2605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">
                  <v:imagedata r:id="rId18" o:title=""/>
                </v:shape>
                <v:rect id="Rectangle 1408" o:spid="_x0000_s1036" style="position:absolute;left:2660;top:5213;width:2605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" filled="f" strokecolor="#231f20" strokeweight=".5pt"/>
                <v:shape id="Picture 1407" o:spid="_x0000_s1037" type="#_x0000_t75" style="position:absolute;left:2660;top:7064;width:2605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">
                  <v:imagedata r:id="rId19" o:title=""/>
                </v:shape>
                <v:rect id="Rectangle 1406" o:spid="_x0000_s1038" style="position:absolute;left:2660;top:6955;width:2605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" filled="f" strokecolor="#231f20" strokeweight=".5pt"/>
                <v:shape id="Picture 1405" o:spid="_x0000_s1039" type="#_x0000_t75" style="position:absolute;left:2825;top:8815;width:2857;height: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">
                  <v:imagedata r:id="rId20" o:title=""/>
                </v:shape>
                <v:rect id="Rectangle 1404" o:spid="_x0000_s1040" style="position:absolute;left:2659;top:8700;width:3123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" filled="f" strokecolor="#231f20" strokeweight=".14358mm"/>
                <v:rect id="Rectangle 1403" o:spid="_x0000_s1041" style="position:absolute;left:2537;top:169;width:8230;height:10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" filled="f" strokecolor="#231f20" strokeweight=".5pt"/>
                <v:line id="Line 1402" o:spid="_x0000_s1042" style="position:absolute;visibility:visible;mso-wrap-style:square" from="5570,7199" to="6477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" strokecolor="#808285" strokeweight=".5pt">
                  <v:stroke dashstyle="1 1"/>
                </v:line>
                <v:shape id="Text Box 1401" o:spid="_x0000_s1043" type="#_x0000_t202" style="position:absolute;left:5570;top:7108;width:92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eN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avb/D3Jj4BufwFAAD//wMAUEsBAi0AFAAGAAgAAAAhANvh9svuAAAAhQEAABMAAAAAAAAA&#10;AAAAAAAAAAAAAFtDb250ZW50X1R5cGVzXS54bWxQSwECLQAUAAYACAAAACEAWvQsW78AAAAVAQAA&#10;CwAAAAAAAAAAAAAAAAAfAQAAX3JlbHMvLnJlbHNQSwECLQAUAAYACAAAACEAh8pnjc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tabs>
                            <w:tab w:val="left" w:pos="906"/>
                          </w:tabs>
                          <w:spacing w:line="264" w:lineRule="exact"/>
                        </w:pPr>
                        <w:r>
                          <w:rPr>
                            <w:color w:val="231F20"/>
                            <w:w w:val="9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ab/>
                        </w:r>
                      </w:p>
                    </w:txbxContent>
                  </v:textbox>
                </v:shape>
                <v:shape id="Text Box 1400" o:spid="_x0000_s1044" type="#_x0000_t202" style="position:absolute;left:2655;top:8357;width:322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n6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dxj5+s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78" w:lineRule="exact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=</w:t>
                        </w:r>
                        <w:r>
                          <w:rPr>
                            <w:rFonts w:ascii="CASIO ClassWiz"/>
                            <w:color w:val="231F20"/>
                            <w:spacing w:val="-6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o see the table of values.</w:t>
                        </w:r>
                      </w:p>
                    </w:txbxContent>
                  </v:textbox>
                </v:shape>
                <v:shape id="Text Box 1399" o:spid="_x0000_s1045" type="#_x0000_t202" style="position:absolute;left:2542;top:8616;width:82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xh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BhUXGHHAAAA3QAA&#10;AA8AAAAAAAAAAAAAAAAABwIAAGRycy9kb3ducmV2LnhtbFBLBQYAAAAAAwADALcAAAD7AgAAAAA=&#10;" filled="f" stroked="f">
                  <v:textbox inset="0,0,0,0">
                    <w:txbxContent>
                      <w:p w:rsidR="00135443" w:rsidRDefault="00135443">
                        <w:pPr>
                          <w:rPr>
                            <w:sz w:val="26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6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6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6"/>
                          </w:rPr>
                        </w:pPr>
                      </w:p>
                      <w:p w:rsidR="00135443" w:rsidRDefault="00135443">
                        <w:pPr>
                          <w:spacing w:before="9"/>
                        </w:pPr>
                      </w:p>
                      <w:p w:rsidR="00135443" w:rsidRDefault="00135443">
                        <w:pPr>
                          <w:ind w:left="113"/>
                        </w:pPr>
                        <w:r>
                          <w:rPr>
                            <w:color w:val="231F20"/>
                            <w:w w:val="105"/>
                          </w:rPr>
                          <w:t>As you can see, when f(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x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) = 0,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>= –3 or –1.</w:t>
                        </w:r>
                      </w:p>
                      <w:p w:rsidR="00135443" w:rsidRDefault="00135443">
                        <w:pPr>
                          <w:spacing w:before="11"/>
                          <w:ind w:left="113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Hence the solutions to the equation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x</w:t>
                        </w:r>
                        <w:r>
                          <w:rPr>
                            <w:color w:val="231F20"/>
                            <w:w w:val="105"/>
                            <w:position w:val="7"/>
                            <w:sz w:val="13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w w:val="105"/>
                          </w:rPr>
                          <w:t>+ 4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+ 3 = 0 are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>= –3 or –1.</w:t>
                        </w:r>
                      </w:p>
                    </w:txbxContent>
                  </v:textbox>
                </v:shape>
                <v:shape id="Text Box 1398" o:spid="_x0000_s1046" type="#_x0000_t202" style="position:absolute;left:6510;top:7034;width:4257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" fillcolor="#c7c8ca" strokecolor="#808285" strokeweight=".5pt">
                  <v:textbox inset="0,0,0,0">
                    <w:txbxContent>
                      <w:p w:rsidR="00135443" w:rsidRDefault="00135443">
                        <w:pPr>
                          <w:spacing w:before="69" w:line="249" w:lineRule="auto"/>
                          <w:ind w:left="113" w:right="373"/>
                          <w:rPr>
                            <w:color w:val="231F20"/>
                          </w:rPr>
                        </w:pPr>
                        <w:r>
                          <w:rPr>
                            <w:color w:val="231F20"/>
                          </w:rPr>
                          <w:t xml:space="preserve">Note: Teacher needs to cleverly select the values so that the solutions/roots will </w:t>
                        </w:r>
                      </w:p>
                      <w:p w:rsidR="00135443" w:rsidRDefault="00135443" w:rsidP="000843AE">
                        <w:pPr>
                          <w:spacing w:line="250" w:lineRule="auto"/>
                          <w:ind w:left="113" w:right="374"/>
                        </w:pPr>
                        <w:r>
                          <w:rPr>
                            <w:color w:val="231F20"/>
                          </w:rPr>
                          <w:t>be within the range that you set. For this</w:t>
                        </w:r>
                      </w:p>
                      <w:p w:rsidR="00135443" w:rsidRDefault="00135443">
                        <w:pPr>
                          <w:spacing w:before="2" w:line="249" w:lineRule="auto"/>
                          <w:ind w:left="113"/>
                        </w:pPr>
                        <w:r>
                          <w:rPr>
                            <w:color w:val="231F20"/>
                          </w:rPr>
                          <w:t>question, it is set from –4 to 0 because the roots are –3 and –1.</w:t>
                        </w:r>
                      </w:p>
                    </w:txbxContent>
                  </v:textbox>
                </v:shape>
                <v:shape id="Text Box 1397" o:spid="_x0000_s1047" type="#_x0000_t202" style="position:absolute;left:2655;top:6563;width:540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2I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BodtiM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78" w:lineRule="exact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 w:hAnsi="CASIO ClassWiz"/>
                            <w:color w:val="231F20"/>
                          </w:rPr>
                          <w:t xml:space="preserve">z4=0= </w:t>
                        </w:r>
                        <w:r>
                          <w:rPr>
                            <w:color w:val="231F20"/>
                          </w:rPr>
                          <w:t>to select a start of –4 and end at 0.</w:t>
                        </w:r>
                      </w:p>
                    </w:txbxContent>
                  </v:textbox>
                </v:shape>
                <v:shape id="Text Box 1396" o:spid="_x0000_s1048" type="#_x0000_t202" style="position:absolute;left:2655;top:4883;width:411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LI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EmRSyMMAAADdAAAADwAA&#10;AAAAAAAAAAAAAAAHAgAAZHJzL2Rvd25yZXYueG1sUEsFBgAAAAADAAMAtwAAAPcCAAAAAA==&#10;" filled="f" stroked="f">
                  <v:textbox inset="0,0,0,0">
                    <w:txbxContent>
                      <w:p w:rsidR="00135443" w:rsidRDefault="00135443">
                        <w:pPr>
                          <w:spacing w:line="278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Press</w:t>
                        </w:r>
                        <w:r>
                          <w:rPr>
                            <w:color w:val="231F20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</w:rPr>
                          <w:t>==</w:t>
                        </w:r>
                        <w:r>
                          <w:rPr>
                            <w:rFonts w:ascii="CASIO ClassWiz"/>
                            <w:color w:val="231F20"/>
                            <w:spacing w:val="-8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o</w:t>
                        </w:r>
                        <w:r>
                          <w:rPr>
                            <w:color w:val="231F20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kip</w:t>
                        </w:r>
                        <w:r>
                          <w:rPr>
                            <w:color w:val="231F20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(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x</w:t>
                        </w:r>
                        <w:r>
                          <w:rPr>
                            <w:color w:val="231F20"/>
                            <w:w w:val="105"/>
                          </w:rPr>
                          <w:t>).</w:t>
                        </w:r>
                        <w:r>
                          <w:rPr>
                            <w:color w:val="231F20"/>
                            <w:spacing w:val="-2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>You</w:t>
                        </w:r>
                        <w:r>
                          <w:rPr>
                            <w:color w:val="231F20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hould</w:t>
                        </w:r>
                        <w:r>
                          <w:rPr>
                            <w:color w:val="231F20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ee</w:t>
                        </w:r>
                        <w:r>
                          <w:rPr>
                            <w:color w:val="231F20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is:</w:t>
                        </w:r>
                      </w:p>
                    </w:txbxContent>
                  </v:textbox>
                </v:shape>
                <v:shape id="Text Box 1395" o:spid="_x0000_s1049" type="#_x0000_t202" style="position:absolute;left:2655;top:3483;width:324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dT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fSj3U8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78" w:lineRule="exact"/>
                          <w:rPr>
                            <w:rFonts w:ascii="CASIO ClassWiz"/>
                          </w:rPr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proofErr w:type="gramStart"/>
                        <w:r>
                          <w:rPr>
                            <w:rFonts w:ascii="CASIO ClassWiz"/>
                            <w:color w:val="231F20"/>
                          </w:rPr>
                          <w:t>Q)d</w:t>
                        </w:r>
                        <w:proofErr w:type="gramEnd"/>
                        <w:r>
                          <w:rPr>
                            <w:rFonts w:ascii="CASIO ClassWiz"/>
                            <w:color w:val="231F20"/>
                          </w:rPr>
                          <w:t>+4[+3</w:t>
                        </w:r>
                      </w:p>
                    </w:txbxContent>
                  </v:textbox>
                </v:shape>
                <v:shape id="Text Box 1394" o:spid="_x0000_s1050" type="#_x0000_t202" style="position:absolute;left:2655;top:2363;width:456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k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jfppJM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78" w:lineRule="exact"/>
                        </w:pPr>
                        <w:r>
                          <w:rPr>
                            <w:color w:val="231F20"/>
                          </w:rPr>
                          <w:t xml:space="preserve">Select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9 </w:t>
                        </w:r>
                        <w:r>
                          <w:rPr>
                            <w:color w:val="231F20"/>
                          </w:rPr>
                          <w:t xml:space="preserve">for 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Table </w:t>
                        </w:r>
                        <w:r>
                          <w:rPr>
                            <w:color w:val="231F20"/>
                          </w:rPr>
                          <w:t xml:space="preserve">functions. 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You </w:t>
                        </w:r>
                        <w:r>
                          <w:rPr>
                            <w:color w:val="231F20"/>
                          </w:rPr>
                          <w:t>should see this:</w:t>
                        </w:r>
                      </w:p>
                    </w:txbxContent>
                  </v:textbox>
                </v:shape>
                <v:shape id="Text Box 1393" o:spid="_x0000_s1051" type="#_x0000_t202" style="position:absolute;left:2655;top:244;width:1117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y/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4rbMv8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6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8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80"/>
                            <w:shd w:val="clear" w:color="auto" w:fill="808285"/>
                          </w:rPr>
                          <w:t xml:space="preserve">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:rsidR="00135443" w:rsidRDefault="00135443">
                        <w:pPr>
                          <w:spacing w:before="110" w:line="279" w:lineRule="exact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w</w:t>
                        </w:r>
                        <w:r>
                          <w:rPr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542AB" w:rsidRDefault="005542AB">
      <w:pPr>
        <w:rPr>
          <w:sz w:val="10"/>
        </w:rPr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5542AB" w:rsidRDefault="005B5B34">
      <w:pPr>
        <w:spacing w:before="79"/>
        <w:ind w:right="61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spacing w:before="5"/>
        <w:rPr>
          <w:b/>
          <w:sz w:val="29"/>
        </w:rPr>
      </w:pPr>
    </w:p>
    <w:p w:rsidR="005542AB" w:rsidRDefault="005B5B34">
      <w:pPr>
        <w:pStyle w:val="2"/>
        <w:numPr>
          <w:ilvl w:val="0"/>
          <w:numId w:val="9"/>
        </w:numPr>
        <w:tabs>
          <w:tab w:val="left" w:pos="740"/>
        </w:tabs>
      </w:pPr>
      <w:r>
        <w:rPr>
          <w:color w:val="231F20"/>
        </w:rPr>
        <w:t>Completing 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quare</w:t>
      </w:r>
    </w:p>
    <w:p w:rsidR="005542AB" w:rsidRDefault="005B5B34">
      <w:pPr>
        <w:pStyle w:val="a3"/>
        <w:spacing w:before="119"/>
        <w:ind w:left="513"/>
      </w:pPr>
      <w:r>
        <w:rPr>
          <w:color w:val="231F20"/>
        </w:rPr>
        <w:t xml:space="preserve">This method works for all equations </w:t>
      </w:r>
      <w:proofErr w:type="gramStart"/>
      <w:r>
        <w:rPr>
          <w:color w:val="231F20"/>
        </w:rPr>
        <w:t>as long as</w:t>
      </w:r>
      <w:proofErr w:type="gramEnd"/>
      <w:r>
        <w:rPr>
          <w:color w:val="231F20"/>
        </w:rPr>
        <w:t xml:space="preserve"> there are real roots.</w:t>
      </w:r>
    </w:p>
    <w:p w:rsidR="005542AB" w:rsidRDefault="005B5B34">
      <w:pPr>
        <w:tabs>
          <w:tab w:val="left" w:pos="1953"/>
        </w:tabs>
        <w:spacing w:before="125" w:line="265" w:lineRule="exact"/>
        <w:ind w:left="513"/>
      </w:pPr>
      <w:r>
        <w:rPr>
          <w:color w:val="231F20"/>
          <w:w w:val="105"/>
          <w:u w:val="single" w:color="231F20"/>
        </w:rPr>
        <w:t>E</w:t>
      </w:r>
      <w:r>
        <w:rPr>
          <w:i/>
          <w:color w:val="231F20"/>
          <w:w w:val="105"/>
          <w:u w:val="single" w:color="231F20"/>
        </w:rPr>
        <w:t>x</w:t>
      </w:r>
      <w:r>
        <w:rPr>
          <w:color w:val="231F20"/>
          <w:w w:val="105"/>
          <w:u w:val="single" w:color="231F20"/>
        </w:rPr>
        <w:t>ample</w:t>
      </w:r>
      <w:r>
        <w:rPr>
          <w:color w:val="231F20"/>
          <w:w w:val="105"/>
        </w:rPr>
        <w:tab/>
      </w:r>
      <m:oMath>
        <m:r>
          <w:rPr>
            <w:rFonts w:ascii="Cambria Math" w:eastAsia="BatangChe" w:hAnsi="Cambria Math"/>
            <w:color w:val="231F20"/>
            <w:w w:val="115"/>
          </w:rPr>
          <m:t>x</m:t>
        </m:r>
      </m:oMath>
      <w:r w:rsidR="00171C96">
        <w:rPr>
          <w:i/>
          <w:color w:val="231F20"/>
          <w:w w:val="110"/>
        </w:rPr>
        <w:t xml:space="preserve"> </w:t>
      </w:r>
      <w:r w:rsidR="00171C96">
        <w:rPr>
          <w:color w:val="231F20"/>
          <w:w w:val="110"/>
          <w:position w:val="7"/>
          <w:sz w:val="13"/>
        </w:rPr>
        <w:t>2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0</w:t>
      </w:r>
    </w:p>
    <w:p w:rsidR="005542AB" w:rsidRDefault="0008163D" w:rsidP="00EB1612">
      <w:pPr>
        <w:ind w:left="1843" w:firstLineChars="42" w:firstLine="106"/>
        <w:rPr>
          <w:sz w:val="18"/>
        </w:rPr>
      </w:pPr>
      <m:oMath>
        <m:r>
          <w:rPr>
            <w:rFonts w:ascii="Cambria Math" w:hAnsi="Cambria Math"/>
            <w:color w:val="231F20"/>
            <w:w w:val="115"/>
          </w:rPr>
          <m:t>x</m:t>
        </m:r>
      </m:oMath>
      <w:r w:rsidR="00171C96">
        <w:rPr>
          <w:i/>
          <w:color w:val="231F20"/>
          <w:w w:val="110"/>
        </w:rPr>
        <w:t xml:space="preserve"> </w:t>
      </w:r>
      <w:r w:rsidR="005B5B34">
        <w:rPr>
          <w:color w:val="231F20"/>
          <w:w w:val="110"/>
          <w:position w:val="7"/>
          <w:sz w:val="13"/>
        </w:rPr>
        <w:t xml:space="preserve">2 </w:t>
      </w:r>
      <w:r w:rsidR="005B5B34">
        <w:rPr>
          <w:color w:val="231F20"/>
          <w:w w:val="110"/>
        </w:rPr>
        <w:t>+ 3</w:t>
      </w:r>
      <w:r w:rsidR="005B5B34">
        <w:rPr>
          <w:i/>
          <w:color w:val="231F20"/>
          <w:w w:val="110"/>
        </w:rPr>
        <w:t xml:space="preserve">x </w:t>
      </w:r>
      <w:r w:rsidR="005B5B34">
        <w:rPr>
          <w:color w:val="231F20"/>
          <w:w w:val="110"/>
        </w:rPr>
        <w:t>+</w:t>
      </w:r>
      <m:oMath>
        <m:sSup>
          <m:sSupPr>
            <m:ctrlPr>
              <w:rPr>
                <w:rFonts w:ascii="Cambria Math" w:hAnsi="Cambria Math"/>
                <w:color w:val="231F20"/>
                <w:w w:val="1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 xml:space="preserve"> 3 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2</m:t>
            </m:r>
          </m:sup>
        </m:sSup>
      </m:oMath>
      <w:r w:rsidR="005B5B34">
        <w:rPr>
          <w:color w:val="231F20"/>
          <w:w w:val="110"/>
        </w:rPr>
        <w:t xml:space="preserve"> </w:t>
      </w:r>
      <w:r w:rsidR="005B5B34">
        <w:rPr>
          <w:color w:val="231F20"/>
          <w:w w:val="110"/>
          <w:position w:val="21"/>
          <w:sz w:val="13"/>
        </w:rPr>
        <w:t xml:space="preserve"> </w:t>
      </w:r>
      <w:r w:rsidR="005B5B34">
        <w:rPr>
          <w:color w:val="231F20"/>
          <w:w w:val="110"/>
        </w:rPr>
        <w:t xml:space="preserve">– </w:t>
      </w:r>
      <m:oMath>
        <m:sSup>
          <m:sSupPr>
            <m:ctrlPr>
              <w:rPr>
                <w:rFonts w:ascii="Cambria Math" w:hAnsi="Cambria Math"/>
                <w:color w:val="231F20"/>
                <w:w w:val="1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 xml:space="preserve"> 3 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2</m:t>
            </m:r>
          </m:sup>
        </m:sSup>
      </m:oMath>
      <w:r w:rsidR="005B5B34">
        <w:rPr>
          <w:color w:val="231F20"/>
          <w:w w:val="110"/>
          <w:position w:val="21"/>
          <w:sz w:val="13"/>
        </w:rPr>
        <w:t xml:space="preserve"> </w:t>
      </w:r>
      <w:r w:rsidR="005B5B34">
        <w:rPr>
          <w:color w:val="231F20"/>
          <w:w w:val="110"/>
        </w:rPr>
        <w:t>+ 1 = 0</w:t>
      </w:r>
    </w:p>
    <w:p w:rsidR="005542AB" w:rsidRDefault="00435C27" w:rsidP="007C3B40">
      <w:pPr>
        <w:spacing w:before="16"/>
        <w:ind w:left="1951"/>
        <w:rPr>
          <w:color w:val="231F20"/>
          <w:w w:val="110"/>
          <w:sz w:val="8"/>
          <w:szCs w:val="8"/>
        </w:rPr>
      </w:pPr>
      <m:oMath>
        <m:sSup>
          <m:sSupPr>
            <m:ctrlPr>
              <w:rPr>
                <w:rFonts w:ascii="Cambria Math" w:hAnsi="Cambria Math"/>
                <w:color w:val="231F20"/>
                <w:w w:val="1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15"/>
                  </w:rPr>
                  <m:t>x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5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15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color w:val="231F20"/>
                        <w:w w:val="115"/>
                        <w:lang w:eastAsia="ja-JP"/>
                      </w:rPr>
                      <m:t xml:space="preserve"> 3 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231F20"/>
                        <w:w w:val="115"/>
                        <w:lang w:eastAsia="ja-JP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2</m:t>
            </m:r>
          </m:sup>
        </m:sSup>
      </m:oMath>
      <w:r w:rsidR="005B5B34">
        <w:rPr>
          <w:color w:val="231F20"/>
          <w:w w:val="110"/>
        </w:rPr>
        <w:t xml:space="preserve">– </w:t>
      </w:r>
      <m:oMath>
        <m:sSup>
          <m:sSupPr>
            <m:ctrlPr>
              <w:rPr>
                <w:rFonts w:ascii="Cambria Math" w:hAnsi="Cambria Math"/>
                <w:color w:val="231F20"/>
                <w:w w:val="1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 xml:space="preserve"> 2 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2</m:t>
            </m:r>
          </m:sup>
        </m:sSup>
      </m:oMath>
      <w:r w:rsidR="005B5B34">
        <w:rPr>
          <w:color w:val="231F20"/>
          <w:w w:val="110"/>
          <w:position w:val="21"/>
          <w:sz w:val="13"/>
        </w:rPr>
        <w:t xml:space="preserve"> </w:t>
      </w:r>
      <w:r w:rsidR="005B5B34">
        <w:rPr>
          <w:color w:val="231F20"/>
          <w:w w:val="110"/>
        </w:rPr>
        <w:t>+ 1 = 0</w:t>
      </w:r>
    </w:p>
    <w:p w:rsidR="00197C63" w:rsidRPr="00197C63" w:rsidRDefault="00197C63" w:rsidP="007C3B40">
      <w:pPr>
        <w:spacing w:before="16"/>
        <w:ind w:left="1951"/>
        <w:rPr>
          <w:sz w:val="8"/>
          <w:szCs w:val="8"/>
        </w:rPr>
      </w:pPr>
    </w:p>
    <w:p w:rsidR="005542AB" w:rsidRPr="00D4232D" w:rsidRDefault="00435C27" w:rsidP="002613E3">
      <w:pPr>
        <w:spacing w:before="16"/>
        <w:ind w:left="1951"/>
        <w:rPr>
          <w:rFonts w:ascii="Cambria Math" w:eastAsiaTheme="minorEastAsia" w:hAnsi="Cambria Math"/>
          <w:color w:val="231F20"/>
          <w:w w:val="110"/>
          <w:lang w:eastAsia="ja-JP"/>
        </w:rPr>
      </w:pPr>
      <m:oMath>
        <m:sSup>
          <m:sSupPr>
            <m:ctrlPr>
              <w:rPr>
                <w:rFonts w:ascii="Cambria Math" w:hAnsi="Cambria Math"/>
                <w:color w:val="231F20"/>
                <w:w w:val="1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10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231F20"/>
                        <w:w w:val="115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231F20"/>
                        <w:w w:val="115"/>
                        <w:lang w:eastAsia="ja-JP"/>
                      </w:rPr>
                      <m:t xml:space="preserve"> 3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231F20"/>
                        <w:w w:val="115"/>
                        <w:lang w:eastAsia="ja-JP"/>
                      </w:rPr>
                      <m:t xml:space="preserve"> 2 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2</m:t>
            </m:r>
          </m:sup>
        </m:sSup>
      </m:oMath>
      <w:r w:rsidR="005B5B34" w:rsidRPr="00D4232D">
        <w:rPr>
          <w:rFonts w:ascii="Cambria Math" w:hAnsi="Cambria Math"/>
          <w:color w:val="231F20"/>
          <w:w w:val="110"/>
        </w:rPr>
        <w:t>=</w:t>
      </w:r>
      <w:r w:rsidR="00197C63" w:rsidRPr="00D4232D">
        <w:rPr>
          <w:rFonts w:ascii="Cambria Math" w:eastAsiaTheme="minorEastAsia" w:hAnsi="Cambria Math"/>
          <w:color w:val="231F20"/>
          <w:w w:val="110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 xml:space="preserve"> 4 </m:t>
            </m:r>
          </m:den>
        </m:f>
      </m:oMath>
    </w:p>
    <w:p w:rsidR="001110C1" w:rsidRPr="001110C1" w:rsidRDefault="001110C1" w:rsidP="002613E3">
      <w:pPr>
        <w:spacing w:before="16"/>
        <w:ind w:left="1951"/>
        <w:rPr>
          <w:rFonts w:asciiTheme="minorEastAsia" w:eastAsiaTheme="minorEastAsia" w:hAnsiTheme="minorEastAsia"/>
          <w:color w:val="231F20"/>
          <w:w w:val="110"/>
          <w:sz w:val="8"/>
          <w:szCs w:val="8"/>
        </w:rPr>
      </w:pPr>
    </w:p>
    <w:p w:rsidR="007F2EED" w:rsidRPr="00EB1612" w:rsidRDefault="00171C96" w:rsidP="00171C96">
      <w:pPr>
        <w:tabs>
          <w:tab w:val="left" w:pos="2563"/>
          <w:tab w:val="left" w:pos="2990"/>
        </w:tabs>
        <w:ind w:firstLineChars="784" w:firstLine="1981"/>
        <w:rPr>
          <w:rFonts w:asciiTheme="minorHAnsi" w:hAnsiTheme="minorHAnsi"/>
          <w:color w:val="231F20"/>
          <w:sz w:val="8"/>
          <w:szCs w:val="8"/>
        </w:rPr>
      </w:pPr>
      <m:oMath>
        <m:r>
          <w:rPr>
            <w:rFonts w:ascii="Cambria Math" w:hAnsi="Cambria Math"/>
            <w:color w:val="231F20"/>
            <w:w w:val="115"/>
          </w:rPr>
          <m:t>x</m:t>
        </m:r>
      </m:oMath>
      <w:r w:rsidRPr="00EB1612">
        <w:rPr>
          <w:rFonts w:asciiTheme="minorHAnsi" w:hAnsiTheme="minorHAnsi"/>
          <w:color w:val="231F20"/>
        </w:rPr>
        <w:t xml:space="preserve"> </w:t>
      </w:r>
      <w:r w:rsidR="001110C1" w:rsidRPr="00EB1612">
        <w:rPr>
          <w:rFonts w:asciiTheme="minorHAnsi" w:hAnsiTheme="minorHAnsi"/>
          <w:color w:val="231F20"/>
        </w:rPr>
        <w:t xml:space="preserve"> </w:t>
      </w:r>
      <w:r w:rsidR="00D4232D" w:rsidRPr="00EB1612">
        <w:rPr>
          <w:rFonts w:asciiTheme="minorHAnsi" w:hAnsiTheme="minorHAnsi"/>
          <w:color w:val="231F20"/>
          <w:w w:val="110"/>
        </w:rPr>
        <w:t>+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 3  </m:t>
            </m:r>
          </m:num>
          <m:den>
            <m:r>
              <w:rPr>
                <w:rFonts w:ascii="Cambria Math" w:eastAsiaTheme="minorEastAsia" w:hAnsi="Cambria Math"/>
                <w:color w:val="231F20"/>
                <w:lang w:eastAsia="ja-JP"/>
              </w:rPr>
              <m:t>2</m:t>
            </m:r>
          </m:den>
        </m:f>
      </m:oMath>
      <w:r w:rsidR="001110C1" w:rsidRPr="00EB1612">
        <w:rPr>
          <w:rFonts w:asciiTheme="minorHAnsi" w:eastAsiaTheme="minorEastAsia" w:hAnsiTheme="minorHAnsi"/>
          <w:color w:val="231F20"/>
          <w:lang w:eastAsia="ja-JP"/>
        </w:rPr>
        <w:t xml:space="preserve"> </w:t>
      </w:r>
      <w:r w:rsidR="001110C1" w:rsidRPr="00EB1612">
        <w:rPr>
          <w:rFonts w:asciiTheme="minorHAnsi" w:hAnsiTheme="minorHAnsi"/>
          <w:color w:val="231F20"/>
        </w:rPr>
        <w:t>=</w:t>
      </w:r>
      <w:r w:rsidR="001110C1" w:rsidRPr="00EB1612">
        <w:rPr>
          <w:rFonts w:asciiTheme="minorHAnsi" w:eastAsiaTheme="minorEastAsia" w:hAnsiTheme="minorHAnsi"/>
          <w:color w:val="231F20"/>
          <w:lang w:eastAsia="ja-JP"/>
        </w:rPr>
        <w:t xml:space="preserve"> ±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lang w:eastAsia="ja-JP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231F20"/>
                <w:lang w:eastAsia="ja-JP"/>
              </w:rPr>
              <m:t>2</m:t>
            </m:r>
          </m:den>
        </m:f>
      </m:oMath>
      <w:r w:rsidR="001110C1" w:rsidRPr="00EB1612">
        <w:rPr>
          <w:rFonts w:asciiTheme="minorHAnsi" w:hAnsiTheme="minorHAnsi"/>
          <w:color w:val="231F20"/>
        </w:rPr>
        <w:t xml:space="preserve"> </w:t>
      </w:r>
    </w:p>
    <w:p w:rsidR="00D4232D" w:rsidRPr="00D4232D" w:rsidRDefault="00D4232D" w:rsidP="007F2EED">
      <w:pPr>
        <w:tabs>
          <w:tab w:val="left" w:pos="2563"/>
          <w:tab w:val="left" w:pos="2990"/>
        </w:tabs>
        <w:ind w:firstLineChars="900" w:firstLine="720"/>
        <w:rPr>
          <w:rFonts w:ascii="Cambria Math" w:hAnsi="Cambria Math"/>
          <w:sz w:val="8"/>
          <w:szCs w:val="8"/>
        </w:rPr>
      </w:pPr>
    </w:p>
    <w:p w:rsidR="007F2EED" w:rsidRPr="00D4232D" w:rsidRDefault="007F2EED" w:rsidP="00EB1612">
      <w:pPr>
        <w:ind w:firstLineChars="884" w:firstLine="1945"/>
        <w:rPr>
          <w:rFonts w:ascii="Cambria Math" w:eastAsiaTheme="minorEastAsia" w:hAnsi="Cambria Math"/>
          <w:color w:val="231F20"/>
          <w:sz w:val="8"/>
          <w:szCs w:val="8"/>
          <w:lang w:eastAsia="ja-JP"/>
        </w:rPr>
      </w:pPr>
      <w:r w:rsidRPr="007F2EED">
        <w:rPr>
          <w:rFonts w:ascii="Cambria Math" w:hAnsi="Cambria Math"/>
          <w:i/>
          <w:color w:val="231F20"/>
        </w:rPr>
        <w:t xml:space="preserve"> </w:t>
      </w:r>
      <m:oMath>
        <m:r>
          <w:rPr>
            <w:rFonts w:ascii="Cambria Math" w:hAnsi="Cambria Math"/>
            <w:color w:val="231F20"/>
            <w:w w:val="115"/>
          </w:rPr>
          <m:t>x</m:t>
        </m:r>
      </m:oMath>
      <w:r w:rsidR="00171C96" w:rsidRPr="007F2EED">
        <w:rPr>
          <w:rFonts w:ascii="Cambria Math" w:hAnsi="Cambria Math"/>
          <w:color w:val="231F20"/>
        </w:rPr>
        <w:t xml:space="preserve"> </w:t>
      </w:r>
      <w:r w:rsidR="00EB1612" w:rsidRPr="00EB1612">
        <w:rPr>
          <w:rFonts w:asciiTheme="minorHAnsi" w:hAnsiTheme="minorHAnsi"/>
          <w:color w:val="231F20"/>
        </w:rPr>
        <w:t>=</w:t>
      </w:r>
      <w:r w:rsidR="00EB1612" w:rsidRPr="00EB1612">
        <w:rPr>
          <w:rFonts w:asciiTheme="minorHAnsi" w:eastAsiaTheme="minorEastAsia" w:hAnsiTheme="minorHAnsi"/>
          <w:color w:val="231F20"/>
          <w:lang w:eastAsia="ja-JP"/>
        </w:rPr>
        <w:t xml:space="preserve"> </w:t>
      </w:r>
      <w:r w:rsidRPr="007F2EED">
        <w:rPr>
          <w:rFonts w:ascii="Cambria Math" w:eastAsiaTheme="minorEastAsia" w:hAnsi="Cambria Math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lang w:eastAsia="ja-JP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231F20"/>
                <w:lang w:eastAsia="ja-JP"/>
              </w:rPr>
              <m:t>2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den>
        </m:f>
        <m:r>
          <w:rPr>
            <w:rFonts w:ascii="Cambria Math" w:eastAsiaTheme="minorEastAsia" w:hAnsi="Cambria Math" w:hint="eastAsia"/>
            <w:color w:val="231F20"/>
            <w:lang w:eastAsia="ja-JP"/>
          </w:rPr>
          <m:t xml:space="preserve"> </m:t>
        </m:r>
      </m:oMath>
      <w:r w:rsidR="00EB1612">
        <w:rPr>
          <w:color w:val="231F20"/>
          <w:w w:val="110"/>
        </w:rPr>
        <w:t>–</w:t>
      </w:r>
      <w:r w:rsidR="00EB1612">
        <w:rPr>
          <w:rFonts w:asciiTheme="minorEastAsia" w:eastAsiaTheme="minorEastAsia" w:hAnsiTheme="minorEastAsia" w:hint="eastAsia"/>
          <w:color w:val="231F20"/>
          <w:w w:val="110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 3  </m:t>
            </m:r>
          </m:num>
          <m:den>
            <m:r>
              <w:rPr>
                <w:rFonts w:ascii="Cambria Math" w:eastAsiaTheme="minorEastAsia" w:hAnsi="Cambria Math"/>
                <w:color w:val="231F20"/>
                <w:lang w:eastAsia="ja-JP"/>
              </w:rPr>
              <m:t>2</m:t>
            </m:r>
          </m:den>
        </m:f>
      </m:oMath>
      <w:r w:rsidRPr="007F2EED">
        <w:rPr>
          <w:rFonts w:ascii="Cambria Math" w:hAnsi="Cambria Math"/>
          <w:color w:val="231F20"/>
        </w:rPr>
        <w:t xml:space="preserve"> </w:t>
      </w:r>
      <w:proofErr w:type="gramStart"/>
      <w:r w:rsidRPr="007F2EED">
        <w:rPr>
          <w:rFonts w:ascii="Cambria Math" w:hAnsi="Cambria Math"/>
          <w:color w:val="231F20"/>
        </w:rPr>
        <w:t>or</w:t>
      </w:r>
      <w:r w:rsidR="0008163D">
        <w:rPr>
          <w:rFonts w:ascii="Cambria Math" w:eastAsiaTheme="minorEastAsia" w:hAnsi="Cambria Math" w:hint="eastAsia"/>
          <w:color w:val="231F20"/>
          <w:lang w:eastAsia="ja-JP"/>
        </w:rPr>
        <w:t xml:space="preserve"> </w:t>
      </w:r>
      <w:r w:rsidR="0008163D">
        <w:rPr>
          <w:color w:val="231F20"/>
          <w:w w:val="110"/>
          <w:position w:val="21"/>
          <w:sz w:val="13"/>
        </w:rPr>
        <w:t xml:space="preserve"> </w:t>
      </w:r>
      <w:r w:rsidR="0008163D">
        <w:rPr>
          <w:color w:val="231F20"/>
          <w:w w:val="110"/>
        </w:rPr>
        <w:t>–</w:t>
      </w:r>
      <w:proofErr w:type="gramEnd"/>
      <m:oMath>
        <m:r>
          <m:rPr>
            <m:sty m:val="p"/>
          </m:rPr>
          <w:rPr>
            <w:rFonts w:ascii="Cambria Math" w:hAnsi="Cambria Math"/>
            <w:color w:val="231F20"/>
            <w:w w:val="110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lang w:eastAsia="ja-JP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231F20"/>
                <w:lang w:eastAsia="ja-JP"/>
              </w:rPr>
              <m:t>2</m:t>
            </m:r>
          </m:den>
        </m:f>
      </m:oMath>
      <w:r w:rsidRPr="007F2EED">
        <w:rPr>
          <w:rFonts w:ascii="Cambria Math" w:eastAsiaTheme="minorEastAsia" w:hAnsi="Cambria Math"/>
          <w:color w:val="231F20"/>
          <w:lang w:eastAsia="ja-JP"/>
        </w:rPr>
        <w:t xml:space="preserve"> </w:t>
      </w:r>
      <w:r w:rsidR="00EB1612">
        <w:rPr>
          <w:color w:val="231F20"/>
          <w:w w:val="110"/>
        </w:rPr>
        <w:t>–</w:t>
      </w:r>
      <w:r w:rsidR="00EB1612">
        <w:rPr>
          <w:rFonts w:asciiTheme="minorEastAsia" w:eastAsiaTheme="minorEastAsia" w:hAnsiTheme="minorEastAsia" w:hint="eastAsia"/>
          <w:color w:val="231F20"/>
          <w:w w:val="110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3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2</m:t>
            </m:r>
          </m:den>
        </m:f>
      </m:oMath>
    </w:p>
    <w:p w:rsidR="00D4232D" w:rsidRPr="00D4232D" w:rsidRDefault="00D4232D" w:rsidP="007F2EED">
      <w:pPr>
        <w:ind w:left="1951"/>
        <w:rPr>
          <w:rFonts w:ascii="Cambria Math" w:eastAsiaTheme="minorEastAsia" w:hAnsi="Cambria Math"/>
          <w:color w:val="231F20"/>
          <w:sz w:val="8"/>
          <w:szCs w:val="8"/>
          <w:lang w:eastAsia="ja-JP"/>
        </w:rPr>
      </w:pPr>
    </w:p>
    <w:p w:rsidR="007F2EED" w:rsidRPr="007F2EED" w:rsidRDefault="00171C96" w:rsidP="00171C96">
      <w:pPr>
        <w:ind w:left="1951" w:firstLineChars="13" w:firstLine="33"/>
        <w:rPr>
          <w:rFonts w:ascii="Cambria Math" w:hAnsi="Cambria Math"/>
          <w:sz w:val="18"/>
        </w:rPr>
      </w:pPr>
      <m:oMath>
        <m:r>
          <w:rPr>
            <w:rFonts w:ascii="Cambria Math" w:hAnsi="Cambria Math"/>
            <w:color w:val="231F20"/>
            <w:w w:val="115"/>
          </w:rPr>
          <m:t>x</m:t>
        </m:r>
      </m:oMath>
      <w:r w:rsidRPr="007F2EED">
        <w:rPr>
          <w:rFonts w:ascii="Cambria Math" w:hAnsi="Cambria Math"/>
          <w:i/>
          <w:color w:val="231F20"/>
        </w:rPr>
        <w:t xml:space="preserve"> </w:t>
      </w:r>
      <w:r w:rsidR="00EB1612" w:rsidRPr="00EB1612">
        <w:rPr>
          <w:rFonts w:asciiTheme="minorHAnsi" w:hAnsiTheme="minorHAnsi"/>
          <w:color w:val="231F20"/>
        </w:rPr>
        <w:t>=</w:t>
      </w:r>
      <w:r w:rsidR="00EB1612" w:rsidRPr="00EB1612">
        <w:rPr>
          <w:rFonts w:asciiTheme="minorHAnsi" w:eastAsiaTheme="minorEastAsia" w:hAnsiTheme="minorHAnsi"/>
          <w:color w:val="231F20"/>
          <w:lang w:eastAsia="ja-JP"/>
        </w:rPr>
        <w:t xml:space="preserve"> </w:t>
      </w:r>
      <w:r w:rsidR="007F2EED" w:rsidRPr="007F2EED">
        <w:rPr>
          <w:rFonts w:ascii="Cambria Math" w:eastAsiaTheme="minorEastAsia" w:hAnsi="Cambria Math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lang w:eastAsia="ja-JP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-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3</m:t>
            </m:r>
          </m:num>
          <m:den>
            <m:r>
              <w:rPr>
                <w:rFonts w:ascii="Cambria Math" w:eastAsiaTheme="minorEastAsia" w:hAnsi="Cambria Math"/>
                <w:color w:val="231F20"/>
                <w:lang w:eastAsia="ja-JP"/>
              </w:rPr>
              <m:t>2</m:t>
            </m:r>
          </m:den>
        </m:f>
      </m:oMath>
      <w:r w:rsidR="007F2EED" w:rsidRPr="007F2EED">
        <w:rPr>
          <w:rFonts w:ascii="Cambria Math" w:hAnsi="Cambria Math"/>
          <w:color w:val="231F20"/>
        </w:rPr>
        <w:t xml:space="preserve"> or</w:t>
      </w:r>
      <w:r w:rsidR="007F2EED" w:rsidRPr="007F2EED">
        <w:rPr>
          <w:rFonts w:ascii="Cambria Math" w:eastAsiaTheme="minorEastAsia" w:hAnsi="Cambria Math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 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color w:val="231F20"/>
                    <w:lang w:eastAsia="ja-JP"/>
                  </w:rPr>
                  <m:t>5</m:t>
                </m:r>
              </m:e>
            </m:rad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-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231F20"/>
                <w:lang w:eastAsia="ja-JP"/>
              </w:rPr>
              <m:t>2</m:t>
            </m:r>
          </m:den>
        </m:f>
      </m:oMath>
      <w:r w:rsidR="007F2EED" w:rsidRPr="007F2EED">
        <w:rPr>
          <w:rFonts w:ascii="Cambria Math" w:eastAsiaTheme="minorEastAsia" w:hAnsi="Cambria Math"/>
          <w:color w:val="231F20"/>
          <w:lang w:eastAsia="ja-JP"/>
        </w:rPr>
        <w:t xml:space="preserve"> </w:t>
      </w:r>
    </w:p>
    <w:p w:rsidR="007F2EED" w:rsidRDefault="007F2EED">
      <w:pPr>
        <w:spacing w:line="271" w:lineRule="exact"/>
        <w:rPr>
          <w:sz w:val="18"/>
        </w:rPr>
        <w:sectPr w:rsidR="007F2EED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5542AB" w:rsidP="001110C1">
      <w:pPr>
        <w:spacing w:line="187" w:lineRule="auto"/>
        <w:jc w:val="right"/>
        <w:rPr>
          <w:sz w:val="2"/>
        </w:rPr>
      </w:pPr>
    </w:p>
    <w:p w:rsidR="005542AB" w:rsidRDefault="005542AB">
      <w:pPr>
        <w:spacing w:line="292" w:lineRule="auto"/>
        <w:jc w:val="center"/>
        <w:rPr>
          <w:sz w:val="18"/>
        </w:rPr>
        <w:sectPr w:rsidR="005542AB">
          <w:type w:val="continuous"/>
          <w:pgSz w:w="11910" w:h="16840"/>
          <w:pgMar w:top="0" w:right="0" w:bottom="520" w:left="620" w:header="720" w:footer="720" w:gutter="0"/>
          <w:cols w:num="2" w:space="720" w:equalWidth="0">
            <w:col w:w="2820" w:space="40"/>
            <w:col w:w="8430"/>
          </w:cols>
        </w:sectPr>
      </w:pPr>
    </w:p>
    <w:p w:rsidR="005542AB" w:rsidRDefault="005542AB">
      <w:pPr>
        <w:pStyle w:val="a3"/>
        <w:spacing w:before="9"/>
        <w:rPr>
          <w:sz w:val="2"/>
        </w:rPr>
      </w:pPr>
    </w:p>
    <w:p w:rsidR="005542AB" w:rsidRPr="001110C1" w:rsidRDefault="005B5B34" w:rsidP="001110C1">
      <w:pPr>
        <w:tabs>
          <w:tab w:val="left" w:pos="3492"/>
        </w:tabs>
        <w:spacing w:line="20" w:lineRule="exact"/>
        <w:ind w:left="2402"/>
        <w:rPr>
          <w:sz w:val="2"/>
        </w:rPr>
        <w:sectPr w:rsidR="005542AB" w:rsidRPr="001110C1">
          <w:type w:val="continuous"/>
          <w:pgSz w:w="11910" w:h="16840"/>
          <w:pgMar w:top="0" w:right="0" w:bottom="520" w:left="620" w:header="720" w:footer="720" w:gutter="0"/>
          <w:cols w:space="720"/>
        </w:sectPr>
      </w:pPr>
      <w:r>
        <w:rPr>
          <w:sz w:val="2"/>
        </w:rPr>
        <w:tab/>
      </w:r>
    </w:p>
    <w:p w:rsidR="005542AB" w:rsidRPr="007F2EED" w:rsidRDefault="001110C1" w:rsidP="007F2EED">
      <w:pPr>
        <w:ind w:rightChars="1750" w:right="3850"/>
        <w:rPr>
          <w:sz w:val="2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 xml:space="preserve"> </w:t>
      </w:r>
    </w:p>
    <w:p w:rsidR="005542AB" w:rsidRDefault="005542AB">
      <w:pPr>
        <w:jc w:val="center"/>
        <w:rPr>
          <w:sz w:val="18"/>
        </w:rPr>
        <w:sectPr w:rsidR="005542AB">
          <w:type w:val="continuous"/>
          <w:pgSz w:w="11910" w:h="16840"/>
          <w:pgMar w:top="0" w:right="0" w:bottom="520" w:left="620" w:header="720" w:footer="720" w:gutter="0"/>
          <w:cols w:num="2" w:space="720" w:equalWidth="0">
            <w:col w:w="3184" w:space="40"/>
            <w:col w:w="8066"/>
          </w:cols>
        </w:sectPr>
      </w:pPr>
    </w:p>
    <w:p w:rsidR="005542AB" w:rsidRDefault="005B5B34">
      <w:pPr>
        <w:pStyle w:val="2"/>
        <w:numPr>
          <w:ilvl w:val="0"/>
          <w:numId w:val="9"/>
        </w:numPr>
        <w:tabs>
          <w:tab w:val="left" w:pos="740"/>
        </w:tabs>
        <w:spacing w:before="183"/>
      </w:pPr>
      <w:r>
        <w:rPr>
          <w:color w:val="231F20"/>
        </w:rPr>
        <w:t>Quadrati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mula</w:t>
      </w:r>
    </w:p>
    <w:p w:rsidR="005542AB" w:rsidRDefault="005542AB">
      <w:pPr>
        <w:spacing w:line="83" w:lineRule="exact"/>
        <w:ind w:left="881"/>
        <w:rPr>
          <w:i/>
          <w:sz w:val="18"/>
        </w:rPr>
      </w:pPr>
    </w:p>
    <w:p w:rsidR="00D4232D" w:rsidRDefault="005B5B34" w:rsidP="007F2EED">
      <w:pPr>
        <w:tabs>
          <w:tab w:val="left" w:pos="1311"/>
        </w:tabs>
        <w:ind w:left="513"/>
        <w:rPr>
          <w:color w:val="231F20"/>
          <w:w w:val="110"/>
        </w:rPr>
      </w:pPr>
      <w:r>
        <w:rPr>
          <w:i/>
          <w:color w:val="231F20"/>
          <w:w w:val="110"/>
        </w:rPr>
        <w:t>x</w:t>
      </w:r>
      <w:r>
        <w:rPr>
          <w:i/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=</w:t>
      </w:r>
      <m:oMath>
        <m:r>
          <m:rPr>
            <m:sty m:val="p"/>
          </m:rPr>
          <w:rPr>
            <w:rFonts w:ascii="Cambria Math" w:eastAsiaTheme="minorEastAsia" w:hAnsi="Cambria Math" w:hint="eastAsia"/>
            <w:color w:val="231F20"/>
            <w:w w:val="110"/>
            <w:lang w:eastAsia="ja-JP"/>
          </w:rPr>
          <m:t xml:space="preserve"> </m:t>
        </m:r>
        <m:f>
          <m:fPr>
            <m:ctrlPr>
              <w:rPr>
                <w:rFonts w:ascii="Cambria Math" w:eastAsia="Cambria Math" w:hAnsi="Cambria Math"/>
                <w:color w:val="231F20"/>
                <w:w w:val="110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color w:val="231F20"/>
                <w:w w:val="110"/>
              </w:rPr>
              <m:t>-</m:t>
            </m:r>
            <m:r>
              <w:rPr>
                <w:rFonts w:ascii="Cambria Math" w:eastAsia="Cambria Math" w:hAnsi="Cambria Math" w:cs="Cambria Math"/>
                <w:color w:val="231F20"/>
                <w:w w:val="110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231F20"/>
                <w:w w:val="110"/>
              </w:rPr>
              <m:t>±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color w:val="231F20"/>
                    <w:w w:val="11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color w:val="231F20"/>
                        <w:w w:val="11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231F20"/>
                        <w:w w:val="11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231F20"/>
                        <w:w w:val="11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231F20"/>
                    <w:w w:val="110"/>
                  </w:rPr>
                  <m:t>-4</m:t>
                </m:r>
                <m:r>
                  <w:rPr>
                    <w:rFonts w:ascii="Cambria Math" w:eastAsia="Cambria Math" w:hAnsi="Cambria Math" w:cs="Cambria Math"/>
                    <w:color w:val="231F20"/>
                    <w:w w:val="11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231F20"/>
                <w:w w:val="110"/>
              </w:rPr>
              <m:t>2</m:t>
            </m:r>
            <m:r>
              <w:rPr>
                <w:rFonts w:ascii="Cambria Math" w:eastAsia="Cambria Math" w:hAnsi="Cambria Math" w:cs="Cambria Math"/>
                <w:color w:val="231F20"/>
                <w:w w:val="110"/>
              </w:rPr>
              <m:t>a</m:t>
            </m:r>
          </m:den>
        </m:f>
      </m:oMath>
    </w:p>
    <w:p w:rsidR="00571BD3" w:rsidRDefault="005B5B34" w:rsidP="007F2EED">
      <w:pPr>
        <w:tabs>
          <w:tab w:val="left" w:pos="1311"/>
        </w:tabs>
        <w:ind w:left="513"/>
        <w:rPr>
          <w:color w:val="231F20"/>
          <w:w w:val="105"/>
        </w:rPr>
      </w:pPr>
      <w:r>
        <w:rPr>
          <w:color w:val="231F20"/>
          <w:w w:val="105"/>
        </w:rPr>
        <w:t>Thi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metho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work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20"/>
          <w:w w:val="105"/>
        </w:rPr>
        <w:t xml:space="preserve"> </w:t>
      </w:r>
      <w:proofErr w:type="gramStart"/>
      <w:r>
        <w:rPr>
          <w:color w:val="231F20"/>
          <w:w w:val="105"/>
        </w:rPr>
        <w:t>a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long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s</w:t>
      </w:r>
      <w:proofErr w:type="gramEnd"/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real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 xml:space="preserve">roots. </w:t>
      </w:r>
    </w:p>
    <w:p w:rsidR="005542AB" w:rsidRDefault="005B5B34" w:rsidP="007F2EED">
      <w:pPr>
        <w:tabs>
          <w:tab w:val="left" w:pos="1311"/>
        </w:tabs>
        <w:ind w:left="513"/>
      </w:pPr>
      <w:r>
        <w:rPr>
          <w:color w:val="231F20"/>
          <w:w w:val="105"/>
        </w:rPr>
        <w:t>Thi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ormul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derive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mpleting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quar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ethod.</w:t>
      </w:r>
    </w:p>
    <w:p w:rsidR="005542AB" w:rsidRDefault="005B5B34">
      <w:pPr>
        <w:tabs>
          <w:tab w:val="left" w:pos="1953"/>
        </w:tabs>
        <w:spacing w:before="115"/>
        <w:ind w:left="513"/>
        <w:rPr>
          <w:color w:val="231F20"/>
          <w:w w:val="105"/>
        </w:rPr>
      </w:pPr>
      <w:r>
        <w:rPr>
          <w:color w:val="231F20"/>
          <w:w w:val="105"/>
          <w:u w:val="single" w:color="231F20"/>
        </w:rPr>
        <w:t>Example</w:t>
      </w:r>
      <w:r>
        <w:rPr>
          <w:color w:val="231F20"/>
          <w:w w:val="105"/>
        </w:rPr>
        <w:tab/>
        <w:t>3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– 7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1 =</w:t>
      </w:r>
      <w:r>
        <w:rPr>
          <w:color w:val="231F20"/>
          <w:spacing w:val="-37"/>
          <w:w w:val="105"/>
        </w:rPr>
        <w:t xml:space="preserve"> </w:t>
      </w:r>
      <w:r>
        <w:rPr>
          <w:color w:val="231F20"/>
          <w:w w:val="105"/>
        </w:rPr>
        <w:t>0</w:t>
      </w:r>
    </w:p>
    <w:p w:rsidR="00D4232D" w:rsidRDefault="00D4232D" w:rsidP="00171C96">
      <w:pPr>
        <w:tabs>
          <w:tab w:val="left" w:pos="1311"/>
        </w:tabs>
        <w:ind w:left="510" w:firstLineChars="612" w:firstLine="1473"/>
        <w:rPr>
          <w:color w:val="231F20"/>
          <w:w w:val="110"/>
        </w:rPr>
      </w:pPr>
      <w:r>
        <w:rPr>
          <w:i/>
          <w:color w:val="231F20"/>
          <w:w w:val="110"/>
        </w:rPr>
        <w:t>x</w:t>
      </w:r>
      <w:r>
        <w:rPr>
          <w:i/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color w:val="231F20"/>
            <w:w w:val="110"/>
            <w:lang w:eastAsia="ja-JP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10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0"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-7</m:t>
                </m:r>
              </m:e>
            </m:d>
            <m:r>
              <w:rPr>
                <w:rFonts w:ascii="Cambria Math" w:hAnsi="Cambria Math"/>
                <w:color w:val="231F20"/>
                <w:w w:val="110"/>
                <w:lang w:eastAsia="ja-JP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10"/>
                    <w:lang w:eastAsia="ja-JP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1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231F20"/>
                            <w:w w:val="110"/>
                            <w:lang w:eastAsia="ja-JP"/>
                          </w:rPr>
                          <m:t>-7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lang w:eastAsia="ja-JP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lang w:eastAsia="ja-JP"/>
                      </w:rPr>
                      <m:t>1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0"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3</m:t>
                </m:r>
              </m:e>
            </m:d>
          </m:den>
        </m:f>
        <m:r>
          <w:rPr>
            <w:rFonts w:ascii="Cambria Math" w:hAnsi="Cambria Math"/>
            <w:color w:val="231F20"/>
            <w:spacing w:val="-9"/>
            <w:w w:val="110"/>
          </w:rPr>
          <m:t xml:space="preserve"> </m:t>
        </m:r>
      </m:oMath>
      <w:r w:rsidR="00E010EF">
        <w:rPr>
          <w:color w:val="231F20"/>
          <w:w w:val="110"/>
        </w:rPr>
        <w:t>=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7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10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>37</m:t>
                </m:r>
              </m:e>
            </m:rad>
          </m:num>
          <m:den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6</m:t>
            </m:r>
          </m:den>
        </m:f>
      </m:oMath>
      <w:r w:rsidR="00E010EF" w:rsidRPr="00E010EF">
        <w:rPr>
          <w:rFonts w:ascii="Cambria Math" w:hAnsi="Cambria Math"/>
          <w:color w:val="231F20"/>
        </w:rPr>
        <w:t xml:space="preserve"> </w:t>
      </w:r>
      <w:r w:rsidR="00E010EF" w:rsidRPr="007F2EED">
        <w:rPr>
          <w:rFonts w:ascii="Cambria Math" w:hAnsi="Cambria Math"/>
          <w:color w:val="231F20"/>
        </w:rPr>
        <w:t>or</w:t>
      </w:r>
      <w:r w:rsidR="00E010EF">
        <w:rPr>
          <w:rFonts w:asciiTheme="minorEastAsia" w:eastAsiaTheme="minorEastAsia" w:hAnsiTheme="minorEastAsia" w:hint="eastAsia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7</m:t>
            </m:r>
            <m:r>
              <w:rPr>
                <w:rFonts w:ascii="Cambria Math" w:eastAsiaTheme="minorEastAsia" w:hAnsi="Cambria Math"/>
                <w:color w:val="231F20"/>
                <w:lang w:eastAsia="ja-JP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color w:val="231F20"/>
                    <w:lang w:eastAsia="ja-JP"/>
                  </w:rPr>
                  <m:t>37</m:t>
                </m:r>
              </m:e>
            </m:rad>
          </m:num>
          <m:den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6</m:t>
            </m:r>
          </m:den>
        </m:f>
      </m:oMath>
    </w:p>
    <w:p w:rsidR="005542AB" w:rsidRDefault="005542AB">
      <w:pPr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5542AB" w:rsidRDefault="005542AB">
      <w:pPr>
        <w:pStyle w:val="a3"/>
        <w:spacing w:before="10" w:after="1"/>
        <w:rPr>
          <w:sz w:val="8"/>
        </w:rPr>
      </w:pPr>
    </w:p>
    <w:p w:rsidR="005542AB" w:rsidRDefault="005542AB">
      <w:pPr>
        <w:pStyle w:val="a3"/>
        <w:spacing w:line="20" w:lineRule="exact"/>
        <w:ind w:left="2969"/>
        <w:rPr>
          <w:sz w:val="2"/>
        </w:rPr>
      </w:pPr>
    </w:p>
    <w:p w:rsidR="005542AB" w:rsidRDefault="005542AB">
      <w:pPr>
        <w:pStyle w:val="a3"/>
        <w:spacing w:line="20" w:lineRule="exact"/>
        <w:ind w:left="432"/>
        <w:rPr>
          <w:sz w:val="2"/>
        </w:rPr>
      </w:pPr>
    </w:p>
    <w:p w:rsidR="005542AB" w:rsidRDefault="005B5B34" w:rsidP="00E010EF">
      <w:pPr>
        <w:tabs>
          <w:tab w:val="left" w:pos="2160"/>
        </w:tabs>
        <w:spacing w:line="187" w:lineRule="auto"/>
        <w:ind w:left="294"/>
        <w:rPr>
          <w:sz w:val="9"/>
        </w:rPr>
      </w:pPr>
      <w:r>
        <w:rPr>
          <w:color w:val="231F20"/>
          <w:position w:val="-9"/>
          <w:sz w:val="18"/>
        </w:rPr>
        <w:tab/>
      </w:r>
    </w:p>
    <w:p w:rsidR="005542AB" w:rsidRDefault="005542AB">
      <w:pPr>
        <w:pStyle w:val="a3"/>
        <w:spacing w:line="20" w:lineRule="exact"/>
        <w:ind w:left="423"/>
        <w:rPr>
          <w:sz w:val="2"/>
        </w:rPr>
      </w:pPr>
    </w:p>
    <w:p w:rsidR="005542AB" w:rsidRDefault="005542AB">
      <w:pPr>
        <w:jc w:val="center"/>
        <w:rPr>
          <w:sz w:val="18"/>
        </w:rPr>
        <w:sectPr w:rsidR="005542AB">
          <w:type w:val="continuous"/>
          <w:pgSz w:w="11910" w:h="16840"/>
          <w:pgMar w:top="0" w:right="0" w:bottom="520" w:left="620" w:header="720" w:footer="720" w:gutter="0"/>
          <w:cols w:num="3" w:space="720" w:equalWidth="0">
            <w:col w:w="4179" w:space="40"/>
            <w:col w:w="915" w:space="39"/>
            <w:col w:w="6117"/>
          </w:cols>
        </w:sectPr>
      </w:pPr>
    </w:p>
    <w:p w:rsidR="005542AB" w:rsidRDefault="001F058B">
      <w:pPr>
        <w:pStyle w:val="a3"/>
        <w:spacing w:before="3"/>
        <w:rPr>
          <w:sz w:val="2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2329" name="Rectangl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0CFF" id="Rectangle 1367" o:spid="_x0000_s1026" style="position:absolute;left:0;text-align:left;margin-left:0;margin-top:60.95pt;width:36.5pt;height:780.9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2328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745BA8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6" o:spid="_x0000_s1052" type="#_x0000_t202" style="position:absolute;margin-left:19.15pt;margin-top:65.5pt;width:15.45pt;height:90.15pt;z-index: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TEACHER</w:t>
                      </w:r>
                      <w:r w:rsidRPr="00745BA8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42AB" w:rsidRDefault="005B5B34">
      <w:pPr>
        <w:pStyle w:val="2"/>
        <w:numPr>
          <w:ilvl w:val="0"/>
          <w:numId w:val="9"/>
        </w:numPr>
        <w:tabs>
          <w:tab w:val="left" w:pos="740"/>
        </w:tabs>
      </w:pPr>
      <w:r>
        <w:rPr>
          <w:color w:val="231F20"/>
        </w:rPr>
        <w:t>Graphi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thod</w:t>
      </w:r>
    </w:p>
    <w:p w:rsidR="005542AB" w:rsidRDefault="005B5B34">
      <w:pPr>
        <w:pStyle w:val="a3"/>
        <w:spacing w:before="119"/>
        <w:ind w:left="513"/>
      </w:pPr>
      <w:r>
        <w:rPr>
          <w:color w:val="231F20"/>
        </w:rPr>
        <w:t xml:space="preserve">This method works for all equations </w:t>
      </w:r>
      <w:proofErr w:type="gramStart"/>
      <w:r>
        <w:rPr>
          <w:color w:val="231F20"/>
        </w:rPr>
        <w:t>as long as</w:t>
      </w:r>
      <w:proofErr w:type="gramEnd"/>
      <w:r>
        <w:rPr>
          <w:color w:val="231F20"/>
        </w:rPr>
        <w:t xml:space="preserve"> there are real roots.</w:t>
      </w:r>
    </w:p>
    <w:p w:rsidR="005542AB" w:rsidRDefault="005B5B34">
      <w:pPr>
        <w:pStyle w:val="a3"/>
        <w:spacing w:before="12" w:line="249" w:lineRule="auto"/>
        <w:ind w:left="513" w:right="2116"/>
      </w:pPr>
      <w:r>
        <w:rPr>
          <w:color w:val="231F20"/>
          <w:w w:val="105"/>
        </w:rPr>
        <w:t>I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graph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draw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hand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naccuracie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huma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erro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anno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 xml:space="preserve">avoided. </w:t>
      </w:r>
      <w:r>
        <w:rPr>
          <w:color w:val="231F20"/>
          <w:spacing w:val="-6"/>
          <w:w w:val="105"/>
        </w:rPr>
        <w:t>You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e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ccurat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sw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raph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oftware.</w:t>
      </w:r>
    </w:p>
    <w:p w:rsidR="005542AB" w:rsidRDefault="005B5B34">
      <w:pPr>
        <w:pStyle w:val="a3"/>
        <w:spacing w:before="1" w:line="249" w:lineRule="auto"/>
        <w:ind w:left="513" w:right="1250"/>
      </w:pP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ClassWiz</w:t>
      </w:r>
      <w:proofErr w:type="spellEnd"/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alculato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Q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d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uncti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llow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user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ca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Q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d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generate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n 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alculat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asi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DU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obi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evice.</w:t>
      </w:r>
    </w:p>
    <w:p w:rsidR="005542AB" w:rsidRDefault="005542AB">
      <w:pPr>
        <w:pStyle w:val="a3"/>
        <w:spacing w:before="1"/>
        <w:rPr>
          <w:sz w:val="23"/>
        </w:rPr>
      </w:pPr>
    </w:p>
    <w:p w:rsidR="005542AB" w:rsidRDefault="005B5B34">
      <w:pPr>
        <w:pStyle w:val="a3"/>
        <w:spacing w:line="267" w:lineRule="exact"/>
        <w:ind w:left="513"/>
      </w:pPr>
      <w:r>
        <w:rPr>
          <w:color w:val="231F20"/>
        </w:rPr>
        <w:t xml:space="preserve">Using the example of 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+ 4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+ 3 = 0 as covered under </w:t>
      </w:r>
      <w:proofErr w:type="spellStart"/>
      <w:r>
        <w:rPr>
          <w:color w:val="231F20"/>
        </w:rPr>
        <w:t>factorisation</w:t>
      </w:r>
      <w:proofErr w:type="spellEnd"/>
      <w:r>
        <w:rPr>
          <w:color w:val="231F20"/>
        </w:rPr>
        <w:t xml:space="preserve"> earlier, we simply </w:t>
      </w:r>
      <w:proofErr w:type="gramStart"/>
      <w:r>
        <w:rPr>
          <w:color w:val="231F20"/>
        </w:rPr>
        <w:t>continue on</w:t>
      </w:r>
      <w:proofErr w:type="gramEnd"/>
      <w:r>
        <w:rPr>
          <w:color w:val="231F20"/>
        </w:rPr>
        <w:t xml:space="preserve"> to press</w:t>
      </w:r>
    </w:p>
    <w:p w:rsidR="005542AB" w:rsidRDefault="005B5B34">
      <w:pPr>
        <w:pStyle w:val="a3"/>
        <w:spacing w:line="281" w:lineRule="exact"/>
        <w:ind w:left="513"/>
      </w:pPr>
      <w:proofErr w:type="spellStart"/>
      <w:r>
        <w:rPr>
          <w:rFonts w:ascii="CASIO ClassWiz"/>
          <w:color w:val="231F20"/>
        </w:rPr>
        <w:t>qT</w:t>
      </w:r>
      <w:proofErr w:type="spellEnd"/>
      <w:r>
        <w:rPr>
          <w:rFonts w:ascii="CASIO ClassWiz"/>
          <w:color w:val="231F20"/>
          <w:spacing w:val="-79"/>
        </w:rPr>
        <w:t xml:space="preserve"> </w:t>
      </w:r>
      <w:r>
        <w:rPr>
          <w:color w:val="231F20"/>
        </w:rPr>
        <w:t>to obtain the QR code.</w:t>
      </w:r>
    </w:p>
    <w:p w:rsidR="005542AB" w:rsidRDefault="001F058B">
      <w:pPr>
        <w:pStyle w:val="a3"/>
        <w:spacing w:before="9"/>
        <w:rPr>
          <w:sz w:val="1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397632" behindDoc="0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107950</wp:posOffset>
                </wp:positionV>
                <wp:extent cx="2118360" cy="846455"/>
                <wp:effectExtent l="6985" t="7620" r="8255" b="3175"/>
                <wp:wrapTopAndBottom/>
                <wp:docPr id="2325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360" cy="846455"/>
                          <a:chOff x="1361" y="170"/>
                          <a:chExt cx="3336" cy="1333"/>
                        </a:xfrm>
                      </wpg:grpSpPr>
                      <pic:pic xmlns:pic="http://schemas.openxmlformats.org/drawingml/2006/picture">
                        <pic:nvPicPr>
                          <pic:cNvPr id="2326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292"/>
                            <a:ext cx="2103" cy="1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7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1365" y="175"/>
                            <a:ext cx="3326" cy="1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21B60" id="Group 1363" o:spid="_x0000_s1026" style="position:absolute;left:0;text-align:left;margin-left:68.05pt;margin-top:8.5pt;width:166.8pt;height:66.65pt;z-index:251368960;mso-wrap-distance-left:0;mso-wrap-distance-right:0;mso-position-horizontal-relative:page" coordorigin="1361,170" coordsize="3336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">
                <v:shape id="Picture 1365" o:spid="_x0000_s1027" type="#_x0000_t75" style="position:absolute;left:2416;top:292;width:2103;height: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">
                  <v:imagedata r:id="rId22" o:title=""/>
                </v:shape>
                <v:rect id="Rectangle 1364" o:spid="_x0000_s1028" style="position:absolute;left:1365;top:175;width:332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" filled="f" strokecolor="#231f20" strokeweight=".5pt"/>
                <w10:wrap type="topAndBottom" anchorx="page"/>
              </v:group>
            </w:pict>
          </mc:Fallback>
        </mc:AlternateContent>
      </w:r>
    </w:p>
    <w:p w:rsidR="005542AB" w:rsidRDefault="005B5B34">
      <w:pPr>
        <w:pStyle w:val="a3"/>
        <w:spacing w:before="159" w:line="249" w:lineRule="auto"/>
        <w:ind w:left="513" w:right="6328"/>
      </w:pPr>
      <w:r>
        <w:rPr>
          <w:color w:val="231F20"/>
          <w:w w:val="105"/>
        </w:rPr>
        <w:t>Next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ca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Q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d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asi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DU+ application on your mobile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device.</w:t>
      </w:r>
    </w:p>
    <w:p w:rsidR="005542AB" w:rsidRDefault="001F058B">
      <w:pPr>
        <w:pStyle w:val="a3"/>
        <w:spacing w:before="2" w:line="249" w:lineRule="auto"/>
        <w:ind w:left="513" w:right="5575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page">
                  <wp:posOffset>4157345</wp:posOffset>
                </wp:positionH>
                <wp:positionV relativeFrom="paragraph">
                  <wp:posOffset>-372110</wp:posOffset>
                </wp:positionV>
                <wp:extent cx="2686050" cy="2012950"/>
                <wp:effectExtent l="4445" t="6350" r="5080" b="9525"/>
                <wp:wrapNone/>
                <wp:docPr id="2322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2012950"/>
                          <a:chOff x="6547" y="-586"/>
                          <a:chExt cx="4230" cy="3170"/>
                        </a:xfrm>
                      </wpg:grpSpPr>
                      <pic:pic xmlns:pic="http://schemas.openxmlformats.org/drawingml/2006/picture">
                        <pic:nvPicPr>
                          <pic:cNvPr id="2323" name="Picture 1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1" y="-582"/>
                            <a:ext cx="3840" cy="3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4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6551" y="-582"/>
                            <a:ext cx="4220" cy="3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14205" id="Group 1360" o:spid="_x0000_s1026" style="position:absolute;left:0;text-align:left;margin-left:327.35pt;margin-top:-29.3pt;width:211.5pt;height:158.5pt;z-index:251369984;mso-position-horizontal-relative:page" coordorigin="6547,-586" coordsize="4230,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">
                <v:shape id="Picture 1362" o:spid="_x0000_s1027" type="#_x0000_t75" style="position:absolute;left:6551;top:-582;width:3840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">
                  <v:imagedata r:id="rId24" o:title=""/>
                </v:shape>
                <v:rect id="Rectangle 1361" o:spid="_x0000_s1028" style="position:absolute;left:6551;top:-582;width:4220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" filled="f" strokecolor="#231f20" strokeweight=".5pt"/>
                <w10:wrap anchorx="page"/>
              </v:group>
            </w:pict>
          </mc:Fallback>
        </mc:AlternateContent>
      </w:r>
      <w:r w:rsidR="005B5B34">
        <w:rPr>
          <w:color w:val="231F20"/>
          <w:w w:val="105"/>
        </w:rPr>
        <w:t>Select</w:t>
      </w:r>
      <w:r w:rsidR="005B5B34">
        <w:rPr>
          <w:color w:val="231F20"/>
          <w:spacing w:val="-20"/>
          <w:w w:val="105"/>
        </w:rPr>
        <w:t xml:space="preserve"> </w:t>
      </w:r>
      <w:r w:rsidR="005B5B34">
        <w:rPr>
          <w:color w:val="231F20"/>
          <w:w w:val="105"/>
        </w:rPr>
        <w:t>the</w:t>
      </w:r>
      <w:r w:rsidR="005B5B34">
        <w:rPr>
          <w:color w:val="231F20"/>
          <w:spacing w:val="-20"/>
          <w:w w:val="105"/>
        </w:rPr>
        <w:t xml:space="preserve"> </w:t>
      </w:r>
      <w:r w:rsidR="005B5B34">
        <w:rPr>
          <w:color w:val="231F20"/>
          <w:w w:val="105"/>
        </w:rPr>
        <w:t>option</w:t>
      </w:r>
      <w:r w:rsidR="005B5B34">
        <w:rPr>
          <w:color w:val="231F20"/>
          <w:spacing w:val="-20"/>
          <w:w w:val="105"/>
        </w:rPr>
        <w:t xml:space="preserve"> </w:t>
      </w:r>
      <w:r w:rsidR="005B5B34">
        <w:rPr>
          <w:color w:val="231F20"/>
          <w:w w:val="105"/>
        </w:rPr>
        <w:t>of</w:t>
      </w:r>
      <w:r w:rsidR="005B5B34">
        <w:rPr>
          <w:color w:val="231F20"/>
          <w:spacing w:val="-33"/>
          <w:w w:val="105"/>
        </w:rPr>
        <w:t xml:space="preserve"> </w:t>
      </w:r>
      <w:r w:rsidR="005B5B34">
        <w:rPr>
          <w:color w:val="231F20"/>
          <w:w w:val="105"/>
        </w:rPr>
        <w:t>‘Open</w:t>
      </w:r>
      <w:r w:rsidR="005B5B34">
        <w:rPr>
          <w:color w:val="231F20"/>
          <w:spacing w:val="-20"/>
          <w:w w:val="105"/>
        </w:rPr>
        <w:t xml:space="preserve"> </w:t>
      </w:r>
      <w:r w:rsidR="005B5B34">
        <w:rPr>
          <w:color w:val="231F20"/>
          <w:w w:val="105"/>
        </w:rPr>
        <w:t>in</w:t>
      </w:r>
      <w:r w:rsidR="005B5B34">
        <w:rPr>
          <w:color w:val="231F20"/>
          <w:spacing w:val="-20"/>
          <w:w w:val="105"/>
        </w:rPr>
        <w:t xml:space="preserve"> </w:t>
      </w:r>
      <w:r w:rsidR="005B5B34">
        <w:rPr>
          <w:color w:val="231F20"/>
          <w:w w:val="105"/>
        </w:rPr>
        <w:t>Browser’</w:t>
      </w:r>
      <w:r w:rsidR="005B5B34">
        <w:rPr>
          <w:color w:val="231F20"/>
          <w:spacing w:val="-33"/>
          <w:w w:val="105"/>
        </w:rPr>
        <w:t xml:space="preserve"> </w:t>
      </w:r>
      <w:r w:rsidR="005B5B34">
        <w:rPr>
          <w:color w:val="231F20"/>
          <w:w w:val="105"/>
        </w:rPr>
        <w:t>and</w:t>
      </w:r>
      <w:r w:rsidR="005B5B34">
        <w:rPr>
          <w:color w:val="231F20"/>
          <w:spacing w:val="-20"/>
          <w:w w:val="105"/>
        </w:rPr>
        <w:t xml:space="preserve"> </w:t>
      </w:r>
      <w:r w:rsidR="005B5B34">
        <w:rPr>
          <w:color w:val="231F20"/>
          <w:w w:val="105"/>
        </w:rPr>
        <w:t>you</w:t>
      </w:r>
      <w:r w:rsidR="005B5B34">
        <w:rPr>
          <w:color w:val="231F20"/>
          <w:spacing w:val="-20"/>
          <w:w w:val="105"/>
        </w:rPr>
        <w:t xml:space="preserve"> </w:t>
      </w:r>
      <w:r w:rsidR="005B5B34">
        <w:rPr>
          <w:color w:val="231F20"/>
          <w:w w:val="105"/>
        </w:rPr>
        <w:t>will</w:t>
      </w:r>
      <w:r w:rsidR="005B5B34">
        <w:rPr>
          <w:color w:val="231F20"/>
          <w:spacing w:val="-20"/>
          <w:w w:val="105"/>
        </w:rPr>
        <w:t xml:space="preserve"> </w:t>
      </w:r>
      <w:r w:rsidR="005B5B34">
        <w:rPr>
          <w:color w:val="231F20"/>
          <w:w w:val="105"/>
        </w:rPr>
        <w:t>see the following</w:t>
      </w:r>
      <w:r w:rsidR="005B5B34">
        <w:rPr>
          <w:color w:val="231F20"/>
          <w:spacing w:val="-14"/>
          <w:w w:val="105"/>
        </w:rPr>
        <w:t xml:space="preserve"> </w:t>
      </w:r>
      <w:r w:rsidR="005B5B34">
        <w:rPr>
          <w:color w:val="231F20"/>
          <w:w w:val="105"/>
        </w:rPr>
        <w:t>graph:</w:t>
      </w:r>
    </w:p>
    <w:p w:rsidR="005542AB" w:rsidRDefault="005542AB">
      <w:pPr>
        <w:spacing w:line="249" w:lineRule="auto"/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5542AB" w:rsidRDefault="005B5B34">
      <w:pPr>
        <w:spacing w:before="79"/>
        <w:ind w:right="617"/>
        <w:jc w:val="center"/>
        <w:rPr>
          <w:b/>
          <w:sz w:val="18"/>
        </w:rPr>
      </w:pPr>
      <w:r>
        <w:rPr>
          <w:color w:val="231F20"/>
          <w:w w:val="105"/>
          <w:sz w:val="18"/>
        </w:rPr>
        <w:lastRenderedPageBreak/>
        <w:t xml:space="preserve">Unit 4 </w:t>
      </w:r>
      <w:r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spacing w:before="3"/>
        <w:rPr>
          <w:b/>
          <w:sz w:val="29"/>
        </w:rPr>
      </w:pPr>
    </w:p>
    <w:p w:rsidR="005542AB" w:rsidRDefault="001F058B">
      <w:pPr>
        <w:pStyle w:val="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6845</wp:posOffset>
                </wp:positionV>
                <wp:extent cx="196215" cy="1144905"/>
                <wp:effectExtent l="0" t="1905" r="3810" b="0"/>
                <wp:wrapNone/>
                <wp:docPr id="2321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E010EF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9" o:spid="_x0000_s1053" type="#_x0000_t202" style="position:absolute;left:0;text-align:left;margin-left:561pt;margin-top:12.35pt;width:15.45pt;height:90.15pt;z-index: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TEACHER</w:t>
                      </w:r>
                      <w:r w:rsidRPr="00E010EF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w w:val="105"/>
        </w:rPr>
        <w:t>Inequalities</w:t>
      </w:r>
    </w:p>
    <w:p w:rsidR="005542AB" w:rsidRDefault="005B5B34">
      <w:pPr>
        <w:pStyle w:val="a4"/>
        <w:numPr>
          <w:ilvl w:val="0"/>
          <w:numId w:val="8"/>
        </w:numPr>
        <w:tabs>
          <w:tab w:val="left" w:pos="854"/>
        </w:tabs>
        <w:spacing w:before="63"/>
        <w:ind w:firstLine="0"/>
      </w:pPr>
      <w:r>
        <w:rPr>
          <w:color w:val="231F20"/>
          <w:w w:val="105"/>
        </w:rPr>
        <w:t>Addition: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</w:rPr>
        <w:t>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c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c</w:t>
      </w:r>
      <w:r>
        <w:rPr>
          <w:color w:val="231F20"/>
          <w:w w:val="105"/>
        </w:rPr>
        <w:t>.</w:t>
      </w:r>
    </w:p>
    <w:p w:rsidR="005542AB" w:rsidRDefault="005B5B34">
      <w:pPr>
        <w:pStyle w:val="a4"/>
        <w:numPr>
          <w:ilvl w:val="0"/>
          <w:numId w:val="8"/>
        </w:numPr>
        <w:tabs>
          <w:tab w:val="left" w:pos="854"/>
        </w:tabs>
        <w:spacing w:before="68"/>
        <w:ind w:firstLine="0"/>
        <w:rPr>
          <w:i/>
        </w:rPr>
      </w:pPr>
      <w:r>
        <w:rPr>
          <w:color w:val="231F20"/>
        </w:rPr>
        <w:t>Subtraction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spacing w:val="-10"/>
        </w:rPr>
        <w:t xml:space="preserve"> </w:t>
      </w:r>
      <w:r>
        <w:rPr>
          <w:color w:val="231F20"/>
        </w:rPr>
        <w:t>&lt;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b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spacing w:val="-1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c</w:t>
      </w:r>
      <w:r>
        <w:rPr>
          <w:i/>
          <w:color w:val="231F20"/>
          <w:spacing w:val="-10"/>
        </w:rPr>
        <w:t xml:space="preserve"> </w:t>
      </w:r>
      <w:r>
        <w:rPr>
          <w:color w:val="231F20"/>
        </w:rPr>
        <w:t>&lt;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b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–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c</w:t>
      </w:r>
    </w:p>
    <w:p w:rsidR="005542AB" w:rsidRDefault="005B5B34">
      <w:pPr>
        <w:pStyle w:val="a4"/>
        <w:numPr>
          <w:ilvl w:val="0"/>
          <w:numId w:val="8"/>
        </w:numPr>
        <w:tabs>
          <w:tab w:val="left" w:pos="854"/>
        </w:tabs>
        <w:spacing w:before="68" w:line="264" w:lineRule="exact"/>
        <w:ind w:firstLine="0"/>
      </w:pPr>
      <w:r>
        <w:rPr>
          <w:color w:val="231F20"/>
          <w:w w:val="105"/>
        </w:rPr>
        <w:t>Multiplic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siti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umber: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c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i/>
          <w:color w:val="231F20"/>
          <w:w w:val="105"/>
        </w:rPr>
        <w:t>bc</w:t>
      </w:r>
      <w:proofErr w:type="spellEnd"/>
      <w:r>
        <w:rPr>
          <w:color w:val="231F20"/>
          <w:w w:val="105"/>
        </w:rPr>
        <w:t>.</w:t>
      </w:r>
    </w:p>
    <w:p w:rsidR="005542AB" w:rsidRDefault="005542AB">
      <w:pPr>
        <w:spacing w:line="264" w:lineRule="exact"/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5B5B34" w:rsidP="00E010EF">
      <w:pPr>
        <w:pStyle w:val="a4"/>
        <w:numPr>
          <w:ilvl w:val="0"/>
          <w:numId w:val="8"/>
        </w:numPr>
        <w:tabs>
          <w:tab w:val="left" w:pos="854"/>
        </w:tabs>
        <w:spacing w:before="129"/>
        <w:ind w:left="510" w:rightChars="-267" w:right="-587" w:firstLine="0"/>
      </w:pPr>
      <w:r>
        <w:rPr>
          <w:color w:val="231F20"/>
          <w:w w:val="105"/>
        </w:rPr>
        <w:t>Divisi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positiv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number: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</w:rPr>
        <w:t>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n</w:t>
      </w:r>
      <w:r w:rsidR="00E010EF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-8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</w:rPr>
              <m:t>a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c</m:t>
            </m:r>
          </m:den>
        </m:f>
      </m:oMath>
      <w:r w:rsidR="002C3BD3">
        <w:rPr>
          <w:i/>
          <w:color w:val="231F20"/>
          <w:spacing w:val="-14"/>
          <w:w w:val="105"/>
        </w:rPr>
        <w:t xml:space="preserve">  </w:t>
      </w:r>
      <w:r w:rsidR="002C3BD3">
        <w:rPr>
          <w:color w:val="231F20"/>
          <w:w w:val="105"/>
        </w:rPr>
        <w:t>&lt;</w:t>
      </w:r>
      <w:r w:rsidR="002C3BD3">
        <w:rPr>
          <w:color w:val="231F20"/>
          <w:spacing w:val="-8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-8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u w:val="single" w:color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u w:val="single" w:color="231F20"/>
              </w:rPr>
              <m:t>b</m:t>
            </m:r>
            <m:r>
              <w:rPr>
                <w:rFonts w:ascii="Cambria Math" w:eastAsiaTheme="minorEastAsia" w:hAnsi="Cambria Math" w:hint="eastAsia"/>
                <w:color w:val="231F20"/>
                <w:u w:val="single" w:color="231F20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color w:val="231F20"/>
            <w:w w:val="105"/>
          </w:rPr>
          <m:t>.</m:t>
        </m:r>
      </m:oMath>
    </w:p>
    <w:p w:rsidR="005542AB" w:rsidRDefault="005B5B34" w:rsidP="00E010EF">
      <w:pPr>
        <w:tabs>
          <w:tab w:val="left" w:pos="419"/>
        </w:tabs>
        <w:spacing w:before="60" w:line="156" w:lineRule="auto"/>
        <w:ind w:left="63" w:right="5792" w:hanging="57"/>
        <w:sectPr w:rsidR="005542AB" w:rsidSect="002C3BD3">
          <w:type w:val="continuous"/>
          <w:pgSz w:w="11910" w:h="16840"/>
          <w:pgMar w:top="0" w:right="0" w:bottom="520" w:left="620" w:header="720" w:footer="720" w:gutter="0"/>
          <w:cols w:num="2" w:space="40" w:equalWidth="0">
            <w:col w:w="5940" w:space="40"/>
            <w:col w:w="5310"/>
          </w:cols>
        </w:sectPr>
      </w:pPr>
      <w:r>
        <w:br w:type="column"/>
      </w:r>
      <w:r>
        <w:rPr>
          <w:color w:val="231F20"/>
        </w:rPr>
        <w:t xml:space="preserve"> </w:t>
      </w:r>
    </w:p>
    <w:p w:rsidR="005542AB" w:rsidRDefault="005B5B34" w:rsidP="002C3BD3">
      <w:pPr>
        <w:pStyle w:val="a4"/>
        <w:numPr>
          <w:ilvl w:val="0"/>
          <w:numId w:val="8"/>
        </w:numPr>
        <w:tabs>
          <w:tab w:val="left" w:pos="855"/>
        </w:tabs>
        <w:spacing w:before="0"/>
        <w:ind w:left="510" w:firstLine="0"/>
      </w:pPr>
      <w:r>
        <w:rPr>
          <w:color w:val="231F20"/>
          <w:w w:val="105"/>
        </w:rPr>
        <w:t>Multiplic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egati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umber: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c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8"/>
          <w:w w:val="105"/>
        </w:rPr>
        <w:t xml:space="preserve"> </w:t>
      </w:r>
      <w:r w:rsidR="002C3BD3">
        <w:rPr>
          <w:i/>
          <w:color w:val="231F20"/>
          <w:w w:val="105"/>
        </w:rPr>
        <w:t>ac</w:t>
      </w:r>
      <w:r w:rsidR="002C3BD3"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&gt;</w:t>
      </w:r>
      <w:r w:rsidR="002C3BD3" w:rsidRPr="002C3BD3">
        <w:rPr>
          <w:i/>
          <w:color w:val="231F20"/>
          <w:w w:val="105"/>
        </w:rPr>
        <w:t xml:space="preserve"> </w:t>
      </w:r>
      <w:proofErr w:type="spellStart"/>
      <w:r w:rsidR="002C3BD3">
        <w:rPr>
          <w:i/>
          <w:color w:val="231F20"/>
          <w:w w:val="105"/>
        </w:rPr>
        <w:t>bc</w:t>
      </w:r>
      <w:proofErr w:type="spellEnd"/>
      <w:r w:rsidRPr="002C3BD3">
        <w:rPr>
          <w:color w:val="231F20"/>
          <w:w w:val="105"/>
        </w:rPr>
        <w:t>.</w:t>
      </w:r>
    </w:p>
    <w:p w:rsidR="005542AB" w:rsidRDefault="005542AB">
      <w:pPr>
        <w:spacing w:line="263" w:lineRule="exact"/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2C3BD3" w:rsidRPr="002C3BD3" w:rsidRDefault="005B5B34" w:rsidP="002C3BD3">
      <w:pPr>
        <w:pStyle w:val="a4"/>
        <w:numPr>
          <w:ilvl w:val="0"/>
          <w:numId w:val="8"/>
        </w:numPr>
        <w:tabs>
          <w:tab w:val="left" w:pos="854"/>
        </w:tabs>
        <w:spacing w:before="3"/>
        <w:ind w:left="510" w:rightChars="-284" w:right="-625" w:firstLine="0"/>
      </w:pPr>
      <w:r>
        <w:rPr>
          <w:color w:val="231F20"/>
          <w:w w:val="105"/>
        </w:rPr>
        <w:t>Divisi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egati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umber: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c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0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n</w:t>
      </w:r>
      <w:r w:rsidR="002C3BD3">
        <w:rPr>
          <w:color w:val="231F20"/>
          <w:spacing w:val="-8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-8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</w:rPr>
              <m:t>a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c</m:t>
            </m:r>
          </m:den>
        </m:f>
      </m:oMath>
      <w:r w:rsidR="002C3BD3">
        <w:rPr>
          <w:i/>
          <w:color w:val="231F20"/>
          <w:spacing w:val="-14"/>
          <w:w w:val="105"/>
        </w:rPr>
        <w:t xml:space="preserve"> </w:t>
      </w:r>
      <w:r w:rsidR="002C3BD3">
        <w:rPr>
          <w:color w:val="231F20"/>
          <w:w w:val="105"/>
        </w:rPr>
        <w:t>&gt;</w:t>
      </w:r>
      <w:r w:rsidR="002C3BD3">
        <w:rPr>
          <w:color w:val="231F20"/>
          <w:spacing w:val="-8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-8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u w:val="single" w:color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u w:val="single" w:color="231F20"/>
              </w:rPr>
              <m:t>b</m:t>
            </m:r>
            <m:r>
              <w:rPr>
                <w:rFonts w:ascii="Cambria Math" w:eastAsiaTheme="minorEastAsia" w:hAnsi="Cambria Math" w:hint="eastAsia"/>
                <w:color w:val="231F20"/>
                <w:u w:val="single" w:color="231F20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color w:val="231F20"/>
            <w:w w:val="105"/>
          </w:rPr>
          <m:t>.</m:t>
        </m:r>
      </m:oMath>
    </w:p>
    <w:p w:rsidR="005542AB" w:rsidRDefault="005B5B34" w:rsidP="002C3BD3">
      <w:pPr>
        <w:pStyle w:val="a4"/>
        <w:numPr>
          <w:ilvl w:val="0"/>
          <w:numId w:val="8"/>
        </w:numPr>
        <w:tabs>
          <w:tab w:val="left" w:pos="854"/>
        </w:tabs>
        <w:spacing w:before="3" w:line="420" w:lineRule="exact"/>
        <w:ind w:rightChars="-284" w:right="-625" w:firstLine="0"/>
      </w:pPr>
      <w:r>
        <w:rPr>
          <w:color w:val="231F20"/>
          <w:w w:val="105"/>
        </w:rPr>
        <w:t xml:space="preserve"> Not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ig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hang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6.</w:t>
      </w:r>
    </w:p>
    <w:p w:rsidR="005542AB" w:rsidRDefault="005B5B34" w:rsidP="002C3BD3">
      <w:pPr>
        <w:tabs>
          <w:tab w:val="left" w:pos="419"/>
        </w:tabs>
        <w:spacing w:before="60" w:line="156" w:lineRule="auto"/>
        <w:ind w:left="62" w:right="4837" w:hanging="57"/>
        <w:sectPr w:rsidR="005542AB" w:rsidSect="002C3BD3">
          <w:type w:val="continuous"/>
          <w:pgSz w:w="11910" w:h="16840"/>
          <w:pgMar w:top="0" w:right="0" w:bottom="520" w:left="620" w:header="720" w:footer="720" w:gutter="0"/>
          <w:cols w:num="2" w:space="40" w:equalWidth="0">
            <w:col w:w="7150" w:space="40"/>
            <w:col w:w="4100"/>
          </w:cols>
        </w:sectPr>
      </w:pPr>
      <w:r>
        <w:br w:type="column"/>
      </w:r>
    </w:p>
    <w:p w:rsidR="005542AB" w:rsidRDefault="005B5B34">
      <w:pPr>
        <w:pStyle w:val="a3"/>
        <w:spacing w:line="255" w:lineRule="exact"/>
        <w:ind w:left="513"/>
      </w:pPr>
      <w:r>
        <w:rPr>
          <w:color w:val="231F20"/>
          <w:w w:val="105"/>
        </w:rPr>
        <w:t xml:space="preserve">This also applies to all other inequalities such as </w:t>
      </w:r>
      <w:proofErr w:type="gramStart"/>
      <w:r>
        <w:rPr>
          <w:color w:val="231F20"/>
          <w:w w:val="105"/>
        </w:rPr>
        <w:t>&lt; ,</w:t>
      </w:r>
      <w:proofErr w:type="gramEnd"/>
      <w:r>
        <w:rPr>
          <w:color w:val="231F20"/>
          <w:w w:val="105"/>
        </w:rPr>
        <w:t xml:space="preserve"> ≤ and ≥ .</w:t>
      </w:r>
    </w:p>
    <w:p w:rsidR="005542AB" w:rsidRDefault="005542AB">
      <w:pPr>
        <w:pStyle w:val="a3"/>
        <w:spacing w:before="3"/>
      </w:pPr>
    </w:p>
    <w:p w:rsidR="005542AB" w:rsidRDefault="005B5B34">
      <w:pPr>
        <w:pStyle w:val="1"/>
        <w:spacing w:before="1"/>
      </w:pPr>
      <w:r>
        <w:rPr>
          <w:color w:val="231F20"/>
          <w:w w:val="105"/>
        </w:rPr>
        <w:t>Quadratic Inequalities</w:t>
      </w:r>
    </w:p>
    <w:p w:rsidR="005542AB" w:rsidRDefault="005B5B34">
      <w:pPr>
        <w:pStyle w:val="a3"/>
        <w:spacing w:before="119"/>
        <w:ind w:left="513"/>
        <w:rPr>
          <w:i/>
        </w:rPr>
      </w:pPr>
      <w:r>
        <w:rPr>
          <w:color w:val="231F20"/>
          <w:w w:val="105"/>
        </w:rPr>
        <w:t xml:space="preserve">For a quadratic expression that can be </w:t>
      </w:r>
      <w:proofErr w:type="spellStart"/>
      <w:r>
        <w:rPr>
          <w:color w:val="231F20"/>
          <w:w w:val="105"/>
        </w:rPr>
        <w:t>factorised</w:t>
      </w:r>
      <w:proofErr w:type="spellEnd"/>
      <w:r>
        <w:rPr>
          <w:color w:val="231F20"/>
          <w:w w:val="105"/>
        </w:rPr>
        <w:t xml:space="preserve"> or expressed as (</w:t>
      </w:r>
      <w:r>
        <w:rPr>
          <w:i/>
          <w:color w:val="231F20"/>
          <w:w w:val="105"/>
        </w:rPr>
        <w:t xml:space="preserve">x – </w:t>
      </w:r>
      <w:proofErr w:type="gramStart"/>
      <w:r>
        <w:rPr>
          <w:i/>
          <w:color w:val="231F20"/>
          <w:w w:val="105"/>
        </w:rPr>
        <w:t>a</w:t>
      </w:r>
      <w:r>
        <w:rPr>
          <w:color w:val="231F20"/>
          <w:w w:val="105"/>
        </w:rPr>
        <w:t>)(</w:t>
      </w:r>
      <w:proofErr w:type="gramEnd"/>
      <w:r>
        <w:rPr>
          <w:i/>
          <w:color w:val="231F20"/>
          <w:w w:val="105"/>
        </w:rPr>
        <w:t>x – b</w:t>
      </w:r>
      <w:r>
        <w:rPr>
          <w:color w:val="231F20"/>
          <w:w w:val="105"/>
        </w:rPr>
        <w:t xml:space="preserve">) where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&lt; </w:t>
      </w:r>
      <w:r>
        <w:rPr>
          <w:i/>
          <w:color w:val="231F20"/>
          <w:w w:val="105"/>
        </w:rPr>
        <w:t>b</w:t>
      </w:r>
    </w:p>
    <w:p w:rsidR="005542AB" w:rsidRDefault="005542AB">
      <w:pPr>
        <w:pStyle w:val="a3"/>
        <w:spacing w:before="4"/>
        <w:rPr>
          <w:i/>
        </w:rPr>
      </w:pPr>
    </w:p>
    <w:p w:rsidR="005542AB" w:rsidRDefault="005B5B34">
      <w:pPr>
        <w:pStyle w:val="2"/>
        <w:spacing w:before="0"/>
      </w:pPr>
      <w:r>
        <w:rPr>
          <w:color w:val="231F20"/>
          <w:w w:val="105"/>
        </w:rPr>
        <w:t>Case 1</w:t>
      </w:r>
    </w:p>
    <w:p w:rsidR="005542AB" w:rsidRDefault="001F058B">
      <w:pPr>
        <w:spacing w:before="6"/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02752" behindDoc="0" locked="0" layoutInCell="1" allowOverlap="1">
                <wp:simplePos x="0" y="0"/>
                <wp:positionH relativeFrom="page">
                  <wp:posOffset>3698875</wp:posOffset>
                </wp:positionH>
                <wp:positionV relativeFrom="paragraph">
                  <wp:posOffset>33020</wp:posOffset>
                </wp:positionV>
                <wp:extent cx="1830705" cy="1467485"/>
                <wp:effectExtent l="12700" t="1905" r="4445" b="6985"/>
                <wp:wrapNone/>
                <wp:docPr id="2311" name="Group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67485"/>
                          <a:chOff x="5825" y="52"/>
                          <a:chExt cx="2883" cy="2311"/>
                        </a:xfrm>
                      </wpg:grpSpPr>
                      <wps:wsp>
                        <wps:cNvPr id="2312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8676" y="17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Freeform 1357"/>
                        <wps:cNvSpPr>
                          <a:spLocks/>
                        </wps:cNvSpPr>
                        <wps:spPr bwMode="auto">
                          <a:xfrm>
                            <a:off x="8601" y="1675"/>
                            <a:ext cx="75" cy="139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75"/>
                              <a:gd name="T2" fmla="+- 0 1675 1675"/>
                              <a:gd name="T3" fmla="*/ 1675 h 139"/>
                              <a:gd name="T4" fmla="+- 0 8676 8601"/>
                              <a:gd name="T5" fmla="*/ T4 w 75"/>
                              <a:gd name="T6" fmla="+- 0 1744 1675"/>
                              <a:gd name="T7" fmla="*/ 1744 h 139"/>
                              <a:gd name="T8" fmla="+- 0 8601 8601"/>
                              <a:gd name="T9" fmla="*/ T8 w 75"/>
                              <a:gd name="T10" fmla="+- 0 1814 1675"/>
                              <a:gd name="T11" fmla="*/ 181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1356"/>
                        <wps:cNvSpPr>
                          <a:spLocks/>
                        </wps:cNvSpPr>
                        <wps:spPr bwMode="auto">
                          <a:xfrm>
                            <a:off x="6014" y="376"/>
                            <a:ext cx="369" cy="1367"/>
                          </a:xfrm>
                          <a:custGeom>
                            <a:avLst/>
                            <a:gdLst>
                              <a:gd name="T0" fmla="+- 0 6015 6015"/>
                              <a:gd name="T1" fmla="*/ T0 w 369"/>
                              <a:gd name="T2" fmla="+- 0 377 377"/>
                              <a:gd name="T3" fmla="*/ 377 h 1367"/>
                              <a:gd name="T4" fmla="+- 0 6021 6015"/>
                              <a:gd name="T5" fmla="*/ T4 w 369"/>
                              <a:gd name="T6" fmla="+- 0 454 377"/>
                              <a:gd name="T7" fmla="*/ 454 h 1367"/>
                              <a:gd name="T8" fmla="+- 0 6029 6015"/>
                              <a:gd name="T9" fmla="*/ T8 w 369"/>
                              <a:gd name="T10" fmla="+- 0 532 377"/>
                              <a:gd name="T11" fmla="*/ 532 h 1367"/>
                              <a:gd name="T12" fmla="+- 0 6038 6015"/>
                              <a:gd name="T13" fmla="*/ T12 w 369"/>
                              <a:gd name="T14" fmla="+- 0 611 377"/>
                              <a:gd name="T15" fmla="*/ 611 h 1367"/>
                              <a:gd name="T16" fmla="+- 0 6050 6015"/>
                              <a:gd name="T17" fmla="*/ T16 w 369"/>
                              <a:gd name="T18" fmla="+- 0 690 377"/>
                              <a:gd name="T19" fmla="*/ 690 h 1367"/>
                              <a:gd name="T20" fmla="+- 0 6063 6015"/>
                              <a:gd name="T21" fmla="*/ T20 w 369"/>
                              <a:gd name="T22" fmla="+- 0 770 377"/>
                              <a:gd name="T23" fmla="*/ 770 h 1367"/>
                              <a:gd name="T24" fmla="+- 0 6078 6015"/>
                              <a:gd name="T25" fmla="*/ T24 w 369"/>
                              <a:gd name="T26" fmla="+- 0 849 377"/>
                              <a:gd name="T27" fmla="*/ 849 h 1367"/>
                              <a:gd name="T28" fmla="+- 0 6095 6015"/>
                              <a:gd name="T29" fmla="*/ T28 w 369"/>
                              <a:gd name="T30" fmla="+- 0 929 377"/>
                              <a:gd name="T31" fmla="*/ 929 h 1367"/>
                              <a:gd name="T32" fmla="+- 0 6113 6015"/>
                              <a:gd name="T33" fmla="*/ T32 w 369"/>
                              <a:gd name="T34" fmla="+- 0 1008 377"/>
                              <a:gd name="T35" fmla="*/ 1008 h 1367"/>
                              <a:gd name="T36" fmla="+- 0 6133 6015"/>
                              <a:gd name="T37" fmla="*/ T36 w 369"/>
                              <a:gd name="T38" fmla="+- 0 1087 377"/>
                              <a:gd name="T39" fmla="*/ 1087 h 1367"/>
                              <a:gd name="T40" fmla="+- 0 6155 6015"/>
                              <a:gd name="T41" fmla="*/ T40 w 369"/>
                              <a:gd name="T42" fmla="+- 0 1165 377"/>
                              <a:gd name="T43" fmla="*/ 1165 h 1367"/>
                              <a:gd name="T44" fmla="+- 0 6178 6015"/>
                              <a:gd name="T45" fmla="*/ T44 w 369"/>
                              <a:gd name="T46" fmla="+- 0 1242 377"/>
                              <a:gd name="T47" fmla="*/ 1242 h 1367"/>
                              <a:gd name="T48" fmla="+- 0 6203 6015"/>
                              <a:gd name="T49" fmla="*/ T48 w 369"/>
                              <a:gd name="T50" fmla="+- 0 1318 377"/>
                              <a:gd name="T51" fmla="*/ 1318 h 1367"/>
                              <a:gd name="T52" fmla="+- 0 6229 6015"/>
                              <a:gd name="T53" fmla="*/ T52 w 369"/>
                              <a:gd name="T54" fmla="+- 0 1393 377"/>
                              <a:gd name="T55" fmla="*/ 1393 h 1367"/>
                              <a:gd name="T56" fmla="+- 0 6257 6015"/>
                              <a:gd name="T57" fmla="*/ T56 w 369"/>
                              <a:gd name="T58" fmla="+- 0 1467 377"/>
                              <a:gd name="T59" fmla="*/ 1467 h 1367"/>
                              <a:gd name="T60" fmla="+- 0 6286 6015"/>
                              <a:gd name="T61" fmla="*/ T60 w 369"/>
                              <a:gd name="T62" fmla="+- 0 1539 377"/>
                              <a:gd name="T63" fmla="*/ 1539 h 1367"/>
                              <a:gd name="T64" fmla="+- 0 6317 6015"/>
                              <a:gd name="T65" fmla="*/ T64 w 369"/>
                              <a:gd name="T66" fmla="+- 0 1609 377"/>
                              <a:gd name="T67" fmla="*/ 1609 h 1367"/>
                              <a:gd name="T68" fmla="+- 0 6349 6015"/>
                              <a:gd name="T69" fmla="*/ T68 w 369"/>
                              <a:gd name="T70" fmla="+- 0 1677 377"/>
                              <a:gd name="T71" fmla="*/ 1677 h 1367"/>
                              <a:gd name="T72" fmla="+- 0 6383 6015"/>
                              <a:gd name="T73" fmla="*/ T72 w 369"/>
                              <a:gd name="T74" fmla="+- 0 1743 377"/>
                              <a:gd name="T75" fmla="*/ 1743 h 1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9" h="1367">
                                <a:moveTo>
                                  <a:pt x="0" y="0"/>
                                </a:moveTo>
                                <a:lnTo>
                                  <a:pt x="6" y="77"/>
                                </a:lnTo>
                                <a:lnTo>
                                  <a:pt x="14" y="155"/>
                                </a:lnTo>
                                <a:lnTo>
                                  <a:pt x="23" y="234"/>
                                </a:lnTo>
                                <a:lnTo>
                                  <a:pt x="35" y="313"/>
                                </a:lnTo>
                                <a:lnTo>
                                  <a:pt x="48" y="393"/>
                                </a:lnTo>
                                <a:lnTo>
                                  <a:pt x="63" y="472"/>
                                </a:lnTo>
                                <a:lnTo>
                                  <a:pt x="80" y="552"/>
                                </a:lnTo>
                                <a:lnTo>
                                  <a:pt x="98" y="631"/>
                                </a:lnTo>
                                <a:lnTo>
                                  <a:pt x="118" y="710"/>
                                </a:lnTo>
                                <a:lnTo>
                                  <a:pt x="140" y="788"/>
                                </a:lnTo>
                                <a:lnTo>
                                  <a:pt x="163" y="865"/>
                                </a:lnTo>
                                <a:lnTo>
                                  <a:pt x="188" y="941"/>
                                </a:lnTo>
                                <a:lnTo>
                                  <a:pt x="214" y="1016"/>
                                </a:lnTo>
                                <a:lnTo>
                                  <a:pt x="242" y="1090"/>
                                </a:lnTo>
                                <a:lnTo>
                                  <a:pt x="271" y="1162"/>
                                </a:lnTo>
                                <a:lnTo>
                                  <a:pt x="302" y="1232"/>
                                </a:lnTo>
                                <a:lnTo>
                                  <a:pt x="334" y="1300"/>
                                </a:lnTo>
                                <a:lnTo>
                                  <a:pt x="368" y="136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1355"/>
                        <wps:cNvSpPr>
                          <a:spLocks/>
                        </wps:cNvSpPr>
                        <wps:spPr bwMode="auto">
                          <a:xfrm>
                            <a:off x="6013" y="376"/>
                            <a:ext cx="2206" cy="1977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2206"/>
                              <a:gd name="T2" fmla="+- 0 377 377"/>
                              <a:gd name="T3" fmla="*/ 377 h 1977"/>
                              <a:gd name="T4" fmla="+- 0 6020 6013"/>
                              <a:gd name="T5" fmla="*/ T4 w 2206"/>
                              <a:gd name="T6" fmla="+- 0 458 377"/>
                              <a:gd name="T7" fmla="*/ 458 h 1977"/>
                              <a:gd name="T8" fmla="+- 0 6028 6013"/>
                              <a:gd name="T9" fmla="*/ T8 w 2206"/>
                              <a:gd name="T10" fmla="+- 0 540 377"/>
                              <a:gd name="T11" fmla="*/ 540 h 1977"/>
                              <a:gd name="T12" fmla="+- 0 6038 6013"/>
                              <a:gd name="T13" fmla="*/ T12 w 2206"/>
                              <a:gd name="T14" fmla="+- 0 623 377"/>
                              <a:gd name="T15" fmla="*/ 623 h 1977"/>
                              <a:gd name="T16" fmla="+- 0 6051 6013"/>
                              <a:gd name="T17" fmla="*/ T16 w 2206"/>
                              <a:gd name="T18" fmla="+- 0 706 377"/>
                              <a:gd name="T19" fmla="*/ 706 h 1977"/>
                              <a:gd name="T20" fmla="+- 0 6065 6013"/>
                              <a:gd name="T21" fmla="*/ T20 w 2206"/>
                              <a:gd name="T22" fmla="+- 0 789 377"/>
                              <a:gd name="T23" fmla="*/ 789 h 1977"/>
                              <a:gd name="T24" fmla="+- 0 6081 6013"/>
                              <a:gd name="T25" fmla="*/ T24 w 2206"/>
                              <a:gd name="T26" fmla="+- 0 873 377"/>
                              <a:gd name="T27" fmla="*/ 873 h 1977"/>
                              <a:gd name="T28" fmla="+- 0 6099 6013"/>
                              <a:gd name="T29" fmla="*/ T28 w 2206"/>
                              <a:gd name="T30" fmla="+- 0 956 377"/>
                              <a:gd name="T31" fmla="*/ 956 h 1977"/>
                              <a:gd name="T32" fmla="+- 0 6119 6013"/>
                              <a:gd name="T33" fmla="*/ T32 w 2206"/>
                              <a:gd name="T34" fmla="+- 0 1039 377"/>
                              <a:gd name="T35" fmla="*/ 1039 h 1977"/>
                              <a:gd name="T36" fmla="+- 0 6141 6013"/>
                              <a:gd name="T37" fmla="*/ T36 w 2206"/>
                              <a:gd name="T38" fmla="+- 0 1121 377"/>
                              <a:gd name="T39" fmla="*/ 1121 h 1977"/>
                              <a:gd name="T40" fmla="+- 0 6165 6013"/>
                              <a:gd name="T41" fmla="*/ T40 w 2206"/>
                              <a:gd name="T42" fmla="+- 0 1203 377"/>
                              <a:gd name="T43" fmla="*/ 1203 h 1977"/>
                              <a:gd name="T44" fmla="+- 0 6190 6013"/>
                              <a:gd name="T45" fmla="*/ T44 w 2206"/>
                              <a:gd name="T46" fmla="+- 0 1283 377"/>
                              <a:gd name="T47" fmla="*/ 1283 h 1977"/>
                              <a:gd name="T48" fmla="+- 0 6217 6013"/>
                              <a:gd name="T49" fmla="*/ T48 w 2206"/>
                              <a:gd name="T50" fmla="+- 0 1363 377"/>
                              <a:gd name="T51" fmla="*/ 1363 h 1977"/>
                              <a:gd name="T52" fmla="+- 0 6245 6013"/>
                              <a:gd name="T53" fmla="*/ T52 w 2206"/>
                              <a:gd name="T54" fmla="+- 0 1440 377"/>
                              <a:gd name="T55" fmla="*/ 1440 h 1977"/>
                              <a:gd name="T56" fmla="+- 0 6276 6013"/>
                              <a:gd name="T57" fmla="*/ T56 w 2206"/>
                              <a:gd name="T58" fmla="+- 0 1516 377"/>
                              <a:gd name="T59" fmla="*/ 1516 h 1977"/>
                              <a:gd name="T60" fmla="+- 0 6307 6013"/>
                              <a:gd name="T61" fmla="*/ T60 w 2206"/>
                              <a:gd name="T62" fmla="+- 0 1590 377"/>
                              <a:gd name="T63" fmla="*/ 1590 h 1977"/>
                              <a:gd name="T64" fmla="+- 0 6341 6013"/>
                              <a:gd name="T65" fmla="*/ T64 w 2206"/>
                              <a:gd name="T66" fmla="+- 0 1662 377"/>
                              <a:gd name="T67" fmla="*/ 1662 h 1977"/>
                              <a:gd name="T68" fmla="+- 0 6376 6013"/>
                              <a:gd name="T69" fmla="*/ T68 w 2206"/>
                              <a:gd name="T70" fmla="+- 0 1732 377"/>
                              <a:gd name="T71" fmla="*/ 1732 h 1977"/>
                              <a:gd name="T72" fmla="+- 0 6412 6013"/>
                              <a:gd name="T73" fmla="*/ T72 w 2206"/>
                              <a:gd name="T74" fmla="+- 0 1799 377"/>
                              <a:gd name="T75" fmla="*/ 1799 h 1977"/>
                              <a:gd name="T76" fmla="+- 0 6450 6013"/>
                              <a:gd name="T77" fmla="*/ T76 w 2206"/>
                              <a:gd name="T78" fmla="+- 0 1864 377"/>
                              <a:gd name="T79" fmla="*/ 1864 h 1977"/>
                              <a:gd name="T80" fmla="+- 0 6490 6013"/>
                              <a:gd name="T81" fmla="*/ T80 w 2206"/>
                              <a:gd name="T82" fmla="+- 0 1925 377"/>
                              <a:gd name="T83" fmla="*/ 1925 h 1977"/>
                              <a:gd name="T84" fmla="+- 0 6530 6013"/>
                              <a:gd name="T85" fmla="*/ T84 w 2206"/>
                              <a:gd name="T86" fmla="+- 0 1983 377"/>
                              <a:gd name="T87" fmla="*/ 1983 h 1977"/>
                              <a:gd name="T88" fmla="+- 0 6572 6013"/>
                              <a:gd name="T89" fmla="*/ T88 w 2206"/>
                              <a:gd name="T90" fmla="+- 0 2038 377"/>
                              <a:gd name="T91" fmla="*/ 2038 h 1977"/>
                              <a:gd name="T92" fmla="+- 0 6616 6013"/>
                              <a:gd name="T93" fmla="*/ T92 w 2206"/>
                              <a:gd name="T94" fmla="+- 0 2089 377"/>
                              <a:gd name="T95" fmla="*/ 2089 h 1977"/>
                              <a:gd name="T96" fmla="+- 0 6661 6013"/>
                              <a:gd name="T97" fmla="*/ T96 w 2206"/>
                              <a:gd name="T98" fmla="+- 0 2136 377"/>
                              <a:gd name="T99" fmla="*/ 2136 h 1977"/>
                              <a:gd name="T100" fmla="+- 0 6707 6013"/>
                              <a:gd name="T101" fmla="*/ T100 w 2206"/>
                              <a:gd name="T102" fmla="+- 0 2179 377"/>
                              <a:gd name="T103" fmla="*/ 2179 h 1977"/>
                              <a:gd name="T104" fmla="+- 0 6754 6013"/>
                              <a:gd name="T105" fmla="*/ T104 w 2206"/>
                              <a:gd name="T106" fmla="+- 0 2218 377"/>
                              <a:gd name="T107" fmla="*/ 2218 h 1977"/>
                              <a:gd name="T108" fmla="+- 0 6852 6013"/>
                              <a:gd name="T109" fmla="*/ T108 w 2206"/>
                              <a:gd name="T110" fmla="+- 0 2283 377"/>
                              <a:gd name="T111" fmla="*/ 2283 h 1977"/>
                              <a:gd name="T112" fmla="+- 0 6955 6013"/>
                              <a:gd name="T113" fmla="*/ T112 w 2206"/>
                              <a:gd name="T114" fmla="+- 0 2327 377"/>
                              <a:gd name="T115" fmla="*/ 2327 h 1977"/>
                              <a:gd name="T116" fmla="+- 0 7061 6013"/>
                              <a:gd name="T117" fmla="*/ T116 w 2206"/>
                              <a:gd name="T118" fmla="+- 0 2350 377"/>
                              <a:gd name="T119" fmla="*/ 2350 h 1977"/>
                              <a:gd name="T120" fmla="+- 0 7116 6013"/>
                              <a:gd name="T121" fmla="*/ T120 w 2206"/>
                              <a:gd name="T122" fmla="+- 0 2353 377"/>
                              <a:gd name="T123" fmla="*/ 2353 h 1977"/>
                              <a:gd name="T124" fmla="+- 0 7171 6013"/>
                              <a:gd name="T125" fmla="*/ T124 w 2206"/>
                              <a:gd name="T126" fmla="+- 0 2350 377"/>
                              <a:gd name="T127" fmla="*/ 2350 h 1977"/>
                              <a:gd name="T128" fmla="+- 0 7277 6013"/>
                              <a:gd name="T129" fmla="*/ T128 w 2206"/>
                              <a:gd name="T130" fmla="+- 0 2327 377"/>
                              <a:gd name="T131" fmla="*/ 2327 h 1977"/>
                              <a:gd name="T132" fmla="+- 0 7379 6013"/>
                              <a:gd name="T133" fmla="*/ T132 w 2206"/>
                              <a:gd name="T134" fmla="+- 0 2282 377"/>
                              <a:gd name="T135" fmla="*/ 2282 h 1977"/>
                              <a:gd name="T136" fmla="+- 0 7476 6013"/>
                              <a:gd name="T137" fmla="*/ T136 w 2206"/>
                              <a:gd name="T138" fmla="+- 0 2218 377"/>
                              <a:gd name="T139" fmla="*/ 2218 h 1977"/>
                              <a:gd name="T140" fmla="+- 0 7523 6013"/>
                              <a:gd name="T141" fmla="*/ T140 w 2206"/>
                              <a:gd name="T142" fmla="+- 0 2178 377"/>
                              <a:gd name="T143" fmla="*/ 2178 h 1977"/>
                              <a:gd name="T144" fmla="+- 0 7568 6013"/>
                              <a:gd name="T145" fmla="*/ T144 w 2206"/>
                              <a:gd name="T146" fmla="+- 0 2135 377"/>
                              <a:gd name="T147" fmla="*/ 2135 h 1977"/>
                              <a:gd name="T148" fmla="+- 0 7613 6013"/>
                              <a:gd name="T149" fmla="*/ T148 w 2206"/>
                              <a:gd name="T150" fmla="+- 0 2087 377"/>
                              <a:gd name="T151" fmla="*/ 2087 h 1977"/>
                              <a:gd name="T152" fmla="+- 0 7655 6013"/>
                              <a:gd name="T153" fmla="*/ T152 w 2206"/>
                              <a:gd name="T154" fmla="+- 0 2036 377"/>
                              <a:gd name="T155" fmla="*/ 2036 h 1977"/>
                              <a:gd name="T156" fmla="+- 0 7697 6013"/>
                              <a:gd name="T157" fmla="*/ T156 w 2206"/>
                              <a:gd name="T158" fmla="+- 0 1981 377"/>
                              <a:gd name="T159" fmla="*/ 1981 h 1977"/>
                              <a:gd name="T160" fmla="+- 0 7737 6013"/>
                              <a:gd name="T161" fmla="*/ T160 w 2206"/>
                              <a:gd name="T162" fmla="+- 0 1923 377"/>
                              <a:gd name="T163" fmla="*/ 1923 h 1977"/>
                              <a:gd name="T164" fmla="+- 0 7776 6013"/>
                              <a:gd name="T165" fmla="*/ T164 w 2206"/>
                              <a:gd name="T166" fmla="+- 0 1861 377"/>
                              <a:gd name="T167" fmla="*/ 1861 h 1977"/>
                              <a:gd name="T168" fmla="+- 0 7813 6013"/>
                              <a:gd name="T169" fmla="*/ T168 w 2206"/>
                              <a:gd name="T170" fmla="+- 0 1797 377"/>
                              <a:gd name="T171" fmla="*/ 1797 h 1977"/>
                              <a:gd name="T172" fmla="+- 0 7849 6013"/>
                              <a:gd name="T173" fmla="*/ T172 w 2206"/>
                              <a:gd name="T174" fmla="+- 0 1729 377"/>
                              <a:gd name="T175" fmla="*/ 1729 h 1977"/>
                              <a:gd name="T176" fmla="+- 0 7884 6013"/>
                              <a:gd name="T177" fmla="*/ T176 w 2206"/>
                              <a:gd name="T178" fmla="+- 0 1659 377"/>
                              <a:gd name="T179" fmla="*/ 1659 h 1977"/>
                              <a:gd name="T180" fmla="+- 0 7917 6013"/>
                              <a:gd name="T181" fmla="*/ T180 w 2206"/>
                              <a:gd name="T182" fmla="+- 0 1587 377"/>
                              <a:gd name="T183" fmla="*/ 1587 h 1977"/>
                              <a:gd name="T184" fmla="+- 0 7948 6013"/>
                              <a:gd name="T185" fmla="*/ T184 w 2206"/>
                              <a:gd name="T186" fmla="+- 0 1513 377"/>
                              <a:gd name="T187" fmla="*/ 1513 h 1977"/>
                              <a:gd name="T188" fmla="+- 0 7978 6013"/>
                              <a:gd name="T189" fmla="*/ T188 w 2206"/>
                              <a:gd name="T190" fmla="+- 0 1437 377"/>
                              <a:gd name="T191" fmla="*/ 1437 h 1977"/>
                              <a:gd name="T192" fmla="+- 0 8007 6013"/>
                              <a:gd name="T193" fmla="*/ T192 w 2206"/>
                              <a:gd name="T194" fmla="+- 0 1359 377"/>
                              <a:gd name="T195" fmla="*/ 1359 h 1977"/>
                              <a:gd name="T196" fmla="+- 0 8034 6013"/>
                              <a:gd name="T197" fmla="*/ T196 w 2206"/>
                              <a:gd name="T198" fmla="+- 0 1280 377"/>
                              <a:gd name="T199" fmla="*/ 1280 h 1977"/>
                              <a:gd name="T200" fmla="+- 0 8059 6013"/>
                              <a:gd name="T201" fmla="*/ T200 w 2206"/>
                              <a:gd name="T202" fmla="+- 0 1199 377"/>
                              <a:gd name="T203" fmla="*/ 1199 h 1977"/>
                              <a:gd name="T204" fmla="+- 0 8083 6013"/>
                              <a:gd name="T205" fmla="*/ T204 w 2206"/>
                              <a:gd name="T206" fmla="+- 0 1118 377"/>
                              <a:gd name="T207" fmla="*/ 1118 h 1977"/>
                              <a:gd name="T208" fmla="+- 0 8105 6013"/>
                              <a:gd name="T209" fmla="*/ T208 w 2206"/>
                              <a:gd name="T210" fmla="+- 0 1036 377"/>
                              <a:gd name="T211" fmla="*/ 1036 h 1977"/>
                              <a:gd name="T212" fmla="+- 0 8125 6013"/>
                              <a:gd name="T213" fmla="*/ T212 w 2206"/>
                              <a:gd name="T214" fmla="+- 0 953 377"/>
                              <a:gd name="T215" fmla="*/ 953 h 1977"/>
                              <a:gd name="T216" fmla="+- 0 8144 6013"/>
                              <a:gd name="T217" fmla="*/ T216 w 2206"/>
                              <a:gd name="T218" fmla="+- 0 870 377"/>
                              <a:gd name="T219" fmla="*/ 870 h 1977"/>
                              <a:gd name="T220" fmla="+- 0 8161 6013"/>
                              <a:gd name="T221" fmla="*/ T220 w 2206"/>
                              <a:gd name="T222" fmla="+- 0 787 377"/>
                              <a:gd name="T223" fmla="*/ 787 h 1977"/>
                              <a:gd name="T224" fmla="+- 0 8176 6013"/>
                              <a:gd name="T225" fmla="*/ T224 w 2206"/>
                              <a:gd name="T226" fmla="+- 0 704 377"/>
                              <a:gd name="T227" fmla="*/ 704 h 1977"/>
                              <a:gd name="T228" fmla="+- 0 8189 6013"/>
                              <a:gd name="T229" fmla="*/ T228 w 2206"/>
                              <a:gd name="T230" fmla="+- 0 621 377"/>
                              <a:gd name="T231" fmla="*/ 621 h 1977"/>
                              <a:gd name="T232" fmla="+- 0 8201 6013"/>
                              <a:gd name="T233" fmla="*/ T232 w 2206"/>
                              <a:gd name="T234" fmla="+- 0 539 377"/>
                              <a:gd name="T235" fmla="*/ 539 h 1977"/>
                              <a:gd name="T236" fmla="+- 0 8211 6013"/>
                              <a:gd name="T237" fmla="*/ T236 w 2206"/>
                              <a:gd name="T238" fmla="+- 0 457 377"/>
                              <a:gd name="T239" fmla="*/ 457 h 1977"/>
                              <a:gd name="T240" fmla="+- 0 8219 6013"/>
                              <a:gd name="T241" fmla="*/ T240 w 2206"/>
                              <a:gd name="T242" fmla="+- 0 377 377"/>
                              <a:gd name="T243" fmla="*/ 377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06" h="1977">
                                <a:moveTo>
                                  <a:pt x="0" y="0"/>
                                </a:moveTo>
                                <a:lnTo>
                                  <a:pt x="7" y="81"/>
                                </a:lnTo>
                                <a:lnTo>
                                  <a:pt x="15" y="163"/>
                                </a:lnTo>
                                <a:lnTo>
                                  <a:pt x="25" y="246"/>
                                </a:lnTo>
                                <a:lnTo>
                                  <a:pt x="38" y="329"/>
                                </a:lnTo>
                                <a:lnTo>
                                  <a:pt x="52" y="412"/>
                                </a:lnTo>
                                <a:lnTo>
                                  <a:pt x="68" y="496"/>
                                </a:lnTo>
                                <a:lnTo>
                                  <a:pt x="86" y="579"/>
                                </a:lnTo>
                                <a:lnTo>
                                  <a:pt x="106" y="662"/>
                                </a:lnTo>
                                <a:lnTo>
                                  <a:pt x="128" y="744"/>
                                </a:lnTo>
                                <a:lnTo>
                                  <a:pt x="152" y="826"/>
                                </a:lnTo>
                                <a:lnTo>
                                  <a:pt x="177" y="906"/>
                                </a:lnTo>
                                <a:lnTo>
                                  <a:pt x="204" y="986"/>
                                </a:lnTo>
                                <a:lnTo>
                                  <a:pt x="232" y="1063"/>
                                </a:lnTo>
                                <a:lnTo>
                                  <a:pt x="263" y="1139"/>
                                </a:lnTo>
                                <a:lnTo>
                                  <a:pt x="294" y="1213"/>
                                </a:lnTo>
                                <a:lnTo>
                                  <a:pt x="328" y="1285"/>
                                </a:lnTo>
                                <a:lnTo>
                                  <a:pt x="363" y="1355"/>
                                </a:lnTo>
                                <a:lnTo>
                                  <a:pt x="399" y="1422"/>
                                </a:lnTo>
                                <a:lnTo>
                                  <a:pt x="437" y="1487"/>
                                </a:lnTo>
                                <a:lnTo>
                                  <a:pt x="477" y="1548"/>
                                </a:lnTo>
                                <a:lnTo>
                                  <a:pt x="517" y="1606"/>
                                </a:lnTo>
                                <a:lnTo>
                                  <a:pt x="559" y="1661"/>
                                </a:lnTo>
                                <a:lnTo>
                                  <a:pt x="603" y="1712"/>
                                </a:lnTo>
                                <a:lnTo>
                                  <a:pt x="648" y="1759"/>
                                </a:lnTo>
                                <a:lnTo>
                                  <a:pt x="694" y="1802"/>
                                </a:lnTo>
                                <a:lnTo>
                                  <a:pt x="741" y="1841"/>
                                </a:lnTo>
                                <a:lnTo>
                                  <a:pt x="839" y="1906"/>
                                </a:lnTo>
                                <a:lnTo>
                                  <a:pt x="942" y="1950"/>
                                </a:lnTo>
                                <a:lnTo>
                                  <a:pt x="1048" y="1973"/>
                                </a:lnTo>
                                <a:lnTo>
                                  <a:pt x="1103" y="1976"/>
                                </a:lnTo>
                                <a:lnTo>
                                  <a:pt x="1158" y="1973"/>
                                </a:lnTo>
                                <a:lnTo>
                                  <a:pt x="1264" y="1950"/>
                                </a:lnTo>
                                <a:lnTo>
                                  <a:pt x="1366" y="1905"/>
                                </a:lnTo>
                                <a:lnTo>
                                  <a:pt x="1463" y="1841"/>
                                </a:lnTo>
                                <a:lnTo>
                                  <a:pt x="1510" y="1801"/>
                                </a:lnTo>
                                <a:lnTo>
                                  <a:pt x="1555" y="1758"/>
                                </a:lnTo>
                                <a:lnTo>
                                  <a:pt x="1600" y="1710"/>
                                </a:lnTo>
                                <a:lnTo>
                                  <a:pt x="1642" y="1659"/>
                                </a:lnTo>
                                <a:lnTo>
                                  <a:pt x="1684" y="1604"/>
                                </a:lnTo>
                                <a:lnTo>
                                  <a:pt x="1724" y="1546"/>
                                </a:lnTo>
                                <a:lnTo>
                                  <a:pt x="1763" y="1484"/>
                                </a:lnTo>
                                <a:lnTo>
                                  <a:pt x="1800" y="1420"/>
                                </a:lnTo>
                                <a:lnTo>
                                  <a:pt x="1836" y="1352"/>
                                </a:lnTo>
                                <a:lnTo>
                                  <a:pt x="1871" y="1282"/>
                                </a:lnTo>
                                <a:lnTo>
                                  <a:pt x="1904" y="1210"/>
                                </a:lnTo>
                                <a:lnTo>
                                  <a:pt x="1935" y="1136"/>
                                </a:lnTo>
                                <a:lnTo>
                                  <a:pt x="1965" y="1060"/>
                                </a:lnTo>
                                <a:lnTo>
                                  <a:pt x="1994" y="982"/>
                                </a:lnTo>
                                <a:lnTo>
                                  <a:pt x="2021" y="903"/>
                                </a:lnTo>
                                <a:lnTo>
                                  <a:pt x="2046" y="822"/>
                                </a:lnTo>
                                <a:lnTo>
                                  <a:pt x="2070" y="741"/>
                                </a:lnTo>
                                <a:lnTo>
                                  <a:pt x="2092" y="659"/>
                                </a:lnTo>
                                <a:lnTo>
                                  <a:pt x="2112" y="576"/>
                                </a:lnTo>
                                <a:lnTo>
                                  <a:pt x="2131" y="493"/>
                                </a:lnTo>
                                <a:lnTo>
                                  <a:pt x="2148" y="410"/>
                                </a:lnTo>
                                <a:lnTo>
                                  <a:pt x="2163" y="327"/>
                                </a:lnTo>
                                <a:lnTo>
                                  <a:pt x="2176" y="244"/>
                                </a:lnTo>
                                <a:lnTo>
                                  <a:pt x="2188" y="162"/>
                                </a:lnTo>
                                <a:lnTo>
                                  <a:pt x="2198" y="80"/>
                                </a:ln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1354"/>
                        <wps:cNvSpPr>
                          <a:spLocks/>
                        </wps:cNvSpPr>
                        <wps:spPr bwMode="auto">
                          <a:xfrm>
                            <a:off x="7842" y="376"/>
                            <a:ext cx="379" cy="1369"/>
                          </a:xfrm>
                          <a:custGeom>
                            <a:avLst/>
                            <a:gdLst>
                              <a:gd name="T0" fmla="+- 0 7842 7842"/>
                              <a:gd name="T1" fmla="*/ T0 w 379"/>
                              <a:gd name="T2" fmla="+- 0 1745 377"/>
                              <a:gd name="T3" fmla="*/ 1745 h 1369"/>
                              <a:gd name="T4" fmla="+- 0 7876 7842"/>
                              <a:gd name="T5" fmla="*/ T4 w 379"/>
                              <a:gd name="T6" fmla="+- 0 1679 377"/>
                              <a:gd name="T7" fmla="*/ 1679 h 1369"/>
                              <a:gd name="T8" fmla="+- 0 7908 7842"/>
                              <a:gd name="T9" fmla="*/ T8 w 379"/>
                              <a:gd name="T10" fmla="+- 0 1611 377"/>
                              <a:gd name="T11" fmla="*/ 1611 h 1369"/>
                              <a:gd name="T12" fmla="+- 0 7938 7842"/>
                              <a:gd name="T13" fmla="*/ T12 w 379"/>
                              <a:gd name="T14" fmla="+- 0 1540 377"/>
                              <a:gd name="T15" fmla="*/ 1540 h 1369"/>
                              <a:gd name="T16" fmla="+- 0 7968 7842"/>
                              <a:gd name="T17" fmla="*/ T16 w 379"/>
                              <a:gd name="T18" fmla="+- 0 1468 377"/>
                              <a:gd name="T19" fmla="*/ 1468 h 1369"/>
                              <a:gd name="T20" fmla="+- 0 7995 7842"/>
                              <a:gd name="T21" fmla="*/ T20 w 379"/>
                              <a:gd name="T22" fmla="+- 0 1394 377"/>
                              <a:gd name="T23" fmla="*/ 1394 h 1369"/>
                              <a:gd name="T24" fmla="+- 0 8022 7842"/>
                              <a:gd name="T25" fmla="*/ T24 w 379"/>
                              <a:gd name="T26" fmla="+- 0 1319 377"/>
                              <a:gd name="T27" fmla="*/ 1319 h 1369"/>
                              <a:gd name="T28" fmla="+- 0 8047 7842"/>
                              <a:gd name="T29" fmla="*/ T28 w 379"/>
                              <a:gd name="T30" fmla="+- 0 1242 377"/>
                              <a:gd name="T31" fmla="*/ 1242 h 1369"/>
                              <a:gd name="T32" fmla="+- 0 8070 7842"/>
                              <a:gd name="T33" fmla="*/ T32 w 379"/>
                              <a:gd name="T34" fmla="+- 0 1165 377"/>
                              <a:gd name="T35" fmla="*/ 1165 h 1369"/>
                              <a:gd name="T36" fmla="+- 0 8093 7842"/>
                              <a:gd name="T37" fmla="*/ T36 w 379"/>
                              <a:gd name="T38" fmla="+- 0 1087 377"/>
                              <a:gd name="T39" fmla="*/ 1087 h 1369"/>
                              <a:gd name="T40" fmla="+- 0 8113 7842"/>
                              <a:gd name="T41" fmla="*/ T40 w 379"/>
                              <a:gd name="T42" fmla="+- 0 1008 377"/>
                              <a:gd name="T43" fmla="*/ 1008 h 1369"/>
                              <a:gd name="T44" fmla="+- 0 8132 7842"/>
                              <a:gd name="T45" fmla="*/ T44 w 379"/>
                              <a:gd name="T46" fmla="+- 0 928 377"/>
                              <a:gd name="T47" fmla="*/ 928 h 1369"/>
                              <a:gd name="T48" fmla="+- 0 8150 7842"/>
                              <a:gd name="T49" fmla="*/ T48 w 379"/>
                              <a:gd name="T50" fmla="+- 0 849 377"/>
                              <a:gd name="T51" fmla="*/ 849 h 1369"/>
                              <a:gd name="T52" fmla="+- 0 8165 7842"/>
                              <a:gd name="T53" fmla="*/ T52 w 379"/>
                              <a:gd name="T54" fmla="+- 0 769 377"/>
                              <a:gd name="T55" fmla="*/ 769 h 1369"/>
                              <a:gd name="T56" fmla="+- 0 8180 7842"/>
                              <a:gd name="T57" fmla="*/ T56 w 379"/>
                              <a:gd name="T58" fmla="+- 0 690 377"/>
                              <a:gd name="T59" fmla="*/ 690 h 1369"/>
                              <a:gd name="T60" fmla="+- 0 8192 7842"/>
                              <a:gd name="T61" fmla="*/ T60 w 379"/>
                              <a:gd name="T62" fmla="+- 0 610 377"/>
                              <a:gd name="T63" fmla="*/ 610 h 1369"/>
                              <a:gd name="T64" fmla="+- 0 8203 7842"/>
                              <a:gd name="T65" fmla="*/ T64 w 379"/>
                              <a:gd name="T66" fmla="+- 0 532 377"/>
                              <a:gd name="T67" fmla="*/ 532 h 1369"/>
                              <a:gd name="T68" fmla="+- 0 8213 7842"/>
                              <a:gd name="T69" fmla="*/ T68 w 379"/>
                              <a:gd name="T70" fmla="+- 0 454 377"/>
                              <a:gd name="T71" fmla="*/ 454 h 1369"/>
                              <a:gd name="T72" fmla="+- 0 8220 7842"/>
                              <a:gd name="T73" fmla="*/ T72 w 379"/>
                              <a:gd name="T74" fmla="+- 0 377 377"/>
                              <a:gd name="T75" fmla="*/ 377 h 1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79" h="1369">
                                <a:moveTo>
                                  <a:pt x="0" y="1368"/>
                                </a:moveTo>
                                <a:lnTo>
                                  <a:pt x="34" y="1302"/>
                                </a:lnTo>
                                <a:lnTo>
                                  <a:pt x="66" y="1234"/>
                                </a:lnTo>
                                <a:lnTo>
                                  <a:pt x="96" y="1163"/>
                                </a:lnTo>
                                <a:lnTo>
                                  <a:pt x="126" y="1091"/>
                                </a:lnTo>
                                <a:lnTo>
                                  <a:pt x="153" y="1017"/>
                                </a:lnTo>
                                <a:lnTo>
                                  <a:pt x="180" y="942"/>
                                </a:lnTo>
                                <a:lnTo>
                                  <a:pt x="205" y="865"/>
                                </a:lnTo>
                                <a:lnTo>
                                  <a:pt x="228" y="788"/>
                                </a:lnTo>
                                <a:lnTo>
                                  <a:pt x="251" y="710"/>
                                </a:lnTo>
                                <a:lnTo>
                                  <a:pt x="271" y="631"/>
                                </a:lnTo>
                                <a:lnTo>
                                  <a:pt x="290" y="551"/>
                                </a:lnTo>
                                <a:lnTo>
                                  <a:pt x="308" y="472"/>
                                </a:lnTo>
                                <a:lnTo>
                                  <a:pt x="323" y="392"/>
                                </a:lnTo>
                                <a:lnTo>
                                  <a:pt x="338" y="313"/>
                                </a:lnTo>
                                <a:lnTo>
                                  <a:pt x="350" y="233"/>
                                </a:lnTo>
                                <a:lnTo>
                                  <a:pt x="361" y="155"/>
                                </a:lnTo>
                                <a:lnTo>
                                  <a:pt x="371" y="77"/>
                                </a:lnTo>
                                <a:lnTo>
                                  <a:pt x="378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1353"/>
                        <wps:cNvSpPr>
                          <a:spLocks/>
                        </wps:cNvSpPr>
                        <wps:spPr bwMode="auto">
                          <a:xfrm>
                            <a:off x="8431" y="62"/>
                            <a:ext cx="267" cy="834"/>
                          </a:xfrm>
                          <a:custGeom>
                            <a:avLst/>
                            <a:gdLst>
                              <a:gd name="T0" fmla="+- 0 8432 8432"/>
                              <a:gd name="T1" fmla="*/ T0 w 267"/>
                              <a:gd name="T2" fmla="+- 0 62 62"/>
                              <a:gd name="T3" fmla="*/ 62 h 834"/>
                              <a:gd name="T4" fmla="+- 0 8497 8432"/>
                              <a:gd name="T5" fmla="*/ T4 w 267"/>
                              <a:gd name="T6" fmla="+- 0 92 62"/>
                              <a:gd name="T7" fmla="*/ 92 h 834"/>
                              <a:gd name="T8" fmla="+- 0 8548 8432"/>
                              <a:gd name="T9" fmla="*/ T8 w 267"/>
                              <a:gd name="T10" fmla="+- 0 199 62"/>
                              <a:gd name="T11" fmla="*/ 199 h 834"/>
                              <a:gd name="T12" fmla="+- 0 8562 8432"/>
                              <a:gd name="T13" fmla="*/ T12 w 267"/>
                              <a:gd name="T14" fmla="+- 0 291 62"/>
                              <a:gd name="T15" fmla="*/ 291 h 834"/>
                              <a:gd name="T16" fmla="+- 0 8568 8432"/>
                              <a:gd name="T17" fmla="*/ T16 w 267"/>
                              <a:gd name="T18" fmla="+- 0 414 62"/>
                              <a:gd name="T19" fmla="*/ 414 h 834"/>
                              <a:gd name="T20" fmla="+- 0 8568 8432"/>
                              <a:gd name="T21" fmla="*/ T20 w 267"/>
                              <a:gd name="T22" fmla="+- 0 514 62"/>
                              <a:gd name="T23" fmla="*/ 514 h 834"/>
                              <a:gd name="T24" fmla="+- 0 8568 8432"/>
                              <a:gd name="T25" fmla="*/ T24 w 267"/>
                              <a:gd name="T26" fmla="+- 0 606 62"/>
                              <a:gd name="T27" fmla="*/ 606 h 834"/>
                              <a:gd name="T28" fmla="+- 0 8572 8432"/>
                              <a:gd name="T29" fmla="*/ T28 w 267"/>
                              <a:gd name="T30" fmla="+- 0 688 62"/>
                              <a:gd name="T31" fmla="*/ 688 h 834"/>
                              <a:gd name="T32" fmla="+- 0 8580 8432"/>
                              <a:gd name="T33" fmla="*/ T32 w 267"/>
                              <a:gd name="T34" fmla="+- 0 759 62"/>
                              <a:gd name="T35" fmla="*/ 759 h 834"/>
                              <a:gd name="T36" fmla="+- 0 8618 8432"/>
                              <a:gd name="T37" fmla="*/ T36 w 267"/>
                              <a:gd name="T38" fmla="+- 0 860 62"/>
                              <a:gd name="T39" fmla="*/ 860 h 834"/>
                              <a:gd name="T40" fmla="+- 0 8652 8432"/>
                              <a:gd name="T41" fmla="*/ T40 w 267"/>
                              <a:gd name="T42" fmla="+- 0 886 62"/>
                              <a:gd name="T43" fmla="*/ 886 h 834"/>
                              <a:gd name="T44" fmla="+- 0 8698 8432"/>
                              <a:gd name="T45" fmla="*/ T44 w 267"/>
                              <a:gd name="T46" fmla="+- 0 896 62"/>
                              <a:gd name="T47" fmla="*/ 896 h 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7" h="834">
                                <a:moveTo>
                                  <a:pt x="0" y="0"/>
                                </a:moveTo>
                                <a:lnTo>
                                  <a:pt x="65" y="30"/>
                                </a:lnTo>
                                <a:lnTo>
                                  <a:pt x="116" y="137"/>
                                </a:lnTo>
                                <a:lnTo>
                                  <a:pt x="130" y="229"/>
                                </a:lnTo>
                                <a:lnTo>
                                  <a:pt x="136" y="352"/>
                                </a:lnTo>
                                <a:lnTo>
                                  <a:pt x="136" y="452"/>
                                </a:lnTo>
                                <a:lnTo>
                                  <a:pt x="136" y="544"/>
                                </a:lnTo>
                                <a:lnTo>
                                  <a:pt x="140" y="626"/>
                                </a:lnTo>
                                <a:lnTo>
                                  <a:pt x="148" y="697"/>
                                </a:lnTo>
                                <a:lnTo>
                                  <a:pt x="186" y="798"/>
                                </a:lnTo>
                                <a:lnTo>
                                  <a:pt x="220" y="824"/>
                                </a:lnTo>
                                <a:lnTo>
                                  <a:pt x="266" y="8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1352"/>
                        <wps:cNvSpPr>
                          <a:spLocks/>
                        </wps:cNvSpPr>
                        <wps:spPr bwMode="auto">
                          <a:xfrm>
                            <a:off x="8431" y="895"/>
                            <a:ext cx="267" cy="834"/>
                          </a:xfrm>
                          <a:custGeom>
                            <a:avLst/>
                            <a:gdLst>
                              <a:gd name="T0" fmla="+- 0 8432 8432"/>
                              <a:gd name="T1" fmla="*/ T0 w 267"/>
                              <a:gd name="T2" fmla="+- 0 1729 896"/>
                              <a:gd name="T3" fmla="*/ 1729 h 834"/>
                              <a:gd name="T4" fmla="+- 0 8497 8432"/>
                              <a:gd name="T5" fmla="*/ T4 w 267"/>
                              <a:gd name="T6" fmla="+- 0 1700 896"/>
                              <a:gd name="T7" fmla="*/ 1700 h 834"/>
                              <a:gd name="T8" fmla="+- 0 8548 8432"/>
                              <a:gd name="T9" fmla="*/ T8 w 267"/>
                              <a:gd name="T10" fmla="+- 0 1592 896"/>
                              <a:gd name="T11" fmla="*/ 1592 h 834"/>
                              <a:gd name="T12" fmla="+- 0 8562 8432"/>
                              <a:gd name="T13" fmla="*/ T12 w 267"/>
                              <a:gd name="T14" fmla="+- 0 1500 896"/>
                              <a:gd name="T15" fmla="*/ 1500 h 834"/>
                              <a:gd name="T16" fmla="+- 0 8568 8432"/>
                              <a:gd name="T17" fmla="*/ T16 w 267"/>
                              <a:gd name="T18" fmla="+- 0 1378 896"/>
                              <a:gd name="T19" fmla="*/ 1378 h 834"/>
                              <a:gd name="T20" fmla="+- 0 8568 8432"/>
                              <a:gd name="T21" fmla="*/ T20 w 267"/>
                              <a:gd name="T22" fmla="+- 0 1277 896"/>
                              <a:gd name="T23" fmla="*/ 1277 h 834"/>
                              <a:gd name="T24" fmla="+- 0 8568 8432"/>
                              <a:gd name="T25" fmla="*/ T24 w 267"/>
                              <a:gd name="T26" fmla="+- 0 1185 896"/>
                              <a:gd name="T27" fmla="*/ 1185 h 834"/>
                              <a:gd name="T28" fmla="+- 0 8572 8432"/>
                              <a:gd name="T29" fmla="*/ T28 w 267"/>
                              <a:gd name="T30" fmla="+- 0 1103 896"/>
                              <a:gd name="T31" fmla="*/ 1103 h 834"/>
                              <a:gd name="T32" fmla="+- 0 8580 8432"/>
                              <a:gd name="T33" fmla="*/ T32 w 267"/>
                              <a:gd name="T34" fmla="+- 0 1033 896"/>
                              <a:gd name="T35" fmla="*/ 1033 h 834"/>
                              <a:gd name="T36" fmla="+- 0 8618 8432"/>
                              <a:gd name="T37" fmla="*/ T36 w 267"/>
                              <a:gd name="T38" fmla="+- 0 932 896"/>
                              <a:gd name="T39" fmla="*/ 932 h 834"/>
                              <a:gd name="T40" fmla="+- 0 8652 8432"/>
                              <a:gd name="T41" fmla="*/ T40 w 267"/>
                              <a:gd name="T42" fmla="+- 0 905 896"/>
                              <a:gd name="T43" fmla="*/ 905 h 834"/>
                              <a:gd name="T44" fmla="+- 0 8698 8432"/>
                              <a:gd name="T45" fmla="*/ T44 w 267"/>
                              <a:gd name="T46" fmla="+- 0 896 896"/>
                              <a:gd name="T47" fmla="*/ 896 h 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7" h="834">
                                <a:moveTo>
                                  <a:pt x="0" y="833"/>
                                </a:moveTo>
                                <a:lnTo>
                                  <a:pt x="65" y="804"/>
                                </a:lnTo>
                                <a:lnTo>
                                  <a:pt x="116" y="696"/>
                                </a:lnTo>
                                <a:lnTo>
                                  <a:pt x="130" y="604"/>
                                </a:lnTo>
                                <a:lnTo>
                                  <a:pt x="136" y="482"/>
                                </a:lnTo>
                                <a:lnTo>
                                  <a:pt x="136" y="381"/>
                                </a:lnTo>
                                <a:lnTo>
                                  <a:pt x="136" y="289"/>
                                </a:lnTo>
                                <a:lnTo>
                                  <a:pt x="140" y="207"/>
                                </a:lnTo>
                                <a:lnTo>
                                  <a:pt x="148" y="137"/>
                                </a:lnTo>
                                <a:lnTo>
                                  <a:pt x="186" y="36"/>
                                </a:lnTo>
                                <a:lnTo>
                                  <a:pt x="220" y="9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Text Box 1351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1880"/>
                            <a:ext cx="11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0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4" y="1880"/>
                            <a:ext cx="11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2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9" o:spid="_x0000_s1054" style="position:absolute;left:0;text-align:left;margin-left:291.25pt;margin-top:2.6pt;width:144.15pt;height:115.55pt;z-index:251402752;mso-position-horizontal-relative:page" coordorigin="5825,52" coordsize="2883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">
                <v:line id="Line 1358" o:spid="_x0000_s1055" style="position:absolute;visibility:visible;mso-wrap-style:square" from="8676,1744" to="8676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" strokecolor="#231f20"/>
                <v:shape id="Freeform 1357" o:spid="_x0000_s1056" style="position:absolute;left:8601;top:167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" path="m,l75,69,,139e" filled="f" strokecolor="#231f20">
                  <v:path arrowok="t" o:connecttype="custom" o:connectlocs="0,1675;75,1744;0,1814" o:connectangles="0,0,0"/>
                </v:shape>
                <v:shape id="Freeform 1356" o:spid="_x0000_s1057" style="position:absolute;left:6014;top:376;width:369;height:1367;visibility:visible;mso-wrap-style:square;v-text-anchor:top" coordsize="369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" path="m,l6,77r8,78l23,234r12,79l48,393r15,79l80,552r18,79l118,710r22,78l163,865r25,76l214,1016r28,74l271,1162r31,70l334,1300r34,66e" filled="f" strokecolor="#231f20" strokeweight="2pt">
                  <v:path arrowok="t" o:connecttype="custom" o:connectlocs="0,377;6,454;14,532;23,611;35,690;48,770;63,849;80,929;98,1008;118,1087;140,1165;163,1242;188,1318;214,1393;242,1467;271,1539;302,1609;334,1677;368,1743" o:connectangles="0,0,0,0,0,0,0,0,0,0,0,0,0,0,0,0,0,0,0"/>
                </v:shape>
                <v:shape id="Freeform 1355" o:spid="_x0000_s1058" style="position:absolute;left:6013;top:376;width:2206;height:1977;visibility:visible;mso-wrap-style:square;v-text-anchor:top" coordsize="2206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" path="m,l7,81r8,82l25,246r13,83l52,412r16,84l86,579r20,83l128,744r24,82l177,906r27,80l232,1063r31,76l294,1213r34,72l363,1355r36,67l437,1487r40,61l517,1606r42,55l603,1712r45,47l694,1802r47,39l839,1906r103,44l1048,1973r55,3l1158,1973r106,-23l1366,1905r97,-64l1510,1801r45,-43l1600,1710r42,-51l1684,1604r40,-58l1763,1484r37,-64l1836,1352r35,-70l1904,1210r31,-74l1965,1060r29,-78l2021,903r25,-81l2070,741r22,-82l2112,576r19,-83l2148,410r15,-83l2176,244r12,-82l2198,80,2206,e" filled="f" strokecolor="#231f20" strokeweight="1pt">
                  <v:path arrowok="t" o:connecttype="custom" o:connectlocs="0,377;7,458;15,540;25,623;38,706;52,789;68,873;86,956;106,1039;128,1121;152,1203;177,1283;204,1363;232,1440;263,1516;294,1590;328,1662;363,1732;399,1799;437,1864;477,1925;517,1983;559,2038;603,2089;648,2136;694,2179;741,2218;839,2283;942,2327;1048,2350;1103,2353;1158,2350;1264,2327;1366,2282;1463,2218;1510,2178;1555,2135;1600,2087;1642,2036;1684,1981;1724,1923;1763,1861;1800,1797;1836,1729;1871,1659;1904,1587;1935,1513;1965,1437;1994,1359;2021,1280;2046,1199;2070,1118;2092,1036;2112,953;2131,870;2148,787;2163,704;2176,621;2188,539;2198,457;2206,377" o:connectangles="0,0,0,0,0,0,0,0,0,0,0,0,0,0,0,0,0,0,0,0,0,0,0,0,0,0,0,0,0,0,0,0,0,0,0,0,0,0,0,0,0,0,0,0,0,0,0,0,0,0,0,0,0,0,0,0,0,0,0,0,0"/>
                </v:shape>
                <v:shape id="Freeform 1354" o:spid="_x0000_s1059" style="position:absolute;left:7842;top:376;width:379;height:1369;visibility:visible;mso-wrap-style:square;v-text-anchor:top" coordsize="379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" path="m,1368r34,-66l66,1234r30,-71l126,1091r27,-74l180,942r25,-77l228,788r23,-78l271,631r19,-80l308,472r15,-80l338,313r12,-80l361,155,371,77,378,e" filled="f" strokecolor="#231f20" strokeweight="2pt">
                  <v:path arrowok="t" o:connecttype="custom" o:connectlocs="0,1745;34,1679;66,1611;96,1540;126,1468;153,1394;180,1319;205,1242;228,1165;251,1087;271,1008;290,928;308,849;323,769;338,690;350,610;361,532;371,454;378,377" o:connectangles="0,0,0,0,0,0,0,0,0,0,0,0,0,0,0,0,0,0,0"/>
                </v:shape>
                <v:shape id="Freeform 1353" o:spid="_x0000_s1060" style="position:absolute;left:8431;top:62;width:267;height:834;visibility:visible;mso-wrap-style:square;v-text-anchor:top" coordsize="267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" path="m,l65,30r51,107l130,229r6,123l136,452r,92l140,626r8,71l186,798r34,26l266,834e" filled="f" strokecolor="#231f20" strokeweight="1pt">
                  <v:path arrowok="t" o:connecttype="custom" o:connectlocs="0,62;65,92;116,199;130,291;136,414;136,514;136,606;140,688;148,759;186,860;220,886;266,896" o:connectangles="0,0,0,0,0,0,0,0,0,0,0,0"/>
                </v:shape>
                <v:shape id="Freeform 1352" o:spid="_x0000_s1061" style="position:absolute;left:8431;top:895;width:267;height:834;visibility:visible;mso-wrap-style:square;v-text-anchor:top" coordsize="267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" path="m,833l65,804,116,696r14,-92l136,482r,-101l136,289r4,-82l148,137,186,36,220,9,266,e" filled="f" strokecolor="#231f20" strokeweight="1pt">
                  <v:path arrowok="t" o:connecttype="custom" o:connectlocs="0,1729;65,1700;116,1592;130,1500;136,1378;136,1277;136,1185;140,1103;148,1033;186,932;220,905;266,896" o:connectangles="0,0,0,0,0,0,0,0,0,0,0,0"/>
                </v:shape>
                <v:shape id="Text Box 1351" o:spid="_x0000_s1062" type="#_x0000_t202" style="position:absolute;left:6330;top:1880;width:11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KV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" filled="f" stroked="f">
                  <v:textbox inset="0,0,0,0">
                    <w:txbxContent>
                      <w:p w:rsidR="00135443" w:rsidRDefault="0013544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1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_x0000_s1063" type="#_x0000_t202" style="position:absolute;left:7804;top:1880;width:11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G1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elbGvfHN/EJyPwfAAD//wMAUEsBAi0AFAAGAAgAAAAhANvh9svuAAAAhQEAABMAAAAAAAAAAAAA&#10;AAAAAAAAAFtDb250ZW50X1R5cGVzXS54bWxQSwECLQAUAAYACAAAACEAWvQsW78AAAAVAQAACwAA&#10;AAAAAAAAAAAAAAAfAQAAX3JlbHMvLnJlbHNQSwECLQAUAAYACAAAACEASmIhtcMAAADdAAAADwAA&#10;AAAAAAAAAAAAAAAHAgAAZHJzL2Rvd25yZXYueG1sUEsFBgAAAAADAAMAtwAAAPcCAAAAAA==&#10;" filled="f" stroked="f">
                  <v:textbox inset="0,0,0,0">
                    <w:txbxContent>
                      <w:p w:rsidR="00135443" w:rsidRDefault="0013544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2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B5B34">
        <w:rPr>
          <w:color w:val="231F20"/>
        </w:rPr>
        <w:t>For (</w:t>
      </w:r>
      <w:r w:rsidR="005B5B34">
        <w:rPr>
          <w:i/>
          <w:color w:val="231F20"/>
        </w:rPr>
        <w:t xml:space="preserve">x – </w:t>
      </w:r>
      <w:proofErr w:type="gramStart"/>
      <w:r w:rsidR="005B5B34">
        <w:rPr>
          <w:i/>
          <w:color w:val="231F20"/>
        </w:rPr>
        <w:t>a</w:t>
      </w:r>
      <w:r w:rsidR="005B5B34">
        <w:rPr>
          <w:color w:val="231F20"/>
        </w:rPr>
        <w:t>)(</w:t>
      </w:r>
      <w:proofErr w:type="gramEnd"/>
      <w:r w:rsidR="005B5B34">
        <w:rPr>
          <w:i/>
          <w:color w:val="231F20"/>
        </w:rPr>
        <w:t>x – b</w:t>
      </w:r>
      <w:r w:rsidR="005B5B34">
        <w:rPr>
          <w:color w:val="231F20"/>
        </w:rPr>
        <w:t xml:space="preserve">) &gt; 0, the roots are </w:t>
      </w:r>
      <w:r w:rsidR="005B5B34">
        <w:rPr>
          <w:i/>
          <w:color w:val="231F20"/>
        </w:rPr>
        <w:t xml:space="preserve">a </w:t>
      </w:r>
      <w:r w:rsidR="005B5B34">
        <w:rPr>
          <w:color w:val="231F20"/>
        </w:rPr>
        <w:t xml:space="preserve">and </w:t>
      </w:r>
      <w:r w:rsidR="005B5B34">
        <w:rPr>
          <w:i/>
          <w:color w:val="231F20"/>
        </w:rPr>
        <w:t>b</w:t>
      </w:r>
      <w:r w:rsidR="005B5B34">
        <w:rPr>
          <w:color w:val="231F20"/>
        </w:rPr>
        <w:t>.</w:t>
      </w:r>
    </w:p>
    <w:p w:rsidR="005542AB" w:rsidRDefault="001F058B">
      <w:pPr>
        <w:pStyle w:val="a3"/>
        <w:spacing w:before="4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00704" behindDoc="0" locked="0" layoutInCell="1" allowOverlap="1">
                <wp:simplePos x="0" y="0"/>
                <wp:positionH relativeFrom="page">
                  <wp:posOffset>5664200</wp:posOffset>
                </wp:positionH>
                <wp:positionV relativeFrom="paragraph">
                  <wp:posOffset>201295</wp:posOffset>
                </wp:positionV>
                <wp:extent cx="1172845" cy="412750"/>
                <wp:effectExtent l="6350" t="10795" r="11430" b="5080"/>
                <wp:wrapTopAndBottom/>
                <wp:docPr id="2310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92" w:line="218" w:lineRule="auto"/>
                              <w:ind w:left="11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 xml:space="preserve">This portion is above the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-axis, and</w:t>
                            </w:r>
                            <w:proofErr w:type="gramEnd"/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 xml:space="preserve"> is &gt; 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8" o:spid="_x0000_s1064" type="#_x0000_t202" style="position:absolute;margin-left:446pt;margin-top:15.85pt;width:92.35pt;height:32.5pt;z-index:25140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" filled="f" strokecolor="#231f20" strokeweight=".5pt">
                <v:textbox inset="0,0,0,0">
                  <w:txbxContent>
                    <w:p w:rsidR="00135443" w:rsidRDefault="00135443">
                      <w:pPr>
                        <w:spacing w:before="92" w:line="218" w:lineRule="auto"/>
                        <w:ind w:left="113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8"/>
                        </w:rPr>
                        <w:t xml:space="preserve">This portion is above the </w:t>
                      </w:r>
                      <w:proofErr w:type="gramStart"/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-axis, and</w:t>
                      </w:r>
                      <w:proofErr w:type="gramEnd"/>
                      <w:r>
                        <w:rPr>
                          <w:color w:val="231F20"/>
                          <w:w w:val="105"/>
                          <w:sz w:val="18"/>
                        </w:rPr>
                        <w:t xml:space="preserve"> is &gt; 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542AB" w:rsidRDefault="005542AB">
      <w:pPr>
        <w:pStyle w:val="a3"/>
        <w:spacing w:before="8"/>
        <w:rPr>
          <w:sz w:val="19"/>
        </w:rPr>
      </w:pPr>
    </w:p>
    <w:p w:rsidR="005542AB" w:rsidRDefault="004F3F88">
      <w:pPr>
        <w:spacing w:before="100"/>
        <w:ind w:right="3103"/>
        <w:jc w:val="right"/>
        <w:rPr>
          <w:i/>
          <w:sz w:val="18"/>
        </w:rPr>
      </w:pPr>
      <w:r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55163</wp:posOffset>
                </wp:positionV>
                <wp:extent cx="2101331" cy="10160"/>
                <wp:effectExtent l="0" t="0" r="13335" b="27940"/>
                <wp:wrapNone/>
                <wp:docPr id="2378" name="直線コネクタ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331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E12B" id="直線コネクタ 2378" o:spid="_x0000_s1026" style="position:absolute;left:0;text-align:left;flip:x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5pt,12.2pt" to="402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" strokecolor="black [3213]"/>
            </w:pict>
          </mc:Fallback>
        </mc:AlternateContent>
      </w:r>
      <w:r w:rsidR="005B5B34">
        <w:rPr>
          <w:i/>
          <w:color w:val="231F20"/>
          <w:w w:val="101"/>
          <w:sz w:val="18"/>
        </w:rPr>
        <w:t>x</w:t>
      </w: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spacing w:before="7"/>
        <w:rPr>
          <w:i/>
          <w:sz w:val="19"/>
        </w:rPr>
      </w:pPr>
    </w:p>
    <w:p w:rsidR="005542AB" w:rsidRDefault="005B5B34">
      <w:pPr>
        <w:pStyle w:val="a3"/>
        <w:spacing w:line="249" w:lineRule="auto"/>
        <w:ind w:left="513" w:right="1250"/>
      </w:pPr>
      <w:r>
        <w:rPr>
          <w:color w:val="231F20"/>
        </w:rPr>
        <w:t xml:space="preserve">Since the portion we want is </w:t>
      </w:r>
      <w:r>
        <w:rPr>
          <w:b/>
          <w:color w:val="231F20"/>
        </w:rPr>
        <w:t xml:space="preserve">above </w:t>
      </w:r>
      <w:r>
        <w:rPr>
          <w:color w:val="231F20"/>
        </w:rPr>
        <w:t xml:space="preserve">the </w:t>
      </w:r>
      <w:r>
        <w:rPr>
          <w:i/>
          <w:color w:val="231F20"/>
        </w:rPr>
        <w:t>x</w:t>
      </w:r>
      <w:r>
        <w:rPr>
          <w:color w:val="231F20"/>
        </w:rPr>
        <w:t xml:space="preserve">-axis, the parts of the curve (represented by the curves in bold) that lies in this portion above the </w:t>
      </w:r>
      <w:r>
        <w:rPr>
          <w:i/>
          <w:color w:val="231F20"/>
        </w:rPr>
        <w:t>x</w:t>
      </w:r>
      <w:r>
        <w:rPr>
          <w:color w:val="231F20"/>
        </w:rPr>
        <w:t xml:space="preserve">-axis is what we want. To represent the curves in bold algebraically, we write it as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&lt;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or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&gt; </w:t>
      </w:r>
      <w:r>
        <w:rPr>
          <w:i/>
          <w:color w:val="231F20"/>
        </w:rPr>
        <w:t>b</w:t>
      </w:r>
      <w:r>
        <w:rPr>
          <w:color w:val="231F20"/>
        </w:rPr>
        <w:t>.</w:t>
      </w:r>
    </w:p>
    <w:p w:rsidR="005542AB" w:rsidRDefault="005542AB">
      <w:pPr>
        <w:pStyle w:val="a3"/>
        <w:spacing w:before="7"/>
        <w:rPr>
          <w:sz w:val="21"/>
        </w:rPr>
      </w:pPr>
    </w:p>
    <w:p w:rsidR="005542AB" w:rsidRDefault="001F058B">
      <w:pPr>
        <w:pStyle w:val="2"/>
        <w:spacing w:before="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03776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77800</wp:posOffset>
                </wp:positionV>
                <wp:extent cx="1815465" cy="1287145"/>
                <wp:effectExtent l="9525" t="9525" r="13335" b="8255"/>
                <wp:wrapNone/>
                <wp:docPr id="2304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5465" cy="1287145"/>
                          <a:chOff x="5910" y="280"/>
                          <a:chExt cx="2859" cy="2027"/>
                        </a:xfrm>
                      </wpg:grpSpPr>
                      <wps:wsp>
                        <wps:cNvPr id="2305" name="Line 1347"/>
                        <wps:cNvCnPr>
                          <a:cxnSpLocks noChangeShapeType="1"/>
                        </wps:cNvCnPr>
                        <wps:spPr bwMode="auto">
                          <a:xfrm>
                            <a:off x="8761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Freeform 1346"/>
                        <wps:cNvSpPr>
                          <a:spLocks/>
                        </wps:cNvSpPr>
                        <wps:spPr bwMode="auto">
                          <a:xfrm>
                            <a:off x="8686" y="1588"/>
                            <a:ext cx="75" cy="139"/>
                          </a:xfrm>
                          <a:custGeom>
                            <a:avLst/>
                            <a:gdLst>
                              <a:gd name="T0" fmla="+- 0 8686 8686"/>
                              <a:gd name="T1" fmla="*/ T0 w 75"/>
                              <a:gd name="T2" fmla="+- 0 1588 1588"/>
                              <a:gd name="T3" fmla="*/ 1588 h 139"/>
                              <a:gd name="T4" fmla="+- 0 8761 8686"/>
                              <a:gd name="T5" fmla="*/ T4 w 75"/>
                              <a:gd name="T6" fmla="+- 0 1658 1588"/>
                              <a:gd name="T7" fmla="*/ 1658 h 139"/>
                              <a:gd name="T8" fmla="+- 0 8686 8686"/>
                              <a:gd name="T9" fmla="*/ T8 w 75"/>
                              <a:gd name="T10" fmla="+- 0 1727 1588"/>
                              <a:gd name="T11" fmla="*/ 172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1345"/>
                        <wps:cNvSpPr>
                          <a:spLocks/>
                        </wps:cNvSpPr>
                        <wps:spPr bwMode="auto">
                          <a:xfrm>
                            <a:off x="6467" y="1657"/>
                            <a:ext cx="1460" cy="609"/>
                          </a:xfrm>
                          <a:custGeom>
                            <a:avLst/>
                            <a:gdLst>
                              <a:gd name="T0" fmla="+- 0 6467 6467"/>
                              <a:gd name="T1" fmla="*/ T0 w 1460"/>
                              <a:gd name="T2" fmla="+- 0 1658 1658"/>
                              <a:gd name="T3" fmla="*/ 1658 h 609"/>
                              <a:gd name="T4" fmla="+- 0 6512 6467"/>
                              <a:gd name="T5" fmla="*/ T4 w 1460"/>
                              <a:gd name="T6" fmla="+- 0 1738 1658"/>
                              <a:gd name="T7" fmla="*/ 1738 h 609"/>
                              <a:gd name="T8" fmla="+- 0 6559 6467"/>
                              <a:gd name="T9" fmla="*/ T8 w 1460"/>
                              <a:gd name="T10" fmla="+- 0 1815 1658"/>
                              <a:gd name="T11" fmla="*/ 1815 h 609"/>
                              <a:gd name="T12" fmla="+- 0 6608 6467"/>
                              <a:gd name="T13" fmla="*/ T12 w 1460"/>
                              <a:gd name="T14" fmla="+- 0 1887 1658"/>
                              <a:gd name="T15" fmla="*/ 1887 h 609"/>
                              <a:gd name="T16" fmla="+- 0 6660 6467"/>
                              <a:gd name="T17" fmla="*/ T16 w 1460"/>
                              <a:gd name="T18" fmla="+- 0 1954 1658"/>
                              <a:gd name="T19" fmla="*/ 1954 h 609"/>
                              <a:gd name="T20" fmla="+- 0 6713 6467"/>
                              <a:gd name="T21" fmla="*/ T20 w 1460"/>
                              <a:gd name="T22" fmla="+- 0 2015 1658"/>
                              <a:gd name="T23" fmla="*/ 2015 h 609"/>
                              <a:gd name="T24" fmla="+- 0 6768 6467"/>
                              <a:gd name="T25" fmla="*/ T24 w 1460"/>
                              <a:gd name="T26" fmla="+- 0 2071 1658"/>
                              <a:gd name="T27" fmla="*/ 2071 h 609"/>
                              <a:gd name="T28" fmla="+- 0 6825 6467"/>
                              <a:gd name="T29" fmla="*/ T28 w 1460"/>
                              <a:gd name="T30" fmla="+- 0 2120 1658"/>
                              <a:gd name="T31" fmla="*/ 2120 h 609"/>
                              <a:gd name="T32" fmla="+- 0 6883 6467"/>
                              <a:gd name="T33" fmla="*/ T32 w 1460"/>
                              <a:gd name="T34" fmla="+- 0 2163 1658"/>
                              <a:gd name="T35" fmla="*/ 2163 h 609"/>
                              <a:gd name="T36" fmla="+- 0 6944 6467"/>
                              <a:gd name="T37" fmla="*/ T36 w 1460"/>
                              <a:gd name="T38" fmla="+- 0 2199 1658"/>
                              <a:gd name="T39" fmla="*/ 2199 h 609"/>
                              <a:gd name="T40" fmla="+- 0 7006 6467"/>
                              <a:gd name="T41" fmla="*/ T40 w 1460"/>
                              <a:gd name="T42" fmla="+- 0 2228 1658"/>
                              <a:gd name="T43" fmla="*/ 2228 h 609"/>
                              <a:gd name="T44" fmla="+- 0 7069 6467"/>
                              <a:gd name="T45" fmla="*/ T44 w 1460"/>
                              <a:gd name="T46" fmla="+- 0 2249 1658"/>
                              <a:gd name="T47" fmla="*/ 2249 h 609"/>
                              <a:gd name="T48" fmla="+- 0 7135 6467"/>
                              <a:gd name="T49" fmla="*/ T48 w 1460"/>
                              <a:gd name="T50" fmla="+- 0 2262 1658"/>
                              <a:gd name="T51" fmla="*/ 2262 h 609"/>
                              <a:gd name="T52" fmla="+- 0 7201 6467"/>
                              <a:gd name="T53" fmla="*/ T52 w 1460"/>
                              <a:gd name="T54" fmla="+- 0 2266 1658"/>
                              <a:gd name="T55" fmla="*/ 2266 h 609"/>
                              <a:gd name="T56" fmla="+- 0 7267 6467"/>
                              <a:gd name="T57" fmla="*/ T56 w 1460"/>
                              <a:gd name="T58" fmla="+- 0 2262 1658"/>
                              <a:gd name="T59" fmla="*/ 2262 h 609"/>
                              <a:gd name="T60" fmla="+- 0 7332 6467"/>
                              <a:gd name="T61" fmla="*/ T60 w 1460"/>
                              <a:gd name="T62" fmla="+- 0 2249 1658"/>
                              <a:gd name="T63" fmla="*/ 2249 h 609"/>
                              <a:gd name="T64" fmla="+- 0 7395 6467"/>
                              <a:gd name="T65" fmla="*/ T64 w 1460"/>
                              <a:gd name="T66" fmla="+- 0 2228 1658"/>
                              <a:gd name="T67" fmla="*/ 2228 h 609"/>
                              <a:gd name="T68" fmla="+- 0 7457 6467"/>
                              <a:gd name="T69" fmla="*/ T68 w 1460"/>
                              <a:gd name="T70" fmla="+- 0 2199 1658"/>
                              <a:gd name="T71" fmla="*/ 2199 h 609"/>
                              <a:gd name="T72" fmla="+- 0 7517 6467"/>
                              <a:gd name="T73" fmla="*/ T72 w 1460"/>
                              <a:gd name="T74" fmla="+- 0 2163 1658"/>
                              <a:gd name="T75" fmla="*/ 2163 h 609"/>
                              <a:gd name="T76" fmla="+- 0 7575 6467"/>
                              <a:gd name="T77" fmla="*/ T76 w 1460"/>
                              <a:gd name="T78" fmla="+- 0 2120 1658"/>
                              <a:gd name="T79" fmla="*/ 2120 h 609"/>
                              <a:gd name="T80" fmla="+- 0 7631 6467"/>
                              <a:gd name="T81" fmla="*/ T80 w 1460"/>
                              <a:gd name="T82" fmla="+- 0 2071 1658"/>
                              <a:gd name="T83" fmla="*/ 2071 h 609"/>
                              <a:gd name="T84" fmla="+- 0 7685 6467"/>
                              <a:gd name="T85" fmla="*/ T84 w 1460"/>
                              <a:gd name="T86" fmla="+- 0 2015 1658"/>
                              <a:gd name="T87" fmla="*/ 2015 h 609"/>
                              <a:gd name="T88" fmla="+- 0 7738 6467"/>
                              <a:gd name="T89" fmla="*/ T88 w 1460"/>
                              <a:gd name="T90" fmla="+- 0 1954 1658"/>
                              <a:gd name="T91" fmla="*/ 1954 h 609"/>
                              <a:gd name="T92" fmla="+- 0 7788 6467"/>
                              <a:gd name="T93" fmla="*/ T92 w 1460"/>
                              <a:gd name="T94" fmla="+- 0 1887 1658"/>
                              <a:gd name="T95" fmla="*/ 1887 h 609"/>
                              <a:gd name="T96" fmla="+- 0 7837 6467"/>
                              <a:gd name="T97" fmla="*/ T96 w 1460"/>
                              <a:gd name="T98" fmla="+- 0 1815 1658"/>
                              <a:gd name="T99" fmla="*/ 1815 h 609"/>
                              <a:gd name="T100" fmla="+- 0 7883 6467"/>
                              <a:gd name="T101" fmla="*/ T100 w 1460"/>
                              <a:gd name="T102" fmla="+- 0 1739 1658"/>
                              <a:gd name="T103" fmla="*/ 1739 h 609"/>
                              <a:gd name="T104" fmla="+- 0 7927 6467"/>
                              <a:gd name="T105" fmla="*/ T104 w 1460"/>
                              <a:gd name="T106" fmla="+- 0 1659 1658"/>
                              <a:gd name="T107" fmla="*/ 1659 h 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60" h="609">
                                <a:moveTo>
                                  <a:pt x="0" y="0"/>
                                </a:moveTo>
                                <a:lnTo>
                                  <a:pt x="45" y="80"/>
                                </a:lnTo>
                                <a:lnTo>
                                  <a:pt x="92" y="157"/>
                                </a:lnTo>
                                <a:lnTo>
                                  <a:pt x="141" y="229"/>
                                </a:lnTo>
                                <a:lnTo>
                                  <a:pt x="193" y="296"/>
                                </a:lnTo>
                                <a:lnTo>
                                  <a:pt x="246" y="357"/>
                                </a:lnTo>
                                <a:lnTo>
                                  <a:pt x="301" y="413"/>
                                </a:lnTo>
                                <a:lnTo>
                                  <a:pt x="358" y="462"/>
                                </a:lnTo>
                                <a:lnTo>
                                  <a:pt x="416" y="505"/>
                                </a:lnTo>
                                <a:lnTo>
                                  <a:pt x="477" y="541"/>
                                </a:lnTo>
                                <a:lnTo>
                                  <a:pt x="539" y="570"/>
                                </a:lnTo>
                                <a:lnTo>
                                  <a:pt x="602" y="591"/>
                                </a:lnTo>
                                <a:lnTo>
                                  <a:pt x="668" y="604"/>
                                </a:lnTo>
                                <a:lnTo>
                                  <a:pt x="734" y="608"/>
                                </a:lnTo>
                                <a:lnTo>
                                  <a:pt x="800" y="604"/>
                                </a:lnTo>
                                <a:lnTo>
                                  <a:pt x="865" y="591"/>
                                </a:lnTo>
                                <a:lnTo>
                                  <a:pt x="928" y="570"/>
                                </a:lnTo>
                                <a:lnTo>
                                  <a:pt x="990" y="541"/>
                                </a:lnTo>
                                <a:lnTo>
                                  <a:pt x="1050" y="505"/>
                                </a:lnTo>
                                <a:lnTo>
                                  <a:pt x="1108" y="462"/>
                                </a:lnTo>
                                <a:lnTo>
                                  <a:pt x="1164" y="413"/>
                                </a:lnTo>
                                <a:lnTo>
                                  <a:pt x="1218" y="357"/>
                                </a:lnTo>
                                <a:lnTo>
                                  <a:pt x="1271" y="296"/>
                                </a:lnTo>
                                <a:lnTo>
                                  <a:pt x="1321" y="229"/>
                                </a:lnTo>
                                <a:lnTo>
                                  <a:pt x="1370" y="157"/>
                                </a:lnTo>
                                <a:lnTo>
                                  <a:pt x="1416" y="81"/>
                                </a:lnTo>
                                <a:lnTo>
                                  <a:pt x="1460" y="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1344"/>
                        <wps:cNvSpPr>
                          <a:spLocks/>
                        </wps:cNvSpPr>
                        <wps:spPr bwMode="auto">
                          <a:xfrm>
                            <a:off x="6098" y="289"/>
                            <a:ext cx="2206" cy="1977"/>
                          </a:xfrm>
                          <a:custGeom>
                            <a:avLst/>
                            <a:gdLst>
                              <a:gd name="T0" fmla="+- 0 6098 6098"/>
                              <a:gd name="T1" fmla="*/ T0 w 2206"/>
                              <a:gd name="T2" fmla="+- 0 290 290"/>
                              <a:gd name="T3" fmla="*/ 290 h 1977"/>
                              <a:gd name="T4" fmla="+- 0 6105 6098"/>
                              <a:gd name="T5" fmla="*/ T4 w 2206"/>
                              <a:gd name="T6" fmla="+- 0 371 290"/>
                              <a:gd name="T7" fmla="*/ 371 h 1977"/>
                              <a:gd name="T8" fmla="+- 0 6113 6098"/>
                              <a:gd name="T9" fmla="*/ T8 w 2206"/>
                              <a:gd name="T10" fmla="+- 0 453 290"/>
                              <a:gd name="T11" fmla="*/ 453 h 1977"/>
                              <a:gd name="T12" fmla="+- 0 6123 6098"/>
                              <a:gd name="T13" fmla="*/ T12 w 2206"/>
                              <a:gd name="T14" fmla="+- 0 536 290"/>
                              <a:gd name="T15" fmla="*/ 536 h 1977"/>
                              <a:gd name="T16" fmla="+- 0 6136 6098"/>
                              <a:gd name="T17" fmla="*/ T16 w 2206"/>
                              <a:gd name="T18" fmla="+- 0 619 290"/>
                              <a:gd name="T19" fmla="*/ 619 h 1977"/>
                              <a:gd name="T20" fmla="+- 0 6150 6098"/>
                              <a:gd name="T21" fmla="*/ T20 w 2206"/>
                              <a:gd name="T22" fmla="+- 0 703 290"/>
                              <a:gd name="T23" fmla="*/ 703 h 1977"/>
                              <a:gd name="T24" fmla="+- 0 6166 6098"/>
                              <a:gd name="T25" fmla="*/ T24 w 2206"/>
                              <a:gd name="T26" fmla="+- 0 786 290"/>
                              <a:gd name="T27" fmla="*/ 786 h 1977"/>
                              <a:gd name="T28" fmla="+- 0 6184 6098"/>
                              <a:gd name="T29" fmla="*/ T28 w 2206"/>
                              <a:gd name="T30" fmla="+- 0 869 290"/>
                              <a:gd name="T31" fmla="*/ 869 h 1977"/>
                              <a:gd name="T32" fmla="+- 0 6204 6098"/>
                              <a:gd name="T33" fmla="*/ T32 w 2206"/>
                              <a:gd name="T34" fmla="+- 0 952 290"/>
                              <a:gd name="T35" fmla="*/ 952 h 1977"/>
                              <a:gd name="T36" fmla="+- 0 6226 6098"/>
                              <a:gd name="T37" fmla="*/ T36 w 2206"/>
                              <a:gd name="T38" fmla="+- 0 1035 290"/>
                              <a:gd name="T39" fmla="*/ 1035 h 1977"/>
                              <a:gd name="T40" fmla="+- 0 6250 6098"/>
                              <a:gd name="T41" fmla="*/ T40 w 2206"/>
                              <a:gd name="T42" fmla="+- 0 1116 290"/>
                              <a:gd name="T43" fmla="*/ 1116 h 1977"/>
                              <a:gd name="T44" fmla="+- 0 6275 6098"/>
                              <a:gd name="T45" fmla="*/ T44 w 2206"/>
                              <a:gd name="T46" fmla="+- 0 1197 290"/>
                              <a:gd name="T47" fmla="*/ 1197 h 1977"/>
                              <a:gd name="T48" fmla="+- 0 6302 6098"/>
                              <a:gd name="T49" fmla="*/ T48 w 2206"/>
                              <a:gd name="T50" fmla="+- 0 1276 290"/>
                              <a:gd name="T51" fmla="*/ 1276 h 1977"/>
                              <a:gd name="T52" fmla="+- 0 6330 6098"/>
                              <a:gd name="T53" fmla="*/ T52 w 2206"/>
                              <a:gd name="T54" fmla="+- 0 1354 290"/>
                              <a:gd name="T55" fmla="*/ 1354 h 1977"/>
                              <a:gd name="T56" fmla="+- 0 6361 6098"/>
                              <a:gd name="T57" fmla="*/ T56 w 2206"/>
                              <a:gd name="T58" fmla="+- 0 1430 290"/>
                              <a:gd name="T59" fmla="*/ 1430 h 1977"/>
                              <a:gd name="T60" fmla="+- 0 6393 6098"/>
                              <a:gd name="T61" fmla="*/ T60 w 2206"/>
                              <a:gd name="T62" fmla="+- 0 1504 290"/>
                              <a:gd name="T63" fmla="*/ 1504 h 1977"/>
                              <a:gd name="T64" fmla="+- 0 6426 6098"/>
                              <a:gd name="T65" fmla="*/ T64 w 2206"/>
                              <a:gd name="T66" fmla="+- 0 1576 290"/>
                              <a:gd name="T67" fmla="*/ 1576 h 1977"/>
                              <a:gd name="T68" fmla="+- 0 6461 6098"/>
                              <a:gd name="T69" fmla="*/ T68 w 2206"/>
                              <a:gd name="T70" fmla="+- 0 1645 290"/>
                              <a:gd name="T71" fmla="*/ 1645 h 1977"/>
                              <a:gd name="T72" fmla="+- 0 6497 6098"/>
                              <a:gd name="T73" fmla="*/ T72 w 2206"/>
                              <a:gd name="T74" fmla="+- 0 1712 290"/>
                              <a:gd name="T75" fmla="*/ 1712 h 1977"/>
                              <a:gd name="T76" fmla="+- 0 6535 6098"/>
                              <a:gd name="T77" fmla="*/ T76 w 2206"/>
                              <a:gd name="T78" fmla="+- 0 1777 290"/>
                              <a:gd name="T79" fmla="*/ 1777 h 1977"/>
                              <a:gd name="T80" fmla="+- 0 6575 6098"/>
                              <a:gd name="T81" fmla="*/ T80 w 2206"/>
                              <a:gd name="T82" fmla="+- 0 1838 290"/>
                              <a:gd name="T83" fmla="*/ 1838 h 1977"/>
                              <a:gd name="T84" fmla="+- 0 6615 6098"/>
                              <a:gd name="T85" fmla="*/ T84 w 2206"/>
                              <a:gd name="T86" fmla="+- 0 1896 290"/>
                              <a:gd name="T87" fmla="*/ 1896 h 1977"/>
                              <a:gd name="T88" fmla="+- 0 6658 6098"/>
                              <a:gd name="T89" fmla="*/ T88 w 2206"/>
                              <a:gd name="T90" fmla="+- 0 1951 290"/>
                              <a:gd name="T91" fmla="*/ 1951 h 1977"/>
                              <a:gd name="T92" fmla="+- 0 6701 6098"/>
                              <a:gd name="T93" fmla="*/ T92 w 2206"/>
                              <a:gd name="T94" fmla="+- 0 2002 290"/>
                              <a:gd name="T95" fmla="*/ 2002 h 1977"/>
                              <a:gd name="T96" fmla="+- 0 6746 6098"/>
                              <a:gd name="T97" fmla="*/ T96 w 2206"/>
                              <a:gd name="T98" fmla="+- 0 2049 290"/>
                              <a:gd name="T99" fmla="*/ 2049 h 1977"/>
                              <a:gd name="T100" fmla="+- 0 6792 6098"/>
                              <a:gd name="T101" fmla="*/ T100 w 2206"/>
                              <a:gd name="T102" fmla="+- 0 2093 290"/>
                              <a:gd name="T103" fmla="*/ 2093 h 1977"/>
                              <a:gd name="T104" fmla="+- 0 6839 6098"/>
                              <a:gd name="T105" fmla="*/ T104 w 2206"/>
                              <a:gd name="T106" fmla="+- 0 2132 290"/>
                              <a:gd name="T107" fmla="*/ 2132 h 1977"/>
                              <a:gd name="T108" fmla="+- 0 6937 6098"/>
                              <a:gd name="T109" fmla="*/ T108 w 2206"/>
                              <a:gd name="T110" fmla="+- 0 2196 290"/>
                              <a:gd name="T111" fmla="*/ 2196 h 1977"/>
                              <a:gd name="T112" fmla="+- 0 7040 6098"/>
                              <a:gd name="T113" fmla="*/ T112 w 2206"/>
                              <a:gd name="T114" fmla="+- 0 2240 290"/>
                              <a:gd name="T115" fmla="*/ 2240 h 1977"/>
                              <a:gd name="T116" fmla="+- 0 7146 6098"/>
                              <a:gd name="T117" fmla="*/ T116 w 2206"/>
                              <a:gd name="T118" fmla="+- 0 2263 290"/>
                              <a:gd name="T119" fmla="*/ 2263 h 1977"/>
                              <a:gd name="T120" fmla="+- 0 7201 6098"/>
                              <a:gd name="T121" fmla="*/ T120 w 2206"/>
                              <a:gd name="T122" fmla="+- 0 2266 290"/>
                              <a:gd name="T123" fmla="*/ 2266 h 1977"/>
                              <a:gd name="T124" fmla="+- 0 7256 6098"/>
                              <a:gd name="T125" fmla="*/ T124 w 2206"/>
                              <a:gd name="T126" fmla="+- 0 2263 290"/>
                              <a:gd name="T127" fmla="*/ 2263 h 1977"/>
                              <a:gd name="T128" fmla="+- 0 7362 6098"/>
                              <a:gd name="T129" fmla="*/ T128 w 2206"/>
                              <a:gd name="T130" fmla="+- 0 2240 290"/>
                              <a:gd name="T131" fmla="*/ 2240 h 1977"/>
                              <a:gd name="T132" fmla="+- 0 7464 6098"/>
                              <a:gd name="T133" fmla="*/ T132 w 2206"/>
                              <a:gd name="T134" fmla="+- 0 2195 290"/>
                              <a:gd name="T135" fmla="*/ 2195 h 1977"/>
                              <a:gd name="T136" fmla="+- 0 7561 6098"/>
                              <a:gd name="T137" fmla="*/ T136 w 2206"/>
                              <a:gd name="T138" fmla="+- 0 2131 290"/>
                              <a:gd name="T139" fmla="*/ 2131 h 1977"/>
                              <a:gd name="T140" fmla="+- 0 7608 6098"/>
                              <a:gd name="T141" fmla="*/ T140 w 2206"/>
                              <a:gd name="T142" fmla="+- 0 2092 290"/>
                              <a:gd name="T143" fmla="*/ 2092 h 1977"/>
                              <a:gd name="T144" fmla="+- 0 7653 6098"/>
                              <a:gd name="T145" fmla="*/ T144 w 2206"/>
                              <a:gd name="T146" fmla="+- 0 2048 290"/>
                              <a:gd name="T147" fmla="*/ 2048 h 1977"/>
                              <a:gd name="T148" fmla="+- 0 7698 6098"/>
                              <a:gd name="T149" fmla="*/ T148 w 2206"/>
                              <a:gd name="T150" fmla="+- 0 2001 290"/>
                              <a:gd name="T151" fmla="*/ 2001 h 1977"/>
                              <a:gd name="T152" fmla="+- 0 7740 6098"/>
                              <a:gd name="T153" fmla="*/ T152 w 2206"/>
                              <a:gd name="T154" fmla="+- 0 1949 290"/>
                              <a:gd name="T155" fmla="*/ 1949 h 1977"/>
                              <a:gd name="T156" fmla="+- 0 7782 6098"/>
                              <a:gd name="T157" fmla="*/ T156 w 2206"/>
                              <a:gd name="T158" fmla="+- 0 1894 290"/>
                              <a:gd name="T159" fmla="*/ 1894 h 1977"/>
                              <a:gd name="T160" fmla="+- 0 7822 6098"/>
                              <a:gd name="T161" fmla="*/ T160 w 2206"/>
                              <a:gd name="T162" fmla="+- 0 1836 290"/>
                              <a:gd name="T163" fmla="*/ 1836 h 1977"/>
                              <a:gd name="T164" fmla="+- 0 7861 6098"/>
                              <a:gd name="T165" fmla="*/ T164 w 2206"/>
                              <a:gd name="T166" fmla="+- 0 1774 290"/>
                              <a:gd name="T167" fmla="*/ 1774 h 1977"/>
                              <a:gd name="T168" fmla="+- 0 7898 6098"/>
                              <a:gd name="T169" fmla="*/ T168 w 2206"/>
                              <a:gd name="T170" fmla="+- 0 1710 290"/>
                              <a:gd name="T171" fmla="*/ 1710 h 1977"/>
                              <a:gd name="T172" fmla="+- 0 7934 6098"/>
                              <a:gd name="T173" fmla="*/ T172 w 2206"/>
                              <a:gd name="T174" fmla="+- 0 1642 290"/>
                              <a:gd name="T175" fmla="*/ 1642 h 1977"/>
                              <a:gd name="T176" fmla="+- 0 7969 6098"/>
                              <a:gd name="T177" fmla="*/ T176 w 2206"/>
                              <a:gd name="T178" fmla="+- 0 1573 290"/>
                              <a:gd name="T179" fmla="*/ 1573 h 1977"/>
                              <a:gd name="T180" fmla="+- 0 8002 6098"/>
                              <a:gd name="T181" fmla="*/ T180 w 2206"/>
                              <a:gd name="T182" fmla="+- 0 1500 290"/>
                              <a:gd name="T183" fmla="*/ 1500 h 1977"/>
                              <a:gd name="T184" fmla="+- 0 8033 6098"/>
                              <a:gd name="T185" fmla="*/ T184 w 2206"/>
                              <a:gd name="T186" fmla="+- 0 1426 290"/>
                              <a:gd name="T187" fmla="*/ 1426 h 1977"/>
                              <a:gd name="T188" fmla="+- 0 8063 6098"/>
                              <a:gd name="T189" fmla="*/ T188 w 2206"/>
                              <a:gd name="T190" fmla="+- 0 1350 290"/>
                              <a:gd name="T191" fmla="*/ 1350 h 1977"/>
                              <a:gd name="T192" fmla="+- 0 8092 6098"/>
                              <a:gd name="T193" fmla="*/ T192 w 2206"/>
                              <a:gd name="T194" fmla="+- 0 1272 290"/>
                              <a:gd name="T195" fmla="*/ 1272 h 1977"/>
                              <a:gd name="T196" fmla="+- 0 8119 6098"/>
                              <a:gd name="T197" fmla="*/ T196 w 2206"/>
                              <a:gd name="T198" fmla="+- 0 1193 290"/>
                              <a:gd name="T199" fmla="*/ 1193 h 1977"/>
                              <a:gd name="T200" fmla="+- 0 8144 6098"/>
                              <a:gd name="T201" fmla="*/ T200 w 2206"/>
                              <a:gd name="T202" fmla="+- 0 1113 290"/>
                              <a:gd name="T203" fmla="*/ 1113 h 1977"/>
                              <a:gd name="T204" fmla="+- 0 8168 6098"/>
                              <a:gd name="T205" fmla="*/ T204 w 2206"/>
                              <a:gd name="T206" fmla="+- 0 1031 290"/>
                              <a:gd name="T207" fmla="*/ 1031 h 1977"/>
                              <a:gd name="T208" fmla="+- 0 8190 6098"/>
                              <a:gd name="T209" fmla="*/ T208 w 2206"/>
                              <a:gd name="T210" fmla="+- 0 949 290"/>
                              <a:gd name="T211" fmla="*/ 949 h 1977"/>
                              <a:gd name="T212" fmla="+- 0 8210 6098"/>
                              <a:gd name="T213" fmla="*/ T212 w 2206"/>
                              <a:gd name="T214" fmla="+- 0 866 290"/>
                              <a:gd name="T215" fmla="*/ 866 h 1977"/>
                              <a:gd name="T216" fmla="+- 0 8229 6098"/>
                              <a:gd name="T217" fmla="*/ T216 w 2206"/>
                              <a:gd name="T218" fmla="+- 0 783 290"/>
                              <a:gd name="T219" fmla="*/ 783 h 1977"/>
                              <a:gd name="T220" fmla="+- 0 8246 6098"/>
                              <a:gd name="T221" fmla="*/ T220 w 2206"/>
                              <a:gd name="T222" fmla="+- 0 700 290"/>
                              <a:gd name="T223" fmla="*/ 700 h 1977"/>
                              <a:gd name="T224" fmla="+- 0 8261 6098"/>
                              <a:gd name="T225" fmla="*/ T224 w 2206"/>
                              <a:gd name="T226" fmla="+- 0 617 290"/>
                              <a:gd name="T227" fmla="*/ 617 h 1977"/>
                              <a:gd name="T228" fmla="+- 0 8274 6098"/>
                              <a:gd name="T229" fmla="*/ T228 w 2206"/>
                              <a:gd name="T230" fmla="+- 0 534 290"/>
                              <a:gd name="T231" fmla="*/ 534 h 1977"/>
                              <a:gd name="T232" fmla="+- 0 8286 6098"/>
                              <a:gd name="T233" fmla="*/ T232 w 2206"/>
                              <a:gd name="T234" fmla="+- 0 452 290"/>
                              <a:gd name="T235" fmla="*/ 452 h 1977"/>
                              <a:gd name="T236" fmla="+- 0 8296 6098"/>
                              <a:gd name="T237" fmla="*/ T236 w 2206"/>
                              <a:gd name="T238" fmla="+- 0 370 290"/>
                              <a:gd name="T239" fmla="*/ 370 h 1977"/>
                              <a:gd name="T240" fmla="+- 0 8304 6098"/>
                              <a:gd name="T241" fmla="*/ T240 w 2206"/>
                              <a:gd name="T242" fmla="+- 0 290 290"/>
                              <a:gd name="T243" fmla="*/ 290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06" h="1977">
                                <a:moveTo>
                                  <a:pt x="0" y="0"/>
                                </a:moveTo>
                                <a:lnTo>
                                  <a:pt x="7" y="81"/>
                                </a:lnTo>
                                <a:lnTo>
                                  <a:pt x="15" y="163"/>
                                </a:lnTo>
                                <a:lnTo>
                                  <a:pt x="25" y="246"/>
                                </a:lnTo>
                                <a:lnTo>
                                  <a:pt x="38" y="329"/>
                                </a:lnTo>
                                <a:lnTo>
                                  <a:pt x="52" y="413"/>
                                </a:lnTo>
                                <a:lnTo>
                                  <a:pt x="68" y="496"/>
                                </a:lnTo>
                                <a:lnTo>
                                  <a:pt x="86" y="579"/>
                                </a:lnTo>
                                <a:lnTo>
                                  <a:pt x="106" y="662"/>
                                </a:lnTo>
                                <a:lnTo>
                                  <a:pt x="128" y="745"/>
                                </a:lnTo>
                                <a:lnTo>
                                  <a:pt x="152" y="826"/>
                                </a:lnTo>
                                <a:lnTo>
                                  <a:pt x="177" y="907"/>
                                </a:lnTo>
                                <a:lnTo>
                                  <a:pt x="204" y="986"/>
                                </a:lnTo>
                                <a:lnTo>
                                  <a:pt x="232" y="1064"/>
                                </a:lnTo>
                                <a:lnTo>
                                  <a:pt x="263" y="1140"/>
                                </a:lnTo>
                                <a:lnTo>
                                  <a:pt x="295" y="1214"/>
                                </a:lnTo>
                                <a:lnTo>
                                  <a:pt x="328" y="1286"/>
                                </a:lnTo>
                                <a:lnTo>
                                  <a:pt x="363" y="1355"/>
                                </a:lnTo>
                                <a:lnTo>
                                  <a:pt x="399" y="1422"/>
                                </a:lnTo>
                                <a:lnTo>
                                  <a:pt x="437" y="1487"/>
                                </a:lnTo>
                                <a:lnTo>
                                  <a:pt x="477" y="1548"/>
                                </a:lnTo>
                                <a:lnTo>
                                  <a:pt x="517" y="1606"/>
                                </a:lnTo>
                                <a:lnTo>
                                  <a:pt x="560" y="1661"/>
                                </a:lnTo>
                                <a:lnTo>
                                  <a:pt x="603" y="1712"/>
                                </a:lnTo>
                                <a:lnTo>
                                  <a:pt x="648" y="1759"/>
                                </a:lnTo>
                                <a:lnTo>
                                  <a:pt x="694" y="1803"/>
                                </a:lnTo>
                                <a:lnTo>
                                  <a:pt x="741" y="1842"/>
                                </a:lnTo>
                                <a:lnTo>
                                  <a:pt x="839" y="1906"/>
                                </a:lnTo>
                                <a:lnTo>
                                  <a:pt x="942" y="1950"/>
                                </a:lnTo>
                                <a:lnTo>
                                  <a:pt x="1048" y="1973"/>
                                </a:lnTo>
                                <a:lnTo>
                                  <a:pt x="1103" y="1976"/>
                                </a:lnTo>
                                <a:lnTo>
                                  <a:pt x="1158" y="1973"/>
                                </a:lnTo>
                                <a:lnTo>
                                  <a:pt x="1264" y="1950"/>
                                </a:lnTo>
                                <a:lnTo>
                                  <a:pt x="1366" y="1905"/>
                                </a:lnTo>
                                <a:lnTo>
                                  <a:pt x="1463" y="1841"/>
                                </a:lnTo>
                                <a:lnTo>
                                  <a:pt x="1510" y="1802"/>
                                </a:lnTo>
                                <a:lnTo>
                                  <a:pt x="1555" y="1758"/>
                                </a:lnTo>
                                <a:lnTo>
                                  <a:pt x="1600" y="1711"/>
                                </a:lnTo>
                                <a:lnTo>
                                  <a:pt x="1642" y="1659"/>
                                </a:lnTo>
                                <a:lnTo>
                                  <a:pt x="1684" y="1604"/>
                                </a:lnTo>
                                <a:lnTo>
                                  <a:pt x="1724" y="1546"/>
                                </a:lnTo>
                                <a:lnTo>
                                  <a:pt x="1763" y="1484"/>
                                </a:lnTo>
                                <a:lnTo>
                                  <a:pt x="1800" y="1420"/>
                                </a:lnTo>
                                <a:lnTo>
                                  <a:pt x="1836" y="1352"/>
                                </a:lnTo>
                                <a:lnTo>
                                  <a:pt x="1871" y="1283"/>
                                </a:lnTo>
                                <a:lnTo>
                                  <a:pt x="1904" y="1210"/>
                                </a:lnTo>
                                <a:lnTo>
                                  <a:pt x="1935" y="1136"/>
                                </a:lnTo>
                                <a:lnTo>
                                  <a:pt x="1965" y="1060"/>
                                </a:lnTo>
                                <a:lnTo>
                                  <a:pt x="1994" y="982"/>
                                </a:lnTo>
                                <a:lnTo>
                                  <a:pt x="2021" y="903"/>
                                </a:lnTo>
                                <a:lnTo>
                                  <a:pt x="2046" y="823"/>
                                </a:lnTo>
                                <a:lnTo>
                                  <a:pt x="2070" y="741"/>
                                </a:lnTo>
                                <a:lnTo>
                                  <a:pt x="2092" y="659"/>
                                </a:lnTo>
                                <a:lnTo>
                                  <a:pt x="2112" y="576"/>
                                </a:lnTo>
                                <a:lnTo>
                                  <a:pt x="2131" y="493"/>
                                </a:lnTo>
                                <a:lnTo>
                                  <a:pt x="2148" y="410"/>
                                </a:lnTo>
                                <a:lnTo>
                                  <a:pt x="2163" y="327"/>
                                </a:lnTo>
                                <a:lnTo>
                                  <a:pt x="2176" y="244"/>
                                </a:lnTo>
                                <a:lnTo>
                                  <a:pt x="2188" y="162"/>
                                </a:lnTo>
                                <a:lnTo>
                                  <a:pt x="2198" y="80"/>
                                </a:ln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9" name="Picture 1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7" y="1643"/>
                            <a:ext cx="287" cy="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803CF" id="Group 1342" o:spid="_x0000_s1026" style="position:absolute;left:0;text-align:left;margin-left:295.5pt;margin-top:14pt;width:142.95pt;height:101.35pt;z-index:251375104;mso-position-horizontal-relative:page" coordorigin="5910,280" coordsize="2859,2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">
                <v:line id="Line 1347" o:spid="_x0000_s1027" style="position:absolute;visibility:visible;mso-wrap-style:square" from="8761,1658" to="8761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" strokecolor="#231f20"/>
                <v:shape id="Freeform 1346" o:spid="_x0000_s1028" style="position:absolute;left:8686;top:1588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" path="m,l75,70,,139e" filled="f" strokecolor="#231f20">
                  <v:path arrowok="t" o:connecttype="custom" o:connectlocs="0,1588;75,1658;0,1727" o:connectangles="0,0,0"/>
                </v:shape>
                <v:shape id="Freeform 1345" o:spid="_x0000_s1029" style="position:absolute;left:6467;top:1657;width:1460;height:609;visibility:visible;mso-wrap-style:square;v-text-anchor:top" coordsize="146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" path="m,l45,80r47,77l141,229r52,67l246,357r55,56l358,462r58,43l477,541r62,29l602,591r66,13l734,608r66,-4l865,591r63,-21l990,541r60,-36l1108,462r56,-49l1218,357r53,-61l1321,229r49,-72l1416,81,1460,1e" filled="f" strokecolor="#231f20" strokeweight="2pt">
                  <v:path arrowok="t" o:connecttype="custom" o:connectlocs="0,1658;45,1738;92,1815;141,1887;193,1954;246,2015;301,2071;358,2120;416,2163;477,2199;539,2228;602,2249;668,2262;734,2266;800,2262;865,2249;928,2228;990,2199;1050,2163;1108,2120;1164,2071;1218,2015;1271,1954;1321,1887;1370,1815;1416,1739;1460,1659" o:connectangles="0,0,0,0,0,0,0,0,0,0,0,0,0,0,0,0,0,0,0,0,0,0,0,0,0,0,0"/>
                </v:shape>
                <v:shape id="Freeform 1344" o:spid="_x0000_s1030" style="position:absolute;left:6098;top:289;width:2206;height:1977;visibility:visible;mso-wrap-style:square;v-text-anchor:top" coordsize="2206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" path="m,l7,81r8,82l25,246r13,83l52,413r16,83l86,579r20,83l128,745r24,81l177,907r27,79l232,1064r31,76l295,1214r33,72l363,1355r36,67l437,1487r40,61l517,1606r43,55l603,1712r45,47l694,1803r47,39l839,1906r103,44l1048,1973r55,3l1158,1973r106,-23l1366,1905r97,-64l1510,1802r45,-44l1600,1711r42,-52l1684,1604r40,-58l1763,1484r37,-64l1836,1352r35,-69l1904,1210r31,-74l1965,1060r29,-78l2021,903r25,-80l2070,741r22,-82l2112,576r19,-83l2148,410r15,-83l2176,244r12,-82l2198,80,2206,e" filled="f" strokecolor="#231f20" strokeweight="1pt">
                  <v:path arrowok="t" o:connecttype="custom" o:connectlocs="0,290;7,371;15,453;25,536;38,619;52,703;68,786;86,869;106,952;128,1035;152,1116;177,1197;204,1276;232,1354;263,1430;295,1504;328,1576;363,1645;399,1712;437,1777;477,1838;517,1896;560,1951;603,2002;648,2049;694,2093;741,2132;839,2196;942,2240;1048,2263;1103,2266;1158,2263;1264,2240;1366,2195;1463,2131;1510,2092;1555,2048;1600,2001;1642,1949;1684,1894;1724,1836;1763,1774;1800,1710;1836,1642;1871,1573;1904,1500;1935,1426;1965,1350;1994,1272;2021,1193;2046,1113;2070,1031;2092,949;2112,866;2131,783;2148,700;2163,617;2176,534;2188,452;2198,370;2206,290" o:connectangles="0,0,0,0,0,0,0,0,0,0,0,0,0,0,0,0,0,0,0,0,0,0,0,0,0,0,0,0,0,0,0,0,0,0,0,0,0,0,0,0,0,0,0,0,0,0,0,0,0,0,0,0,0,0,0,0,0,0,0,0,0"/>
                </v:shape>
                <v:shape id="Picture 1343" o:spid="_x0000_s1031" type="#_x0000_t75" style="position:absolute;left:8267;top:1643;width:287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">
                  <v:imagedata r:id="rId26" o:title=""/>
                </v:shape>
                <w10:wrap anchorx="page"/>
              </v:group>
            </w:pict>
          </mc:Fallback>
        </mc:AlternateContent>
      </w:r>
      <w:r w:rsidR="005B5B34">
        <w:rPr>
          <w:color w:val="231F20"/>
          <w:w w:val="105"/>
        </w:rPr>
        <w:t>Case 2</w:t>
      </w:r>
    </w:p>
    <w:p w:rsidR="005542AB" w:rsidRDefault="005B5B34">
      <w:pPr>
        <w:spacing w:before="6"/>
        <w:ind w:left="513"/>
      </w:pPr>
      <w:r>
        <w:rPr>
          <w:color w:val="231F20"/>
        </w:rPr>
        <w:t>For (</w:t>
      </w:r>
      <w:r>
        <w:rPr>
          <w:i/>
          <w:color w:val="231F20"/>
        </w:rPr>
        <w:t xml:space="preserve">x – </w:t>
      </w:r>
      <w:proofErr w:type="gramStart"/>
      <w:r>
        <w:rPr>
          <w:i/>
          <w:color w:val="231F20"/>
        </w:rPr>
        <w:t>a</w:t>
      </w:r>
      <w:r>
        <w:rPr>
          <w:color w:val="231F20"/>
        </w:rPr>
        <w:t>)(</w:t>
      </w:r>
      <w:proofErr w:type="gramEnd"/>
      <w:r>
        <w:rPr>
          <w:i/>
          <w:color w:val="231F20"/>
        </w:rPr>
        <w:t>x – b</w:t>
      </w:r>
      <w:r>
        <w:rPr>
          <w:color w:val="231F20"/>
        </w:rPr>
        <w:t xml:space="preserve">) &lt; 0, the roots are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and </w:t>
      </w:r>
      <w:r>
        <w:rPr>
          <w:i/>
          <w:color w:val="231F20"/>
        </w:rPr>
        <w:t>b</w:t>
      </w:r>
      <w:r>
        <w:rPr>
          <w:color w:val="231F20"/>
        </w:rPr>
        <w:t>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spacing w:before="8"/>
        <w:rPr>
          <w:sz w:val="18"/>
        </w:rPr>
      </w:pPr>
    </w:p>
    <w:p w:rsidR="005542AB" w:rsidRDefault="00DC56D1">
      <w:pPr>
        <w:ind w:right="3018"/>
        <w:jc w:val="right"/>
        <w:rPr>
          <w:i/>
          <w:sz w:val="18"/>
        </w:rPr>
      </w:pPr>
      <w:r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DE59FC8" wp14:editId="2D2F9BCA">
                <wp:simplePos x="0" y="0"/>
                <wp:positionH relativeFrom="column">
                  <wp:posOffset>3036158</wp:posOffset>
                </wp:positionH>
                <wp:positionV relativeFrom="paragraph">
                  <wp:posOffset>85090</wp:posOffset>
                </wp:positionV>
                <wp:extent cx="2101331" cy="10160"/>
                <wp:effectExtent l="0" t="0" r="13335" b="27940"/>
                <wp:wrapNone/>
                <wp:docPr id="2379" name="直線コネクタ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331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94351" id="直線コネクタ 2379" o:spid="_x0000_s1026" style="position:absolute;left:0;text-align:left;flip:x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6.7pt" to="40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" strokecolor="windowText"/>
            </w:pict>
          </mc:Fallback>
        </mc:AlternateContent>
      </w:r>
      <w:r w:rsidR="005B5B34">
        <w:rPr>
          <w:i/>
          <w:color w:val="231F20"/>
          <w:w w:val="101"/>
          <w:sz w:val="18"/>
        </w:rPr>
        <w:t>x</w:t>
      </w:r>
    </w:p>
    <w:p w:rsidR="005542AB" w:rsidRDefault="001F058B">
      <w:pPr>
        <w:pStyle w:val="a3"/>
        <w:ind w:left="8294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inline distT="0" distB="0" distL="0" distR="0">
                <wp:extent cx="1172845" cy="412750"/>
                <wp:effectExtent l="8255" t="10160" r="9525" b="5715"/>
                <wp:docPr id="2303" name="Text Box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92" w:line="218" w:lineRule="auto"/>
                              <w:ind w:left="11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 xml:space="preserve">This portion is below the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-axis, and</w:t>
                            </w:r>
                            <w:proofErr w:type="gramEnd"/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 xml:space="preserve"> is &lt; 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55" o:spid="_x0000_s1065" type="#_x0000_t202" style="width:92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" filled="f" strokecolor="#231f20" strokeweight=".5pt">
                <v:textbox inset="0,0,0,0">
                  <w:txbxContent>
                    <w:p w:rsidR="00135443" w:rsidRDefault="00135443">
                      <w:pPr>
                        <w:spacing w:before="92" w:line="218" w:lineRule="auto"/>
                        <w:ind w:left="113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8"/>
                        </w:rPr>
                        <w:t xml:space="preserve">This portion is below the </w:t>
                      </w:r>
                      <w:proofErr w:type="gramStart"/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-axis, and</w:t>
                      </w:r>
                      <w:proofErr w:type="gramEnd"/>
                      <w:r>
                        <w:rPr>
                          <w:color w:val="231F20"/>
                          <w:w w:val="105"/>
                          <w:sz w:val="18"/>
                        </w:rPr>
                        <w:t xml:space="preserve"> is &lt; 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42AB" w:rsidRDefault="005B5B34">
      <w:pPr>
        <w:pStyle w:val="a3"/>
        <w:spacing w:before="105" w:line="249" w:lineRule="auto"/>
        <w:ind w:left="513" w:right="1250"/>
      </w:pPr>
      <w:r>
        <w:rPr>
          <w:color w:val="231F20"/>
        </w:rPr>
        <w:t xml:space="preserve">Since the portion we want is </w:t>
      </w:r>
      <w:r>
        <w:rPr>
          <w:b/>
          <w:color w:val="231F20"/>
        </w:rPr>
        <w:t xml:space="preserve">below </w:t>
      </w:r>
      <w:r>
        <w:rPr>
          <w:color w:val="231F20"/>
        </w:rPr>
        <w:t xml:space="preserve">the </w:t>
      </w:r>
      <w:r>
        <w:rPr>
          <w:i/>
          <w:color w:val="231F20"/>
        </w:rPr>
        <w:t>x</w:t>
      </w:r>
      <w:r>
        <w:rPr>
          <w:color w:val="231F20"/>
        </w:rPr>
        <w:t xml:space="preserve">-axis, the parts of the curve (represented by the part of the curve in bold) that lie in this portion below the </w:t>
      </w:r>
      <w:r>
        <w:rPr>
          <w:i/>
          <w:color w:val="231F20"/>
        </w:rPr>
        <w:t>x</w:t>
      </w:r>
      <w:r>
        <w:rPr>
          <w:color w:val="231F20"/>
        </w:rPr>
        <w:t xml:space="preserve">-axis is what we want. To represent the bold part of the curve algebraically, we write it as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&lt;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&lt; </w:t>
      </w:r>
      <w:r>
        <w:rPr>
          <w:i/>
          <w:color w:val="231F20"/>
        </w:rPr>
        <w:t>b</w:t>
      </w:r>
      <w:r>
        <w:rPr>
          <w:color w:val="231F20"/>
        </w:rPr>
        <w:t>, as it is a continuous region of values.</w:t>
      </w:r>
    </w:p>
    <w:p w:rsidR="005542AB" w:rsidRDefault="005542AB">
      <w:pPr>
        <w:pStyle w:val="a3"/>
        <w:spacing w:before="6"/>
        <w:rPr>
          <w:sz w:val="21"/>
        </w:rPr>
      </w:pPr>
    </w:p>
    <w:p w:rsidR="005542AB" w:rsidRDefault="005B5B34">
      <w:pPr>
        <w:pStyle w:val="1"/>
        <w:spacing w:before="1"/>
      </w:pPr>
      <w:r>
        <w:rPr>
          <w:color w:val="231F20"/>
          <w:w w:val="105"/>
        </w:rPr>
        <w:t>Sum and Product of Roots</w:t>
      </w:r>
    </w:p>
    <w:p w:rsidR="005542AB" w:rsidRDefault="005B5B34">
      <w:pPr>
        <w:pStyle w:val="a3"/>
        <w:spacing w:before="119"/>
        <w:ind w:left="513"/>
      </w:pPr>
      <w:r>
        <w:rPr>
          <w:color w:val="231F20"/>
          <w:w w:val="105"/>
        </w:rPr>
        <w:t xml:space="preserve">For a quadratic equation </w:t>
      </w:r>
      <w:r>
        <w:rPr>
          <w:i/>
          <w:color w:val="231F20"/>
          <w:w w:val="105"/>
        </w:rPr>
        <w:t>ax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+ </w:t>
      </w:r>
      <w:proofErr w:type="spellStart"/>
      <w:r>
        <w:rPr>
          <w:i/>
          <w:color w:val="231F20"/>
          <w:w w:val="105"/>
        </w:rPr>
        <w:t>bx</w:t>
      </w:r>
      <w:proofErr w:type="spellEnd"/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+ </w:t>
      </w:r>
      <w:r>
        <w:rPr>
          <w:i/>
          <w:color w:val="231F20"/>
          <w:w w:val="105"/>
        </w:rPr>
        <w:t xml:space="preserve">c </w:t>
      </w:r>
      <w:r>
        <w:rPr>
          <w:color w:val="231F20"/>
          <w:w w:val="105"/>
        </w:rPr>
        <w:t xml:space="preserve">= 0, let the roots of the equation be given as </w:t>
      </w:r>
      <w:r w:rsidR="00DD7F5B">
        <w:rPr>
          <w:i/>
          <w:color w:val="231F20"/>
          <w:w w:val="105"/>
        </w:rPr>
        <w:t>a</w:t>
      </w:r>
      <w:r>
        <w:rPr>
          <w:i/>
          <w:color w:val="231F20"/>
          <w:w w:val="105"/>
          <w:sz w:val="20"/>
        </w:rPr>
        <w:t xml:space="preserve"> </w:t>
      </w:r>
      <w:r>
        <w:rPr>
          <w:color w:val="231F20"/>
          <w:w w:val="105"/>
        </w:rPr>
        <w:t xml:space="preserve">and 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</w:rPr>
        <w:t>.</w:t>
      </w:r>
    </w:p>
    <w:p w:rsidR="005542AB" w:rsidRDefault="001F058B">
      <w:pPr>
        <w:spacing w:before="52" w:line="175" w:lineRule="exact"/>
        <w:ind w:left="2539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>
                <wp:simplePos x="0" y="0"/>
                <wp:positionH relativeFrom="page">
                  <wp:posOffset>4932045</wp:posOffset>
                </wp:positionH>
                <wp:positionV relativeFrom="paragraph">
                  <wp:posOffset>109220</wp:posOffset>
                </wp:positionV>
                <wp:extent cx="1905000" cy="614680"/>
                <wp:effectExtent l="7620" t="6350" r="11430" b="7620"/>
                <wp:wrapNone/>
                <wp:docPr id="2302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1468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43" w:rsidRDefault="00135443">
                            <w:pPr>
                              <w:pStyle w:val="a3"/>
                              <w:spacing w:before="69" w:line="249" w:lineRule="auto"/>
                              <w:ind w:left="113" w:right="131"/>
                              <w:jc w:val="both"/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Take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ote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gative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ign that needs to be applied only for sum of</w:t>
                            </w:r>
                            <w:r>
                              <w:rPr>
                                <w:color w:val="231F20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oo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0" o:spid="_x0000_s1066" type="#_x0000_t202" style="position:absolute;left:0;text-align:left;margin-left:388.35pt;margin-top:8.6pt;width:150pt;height:48.4pt;z-index: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" fillcolor="#c7c8ca" strokecolor="#808285" strokeweight=".5pt">
                <v:textbox inset="0,0,0,0">
                  <w:txbxContent>
                    <w:p w:rsidR="00135443" w:rsidRDefault="00135443">
                      <w:pPr>
                        <w:pStyle w:val="a3"/>
                        <w:spacing w:before="69" w:line="249" w:lineRule="auto"/>
                        <w:ind w:left="113" w:right="131"/>
                        <w:jc w:val="both"/>
                      </w:pPr>
                      <w:r>
                        <w:rPr>
                          <w:color w:val="231F20"/>
                          <w:spacing w:val="-4"/>
                          <w:w w:val="105"/>
                        </w:rPr>
                        <w:t>Take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ote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gative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ign that needs to be applied only for sum of</w:t>
                      </w:r>
                      <w:r>
                        <w:rPr>
                          <w:color w:val="231F20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oo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42AB" w:rsidRDefault="001F058B" w:rsidP="006139E5">
      <w:pPr>
        <w:ind w:left="51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>
                <wp:simplePos x="0" y="0"/>
                <wp:positionH relativeFrom="page">
                  <wp:posOffset>2254250</wp:posOffset>
                </wp:positionH>
                <wp:positionV relativeFrom="paragraph">
                  <wp:posOffset>81915</wp:posOffset>
                </wp:positionV>
                <wp:extent cx="2674620" cy="0"/>
                <wp:effectExtent l="6350" t="8890" r="5080" b="10160"/>
                <wp:wrapNone/>
                <wp:docPr id="2301" name="Lin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04EA" id="Line 1339" o:spid="_x0000_s1026" style="position:absolute;left:0;text-align:left;z-index:2513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5pt,6.45pt" to="388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" strokecolor="#808285" strokeweight=".5pt">
                <v:stroke dashstyle="dash"/>
                <w10:wrap anchorx="page"/>
              </v:line>
            </w:pict>
          </mc:Fallback>
        </mc:AlternateContent>
      </w:r>
      <w:r w:rsidR="005B5B34">
        <w:rPr>
          <w:color w:val="231F20"/>
        </w:rPr>
        <w:t xml:space="preserve">Sum of roots, </w:t>
      </w:r>
      <w:r w:rsidR="00415E68">
        <w:rPr>
          <w:i/>
          <w:color w:val="231F20"/>
          <w:w w:val="105"/>
        </w:rPr>
        <w:t>a</w:t>
      </w:r>
      <w:r w:rsidR="005B5B34">
        <w:rPr>
          <w:i/>
          <w:color w:val="231F20"/>
          <w:sz w:val="20"/>
        </w:rPr>
        <w:t xml:space="preserve"> </w:t>
      </w:r>
      <w:r w:rsidR="005B5B34">
        <w:rPr>
          <w:color w:val="231F20"/>
        </w:rPr>
        <w:t xml:space="preserve">+ 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 w:rsidR="005B5B34">
        <w:rPr>
          <w:i/>
          <w:color w:val="231F20"/>
          <w:sz w:val="20"/>
        </w:rPr>
        <w:t xml:space="preserve"> </w:t>
      </w:r>
      <w:r w:rsidR="005B5B34">
        <w:rPr>
          <w:color w:val="231F20"/>
        </w:rPr>
        <w:t xml:space="preserve">= –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="ＭＳ 明朝" w:hAnsi="ＭＳ 明朝" w:cs="ＭＳ 明朝" w:hint="eastAsia"/>
                <w:color w:val="231F20"/>
                <w:w w:val="105"/>
                <w:lang w:eastAsia="ja-JP"/>
              </w:rPr>
              <m:t xml:space="preserve"> b </m:t>
            </m:r>
          </m:num>
          <m:den>
            <m:r>
              <w:rPr>
                <w:rFonts w:ascii="Cambria Math" w:eastAsia="ＭＳ 明朝" w:hAnsi="ＭＳ 明朝" w:cs="ＭＳ 明朝" w:hint="eastAsia"/>
                <w:color w:val="231F20"/>
                <w:lang w:eastAsia="ja-JP"/>
              </w:rPr>
              <m:t>a</m:t>
            </m:r>
          </m:den>
        </m:f>
      </m:oMath>
      <w:r w:rsidR="005B5B34">
        <w:rPr>
          <w:i/>
          <w:color w:val="231F20"/>
          <w:position w:val="-9"/>
          <w:sz w:val="18"/>
        </w:rPr>
        <w:t xml:space="preserve"> </w:t>
      </w:r>
      <w:r w:rsidR="005B5B34">
        <w:rPr>
          <w:color w:val="231F20"/>
        </w:rPr>
        <w:t>.</w:t>
      </w:r>
    </w:p>
    <w:p w:rsidR="005542AB" w:rsidRDefault="005542AB">
      <w:pPr>
        <w:spacing w:line="187" w:lineRule="auto"/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5542AB" w:rsidRDefault="005B5B34" w:rsidP="00DD7F5B">
      <w:pPr>
        <w:pStyle w:val="a3"/>
        <w:spacing w:before="163"/>
        <w:ind w:left="513" w:rightChars="-53" w:right="-117"/>
        <w:rPr>
          <w:i/>
          <w:sz w:val="20"/>
        </w:rPr>
      </w:pPr>
      <w:r>
        <w:rPr>
          <w:color w:val="231F20"/>
        </w:rPr>
        <w:t xml:space="preserve">Product of roots, </w:t>
      </w:r>
      <w:r w:rsidR="00DD7F5B">
        <w:rPr>
          <w:i/>
          <w:color w:val="231F20"/>
          <w:w w:val="105"/>
        </w:rPr>
        <w:t>a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</w:p>
    <w:p w:rsidR="005542AB" w:rsidRDefault="005B5B34">
      <w:pPr>
        <w:spacing w:before="34" w:line="175" w:lineRule="exact"/>
        <w:ind w:left="21" w:right="8415"/>
        <w:jc w:val="center"/>
        <w:rPr>
          <w:i/>
          <w:sz w:val="18"/>
        </w:rPr>
      </w:pPr>
      <w:r>
        <w:br w:type="column"/>
      </w:r>
    </w:p>
    <w:p w:rsidR="005542AB" w:rsidRPr="0016656F" w:rsidRDefault="005B5B34" w:rsidP="00A67C24">
      <w:pPr>
        <w:ind w:left="23" w:right="8391"/>
        <w:jc w:val="center"/>
        <w:rPr>
          <w:position w:val="2"/>
        </w:rPr>
      </w:pPr>
      <w:r w:rsidRPr="0016656F">
        <w:rPr>
          <w:color w:val="231F20"/>
          <w:position w:val="6"/>
        </w:rPr>
        <w:t>=</w:t>
      </w:r>
      <w:r w:rsidRPr="0016656F">
        <w:rPr>
          <w:color w:val="231F20"/>
          <w:position w:val="2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position w:val="2"/>
              </w:rPr>
            </m:ctrlPr>
          </m:fPr>
          <m:num>
            <m:r>
              <w:rPr>
                <w:rFonts w:ascii="Cambria Math" w:hAnsi="Cambria Math"/>
                <w:color w:val="231F20"/>
                <w:position w:val="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  <w:spacing w:val="-8"/>
                <w:w w:val="105"/>
                <w:position w:val="2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  <w:position w:val="2"/>
              </w:rPr>
              <m:t>a</m:t>
            </m:r>
          </m:den>
        </m:f>
      </m:oMath>
      <w:r w:rsidR="00A67C24" w:rsidRPr="0016656F">
        <w:rPr>
          <w:rFonts w:asciiTheme="minorEastAsia" w:eastAsiaTheme="minorEastAsia" w:hAnsiTheme="minorEastAsia" w:hint="eastAsia"/>
          <w:color w:val="231F20"/>
          <w:position w:val="2"/>
          <w:lang w:eastAsia="ja-JP"/>
        </w:rPr>
        <w:t>.</w:t>
      </w:r>
    </w:p>
    <w:p w:rsidR="005542AB" w:rsidRDefault="005542AB">
      <w:pPr>
        <w:spacing w:line="187" w:lineRule="auto"/>
        <w:jc w:val="center"/>
        <w:sectPr w:rsidR="005542AB">
          <w:type w:val="continuous"/>
          <w:pgSz w:w="11910" w:h="16840"/>
          <w:pgMar w:top="0" w:right="0" w:bottom="520" w:left="620" w:header="720" w:footer="720" w:gutter="0"/>
          <w:cols w:num="2" w:space="720" w:equalWidth="0">
            <w:col w:w="2292" w:space="40"/>
            <w:col w:w="8958"/>
          </w:cols>
        </w:sectPr>
      </w:pPr>
    </w:p>
    <w:p w:rsidR="005542AB" w:rsidRDefault="001F058B">
      <w:pPr>
        <w:spacing w:before="106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8380"/>
                <wp:effectExtent l="635" t="2540" r="2540" b="0"/>
                <wp:wrapNone/>
                <wp:docPr id="2300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E6001" id="Rectangle 1338" o:spid="_x0000_s1026" style="position:absolute;left:0;text-align:left;margin-left:558.8pt;margin-top:62.45pt;width:36.5pt;height:779.4pt;z-index: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" fillcolor="#808285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</w:rPr>
        <w:t>Sum and differences of cubes = (</w:t>
      </w:r>
      <w:r w:rsidR="00DD7F5B">
        <w:rPr>
          <w:i/>
          <w:color w:val="231F20"/>
          <w:w w:val="105"/>
        </w:rPr>
        <w:t>a</w:t>
      </w:r>
      <w:r w:rsidR="005B5B34">
        <w:rPr>
          <w:i/>
          <w:color w:val="231F20"/>
          <w:w w:val="105"/>
          <w:sz w:val="20"/>
        </w:rPr>
        <w:t xml:space="preserve"> </w:t>
      </w:r>
      <w:r w:rsidR="005B5B34">
        <w:rPr>
          <w:color w:val="231F20"/>
          <w:w w:val="105"/>
        </w:rPr>
        <w:t xml:space="preserve">± </w:t>
      </w:r>
      <w:proofErr w:type="gramStart"/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 w:rsidR="005B5B34">
        <w:rPr>
          <w:color w:val="231F20"/>
          <w:w w:val="105"/>
        </w:rPr>
        <w:t>)(</w:t>
      </w:r>
      <w:proofErr w:type="gramEnd"/>
      <w:r w:rsidR="00DD7F5B">
        <w:rPr>
          <w:i/>
          <w:color w:val="231F20"/>
          <w:w w:val="105"/>
        </w:rPr>
        <w:t>a</w:t>
      </w:r>
      <w:r w:rsidR="005B5B34">
        <w:rPr>
          <w:color w:val="231F20"/>
          <w:w w:val="105"/>
          <w:position w:val="7"/>
          <w:sz w:val="13"/>
        </w:rPr>
        <w:t xml:space="preserve">2 </w:t>
      </w:r>
      <w:r w:rsidR="005B5B34">
        <w:rPr>
          <w:color w:val="231F20"/>
          <w:w w:val="105"/>
        </w:rPr>
        <w:t xml:space="preserve">± </w:t>
      </w:r>
      <w:r w:rsidR="00DD7F5B">
        <w:rPr>
          <w:i/>
          <w:color w:val="231F20"/>
          <w:w w:val="105"/>
        </w:rPr>
        <w:t>a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 w:rsidR="005B5B34">
        <w:rPr>
          <w:i/>
          <w:color w:val="231F20"/>
          <w:w w:val="105"/>
          <w:sz w:val="20"/>
        </w:rPr>
        <w:t xml:space="preserve"> </w:t>
      </w:r>
      <w:r w:rsidR="005B5B34">
        <w:rPr>
          <w:color w:val="231F20"/>
          <w:w w:val="105"/>
        </w:rPr>
        <w:t xml:space="preserve">+ 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 w:rsidR="00DD7F5B">
        <w:rPr>
          <w:color w:val="231F20"/>
          <w:w w:val="105"/>
          <w:position w:val="7"/>
          <w:sz w:val="13"/>
        </w:rPr>
        <w:t xml:space="preserve"> </w:t>
      </w:r>
      <w:r w:rsidR="005B5B34">
        <w:rPr>
          <w:color w:val="231F20"/>
          <w:w w:val="105"/>
          <w:position w:val="7"/>
          <w:sz w:val="13"/>
        </w:rPr>
        <w:t>2</w:t>
      </w:r>
      <w:r w:rsidR="005B5B34">
        <w:rPr>
          <w:color w:val="231F20"/>
          <w:w w:val="105"/>
        </w:rPr>
        <w:t>)</w:t>
      </w:r>
    </w:p>
    <w:p w:rsidR="005542AB" w:rsidRDefault="005542AB">
      <w:pPr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2299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1E99" id="Rectangle 1337" o:spid="_x0000_s1026" style="position:absolute;left:0;text-align:left;margin-left:0;margin-top:60.95pt;width:36.5pt;height:780.9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4832985</wp:posOffset>
                </wp:positionH>
                <wp:positionV relativeFrom="page">
                  <wp:posOffset>4668520</wp:posOffset>
                </wp:positionV>
                <wp:extent cx="1824990" cy="1665605"/>
                <wp:effectExtent l="13335" t="10795" r="9525" b="9525"/>
                <wp:wrapNone/>
                <wp:docPr id="2292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1665605"/>
                          <a:chOff x="7611" y="7352"/>
                          <a:chExt cx="2874" cy="2623"/>
                        </a:xfrm>
                      </wpg:grpSpPr>
                      <wps:wsp>
                        <wps:cNvPr id="2293" name="Freeform 1336"/>
                        <wps:cNvSpPr>
                          <a:spLocks/>
                        </wps:cNvSpPr>
                        <wps:spPr bwMode="auto">
                          <a:xfrm>
                            <a:off x="8086" y="7382"/>
                            <a:ext cx="1973" cy="2223"/>
                          </a:xfrm>
                          <a:custGeom>
                            <a:avLst/>
                            <a:gdLst>
                              <a:gd name="T0" fmla="+- 0 8087 8087"/>
                              <a:gd name="T1" fmla="*/ T0 w 1973"/>
                              <a:gd name="T2" fmla="+- 0 7382 7382"/>
                              <a:gd name="T3" fmla="*/ 7382 h 2223"/>
                              <a:gd name="T4" fmla="+- 0 8092 8087"/>
                              <a:gd name="T5" fmla="*/ T4 w 1973"/>
                              <a:gd name="T6" fmla="+- 0 7466 7382"/>
                              <a:gd name="T7" fmla="*/ 7466 h 2223"/>
                              <a:gd name="T8" fmla="+- 0 8098 8087"/>
                              <a:gd name="T9" fmla="*/ T8 w 1973"/>
                              <a:gd name="T10" fmla="+- 0 7551 7382"/>
                              <a:gd name="T11" fmla="*/ 7551 h 2223"/>
                              <a:gd name="T12" fmla="+- 0 8106 8087"/>
                              <a:gd name="T13" fmla="*/ T12 w 1973"/>
                              <a:gd name="T14" fmla="+- 0 7636 7382"/>
                              <a:gd name="T15" fmla="*/ 7636 h 2223"/>
                              <a:gd name="T16" fmla="+- 0 8115 8087"/>
                              <a:gd name="T17" fmla="*/ T16 w 1973"/>
                              <a:gd name="T18" fmla="+- 0 7721 7382"/>
                              <a:gd name="T19" fmla="*/ 7721 h 2223"/>
                              <a:gd name="T20" fmla="+- 0 8125 8087"/>
                              <a:gd name="T21" fmla="*/ T20 w 1973"/>
                              <a:gd name="T22" fmla="+- 0 7807 7382"/>
                              <a:gd name="T23" fmla="*/ 7807 h 2223"/>
                              <a:gd name="T24" fmla="+- 0 8137 8087"/>
                              <a:gd name="T25" fmla="*/ T24 w 1973"/>
                              <a:gd name="T26" fmla="+- 0 7893 7382"/>
                              <a:gd name="T27" fmla="*/ 7893 h 2223"/>
                              <a:gd name="T28" fmla="+- 0 8150 8087"/>
                              <a:gd name="T29" fmla="*/ T28 w 1973"/>
                              <a:gd name="T30" fmla="+- 0 7979 7382"/>
                              <a:gd name="T31" fmla="*/ 7979 h 2223"/>
                              <a:gd name="T32" fmla="+- 0 8164 8087"/>
                              <a:gd name="T33" fmla="*/ T32 w 1973"/>
                              <a:gd name="T34" fmla="+- 0 8065 7382"/>
                              <a:gd name="T35" fmla="*/ 8065 h 2223"/>
                              <a:gd name="T36" fmla="+- 0 8180 8087"/>
                              <a:gd name="T37" fmla="*/ T36 w 1973"/>
                              <a:gd name="T38" fmla="+- 0 8151 7382"/>
                              <a:gd name="T39" fmla="*/ 8151 h 2223"/>
                              <a:gd name="T40" fmla="+- 0 8197 8087"/>
                              <a:gd name="T41" fmla="*/ T40 w 1973"/>
                              <a:gd name="T42" fmla="+- 0 8235 7382"/>
                              <a:gd name="T43" fmla="*/ 8235 h 2223"/>
                              <a:gd name="T44" fmla="+- 0 8215 8087"/>
                              <a:gd name="T45" fmla="*/ T44 w 1973"/>
                              <a:gd name="T46" fmla="+- 0 8319 7382"/>
                              <a:gd name="T47" fmla="*/ 8319 h 2223"/>
                              <a:gd name="T48" fmla="+- 0 8235 8087"/>
                              <a:gd name="T49" fmla="*/ T48 w 1973"/>
                              <a:gd name="T50" fmla="+- 0 8402 7382"/>
                              <a:gd name="T51" fmla="*/ 8402 h 2223"/>
                              <a:gd name="T52" fmla="+- 0 8256 8087"/>
                              <a:gd name="T53" fmla="*/ T52 w 1973"/>
                              <a:gd name="T54" fmla="+- 0 8484 7382"/>
                              <a:gd name="T55" fmla="*/ 8484 h 2223"/>
                              <a:gd name="T56" fmla="+- 0 8278 8087"/>
                              <a:gd name="T57" fmla="*/ T56 w 1973"/>
                              <a:gd name="T58" fmla="+- 0 8564 7382"/>
                              <a:gd name="T59" fmla="*/ 8564 h 2223"/>
                              <a:gd name="T60" fmla="+- 0 8301 8087"/>
                              <a:gd name="T61" fmla="*/ T60 w 1973"/>
                              <a:gd name="T62" fmla="+- 0 8643 7382"/>
                              <a:gd name="T63" fmla="*/ 8643 h 2223"/>
                              <a:gd name="T64" fmla="+- 0 8326 8087"/>
                              <a:gd name="T65" fmla="*/ T64 w 1973"/>
                              <a:gd name="T66" fmla="+- 0 8720 7382"/>
                              <a:gd name="T67" fmla="*/ 8720 h 2223"/>
                              <a:gd name="T68" fmla="+- 0 8351 8087"/>
                              <a:gd name="T69" fmla="*/ T68 w 1973"/>
                              <a:gd name="T70" fmla="+- 0 8795 7382"/>
                              <a:gd name="T71" fmla="*/ 8795 h 2223"/>
                              <a:gd name="T72" fmla="+- 0 8379 8087"/>
                              <a:gd name="T73" fmla="*/ T72 w 1973"/>
                              <a:gd name="T74" fmla="+- 0 8868 7382"/>
                              <a:gd name="T75" fmla="*/ 8868 h 2223"/>
                              <a:gd name="T76" fmla="+- 0 8407 8087"/>
                              <a:gd name="T77" fmla="*/ T76 w 1973"/>
                              <a:gd name="T78" fmla="+- 0 8938 7382"/>
                              <a:gd name="T79" fmla="*/ 8938 h 2223"/>
                              <a:gd name="T80" fmla="+- 0 8436 8087"/>
                              <a:gd name="T81" fmla="*/ T80 w 1973"/>
                              <a:gd name="T82" fmla="+- 0 9006 7382"/>
                              <a:gd name="T83" fmla="*/ 9006 h 2223"/>
                              <a:gd name="T84" fmla="+- 0 8467 8087"/>
                              <a:gd name="T85" fmla="*/ T84 w 1973"/>
                              <a:gd name="T86" fmla="+- 0 9072 7382"/>
                              <a:gd name="T87" fmla="*/ 9072 h 2223"/>
                              <a:gd name="T88" fmla="+- 0 8499 8087"/>
                              <a:gd name="T89" fmla="*/ T88 w 1973"/>
                              <a:gd name="T90" fmla="+- 0 9134 7382"/>
                              <a:gd name="T91" fmla="*/ 9134 h 2223"/>
                              <a:gd name="T92" fmla="+- 0 8533 8087"/>
                              <a:gd name="T93" fmla="*/ T92 w 1973"/>
                              <a:gd name="T94" fmla="+- 0 9194 7382"/>
                              <a:gd name="T95" fmla="*/ 9194 h 2223"/>
                              <a:gd name="T96" fmla="+- 0 8567 8087"/>
                              <a:gd name="T97" fmla="*/ T96 w 1973"/>
                              <a:gd name="T98" fmla="+- 0 9250 7382"/>
                              <a:gd name="T99" fmla="*/ 9250 h 2223"/>
                              <a:gd name="T100" fmla="+- 0 8603 8087"/>
                              <a:gd name="T101" fmla="*/ T100 w 1973"/>
                              <a:gd name="T102" fmla="+- 0 9303 7382"/>
                              <a:gd name="T103" fmla="*/ 9303 h 2223"/>
                              <a:gd name="T104" fmla="+- 0 8640 8087"/>
                              <a:gd name="T105" fmla="*/ T104 w 1973"/>
                              <a:gd name="T106" fmla="+- 0 9352 7382"/>
                              <a:gd name="T107" fmla="*/ 9352 h 2223"/>
                              <a:gd name="T108" fmla="+- 0 8717 8087"/>
                              <a:gd name="T109" fmla="*/ T108 w 1973"/>
                              <a:gd name="T110" fmla="+- 0 9439 7382"/>
                              <a:gd name="T111" fmla="*/ 9439 h 2223"/>
                              <a:gd name="T112" fmla="+- 0 8799 8087"/>
                              <a:gd name="T113" fmla="*/ T112 w 1973"/>
                              <a:gd name="T114" fmla="+- 0 9509 7382"/>
                              <a:gd name="T115" fmla="*/ 9509 h 2223"/>
                              <a:gd name="T116" fmla="+- 0 8886 8087"/>
                              <a:gd name="T117" fmla="*/ T116 w 1973"/>
                              <a:gd name="T118" fmla="+- 0 9561 7382"/>
                              <a:gd name="T119" fmla="*/ 9561 h 2223"/>
                              <a:gd name="T120" fmla="+- 0 8977 8087"/>
                              <a:gd name="T121" fmla="*/ T120 w 1973"/>
                              <a:gd name="T122" fmla="+- 0 9594 7382"/>
                              <a:gd name="T123" fmla="*/ 9594 h 2223"/>
                              <a:gd name="T124" fmla="+- 0 9073 8087"/>
                              <a:gd name="T125" fmla="*/ T124 w 1973"/>
                              <a:gd name="T126" fmla="+- 0 9605 7382"/>
                              <a:gd name="T127" fmla="*/ 9605 h 2223"/>
                              <a:gd name="T128" fmla="+- 0 9123 8087"/>
                              <a:gd name="T129" fmla="*/ T128 w 1973"/>
                              <a:gd name="T130" fmla="+- 0 9602 7382"/>
                              <a:gd name="T131" fmla="*/ 9602 h 2223"/>
                              <a:gd name="T132" fmla="+- 0 9220 8087"/>
                              <a:gd name="T133" fmla="*/ T132 w 1973"/>
                              <a:gd name="T134" fmla="+- 0 9580 7382"/>
                              <a:gd name="T135" fmla="*/ 9580 h 2223"/>
                              <a:gd name="T136" fmla="+- 0 9311 8087"/>
                              <a:gd name="T137" fmla="*/ T136 w 1973"/>
                              <a:gd name="T138" fmla="+- 0 9537 7382"/>
                              <a:gd name="T139" fmla="*/ 9537 h 2223"/>
                              <a:gd name="T140" fmla="+- 0 9396 8087"/>
                              <a:gd name="T141" fmla="*/ T140 w 1973"/>
                              <a:gd name="T142" fmla="+- 0 9476 7382"/>
                              <a:gd name="T143" fmla="*/ 9476 h 2223"/>
                              <a:gd name="T144" fmla="+- 0 9476 8087"/>
                              <a:gd name="T145" fmla="*/ T144 w 1973"/>
                              <a:gd name="T146" fmla="+- 0 9396 7382"/>
                              <a:gd name="T147" fmla="*/ 9396 h 2223"/>
                              <a:gd name="T148" fmla="+- 0 9550 8087"/>
                              <a:gd name="T149" fmla="*/ T148 w 1973"/>
                              <a:gd name="T150" fmla="+- 0 9301 7382"/>
                              <a:gd name="T151" fmla="*/ 9301 h 2223"/>
                              <a:gd name="T152" fmla="+- 0 9585 8087"/>
                              <a:gd name="T153" fmla="*/ T152 w 1973"/>
                              <a:gd name="T154" fmla="+- 0 9248 7382"/>
                              <a:gd name="T155" fmla="*/ 9248 h 2223"/>
                              <a:gd name="T156" fmla="+- 0 9619 8087"/>
                              <a:gd name="T157" fmla="*/ T156 w 1973"/>
                              <a:gd name="T158" fmla="+- 0 9192 7382"/>
                              <a:gd name="T159" fmla="*/ 9192 h 2223"/>
                              <a:gd name="T160" fmla="+- 0 9652 8087"/>
                              <a:gd name="T161" fmla="*/ T160 w 1973"/>
                              <a:gd name="T162" fmla="+- 0 9132 7382"/>
                              <a:gd name="T163" fmla="*/ 9132 h 2223"/>
                              <a:gd name="T164" fmla="+- 0 9683 8087"/>
                              <a:gd name="T165" fmla="*/ T164 w 1973"/>
                              <a:gd name="T166" fmla="+- 0 9069 7382"/>
                              <a:gd name="T167" fmla="*/ 9069 h 2223"/>
                              <a:gd name="T168" fmla="+- 0 9713 8087"/>
                              <a:gd name="T169" fmla="*/ T168 w 1973"/>
                              <a:gd name="T170" fmla="+- 0 9003 7382"/>
                              <a:gd name="T171" fmla="*/ 9003 h 2223"/>
                              <a:gd name="T172" fmla="+- 0 9742 8087"/>
                              <a:gd name="T173" fmla="*/ T172 w 1973"/>
                              <a:gd name="T174" fmla="+- 0 8935 7382"/>
                              <a:gd name="T175" fmla="*/ 8935 h 2223"/>
                              <a:gd name="T176" fmla="+- 0 9770 8087"/>
                              <a:gd name="T177" fmla="*/ T176 w 1973"/>
                              <a:gd name="T178" fmla="+- 0 8864 7382"/>
                              <a:gd name="T179" fmla="*/ 8864 h 2223"/>
                              <a:gd name="T180" fmla="+- 0 9796 8087"/>
                              <a:gd name="T181" fmla="*/ T180 w 1973"/>
                              <a:gd name="T182" fmla="+- 0 8791 7382"/>
                              <a:gd name="T183" fmla="*/ 8791 h 2223"/>
                              <a:gd name="T184" fmla="+- 0 9821 8087"/>
                              <a:gd name="T185" fmla="*/ T184 w 1973"/>
                              <a:gd name="T186" fmla="+- 0 8716 7382"/>
                              <a:gd name="T187" fmla="*/ 8716 h 2223"/>
                              <a:gd name="T188" fmla="+- 0 9845 8087"/>
                              <a:gd name="T189" fmla="*/ T188 w 1973"/>
                              <a:gd name="T190" fmla="+- 0 8639 7382"/>
                              <a:gd name="T191" fmla="*/ 8639 h 2223"/>
                              <a:gd name="T192" fmla="+- 0 9867 8087"/>
                              <a:gd name="T193" fmla="*/ T192 w 1973"/>
                              <a:gd name="T194" fmla="+- 0 8560 7382"/>
                              <a:gd name="T195" fmla="*/ 8560 h 2223"/>
                              <a:gd name="T196" fmla="+- 0 9888 8087"/>
                              <a:gd name="T197" fmla="*/ T196 w 1973"/>
                              <a:gd name="T198" fmla="+- 0 8480 7382"/>
                              <a:gd name="T199" fmla="*/ 8480 h 2223"/>
                              <a:gd name="T200" fmla="+- 0 9908 8087"/>
                              <a:gd name="T201" fmla="*/ T200 w 1973"/>
                              <a:gd name="T202" fmla="+- 0 8398 7382"/>
                              <a:gd name="T203" fmla="*/ 8398 h 2223"/>
                              <a:gd name="T204" fmla="+- 0 9927 8087"/>
                              <a:gd name="T205" fmla="*/ T204 w 1973"/>
                              <a:gd name="T206" fmla="+- 0 8315 7382"/>
                              <a:gd name="T207" fmla="*/ 8315 h 2223"/>
                              <a:gd name="T208" fmla="+- 0 9945 8087"/>
                              <a:gd name="T209" fmla="*/ T208 w 1973"/>
                              <a:gd name="T210" fmla="+- 0 8231 7382"/>
                              <a:gd name="T211" fmla="*/ 8231 h 2223"/>
                              <a:gd name="T212" fmla="+- 0 9962 8087"/>
                              <a:gd name="T213" fmla="*/ T212 w 1973"/>
                              <a:gd name="T214" fmla="+- 0 8147 7382"/>
                              <a:gd name="T215" fmla="*/ 8147 h 2223"/>
                              <a:gd name="T216" fmla="+- 0 9977 8087"/>
                              <a:gd name="T217" fmla="*/ T216 w 1973"/>
                              <a:gd name="T218" fmla="+- 0 8062 7382"/>
                              <a:gd name="T219" fmla="*/ 8062 h 2223"/>
                              <a:gd name="T220" fmla="+- 0 9991 8087"/>
                              <a:gd name="T221" fmla="*/ T220 w 1973"/>
                              <a:gd name="T222" fmla="+- 0 7976 7382"/>
                              <a:gd name="T223" fmla="*/ 7976 h 2223"/>
                              <a:gd name="T224" fmla="+- 0 10004 8087"/>
                              <a:gd name="T225" fmla="*/ T224 w 1973"/>
                              <a:gd name="T226" fmla="+- 0 7890 7382"/>
                              <a:gd name="T227" fmla="*/ 7890 h 2223"/>
                              <a:gd name="T228" fmla="+- 0 10016 8087"/>
                              <a:gd name="T229" fmla="*/ T228 w 1973"/>
                              <a:gd name="T230" fmla="+- 0 7805 7382"/>
                              <a:gd name="T231" fmla="*/ 7805 h 2223"/>
                              <a:gd name="T232" fmla="+- 0 10027 8087"/>
                              <a:gd name="T233" fmla="*/ T232 w 1973"/>
                              <a:gd name="T234" fmla="+- 0 7719 7382"/>
                              <a:gd name="T235" fmla="*/ 7719 h 2223"/>
                              <a:gd name="T236" fmla="+- 0 10037 8087"/>
                              <a:gd name="T237" fmla="*/ T236 w 1973"/>
                              <a:gd name="T238" fmla="+- 0 7634 7382"/>
                              <a:gd name="T239" fmla="*/ 7634 h 2223"/>
                              <a:gd name="T240" fmla="+- 0 10045 8087"/>
                              <a:gd name="T241" fmla="*/ T240 w 1973"/>
                              <a:gd name="T242" fmla="+- 0 7549 7382"/>
                              <a:gd name="T243" fmla="*/ 7549 h 2223"/>
                              <a:gd name="T244" fmla="+- 0 10053 8087"/>
                              <a:gd name="T245" fmla="*/ T244 w 1973"/>
                              <a:gd name="T246" fmla="+- 0 7465 7382"/>
                              <a:gd name="T247" fmla="*/ 7465 h 2223"/>
                              <a:gd name="T248" fmla="+- 0 10059 8087"/>
                              <a:gd name="T249" fmla="*/ T248 w 1973"/>
                              <a:gd name="T250" fmla="+- 0 7382 7382"/>
                              <a:gd name="T251" fmla="*/ 7382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73" h="2223">
                                <a:moveTo>
                                  <a:pt x="0" y="0"/>
                                </a:moveTo>
                                <a:lnTo>
                                  <a:pt x="5" y="84"/>
                                </a:lnTo>
                                <a:lnTo>
                                  <a:pt x="11" y="169"/>
                                </a:lnTo>
                                <a:lnTo>
                                  <a:pt x="19" y="254"/>
                                </a:lnTo>
                                <a:lnTo>
                                  <a:pt x="28" y="339"/>
                                </a:lnTo>
                                <a:lnTo>
                                  <a:pt x="38" y="425"/>
                                </a:lnTo>
                                <a:lnTo>
                                  <a:pt x="50" y="511"/>
                                </a:lnTo>
                                <a:lnTo>
                                  <a:pt x="63" y="597"/>
                                </a:lnTo>
                                <a:lnTo>
                                  <a:pt x="77" y="683"/>
                                </a:lnTo>
                                <a:lnTo>
                                  <a:pt x="93" y="769"/>
                                </a:lnTo>
                                <a:lnTo>
                                  <a:pt x="110" y="853"/>
                                </a:lnTo>
                                <a:lnTo>
                                  <a:pt x="128" y="937"/>
                                </a:lnTo>
                                <a:lnTo>
                                  <a:pt x="148" y="1020"/>
                                </a:lnTo>
                                <a:lnTo>
                                  <a:pt x="169" y="1102"/>
                                </a:lnTo>
                                <a:lnTo>
                                  <a:pt x="191" y="1182"/>
                                </a:lnTo>
                                <a:lnTo>
                                  <a:pt x="214" y="1261"/>
                                </a:lnTo>
                                <a:lnTo>
                                  <a:pt x="239" y="1338"/>
                                </a:lnTo>
                                <a:lnTo>
                                  <a:pt x="264" y="1413"/>
                                </a:lnTo>
                                <a:lnTo>
                                  <a:pt x="292" y="1486"/>
                                </a:lnTo>
                                <a:lnTo>
                                  <a:pt x="320" y="1556"/>
                                </a:lnTo>
                                <a:lnTo>
                                  <a:pt x="349" y="1624"/>
                                </a:lnTo>
                                <a:lnTo>
                                  <a:pt x="380" y="1690"/>
                                </a:lnTo>
                                <a:lnTo>
                                  <a:pt x="412" y="1752"/>
                                </a:lnTo>
                                <a:lnTo>
                                  <a:pt x="446" y="1812"/>
                                </a:lnTo>
                                <a:lnTo>
                                  <a:pt x="480" y="1868"/>
                                </a:lnTo>
                                <a:lnTo>
                                  <a:pt x="516" y="1921"/>
                                </a:lnTo>
                                <a:lnTo>
                                  <a:pt x="553" y="1970"/>
                                </a:lnTo>
                                <a:lnTo>
                                  <a:pt x="630" y="2057"/>
                                </a:lnTo>
                                <a:lnTo>
                                  <a:pt x="712" y="2127"/>
                                </a:lnTo>
                                <a:lnTo>
                                  <a:pt x="799" y="2179"/>
                                </a:lnTo>
                                <a:lnTo>
                                  <a:pt x="890" y="2212"/>
                                </a:lnTo>
                                <a:lnTo>
                                  <a:pt x="986" y="2223"/>
                                </a:lnTo>
                                <a:lnTo>
                                  <a:pt x="1036" y="2220"/>
                                </a:lnTo>
                                <a:lnTo>
                                  <a:pt x="1133" y="2198"/>
                                </a:lnTo>
                                <a:lnTo>
                                  <a:pt x="1224" y="2155"/>
                                </a:lnTo>
                                <a:lnTo>
                                  <a:pt x="1309" y="2094"/>
                                </a:lnTo>
                                <a:lnTo>
                                  <a:pt x="1389" y="2014"/>
                                </a:lnTo>
                                <a:lnTo>
                                  <a:pt x="1463" y="1919"/>
                                </a:lnTo>
                                <a:lnTo>
                                  <a:pt x="1498" y="1866"/>
                                </a:lnTo>
                                <a:lnTo>
                                  <a:pt x="1532" y="1810"/>
                                </a:lnTo>
                                <a:lnTo>
                                  <a:pt x="1565" y="1750"/>
                                </a:lnTo>
                                <a:lnTo>
                                  <a:pt x="1596" y="1687"/>
                                </a:lnTo>
                                <a:lnTo>
                                  <a:pt x="1626" y="1621"/>
                                </a:lnTo>
                                <a:lnTo>
                                  <a:pt x="1655" y="1553"/>
                                </a:lnTo>
                                <a:lnTo>
                                  <a:pt x="1683" y="1482"/>
                                </a:lnTo>
                                <a:lnTo>
                                  <a:pt x="1709" y="1409"/>
                                </a:lnTo>
                                <a:lnTo>
                                  <a:pt x="1734" y="1334"/>
                                </a:lnTo>
                                <a:lnTo>
                                  <a:pt x="1758" y="1257"/>
                                </a:lnTo>
                                <a:lnTo>
                                  <a:pt x="1780" y="1178"/>
                                </a:lnTo>
                                <a:lnTo>
                                  <a:pt x="1801" y="1098"/>
                                </a:lnTo>
                                <a:lnTo>
                                  <a:pt x="1821" y="1016"/>
                                </a:lnTo>
                                <a:lnTo>
                                  <a:pt x="1840" y="933"/>
                                </a:lnTo>
                                <a:lnTo>
                                  <a:pt x="1858" y="849"/>
                                </a:lnTo>
                                <a:lnTo>
                                  <a:pt x="1875" y="765"/>
                                </a:lnTo>
                                <a:lnTo>
                                  <a:pt x="1890" y="680"/>
                                </a:lnTo>
                                <a:lnTo>
                                  <a:pt x="1904" y="594"/>
                                </a:lnTo>
                                <a:lnTo>
                                  <a:pt x="1917" y="508"/>
                                </a:lnTo>
                                <a:lnTo>
                                  <a:pt x="1929" y="423"/>
                                </a:lnTo>
                                <a:lnTo>
                                  <a:pt x="1940" y="337"/>
                                </a:lnTo>
                                <a:lnTo>
                                  <a:pt x="1950" y="252"/>
                                </a:lnTo>
                                <a:lnTo>
                                  <a:pt x="1958" y="167"/>
                                </a:lnTo>
                                <a:lnTo>
                                  <a:pt x="1966" y="83"/>
                                </a:lnTo>
                                <a:lnTo>
                                  <a:pt x="19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Line 1335"/>
                        <wps:cNvCnPr>
                          <a:cxnSpLocks noChangeShapeType="1"/>
                        </wps:cNvCnPr>
                        <wps:spPr bwMode="auto">
                          <a:xfrm>
                            <a:off x="8729" y="7360"/>
                            <a:ext cx="0" cy="2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Freeform 1334"/>
                        <wps:cNvSpPr>
                          <a:spLocks/>
                        </wps:cNvSpPr>
                        <wps:spPr bwMode="auto">
                          <a:xfrm>
                            <a:off x="8659" y="7359"/>
                            <a:ext cx="139" cy="75"/>
                          </a:xfrm>
                          <a:custGeom>
                            <a:avLst/>
                            <a:gdLst>
                              <a:gd name="T0" fmla="+- 0 8660 8660"/>
                              <a:gd name="T1" fmla="*/ T0 w 139"/>
                              <a:gd name="T2" fmla="+- 0 7435 7360"/>
                              <a:gd name="T3" fmla="*/ 7435 h 75"/>
                              <a:gd name="T4" fmla="+- 0 8729 8660"/>
                              <a:gd name="T5" fmla="*/ T4 w 139"/>
                              <a:gd name="T6" fmla="+- 0 7360 7360"/>
                              <a:gd name="T7" fmla="*/ 7360 h 75"/>
                              <a:gd name="T8" fmla="+- 0 8799 8660"/>
                              <a:gd name="T9" fmla="*/ T8 w 139"/>
                              <a:gd name="T10" fmla="+- 0 7435 7360"/>
                              <a:gd name="T11" fmla="*/ 743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Line 1333"/>
                        <wps:cNvCnPr>
                          <a:cxnSpLocks noChangeShapeType="1"/>
                        </wps:cNvCnPr>
                        <wps:spPr bwMode="auto">
                          <a:xfrm>
                            <a:off x="10477" y="9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Freeform 1332"/>
                        <wps:cNvSpPr>
                          <a:spLocks/>
                        </wps:cNvSpPr>
                        <wps:spPr bwMode="auto">
                          <a:xfrm>
                            <a:off x="10401" y="9544"/>
                            <a:ext cx="75" cy="139"/>
                          </a:xfrm>
                          <a:custGeom>
                            <a:avLst/>
                            <a:gdLst>
                              <a:gd name="T0" fmla="+- 0 10402 10402"/>
                              <a:gd name="T1" fmla="*/ T0 w 75"/>
                              <a:gd name="T2" fmla="+- 0 9544 9544"/>
                              <a:gd name="T3" fmla="*/ 9544 h 139"/>
                              <a:gd name="T4" fmla="+- 0 10477 10402"/>
                              <a:gd name="T5" fmla="*/ T4 w 75"/>
                              <a:gd name="T6" fmla="+- 0 9614 9544"/>
                              <a:gd name="T7" fmla="*/ 9614 h 139"/>
                              <a:gd name="T8" fmla="+- 0 10402 10402"/>
                              <a:gd name="T9" fmla="*/ T8 w 75"/>
                              <a:gd name="T10" fmla="+- 0 9683 9544"/>
                              <a:gd name="T11" fmla="*/ 9683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9071" y="97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DBF06" id="Group 1330" o:spid="_x0000_s1026" style="position:absolute;left:0;text-align:left;margin-left:380.55pt;margin-top:367.6pt;width:143.7pt;height:131.15pt;z-index:-251743744;mso-position-horizontal-relative:page;mso-position-vertical-relative:page" coordorigin="7611,7352" coordsize="2874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">
                <v:shape id="Freeform 1336" o:spid="_x0000_s1027" style="position:absolute;left:8086;top:7382;width:1973;height:2223;visibility:visible;mso-wrap-style:square;v-text-anchor:top" coordsize="1973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" path="m,l5,84r6,85l19,254r9,85l38,425r12,86l63,597r14,86l93,769r17,84l128,937r20,83l169,1102r22,80l214,1261r25,77l264,1413r28,73l320,1556r29,68l380,1690r32,62l446,1812r34,56l516,1921r37,49l630,2057r82,70l799,2179r91,33l986,2223r50,-3l1133,2198r91,-43l1309,2094r80,-80l1463,1919r35,-53l1532,1810r33,-60l1596,1687r30,-66l1655,1553r28,-71l1709,1409r25,-75l1758,1257r22,-79l1801,1098r20,-82l1840,933r18,-84l1875,765r15,-85l1904,594r13,-86l1929,423r11,-86l1950,252r8,-85l1966,83,1972,e" filled="f" strokecolor="#231f20" strokeweight="1pt">
                  <v:path arrowok="t" o:connecttype="custom" o:connectlocs="0,7382;5,7466;11,7551;19,7636;28,7721;38,7807;50,7893;63,7979;77,8065;93,8151;110,8235;128,8319;148,8402;169,8484;191,8564;214,8643;239,8720;264,8795;292,8868;320,8938;349,9006;380,9072;412,9134;446,9194;480,9250;516,9303;553,9352;630,9439;712,9509;799,9561;890,9594;986,9605;1036,9602;1133,9580;1224,9537;1309,9476;1389,9396;1463,9301;1498,9248;1532,9192;1565,9132;1596,9069;1626,9003;1655,8935;1683,8864;1709,8791;1734,8716;1758,8639;1780,8560;1801,8480;1821,8398;1840,8315;1858,8231;1875,8147;1890,8062;1904,7976;1917,7890;1929,7805;1940,7719;1950,7634;1958,7549;1966,7465;1972,7382" o:connectangles="0,0,0,0,0,0,0,0,0,0,0,0,0,0,0,0,0,0,0,0,0,0,0,0,0,0,0,0,0,0,0,0,0,0,0,0,0,0,0,0,0,0,0,0,0,0,0,0,0,0,0,0,0,0,0,0,0,0,0,0,0,0,0"/>
                </v:shape>
                <v:line id="Line 1335" o:spid="_x0000_s1028" style="position:absolute;visibility:visible;mso-wrap-style:square" from="8729,7360" to="8729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" strokecolor="#231f20"/>
                <v:shape id="Freeform 1334" o:spid="_x0000_s1029" style="position:absolute;left:8659;top:7359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" path="m,75l69,r70,75e" filled="f" strokecolor="#231f20">
                  <v:path arrowok="t" o:connecttype="custom" o:connectlocs="0,7435;69,7360;139,7435" o:connectangles="0,0,0"/>
                </v:shape>
                <v:line id="Line 1333" o:spid="_x0000_s1030" style="position:absolute;visibility:visible;mso-wrap-style:square" from="10477,9614" to="10477,9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" strokecolor="#231f20"/>
                <v:shape id="Freeform 1332" o:spid="_x0000_s1031" style="position:absolute;left:10401;top:9544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" path="m,l75,70,,139e" filled="f" strokecolor="#231f20">
                  <v:path arrowok="t" o:connecttype="custom" o:connectlocs="0,9544;75,9614;0,9683" o:connectangles="0,0,0"/>
                </v:shape>
                <v:line id="Line 1331" o:spid="_x0000_s1032" style="position:absolute;visibility:visible;mso-wrap-style:square" from="9071,9709" to="9071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" strokecolor="#231f20" strokeweight="1pt"/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4892675</wp:posOffset>
                </wp:positionH>
                <wp:positionV relativeFrom="page">
                  <wp:posOffset>6492240</wp:posOffset>
                </wp:positionV>
                <wp:extent cx="1824990" cy="1670050"/>
                <wp:effectExtent l="6350" t="15240" r="6985" b="10160"/>
                <wp:wrapNone/>
                <wp:docPr id="2286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1670050"/>
                          <a:chOff x="7705" y="10224"/>
                          <a:chExt cx="2874" cy="2630"/>
                        </a:xfrm>
                      </wpg:grpSpPr>
                      <wps:wsp>
                        <wps:cNvPr id="2287" name="Freeform 1329"/>
                        <wps:cNvSpPr>
                          <a:spLocks/>
                        </wps:cNvSpPr>
                        <wps:spPr bwMode="auto">
                          <a:xfrm>
                            <a:off x="8180" y="10262"/>
                            <a:ext cx="1973" cy="2223"/>
                          </a:xfrm>
                          <a:custGeom>
                            <a:avLst/>
                            <a:gdLst>
                              <a:gd name="T0" fmla="+- 0 8180 8180"/>
                              <a:gd name="T1" fmla="*/ T0 w 1973"/>
                              <a:gd name="T2" fmla="+- 0 10262 10262"/>
                              <a:gd name="T3" fmla="*/ 10262 h 2223"/>
                              <a:gd name="T4" fmla="+- 0 8185 8180"/>
                              <a:gd name="T5" fmla="*/ T4 w 1973"/>
                              <a:gd name="T6" fmla="+- 0 10346 10262"/>
                              <a:gd name="T7" fmla="*/ 10346 h 2223"/>
                              <a:gd name="T8" fmla="+- 0 8192 8180"/>
                              <a:gd name="T9" fmla="*/ T8 w 1973"/>
                              <a:gd name="T10" fmla="+- 0 10431 10262"/>
                              <a:gd name="T11" fmla="*/ 10431 h 2223"/>
                              <a:gd name="T12" fmla="+- 0 8199 8180"/>
                              <a:gd name="T13" fmla="*/ T12 w 1973"/>
                              <a:gd name="T14" fmla="+- 0 10516 10262"/>
                              <a:gd name="T15" fmla="*/ 10516 h 2223"/>
                              <a:gd name="T16" fmla="+- 0 8208 8180"/>
                              <a:gd name="T17" fmla="*/ T16 w 1973"/>
                              <a:gd name="T18" fmla="+- 0 10601 10262"/>
                              <a:gd name="T19" fmla="*/ 10601 h 2223"/>
                              <a:gd name="T20" fmla="+- 0 8219 8180"/>
                              <a:gd name="T21" fmla="*/ T20 w 1973"/>
                              <a:gd name="T22" fmla="+- 0 10687 10262"/>
                              <a:gd name="T23" fmla="*/ 10687 h 2223"/>
                              <a:gd name="T24" fmla="+- 0 8231 8180"/>
                              <a:gd name="T25" fmla="*/ T24 w 1973"/>
                              <a:gd name="T26" fmla="+- 0 10773 10262"/>
                              <a:gd name="T27" fmla="*/ 10773 h 2223"/>
                              <a:gd name="T28" fmla="+- 0 8244 8180"/>
                              <a:gd name="T29" fmla="*/ T28 w 1973"/>
                              <a:gd name="T30" fmla="+- 0 10859 10262"/>
                              <a:gd name="T31" fmla="*/ 10859 h 2223"/>
                              <a:gd name="T32" fmla="+- 0 8258 8180"/>
                              <a:gd name="T33" fmla="*/ T32 w 1973"/>
                              <a:gd name="T34" fmla="+- 0 10945 10262"/>
                              <a:gd name="T35" fmla="*/ 10945 h 2223"/>
                              <a:gd name="T36" fmla="+- 0 8274 8180"/>
                              <a:gd name="T37" fmla="*/ T36 w 1973"/>
                              <a:gd name="T38" fmla="+- 0 11031 10262"/>
                              <a:gd name="T39" fmla="*/ 11031 h 2223"/>
                              <a:gd name="T40" fmla="+- 0 8290 8180"/>
                              <a:gd name="T41" fmla="*/ T40 w 1973"/>
                              <a:gd name="T42" fmla="+- 0 11115 10262"/>
                              <a:gd name="T43" fmla="*/ 11115 h 2223"/>
                              <a:gd name="T44" fmla="+- 0 8309 8180"/>
                              <a:gd name="T45" fmla="*/ T44 w 1973"/>
                              <a:gd name="T46" fmla="+- 0 11199 10262"/>
                              <a:gd name="T47" fmla="*/ 11199 h 2223"/>
                              <a:gd name="T48" fmla="+- 0 8328 8180"/>
                              <a:gd name="T49" fmla="*/ T48 w 1973"/>
                              <a:gd name="T50" fmla="+- 0 11282 10262"/>
                              <a:gd name="T51" fmla="*/ 11282 h 2223"/>
                              <a:gd name="T52" fmla="+- 0 8349 8180"/>
                              <a:gd name="T53" fmla="*/ T52 w 1973"/>
                              <a:gd name="T54" fmla="+- 0 11364 10262"/>
                              <a:gd name="T55" fmla="*/ 11364 h 2223"/>
                              <a:gd name="T56" fmla="+- 0 8371 8180"/>
                              <a:gd name="T57" fmla="*/ T56 w 1973"/>
                              <a:gd name="T58" fmla="+- 0 11444 10262"/>
                              <a:gd name="T59" fmla="*/ 11444 h 2223"/>
                              <a:gd name="T60" fmla="+- 0 8394 8180"/>
                              <a:gd name="T61" fmla="*/ T60 w 1973"/>
                              <a:gd name="T62" fmla="+- 0 11523 10262"/>
                              <a:gd name="T63" fmla="*/ 11523 h 2223"/>
                              <a:gd name="T64" fmla="+- 0 8419 8180"/>
                              <a:gd name="T65" fmla="*/ T64 w 1973"/>
                              <a:gd name="T66" fmla="+- 0 11600 10262"/>
                              <a:gd name="T67" fmla="*/ 11600 h 2223"/>
                              <a:gd name="T68" fmla="+- 0 8445 8180"/>
                              <a:gd name="T69" fmla="*/ T68 w 1973"/>
                              <a:gd name="T70" fmla="+- 0 11675 10262"/>
                              <a:gd name="T71" fmla="*/ 11675 h 2223"/>
                              <a:gd name="T72" fmla="+- 0 8472 8180"/>
                              <a:gd name="T73" fmla="*/ T72 w 1973"/>
                              <a:gd name="T74" fmla="+- 0 11748 10262"/>
                              <a:gd name="T75" fmla="*/ 11748 h 2223"/>
                              <a:gd name="T76" fmla="+- 0 8500 8180"/>
                              <a:gd name="T77" fmla="*/ T76 w 1973"/>
                              <a:gd name="T78" fmla="+- 0 11818 10262"/>
                              <a:gd name="T79" fmla="*/ 11818 h 2223"/>
                              <a:gd name="T80" fmla="+- 0 8530 8180"/>
                              <a:gd name="T81" fmla="*/ T80 w 1973"/>
                              <a:gd name="T82" fmla="+- 0 11886 10262"/>
                              <a:gd name="T83" fmla="*/ 11886 h 2223"/>
                              <a:gd name="T84" fmla="+- 0 8561 8180"/>
                              <a:gd name="T85" fmla="*/ T84 w 1973"/>
                              <a:gd name="T86" fmla="+- 0 11952 10262"/>
                              <a:gd name="T87" fmla="*/ 11952 h 2223"/>
                              <a:gd name="T88" fmla="+- 0 8593 8180"/>
                              <a:gd name="T89" fmla="*/ T88 w 1973"/>
                              <a:gd name="T90" fmla="+- 0 12014 10262"/>
                              <a:gd name="T91" fmla="*/ 12014 h 2223"/>
                              <a:gd name="T92" fmla="+- 0 8626 8180"/>
                              <a:gd name="T93" fmla="*/ T92 w 1973"/>
                              <a:gd name="T94" fmla="+- 0 12074 10262"/>
                              <a:gd name="T95" fmla="*/ 12074 h 2223"/>
                              <a:gd name="T96" fmla="+- 0 8661 8180"/>
                              <a:gd name="T97" fmla="*/ T96 w 1973"/>
                              <a:gd name="T98" fmla="+- 0 12130 10262"/>
                              <a:gd name="T99" fmla="*/ 12130 h 2223"/>
                              <a:gd name="T100" fmla="+- 0 8696 8180"/>
                              <a:gd name="T101" fmla="*/ T100 w 1973"/>
                              <a:gd name="T102" fmla="+- 0 12183 10262"/>
                              <a:gd name="T103" fmla="*/ 12183 h 2223"/>
                              <a:gd name="T104" fmla="+- 0 8733 8180"/>
                              <a:gd name="T105" fmla="*/ T104 w 1973"/>
                              <a:gd name="T106" fmla="+- 0 12232 10262"/>
                              <a:gd name="T107" fmla="*/ 12232 h 2223"/>
                              <a:gd name="T108" fmla="+- 0 8811 8180"/>
                              <a:gd name="T109" fmla="*/ T108 w 1973"/>
                              <a:gd name="T110" fmla="+- 0 12319 10262"/>
                              <a:gd name="T111" fmla="*/ 12319 h 2223"/>
                              <a:gd name="T112" fmla="+- 0 8893 8180"/>
                              <a:gd name="T113" fmla="*/ T112 w 1973"/>
                              <a:gd name="T114" fmla="+- 0 12389 10262"/>
                              <a:gd name="T115" fmla="*/ 12389 h 2223"/>
                              <a:gd name="T116" fmla="+- 0 8979 8180"/>
                              <a:gd name="T117" fmla="*/ T116 w 1973"/>
                              <a:gd name="T118" fmla="+- 0 12441 10262"/>
                              <a:gd name="T119" fmla="*/ 12441 h 2223"/>
                              <a:gd name="T120" fmla="+- 0 9071 8180"/>
                              <a:gd name="T121" fmla="*/ T120 w 1973"/>
                              <a:gd name="T122" fmla="+- 0 12474 10262"/>
                              <a:gd name="T123" fmla="*/ 12474 h 2223"/>
                              <a:gd name="T124" fmla="+- 0 9166 8180"/>
                              <a:gd name="T125" fmla="*/ T124 w 1973"/>
                              <a:gd name="T126" fmla="+- 0 12485 10262"/>
                              <a:gd name="T127" fmla="*/ 12485 h 2223"/>
                              <a:gd name="T128" fmla="+- 0 9217 8180"/>
                              <a:gd name="T129" fmla="*/ T128 w 1973"/>
                              <a:gd name="T130" fmla="+- 0 12482 10262"/>
                              <a:gd name="T131" fmla="*/ 12482 h 2223"/>
                              <a:gd name="T132" fmla="+- 0 9313 8180"/>
                              <a:gd name="T133" fmla="*/ T132 w 1973"/>
                              <a:gd name="T134" fmla="+- 0 12460 10262"/>
                              <a:gd name="T135" fmla="*/ 12460 h 2223"/>
                              <a:gd name="T136" fmla="+- 0 9404 8180"/>
                              <a:gd name="T137" fmla="*/ T136 w 1973"/>
                              <a:gd name="T138" fmla="+- 0 12417 10262"/>
                              <a:gd name="T139" fmla="*/ 12417 h 2223"/>
                              <a:gd name="T140" fmla="+- 0 9489 8180"/>
                              <a:gd name="T141" fmla="*/ T140 w 1973"/>
                              <a:gd name="T142" fmla="+- 0 12356 10262"/>
                              <a:gd name="T143" fmla="*/ 12356 h 2223"/>
                              <a:gd name="T144" fmla="+- 0 9569 8180"/>
                              <a:gd name="T145" fmla="*/ T144 w 1973"/>
                              <a:gd name="T146" fmla="+- 0 12276 10262"/>
                              <a:gd name="T147" fmla="*/ 12276 h 2223"/>
                              <a:gd name="T148" fmla="+- 0 9644 8180"/>
                              <a:gd name="T149" fmla="*/ T148 w 1973"/>
                              <a:gd name="T150" fmla="+- 0 12181 10262"/>
                              <a:gd name="T151" fmla="*/ 12181 h 2223"/>
                              <a:gd name="T152" fmla="+- 0 9679 8180"/>
                              <a:gd name="T153" fmla="*/ T152 w 1973"/>
                              <a:gd name="T154" fmla="+- 0 12128 10262"/>
                              <a:gd name="T155" fmla="*/ 12128 h 2223"/>
                              <a:gd name="T156" fmla="+- 0 9713 8180"/>
                              <a:gd name="T157" fmla="*/ T156 w 1973"/>
                              <a:gd name="T158" fmla="+- 0 12072 10262"/>
                              <a:gd name="T159" fmla="*/ 12072 h 2223"/>
                              <a:gd name="T160" fmla="+- 0 9746 8180"/>
                              <a:gd name="T161" fmla="*/ T160 w 1973"/>
                              <a:gd name="T162" fmla="+- 0 12012 10262"/>
                              <a:gd name="T163" fmla="*/ 12012 h 2223"/>
                              <a:gd name="T164" fmla="+- 0 9777 8180"/>
                              <a:gd name="T165" fmla="*/ T164 w 1973"/>
                              <a:gd name="T166" fmla="+- 0 11949 10262"/>
                              <a:gd name="T167" fmla="*/ 11949 h 2223"/>
                              <a:gd name="T168" fmla="+- 0 9807 8180"/>
                              <a:gd name="T169" fmla="*/ T168 w 1973"/>
                              <a:gd name="T170" fmla="+- 0 11883 10262"/>
                              <a:gd name="T171" fmla="*/ 11883 h 2223"/>
                              <a:gd name="T172" fmla="+- 0 9836 8180"/>
                              <a:gd name="T173" fmla="*/ T172 w 1973"/>
                              <a:gd name="T174" fmla="+- 0 11815 10262"/>
                              <a:gd name="T175" fmla="*/ 11815 h 2223"/>
                              <a:gd name="T176" fmla="+- 0 9863 8180"/>
                              <a:gd name="T177" fmla="*/ T176 w 1973"/>
                              <a:gd name="T178" fmla="+- 0 11744 10262"/>
                              <a:gd name="T179" fmla="*/ 11744 h 2223"/>
                              <a:gd name="T180" fmla="+- 0 9889 8180"/>
                              <a:gd name="T181" fmla="*/ T180 w 1973"/>
                              <a:gd name="T182" fmla="+- 0 11671 10262"/>
                              <a:gd name="T183" fmla="*/ 11671 h 2223"/>
                              <a:gd name="T184" fmla="+- 0 9914 8180"/>
                              <a:gd name="T185" fmla="*/ T184 w 1973"/>
                              <a:gd name="T186" fmla="+- 0 11596 10262"/>
                              <a:gd name="T187" fmla="*/ 11596 h 2223"/>
                              <a:gd name="T188" fmla="+- 0 9938 8180"/>
                              <a:gd name="T189" fmla="*/ T188 w 1973"/>
                              <a:gd name="T190" fmla="+- 0 11519 10262"/>
                              <a:gd name="T191" fmla="*/ 11519 h 2223"/>
                              <a:gd name="T192" fmla="+- 0 9961 8180"/>
                              <a:gd name="T193" fmla="*/ T192 w 1973"/>
                              <a:gd name="T194" fmla="+- 0 11440 10262"/>
                              <a:gd name="T195" fmla="*/ 11440 h 2223"/>
                              <a:gd name="T196" fmla="+- 0 9982 8180"/>
                              <a:gd name="T197" fmla="*/ T196 w 1973"/>
                              <a:gd name="T198" fmla="+- 0 11360 10262"/>
                              <a:gd name="T199" fmla="*/ 11360 h 2223"/>
                              <a:gd name="T200" fmla="+- 0 10002 8180"/>
                              <a:gd name="T201" fmla="*/ T200 w 1973"/>
                              <a:gd name="T202" fmla="+- 0 11278 10262"/>
                              <a:gd name="T203" fmla="*/ 11278 h 2223"/>
                              <a:gd name="T204" fmla="+- 0 10021 8180"/>
                              <a:gd name="T205" fmla="*/ T204 w 1973"/>
                              <a:gd name="T206" fmla="+- 0 11195 10262"/>
                              <a:gd name="T207" fmla="*/ 11195 h 2223"/>
                              <a:gd name="T208" fmla="+- 0 10039 8180"/>
                              <a:gd name="T209" fmla="*/ T208 w 1973"/>
                              <a:gd name="T210" fmla="+- 0 11111 10262"/>
                              <a:gd name="T211" fmla="*/ 11111 h 2223"/>
                              <a:gd name="T212" fmla="+- 0 10055 8180"/>
                              <a:gd name="T213" fmla="*/ T212 w 1973"/>
                              <a:gd name="T214" fmla="+- 0 11027 10262"/>
                              <a:gd name="T215" fmla="*/ 11027 h 2223"/>
                              <a:gd name="T216" fmla="+- 0 10070 8180"/>
                              <a:gd name="T217" fmla="*/ T216 w 1973"/>
                              <a:gd name="T218" fmla="+- 0 10942 10262"/>
                              <a:gd name="T219" fmla="*/ 10942 h 2223"/>
                              <a:gd name="T220" fmla="+- 0 10085 8180"/>
                              <a:gd name="T221" fmla="*/ T220 w 1973"/>
                              <a:gd name="T222" fmla="+- 0 10856 10262"/>
                              <a:gd name="T223" fmla="*/ 10856 h 2223"/>
                              <a:gd name="T224" fmla="+- 0 10098 8180"/>
                              <a:gd name="T225" fmla="*/ T224 w 1973"/>
                              <a:gd name="T226" fmla="+- 0 10770 10262"/>
                              <a:gd name="T227" fmla="*/ 10770 h 2223"/>
                              <a:gd name="T228" fmla="+- 0 10110 8180"/>
                              <a:gd name="T229" fmla="*/ T228 w 1973"/>
                              <a:gd name="T230" fmla="+- 0 10685 10262"/>
                              <a:gd name="T231" fmla="*/ 10685 h 2223"/>
                              <a:gd name="T232" fmla="+- 0 10120 8180"/>
                              <a:gd name="T233" fmla="*/ T232 w 1973"/>
                              <a:gd name="T234" fmla="+- 0 10599 10262"/>
                              <a:gd name="T235" fmla="*/ 10599 h 2223"/>
                              <a:gd name="T236" fmla="+- 0 10130 8180"/>
                              <a:gd name="T237" fmla="*/ T236 w 1973"/>
                              <a:gd name="T238" fmla="+- 0 10514 10262"/>
                              <a:gd name="T239" fmla="*/ 10514 h 2223"/>
                              <a:gd name="T240" fmla="+- 0 10139 8180"/>
                              <a:gd name="T241" fmla="*/ T240 w 1973"/>
                              <a:gd name="T242" fmla="+- 0 10429 10262"/>
                              <a:gd name="T243" fmla="*/ 10429 h 2223"/>
                              <a:gd name="T244" fmla="+- 0 10146 8180"/>
                              <a:gd name="T245" fmla="*/ T244 w 1973"/>
                              <a:gd name="T246" fmla="+- 0 10345 10262"/>
                              <a:gd name="T247" fmla="*/ 10345 h 2223"/>
                              <a:gd name="T248" fmla="+- 0 10153 8180"/>
                              <a:gd name="T249" fmla="*/ T248 w 1973"/>
                              <a:gd name="T250" fmla="+- 0 10262 10262"/>
                              <a:gd name="T251" fmla="*/ 10262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73" h="2223">
                                <a:moveTo>
                                  <a:pt x="0" y="0"/>
                                </a:moveTo>
                                <a:lnTo>
                                  <a:pt x="5" y="84"/>
                                </a:lnTo>
                                <a:lnTo>
                                  <a:pt x="12" y="169"/>
                                </a:lnTo>
                                <a:lnTo>
                                  <a:pt x="19" y="254"/>
                                </a:lnTo>
                                <a:lnTo>
                                  <a:pt x="28" y="339"/>
                                </a:lnTo>
                                <a:lnTo>
                                  <a:pt x="39" y="425"/>
                                </a:lnTo>
                                <a:lnTo>
                                  <a:pt x="51" y="511"/>
                                </a:lnTo>
                                <a:lnTo>
                                  <a:pt x="64" y="597"/>
                                </a:lnTo>
                                <a:lnTo>
                                  <a:pt x="78" y="683"/>
                                </a:lnTo>
                                <a:lnTo>
                                  <a:pt x="94" y="769"/>
                                </a:lnTo>
                                <a:lnTo>
                                  <a:pt x="110" y="853"/>
                                </a:lnTo>
                                <a:lnTo>
                                  <a:pt x="129" y="937"/>
                                </a:lnTo>
                                <a:lnTo>
                                  <a:pt x="148" y="1020"/>
                                </a:lnTo>
                                <a:lnTo>
                                  <a:pt x="169" y="1102"/>
                                </a:lnTo>
                                <a:lnTo>
                                  <a:pt x="191" y="1182"/>
                                </a:lnTo>
                                <a:lnTo>
                                  <a:pt x="214" y="1261"/>
                                </a:lnTo>
                                <a:lnTo>
                                  <a:pt x="239" y="1338"/>
                                </a:lnTo>
                                <a:lnTo>
                                  <a:pt x="265" y="1413"/>
                                </a:lnTo>
                                <a:lnTo>
                                  <a:pt x="292" y="1486"/>
                                </a:lnTo>
                                <a:lnTo>
                                  <a:pt x="320" y="1556"/>
                                </a:lnTo>
                                <a:lnTo>
                                  <a:pt x="350" y="1624"/>
                                </a:lnTo>
                                <a:lnTo>
                                  <a:pt x="381" y="1690"/>
                                </a:lnTo>
                                <a:lnTo>
                                  <a:pt x="413" y="1752"/>
                                </a:lnTo>
                                <a:lnTo>
                                  <a:pt x="446" y="1812"/>
                                </a:lnTo>
                                <a:lnTo>
                                  <a:pt x="481" y="1868"/>
                                </a:lnTo>
                                <a:lnTo>
                                  <a:pt x="516" y="1921"/>
                                </a:lnTo>
                                <a:lnTo>
                                  <a:pt x="553" y="1970"/>
                                </a:lnTo>
                                <a:lnTo>
                                  <a:pt x="631" y="2057"/>
                                </a:lnTo>
                                <a:lnTo>
                                  <a:pt x="713" y="2127"/>
                                </a:lnTo>
                                <a:lnTo>
                                  <a:pt x="799" y="2179"/>
                                </a:lnTo>
                                <a:lnTo>
                                  <a:pt x="891" y="2212"/>
                                </a:lnTo>
                                <a:lnTo>
                                  <a:pt x="986" y="2223"/>
                                </a:lnTo>
                                <a:lnTo>
                                  <a:pt x="1037" y="2220"/>
                                </a:lnTo>
                                <a:lnTo>
                                  <a:pt x="1133" y="2198"/>
                                </a:lnTo>
                                <a:lnTo>
                                  <a:pt x="1224" y="2155"/>
                                </a:lnTo>
                                <a:lnTo>
                                  <a:pt x="1309" y="2094"/>
                                </a:lnTo>
                                <a:lnTo>
                                  <a:pt x="1389" y="2014"/>
                                </a:lnTo>
                                <a:lnTo>
                                  <a:pt x="1464" y="1919"/>
                                </a:lnTo>
                                <a:lnTo>
                                  <a:pt x="1499" y="1866"/>
                                </a:lnTo>
                                <a:lnTo>
                                  <a:pt x="1533" y="1810"/>
                                </a:lnTo>
                                <a:lnTo>
                                  <a:pt x="1566" y="1750"/>
                                </a:lnTo>
                                <a:lnTo>
                                  <a:pt x="1597" y="1687"/>
                                </a:lnTo>
                                <a:lnTo>
                                  <a:pt x="1627" y="1621"/>
                                </a:lnTo>
                                <a:lnTo>
                                  <a:pt x="1656" y="1553"/>
                                </a:lnTo>
                                <a:lnTo>
                                  <a:pt x="1683" y="1482"/>
                                </a:lnTo>
                                <a:lnTo>
                                  <a:pt x="1709" y="1409"/>
                                </a:lnTo>
                                <a:lnTo>
                                  <a:pt x="1734" y="1334"/>
                                </a:lnTo>
                                <a:lnTo>
                                  <a:pt x="1758" y="1257"/>
                                </a:lnTo>
                                <a:lnTo>
                                  <a:pt x="1781" y="1178"/>
                                </a:lnTo>
                                <a:lnTo>
                                  <a:pt x="1802" y="1098"/>
                                </a:lnTo>
                                <a:lnTo>
                                  <a:pt x="1822" y="1016"/>
                                </a:lnTo>
                                <a:lnTo>
                                  <a:pt x="1841" y="933"/>
                                </a:lnTo>
                                <a:lnTo>
                                  <a:pt x="1859" y="849"/>
                                </a:lnTo>
                                <a:lnTo>
                                  <a:pt x="1875" y="765"/>
                                </a:lnTo>
                                <a:lnTo>
                                  <a:pt x="1890" y="680"/>
                                </a:lnTo>
                                <a:lnTo>
                                  <a:pt x="1905" y="594"/>
                                </a:lnTo>
                                <a:lnTo>
                                  <a:pt x="1918" y="508"/>
                                </a:lnTo>
                                <a:lnTo>
                                  <a:pt x="1930" y="423"/>
                                </a:lnTo>
                                <a:lnTo>
                                  <a:pt x="1940" y="337"/>
                                </a:lnTo>
                                <a:lnTo>
                                  <a:pt x="1950" y="252"/>
                                </a:lnTo>
                                <a:lnTo>
                                  <a:pt x="1959" y="167"/>
                                </a:lnTo>
                                <a:lnTo>
                                  <a:pt x="1966" y="83"/>
                                </a:lnTo>
                                <a:lnTo>
                                  <a:pt x="197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8823" y="10232"/>
                            <a:ext cx="0" cy="2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Freeform 1327"/>
                        <wps:cNvSpPr>
                          <a:spLocks/>
                        </wps:cNvSpPr>
                        <wps:spPr bwMode="auto">
                          <a:xfrm>
                            <a:off x="8753" y="10231"/>
                            <a:ext cx="139" cy="75"/>
                          </a:xfrm>
                          <a:custGeom>
                            <a:avLst/>
                            <a:gdLst>
                              <a:gd name="T0" fmla="+- 0 8753 8753"/>
                              <a:gd name="T1" fmla="*/ T0 w 139"/>
                              <a:gd name="T2" fmla="+- 0 10307 10232"/>
                              <a:gd name="T3" fmla="*/ 10307 h 75"/>
                              <a:gd name="T4" fmla="+- 0 8823 8753"/>
                              <a:gd name="T5" fmla="*/ T4 w 139"/>
                              <a:gd name="T6" fmla="+- 0 10232 10232"/>
                              <a:gd name="T7" fmla="*/ 10232 h 75"/>
                              <a:gd name="T8" fmla="+- 0 8892 8753"/>
                              <a:gd name="T9" fmla="*/ T8 w 139"/>
                              <a:gd name="T10" fmla="+- 0 10307 10232"/>
                              <a:gd name="T11" fmla="*/ 1030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10570" y="126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Freeform 1325"/>
                        <wps:cNvSpPr>
                          <a:spLocks/>
                        </wps:cNvSpPr>
                        <wps:spPr bwMode="auto">
                          <a:xfrm>
                            <a:off x="10495" y="12612"/>
                            <a:ext cx="75" cy="139"/>
                          </a:xfrm>
                          <a:custGeom>
                            <a:avLst/>
                            <a:gdLst>
                              <a:gd name="T0" fmla="+- 0 10495 10495"/>
                              <a:gd name="T1" fmla="*/ T0 w 75"/>
                              <a:gd name="T2" fmla="+- 0 12613 12613"/>
                              <a:gd name="T3" fmla="*/ 12613 h 139"/>
                              <a:gd name="T4" fmla="+- 0 10570 10495"/>
                              <a:gd name="T5" fmla="*/ T4 w 75"/>
                              <a:gd name="T6" fmla="+- 0 12682 12613"/>
                              <a:gd name="T7" fmla="*/ 12682 h 139"/>
                              <a:gd name="T8" fmla="+- 0 10495 10495"/>
                              <a:gd name="T9" fmla="*/ T8 w 75"/>
                              <a:gd name="T10" fmla="+- 0 12752 12613"/>
                              <a:gd name="T11" fmla="*/ 12752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26D16" id="Group 1324" o:spid="_x0000_s1026" style="position:absolute;left:0;text-align:left;margin-left:385.25pt;margin-top:511.2pt;width:143.7pt;height:131.5pt;z-index:-251742720;mso-position-horizontal-relative:page;mso-position-vertical-relative:page" coordorigin="7705,10224" coordsize="2874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">
                <v:shape id="Freeform 1329" o:spid="_x0000_s1027" style="position:absolute;left:8180;top:10262;width:1973;height:2223;visibility:visible;mso-wrap-style:square;v-text-anchor:top" coordsize="1973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" path="m,l5,84r7,85l19,254r9,85l39,425r12,86l64,597r14,86l94,769r16,84l129,937r19,83l169,1102r22,80l214,1261r25,77l265,1413r27,73l320,1556r30,68l381,1690r32,62l446,1812r35,56l516,1921r37,49l631,2057r82,70l799,2179r92,33l986,2223r51,-3l1133,2198r91,-43l1309,2094r80,-80l1464,1919r35,-53l1533,1810r33,-60l1597,1687r30,-66l1656,1553r27,-71l1709,1409r25,-75l1758,1257r23,-79l1802,1098r20,-82l1841,933r18,-84l1875,765r15,-85l1905,594r13,-86l1930,423r10,-86l1950,252r9,-85l1966,83,1973,e" filled="f" strokecolor="#231f20" strokeweight="1pt">
                  <v:path arrowok="t" o:connecttype="custom" o:connectlocs="0,10262;5,10346;12,10431;19,10516;28,10601;39,10687;51,10773;64,10859;78,10945;94,11031;110,11115;129,11199;148,11282;169,11364;191,11444;214,11523;239,11600;265,11675;292,11748;320,11818;350,11886;381,11952;413,12014;446,12074;481,12130;516,12183;553,12232;631,12319;713,12389;799,12441;891,12474;986,12485;1037,12482;1133,12460;1224,12417;1309,12356;1389,12276;1464,12181;1499,12128;1533,12072;1566,12012;1597,11949;1627,11883;1656,11815;1683,11744;1709,11671;1734,11596;1758,11519;1781,11440;1802,11360;1822,11278;1841,11195;1859,11111;1875,11027;1890,10942;1905,10856;1918,10770;1930,10685;1940,10599;1950,10514;1959,10429;1966,10345;1973,10262" o:connectangles="0,0,0,0,0,0,0,0,0,0,0,0,0,0,0,0,0,0,0,0,0,0,0,0,0,0,0,0,0,0,0,0,0,0,0,0,0,0,0,0,0,0,0,0,0,0,0,0,0,0,0,0,0,0,0,0,0,0,0,0,0,0,0"/>
                </v:shape>
                <v:line id="Line 1328" o:spid="_x0000_s1028" style="position:absolute;visibility:visible;mso-wrap-style:square" from="8823,10232" to="8823,1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" strokecolor="#231f20"/>
                <v:shape id="Freeform 1327" o:spid="_x0000_s1029" style="position:absolute;left:8753;top:10231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" path="m,75l70,r69,75e" filled="f" strokecolor="#231f20">
                  <v:path arrowok="t" o:connecttype="custom" o:connectlocs="0,10307;70,10232;139,10307" o:connectangles="0,0,0"/>
                </v:shape>
                <v:line id="Line 1326" o:spid="_x0000_s1030" style="position:absolute;visibility:visible;mso-wrap-style:square" from="10570,12682" to="10570,1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" strokecolor="#231f20"/>
                <v:shape id="Freeform 1325" o:spid="_x0000_s1031" style="position:absolute;left:10495;top:12612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" path="m,l75,69,,139e" filled="f" strokecolor="#231f20">
                  <v:path arrowok="t" o:connecttype="custom" o:connectlocs="0,12613;75,12682;0,12752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4895850</wp:posOffset>
                </wp:positionH>
                <wp:positionV relativeFrom="page">
                  <wp:posOffset>8319770</wp:posOffset>
                </wp:positionV>
                <wp:extent cx="1824990" cy="1803400"/>
                <wp:effectExtent l="9525" t="13970" r="13335" b="11430"/>
                <wp:wrapNone/>
                <wp:docPr id="2280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1803400"/>
                          <a:chOff x="7710" y="13102"/>
                          <a:chExt cx="2874" cy="2840"/>
                        </a:xfrm>
                      </wpg:grpSpPr>
                      <wps:wsp>
                        <wps:cNvPr id="2281" name="Freeform 1323"/>
                        <wps:cNvSpPr>
                          <a:spLocks/>
                        </wps:cNvSpPr>
                        <wps:spPr bwMode="auto">
                          <a:xfrm>
                            <a:off x="8185" y="13609"/>
                            <a:ext cx="1973" cy="2223"/>
                          </a:xfrm>
                          <a:custGeom>
                            <a:avLst/>
                            <a:gdLst>
                              <a:gd name="T0" fmla="+- 0 10158 8186"/>
                              <a:gd name="T1" fmla="*/ T0 w 1973"/>
                              <a:gd name="T2" fmla="+- 0 15831 13609"/>
                              <a:gd name="T3" fmla="*/ 15831 h 2223"/>
                              <a:gd name="T4" fmla="+- 0 10153 8186"/>
                              <a:gd name="T5" fmla="*/ T4 w 1973"/>
                              <a:gd name="T6" fmla="+- 0 15748 13609"/>
                              <a:gd name="T7" fmla="*/ 15748 h 2223"/>
                              <a:gd name="T8" fmla="+- 0 10147 8186"/>
                              <a:gd name="T9" fmla="*/ T8 w 1973"/>
                              <a:gd name="T10" fmla="+- 0 15663 13609"/>
                              <a:gd name="T11" fmla="*/ 15663 h 2223"/>
                              <a:gd name="T12" fmla="+- 0 10139 8186"/>
                              <a:gd name="T13" fmla="*/ T12 w 1973"/>
                              <a:gd name="T14" fmla="+- 0 15578 13609"/>
                              <a:gd name="T15" fmla="*/ 15578 h 2223"/>
                              <a:gd name="T16" fmla="+- 0 10130 8186"/>
                              <a:gd name="T17" fmla="*/ T16 w 1973"/>
                              <a:gd name="T18" fmla="+- 0 15492 13609"/>
                              <a:gd name="T19" fmla="*/ 15492 h 2223"/>
                              <a:gd name="T20" fmla="+- 0 10120 8186"/>
                              <a:gd name="T21" fmla="*/ T20 w 1973"/>
                              <a:gd name="T22" fmla="+- 0 15406 13609"/>
                              <a:gd name="T23" fmla="*/ 15406 h 2223"/>
                              <a:gd name="T24" fmla="+- 0 10108 8186"/>
                              <a:gd name="T25" fmla="*/ T24 w 1973"/>
                              <a:gd name="T26" fmla="+- 0 15320 13609"/>
                              <a:gd name="T27" fmla="*/ 15320 h 2223"/>
                              <a:gd name="T28" fmla="+- 0 10095 8186"/>
                              <a:gd name="T29" fmla="*/ T28 w 1973"/>
                              <a:gd name="T30" fmla="+- 0 15234 13609"/>
                              <a:gd name="T31" fmla="*/ 15234 h 2223"/>
                              <a:gd name="T32" fmla="+- 0 10081 8186"/>
                              <a:gd name="T33" fmla="*/ T32 w 1973"/>
                              <a:gd name="T34" fmla="+- 0 15149 13609"/>
                              <a:gd name="T35" fmla="*/ 15149 h 2223"/>
                              <a:gd name="T36" fmla="+- 0 10065 8186"/>
                              <a:gd name="T37" fmla="*/ T36 w 1973"/>
                              <a:gd name="T38" fmla="+- 0 15063 13609"/>
                              <a:gd name="T39" fmla="*/ 15063 h 2223"/>
                              <a:gd name="T40" fmla="+- 0 10048 8186"/>
                              <a:gd name="T41" fmla="*/ T40 w 1973"/>
                              <a:gd name="T42" fmla="+- 0 14979 13609"/>
                              <a:gd name="T43" fmla="*/ 14979 h 2223"/>
                              <a:gd name="T44" fmla="+- 0 10030 8186"/>
                              <a:gd name="T45" fmla="*/ T44 w 1973"/>
                              <a:gd name="T46" fmla="+- 0 14895 13609"/>
                              <a:gd name="T47" fmla="*/ 14895 h 2223"/>
                              <a:gd name="T48" fmla="+- 0 10010 8186"/>
                              <a:gd name="T49" fmla="*/ T48 w 1973"/>
                              <a:gd name="T50" fmla="+- 0 14812 13609"/>
                              <a:gd name="T51" fmla="*/ 14812 h 2223"/>
                              <a:gd name="T52" fmla="+- 0 9989 8186"/>
                              <a:gd name="T53" fmla="*/ T52 w 1973"/>
                              <a:gd name="T54" fmla="+- 0 14730 13609"/>
                              <a:gd name="T55" fmla="*/ 14730 h 2223"/>
                              <a:gd name="T56" fmla="+- 0 9967 8186"/>
                              <a:gd name="T57" fmla="*/ T56 w 1973"/>
                              <a:gd name="T58" fmla="+- 0 14650 13609"/>
                              <a:gd name="T59" fmla="*/ 14650 h 2223"/>
                              <a:gd name="T60" fmla="+- 0 9944 8186"/>
                              <a:gd name="T61" fmla="*/ T60 w 1973"/>
                              <a:gd name="T62" fmla="+- 0 14571 13609"/>
                              <a:gd name="T63" fmla="*/ 14571 h 2223"/>
                              <a:gd name="T64" fmla="+- 0 9919 8186"/>
                              <a:gd name="T65" fmla="*/ T64 w 1973"/>
                              <a:gd name="T66" fmla="+- 0 14494 13609"/>
                              <a:gd name="T67" fmla="*/ 14494 h 2223"/>
                              <a:gd name="T68" fmla="+- 0 9894 8186"/>
                              <a:gd name="T69" fmla="*/ T68 w 1973"/>
                              <a:gd name="T70" fmla="+- 0 14419 13609"/>
                              <a:gd name="T71" fmla="*/ 14419 h 2223"/>
                              <a:gd name="T72" fmla="+- 0 9866 8186"/>
                              <a:gd name="T73" fmla="*/ T72 w 1973"/>
                              <a:gd name="T74" fmla="+- 0 14346 13609"/>
                              <a:gd name="T75" fmla="*/ 14346 h 2223"/>
                              <a:gd name="T76" fmla="+- 0 9838 8186"/>
                              <a:gd name="T77" fmla="*/ T76 w 1973"/>
                              <a:gd name="T78" fmla="+- 0 14275 13609"/>
                              <a:gd name="T79" fmla="*/ 14275 h 2223"/>
                              <a:gd name="T80" fmla="+- 0 9808 8186"/>
                              <a:gd name="T81" fmla="*/ T80 w 1973"/>
                              <a:gd name="T82" fmla="+- 0 14207 13609"/>
                              <a:gd name="T83" fmla="*/ 14207 h 2223"/>
                              <a:gd name="T84" fmla="+- 0 9778 8186"/>
                              <a:gd name="T85" fmla="*/ T84 w 1973"/>
                              <a:gd name="T86" fmla="+- 0 14142 13609"/>
                              <a:gd name="T87" fmla="*/ 14142 h 2223"/>
                              <a:gd name="T88" fmla="+- 0 9746 8186"/>
                              <a:gd name="T89" fmla="*/ T88 w 1973"/>
                              <a:gd name="T90" fmla="+- 0 14079 13609"/>
                              <a:gd name="T91" fmla="*/ 14079 h 2223"/>
                              <a:gd name="T92" fmla="+- 0 9712 8186"/>
                              <a:gd name="T93" fmla="*/ T92 w 1973"/>
                              <a:gd name="T94" fmla="+- 0 14020 13609"/>
                              <a:gd name="T95" fmla="*/ 14020 h 2223"/>
                              <a:gd name="T96" fmla="+- 0 9678 8186"/>
                              <a:gd name="T97" fmla="*/ T96 w 1973"/>
                              <a:gd name="T98" fmla="+- 0 13964 13609"/>
                              <a:gd name="T99" fmla="*/ 13964 h 2223"/>
                              <a:gd name="T100" fmla="+- 0 9642 8186"/>
                              <a:gd name="T101" fmla="*/ T100 w 1973"/>
                              <a:gd name="T102" fmla="+- 0 13911 13609"/>
                              <a:gd name="T103" fmla="*/ 13911 h 2223"/>
                              <a:gd name="T104" fmla="+- 0 9605 8186"/>
                              <a:gd name="T105" fmla="*/ T104 w 1973"/>
                              <a:gd name="T106" fmla="+- 0 13861 13609"/>
                              <a:gd name="T107" fmla="*/ 13861 h 2223"/>
                              <a:gd name="T108" fmla="+- 0 9528 8186"/>
                              <a:gd name="T109" fmla="*/ T108 w 1973"/>
                              <a:gd name="T110" fmla="+- 0 13775 13609"/>
                              <a:gd name="T111" fmla="*/ 13775 h 2223"/>
                              <a:gd name="T112" fmla="+- 0 9446 8186"/>
                              <a:gd name="T113" fmla="*/ T112 w 1973"/>
                              <a:gd name="T114" fmla="+- 0 13704 13609"/>
                              <a:gd name="T115" fmla="*/ 13704 h 2223"/>
                              <a:gd name="T116" fmla="+- 0 9359 8186"/>
                              <a:gd name="T117" fmla="*/ T116 w 1973"/>
                              <a:gd name="T118" fmla="+- 0 13652 13609"/>
                              <a:gd name="T119" fmla="*/ 13652 h 2223"/>
                              <a:gd name="T120" fmla="+- 0 9268 8186"/>
                              <a:gd name="T121" fmla="*/ T120 w 1973"/>
                              <a:gd name="T122" fmla="+- 0 13620 13609"/>
                              <a:gd name="T123" fmla="*/ 13620 h 2223"/>
                              <a:gd name="T124" fmla="+- 0 9172 8186"/>
                              <a:gd name="T125" fmla="*/ T124 w 1973"/>
                              <a:gd name="T126" fmla="+- 0 13609 13609"/>
                              <a:gd name="T127" fmla="*/ 13609 h 2223"/>
                              <a:gd name="T128" fmla="+- 0 9122 8186"/>
                              <a:gd name="T129" fmla="*/ T128 w 1973"/>
                              <a:gd name="T130" fmla="+- 0 13612 13609"/>
                              <a:gd name="T131" fmla="*/ 13612 h 2223"/>
                              <a:gd name="T132" fmla="+- 0 9025 8186"/>
                              <a:gd name="T133" fmla="*/ T132 w 1973"/>
                              <a:gd name="T134" fmla="+- 0 13634 13609"/>
                              <a:gd name="T135" fmla="*/ 13634 h 2223"/>
                              <a:gd name="T136" fmla="+- 0 8934 8186"/>
                              <a:gd name="T137" fmla="*/ T136 w 1973"/>
                              <a:gd name="T138" fmla="+- 0 13677 13609"/>
                              <a:gd name="T139" fmla="*/ 13677 h 2223"/>
                              <a:gd name="T140" fmla="+- 0 8849 8186"/>
                              <a:gd name="T141" fmla="*/ T140 w 1973"/>
                              <a:gd name="T142" fmla="+- 0 13738 13609"/>
                              <a:gd name="T143" fmla="*/ 13738 h 2223"/>
                              <a:gd name="T144" fmla="+- 0 8769 8186"/>
                              <a:gd name="T145" fmla="*/ T144 w 1973"/>
                              <a:gd name="T146" fmla="+- 0 13817 13609"/>
                              <a:gd name="T147" fmla="*/ 13817 h 2223"/>
                              <a:gd name="T148" fmla="+- 0 8695 8186"/>
                              <a:gd name="T149" fmla="*/ T148 w 1973"/>
                              <a:gd name="T150" fmla="+- 0 13912 13609"/>
                              <a:gd name="T151" fmla="*/ 13912 h 2223"/>
                              <a:gd name="T152" fmla="+- 0 8659 8186"/>
                              <a:gd name="T153" fmla="*/ T152 w 1973"/>
                              <a:gd name="T154" fmla="+- 0 13966 13609"/>
                              <a:gd name="T155" fmla="*/ 13966 h 2223"/>
                              <a:gd name="T156" fmla="+- 0 8626 8186"/>
                              <a:gd name="T157" fmla="*/ T156 w 1973"/>
                              <a:gd name="T158" fmla="+- 0 14022 13609"/>
                              <a:gd name="T159" fmla="*/ 14022 h 2223"/>
                              <a:gd name="T160" fmla="+- 0 8593 8186"/>
                              <a:gd name="T161" fmla="*/ T160 w 1973"/>
                              <a:gd name="T162" fmla="+- 0 14082 13609"/>
                              <a:gd name="T163" fmla="*/ 14082 h 2223"/>
                              <a:gd name="T164" fmla="+- 0 8562 8186"/>
                              <a:gd name="T165" fmla="*/ T164 w 1973"/>
                              <a:gd name="T166" fmla="+- 0 14145 13609"/>
                              <a:gd name="T167" fmla="*/ 14145 h 2223"/>
                              <a:gd name="T168" fmla="+- 0 8532 8186"/>
                              <a:gd name="T169" fmla="*/ T168 w 1973"/>
                              <a:gd name="T170" fmla="+- 0 14210 13609"/>
                              <a:gd name="T171" fmla="*/ 14210 h 2223"/>
                              <a:gd name="T172" fmla="+- 0 8503 8186"/>
                              <a:gd name="T173" fmla="*/ T172 w 1973"/>
                              <a:gd name="T174" fmla="+- 0 14279 13609"/>
                              <a:gd name="T175" fmla="*/ 14279 h 2223"/>
                              <a:gd name="T176" fmla="+- 0 8475 8186"/>
                              <a:gd name="T177" fmla="*/ T176 w 1973"/>
                              <a:gd name="T178" fmla="+- 0 14349 13609"/>
                              <a:gd name="T179" fmla="*/ 14349 h 2223"/>
                              <a:gd name="T180" fmla="+- 0 8449 8186"/>
                              <a:gd name="T181" fmla="*/ T180 w 1973"/>
                              <a:gd name="T182" fmla="+- 0 14423 13609"/>
                              <a:gd name="T183" fmla="*/ 14423 h 2223"/>
                              <a:gd name="T184" fmla="+- 0 8424 8186"/>
                              <a:gd name="T185" fmla="*/ T184 w 1973"/>
                              <a:gd name="T186" fmla="+- 0 14498 13609"/>
                              <a:gd name="T187" fmla="*/ 14498 h 2223"/>
                              <a:gd name="T188" fmla="+- 0 8400 8186"/>
                              <a:gd name="T189" fmla="*/ T188 w 1973"/>
                              <a:gd name="T190" fmla="+- 0 14575 13609"/>
                              <a:gd name="T191" fmla="*/ 14575 h 2223"/>
                              <a:gd name="T192" fmla="+- 0 8378 8186"/>
                              <a:gd name="T193" fmla="*/ T192 w 1973"/>
                              <a:gd name="T194" fmla="+- 0 14654 13609"/>
                              <a:gd name="T195" fmla="*/ 14654 h 2223"/>
                              <a:gd name="T196" fmla="+- 0 8357 8186"/>
                              <a:gd name="T197" fmla="*/ T196 w 1973"/>
                              <a:gd name="T198" fmla="+- 0 14734 13609"/>
                              <a:gd name="T199" fmla="*/ 14734 h 2223"/>
                              <a:gd name="T200" fmla="+- 0 8336 8186"/>
                              <a:gd name="T201" fmla="*/ T200 w 1973"/>
                              <a:gd name="T202" fmla="+- 0 14816 13609"/>
                              <a:gd name="T203" fmla="*/ 14816 h 2223"/>
                              <a:gd name="T204" fmla="+- 0 8318 8186"/>
                              <a:gd name="T205" fmla="*/ T204 w 1973"/>
                              <a:gd name="T206" fmla="+- 0 14899 13609"/>
                              <a:gd name="T207" fmla="*/ 14899 h 2223"/>
                              <a:gd name="T208" fmla="+- 0 8300 8186"/>
                              <a:gd name="T209" fmla="*/ T208 w 1973"/>
                              <a:gd name="T210" fmla="+- 0 14982 13609"/>
                              <a:gd name="T211" fmla="*/ 14982 h 2223"/>
                              <a:gd name="T212" fmla="+- 0 8283 8186"/>
                              <a:gd name="T213" fmla="*/ T212 w 1973"/>
                              <a:gd name="T214" fmla="+- 0 15067 13609"/>
                              <a:gd name="T215" fmla="*/ 15067 h 2223"/>
                              <a:gd name="T216" fmla="+- 0 8268 8186"/>
                              <a:gd name="T217" fmla="*/ T216 w 1973"/>
                              <a:gd name="T218" fmla="+- 0 15152 13609"/>
                              <a:gd name="T219" fmla="*/ 15152 h 2223"/>
                              <a:gd name="T220" fmla="+- 0 8254 8186"/>
                              <a:gd name="T221" fmla="*/ T220 w 1973"/>
                              <a:gd name="T222" fmla="+- 0 15238 13609"/>
                              <a:gd name="T223" fmla="*/ 15238 h 2223"/>
                              <a:gd name="T224" fmla="+- 0 8241 8186"/>
                              <a:gd name="T225" fmla="*/ T224 w 1973"/>
                              <a:gd name="T226" fmla="+- 0 15323 13609"/>
                              <a:gd name="T227" fmla="*/ 15323 h 2223"/>
                              <a:gd name="T228" fmla="+- 0 8229 8186"/>
                              <a:gd name="T229" fmla="*/ T228 w 1973"/>
                              <a:gd name="T230" fmla="+- 0 15409 13609"/>
                              <a:gd name="T231" fmla="*/ 15409 h 2223"/>
                              <a:gd name="T232" fmla="+- 0 8218 8186"/>
                              <a:gd name="T233" fmla="*/ T232 w 1973"/>
                              <a:gd name="T234" fmla="+- 0 15495 13609"/>
                              <a:gd name="T235" fmla="*/ 15495 h 2223"/>
                              <a:gd name="T236" fmla="+- 0 8208 8186"/>
                              <a:gd name="T237" fmla="*/ T236 w 1973"/>
                              <a:gd name="T238" fmla="+- 0 15580 13609"/>
                              <a:gd name="T239" fmla="*/ 15580 h 2223"/>
                              <a:gd name="T240" fmla="+- 0 8200 8186"/>
                              <a:gd name="T241" fmla="*/ T240 w 1973"/>
                              <a:gd name="T242" fmla="+- 0 15664 13609"/>
                              <a:gd name="T243" fmla="*/ 15664 h 2223"/>
                              <a:gd name="T244" fmla="+- 0 8192 8186"/>
                              <a:gd name="T245" fmla="*/ T244 w 1973"/>
                              <a:gd name="T246" fmla="+- 0 15748 13609"/>
                              <a:gd name="T247" fmla="*/ 15748 h 2223"/>
                              <a:gd name="T248" fmla="+- 0 8186 8186"/>
                              <a:gd name="T249" fmla="*/ T248 w 1973"/>
                              <a:gd name="T250" fmla="+- 0 15831 13609"/>
                              <a:gd name="T251" fmla="*/ 15831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73" h="2223">
                                <a:moveTo>
                                  <a:pt x="1972" y="2222"/>
                                </a:moveTo>
                                <a:lnTo>
                                  <a:pt x="1967" y="2139"/>
                                </a:lnTo>
                                <a:lnTo>
                                  <a:pt x="1961" y="2054"/>
                                </a:lnTo>
                                <a:lnTo>
                                  <a:pt x="1953" y="1969"/>
                                </a:lnTo>
                                <a:lnTo>
                                  <a:pt x="1944" y="1883"/>
                                </a:lnTo>
                                <a:lnTo>
                                  <a:pt x="1934" y="1797"/>
                                </a:lnTo>
                                <a:lnTo>
                                  <a:pt x="1922" y="1711"/>
                                </a:lnTo>
                                <a:lnTo>
                                  <a:pt x="1909" y="1625"/>
                                </a:lnTo>
                                <a:lnTo>
                                  <a:pt x="1895" y="1540"/>
                                </a:lnTo>
                                <a:lnTo>
                                  <a:pt x="1879" y="1454"/>
                                </a:lnTo>
                                <a:lnTo>
                                  <a:pt x="1862" y="1370"/>
                                </a:lnTo>
                                <a:lnTo>
                                  <a:pt x="1844" y="1286"/>
                                </a:lnTo>
                                <a:lnTo>
                                  <a:pt x="1824" y="1203"/>
                                </a:lnTo>
                                <a:lnTo>
                                  <a:pt x="1803" y="1121"/>
                                </a:lnTo>
                                <a:lnTo>
                                  <a:pt x="1781" y="1041"/>
                                </a:lnTo>
                                <a:lnTo>
                                  <a:pt x="1758" y="962"/>
                                </a:lnTo>
                                <a:lnTo>
                                  <a:pt x="1733" y="885"/>
                                </a:lnTo>
                                <a:lnTo>
                                  <a:pt x="1708" y="810"/>
                                </a:lnTo>
                                <a:lnTo>
                                  <a:pt x="1680" y="737"/>
                                </a:lnTo>
                                <a:lnTo>
                                  <a:pt x="1652" y="666"/>
                                </a:lnTo>
                                <a:lnTo>
                                  <a:pt x="1622" y="598"/>
                                </a:lnTo>
                                <a:lnTo>
                                  <a:pt x="1592" y="533"/>
                                </a:lnTo>
                                <a:lnTo>
                                  <a:pt x="1560" y="470"/>
                                </a:lnTo>
                                <a:lnTo>
                                  <a:pt x="1526" y="411"/>
                                </a:lnTo>
                                <a:lnTo>
                                  <a:pt x="1492" y="355"/>
                                </a:lnTo>
                                <a:lnTo>
                                  <a:pt x="1456" y="302"/>
                                </a:lnTo>
                                <a:lnTo>
                                  <a:pt x="1419" y="252"/>
                                </a:lnTo>
                                <a:lnTo>
                                  <a:pt x="1342" y="166"/>
                                </a:lnTo>
                                <a:lnTo>
                                  <a:pt x="1260" y="95"/>
                                </a:lnTo>
                                <a:lnTo>
                                  <a:pt x="1173" y="43"/>
                                </a:lnTo>
                                <a:lnTo>
                                  <a:pt x="1082" y="11"/>
                                </a:lnTo>
                                <a:lnTo>
                                  <a:pt x="986" y="0"/>
                                </a:lnTo>
                                <a:lnTo>
                                  <a:pt x="936" y="3"/>
                                </a:lnTo>
                                <a:lnTo>
                                  <a:pt x="839" y="25"/>
                                </a:lnTo>
                                <a:lnTo>
                                  <a:pt x="748" y="68"/>
                                </a:lnTo>
                                <a:lnTo>
                                  <a:pt x="663" y="129"/>
                                </a:lnTo>
                                <a:lnTo>
                                  <a:pt x="583" y="208"/>
                                </a:lnTo>
                                <a:lnTo>
                                  <a:pt x="509" y="303"/>
                                </a:lnTo>
                                <a:lnTo>
                                  <a:pt x="473" y="357"/>
                                </a:lnTo>
                                <a:lnTo>
                                  <a:pt x="440" y="413"/>
                                </a:lnTo>
                                <a:lnTo>
                                  <a:pt x="407" y="473"/>
                                </a:lnTo>
                                <a:lnTo>
                                  <a:pt x="376" y="536"/>
                                </a:lnTo>
                                <a:lnTo>
                                  <a:pt x="346" y="601"/>
                                </a:lnTo>
                                <a:lnTo>
                                  <a:pt x="317" y="670"/>
                                </a:lnTo>
                                <a:lnTo>
                                  <a:pt x="289" y="740"/>
                                </a:lnTo>
                                <a:lnTo>
                                  <a:pt x="263" y="814"/>
                                </a:lnTo>
                                <a:lnTo>
                                  <a:pt x="238" y="889"/>
                                </a:lnTo>
                                <a:lnTo>
                                  <a:pt x="214" y="966"/>
                                </a:lnTo>
                                <a:lnTo>
                                  <a:pt x="192" y="1045"/>
                                </a:lnTo>
                                <a:lnTo>
                                  <a:pt x="171" y="1125"/>
                                </a:lnTo>
                                <a:lnTo>
                                  <a:pt x="150" y="1207"/>
                                </a:lnTo>
                                <a:lnTo>
                                  <a:pt x="132" y="1290"/>
                                </a:lnTo>
                                <a:lnTo>
                                  <a:pt x="114" y="1373"/>
                                </a:lnTo>
                                <a:lnTo>
                                  <a:pt x="97" y="1458"/>
                                </a:lnTo>
                                <a:lnTo>
                                  <a:pt x="82" y="1543"/>
                                </a:lnTo>
                                <a:lnTo>
                                  <a:pt x="68" y="1629"/>
                                </a:lnTo>
                                <a:lnTo>
                                  <a:pt x="55" y="1714"/>
                                </a:lnTo>
                                <a:lnTo>
                                  <a:pt x="43" y="1800"/>
                                </a:lnTo>
                                <a:lnTo>
                                  <a:pt x="32" y="1886"/>
                                </a:lnTo>
                                <a:lnTo>
                                  <a:pt x="22" y="1971"/>
                                </a:lnTo>
                                <a:lnTo>
                                  <a:pt x="14" y="2055"/>
                                </a:lnTo>
                                <a:lnTo>
                                  <a:pt x="6" y="2139"/>
                                </a:lnTo>
                                <a:lnTo>
                                  <a:pt x="0" y="222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8829" y="13109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Freeform 1321"/>
                        <wps:cNvSpPr>
                          <a:spLocks/>
                        </wps:cNvSpPr>
                        <wps:spPr bwMode="auto">
                          <a:xfrm>
                            <a:off x="8759" y="13109"/>
                            <a:ext cx="139" cy="75"/>
                          </a:xfrm>
                          <a:custGeom>
                            <a:avLst/>
                            <a:gdLst>
                              <a:gd name="T0" fmla="+- 0 8759 8759"/>
                              <a:gd name="T1" fmla="*/ T0 w 139"/>
                              <a:gd name="T2" fmla="+- 0 13184 13109"/>
                              <a:gd name="T3" fmla="*/ 13184 h 75"/>
                              <a:gd name="T4" fmla="+- 0 8829 8759"/>
                              <a:gd name="T5" fmla="*/ T4 w 139"/>
                              <a:gd name="T6" fmla="+- 0 13109 13109"/>
                              <a:gd name="T7" fmla="*/ 13109 h 75"/>
                              <a:gd name="T8" fmla="+- 0 8898 8759"/>
                              <a:gd name="T9" fmla="*/ T8 w 139"/>
                              <a:gd name="T10" fmla="+- 0 13184 13109"/>
                              <a:gd name="T11" fmla="*/ 1318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10576" y="134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Freeform 1319"/>
                        <wps:cNvSpPr>
                          <a:spLocks/>
                        </wps:cNvSpPr>
                        <wps:spPr bwMode="auto">
                          <a:xfrm>
                            <a:off x="10501" y="13365"/>
                            <a:ext cx="75" cy="139"/>
                          </a:xfrm>
                          <a:custGeom>
                            <a:avLst/>
                            <a:gdLst>
                              <a:gd name="T0" fmla="+- 0 10501 10501"/>
                              <a:gd name="T1" fmla="*/ T0 w 75"/>
                              <a:gd name="T2" fmla="+- 0 13365 13365"/>
                              <a:gd name="T3" fmla="*/ 13365 h 139"/>
                              <a:gd name="T4" fmla="+- 0 10576 10501"/>
                              <a:gd name="T5" fmla="*/ T4 w 75"/>
                              <a:gd name="T6" fmla="+- 0 13435 13365"/>
                              <a:gd name="T7" fmla="*/ 13435 h 139"/>
                              <a:gd name="T8" fmla="+- 0 10501 10501"/>
                              <a:gd name="T9" fmla="*/ T8 w 75"/>
                              <a:gd name="T10" fmla="+- 0 13504 13365"/>
                              <a:gd name="T11" fmla="*/ 1350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901D7" id="Group 1318" o:spid="_x0000_s1026" style="position:absolute;left:0;text-align:left;margin-left:385.5pt;margin-top:655.1pt;width:143.7pt;height:142pt;z-index:-251741696;mso-position-horizontal-relative:page;mso-position-vertical-relative:page" coordorigin="7710,13102" coordsize="2874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">
                <v:shape id="Freeform 1323" o:spid="_x0000_s1027" style="position:absolute;left:8185;top:13609;width:1973;height:2223;visibility:visible;mso-wrap-style:square;v-text-anchor:top" coordsize="1973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" path="m1972,2222r-5,-83l1961,2054r-8,-85l1944,1883r-10,-86l1922,1711r-13,-86l1895,1540r-16,-86l1862,1370r-18,-84l1824,1203r-21,-82l1781,1041r-23,-79l1733,885r-25,-75l1680,737r-28,-71l1622,598r-30,-65l1560,470r-34,-59l1492,355r-36,-53l1419,252r-77,-86l1260,95,1173,43,1082,11,986,,936,3,839,25,748,68r-85,61l583,208r-74,95l473,357r-33,56l407,473r-31,63l346,601r-29,69l289,740r-26,74l238,889r-24,77l192,1045r-21,80l150,1207r-18,83l114,1373r-17,85l82,1543r-14,86l55,1714r-12,86l32,1886r-10,85l14,2055r-8,84l,2222e" filled="f" strokecolor="#231f20" strokeweight="1pt">
                  <v:path arrowok="t" o:connecttype="custom" o:connectlocs="1972,15831;1967,15748;1961,15663;1953,15578;1944,15492;1934,15406;1922,15320;1909,15234;1895,15149;1879,15063;1862,14979;1844,14895;1824,14812;1803,14730;1781,14650;1758,14571;1733,14494;1708,14419;1680,14346;1652,14275;1622,14207;1592,14142;1560,14079;1526,14020;1492,13964;1456,13911;1419,13861;1342,13775;1260,13704;1173,13652;1082,13620;986,13609;936,13612;839,13634;748,13677;663,13738;583,13817;509,13912;473,13966;440,14022;407,14082;376,14145;346,14210;317,14279;289,14349;263,14423;238,14498;214,14575;192,14654;171,14734;150,14816;132,14899;114,14982;97,15067;82,15152;68,15238;55,15323;43,15409;32,15495;22,15580;14,15664;6,15748;0,15831" o:connectangles="0,0,0,0,0,0,0,0,0,0,0,0,0,0,0,0,0,0,0,0,0,0,0,0,0,0,0,0,0,0,0,0,0,0,0,0,0,0,0,0,0,0,0,0,0,0,0,0,0,0,0,0,0,0,0,0,0,0,0,0,0,0,0"/>
                </v:shape>
                <v:line id="Line 1322" o:spid="_x0000_s1028" style="position:absolute;visibility:visible;mso-wrap-style:square" from="8829,13109" to="8829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" strokecolor="#231f20"/>
                <v:shape id="Freeform 1321" o:spid="_x0000_s1029" style="position:absolute;left:8759;top:13109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" path="m,75l70,r69,75e" filled="f" strokecolor="#231f20">
                  <v:path arrowok="t" o:connecttype="custom" o:connectlocs="0,13184;70,13109;139,13184" o:connectangles="0,0,0"/>
                </v:shape>
                <v:line id="Line 1320" o:spid="_x0000_s1030" style="position:absolute;visibility:visible;mso-wrap-style:square" from="10576,13435" to="10576,1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" strokecolor="#231f20"/>
                <v:shape id="Freeform 1319" o:spid="_x0000_s1031" style="position:absolute;left:10501;top:1336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" path="m,l75,70,,139e" filled="f" strokecolor="#231f20">
                  <v:path arrowok="t" o:connecttype="custom" o:connectlocs="0,13365;75,13435;0,13504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2279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745BA8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067" type="#_x0000_t202" style="position:absolute;left:0;text-align:left;margin-left:19.15pt;margin-top:65.5pt;width:15.45pt;height:90.1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TEACHER</w:t>
                      </w:r>
                      <w:r w:rsidRPr="00745BA8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spacing w:before="3"/>
        <w:rPr>
          <w:b/>
          <w:sz w:val="29"/>
        </w:rPr>
      </w:pPr>
    </w:p>
    <w:p w:rsidR="005542AB" w:rsidRDefault="005B5B34">
      <w:pPr>
        <w:pStyle w:val="2"/>
      </w:pPr>
      <w:r>
        <w:rPr>
          <w:color w:val="231F20"/>
        </w:rPr>
        <w:t xml:space="preserve">Useful formulas to </w:t>
      </w:r>
      <w:proofErr w:type="spellStart"/>
      <w:r>
        <w:rPr>
          <w:color w:val="231F20"/>
        </w:rPr>
        <w:t>memorise</w:t>
      </w:r>
      <w:proofErr w:type="spellEnd"/>
      <w:r>
        <w:rPr>
          <w:color w:val="231F20"/>
        </w:rPr>
        <w:t xml:space="preserve"> for easy substitution of sum of roots and product of roots</w:t>
      </w:r>
    </w:p>
    <w:p w:rsidR="005542AB" w:rsidRDefault="005B5B34">
      <w:pPr>
        <w:spacing w:before="63"/>
        <w:ind w:left="513"/>
        <w:rPr>
          <w:i/>
          <w:sz w:val="20"/>
        </w:rPr>
      </w:pPr>
      <w:r>
        <w:rPr>
          <w:color w:val="231F20"/>
          <w:w w:val="105"/>
        </w:rPr>
        <w:t xml:space="preserve">1. </w:t>
      </w:r>
      <w:r w:rsidR="00DD7F5B">
        <w:rPr>
          <w:i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+ 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 w:rsidR="00DD7F5B">
        <w:rPr>
          <w:color w:val="231F20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= (</w:t>
      </w:r>
      <w:r w:rsidR="00DD7F5B">
        <w:rPr>
          <w:i/>
          <w:color w:val="231F20"/>
          <w:w w:val="105"/>
        </w:rPr>
        <w:t>a</w:t>
      </w:r>
      <w:r>
        <w:rPr>
          <w:i/>
          <w:color w:val="231F20"/>
          <w:w w:val="105"/>
          <w:sz w:val="20"/>
        </w:rPr>
        <w:t xml:space="preserve"> </w:t>
      </w:r>
      <w:r>
        <w:rPr>
          <w:color w:val="231F20"/>
          <w:w w:val="105"/>
        </w:rPr>
        <w:t xml:space="preserve">+ 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</w:rPr>
        <w:t>)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– 2</w:t>
      </w:r>
      <w:r w:rsidR="00DD7F5B">
        <w:rPr>
          <w:i/>
          <w:color w:val="231F20"/>
          <w:w w:val="105"/>
        </w:rPr>
        <w:t>a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</w:p>
    <w:p w:rsidR="005542AB" w:rsidRDefault="005B5B34">
      <w:pPr>
        <w:spacing w:before="68"/>
        <w:ind w:left="513"/>
      </w:pPr>
      <w:r>
        <w:rPr>
          <w:color w:val="231F20"/>
          <w:w w:val="105"/>
        </w:rPr>
        <w:t xml:space="preserve">2. </w:t>
      </w:r>
      <w:r w:rsidR="00DD7F5B">
        <w:rPr>
          <w:i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 xml:space="preserve">3 </w:t>
      </w:r>
      <w:r>
        <w:rPr>
          <w:color w:val="231F20"/>
          <w:w w:val="105"/>
        </w:rPr>
        <w:t xml:space="preserve">+ 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 w:rsidR="00DD7F5B">
        <w:rPr>
          <w:color w:val="231F20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 xml:space="preserve">3 </w:t>
      </w:r>
      <w:r>
        <w:rPr>
          <w:color w:val="231F20"/>
          <w:w w:val="105"/>
        </w:rPr>
        <w:t>= (</w:t>
      </w:r>
      <w:r w:rsidR="00DD7F5B">
        <w:rPr>
          <w:i/>
          <w:color w:val="231F20"/>
          <w:w w:val="105"/>
        </w:rPr>
        <w:t>a</w:t>
      </w:r>
      <w:r>
        <w:rPr>
          <w:i/>
          <w:color w:val="231F20"/>
          <w:w w:val="105"/>
          <w:sz w:val="20"/>
        </w:rPr>
        <w:t xml:space="preserve"> </w:t>
      </w:r>
      <w:r>
        <w:rPr>
          <w:color w:val="231F20"/>
          <w:w w:val="105"/>
        </w:rPr>
        <w:t xml:space="preserve">+ </w:t>
      </w:r>
      <w:proofErr w:type="gramStart"/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</w:rPr>
        <w:t>)(</w:t>
      </w:r>
      <w:proofErr w:type="gramEnd"/>
      <w:r w:rsidR="00DD7F5B">
        <w:rPr>
          <w:i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– </w:t>
      </w:r>
      <w:r w:rsidR="00DD7F5B">
        <w:rPr>
          <w:i/>
          <w:color w:val="231F20"/>
          <w:w w:val="105"/>
        </w:rPr>
        <w:t>a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i/>
          <w:color w:val="231F20"/>
          <w:w w:val="105"/>
          <w:sz w:val="20"/>
        </w:rPr>
        <w:t xml:space="preserve"> </w:t>
      </w:r>
      <w:r>
        <w:rPr>
          <w:color w:val="231F20"/>
          <w:w w:val="105"/>
        </w:rPr>
        <w:t xml:space="preserve">+ 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)</w:t>
      </w:r>
    </w:p>
    <w:p w:rsidR="005542AB" w:rsidRDefault="005B5B34" w:rsidP="00FD4EC3">
      <w:pPr>
        <w:spacing w:before="68"/>
        <w:ind w:firstLineChars="584" w:firstLine="1345"/>
      </w:pPr>
      <w:r>
        <w:rPr>
          <w:color w:val="231F20"/>
          <w:w w:val="105"/>
        </w:rPr>
        <w:t>= (</w:t>
      </w:r>
      <w:r w:rsidR="00DD7F5B">
        <w:rPr>
          <w:i/>
          <w:color w:val="231F20"/>
          <w:w w:val="105"/>
        </w:rPr>
        <w:t>a</w:t>
      </w:r>
      <w:r>
        <w:rPr>
          <w:i/>
          <w:color w:val="231F20"/>
          <w:w w:val="105"/>
          <w:sz w:val="20"/>
        </w:rPr>
        <w:t xml:space="preserve"> </w:t>
      </w:r>
      <w:r>
        <w:rPr>
          <w:color w:val="231F20"/>
          <w:w w:val="105"/>
        </w:rPr>
        <w:t xml:space="preserve">+ </w:t>
      </w:r>
      <w:proofErr w:type="gramStart"/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</w:rPr>
        <w:t>)(</w:t>
      </w:r>
      <w:proofErr w:type="gramEnd"/>
      <w:r w:rsidR="00DD7F5B">
        <w:rPr>
          <w:i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+ 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– </w:t>
      </w:r>
      <w:r w:rsidR="00DD7F5B">
        <w:rPr>
          <w:i/>
          <w:color w:val="231F20"/>
          <w:w w:val="105"/>
        </w:rPr>
        <w:t>a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</w:rPr>
        <w:t>)</w:t>
      </w:r>
    </w:p>
    <w:p w:rsidR="005542AB" w:rsidRDefault="005B5B34" w:rsidP="00FD4EC3">
      <w:pPr>
        <w:spacing w:before="68"/>
        <w:ind w:firstLineChars="584" w:firstLine="1345"/>
      </w:pPr>
      <w:r>
        <w:rPr>
          <w:color w:val="231F20"/>
          <w:w w:val="105"/>
        </w:rPr>
        <w:t>= (</w:t>
      </w:r>
      <w:r w:rsidR="00DD7F5B">
        <w:rPr>
          <w:i/>
          <w:color w:val="231F20"/>
          <w:w w:val="105"/>
        </w:rPr>
        <w:t>a</w:t>
      </w:r>
      <w:r>
        <w:rPr>
          <w:i/>
          <w:color w:val="231F20"/>
          <w:w w:val="105"/>
          <w:sz w:val="20"/>
        </w:rPr>
        <w:t xml:space="preserve"> </w:t>
      </w:r>
      <w:r>
        <w:rPr>
          <w:color w:val="231F20"/>
          <w:w w:val="105"/>
        </w:rPr>
        <w:t xml:space="preserve">+ </w:t>
      </w:r>
      <w:proofErr w:type="gramStart"/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</w:rPr>
        <w:t>)[</w:t>
      </w:r>
      <w:proofErr w:type="gramEnd"/>
      <w:r>
        <w:rPr>
          <w:color w:val="231F20"/>
          <w:w w:val="105"/>
        </w:rPr>
        <w:t>(</w:t>
      </w:r>
      <w:r w:rsidR="00DD7F5B">
        <w:rPr>
          <w:i/>
          <w:color w:val="231F20"/>
          <w:w w:val="105"/>
        </w:rPr>
        <w:t>a</w:t>
      </w:r>
      <w:r>
        <w:rPr>
          <w:i/>
          <w:color w:val="231F20"/>
          <w:w w:val="105"/>
          <w:sz w:val="20"/>
        </w:rPr>
        <w:t xml:space="preserve"> </w:t>
      </w:r>
      <w:r>
        <w:rPr>
          <w:color w:val="231F20"/>
          <w:w w:val="105"/>
        </w:rPr>
        <w:t xml:space="preserve">+ 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</w:rPr>
        <w:t>)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– 3</w:t>
      </w:r>
      <w:r w:rsidR="00DD7F5B">
        <w:rPr>
          <w:i/>
          <w:color w:val="231F20"/>
          <w:w w:val="105"/>
        </w:rPr>
        <w:t>a</w:t>
      </w:r>
      <w:r w:rsidR="00DD7F5B" w:rsidRPr="00DD7F5B">
        <w:rPr>
          <w:rFonts w:ascii="Cambria" w:hAnsi="Cambria"/>
          <w:color w:val="231F20"/>
          <w:w w:val="105"/>
          <w:sz w:val="20"/>
        </w:rPr>
        <w:t>𝛽</w:t>
      </w:r>
      <w:r>
        <w:rPr>
          <w:color w:val="231F20"/>
          <w:w w:val="105"/>
        </w:rPr>
        <w:t>]</w:t>
      </w:r>
    </w:p>
    <w:p w:rsidR="005542AB" w:rsidRDefault="005542AB">
      <w:pPr>
        <w:pStyle w:val="a3"/>
        <w:spacing w:before="4"/>
      </w:pPr>
    </w:p>
    <w:p w:rsidR="005542AB" w:rsidRDefault="005B5B34">
      <w:pPr>
        <w:pStyle w:val="2"/>
        <w:spacing w:before="0"/>
      </w:pPr>
      <w:r>
        <w:rPr>
          <w:color w:val="231F20"/>
        </w:rPr>
        <w:t>Nature of roots</w:t>
      </w:r>
    </w:p>
    <w:p w:rsidR="005542AB" w:rsidRDefault="001F058B">
      <w:pPr>
        <w:pStyle w:val="a3"/>
        <w:spacing w:before="119"/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4824095</wp:posOffset>
                </wp:positionH>
                <wp:positionV relativeFrom="paragraph">
                  <wp:posOffset>820420</wp:posOffset>
                </wp:positionV>
                <wp:extent cx="1824990" cy="1534795"/>
                <wp:effectExtent l="13970" t="13970" r="8890" b="13335"/>
                <wp:wrapNone/>
                <wp:docPr id="2273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1534795"/>
                          <a:chOff x="7597" y="1292"/>
                          <a:chExt cx="2874" cy="2417"/>
                        </a:xfrm>
                      </wpg:grpSpPr>
                      <wps:wsp>
                        <wps:cNvPr id="2274" name="Freeform 1316"/>
                        <wps:cNvSpPr>
                          <a:spLocks/>
                        </wps:cNvSpPr>
                        <wps:spPr bwMode="auto">
                          <a:xfrm>
                            <a:off x="8072" y="1327"/>
                            <a:ext cx="1973" cy="2223"/>
                          </a:xfrm>
                          <a:custGeom>
                            <a:avLst/>
                            <a:gdLst>
                              <a:gd name="T0" fmla="+- 0 8073 8073"/>
                              <a:gd name="T1" fmla="*/ T0 w 1973"/>
                              <a:gd name="T2" fmla="+- 0 1327 1327"/>
                              <a:gd name="T3" fmla="*/ 1327 h 2223"/>
                              <a:gd name="T4" fmla="+- 0 8078 8073"/>
                              <a:gd name="T5" fmla="*/ T4 w 1973"/>
                              <a:gd name="T6" fmla="+- 0 1411 1327"/>
                              <a:gd name="T7" fmla="*/ 1411 h 2223"/>
                              <a:gd name="T8" fmla="+- 0 8084 8073"/>
                              <a:gd name="T9" fmla="*/ T8 w 1973"/>
                              <a:gd name="T10" fmla="+- 0 1496 1327"/>
                              <a:gd name="T11" fmla="*/ 1496 h 2223"/>
                              <a:gd name="T12" fmla="+- 0 8092 8073"/>
                              <a:gd name="T13" fmla="*/ T12 w 1973"/>
                              <a:gd name="T14" fmla="+- 0 1581 1327"/>
                              <a:gd name="T15" fmla="*/ 1581 h 2223"/>
                              <a:gd name="T16" fmla="+- 0 8101 8073"/>
                              <a:gd name="T17" fmla="*/ T16 w 1973"/>
                              <a:gd name="T18" fmla="+- 0 1666 1327"/>
                              <a:gd name="T19" fmla="*/ 1666 h 2223"/>
                              <a:gd name="T20" fmla="+- 0 8111 8073"/>
                              <a:gd name="T21" fmla="*/ T20 w 1973"/>
                              <a:gd name="T22" fmla="+- 0 1752 1327"/>
                              <a:gd name="T23" fmla="*/ 1752 h 2223"/>
                              <a:gd name="T24" fmla="+- 0 8123 8073"/>
                              <a:gd name="T25" fmla="*/ T24 w 1973"/>
                              <a:gd name="T26" fmla="+- 0 1838 1327"/>
                              <a:gd name="T27" fmla="*/ 1838 h 2223"/>
                              <a:gd name="T28" fmla="+- 0 8136 8073"/>
                              <a:gd name="T29" fmla="*/ T28 w 1973"/>
                              <a:gd name="T30" fmla="+- 0 1924 1327"/>
                              <a:gd name="T31" fmla="*/ 1924 h 2223"/>
                              <a:gd name="T32" fmla="+- 0 8150 8073"/>
                              <a:gd name="T33" fmla="*/ T32 w 1973"/>
                              <a:gd name="T34" fmla="+- 0 2010 1327"/>
                              <a:gd name="T35" fmla="*/ 2010 h 2223"/>
                              <a:gd name="T36" fmla="+- 0 8166 8073"/>
                              <a:gd name="T37" fmla="*/ T36 w 1973"/>
                              <a:gd name="T38" fmla="+- 0 2095 1327"/>
                              <a:gd name="T39" fmla="*/ 2095 h 2223"/>
                              <a:gd name="T40" fmla="+- 0 8183 8073"/>
                              <a:gd name="T41" fmla="*/ T40 w 1973"/>
                              <a:gd name="T42" fmla="+- 0 2180 1327"/>
                              <a:gd name="T43" fmla="*/ 2180 h 2223"/>
                              <a:gd name="T44" fmla="+- 0 8201 8073"/>
                              <a:gd name="T45" fmla="*/ T44 w 1973"/>
                              <a:gd name="T46" fmla="+- 0 2264 1327"/>
                              <a:gd name="T47" fmla="*/ 2264 h 2223"/>
                              <a:gd name="T48" fmla="+- 0 8221 8073"/>
                              <a:gd name="T49" fmla="*/ T48 w 1973"/>
                              <a:gd name="T50" fmla="+- 0 2347 1327"/>
                              <a:gd name="T51" fmla="*/ 2347 h 2223"/>
                              <a:gd name="T52" fmla="+- 0 8241 8073"/>
                              <a:gd name="T53" fmla="*/ T52 w 1973"/>
                              <a:gd name="T54" fmla="+- 0 2429 1327"/>
                              <a:gd name="T55" fmla="*/ 2429 h 2223"/>
                              <a:gd name="T56" fmla="+- 0 8263 8073"/>
                              <a:gd name="T57" fmla="*/ T56 w 1973"/>
                              <a:gd name="T58" fmla="+- 0 2509 1327"/>
                              <a:gd name="T59" fmla="*/ 2509 h 2223"/>
                              <a:gd name="T60" fmla="+- 0 8287 8073"/>
                              <a:gd name="T61" fmla="*/ T60 w 1973"/>
                              <a:gd name="T62" fmla="+- 0 2588 1327"/>
                              <a:gd name="T63" fmla="*/ 2588 h 2223"/>
                              <a:gd name="T64" fmla="+- 0 8311 8073"/>
                              <a:gd name="T65" fmla="*/ T64 w 1973"/>
                              <a:gd name="T66" fmla="+- 0 2665 1327"/>
                              <a:gd name="T67" fmla="*/ 2665 h 2223"/>
                              <a:gd name="T68" fmla="+- 0 8337 8073"/>
                              <a:gd name="T69" fmla="*/ T68 w 1973"/>
                              <a:gd name="T70" fmla="+- 0 2740 1327"/>
                              <a:gd name="T71" fmla="*/ 2740 h 2223"/>
                              <a:gd name="T72" fmla="+- 0 8364 8073"/>
                              <a:gd name="T73" fmla="*/ T72 w 1973"/>
                              <a:gd name="T74" fmla="+- 0 2813 1327"/>
                              <a:gd name="T75" fmla="*/ 2813 h 2223"/>
                              <a:gd name="T76" fmla="+- 0 8393 8073"/>
                              <a:gd name="T77" fmla="*/ T76 w 1973"/>
                              <a:gd name="T78" fmla="+- 0 2883 1327"/>
                              <a:gd name="T79" fmla="*/ 2883 h 2223"/>
                              <a:gd name="T80" fmla="+- 0 8422 8073"/>
                              <a:gd name="T81" fmla="*/ T80 w 1973"/>
                              <a:gd name="T82" fmla="+- 0 2951 1327"/>
                              <a:gd name="T83" fmla="*/ 2951 h 2223"/>
                              <a:gd name="T84" fmla="+- 0 8453 8073"/>
                              <a:gd name="T85" fmla="*/ T84 w 1973"/>
                              <a:gd name="T86" fmla="+- 0 3017 1327"/>
                              <a:gd name="T87" fmla="*/ 3017 h 2223"/>
                              <a:gd name="T88" fmla="+- 0 8485 8073"/>
                              <a:gd name="T89" fmla="*/ T88 w 1973"/>
                              <a:gd name="T90" fmla="+- 0 3079 1327"/>
                              <a:gd name="T91" fmla="*/ 3079 h 2223"/>
                              <a:gd name="T92" fmla="+- 0 8518 8073"/>
                              <a:gd name="T93" fmla="*/ T92 w 1973"/>
                              <a:gd name="T94" fmla="+- 0 3139 1327"/>
                              <a:gd name="T95" fmla="*/ 3139 h 2223"/>
                              <a:gd name="T96" fmla="+- 0 8553 8073"/>
                              <a:gd name="T97" fmla="*/ T96 w 1973"/>
                              <a:gd name="T98" fmla="+- 0 3195 1327"/>
                              <a:gd name="T99" fmla="*/ 3195 h 2223"/>
                              <a:gd name="T100" fmla="+- 0 8589 8073"/>
                              <a:gd name="T101" fmla="*/ T100 w 1973"/>
                              <a:gd name="T102" fmla="+- 0 3248 1327"/>
                              <a:gd name="T103" fmla="*/ 3248 h 2223"/>
                              <a:gd name="T104" fmla="+- 0 8625 8073"/>
                              <a:gd name="T105" fmla="*/ T104 w 1973"/>
                              <a:gd name="T106" fmla="+- 0 3297 1327"/>
                              <a:gd name="T107" fmla="*/ 3297 h 2223"/>
                              <a:gd name="T108" fmla="+- 0 8703 8073"/>
                              <a:gd name="T109" fmla="*/ T108 w 1973"/>
                              <a:gd name="T110" fmla="+- 0 3384 1327"/>
                              <a:gd name="T111" fmla="*/ 3384 h 2223"/>
                              <a:gd name="T112" fmla="+- 0 8785 8073"/>
                              <a:gd name="T113" fmla="*/ T112 w 1973"/>
                              <a:gd name="T114" fmla="+- 0 3454 1327"/>
                              <a:gd name="T115" fmla="*/ 3454 h 2223"/>
                              <a:gd name="T116" fmla="+- 0 8872 8073"/>
                              <a:gd name="T117" fmla="*/ T116 w 1973"/>
                              <a:gd name="T118" fmla="+- 0 3506 1327"/>
                              <a:gd name="T119" fmla="*/ 3506 h 2223"/>
                              <a:gd name="T120" fmla="+- 0 8963 8073"/>
                              <a:gd name="T121" fmla="*/ T120 w 1973"/>
                              <a:gd name="T122" fmla="+- 0 3539 1327"/>
                              <a:gd name="T123" fmla="*/ 3539 h 2223"/>
                              <a:gd name="T124" fmla="+- 0 9059 8073"/>
                              <a:gd name="T125" fmla="*/ T124 w 1973"/>
                              <a:gd name="T126" fmla="+- 0 3550 1327"/>
                              <a:gd name="T127" fmla="*/ 3550 h 2223"/>
                              <a:gd name="T128" fmla="+- 0 9109 8073"/>
                              <a:gd name="T129" fmla="*/ T128 w 1973"/>
                              <a:gd name="T130" fmla="+- 0 3547 1327"/>
                              <a:gd name="T131" fmla="*/ 3547 h 2223"/>
                              <a:gd name="T132" fmla="+- 0 9206 8073"/>
                              <a:gd name="T133" fmla="*/ T132 w 1973"/>
                              <a:gd name="T134" fmla="+- 0 3525 1327"/>
                              <a:gd name="T135" fmla="*/ 3525 h 2223"/>
                              <a:gd name="T136" fmla="+- 0 9296 8073"/>
                              <a:gd name="T137" fmla="*/ T136 w 1973"/>
                              <a:gd name="T138" fmla="+- 0 3482 1327"/>
                              <a:gd name="T139" fmla="*/ 3482 h 2223"/>
                              <a:gd name="T140" fmla="+- 0 9382 8073"/>
                              <a:gd name="T141" fmla="*/ T140 w 1973"/>
                              <a:gd name="T142" fmla="+- 0 3421 1327"/>
                              <a:gd name="T143" fmla="*/ 3421 h 2223"/>
                              <a:gd name="T144" fmla="+- 0 9462 8073"/>
                              <a:gd name="T145" fmla="*/ T144 w 1973"/>
                              <a:gd name="T146" fmla="+- 0 3341 1327"/>
                              <a:gd name="T147" fmla="*/ 3341 h 2223"/>
                              <a:gd name="T148" fmla="+- 0 9536 8073"/>
                              <a:gd name="T149" fmla="*/ T148 w 1973"/>
                              <a:gd name="T150" fmla="+- 0 3246 1327"/>
                              <a:gd name="T151" fmla="*/ 3246 h 2223"/>
                              <a:gd name="T152" fmla="+- 0 9571 8073"/>
                              <a:gd name="T153" fmla="*/ T152 w 1973"/>
                              <a:gd name="T154" fmla="+- 0 3193 1327"/>
                              <a:gd name="T155" fmla="*/ 3193 h 2223"/>
                              <a:gd name="T156" fmla="+- 0 9605 8073"/>
                              <a:gd name="T157" fmla="*/ T156 w 1973"/>
                              <a:gd name="T158" fmla="+- 0 3137 1327"/>
                              <a:gd name="T159" fmla="*/ 3137 h 2223"/>
                              <a:gd name="T160" fmla="+- 0 9638 8073"/>
                              <a:gd name="T161" fmla="*/ T160 w 1973"/>
                              <a:gd name="T162" fmla="+- 0 3077 1327"/>
                              <a:gd name="T163" fmla="*/ 3077 h 2223"/>
                              <a:gd name="T164" fmla="+- 0 9669 8073"/>
                              <a:gd name="T165" fmla="*/ T164 w 1973"/>
                              <a:gd name="T166" fmla="+- 0 3014 1327"/>
                              <a:gd name="T167" fmla="*/ 3014 h 2223"/>
                              <a:gd name="T168" fmla="+- 0 9699 8073"/>
                              <a:gd name="T169" fmla="*/ T168 w 1973"/>
                              <a:gd name="T170" fmla="+- 0 2948 1327"/>
                              <a:gd name="T171" fmla="*/ 2948 h 2223"/>
                              <a:gd name="T172" fmla="+- 0 9728 8073"/>
                              <a:gd name="T173" fmla="*/ T172 w 1973"/>
                              <a:gd name="T174" fmla="+- 0 2880 1327"/>
                              <a:gd name="T175" fmla="*/ 2880 h 2223"/>
                              <a:gd name="T176" fmla="+- 0 9755 8073"/>
                              <a:gd name="T177" fmla="*/ T176 w 1973"/>
                              <a:gd name="T178" fmla="+- 0 2809 1327"/>
                              <a:gd name="T179" fmla="*/ 2809 h 2223"/>
                              <a:gd name="T180" fmla="+- 0 9782 8073"/>
                              <a:gd name="T181" fmla="*/ T180 w 1973"/>
                              <a:gd name="T182" fmla="+- 0 2736 1327"/>
                              <a:gd name="T183" fmla="*/ 2736 h 2223"/>
                              <a:gd name="T184" fmla="+- 0 9807 8073"/>
                              <a:gd name="T185" fmla="*/ T184 w 1973"/>
                              <a:gd name="T186" fmla="+- 0 2661 1327"/>
                              <a:gd name="T187" fmla="*/ 2661 h 2223"/>
                              <a:gd name="T188" fmla="+- 0 9830 8073"/>
                              <a:gd name="T189" fmla="*/ T188 w 1973"/>
                              <a:gd name="T190" fmla="+- 0 2584 1327"/>
                              <a:gd name="T191" fmla="*/ 2584 h 2223"/>
                              <a:gd name="T192" fmla="+- 0 9853 8073"/>
                              <a:gd name="T193" fmla="*/ T192 w 1973"/>
                              <a:gd name="T194" fmla="+- 0 2505 1327"/>
                              <a:gd name="T195" fmla="*/ 2505 h 2223"/>
                              <a:gd name="T196" fmla="+- 0 9874 8073"/>
                              <a:gd name="T197" fmla="*/ T196 w 1973"/>
                              <a:gd name="T198" fmla="+- 0 2425 1327"/>
                              <a:gd name="T199" fmla="*/ 2425 h 2223"/>
                              <a:gd name="T200" fmla="+- 0 9894 8073"/>
                              <a:gd name="T201" fmla="*/ T200 w 1973"/>
                              <a:gd name="T202" fmla="+- 0 2343 1327"/>
                              <a:gd name="T203" fmla="*/ 2343 h 2223"/>
                              <a:gd name="T204" fmla="+- 0 9913 8073"/>
                              <a:gd name="T205" fmla="*/ T204 w 1973"/>
                              <a:gd name="T206" fmla="+- 0 2260 1327"/>
                              <a:gd name="T207" fmla="*/ 2260 h 2223"/>
                              <a:gd name="T208" fmla="+- 0 9931 8073"/>
                              <a:gd name="T209" fmla="*/ T208 w 1973"/>
                              <a:gd name="T210" fmla="+- 0 2176 1327"/>
                              <a:gd name="T211" fmla="*/ 2176 h 2223"/>
                              <a:gd name="T212" fmla="+- 0 9947 8073"/>
                              <a:gd name="T213" fmla="*/ T212 w 1973"/>
                              <a:gd name="T214" fmla="+- 0 2092 1327"/>
                              <a:gd name="T215" fmla="*/ 2092 h 2223"/>
                              <a:gd name="T216" fmla="+- 0 9963 8073"/>
                              <a:gd name="T217" fmla="*/ T216 w 1973"/>
                              <a:gd name="T218" fmla="+- 0 2007 1327"/>
                              <a:gd name="T219" fmla="*/ 2007 h 2223"/>
                              <a:gd name="T220" fmla="+- 0 9977 8073"/>
                              <a:gd name="T221" fmla="*/ T220 w 1973"/>
                              <a:gd name="T222" fmla="+- 0 1921 1327"/>
                              <a:gd name="T223" fmla="*/ 1921 h 2223"/>
                              <a:gd name="T224" fmla="+- 0 9990 8073"/>
                              <a:gd name="T225" fmla="*/ T224 w 1973"/>
                              <a:gd name="T226" fmla="+- 0 1835 1327"/>
                              <a:gd name="T227" fmla="*/ 1835 h 2223"/>
                              <a:gd name="T228" fmla="+- 0 10002 8073"/>
                              <a:gd name="T229" fmla="*/ T228 w 1973"/>
                              <a:gd name="T230" fmla="+- 0 1750 1327"/>
                              <a:gd name="T231" fmla="*/ 1750 h 2223"/>
                              <a:gd name="T232" fmla="+- 0 10013 8073"/>
                              <a:gd name="T233" fmla="*/ T232 w 1973"/>
                              <a:gd name="T234" fmla="+- 0 1664 1327"/>
                              <a:gd name="T235" fmla="*/ 1664 h 2223"/>
                              <a:gd name="T236" fmla="+- 0 10022 8073"/>
                              <a:gd name="T237" fmla="*/ T236 w 1973"/>
                              <a:gd name="T238" fmla="+- 0 1579 1327"/>
                              <a:gd name="T239" fmla="*/ 1579 h 2223"/>
                              <a:gd name="T240" fmla="+- 0 10031 8073"/>
                              <a:gd name="T241" fmla="*/ T240 w 1973"/>
                              <a:gd name="T242" fmla="+- 0 1494 1327"/>
                              <a:gd name="T243" fmla="*/ 1494 h 2223"/>
                              <a:gd name="T244" fmla="+- 0 10038 8073"/>
                              <a:gd name="T245" fmla="*/ T244 w 1973"/>
                              <a:gd name="T246" fmla="+- 0 1410 1327"/>
                              <a:gd name="T247" fmla="*/ 1410 h 2223"/>
                              <a:gd name="T248" fmla="+- 0 10045 8073"/>
                              <a:gd name="T249" fmla="*/ T248 w 1973"/>
                              <a:gd name="T250" fmla="+- 0 1327 1327"/>
                              <a:gd name="T251" fmla="*/ 1327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73" h="2223">
                                <a:moveTo>
                                  <a:pt x="0" y="0"/>
                                </a:moveTo>
                                <a:lnTo>
                                  <a:pt x="5" y="84"/>
                                </a:lnTo>
                                <a:lnTo>
                                  <a:pt x="11" y="169"/>
                                </a:lnTo>
                                <a:lnTo>
                                  <a:pt x="19" y="254"/>
                                </a:lnTo>
                                <a:lnTo>
                                  <a:pt x="28" y="339"/>
                                </a:lnTo>
                                <a:lnTo>
                                  <a:pt x="38" y="425"/>
                                </a:lnTo>
                                <a:lnTo>
                                  <a:pt x="50" y="511"/>
                                </a:lnTo>
                                <a:lnTo>
                                  <a:pt x="63" y="597"/>
                                </a:lnTo>
                                <a:lnTo>
                                  <a:pt x="77" y="683"/>
                                </a:lnTo>
                                <a:lnTo>
                                  <a:pt x="93" y="768"/>
                                </a:lnTo>
                                <a:lnTo>
                                  <a:pt x="110" y="853"/>
                                </a:lnTo>
                                <a:lnTo>
                                  <a:pt x="128" y="937"/>
                                </a:lnTo>
                                <a:lnTo>
                                  <a:pt x="148" y="1020"/>
                                </a:lnTo>
                                <a:lnTo>
                                  <a:pt x="168" y="1102"/>
                                </a:lnTo>
                                <a:lnTo>
                                  <a:pt x="190" y="1182"/>
                                </a:lnTo>
                                <a:lnTo>
                                  <a:pt x="214" y="1261"/>
                                </a:lnTo>
                                <a:lnTo>
                                  <a:pt x="238" y="1338"/>
                                </a:lnTo>
                                <a:lnTo>
                                  <a:pt x="264" y="1413"/>
                                </a:lnTo>
                                <a:lnTo>
                                  <a:pt x="291" y="1486"/>
                                </a:lnTo>
                                <a:lnTo>
                                  <a:pt x="320" y="1556"/>
                                </a:lnTo>
                                <a:lnTo>
                                  <a:pt x="349" y="1624"/>
                                </a:lnTo>
                                <a:lnTo>
                                  <a:pt x="380" y="1690"/>
                                </a:lnTo>
                                <a:lnTo>
                                  <a:pt x="412" y="1752"/>
                                </a:lnTo>
                                <a:lnTo>
                                  <a:pt x="445" y="1812"/>
                                </a:lnTo>
                                <a:lnTo>
                                  <a:pt x="480" y="1868"/>
                                </a:lnTo>
                                <a:lnTo>
                                  <a:pt x="516" y="1921"/>
                                </a:lnTo>
                                <a:lnTo>
                                  <a:pt x="552" y="1970"/>
                                </a:lnTo>
                                <a:lnTo>
                                  <a:pt x="630" y="2057"/>
                                </a:lnTo>
                                <a:lnTo>
                                  <a:pt x="712" y="2127"/>
                                </a:lnTo>
                                <a:lnTo>
                                  <a:pt x="799" y="2179"/>
                                </a:lnTo>
                                <a:lnTo>
                                  <a:pt x="890" y="2212"/>
                                </a:lnTo>
                                <a:lnTo>
                                  <a:pt x="986" y="2223"/>
                                </a:lnTo>
                                <a:lnTo>
                                  <a:pt x="1036" y="2220"/>
                                </a:lnTo>
                                <a:lnTo>
                                  <a:pt x="1133" y="2198"/>
                                </a:lnTo>
                                <a:lnTo>
                                  <a:pt x="1223" y="2155"/>
                                </a:lnTo>
                                <a:lnTo>
                                  <a:pt x="1309" y="2094"/>
                                </a:lnTo>
                                <a:lnTo>
                                  <a:pt x="1389" y="2014"/>
                                </a:lnTo>
                                <a:lnTo>
                                  <a:pt x="1463" y="1919"/>
                                </a:lnTo>
                                <a:lnTo>
                                  <a:pt x="1498" y="1866"/>
                                </a:lnTo>
                                <a:lnTo>
                                  <a:pt x="1532" y="1810"/>
                                </a:lnTo>
                                <a:lnTo>
                                  <a:pt x="1565" y="1750"/>
                                </a:lnTo>
                                <a:lnTo>
                                  <a:pt x="1596" y="1687"/>
                                </a:lnTo>
                                <a:lnTo>
                                  <a:pt x="1626" y="1621"/>
                                </a:lnTo>
                                <a:lnTo>
                                  <a:pt x="1655" y="1553"/>
                                </a:lnTo>
                                <a:lnTo>
                                  <a:pt x="1682" y="1482"/>
                                </a:lnTo>
                                <a:lnTo>
                                  <a:pt x="1709" y="1409"/>
                                </a:lnTo>
                                <a:lnTo>
                                  <a:pt x="1734" y="1334"/>
                                </a:lnTo>
                                <a:lnTo>
                                  <a:pt x="1757" y="1257"/>
                                </a:lnTo>
                                <a:lnTo>
                                  <a:pt x="1780" y="1178"/>
                                </a:lnTo>
                                <a:lnTo>
                                  <a:pt x="1801" y="1098"/>
                                </a:lnTo>
                                <a:lnTo>
                                  <a:pt x="1821" y="1016"/>
                                </a:lnTo>
                                <a:lnTo>
                                  <a:pt x="1840" y="933"/>
                                </a:lnTo>
                                <a:lnTo>
                                  <a:pt x="1858" y="849"/>
                                </a:lnTo>
                                <a:lnTo>
                                  <a:pt x="1874" y="765"/>
                                </a:lnTo>
                                <a:lnTo>
                                  <a:pt x="1890" y="680"/>
                                </a:lnTo>
                                <a:lnTo>
                                  <a:pt x="1904" y="594"/>
                                </a:lnTo>
                                <a:lnTo>
                                  <a:pt x="1917" y="508"/>
                                </a:lnTo>
                                <a:lnTo>
                                  <a:pt x="1929" y="423"/>
                                </a:lnTo>
                                <a:lnTo>
                                  <a:pt x="1940" y="337"/>
                                </a:lnTo>
                                <a:lnTo>
                                  <a:pt x="1949" y="252"/>
                                </a:lnTo>
                                <a:lnTo>
                                  <a:pt x="1958" y="167"/>
                                </a:lnTo>
                                <a:lnTo>
                                  <a:pt x="1965" y="83"/>
                                </a:lnTo>
                                <a:lnTo>
                                  <a:pt x="19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Line 1315"/>
                        <wps:cNvCnPr>
                          <a:cxnSpLocks noChangeShapeType="1"/>
                        </wps:cNvCnPr>
                        <wps:spPr bwMode="auto">
                          <a:xfrm>
                            <a:off x="8715" y="1299"/>
                            <a:ext cx="0" cy="2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Freeform 1314"/>
                        <wps:cNvSpPr>
                          <a:spLocks/>
                        </wps:cNvSpPr>
                        <wps:spPr bwMode="auto">
                          <a:xfrm>
                            <a:off x="8645" y="1299"/>
                            <a:ext cx="139" cy="75"/>
                          </a:xfrm>
                          <a:custGeom>
                            <a:avLst/>
                            <a:gdLst>
                              <a:gd name="T0" fmla="+- 0 8646 8646"/>
                              <a:gd name="T1" fmla="*/ T0 w 139"/>
                              <a:gd name="T2" fmla="+- 0 1374 1299"/>
                              <a:gd name="T3" fmla="*/ 1374 h 75"/>
                              <a:gd name="T4" fmla="+- 0 8715 8646"/>
                              <a:gd name="T5" fmla="*/ T4 w 139"/>
                              <a:gd name="T6" fmla="+- 0 1299 1299"/>
                              <a:gd name="T7" fmla="*/ 1299 h 75"/>
                              <a:gd name="T8" fmla="+- 0 8785 8646"/>
                              <a:gd name="T9" fmla="*/ T8 w 139"/>
                              <a:gd name="T10" fmla="+- 0 1374 1299"/>
                              <a:gd name="T11" fmla="*/ 137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Line 1313"/>
                        <wps:cNvCnPr>
                          <a:cxnSpLocks noChangeShapeType="1"/>
                        </wps:cNvCnPr>
                        <wps:spPr bwMode="auto">
                          <a:xfrm>
                            <a:off x="10462" y="2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Freeform 1312"/>
                        <wps:cNvSpPr>
                          <a:spLocks/>
                        </wps:cNvSpPr>
                        <wps:spPr bwMode="auto">
                          <a:xfrm>
                            <a:off x="10387" y="2717"/>
                            <a:ext cx="75" cy="139"/>
                          </a:xfrm>
                          <a:custGeom>
                            <a:avLst/>
                            <a:gdLst>
                              <a:gd name="T0" fmla="+- 0 10388 10388"/>
                              <a:gd name="T1" fmla="*/ T0 w 75"/>
                              <a:gd name="T2" fmla="+- 0 2718 2718"/>
                              <a:gd name="T3" fmla="*/ 2718 h 139"/>
                              <a:gd name="T4" fmla="+- 0 10462 10388"/>
                              <a:gd name="T5" fmla="*/ T4 w 75"/>
                              <a:gd name="T6" fmla="+- 0 2787 2718"/>
                              <a:gd name="T7" fmla="*/ 2787 h 139"/>
                              <a:gd name="T8" fmla="+- 0 10388 10388"/>
                              <a:gd name="T9" fmla="*/ T8 w 75"/>
                              <a:gd name="T10" fmla="+- 0 2857 2718"/>
                              <a:gd name="T11" fmla="*/ 285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4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FEC68" id="Group 1311" o:spid="_x0000_s1026" style="position:absolute;left:0;text-align:left;margin-left:379.85pt;margin-top:64.6pt;width:143.7pt;height:120.85pt;z-index:-251744768;mso-position-horizontal-relative:page" coordorigin="7597,1292" coordsize="2874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">
                <v:shape id="Freeform 1316" o:spid="_x0000_s1027" style="position:absolute;left:8072;top:1327;width:1973;height:2223;visibility:visible;mso-wrap-style:square;v-text-anchor:top" coordsize="1973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" path="m,l5,84r6,85l19,254r9,85l38,425r12,86l63,597r14,86l93,768r17,85l128,937r20,83l168,1102r22,80l214,1261r24,77l264,1413r27,73l320,1556r29,68l380,1690r32,62l445,1812r35,56l516,1921r36,49l630,2057r82,70l799,2179r91,33l986,2223r50,-3l1133,2198r90,-43l1309,2094r80,-80l1463,1919r35,-53l1532,1810r33,-60l1596,1687r30,-66l1655,1553r27,-71l1709,1409r25,-75l1757,1257r23,-79l1801,1098r20,-82l1840,933r18,-84l1874,765r16,-85l1904,594r13,-86l1929,423r11,-86l1949,252r9,-85l1965,83,1972,e" filled="f" strokecolor="#231f20" strokeweight="1pt">
                  <v:path arrowok="t" o:connecttype="custom" o:connectlocs="0,1327;5,1411;11,1496;19,1581;28,1666;38,1752;50,1838;63,1924;77,2010;93,2095;110,2180;128,2264;148,2347;168,2429;190,2509;214,2588;238,2665;264,2740;291,2813;320,2883;349,2951;380,3017;412,3079;445,3139;480,3195;516,3248;552,3297;630,3384;712,3454;799,3506;890,3539;986,3550;1036,3547;1133,3525;1223,3482;1309,3421;1389,3341;1463,3246;1498,3193;1532,3137;1565,3077;1596,3014;1626,2948;1655,2880;1682,2809;1709,2736;1734,2661;1757,2584;1780,2505;1801,2425;1821,2343;1840,2260;1858,2176;1874,2092;1890,2007;1904,1921;1917,1835;1929,1750;1940,1664;1949,1579;1958,1494;1965,1410;1972,1327" o:connectangles="0,0,0,0,0,0,0,0,0,0,0,0,0,0,0,0,0,0,0,0,0,0,0,0,0,0,0,0,0,0,0,0,0,0,0,0,0,0,0,0,0,0,0,0,0,0,0,0,0,0,0,0,0,0,0,0,0,0,0,0,0,0,0"/>
                </v:shape>
                <v:line id="Line 1315" o:spid="_x0000_s1028" style="position:absolute;visibility:visible;mso-wrap-style:square" from="8715,1299" to="8715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" strokecolor="#231f20"/>
                <v:shape id="Freeform 1314" o:spid="_x0000_s1029" style="position:absolute;left:8645;top:1299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" path="m,75l69,r70,75e" filled="f" strokecolor="#231f20">
                  <v:path arrowok="t" o:connecttype="custom" o:connectlocs="0,1374;69,1299;139,1374" o:connectangles="0,0,0"/>
                </v:shape>
                <v:line id="Line 1313" o:spid="_x0000_s1030" style="position:absolute;visibility:visible;mso-wrap-style:square" from="10462,2787" to="10462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" strokecolor="#231f20"/>
                <v:shape id="Freeform 1312" o:spid="_x0000_s1031" style="position:absolute;left:10387;top:2717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" path="m,l74,69,,139e" filled="f" strokecolor="#231f20">
                  <v:path arrowok="t" o:connecttype="custom" o:connectlocs="0,2718;74,2787;0,2857" o:connectangles="0,0,0"/>
                </v:shape>
                <w10:wrap anchorx="page"/>
              </v:group>
            </w:pict>
          </mc:Fallback>
        </mc:AlternateContent>
      </w:r>
      <w:r w:rsidR="005B5B34">
        <w:rPr>
          <w:color w:val="231F20"/>
        </w:rPr>
        <w:t xml:space="preserve">The value of the discriminant, </w:t>
      </w:r>
      <w:r w:rsidR="005B5B34">
        <w:rPr>
          <w:i/>
          <w:color w:val="231F20"/>
        </w:rPr>
        <w:t>b</w:t>
      </w:r>
      <w:r w:rsidR="005B5B34">
        <w:rPr>
          <w:color w:val="231F20"/>
          <w:position w:val="7"/>
          <w:sz w:val="13"/>
        </w:rPr>
        <w:t xml:space="preserve">2 </w:t>
      </w:r>
      <w:r w:rsidR="005B5B34">
        <w:rPr>
          <w:color w:val="231F20"/>
        </w:rPr>
        <w:t>– 4</w:t>
      </w:r>
      <w:r w:rsidR="005B5B34">
        <w:rPr>
          <w:i/>
          <w:color w:val="231F20"/>
        </w:rPr>
        <w:t>ac</w:t>
      </w:r>
      <w:r w:rsidR="005B5B34">
        <w:rPr>
          <w:color w:val="231F20"/>
        </w:rPr>
        <w:t>, describes the nature of the roots of the quadratic equation.</w:t>
      </w:r>
    </w:p>
    <w:p w:rsidR="005542AB" w:rsidRDefault="005542AB">
      <w:pPr>
        <w:pStyle w:val="a3"/>
        <w:spacing w:before="2" w:after="1"/>
        <w:rPr>
          <w:sz w:val="13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133"/>
        <w:gridCol w:w="2976"/>
        <w:gridCol w:w="1031"/>
        <w:gridCol w:w="707"/>
        <w:gridCol w:w="914"/>
        <w:gridCol w:w="752"/>
        <w:gridCol w:w="389"/>
        <w:gridCol w:w="128"/>
      </w:tblGrid>
      <w:tr w:rsidR="005542AB">
        <w:trPr>
          <w:trHeight w:val="605"/>
        </w:trPr>
        <w:tc>
          <w:tcPr>
            <w:tcW w:w="1577" w:type="dxa"/>
            <w:shd w:val="clear" w:color="auto" w:fill="C7C8CA"/>
          </w:tcPr>
          <w:p w:rsidR="005542AB" w:rsidRDefault="005B5B34">
            <w:pPr>
              <w:pStyle w:val="TableParagraph"/>
              <w:spacing w:before="35"/>
              <w:ind w:left="85"/>
              <w:rPr>
                <w:b/>
              </w:rPr>
            </w:pPr>
            <w:r>
              <w:rPr>
                <w:b/>
                <w:color w:val="231F20"/>
                <w:w w:val="105"/>
              </w:rPr>
              <w:t>Discriminant</w:t>
            </w:r>
          </w:p>
        </w:tc>
        <w:tc>
          <w:tcPr>
            <w:tcW w:w="1133" w:type="dxa"/>
            <w:shd w:val="clear" w:color="auto" w:fill="C7C8CA"/>
          </w:tcPr>
          <w:p w:rsidR="005542AB" w:rsidRDefault="005B5B34">
            <w:pPr>
              <w:pStyle w:val="TableParagraph"/>
              <w:spacing w:before="24" w:line="280" w:lineRule="atLeast"/>
              <w:ind w:left="85"/>
              <w:rPr>
                <w:b/>
              </w:rPr>
            </w:pPr>
            <w:r>
              <w:rPr>
                <w:b/>
                <w:color w:val="231F20"/>
                <w:w w:val="105"/>
              </w:rPr>
              <w:t>Nature of roots</w:t>
            </w:r>
          </w:p>
        </w:tc>
        <w:tc>
          <w:tcPr>
            <w:tcW w:w="2976" w:type="dxa"/>
            <w:shd w:val="clear" w:color="auto" w:fill="C7C8CA"/>
          </w:tcPr>
          <w:p w:rsidR="005542AB" w:rsidRDefault="005B5B34">
            <w:pPr>
              <w:pStyle w:val="TableParagraph"/>
              <w:spacing w:before="35"/>
              <w:ind w:left="86"/>
              <w:rPr>
                <w:b/>
              </w:rPr>
            </w:pPr>
            <w:r>
              <w:rPr>
                <w:b/>
                <w:color w:val="231F20"/>
                <w:w w:val="105"/>
              </w:rPr>
              <w:t>Characteristics</w:t>
            </w:r>
          </w:p>
        </w:tc>
        <w:tc>
          <w:tcPr>
            <w:tcW w:w="3921" w:type="dxa"/>
            <w:gridSpan w:val="6"/>
            <w:shd w:val="clear" w:color="auto" w:fill="C7C8CA"/>
          </w:tcPr>
          <w:p w:rsidR="005542AB" w:rsidRDefault="005B5B34">
            <w:pPr>
              <w:pStyle w:val="TableParagraph"/>
              <w:spacing w:before="35"/>
              <w:ind w:left="87"/>
              <w:rPr>
                <w:b/>
              </w:rPr>
            </w:pPr>
            <w:r>
              <w:rPr>
                <w:b/>
                <w:color w:val="231F20"/>
                <w:w w:val="105"/>
              </w:rPr>
              <w:t>Diagram</w:t>
            </w:r>
          </w:p>
        </w:tc>
      </w:tr>
      <w:tr w:rsidR="005542AB">
        <w:trPr>
          <w:trHeight w:val="2634"/>
        </w:trPr>
        <w:tc>
          <w:tcPr>
            <w:tcW w:w="1577" w:type="dxa"/>
          </w:tcPr>
          <w:p w:rsidR="005542AB" w:rsidRDefault="005B5B34">
            <w:pPr>
              <w:pStyle w:val="TableParagraph"/>
              <w:spacing w:before="35"/>
              <w:ind w:left="85"/>
            </w:pPr>
            <w:r>
              <w:rPr>
                <w:i/>
                <w:color w:val="231F20"/>
              </w:rPr>
              <w:t>b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4</w:t>
            </w:r>
            <w:r>
              <w:rPr>
                <w:i/>
                <w:color w:val="231F20"/>
              </w:rPr>
              <w:t xml:space="preserve">ac </w:t>
            </w:r>
            <w:r>
              <w:rPr>
                <w:color w:val="231F20"/>
              </w:rPr>
              <w:t>&gt; 0</w:t>
            </w:r>
          </w:p>
        </w:tc>
        <w:tc>
          <w:tcPr>
            <w:tcW w:w="1133" w:type="dxa"/>
          </w:tcPr>
          <w:p w:rsidR="005542AB" w:rsidRDefault="005B5B34">
            <w:pPr>
              <w:pStyle w:val="TableParagraph"/>
              <w:spacing w:before="35" w:line="249" w:lineRule="auto"/>
              <w:ind w:left="85" w:right="128"/>
            </w:pPr>
            <w:r>
              <w:rPr>
                <w:color w:val="231F20"/>
              </w:rPr>
              <w:t>2 real and distinct roots</w:t>
            </w:r>
          </w:p>
        </w:tc>
        <w:tc>
          <w:tcPr>
            <w:tcW w:w="2976" w:type="dxa"/>
          </w:tcPr>
          <w:p w:rsidR="005542AB" w:rsidRDefault="005B5B34">
            <w:pPr>
              <w:pStyle w:val="TableParagraph"/>
              <w:spacing w:before="35"/>
              <w:ind w:left="86"/>
            </w:pPr>
            <w:r>
              <w:rPr>
                <w:color w:val="231F20"/>
                <w:w w:val="105"/>
              </w:rPr>
              <w:t>The quadratic curve cuts the</w:t>
            </w:r>
          </w:p>
          <w:p w:rsidR="005542AB" w:rsidRDefault="005B5B34">
            <w:pPr>
              <w:pStyle w:val="TableParagraph"/>
              <w:spacing w:before="12"/>
              <w:ind w:left="86"/>
            </w:pPr>
            <w:r>
              <w:rPr>
                <w:i/>
                <w:color w:val="231F20"/>
              </w:rPr>
              <w:t>x</w:t>
            </w:r>
            <w:r>
              <w:rPr>
                <w:color w:val="231F20"/>
              </w:rPr>
              <w:t>-axis at 2 different points.</w:t>
            </w:r>
          </w:p>
        </w:tc>
        <w:tc>
          <w:tcPr>
            <w:tcW w:w="1031" w:type="dxa"/>
            <w:tcBorders>
              <w:right w:val="nil"/>
            </w:tcBorders>
          </w:tcPr>
          <w:p w:rsidR="005542AB" w:rsidRDefault="002B5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>
                      <wp:simplePos x="0" y="0"/>
                      <wp:positionH relativeFrom="column">
                        <wp:posOffset>331365</wp:posOffset>
                      </wp:positionH>
                      <wp:positionV relativeFrom="paragraph">
                        <wp:posOffset>1018540</wp:posOffset>
                      </wp:positionV>
                      <wp:extent cx="1951165" cy="0"/>
                      <wp:effectExtent l="0" t="0" r="11430" b="19050"/>
                      <wp:wrapNone/>
                      <wp:docPr id="2373" name="直線コネクタ 2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1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A22AB" id="直線コネクタ 2373" o:spid="_x0000_s1026" style="position:absolute;left:0;text-align:left;flip:x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80.2pt" to="179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" strokecolor="black [3213]" strokeweight="1pt"/>
                  </w:pict>
                </mc:Fallback>
              </mc:AlternateConten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  <w:spacing w:before="4"/>
              <w:rPr>
                <w:sz w:val="27"/>
              </w:rPr>
            </w:pPr>
          </w:p>
          <w:p w:rsidR="005542AB" w:rsidRDefault="005B5B34">
            <w:pPr>
              <w:pStyle w:val="TableParagraph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a</w:t>
            </w: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5542AB" w:rsidRDefault="005B5B34">
            <w:pPr>
              <w:pStyle w:val="TableParagraph"/>
              <w:spacing w:before="50"/>
              <w:ind w:right="210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752" w:type="dxa"/>
            <w:tcBorders>
              <w:left w:val="nil"/>
              <w:right w:val="nil"/>
            </w:tcBorders>
          </w:tcPr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  <w:spacing w:before="4"/>
              <w:rPr>
                <w:sz w:val="27"/>
              </w:rPr>
            </w:pPr>
          </w:p>
          <w:p w:rsidR="005542AB" w:rsidRDefault="005B5B34">
            <w:pPr>
              <w:pStyle w:val="TableParagraph"/>
              <w:ind w:left="88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2"/>
                <w:sz w:val="18"/>
              </w:rPr>
              <w:t>b</w:t>
            </w:r>
          </w:p>
        </w:tc>
        <w:tc>
          <w:tcPr>
            <w:tcW w:w="389" w:type="dxa"/>
            <w:tcBorders>
              <w:left w:val="nil"/>
              <w:right w:val="nil"/>
            </w:tcBorders>
          </w:tcPr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  <w:spacing w:before="151"/>
              <w:ind w:right="-15"/>
              <w:jc w:val="right"/>
              <w:rPr>
                <w:i/>
                <w:sz w:val="18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 w:rsidP="00F37D22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42AB">
        <w:trPr>
          <w:trHeight w:val="2881"/>
        </w:trPr>
        <w:tc>
          <w:tcPr>
            <w:tcW w:w="1577" w:type="dxa"/>
          </w:tcPr>
          <w:p w:rsidR="005542AB" w:rsidRDefault="005B5B34">
            <w:pPr>
              <w:pStyle w:val="TableParagraph"/>
              <w:spacing w:before="36"/>
              <w:ind w:left="85"/>
            </w:pPr>
            <w:r>
              <w:rPr>
                <w:i/>
                <w:color w:val="231F20"/>
              </w:rPr>
              <w:t>b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4</w:t>
            </w:r>
            <w:r>
              <w:rPr>
                <w:i/>
                <w:color w:val="231F20"/>
              </w:rPr>
              <w:t xml:space="preserve">ac </w:t>
            </w:r>
            <w:r>
              <w:rPr>
                <w:color w:val="231F20"/>
              </w:rPr>
              <w:t>= 0</w:t>
            </w:r>
          </w:p>
        </w:tc>
        <w:tc>
          <w:tcPr>
            <w:tcW w:w="1133" w:type="dxa"/>
          </w:tcPr>
          <w:p w:rsidR="005542AB" w:rsidRDefault="005B5B34">
            <w:pPr>
              <w:pStyle w:val="TableParagraph"/>
              <w:spacing w:before="35" w:line="249" w:lineRule="auto"/>
              <w:ind w:left="85" w:right="128"/>
            </w:pPr>
            <w:r>
              <w:rPr>
                <w:color w:val="231F20"/>
              </w:rPr>
              <w:t>2 real and equal roots</w:t>
            </w:r>
          </w:p>
        </w:tc>
        <w:tc>
          <w:tcPr>
            <w:tcW w:w="2976" w:type="dxa"/>
          </w:tcPr>
          <w:p w:rsidR="005542AB" w:rsidRDefault="005B5B34">
            <w:pPr>
              <w:pStyle w:val="TableParagraph"/>
              <w:spacing w:before="35"/>
              <w:ind w:left="86"/>
            </w:pPr>
            <w:r>
              <w:rPr>
                <w:color w:val="231F20"/>
                <w:w w:val="105"/>
              </w:rPr>
              <w:t>The quadratic curve cuts the</w:t>
            </w:r>
          </w:p>
          <w:p w:rsidR="005542AB" w:rsidRDefault="005B5B34">
            <w:pPr>
              <w:pStyle w:val="TableParagraph"/>
              <w:spacing w:before="12"/>
              <w:ind w:left="86"/>
            </w:pPr>
            <w:r>
              <w:rPr>
                <w:i/>
                <w:color w:val="231F20"/>
              </w:rPr>
              <w:t>x</w:t>
            </w:r>
            <w:r>
              <w:rPr>
                <w:color w:val="231F20"/>
              </w:rPr>
              <w:t>-axis at only 1 point.</w:t>
            </w:r>
          </w:p>
          <w:p w:rsidR="005542AB" w:rsidRDefault="005B5B34">
            <w:pPr>
              <w:pStyle w:val="TableParagraph"/>
              <w:spacing w:before="11" w:line="249" w:lineRule="auto"/>
              <w:ind w:left="86"/>
            </w:pPr>
            <w:r>
              <w:rPr>
                <w:color w:val="231F20"/>
              </w:rPr>
              <w:t xml:space="preserve">The 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</w:rPr>
              <w:t>-axis is the tangent to the curve.</w:t>
            </w:r>
          </w:p>
        </w:tc>
        <w:tc>
          <w:tcPr>
            <w:tcW w:w="1031" w:type="dxa"/>
            <w:tcBorders>
              <w:right w:val="nil"/>
            </w:tcBorders>
          </w:tcPr>
          <w:p w:rsidR="005542AB" w:rsidRDefault="002B5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0AA6D478" wp14:editId="3D31BB03">
                      <wp:simplePos x="0" y="0"/>
                      <wp:positionH relativeFrom="column">
                        <wp:posOffset>340255</wp:posOffset>
                      </wp:positionH>
                      <wp:positionV relativeFrom="paragraph">
                        <wp:posOffset>1532890</wp:posOffset>
                      </wp:positionV>
                      <wp:extent cx="1950720" cy="0"/>
                      <wp:effectExtent l="0" t="0" r="11430" b="19050"/>
                      <wp:wrapNone/>
                      <wp:docPr id="2374" name="直線コネクタ 2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9EC60" id="直線コネクタ 2374" o:spid="_x0000_s1026" style="position:absolute;left:0;text-align:left;flip:x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20.7pt" to="180.4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" strokecolor="windowText" strokeweight="1pt"/>
                  </w:pict>
                </mc:Fallback>
              </mc:AlternateConten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5542AB" w:rsidRDefault="005B5B34">
            <w:pPr>
              <w:pStyle w:val="TableParagraph"/>
              <w:spacing w:before="88"/>
              <w:ind w:right="181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0F52AB">
            <w:pPr>
              <w:pStyle w:val="TableParagraph"/>
              <w:spacing w:before="9"/>
              <w:rPr>
                <w:sz w:val="24"/>
              </w:rPr>
            </w:pPr>
            <w:r>
              <w:rPr>
                <w:noProof/>
                <w:sz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325225</wp:posOffset>
                      </wp:positionH>
                      <wp:positionV relativeFrom="paragraph">
                        <wp:posOffset>57785</wp:posOffset>
                      </wp:positionV>
                      <wp:extent cx="0" cy="149653"/>
                      <wp:effectExtent l="0" t="0" r="19050" b="22225"/>
                      <wp:wrapNone/>
                      <wp:docPr id="2377" name="直線コネクタ 2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65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A7D9B" id="直線コネクタ 2377" o:spid="_x0000_s1026" style="position:absolute;left:0;text-align:lef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4.55pt" to="25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" strokecolor="black [3213]" strokeweight="1pt"/>
                  </w:pict>
                </mc:Fallback>
              </mc:AlternateContent>
            </w:r>
          </w:p>
          <w:p w:rsidR="005542AB" w:rsidRDefault="005B5B34">
            <w:pPr>
              <w:pStyle w:val="TableParagraph"/>
              <w:spacing w:before="1"/>
              <w:ind w:left="117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a</w:t>
            </w:r>
          </w:p>
        </w:tc>
        <w:tc>
          <w:tcPr>
            <w:tcW w:w="752" w:type="dxa"/>
            <w:tcBorders>
              <w:left w:val="nil"/>
              <w:right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  <w:spacing w:before="1"/>
              <w:rPr>
                <w:sz w:val="31"/>
              </w:rPr>
            </w:pPr>
          </w:p>
          <w:p w:rsidR="005542AB" w:rsidRDefault="005542AB">
            <w:pPr>
              <w:pStyle w:val="TableParagraph"/>
              <w:ind w:right="-15"/>
              <w:jc w:val="right"/>
              <w:rPr>
                <w:i/>
                <w:sz w:val="18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  <w:p w:rsidR="00F37D22" w:rsidRDefault="00F37D22" w:rsidP="00F37D22">
            <w:pPr>
              <w:pStyle w:val="TableParagraph"/>
              <w:ind w:left="17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  <w:p w:rsidR="00F37D22" w:rsidRDefault="00F37D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42AB">
        <w:trPr>
          <w:trHeight w:val="722"/>
        </w:trPr>
        <w:tc>
          <w:tcPr>
            <w:tcW w:w="1577" w:type="dxa"/>
            <w:tcBorders>
              <w:bottom w:val="nil"/>
            </w:tcBorders>
          </w:tcPr>
          <w:p w:rsidR="005542AB" w:rsidRDefault="005B5B34">
            <w:pPr>
              <w:pStyle w:val="TableParagraph"/>
              <w:spacing w:before="36"/>
              <w:ind w:left="85"/>
            </w:pPr>
            <w:r>
              <w:rPr>
                <w:i/>
                <w:color w:val="231F20"/>
              </w:rPr>
              <w:t>b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4</w:t>
            </w:r>
            <w:r>
              <w:rPr>
                <w:i/>
                <w:color w:val="231F20"/>
              </w:rPr>
              <w:t xml:space="preserve">ac </w:t>
            </w:r>
            <w:r>
              <w:rPr>
                <w:color w:val="231F20"/>
              </w:rPr>
              <w:t>&lt; 0</w:t>
            </w:r>
          </w:p>
        </w:tc>
        <w:tc>
          <w:tcPr>
            <w:tcW w:w="1133" w:type="dxa"/>
            <w:tcBorders>
              <w:bottom w:val="nil"/>
            </w:tcBorders>
          </w:tcPr>
          <w:p w:rsidR="005542AB" w:rsidRDefault="005B5B34">
            <w:pPr>
              <w:pStyle w:val="TableParagraph"/>
              <w:spacing w:before="35" w:line="249" w:lineRule="auto"/>
              <w:ind w:left="85" w:right="368"/>
            </w:pPr>
            <w:r>
              <w:rPr>
                <w:color w:val="231F20"/>
              </w:rPr>
              <w:t>No real roots</w:t>
            </w:r>
          </w:p>
        </w:tc>
        <w:tc>
          <w:tcPr>
            <w:tcW w:w="2976" w:type="dxa"/>
            <w:tcBorders>
              <w:bottom w:val="nil"/>
            </w:tcBorders>
          </w:tcPr>
          <w:p w:rsidR="005542AB" w:rsidRDefault="005B5B34">
            <w:pPr>
              <w:pStyle w:val="TableParagraph"/>
              <w:spacing w:before="35"/>
              <w:ind w:left="86"/>
            </w:pPr>
            <w:r>
              <w:rPr>
                <w:color w:val="231F20"/>
                <w:w w:val="105"/>
              </w:rPr>
              <w:t>The curve does not touch the</w:t>
            </w:r>
          </w:p>
          <w:p w:rsidR="005542AB" w:rsidRDefault="005B5B34">
            <w:pPr>
              <w:pStyle w:val="TableParagraph"/>
              <w:spacing w:before="12"/>
              <w:ind w:left="86"/>
            </w:pPr>
            <w:r>
              <w:rPr>
                <w:i/>
                <w:color w:val="231F20"/>
              </w:rPr>
              <w:t>x</w:t>
            </w:r>
            <w:r>
              <w:rPr>
                <w:color w:val="231F20"/>
              </w:rPr>
              <w:t>-axis at all.</w:t>
            </w:r>
          </w:p>
        </w:tc>
        <w:tc>
          <w:tcPr>
            <w:tcW w:w="1031" w:type="dxa"/>
            <w:vMerge w:val="restart"/>
            <w:tcBorders>
              <w:right w:val="nil"/>
            </w:tcBorders>
          </w:tcPr>
          <w:p w:rsidR="005542AB" w:rsidRDefault="005B5B34">
            <w:pPr>
              <w:pStyle w:val="TableParagraph"/>
              <w:spacing w:before="35"/>
              <w:ind w:left="87"/>
            </w:pPr>
            <w:r>
              <w:rPr>
                <w:color w:val="231F20"/>
              </w:rPr>
              <w:t>Case 1:</w:t>
            </w:r>
          </w:p>
          <w:p w:rsidR="005542AB" w:rsidRDefault="005542AB">
            <w:pPr>
              <w:pStyle w:val="TableParagraph"/>
              <w:rPr>
                <w:sz w:val="26"/>
              </w:rPr>
            </w:pPr>
          </w:p>
          <w:p w:rsidR="005542AB" w:rsidRDefault="005542AB">
            <w:pPr>
              <w:pStyle w:val="TableParagraph"/>
              <w:rPr>
                <w:sz w:val="26"/>
              </w:rPr>
            </w:pPr>
          </w:p>
          <w:p w:rsidR="005542AB" w:rsidRDefault="005542AB">
            <w:pPr>
              <w:pStyle w:val="TableParagraph"/>
              <w:rPr>
                <w:sz w:val="26"/>
              </w:rPr>
            </w:pPr>
          </w:p>
          <w:p w:rsidR="005542AB" w:rsidRDefault="005542AB">
            <w:pPr>
              <w:pStyle w:val="TableParagraph"/>
              <w:rPr>
                <w:sz w:val="26"/>
              </w:rPr>
            </w:pPr>
          </w:p>
          <w:p w:rsidR="005542AB" w:rsidRDefault="005542AB">
            <w:pPr>
              <w:pStyle w:val="TableParagraph"/>
              <w:rPr>
                <w:sz w:val="26"/>
              </w:rPr>
            </w:pPr>
          </w:p>
          <w:p w:rsidR="005542AB" w:rsidRDefault="005542AB">
            <w:pPr>
              <w:pStyle w:val="TableParagraph"/>
              <w:rPr>
                <w:sz w:val="26"/>
              </w:rPr>
            </w:pPr>
          </w:p>
          <w:p w:rsidR="005542AB" w:rsidRDefault="005542AB">
            <w:pPr>
              <w:pStyle w:val="TableParagraph"/>
              <w:rPr>
                <w:sz w:val="26"/>
              </w:rPr>
            </w:pPr>
          </w:p>
          <w:p w:rsidR="005542AB" w:rsidRDefault="002B5D4A">
            <w:pPr>
              <w:pStyle w:val="TableParagraph"/>
              <w:rPr>
                <w:sz w:val="26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7BE78E6E" wp14:editId="7D4FFD54">
                      <wp:simplePos x="0" y="0"/>
                      <wp:positionH relativeFrom="column">
                        <wp:posOffset>410105</wp:posOffset>
                      </wp:positionH>
                      <wp:positionV relativeFrom="paragraph">
                        <wp:posOffset>47625</wp:posOffset>
                      </wp:positionV>
                      <wp:extent cx="1950720" cy="0"/>
                      <wp:effectExtent l="0" t="0" r="11430" b="19050"/>
                      <wp:wrapNone/>
                      <wp:docPr id="2375" name="直線コネクタ 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CB94D" id="直線コネクタ 2375" o:spid="_x0000_s1026" style="position:absolute;left:0;text-align:left;flip:x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3.75pt" to="185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" strokecolor="windowText" strokeweight="1pt"/>
                  </w:pict>
                </mc:Fallback>
              </mc:AlternateContent>
            </w:r>
          </w:p>
          <w:p w:rsidR="005542AB" w:rsidRDefault="005542AB">
            <w:pPr>
              <w:pStyle w:val="TableParagraph"/>
              <w:spacing w:before="4"/>
            </w:pPr>
          </w:p>
          <w:p w:rsidR="005542AB" w:rsidRDefault="002B5D4A">
            <w:pPr>
              <w:pStyle w:val="TableParagraph"/>
              <w:ind w:left="87"/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469A9705" wp14:editId="33A07CC0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49120</wp:posOffset>
                      </wp:positionV>
                      <wp:extent cx="1950720" cy="0"/>
                      <wp:effectExtent l="0" t="0" r="11430" b="19050"/>
                      <wp:wrapNone/>
                      <wp:docPr id="2376" name="直線コネクタ 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CC1D22" id="直線コネクタ 2376" o:spid="_x0000_s1026" style="position:absolute;left:0;text-align:left;flip:x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11.75pt" to="185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" strokecolor="windowText" strokeweight="1pt"/>
                  </w:pict>
                </mc:Fallback>
              </mc:AlternateContent>
            </w:r>
            <w:r w:rsidR="005B5B34">
              <w:rPr>
                <w:color w:val="231F20"/>
              </w:rPr>
              <w:t>Case 2:</w:t>
            </w:r>
            <w:r>
              <w:rPr>
                <w:rFonts w:ascii="Times New Roman"/>
                <w:noProof/>
                <w:sz w:val="20"/>
                <w:lang w:eastAsia="ja-JP" w:bidi="ar-SA"/>
              </w:rPr>
              <w:t xml:space="preserve"> 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vMerge w:val="restart"/>
            <w:tcBorders>
              <w:left w:val="nil"/>
              <w:right w:val="nil"/>
            </w:tcBorders>
          </w:tcPr>
          <w:p w:rsidR="005542AB" w:rsidRDefault="005B5B34">
            <w:pPr>
              <w:pStyle w:val="TableParagraph"/>
              <w:spacing w:before="55"/>
              <w:ind w:right="1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  <w:spacing w:before="6"/>
              <w:rPr>
                <w:sz w:val="18"/>
              </w:rPr>
            </w:pPr>
          </w:p>
          <w:p w:rsidR="005542AB" w:rsidRDefault="005B5B34">
            <w:pPr>
              <w:pStyle w:val="TableParagraph"/>
              <w:ind w:right="90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752" w:type="dxa"/>
            <w:vMerge w:val="restart"/>
            <w:tcBorders>
              <w:left w:val="nil"/>
              <w:right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vMerge w:val="restart"/>
            <w:tcBorders>
              <w:left w:val="nil"/>
              <w:right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" w:type="dxa"/>
            <w:vMerge w:val="restart"/>
            <w:tcBorders>
              <w:left w:val="nil"/>
            </w:tcBorders>
          </w:tcPr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  <w:rPr>
                <w:sz w:val="25"/>
              </w:rPr>
            </w:pPr>
          </w:p>
          <w:p w:rsidR="005542AB" w:rsidRDefault="005B5B34">
            <w:pPr>
              <w:pStyle w:val="TableParagraph"/>
              <w:ind w:left="17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  <w:p w:rsidR="005542AB" w:rsidRDefault="005542AB">
            <w:pPr>
              <w:pStyle w:val="TableParagraph"/>
            </w:pPr>
          </w:p>
          <w:p w:rsidR="005542AB" w:rsidRDefault="005542AB">
            <w:pPr>
              <w:pStyle w:val="TableParagraph"/>
              <w:spacing w:before="2"/>
              <w:rPr>
                <w:sz w:val="21"/>
              </w:rPr>
            </w:pPr>
          </w:p>
          <w:p w:rsidR="005542AB" w:rsidRDefault="005B5B34">
            <w:pPr>
              <w:pStyle w:val="TableParagraph"/>
              <w:spacing w:before="1"/>
              <w:ind w:left="17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</w:tr>
      <w:tr w:rsidR="005542AB">
        <w:trPr>
          <w:trHeight w:val="1110"/>
        </w:trPr>
        <w:tc>
          <w:tcPr>
            <w:tcW w:w="1577" w:type="dxa"/>
            <w:tcBorders>
              <w:top w:val="nil"/>
              <w:bottom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542AB" w:rsidRDefault="005B5B34">
            <w:pPr>
              <w:pStyle w:val="TableParagraph"/>
              <w:spacing w:before="142" w:line="249" w:lineRule="auto"/>
              <w:ind w:left="86" w:right="442"/>
            </w:pPr>
            <w:r>
              <w:rPr>
                <w:color w:val="231F20"/>
                <w:w w:val="105"/>
              </w:rPr>
              <w:t xml:space="preserve">Case 1: The curve opens upward and is completely above the 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</w:rPr>
              <w:t>-axis.</w:t>
            </w:r>
          </w:p>
        </w:tc>
        <w:tc>
          <w:tcPr>
            <w:tcW w:w="1031" w:type="dxa"/>
            <w:vMerge/>
            <w:tcBorders>
              <w:top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</w:tr>
      <w:tr w:rsidR="005542AB">
        <w:trPr>
          <w:trHeight w:val="4065"/>
        </w:trPr>
        <w:tc>
          <w:tcPr>
            <w:tcW w:w="1577" w:type="dxa"/>
            <w:tcBorders>
              <w:top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542AB" w:rsidRDefault="00554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542AB" w:rsidRDefault="005B5B34">
            <w:pPr>
              <w:pStyle w:val="TableParagraph"/>
              <w:spacing w:before="142" w:line="249" w:lineRule="auto"/>
              <w:ind w:left="86" w:right="65"/>
            </w:pPr>
            <w:r>
              <w:rPr>
                <w:color w:val="231F20"/>
                <w:w w:val="105"/>
              </w:rPr>
              <w:t xml:space="preserve">Case 2: The curve opens downwards and is completely below the 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</w:rPr>
              <w:t>-axis.</w:t>
            </w:r>
          </w:p>
        </w:tc>
        <w:tc>
          <w:tcPr>
            <w:tcW w:w="1031" w:type="dxa"/>
            <w:vMerge/>
            <w:tcBorders>
              <w:top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righ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</w:tcBorders>
          </w:tcPr>
          <w:p w:rsidR="005542AB" w:rsidRDefault="005542AB">
            <w:pPr>
              <w:rPr>
                <w:sz w:val="2"/>
                <w:szCs w:val="2"/>
              </w:rPr>
            </w:pPr>
          </w:p>
        </w:tc>
      </w:tr>
    </w:tbl>
    <w:p w:rsidR="005542AB" w:rsidRDefault="005542AB">
      <w:pPr>
        <w:rPr>
          <w:sz w:val="2"/>
          <w:szCs w:val="2"/>
        </w:r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9E707B">
      <w:pPr>
        <w:spacing w:before="79"/>
        <w:ind w:right="617"/>
        <w:jc w:val="center"/>
        <w:rPr>
          <w:b/>
          <w:sz w:val="18"/>
        </w:rPr>
      </w:pPr>
      <w:r>
        <w:rPr>
          <w:noProof/>
          <w:sz w:val="20"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2AFF35B" wp14:editId="1317DFC6">
                <wp:simplePos x="0" y="0"/>
                <wp:positionH relativeFrom="column">
                  <wp:posOffset>2322204</wp:posOffset>
                </wp:positionH>
                <wp:positionV relativeFrom="paragraph">
                  <wp:posOffset>-15133320</wp:posOffset>
                </wp:positionV>
                <wp:extent cx="18758535" cy="22343745"/>
                <wp:effectExtent l="0" t="0" r="24765" b="20955"/>
                <wp:wrapNone/>
                <wp:docPr id="2244" name="Group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8535" cy="22343745"/>
                          <a:chOff x="4313" y="-23605"/>
                          <a:chExt cx="29541" cy="35187"/>
                        </a:xfrm>
                      </wpg:grpSpPr>
                      <wps:wsp>
                        <wps:cNvPr id="2245" name="Line 1287"/>
                        <wps:cNvCnPr>
                          <a:cxnSpLocks noChangeShapeType="1"/>
                        </wps:cNvCnPr>
                        <wps:spPr bwMode="auto">
                          <a:xfrm>
                            <a:off x="5069" y="10135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1286"/>
                        <wps:cNvCnPr>
                          <a:cxnSpLocks noChangeShapeType="1"/>
                        </wps:cNvCnPr>
                        <wps:spPr bwMode="auto">
                          <a:xfrm>
                            <a:off x="7072" y="101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Freeform 1285"/>
                        <wps:cNvSpPr>
                          <a:spLocks noEditPoints="1"/>
                        </wps:cNvSpPr>
                        <wps:spPr bwMode="auto">
                          <a:xfrm>
                            <a:off x="32300" y="11443"/>
                            <a:ext cx="75" cy="139"/>
                          </a:xfrm>
                          <a:custGeom>
                            <a:avLst/>
                            <a:gdLst>
                              <a:gd name="T0" fmla="+- 0 6997 6997"/>
                              <a:gd name="T1" fmla="*/ T0 w 75"/>
                              <a:gd name="T2" fmla="+- 0 57 57"/>
                              <a:gd name="T3" fmla="*/ 57 h 139"/>
                              <a:gd name="T4" fmla="+- 0 7072 6997"/>
                              <a:gd name="T5" fmla="*/ T4 w 75"/>
                              <a:gd name="T6" fmla="+- 0 127 57"/>
                              <a:gd name="T7" fmla="*/ 127 h 139"/>
                              <a:gd name="T8" fmla="+- 0 6997 6997"/>
                              <a:gd name="T9" fmla="*/ T8 w 75"/>
                              <a:gd name="T10" fmla="+- 0 196 57"/>
                              <a:gd name="T11" fmla="*/ 196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4668" y="8145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Freeform 1283"/>
                        <wps:cNvSpPr>
                          <a:spLocks noEditPoints="1"/>
                        </wps:cNvSpPr>
                        <wps:spPr bwMode="auto">
                          <a:xfrm>
                            <a:off x="32300" y="-23605"/>
                            <a:ext cx="139" cy="75"/>
                          </a:xfrm>
                          <a:custGeom>
                            <a:avLst/>
                            <a:gdLst>
                              <a:gd name="T0" fmla="+- 0 4598 4598"/>
                              <a:gd name="T1" fmla="*/ T0 w 139"/>
                              <a:gd name="T2" fmla="+- 0 -1798 -1873"/>
                              <a:gd name="T3" fmla="*/ -1798 h 75"/>
                              <a:gd name="T4" fmla="+- 0 4668 4598"/>
                              <a:gd name="T5" fmla="*/ T4 w 139"/>
                              <a:gd name="T6" fmla="+- 0 -1873 -1873"/>
                              <a:gd name="T7" fmla="*/ -1873 h 75"/>
                              <a:gd name="T8" fmla="+- 0 4737 4598"/>
                              <a:gd name="T9" fmla="*/ T8 w 139"/>
                              <a:gd name="T10" fmla="+- 0 -1798 -1873"/>
                              <a:gd name="T11" fmla="*/ -179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1282"/>
                        <wps:cNvSpPr>
                          <a:spLocks noEditPoints="1"/>
                        </wps:cNvSpPr>
                        <wps:spPr bwMode="auto">
                          <a:xfrm>
                            <a:off x="32300" y="-23605"/>
                            <a:ext cx="1554" cy="2132"/>
                          </a:xfrm>
                          <a:custGeom>
                            <a:avLst/>
                            <a:gdLst>
                              <a:gd name="T0" fmla="+- 0 4510 4510"/>
                              <a:gd name="T1" fmla="*/ T0 w 1554"/>
                              <a:gd name="T2" fmla="+- 0 -1712 -1712"/>
                              <a:gd name="T3" fmla="*/ -1712 h 2132"/>
                              <a:gd name="T4" fmla="+- 0 4515 4510"/>
                              <a:gd name="T5" fmla="*/ T4 w 1554"/>
                              <a:gd name="T6" fmla="+- 0 -1625 -1712"/>
                              <a:gd name="T7" fmla="*/ -1625 h 2132"/>
                              <a:gd name="T8" fmla="+- 0 4521 4510"/>
                              <a:gd name="T9" fmla="*/ T8 w 1554"/>
                              <a:gd name="T10" fmla="+- 0 -1536 -1712"/>
                              <a:gd name="T11" fmla="*/ -1536 h 2132"/>
                              <a:gd name="T12" fmla="+- 0 4528 4510"/>
                              <a:gd name="T13" fmla="*/ T12 w 1554"/>
                              <a:gd name="T14" fmla="+- 0 -1447 -1712"/>
                              <a:gd name="T15" fmla="*/ -1447 h 2132"/>
                              <a:gd name="T16" fmla="+- 0 4537 4510"/>
                              <a:gd name="T17" fmla="*/ T16 w 1554"/>
                              <a:gd name="T18" fmla="+- 0 -1358 -1712"/>
                              <a:gd name="T19" fmla="*/ -1358 h 2132"/>
                              <a:gd name="T20" fmla="+- 0 4547 4510"/>
                              <a:gd name="T21" fmla="*/ T20 w 1554"/>
                              <a:gd name="T22" fmla="+- 0 -1267 -1712"/>
                              <a:gd name="T23" fmla="*/ -1267 h 2132"/>
                              <a:gd name="T24" fmla="+- 0 4558 4510"/>
                              <a:gd name="T25" fmla="*/ T24 w 1554"/>
                              <a:gd name="T26" fmla="+- 0 -1177 -1712"/>
                              <a:gd name="T27" fmla="*/ -1177 h 2132"/>
                              <a:gd name="T28" fmla="+- 0 4571 4510"/>
                              <a:gd name="T29" fmla="*/ T28 w 1554"/>
                              <a:gd name="T30" fmla="+- 0 -1088 -1712"/>
                              <a:gd name="T31" fmla="*/ -1088 h 2132"/>
                              <a:gd name="T32" fmla="+- 0 4585 4510"/>
                              <a:gd name="T33" fmla="*/ T32 w 1554"/>
                              <a:gd name="T34" fmla="+- 0 -998 -1712"/>
                              <a:gd name="T35" fmla="*/ -998 h 2132"/>
                              <a:gd name="T36" fmla="+- 0 4600 4510"/>
                              <a:gd name="T37" fmla="*/ T36 w 1554"/>
                              <a:gd name="T38" fmla="+- 0 -909 -1712"/>
                              <a:gd name="T39" fmla="*/ -909 h 2132"/>
                              <a:gd name="T40" fmla="+- 0 4617 4510"/>
                              <a:gd name="T41" fmla="*/ T40 w 1554"/>
                              <a:gd name="T42" fmla="+- 0 -822 -1712"/>
                              <a:gd name="T43" fmla="*/ -822 h 2132"/>
                              <a:gd name="T44" fmla="+- 0 4634 4510"/>
                              <a:gd name="T45" fmla="*/ T44 w 1554"/>
                              <a:gd name="T46" fmla="+- 0 -735 -1712"/>
                              <a:gd name="T47" fmla="*/ -735 h 2132"/>
                              <a:gd name="T48" fmla="+- 0 4653 4510"/>
                              <a:gd name="T49" fmla="*/ T48 w 1554"/>
                              <a:gd name="T50" fmla="+- 0 -649 -1712"/>
                              <a:gd name="T51" fmla="*/ -649 h 2132"/>
                              <a:gd name="T52" fmla="+- 0 4674 4510"/>
                              <a:gd name="T53" fmla="*/ T52 w 1554"/>
                              <a:gd name="T54" fmla="+- 0 -565 -1712"/>
                              <a:gd name="T55" fmla="*/ -565 h 2132"/>
                              <a:gd name="T56" fmla="+- 0 4695 4510"/>
                              <a:gd name="T57" fmla="*/ T56 w 1554"/>
                              <a:gd name="T58" fmla="+- 0 -483 -1712"/>
                              <a:gd name="T59" fmla="*/ -483 h 2132"/>
                              <a:gd name="T60" fmla="+- 0 4717 4510"/>
                              <a:gd name="T61" fmla="*/ T60 w 1554"/>
                              <a:gd name="T62" fmla="+- 0 -403 -1712"/>
                              <a:gd name="T63" fmla="*/ -403 h 2132"/>
                              <a:gd name="T64" fmla="+- 0 4741 4510"/>
                              <a:gd name="T65" fmla="*/ T64 w 1554"/>
                              <a:gd name="T66" fmla="+- 0 -325 -1712"/>
                              <a:gd name="T67" fmla="*/ -325 h 2132"/>
                              <a:gd name="T68" fmla="+- 0 4765 4510"/>
                              <a:gd name="T69" fmla="*/ T68 w 1554"/>
                              <a:gd name="T70" fmla="+- 0 -250 -1712"/>
                              <a:gd name="T71" fmla="*/ -250 h 2132"/>
                              <a:gd name="T72" fmla="+- 0 4791 4510"/>
                              <a:gd name="T73" fmla="*/ T72 w 1554"/>
                              <a:gd name="T74" fmla="+- 0 -178 -1712"/>
                              <a:gd name="T75" fmla="*/ -178 h 2132"/>
                              <a:gd name="T76" fmla="+- 0 4818 4510"/>
                              <a:gd name="T77" fmla="*/ T76 w 1554"/>
                              <a:gd name="T78" fmla="+- 0 -108 -1712"/>
                              <a:gd name="T79" fmla="*/ -108 h 2132"/>
                              <a:gd name="T80" fmla="+- 0 4846 4510"/>
                              <a:gd name="T81" fmla="*/ T80 w 1554"/>
                              <a:gd name="T82" fmla="+- 0 -42 -1712"/>
                              <a:gd name="T83" fmla="*/ -42 h 2132"/>
                              <a:gd name="T84" fmla="+- 0 4874 4510"/>
                              <a:gd name="T85" fmla="*/ T84 w 1554"/>
                              <a:gd name="T86" fmla="+- 0 21 -1712"/>
                              <a:gd name="T87" fmla="*/ 21 h 2132"/>
                              <a:gd name="T88" fmla="+- 0 4904 4510"/>
                              <a:gd name="T89" fmla="*/ T88 w 1554"/>
                              <a:gd name="T90" fmla="+- 0 80 -1712"/>
                              <a:gd name="T91" fmla="*/ 80 h 2132"/>
                              <a:gd name="T92" fmla="+- 0 4935 4510"/>
                              <a:gd name="T93" fmla="*/ T92 w 1554"/>
                              <a:gd name="T94" fmla="+- 0 135 -1712"/>
                              <a:gd name="T95" fmla="*/ 135 h 2132"/>
                              <a:gd name="T96" fmla="+- 0 4998 4510"/>
                              <a:gd name="T97" fmla="*/ T96 w 1554"/>
                              <a:gd name="T98" fmla="+- 0 232 -1712"/>
                              <a:gd name="T99" fmla="*/ 232 h 2132"/>
                              <a:gd name="T100" fmla="+- 0 5066 4510"/>
                              <a:gd name="T101" fmla="*/ T100 w 1554"/>
                              <a:gd name="T102" fmla="+- 0 312 -1712"/>
                              <a:gd name="T103" fmla="*/ 312 h 2132"/>
                              <a:gd name="T104" fmla="+- 0 5136 4510"/>
                              <a:gd name="T105" fmla="*/ T104 w 1554"/>
                              <a:gd name="T106" fmla="+- 0 370 -1712"/>
                              <a:gd name="T107" fmla="*/ 370 h 2132"/>
                              <a:gd name="T108" fmla="+- 0 5210 4510"/>
                              <a:gd name="T109" fmla="*/ T108 w 1554"/>
                              <a:gd name="T110" fmla="+- 0 407 -1712"/>
                              <a:gd name="T111" fmla="*/ 407 h 2132"/>
                              <a:gd name="T112" fmla="+- 0 5288 4510"/>
                              <a:gd name="T113" fmla="*/ T112 w 1554"/>
                              <a:gd name="T114" fmla="+- 0 420 -1712"/>
                              <a:gd name="T115" fmla="*/ 420 h 2132"/>
                              <a:gd name="T116" fmla="+- 0 5328 4510"/>
                              <a:gd name="T117" fmla="*/ T116 w 1554"/>
                              <a:gd name="T118" fmla="+- 0 416 -1712"/>
                              <a:gd name="T119" fmla="*/ 416 h 2132"/>
                              <a:gd name="T120" fmla="+- 0 5405 4510"/>
                              <a:gd name="T121" fmla="*/ T120 w 1554"/>
                              <a:gd name="T122" fmla="+- 0 390 -1712"/>
                              <a:gd name="T123" fmla="*/ 390 h 2132"/>
                              <a:gd name="T124" fmla="+- 0 5478 4510"/>
                              <a:gd name="T125" fmla="*/ T124 w 1554"/>
                              <a:gd name="T126" fmla="+- 0 338 -1712"/>
                              <a:gd name="T127" fmla="*/ 338 h 2132"/>
                              <a:gd name="T128" fmla="+- 0 5549 4510"/>
                              <a:gd name="T129" fmla="*/ T128 w 1554"/>
                              <a:gd name="T130" fmla="+- 0 265 -1712"/>
                              <a:gd name="T131" fmla="*/ 265 h 2132"/>
                              <a:gd name="T132" fmla="+- 0 5615 4510"/>
                              <a:gd name="T133" fmla="*/ T132 w 1554"/>
                              <a:gd name="T134" fmla="+- 0 170 -1712"/>
                              <a:gd name="T135" fmla="*/ 170 h 2132"/>
                              <a:gd name="T136" fmla="+- 0 5647 4510"/>
                              <a:gd name="T137" fmla="*/ T136 w 1554"/>
                              <a:gd name="T138" fmla="+- 0 116 -1712"/>
                              <a:gd name="T139" fmla="*/ 116 h 2132"/>
                              <a:gd name="T140" fmla="+- 0 5678 4510"/>
                              <a:gd name="T141" fmla="*/ T140 w 1554"/>
                              <a:gd name="T142" fmla="+- 0 58 -1712"/>
                              <a:gd name="T143" fmla="*/ 58 h 2132"/>
                              <a:gd name="T144" fmla="+- 0 5707 4510"/>
                              <a:gd name="T145" fmla="*/ T144 w 1554"/>
                              <a:gd name="T146" fmla="+- 0 -5 -1712"/>
                              <a:gd name="T147" fmla="*/ -5 h 2132"/>
                              <a:gd name="T148" fmla="+- 0 5736 4510"/>
                              <a:gd name="T149" fmla="*/ T148 w 1554"/>
                              <a:gd name="T150" fmla="+- 0 -71 -1712"/>
                              <a:gd name="T151" fmla="*/ -71 h 2132"/>
                              <a:gd name="T152" fmla="+- 0 5764 4510"/>
                              <a:gd name="T153" fmla="*/ T152 w 1554"/>
                              <a:gd name="T154" fmla="+- 0 -141 -1712"/>
                              <a:gd name="T155" fmla="*/ -141 h 2132"/>
                              <a:gd name="T156" fmla="+- 0 5791 4510"/>
                              <a:gd name="T157" fmla="*/ T156 w 1554"/>
                              <a:gd name="T158" fmla="+- 0 -214 -1712"/>
                              <a:gd name="T159" fmla="*/ -214 h 2132"/>
                              <a:gd name="T160" fmla="+- 0 5816 4510"/>
                              <a:gd name="T161" fmla="*/ T160 w 1554"/>
                              <a:gd name="T162" fmla="+- 0 -290 -1712"/>
                              <a:gd name="T163" fmla="*/ -290 h 2132"/>
                              <a:gd name="T164" fmla="+- 0 5841 4510"/>
                              <a:gd name="T165" fmla="*/ T164 w 1554"/>
                              <a:gd name="T166" fmla="+- 0 -369 -1712"/>
                              <a:gd name="T167" fmla="*/ -369 h 2132"/>
                              <a:gd name="T168" fmla="+- 0 5864 4510"/>
                              <a:gd name="T169" fmla="*/ T168 w 1554"/>
                              <a:gd name="T170" fmla="+- 0 -451 -1712"/>
                              <a:gd name="T171" fmla="*/ -451 h 2132"/>
                              <a:gd name="T172" fmla="+- 0 5886 4510"/>
                              <a:gd name="T173" fmla="*/ T172 w 1554"/>
                              <a:gd name="T174" fmla="+- 0 -535 -1712"/>
                              <a:gd name="T175" fmla="*/ -535 h 2132"/>
                              <a:gd name="T176" fmla="+- 0 5907 4510"/>
                              <a:gd name="T177" fmla="*/ T176 w 1554"/>
                              <a:gd name="T178" fmla="+- 0 -621 -1712"/>
                              <a:gd name="T179" fmla="*/ -621 h 2132"/>
                              <a:gd name="T180" fmla="+- 0 5927 4510"/>
                              <a:gd name="T181" fmla="*/ T180 w 1554"/>
                              <a:gd name="T182" fmla="+- 0 -709 -1712"/>
                              <a:gd name="T183" fmla="*/ -709 h 2132"/>
                              <a:gd name="T184" fmla="+- 0 5946 4510"/>
                              <a:gd name="T185" fmla="*/ T184 w 1554"/>
                              <a:gd name="T186" fmla="+- 0 -798 -1712"/>
                              <a:gd name="T187" fmla="*/ -798 h 2132"/>
                              <a:gd name="T188" fmla="+- 0 5964 4510"/>
                              <a:gd name="T189" fmla="*/ T188 w 1554"/>
                              <a:gd name="T190" fmla="+- 0 -888 -1712"/>
                              <a:gd name="T191" fmla="*/ -888 h 2132"/>
                              <a:gd name="T192" fmla="+- 0 5980 4510"/>
                              <a:gd name="T193" fmla="*/ T192 w 1554"/>
                              <a:gd name="T194" fmla="+- 0 -980 -1712"/>
                              <a:gd name="T195" fmla="*/ -980 h 2132"/>
                              <a:gd name="T196" fmla="+- 0 5995 4510"/>
                              <a:gd name="T197" fmla="*/ T196 w 1554"/>
                              <a:gd name="T198" fmla="+- 0 -1071 -1712"/>
                              <a:gd name="T199" fmla="*/ -1071 h 2132"/>
                              <a:gd name="T200" fmla="+- 0 6009 4510"/>
                              <a:gd name="T201" fmla="*/ T200 w 1554"/>
                              <a:gd name="T202" fmla="+- 0 -1164 -1712"/>
                              <a:gd name="T203" fmla="*/ -1164 h 2132"/>
                              <a:gd name="T204" fmla="+- 0 6022 4510"/>
                              <a:gd name="T205" fmla="*/ T204 w 1554"/>
                              <a:gd name="T206" fmla="+- 0 -1256 -1712"/>
                              <a:gd name="T207" fmla="*/ -1256 h 2132"/>
                              <a:gd name="T208" fmla="+- 0 6033 4510"/>
                              <a:gd name="T209" fmla="*/ T208 w 1554"/>
                              <a:gd name="T210" fmla="+- 0 -1349 -1712"/>
                              <a:gd name="T211" fmla="*/ -1349 h 2132"/>
                              <a:gd name="T212" fmla="+- 0 6043 4510"/>
                              <a:gd name="T213" fmla="*/ T212 w 1554"/>
                              <a:gd name="T214" fmla="+- 0 -1441 -1712"/>
                              <a:gd name="T215" fmla="*/ -1441 h 2132"/>
                              <a:gd name="T216" fmla="+- 0 6051 4510"/>
                              <a:gd name="T217" fmla="*/ T216 w 1554"/>
                              <a:gd name="T218" fmla="+- 0 -1532 -1712"/>
                              <a:gd name="T219" fmla="*/ -1532 h 2132"/>
                              <a:gd name="T220" fmla="+- 0 6059 4510"/>
                              <a:gd name="T221" fmla="*/ T220 w 1554"/>
                              <a:gd name="T222" fmla="+- 0 -1623 -1712"/>
                              <a:gd name="T223" fmla="*/ -1623 h 2132"/>
                              <a:gd name="T224" fmla="+- 0 6064 4510"/>
                              <a:gd name="T225" fmla="*/ T224 w 1554"/>
                              <a:gd name="T226" fmla="+- 0 -1712 -1712"/>
                              <a:gd name="T227" fmla="*/ -1712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54" h="2132">
                                <a:moveTo>
                                  <a:pt x="0" y="0"/>
                                </a:moveTo>
                                <a:lnTo>
                                  <a:pt x="5" y="87"/>
                                </a:lnTo>
                                <a:lnTo>
                                  <a:pt x="11" y="176"/>
                                </a:lnTo>
                                <a:lnTo>
                                  <a:pt x="18" y="265"/>
                                </a:lnTo>
                                <a:lnTo>
                                  <a:pt x="27" y="354"/>
                                </a:lnTo>
                                <a:lnTo>
                                  <a:pt x="37" y="445"/>
                                </a:lnTo>
                                <a:lnTo>
                                  <a:pt x="48" y="535"/>
                                </a:lnTo>
                                <a:lnTo>
                                  <a:pt x="61" y="624"/>
                                </a:lnTo>
                                <a:lnTo>
                                  <a:pt x="75" y="714"/>
                                </a:lnTo>
                                <a:lnTo>
                                  <a:pt x="90" y="803"/>
                                </a:lnTo>
                                <a:lnTo>
                                  <a:pt x="107" y="890"/>
                                </a:lnTo>
                                <a:lnTo>
                                  <a:pt x="124" y="977"/>
                                </a:lnTo>
                                <a:lnTo>
                                  <a:pt x="143" y="1063"/>
                                </a:lnTo>
                                <a:lnTo>
                                  <a:pt x="164" y="1147"/>
                                </a:lnTo>
                                <a:lnTo>
                                  <a:pt x="185" y="1229"/>
                                </a:lnTo>
                                <a:lnTo>
                                  <a:pt x="207" y="1309"/>
                                </a:lnTo>
                                <a:lnTo>
                                  <a:pt x="231" y="1387"/>
                                </a:lnTo>
                                <a:lnTo>
                                  <a:pt x="255" y="1462"/>
                                </a:lnTo>
                                <a:lnTo>
                                  <a:pt x="281" y="1534"/>
                                </a:lnTo>
                                <a:lnTo>
                                  <a:pt x="308" y="1604"/>
                                </a:lnTo>
                                <a:lnTo>
                                  <a:pt x="336" y="1670"/>
                                </a:lnTo>
                                <a:lnTo>
                                  <a:pt x="364" y="1733"/>
                                </a:lnTo>
                                <a:lnTo>
                                  <a:pt x="394" y="1792"/>
                                </a:lnTo>
                                <a:lnTo>
                                  <a:pt x="425" y="1847"/>
                                </a:lnTo>
                                <a:lnTo>
                                  <a:pt x="488" y="1944"/>
                                </a:lnTo>
                                <a:lnTo>
                                  <a:pt x="556" y="2024"/>
                                </a:lnTo>
                                <a:lnTo>
                                  <a:pt x="626" y="2082"/>
                                </a:lnTo>
                                <a:lnTo>
                                  <a:pt x="700" y="2119"/>
                                </a:lnTo>
                                <a:lnTo>
                                  <a:pt x="778" y="2132"/>
                                </a:lnTo>
                                <a:lnTo>
                                  <a:pt x="818" y="2128"/>
                                </a:lnTo>
                                <a:lnTo>
                                  <a:pt x="895" y="2102"/>
                                </a:lnTo>
                                <a:lnTo>
                                  <a:pt x="968" y="2050"/>
                                </a:lnTo>
                                <a:lnTo>
                                  <a:pt x="1039" y="1977"/>
                                </a:lnTo>
                                <a:lnTo>
                                  <a:pt x="1105" y="1882"/>
                                </a:lnTo>
                                <a:lnTo>
                                  <a:pt x="1137" y="1828"/>
                                </a:lnTo>
                                <a:lnTo>
                                  <a:pt x="1168" y="1770"/>
                                </a:lnTo>
                                <a:lnTo>
                                  <a:pt x="1197" y="1707"/>
                                </a:lnTo>
                                <a:lnTo>
                                  <a:pt x="1226" y="1641"/>
                                </a:lnTo>
                                <a:lnTo>
                                  <a:pt x="1254" y="1571"/>
                                </a:lnTo>
                                <a:lnTo>
                                  <a:pt x="1281" y="1498"/>
                                </a:lnTo>
                                <a:lnTo>
                                  <a:pt x="1306" y="1422"/>
                                </a:lnTo>
                                <a:lnTo>
                                  <a:pt x="1331" y="1343"/>
                                </a:lnTo>
                                <a:lnTo>
                                  <a:pt x="1354" y="1261"/>
                                </a:lnTo>
                                <a:lnTo>
                                  <a:pt x="1376" y="1177"/>
                                </a:lnTo>
                                <a:lnTo>
                                  <a:pt x="1397" y="1091"/>
                                </a:lnTo>
                                <a:lnTo>
                                  <a:pt x="1417" y="1003"/>
                                </a:lnTo>
                                <a:lnTo>
                                  <a:pt x="1436" y="914"/>
                                </a:lnTo>
                                <a:lnTo>
                                  <a:pt x="1454" y="824"/>
                                </a:lnTo>
                                <a:lnTo>
                                  <a:pt x="1470" y="732"/>
                                </a:lnTo>
                                <a:lnTo>
                                  <a:pt x="1485" y="641"/>
                                </a:lnTo>
                                <a:lnTo>
                                  <a:pt x="1499" y="548"/>
                                </a:lnTo>
                                <a:lnTo>
                                  <a:pt x="1512" y="456"/>
                                </a:lnTo>
                                <a:lnTo>
                                  <a:pt x="1523" y="363"/>
                                </a:lnTo>
                                <a:lnTo>
                                  <a:pt x="1533" y="271"/>
                                </a:lnTo>
                                <a:lnTo>
                                  <a:pt x="1541" y="180"/>
                                </a:lnTo>
                                <a:lnTo>
                                  <a:pt x="1549" y="89"/>
                                </a:lnTo>
                                <a:lnTo>
                                  <a:pt x="15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4313" y="10134"/>
                            <a:ext cx="2815" cy="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5965" y="8935"/>
                            <a:ext cx="0" cy="11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5965" y="1006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5069" y="1006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Text Box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4782" y="8059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6" name="Text Box 1276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7928"/>
                            <a:ext cx="1181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position w:val="6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w w:val="105"/>
                                  <w:position w:val="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7" name="Text Box 1275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8737"/>
                            <a:ext cx="692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color w:val="231F20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i/>
                                  <w:color w:val="231F20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color w:val="231F20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color w:val="231F20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8" name="Text Box 1274"/>
                        <wps:cNvSpPr txBox="1">
                          <a:spLocks noChangeArrowheads="1"/>
                        </wps:cNvSpPr>
                        <wps:spPr bwMode="auto">
                          <a:xfrm>
                            <a:off x="4924" y="9843"/>
                            <a:ext cx="33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9" name="Text Box 1273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10250"/>
                            <a:ext cx="242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2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FF35B" id="Group 2254" o:spid="_x0000_s1068" style="position:absolute;left:0;text-align:left;margin-left:182.85pt;margin-top:-1191.6pt;width:1477.05pt;height:1759.35pt;z-index:251684352;mso-position-horizontal-relative:text;mso-position-vertical-relative:text" coordorigin="4313,-23605" coordsize="29541,3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">
                <v:line id="Line 1287" o:spid="_x0000_s1069" style="position:absolute;visibility:visible;mso-wrap-style:square" from="5069,10135" to="5069,10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" strokecolor="#808285" strokeweight=".5pt">
                  <v:stroke dashstyle="dash"/>
                </v:line>
                <v:line id="Line 1286" o:spid="_x0000_s1070" style="position:absolute;visibility:visible;mso-wrap-style:square" from="7072,10145" to="7072,1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" strokecolor="#231f20"/>
                <v:shape id="Freeform 1285" o:spid="_x0000_s1071" style="position:absolute;left:32300;top:11443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" path="m,l75,70,,139e" filled="f" strokecolor="#231f20">
                  <v:path arrowok="t" o:connecttype="custom" o:connectlocs="0,57;75,127;0,196" o:connectangles="0,0,0"/>
                  <o:lock v:ext="edit" verticies="t"/>
                </v:shape>
                <v:line id="Line 1284" o:spid="_x0000_s1072" style="position:absolute;visibility:visible;mso-wrap-style:square" from="4668,8145" to="4668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" strokecolor="#231f20"/>
                <v:shape id="Freeform 1283" o:spid="_x0000_s1073" style="position:absolute;left:32300;top:-23605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" path="m,75l70,r69,75e" filled="f" strokecolor="#231f20">
                  <v:path arrowok="t" o:connecttype="custom" o:connectlocs="0,-1798;70,-1873;139,-1798" o:connectangles="0,0,0"/>
                  <o:lock v:ext="edit" verticies="t"/>
                </v:shape>
                <v:shape id="Freeform 1282" o:spid="_x0000_s1074" style="position:absolute;left:32300;top:-23605;width:1554;height:2132;visibility:visible;mso-wrap-style:square;v-text-anchor:top" coordsize="1554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" path="m,l5,87r6,89l18,265r9,89l37,445r11,90l61,624r14,90l90,803r17,87l124,977r19,86l164,1147r21,82l207,1309r24,78l255,1462r26,72l308,1604r28,66l364,1733r30,59l425,1847r63,97l556,2024r70,58l700,2119r78,13l818,2128r77,-26l968,2050r71,-73l1105,1882r32,-54l1168,1770r29,-63l1226,1641r28,-70l1281,1498r25,-76l1331,1343r23,-82l1376,1177r21,-86l1417,1003r19,-89l1454,824r16,-92l1485,641r14,-93l1512,456r11,-93l1533,271r8,-91l1549,89,1554,e" filled="f" strokecolor="#808285" strokeweight="1pt">
                  <v:path arrowok="t" o:connecttype="custom" o:connectlocs="0,-1712;5,-1625;11,-1536;18,-1447;27,-1358;37,-1267;48,-1177;61,-1088;75,-998;90,-909;107,-822;124,-735;143,-649;164,-565;185,-483;207,-403;231,-325;255,-250;281,-178;308,-108;336,-42;364,21;394,80;425,135;488,232;556,312;626,370;700,407;778,420;818,416;895,390;968,338;1039,265;1105,170;1137,116;1168,58;1197,-5;1226,-71;1254,-141;1281,-214;1306,-290;1331,-369;1354,-451;1376,-535;1397,-621;1417,-709;1436,-798;1454,-888;1470,-980;1485,-1071;1499,-1164;1512,-1256;1523,-1349;1533,-1441;1541,-1532;1549,-1623;1554,-1712" o:connectangles="0,0,0,0,0,0,0,0,0,0,0,0,0,0,0,0,0,0,0,0,0,0,0,0,0,0,0,0,0,0,0,0,0,0,0,0,0,0,0,0,0,0,0,0,0,0,0,0,0,0,0,0,0,0,0,0,0"/>
                  <o:lock v:ext="edit" verticies="t"/>
                </v:shape>
                <v:line id="Line 1281" o:spid="_x0000_s1075" style="position:absolute;visibility:visible;mso-wrap-style:square" from="4313,10134" to="7128,1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" strokecolor="#231f20" strokeweight="1pt"/>
                <v:line id="Line 1280" o:spid="_x0000_s1076" style="position:absolute;visibility:visible;mso-wrap-style:square" from="5965,8935" to="5965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" strokecolor="#808285" strokeweight=".5pt">
                  <v:stroke dashstyle="dash"/>
                </v:line>
                <v:line id="Line 1279" o:spid="_x0000_s1077" style="position:absolute;visibility:visible;mso-wrap-style:square" from="5965,10061" to="5965,1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" strokecolor="#231f20" strokeweight="1pt"/>
                <v:line id="Line 1278" o:spid="_x0000_s1078" style="position:absolute;visibility:visible;mso-wrap-style:square" from="5069,10061" to="5069,1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" strokecolor="#231f20" strokeweight="1pt"/>
                <v:shape id="Text Box 1277" o:spid="_x0000_s1079" type="#_x0000_t202" style="position:absolute;left:4782;top:8059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7NxQAAAN0AAAAPAAAAZHJzL2Rvd25yZXYueG1sRI9Ba8JA&#10;FITvBf/D8gRvdWNA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B08v7NxQAAAN0AAAAP&#10;AAAAAAAAAAAAAAAAAAcCAABkcnMvZG93bnJldi54bWxQSwUGAAAAAAMAAwC3AAAA+QIAAAAA&#10;" filled="f" stroked="f">
                  <v:textbox inset="0,0,0,0">
                    <w:txbxContent>
                      <w:p w:rsidR="00135443" w:rsidRDefault="0013544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276" o:spid="_x0000_s1080" type="#_x0000_t202" style="position:absolute;left:5559;top:7928;width:1181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C6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NNZBn9v4hOQy18AAAD//wMAUEsBAi0AFAAGAAgAAAAhANvh9svuAAAAhQEAABMAAAAAAAAA&#10;AAAAAAAAAAAAAFtDb250ZW50X1R5cGVzXS54bWxQSwECLQAUAAYACAAAACEAWvQsW78AAAAVAQAA&#10;CwAAAAAAAAAAAAAAAAAfAQAAX3JlbHMvLnJlbHNQSwECLQAUAAYACAAAACEAhCBgus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y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=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8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w w:val="105"/>
                            <w:position w:val="6"/>
                            <w:sz w:val="10"/>
                          </w:rPr>
                          <w:t>2</w:t>
                        </w:r>
                        <w:r>
                          <w:rPr>
                            <w:i/>
                            <w:color w:val="231F20"/>
                            <w:spacing w:val="-6"/>
                            <w:w w:val="105"/>
                            <w:position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–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0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+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1275" o:spid="_x0000_s1081" type="#_x0000_t202" style="position:absolute;left:6288;top:8737;width:692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Uh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62zFIc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y</w:t>
                        </w:r>
                        <w:r>
                          <w:rPr>
                            <w:i/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=</w:t>
                        </w:r>
                        <w:r>
                          <w:rPr>
                            <w:i/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–</w:t>
                        </w:r>
                        <w:r>
                          <w:rPr>
                            <w:i/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274" o:spid="_x0000_s1082" type="#_x0000_t202" style="position:absolute;left:4924;top:9843;width:33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FT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Wn6FufGN/EJyPwfAAD//wMAUEsBAi0AFAAGAAgAAAAhANvh9svuAAAAhQEAABMAAAAAAAAAAAAA&#10;AAAAAAAAAFtDb250ZW50X1R5cGVzXS54bWxQSwECLQAUAAYACAAAACEAWvQsW78AAAAVAQAACwAA&#10;AAAAAAAAAAAAAAAfAQAAX3JlbHMvLnJlbHNQSwECLQAUAAYACAAAACEAmvNRU8MAAADdAAAADwAA&#10;AAAAAAAAAAAAAAAHAgAAZHJzL2Rvd25yZXYueG1sUEsFBgAAAAADAAMAtwAAAPcCAAAAAA==&#10;" filled="f" stroked="f">
                  <v:textbox inset="0,0,0,0">
                    <w:txbxContent>
                      <w:p w:rsidR="00135443" w:rsidRDefault="0013544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0.75</w:t>
                        </w:r>
                      </w:p>
                    </w:txbxContent>
                  </v:textbox>
                </v:shape>
                <v:shape id="Text Box 1273" o:spid="_x0000_s1083" type="#_x0000_t202" style="position:absolute;left:5860;top:10250;width:242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TI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D1v/TIxQAAAN0AAAAP&#10;AAAAAAAAAAAAAAAAAAcCAABkcnMvZG93bnJldi54bWxQSwUGAAAAAAMAAwC3AAAA+QIAAAAA&#10;" filled="f" stroked="f">
                  <v:textbox inset="0,0,0,0">
                    <w:txbxContent>
                      <w:p w:rsidR="00135443" w:rsidRDefault="0013544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spacing w:before="3"/>
        <w:rPr>
          <w:b/>
          <w:sz w:val="29"/>
        </w:rPr>
      </w:pPr>
    </w:p>
    <w:p w:rsidR="005542AB" w:rsidRDefault="001F058B">
      <w:pPr>
        <w:pStyle w:val="1"/>
        <w:tabs>
          <w:tab w:val="left" w:pos="10151"/>
        </w:tabs>
        <w:ind w:left="51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70D86B9A" wp14:editId="39A4D613">
                <wp:simplePos x="0" y="0"/>
                <wp:positionH relativeFrom="page">
                  <wp:posOffset>7124700</wp:posOffset>
                </wp:positionH>
                <wp:positionV relativeFrom="paragraph">
                  <wp:posOffset>156845</wp:posOffset>
                </wp:positionV>
                <wp:extent cx="196215" cy="1144905"/>
                <wp:effectExtent l="0" t="1905" r="3810" b="0"/>
                <wp:wrapNone/>
                <wp:docPr id="2272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BA7E45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86B9A" id="Text Box 1310" o:spid="_x0000_s1084" type="#_x0000_t202" style="position:absolute;left:0;text-align:left;margin-left:561pt;margin-top:12.35pt;width:15.45pt;height:90.15pt;z-index:2514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TEACHER</w:t>
                      </w:r>
                      <w:r w:rsidRPr="00BA7E45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spacing w:val="1"/>
          <w:w w:val="105"/>
          <w:u w:val="single" w:color="231F20"/>
        </w:rPr>
        <w:t>WORKED</w:t>
      </w:r>
      <w:r w:rsidR="005B5B34">
        <w:rPr>
          <w:color w:val="231F20"/>
          <w:spacing w:val="-5"/>
          <w:w w:val="105"/>
          <w:u w:val="single" w:color="231F20"/>
        </w:rPr>
        <w:t xml:space="preserve"> </w:t>
      </w:r>
      <w:r w:rsidR="005B5B34">
        <w:rPr>
          <w:color w:val="231F20"/>
          <w:spacing w:val="1"/>
          <w:w w:val="105"/>
          <w:u w:val="single" w:color="231F20"/>
        </w:rPr>
        <w:t>EXAMPLES</w:t>
      </w:r>
      <w:r w:rsidR="005B5B34">
        <w:rPr>
          <w:color w:val="231F20"/>
          <w:spacing w:val="1"/>
          <w:u w:val="single" w:color="231F20"/>
        </w:rPr>
        <w:tab/>
      </w:r>
    </w:p>
    <w:p w:rsidR="005542AB" w:rsidRDefault="005542AB">
      <w:pPr>
        <w:pStyle w:val="a3"/>
        <w:spacing w:before="10"/>
        <w:rPr>
          <w:b/>
          <w:sz w:val="21"/>
        </w:rPr>
      </w:pPr>
    </w:p>
    <w:p w:rsidR="005542AB" w:rsidRDefault="005B5B34">
      <w:pPr>
        <w:pStyle w:val="2"/>
        <w:spacing w:before="1"/>
      </w:pPr>
      <w:r>
        <w:rPr>
          <w:color w:val="231F20"/>
        </w:rPr>
        <w:t>Worked Example 1</w:t>
      </w:r>
    </w:p>
    <w:p w:rsidR="005542AB" w:rsidRDefault="001F058B">
      <w:pPr>
        <w:spacing w:before="119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3B57CBC" wp14:editId="647EE600">
                <wp:simplePos x="0" y="0"/>
                <wp:positionH relativeFrom="page">
                  <wp:posOffset>2315845</wp:posOffset>
                </wp:positionH>
                <wp:positionV relativeFrom="paragraph">
                  <wp:posOffset>123190</wp:posOffset>
                </wp:positionV>
                <wp:extent cx="1838960" cy="0"/>
                <wp:effectExtent l="10795" t="5080" r="7620" b="13970"/>
                <wp:wrapNone/>
                <wp:docPr id="2271" name="Lin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AB1AF" id="Line 1309" o:spid="_x0000_s1026" style="position:absolute;left:0;text-align:left;z-index: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35pt,9.7pt" to="327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" strokecolor="#808285" strokeweight=".5pt">
                <v:stroke dashstyle="1 1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734A868F" wp14:editId="0D18FFC2">
                <wp:simplePos x="0" y="0"/>
                <wp:positionH relativeFrom="page">
                  <wp:posOffset>4157980</wp:posOffset>
                </wp:positionH>
                <wp:positionV relativeFrom="paragraph">
                  <wp:posOffset>45720</wp:posOffset>
                </wp:positionV>
                <wp:extent cx="2679065" cy="619760"/>
                <wp:effectExtent l="5080" t="13335" r="11430" b="5080"/>
                <wp:wrapNone/>
                <wp:docPr id="2270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61976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43" w:rsidRDefault="00135443">
                            <w:pPr>
                              <w:pStyle w:val="a3"/>
                              <w:spacing w:before="69" w:line="249" w:lineRule="auto"/>
                              <w:ind w:left="113" w:right="217"/>
                            </w:pPr>
                            <w:r>
                              <w:rPr>
                                <w:color w:val="231F20"/>
                              </w:rPr>
                              <w:t xml:space="preserve">It is very important to note here that we can use the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calculator’s function to double check if our answer is corr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868F" id="Text Box 1308" o:spid="_x0000_s1085" type="#_x0000_t202" style="position:absolute;left:0;text-align:left;margin-left:327.4pt;margin-top:3.6pt;width:210.95pt;height:48.8pt;z-index:2514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" fillcolor="#c7c8ca" strokecolor="#808285" strokeweight=".5pt">
                <v:textbox inset="0,0,0,0">
                  <w:txbxContent>
                    <w:p w:rsidR="00135443" w:rsidRDefault="00135443">
                      <w:pPr>
                        <w:pStyle w:val="a3"/>
                        <w:spacing w:before="69" w:line="249" w:lineRule="auto"/>
                        <w:ind w:left="113" w:right="217"/>
                      </w:pPr>
                      <w:r>
                        <w:rPr>
                          <w:color w:val="231F20"/>
                        </w:rPr>
                        <w:t xml:space="preserve">It is very important to note here that we can use the </w:t>
                      </w:r>
                      <w:proofErr w:type="spellStart"/>
                      <w:r>
                        <w:rPr>
                          <w:color w:val="231F20"/>
                        </w:rPr>
                        <w:t>ClassWiz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calculator’s function to double check if our answer is corre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w w:val="105"/>
        </w:rPr>
        <w:t xml:space="preserve">Solve </w:t>
      </w:r>
      <w:r w:rsidR="005B5B34">
        <w:rPr>
          <w:i/>
          <w:color w:val="231F20"/>
          <w:w w:val="105"/>
        </w:rPr>
        <w:t>x</w:t>
      </w:r>
      <w:r w:rsidR="005B5B34">
        <w:rPr>
          <w:color w:val="231F20"/>
          <w:w w:val="105"/>
          <w:position w:val="7"/>
          <w:sz w:val="13"/>
        </w:rPr>
        <w:t xml:space="preserve">2 </w:t>
      </w:r>
      <w:r w:rsidR="005B5B34">
        <w:rPr>
          <w:color w:val="231F20"/>
          <w:w w:val="105"/>
        </w:rPr>
        <w:t>+ 5</w:t>
      </w:r>
      <w:r w:rsidR="005B5B34">
        <w:rPr>
          <w:i/>
          <w:color w:val="231F20"/>
          <w:w w:val="105"/>
        </w:rPr>
        <w:t xml:space="preserve">x </w:t>
      </w:r>
      <w:r w:rsidR="005B5B34">
        <w:rPr>
          <w:color w:val="231F20"/>
          <w:w w:val="105"/>
        </w:rPr>
        <w:t>+ 3 = 0 by</w:t>
      </w:r>
    </w:p>
    <w:p w:rsidR="005542AB" w:rsidRDefault="005B5B34">
      <w:pPr>
        <w:pStyle w:val="a4"/>
        <w:numPr>
          <w:ilvl w:val="0"/>
          <w:numId w:val="7"/>
        </w:numPr>
        <w:tabs>
          <w:tab w:val="left" w:pos="854"/>
        </w:tabs>
        <w:spacing w:before="68"/>
        <w:ind w:hanging="340"/>
      </w:pPr>
      <w:r>
        <w:rPr>
          <w:color w:val="231F20"/>
        </w:rPr>
        <w:t>completing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quare.</w:t>
      </w:r>
    </w:p>
    <w:p w:rsidR="005542AB" w:rsidRDefault="005B5B34">
      <w:pPr>
        <w:pStyle w:val="a4"/>
        <w:numPr>
          <w:ilvl w:val="0"/>
          <w:numId w:val="7"/>
        </w:numPr>
        <w:tabs>
          <w:tab w:val="left" w:pos="854"/>
        </w:tabs>
        <w:spacing w:before="68"/>
        <w:ind w:hanging="340"/>
      </w:pPr>
      <w:r>
        <w:rPr>
          <w:color w:val="231F20"/>
        </w:rPr>
        <w:t>quadr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ula.</w:t>
      </w:r>
    </w:p>
    <w:p w:rsidR="005542AB" w:rsidRDefault="00241F74">
      <w:pPr>
        <w:pStyle w:val="a3"/>
        <w:spacing w:before="4"/>
        <w:rPr>
          <w:sz w:val="16"/>
        </w:rPr>
      </w:pPr>
      <w:r>
        <w:rPr>
          <w:noProof/>
          <w:sz w:val="16"/>
          <w:lang w:eastAsia="ja-JP" w:bidi="ar-SA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36525</wp:posOffset>
                </wp:positionV>
                <wp:extent cx="2670175" cy="2520315"/>
                <wp:effectExtent l="0" t="0" r="15875" b="13335"/>
                <wp:wrapNone/>
                <wp:docPr id="2262" name="Group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2520315"/>
                          <a:chOff x="6562" y="3399"/>
                          <a:chExt cx="4205" cy="3969"/>
                        </a:xfrm>
                      </wpg:grpSpPr>
                      <wps:wsp>
                        <wps:cNvPr id="2263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6562" y="3399"/>
                            <a:ext cx="4205" cy="3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Text Box 1303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6354"/>
                            <a:ext cx="3717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49" w:lineRule="auto"/>
                                <w:ind w:right="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This is a very useful function that you ca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us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roughou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whol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ook.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I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is covered in Unit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5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9237" y="5860"/>
                            <a:ext cx="66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64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6" name="Text Box 1301"/>
                        <wps:cNvSpPr txBox="1">
                          <a:spLocks noChangeArrowheads="1"/>
                        </wps:cNvSpPr>
                        <wps:spPr bwMode="auto">
                          <a:xfrm>
                            <a:off x="9318" y="4907"/>
                            <a:ext cx="118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Pr="001A12AB" w:rsidRDefault="00135443" w:rsidP="001A12AB">
                              <w:pPr>
                                <w:spacing w:line="480" w:lineRule="auto"/>
                                <w:ind w:right="17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7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7842" y="5806"/>
                            <a:ext cx="224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Pr="00AF69A0" w:rsidRDefault="00135443" w:rsidP="00AF69A0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AF69A0">
                                <w:rPr>
                                  <w:color w:val="231F20"/>
                                  <w:w w:val="105"/>
                                </w:rPr>
                                <w:t xml:space="preserve">and </w:t>
                              </w:r>
                              <w:r w:rsidRPr="00AF69A0">
                                <w:rPr>
                                  <w:i/>
                                  <w:color w:val="231F20"/>
                                  <w:w w:val="105"/>
                                </w:rPr>
                                <w:t>x</w:t>
                              </w:r>
                              <w:r w:rsidRPr="00AF69A0"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 xml:space="preserve">2 </w:t>
                              </w:r>
                              <w:r w:rsidRPr="00AF69A0">
                                <w:rPr>
                                  <w:color w:val="231F20"/>
                                  <w:w w:val="105"/>
                                </w:rPr>
                                <w:t>=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231F20"/>
                                            <w:w w:val="110"/>
                                            <w:lang w:eastAsia="ja-JP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w w:val="110"/>
                                            <w:lang w:eastAsia="ja-JP"/>
                                          </w:rPr>
                                          <m:t>1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 w:hint="eastAsia"/>
                                  <w:color w:val="231F20"/>
                                  <w:w w:val="110"/>
                                  <w:lang w:eastAsia="ja-JP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8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6683" y="5791"/>
                            <a:ext cx="1040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Pr="001D6B0A" w:rsidRDefault="00135443" w:rsidP="001D6B0A">
                              <w:pPr>
                                <w:rPr>
                                  <w:rFonts w:eastAsiaTheme="minorEastAsia"/>
                                  <w:lang w:eastAsia="ja-JP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1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w w:val="110"/>
                                  <w:position w:val="-6"/>
                                  <w:sz w:val="13"/>
                                </w:rPr>
                                <w:t xml:space="preserve">1 </w:t>
                              </w:r>
                              <w:r>
                                <w:rPr>
                                  <w:color w:val="231F20"/>
                                  <w:w w:val="110"/>
                                </w:rPr>
                                <w:t>=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231F20"/>
                                            <w:w w:val="110"/>
                                            <w:lang w:eastAsia="ja-JP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w w:val="110"/>
                                            <w:lang w:eastAsia="ja-JP"/>
                                          </w:rPr>
                                          <m:t>1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lang w:eastAsia="ja-JP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9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3474"/>
                            <a:ext cx="3928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6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teps</w:t>
                              </w:r>
                            </w:p>
                            <w:p w:rsidR="00135443" w:rsidRDefault="00135443">
                              <w:pPr>
                                <w:spacing w:before="110" w:line="249" w:lineRule="auto"/>
                                <w:ind w:right="251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wQz2 </w:t>
                              </w:r>
                              <w:proofErr w:type="gramStart"/>
                              <w:r>
                                <w:rPr>
                                  <w:color w:val="231F20"/>
                                </w:rPr>
                                <w:t xml:space="preserve">and 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gain to select a degree of 2 to get a</w:t>
                              </w:r>
                              <w:r>
                                <w:rPr>
                                  <w:color w:val="231F20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quadratic</w:t>
                              </w:r>
                            </w:p>
                            <w:p w:rsidR="00135443" w:rsidRDefault="00135443">
                              <w:pPr>
                                <w:spacing w:line="244" w:lineRule="auto"/>
                                <w:ind w:right="10"/>
                              </w:pPr>
                              <w:r>
                                <w:rPr>
                                  <w:color w:val="231F20"/>
                                </w:rPr>
                                <w:t xml:space="preserve">equation.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6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for the coefficient of </w:t>
                              </w:r>
                              <w:r>
                                <w:rPr>
                                  <w:i/>
                                  <w:color w:val="231F2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position w:val="7"/>
                                  <w:sz w:val="13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</w:rPr>
                                <w:t xml:space="preserve">, 5 for coefficient of </w:t>
                              </w:r>
                              <w:r>
                                <w:rPr>
                                  <w:i/>
                                  <w:color w:val="231F2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</w:rPr>
                                <w:t xml:space="preserve">, and 3 as the constant term.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= </w:t>
                              </w:r>
                              <w:r>
                                <w:rPr>
                                  <w:color w:val="231F20"/>
                                </w:rPr>
                                <w:t>and you will be able to see</w:t>
                              </w:r>
                            </w:p>
                            <w:p w:rsidR="00135443" w:rsidRDefault="00135443">
                              <w:pPr>
                                <w:spacing w:before="91" w:line="264" w:lineRule="exact"/>
                              </w:pPr>
                              <w:r>
                                <w:rPr>
                                  <w:color w:val="231F20"/>
                                </w:rPr>
                                <w:t>the answer displayed 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3" o:spid="_x0000_s1086" style="position:absolute;margin-left:297.5pt;margin-top:10.75pt;width:210.25pt;height:198.45pt;z-index:251685376;mso-position-horizontal-relative:text;mso-position-vertical-relative:text" coordorigin="6562,3399" coordsize="4205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">
                <v:rect id="Rectangle 1304" o:spid="_x0000_s1087" style="position:absolute;left:6562;top:3399;width:4205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" filled="f" strokecolor="#231f20" strokeweight=".5pt"/>
                <v:shape id="Text Box 1303" o:spid="_x0000_s1088" type="#_x0000_t202" style="position:absolute;left:6680;top:6354;width:371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Hr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NNsBn9v4hOQy18AAAD//wMAUEsBAi0AFAAGAAgAAAAhANvh9svuAAAAhQEAABMAAAAAAAAA&#10;AAAAAAAAAAAAAFtDb250ZW50X1R5cGVzXS54bWxQSwECLQAUAAYACAAAACEAWvQsW78AAAAVAQAA&#10;CwAAAAAAAAAAAAAAAAAfAQAAX3JlbHMvLnJlbHNQSwECLQAUAAYACAAAACEA1dKR68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49" w:lineRule="auto"/>
                          <w:ind w:right="9"/>
                        </w:pPr>
                        <w:r>
                          <w:rPr>
                            <w:color w:val="231F20"/>
                            <w:w w:val="105"/>
                          </w:rPr>
                          <w:t>This is a very useful function that you can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us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roughou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whol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ook.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I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is covered in Unit</w:t>
                        </w:r>
                        <w:r>
                          <w:rPr>
                            <w:color w:val="231F20"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3.</w:t>
                        </w:r>
                      </w:p>
                    </w:txbxContent>
                  </v:textbox>
                </v:shape>
                <v:shape id="Text Box 1302" o:spid="_x0000_s1089" type="#_x0000_t202" style="position:absolute;left:9237;top:5860;width:6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Rw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NNsBn9v4hOQy18AAAD//wMAUEsBAi0AFAAGAAgAAAAhANvh9svuAAAAhQEAABMAAAAAAAAA&#10;AAAAAAAAAAAAAFtDb250ZW50X1R5cGVzXS54bWxQSwECLQAUAAYACAAAACEAWvQsW78AAAAVAQAA&#10;CwAAAAAAAAAAAAAAAAAfAQAAX3JlbHMvLnJlbHNQSwECLQAUAAYACAAAACEAup40cM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64" w:lineRule="exact"/>
                        </w:pPr>
                      </w:p>
                    </w:txbxContent>
                  </v:textbox>
                </v:shape>
                <v:shape id="Text Box 1301" o:spid="_x0000_s1090" type="#_x0000_t202" style="position:absolute;left:9318;top:4907;width:1186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oH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" filled="f" stroked="f">
                  <v:textbox inset="0,0,0,0">
                    <w:txbxContent>
                      <w:p w:rsidR="00135443" w:rsidRPr="001A12AB" w:rsidRDefault="00135443" w:rsidP="001A12AB">
                        <w:pPr>
                          <w:spacing w:line="480" w:lineRule="auto"/>
                          <w:ind w:right="17"/>
                          <w:jc w:val="center"/>
                          <w:rPr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300" o:spid="_x0000_s1091" type="#_x0000_t202" style="position:absolute;left:7842;top:5806;width:224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+c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blr/D/Jj4BufgDAAD//wMAUEsBAi0AFAAGAAgAAAAhANvh9svuAAAAhQEAABMAAAAAAAAA&#10;AAAAAAAAAAAAAFtDb250ZW50X1R5cGVzXS54bWxQSwECLQAUAAYACAAAACEAWvQsW78AAAAVAQAA&#10;CwAAAAAAAAAAAAAAAAAfAQAAX3JlbHMvLnJlbHNQSwECLQAUAAYACAAAACEAJQAPnMYAAADdAAAA&#10;DwAAAAAAAAAAAAAAAAAHAgAAZHJzL2Rvd25yZXYueG1sUEsFBgAAAAADAAMAtwAAAPoCAAAAAA==&#10;" filled="f" stroked="f">
                  <v:textbox inset="0,0,0,0">
                    <w:txbxContent>
                      <w:p w:rsidR="00135443" w:rsidRPr="00AF69A0" w:rsidRDefault="00135443" w:rsidP="00AF69A0">
                        <w:pPr>
                          <w:rPr>
                            <w:rFonts w:eastAsiaTheme="minorEastAsia"/>
                          </w:rPr>
                        </w:pPr>
                        <w:r w:rsidRPr="00AF69A0">
                          <w:rPr>
                            <w:color w:val="231F20"/>
                            <w:w w:val="105"/>
                          </w:rPr>
                          <w:t xml:space="preserve">and </w:t>
                        </w:r>
                        <w:r w:rsidRPr="00AF69A0">
                          <w:rPr>
                            <w:i/>
                            <w:color w:val="231F20"/>
                            <w:w w:val="105"/>
                          </w:rPr>
                          <w:t>x</w:t>
                        </w:r>
                        <w:r w:rsidRPr="00AF69A0">
                          <w:rPr>
                            <w:color w:val="231F20"/>
                            <w:w w:val="105"/>
                            <w:sz w:val="13"/>
                          </w:rPr>
                          <w:t xml:space="preserve">2 </w:t>
                        </w:r>
                        <w:r w:rsidRPr="00AF69A0">
                          <w:rPr>
                            <w:color w:val="231F20"/>
                            <w:w w:val="105"/>
                          </w:rPr>
                          <w:t>=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color w:val="231F20"/>
                                  <w:w w:val="110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lang w:eastAsia="ja-JP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lang w:eastAsia="ja-JP"/>
                                </w:rPr>
                                <m:t>5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lang w:eastAsia="ja-JP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w w:val="110"/>
                                      <w:lang w:eastAsia="ja-JP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lang w:eastAsia="ja-JP"/>
                                    </w:rPr>
                                    <m:t>1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lang w:eastAsia="ja-JP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 w:hint="eastAsia"/>
                            <w:color w:val="231F20"/>
                            <w:w w:val="110"/>
                            <w:lang w:eastAsia="ja-JP"/>
                          </w:rPr>
                          <w:t>.</w:t>
                        </w:r>
                      </w:p>
                    </w:txbxContent>
                  </v:textbox>
                </v:shape>
                <v:shape id="Text Box 1298" o:spid="_x0000_s1092" type="#_x0000_t202" style="position:absolute;left:6683;top:5791;width:104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vu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" filled="f" stroked="f">
                  <v:textbox inset="0,0,0,0">
                    <w:txbxContent>
                      <w:p w:rsidR="00135443" w:rsidRPr="001D6B0A" w:rsidRDefault="00135443" w:rsidP="001D6B0A">
                        <w:pPr>
                          <w:rPr>
                            <w:rFonts w:eastAsiaTheme="minorEastAsia"/>
                            <w:lang w:eastAsia="ja-JP"/>
                          </w:rPr>
                        </w:pPr>
                        <w:r>
                          <w:rPr>
                            <w:i/>
                            <w:color w:val="231F20"/>
                            <w:w w:val="110"/>
                          </w:rPr>
                          <w:t>x</w:t>
                        </w:r>
                        <w:r>
                          <w:rPr>
                            <w:color w:val="231F20"/>
                            <w:w w:val="110"/>
                            <w:position w:val="-6"/>
                            <w:sz w:val="13"/>
                          </w:rPr>
                          <w:t xml:space="preserve">1 </w:t>
                        </w:r>
                        <w:r>
                          <w:rPr>
                            <w:color w:val="231F20"/>
                            <w:w w:val="110"/>
                          </w:rPr>
                          <w:t>=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color w:val="231F20"/>
                                  <w:w w:val="110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lang w:eastAsia="ja-JP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lang w:eastAsia="ja-JP"/>
                                </w:rPr>
                                <m:t>5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lang w:eastAsia="ja-JP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w w:val="110"/>
                                      <w:lang w:eastAsia="ja-JP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lang w:eastAsia="ja-JP"/>
                                    </w:rPr>
                                    <m:t>1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lang w:eastAsia="ja-JP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1297" o:spid="_x0000_s1093" type="#_x0000_t202" style="position:absolute;left:6680;top:3474;width:392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51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" filled="f" stroked="f">
                  <v:textbox inset="0,0,0,0">
                    <w:txbxContent>
                      <w:p w:rsidR="00135443" w:rsidRDefault="00135443">
                        <w:pPr>
                          <w:spacing w:line="26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teps</w:t>
                        </w:r>
                      </w:p>
                      <w:p w:rsidR="00135443" w:rsidRDefault="00135443">
                        <w:pPr>
                          <w:spacing w:before="110" w:line="249" w:lineRule="auto"/>
                          <w:ind w:right="251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wQz2 </w:t>
                        </w:r>
                        <w:proofErr w:type="gramStart"/>
                        <w:r>
                          <w:rPr>
                            <w:color w:val="231F20"/>
                          </w:rPr>
                          <w:t xml:space="preserve">and 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2</w:t>
                        </w:r>
                        <w:proofErr w:type="gramEnd"/>
                        <w:r>
                          <w:rPr>
                            <w:rFonts w:ascii="CASIO ClassWiz"/>
                            <w:color w:val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gain to select a degree of 2 to get a</w:t>
                        </w:r>
                        <w:r>
                          <w:rPr>
                            <w:color w:val="231F20"/>
                            <w:spacing w:val="40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quadratic</w:t>
                        </w:r>
                      </w:p>
                      <w:p w:rsidR="00135443" w:rsidRDefault="00135443">
                        <w:pPr>
                          <w:spacing w:line="244" w:lineRule="auto"/>
                          <w:ind w:right="10"/>
                        </w:pPr>
                        <w:r>
                          <w:rPr>
                            <w:color w:val="231F20"/>
                          </w:rPr>
                          <w:t xml:space="preserve">equation.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1</w:t>
                        </w:r>
                        <w:r>
                          <w:rPr>
                            <w:rFonts w:ascii="CASIO ClassWiz"/>
                            <w:color w:val="231F20"/>
                            <w:spacing w:val="-6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for the coefficient of </w:t>
                        </w:r>
                        <w:r>
                          <w:rPr>
                            <w:i/>
                            <w:color w:val="231F20"/>
                          </w:rPr>
                          <w:t>x</w:t>
                        </w:r>
                        <w:r>
                          <w:rPr>
                            <w:color w:val="231F20"/>
                            <w:position w:val="7"/>
                            <w:sz w:val="13"/>
                          </w:rPr>
                          <w:t>2</w:t>
                        </w:r>
                        <w:r>
                          <w:rPr>
                            <w:color w:val="231F20"/>
                          </w:rPr>
                          <w:t xml:space="preserve">, 5 for coefficient of </w:t>
                        </w:r>
                        <w:r>
                          <w:rPr>
                            <w:i/>
                            <w:color w:val="231F20"/>
                          </w:rPr>
                          <w:t>x</w:t>
                        </w:r>
                        <w:r>
                          <w:rPr>
                            <w:color w:val="231F20"/>
                          </w:rPr>
                          <w:t xml:space="preserve">, and 3 as the constant term.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= </w:t>
                        </w:r>
                        <w:r>
                          <w:rPr>
                            <w:color w:val="231F20"/>
                          </w:rPr>
                          <w:t>and you will be able to see</w:t>
                        </w:r>
                      </w:p>
                      <w:p w:rsidR="00135443" w:rsidRDefault="00135443">
                        <w:pPr>
                          <w:spacing w:before="91" w:line="264" w:lineRule="exact"/>
                        </w:pPr>
                        <w:r>
                          <w:rPr>
                            <w:color w:val="231F20"/>
                          </w:rPr>
                          <w:t>the answer displayed 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42AB" w:rsidRDefault="005542AB">
      <w:pPr>
        <w:rPr>
          <w:sz w:val="16"/>
        </w:r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5B5B34">
      <w:pPr>
        <w:pStyle w:val="a3"/>
        <w:spacing w:before="100" w:line="233" w:lineRule="exact"/>
        <w:ind w:left="513"/>
      </w:pPr>
      <w:r>
        <w:rPr>
          <w:color w:val="231F20"/>
          <w:u w:val="single" w:color="231F20"/>
        </w:rPr>
        <w:t>Solution</w:t>
      </w:r>
    </w:p>
    <w:p w:rsidR="005542AB" w:rsidRDefault="001F058B" w:rsidP="009B199C">
      <w:pPr>
        <w:pStyle w:val="a3"/>
        <w:rPr>
          <w:sz w:val="13"/>
        </w:rPr>
        <w:sectPr w:rsidR="005542AB">
          <w:type w:val="continuous"/>
          <w:pgSz w:w="11910" w:h="16840"/>
          <w:pgMar w:top="0" w:right="0" w:bottom="520" w:left="620" w:header="720" w:footer="720" w:gutter="0"/>
          <w:cols w:num="3" w:space="720" w:equalWidth="0">
            <w:col w:w="1285" w:space="40"/>
            <w:col w:w="793" w:space="39"/>
            <w:col w:w="9133"/>
          </w:cols>
        </w:sect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6416AB92" wp14:editId="54C0E604">
                <wp:simplePos x="0" y="0"/>
                <wp:positionH relativeFrom="page">
                  <wp:posOffset>1457960</wp:posOffset>
                </wp:positionH>
                <wp:positionV relativeFrom="paragraph">
                  <wp:posOffset>-45720</wp:posOffset>
                </wp:positionV>
                <wp:extent cx="2637155" cy="0"/>
                <wp:effectExtent l="10160" t="9525" r="10160" b="9525"/>
                <wp:wrapNone/>
                <wp:docPr id="2261" name="Lin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C154" id="Line 1307" o:spid="_x0000_s1026" style="position:absolute;left:0;text-align:left;z-index: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4.8pt,-3.6pt" to="322.4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" strokecolor="#808285" strokeweight=".5pt">
                <v:stroke dashstyle="dash"/>
                <w10:wrap anchorx="page"/>
              </v:line>
            </w:pict>
          </mc:Fallback>
        </mc:AlternateContent>
      </w:r>
    </w:p>
    <w:p w:rsidR="00A67C24" w:rsidRPr="00A67C24" w:rsidRDefault="005B5B34" w:rsidP="00AF69A0">
      <w:pPr>
        <w:pStyle w:val="a4"/>
        <w:numPr>
          <w:ilvl w:val="0"/>
          <w:numId w:val="10"/>
        </w:numPr>
        <w:spacing w:before="104"/>
        <w:ind w:left="867" w:rightChars="-807" w:right="-1775" w:hanging="357"/>
        <w:rPr>
          <w:rFonts w:ascii="Cambria Math" w:hAnsi="Cambria Math"/>
          <w:sz w:val="20"/>
        </w:rPr>
      </w:pPr>
      <w:r w:rsidRPr="00A67C24">
        <w:rPr>
          <w:i/>
          <w:color w:val="231F20"/>
          <w:w w:val="105"/>
        </w:rPr>
        <w:t>x</w:t>
      </w:r>
      <w:r w:rsidRPr="00A67C24">
        <w:rPr>
          <w:color w:val="231F20"/>
          <w:w w:val="105"/>
          <w:position w:val="7"/>
          <w:sz w:val="13"/>
        </w:rPr>
        <w:t xml:space="preserve">2 </w:t>
      </w:r>
      <w:r w:rsidRPr="00A67C24">
        <w:rPr>
          <w:color w:val="231F20"/>
          <w:w w:val="105"/>
        </w:rPr>
        <w:t>+ 5</w:t>
      </w:r>
      <w:r w:rsidRPr="00A67C24">
        <w:rPr>
          <w:i/>
          <w:color w:val="231F20"/>
          <w:w w:val="105"/>
        </w:rPr>
        <w:t xml:space="preserve">x </w:t>
      </w:r>
      <w:r w:rsidRPr="00A67C24">
        <w:rPr>
          <w:color w:val="231F20"/>
          <w:w w:val="105"/>
        </w:rPr>
        <w:t xml:space="preserve">+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sup>
        </m:sSup>
      </m:oMath>
      <w:r w:rsidR="00A67C24" w:rsidRPr="00A67C24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>-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w w:val="105"/>
                        <w:lang w:eastAsia="ja-JP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w w:val="105"/>
                        <w:lang w:eastAsia="ja-JP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2</m:t>
            </m:r>
          </m:sup>
        </m:sSup>
        <m:r>
          <w:rPr>
            <w:rFonts w:ascii="Cambria Math" w:eastAsiaTheme="minorEastAsia" w:hAnsi="Cambria Math"/>
            <w:color w:val="231F20"/>
            <w:w w:val="105"/>
            <w:lang w:eastAsia="ja-JP"/>
          </w:rPr>
          <m:t>+3</m:t>
        </m:r>
      </m:oMath>
      <w:r w:rsidR="00A66213">
        <w:rPr>
          <w:color w:val="231F20"/>
          <w:w w:val="105"/>
        </w:rPr>
        <w:t>=</w:t>
      </w:r>
      <w:r w:rsidR="00A67C24" w:rsidRPr="00A67C24">
        <w:rPr>
          <w:rFonts w:ascii="Cambria Math" w:eastAsiaTheme="minorEastAsia" w:hAnsi="Cambria Math"/>
          <w:color w:val="231F20"/>
          <w:w w:val="105"/>
          <w:lang w:eastAsia="ja-JP"/>
        </w:rPr>
        <w:t>0</w:t>
      </w:r>
    </w:p>
    <w:p w:rsidR="005542AB" w:rsidRDefault="005542AB" w:rsidP="00A67C24">
      <w:pPr>
        <w:spacing w:before="104"/>
        <w:ind w:leftChars="-354" w:left="-71" w:hangingChars="354" w:hanging="708"/>
        <w:rPr>
          <w:rFonts w:ascii="Verdana" w:hAnsi="Verdana"/>
          <w:sz w:val="20"/>
        </w:rPr>
      </w:pPr>
    </w:p>
    <w:p w:rsidR="005542AB" w:rsidRDefault="005542AB">
      <w:pPr>
        <w:sectPr w:rsidR="005542AB" w:rsidSect="00A67C24">
          <w:type w:val="continuous"/>
          <w:pgSz w:w="11910" w:h="16840"/>
          <w:pgMar w:top="0" w:right="0" w:bottom="520" w:left="620" w:header="720" w:footer="720" w:gutter="0"/>
          <w:cols w:num="3" w:space="2" w:equalWidth="0">
            <w:col w:w="3740" w:space="2"/>
            <w:col w:w="720" w:space="2"/>
            <w:col w:w="6826"/>
          </w:cols>
        </w:sectPr>
      </w:pPr>
    </w:p>
    <w:p w:rsidR="00A66213" w:rsidRDefault="00435C27" w:rsidP="00AF69A0">
      <w:pPr>
        <w:tabs>
          <w:tab w:val="left" w:pos="2686"/>
        </w:tabs>
        <w:ind w:left="851" w:rightChars="-275" w:right="-605"/>
        <w:rPr>
          <w:rFonts w:asciiTheme="minorEastAsia" w:eastAsiaTheme="minorEastAsia" w:hAnsiTheme="minorEastAsia"/>
          <w:color w:val="231F20"/>
          <w:w w:val="110"/>
        </w:rPr>
      </w:pPr>
      <m:oMath>
        <m:sSup>
          <m:sSupPr>
            <m:ctrlPr>
              <w:rPr>
                <w:rFonts w:ascii="Cambria Math" w:hAnsi="Cambria Math"/>
                <w:i/>
                <w:color w:val="231F20"/>
                <w:w w:val="1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05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2</m:t>
            </m:r>
          </m:sup>
        </m:sSup>
      </m:oMath>
      <w:r w:rsidR="005B5B34">
        <w:rPr>
          <w:i/>
          <w:color w:val="231F20"/>
          <w:w w:val="110"/>
        </w:rPr>
        <w:t xml:space="preserve"> </w:t>
      </w:r>
      <w:r w:rsidR="005B5B34">
        <w:rPr>
          <w:color w:val="231F20"/>
          <w:w w:val="110"/>
        </w:rPr>
        <w:t xml:space="preserve"> =</w:t>
      </w:r>
      <w:r w:rsidR="00A66213">
        <w:rPr>
          <w:rFonts w:asciiTheme="minorEastAsia" w:eastAsiaTheme="minorEastAsia" w:hAnsiTheme="minorEastAsia" w:hint="eastAsia"/>
          <w:color w:val="231F20"/>
          <w:w w:val="11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13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4</m:t>
            </m:r>
          </m:den>
        </m:f>
      </m:oMath>
    </w:p>
    <w:p w:rsidR="00A66213" w:rsidRDefault="001D6B0A" w:rsidP="00AF69A0">
      <w:pPr>
        <w:ind w:left="510" w:firstLineChars="146" w:firstLine="336"/>
        <w:rPr>
          <w:rFonts w:ascii="Cambria Math" w:eastAsiaTheme="minorEastAsia" w:hAnsi="Cambria Math"/>
          <w:color w:val="231F20"/>
          <w:w w:val="105"/>
          <w:lang w:eastAsia="ja-JP"/>
        </w:rPr>
      </w:pPr>
      <m:oMath>
        <m:r>
          <w:rPr>
            <w:rFonts w:ascii="Cambria Math" w:hAnsi="Cambria Math"/>
            <w:color w:val="231F20"/>
            <w:w w:val="105"/>
          </w:rPr>
          <m:t>x</m:t>
        </m:r>
      </m:oMath>
      <w:r w:rsidR="00A66213">
        <w:rPr>
          <w:i/>
          <w:color w:val="231F20"/>
          <w:w w:val="110"/>
        </w:rPr>
        <w:t xml:space="preserve"> </w:t>
      </w:r>
      <w:r w:rsidR="00A66213" w:rsidRPr="00A67C24">
        <w:rPr>
          <w:color w:val="231F20"/>
          <w:w w:val="105"/>
          <w:position w:val="7"/>
          <w:sz w:val="13"/>
        </w:rPr>
        <w:t xml:space="preserve"> </w:t>
      </w:r>
      <w:r w:rsidR="00A66213" w:rsidRPr="00A67C24">
        <w:rPr>
          <w:color w:val="231F20"/>
          <w:w w:val="105"/>
        </w:rPr>
        <w:t>+</w:t>
      </w:r>
      <w:r w:rsidR="00A66213">
        <w:rPr>
          <w:color w:val="231F20"/>
          <w:w w:val="11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5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2</m:t>
            </m:r>
          </m:den>
        </m:f>
      </m:oMath>
      <w:r w:rsidR="00A66213">
        <w:rPr>
          <w:rFonts w:asciiTheme="minorEastAsia" w:eastAsiaTheme="minorEastAsia" w:hAnsiTheme="minorEastAsia" w:hint="eastAsia"/>
          <w:color w:val="231F20"/>
          <w:w w:val="110"/>
          <w:lang w:eastAsia="ja-JP"/>
        </w:rPr>
        <w:t xml:space="preserve"> </w:t>
      </w:r>
      <w:r w:rsidR="00A66213">
        <w:rPr>
          <w:color w:val="231F20"/>
          <w:w w:val="105"/>
        </w:rPr>
        <w:t>=</w:t>
      </w:r>
      <w:r w:rsidR="00A66213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w:r w:rsidR="00A66213" w:rsidRPr="00A66213">
        <w:rPr>
          <w:rFonts w:ascii="Cambria Math" w:eastAsiaTheme="minorEastAsia" w:hAnsi="Cambria Math"/>
          <w:color w:val="231F20"/>
          <w:w w:val="105"/>
          <w:lang w:eastAsia="ja-JP"/>
        </w:rPr>
        <w:t>±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den>
        </m:f>
      </m:oMath>
    </w:p>
    <w:p w:rsidR="00A66213" w:rsidRDefault="001D6B0A" w:rsidP="00AF69A0">
      <w:pPr>
        <w:ind w:left="510" w:firstLineChars="146" w:firstLine="336"/>
        <w:rPr>
          <w:rFonts w:ascii="Cambria Math" w:eastAsiaTheme="minorEastAsia" w:hAnsi="Cambria Math"/>
          <w:color w:val="231F20"/>
          <w:w w:val="105"/>
          <w:lang w:eastAsia="ja-JP"/>
        </w:rPr>
      </w:pPr>
      <m:oMath>
        <m:r>
          <w:rPr>
            <w:rFonts w:ascii="Cambria Math" w:hAnsi="Cambria Math"/>
            <w:color w:val="231F20"/>
            <w:w w:val="105"/>
          </w:rPr>
          <m:t>x</m:t>
        </m:r>
      </m:oMath>
      <w:r w:rsidR="00A66213">
        <w:rPr>
          <w:i/>
          <w:color w:val="231F20"/>
          <w:w w:val="110"/>
        </w:rPr>
        <w:t xml:space="preserve"> </w:t>
      </w:r>
      <w:r w:rsidR="00A66213" w:rsidRPr="00A67C24">
        <w:rPr>
          <w:color w:val="231F20"/>
          <w:w w:val="105"/>
          <w:position w:val="7"/>
          <w:sz w:val="13"/>
        </w:rPr>
        <w:t xml:space="preserve"> </w:t>
      </w:r>
      <w:r w:rsidR="00A66213">
        <w:rPr>
          <w:color w:val="231F20"/>
          <w:w w:val="105"/>
        </w:rPr>
        <w:t>=</w:t>
      </w:r>
      <w:r w:rsidR="00A66213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-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den>
        </m:f>
      </m:oMath>
      <w:r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or</w:t>
      </w:r>
      <w:r w:rsidRPr="001D6B0A">
        <w:rPr>
          <w:rFonts w:ascii="Cambria Math" w:eastAsiaTheme="minorEastAsia" w:hAnsi="Cambria Math"/>
          <w:color w:val="231F20"/>
          <w:w w:val="105"/>
          <w:lang w:eastAsia="ja-JP"/>
        </w:rPr>
        <w:t xml:space="preserve"> </w:t>
      </w:r>
      <w:r>
        <w:rPr>
          <w:rFonts w:ascii="Cambria Math" w:eastAsiaTheme="minorEastAsia" w:hAnsi="Cambria Math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-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den>
        </m:f>
      </m:oMath>
    </w:p>
    <w:p w:rsidR="005542AB" w:rsidRDefault="005B5B34" w:rsidP="00A66213">
      <w:pPr>
        <w:tabs>
          <w:tab w:val="left" w:pos="1465"/>
          <w:tab w:val="left" w:pos="1894"/>
        </w:tabs>
        <w:spacing w:line="187" w:lineRule="auto"/>
        <w:ind w:left="853"/>
        <w:jc w:val="center"/>
        <w:rPr>
          <w:sz w:val="18"/>
        </w:rPr>
        <w:sectPr w:rsidR="005542AB" w:rsidSect="001D6B0A">
          <w:type w:val="continuous"/>
          <w:pgSz w:w="11910" w:h="16840"/>
          <w:pgMar w:top="0" w:right="0" w:bottom="520" w:left="620" w:header="720" w:footer="720" w:gutter="0"/>
          <w:cols w:num="2" w:space="40" w:equalWidth="0">
            <w:col w:w="3630" w:space="40"/>
            <w:col w:w="7620"/>
          </w:cols>
        </w:sectPr>
      </w:pPr>
      <w:r>
        <w:br w:type="column"/>
      </w:r>
    </w:p>
    <w:p w:rsidR="005542AB" w:rsidRDefault="005B5B34">
      <w:pPr>
        <w:spacing w:before="92"/>
        <w:ind w:left="513"/>
        <w:rPr>
          <w:color w:val="231F20"/>
          <w:w w:val="105"/>
        </w:rPr>
      </w:pPr>
      <w:r>
        <w:rPr>
          <w:color w:val="231F20"/>
          <w:w w:val="105"/>
        </w:rPr>
        <w:t xml:space="preserve">(b)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 5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3 = 0</w:t>
      </w:r>
    </w:p>
    <w:p w:rsidR="001D6B0A" w:rsidRDefault="001D6B0A" w:rsidP="00AF69A0">
      <w:pPr>
        <w:ind w:left="510" w:firstLineChars="146" w:firstLine="336"/>
        <w:rPr>
          <w:rFonts w:asciiTheme="minorEastAsia" w:eastAsiaTheme="minorEastAsia" w:hAnsiTheme="minorEastAsia"/>
          <w:color w:val="231F20"/>
          <w:w w:val="105"/>
          <w:lang w:eastAsia="ja-JP"/>
        </w:rPr>
      </w:pPr>
      <m:oMath>
        <m:r>
          <w:rPr>
            <w:rFonts w:ascii="Cambria Math" w:hAnsi="Cambria Math"/>
            <w:color w:val="231F20"/>
            <w:w w:val="105"/>
          </w:rPr>
          <m:t>x</m:t>
        </m:r>
      </m:oMath>
      <w:r>
        <w:rPr>
          <w:i/>
          <w:color w:val="231F20"/>
          <w:w w:val="110"/>
        </w:rPr>
        <w:t xml:space="preserve"> </w:t>
      </w:r>
      <w:r w:rsidRPr="00A67C24">
        <w:rPr>
          <w:color w:val="231F20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=</w:t>
      </w:r>
      <w:r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-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05"/>
                        <w:lang w:eastAsia="ja-JP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31F20"/>
                            <w:w w:val="105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05"/>
                            <w:lang w:eastAsia="ja-JP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05"/>
                            <w:lang w:eastAsia="ja-JP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-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4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05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05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>3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1</m:t>
                </m:r>
              </m:e>
            </m:d>
          </m:den>
        </m:f>
      </m:oMath>
    </w:p>
    <w:p w:rsidR="001D6B0A" w:rsidRDefault="001D6B0A" w:rsidP="00AF69A0">
      <w:pPr>
        <w:ind w:left="510" w:firstLineChars="146" w:firstLine="336"/>
        <w:rPr>
          <w:rFonts w:ascii="Cambria Math" w:eastAsiaTheme="minorEastAsia" w:hAnsi="Cambria Math"/>
          <w:color w:val="231F20"/>
          <w:w w:val="105"/>
          <w:lang w:eastAsia="ja-JP"/>
        </w:rPr>
      </w:pPr>
      <m:oMath>
        <m:r>
          <w:rPr>
            <w:rFonts w:ascii="Cambria Math" w:hAnsi="Cambria Math"/>
            <w:color w:val="231F20"/>
            <w:w w:val="105"/>
          </w:rPr>
          <m:t>x</m:t>
        </m:r>
      </m:oMath>
      <w:r>
        <w:rPr>
          <w:i/>
          <w:color w:val="231F20"/>
          <w:w w:val="110"/>
        </w:rPr>
        <w:t xml:space="preserve"> </w:t>
      </w:r>
      <w:r w:rsidRPr="00A67C24">
        <w:rPr>
          <w:color w:val="231F20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=</w:t>
      </w:r>
      <w:r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-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den>
        </m:f>
      </m:oMath>
      <w:r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or</w:t>
      </w:r>
      <w:r w:rsidRPr="001D6B0A">
        <w:rPr>
          <w:rFonts w:ascii="Cambria Math" w:eastAsiaTheme="minorEastAsia" w:hAnsi="Cambria Math"/>
          <w:color w:val="231F20"/>
          <w:w w:val="105"/>
          <w:lang w:eastAsia="ja-JP"/>
        </w:rPr>
        <w:t xml:space="preserve"> </w:t>
      </w:r>
      <w:r>
        <w:rPr>
          <w:rFonts w:ascii="Cambria Math" w:eastAsiaTheme="minorEastAsia" w:hAnsi="Cambria Math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-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den>
        </m:f>
      </m:oMath>
    </w:p>
    <w:p w:rsidR="005542AB" w:rsidRDefault="005B5B34">
      <w:pPr>
        <w:pStyle w:val="2"/>
        <w:spacing w:before="182"/>
      </w:pPr>
      <w:r>
        <w:rPr>
          <w:color w:val="231F20"/>
        </w:rPr>
        <w:t>Worked Example 2</w:t>
      </w:r>
    </w:p>
    <w:p w:rsidR="005542AB" w:rsidRDefault="005B5B34">
      <w:pPr>
        <w:pStyle w:val="a3"/>
        <w:spacing w:before="6"/>
        <w:ind w:left="513"/>
      </w:pPr>
      <w:r>
        <w:rPr>
          <w:color w:val="231F20"/>
          <w:w w:val="105"/>
        </w:rPr>
        <w:t xml:space="preserve">In the following quadratic graph, state the range of values of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for 8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– 20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8 &gt; 6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– 7.</w:t>
      </w:r>
    </w:p>
    <w:p w:rsidR="005542AB" w:rsidRDefault="005542AB">
      <w:pPr>
        <w:pStyle w:val="a3"/>
        <w:rPr>
          <w:sz w:val="20"/>
        </w:rPr>
      </w:pPr>
    </w:p>
    <w:p w:rsidR="005542AB" w:rsidRDefault="00836D09" w:rsidP="00836D09">
      <w:pPr>
        <w:pStyle w:val="a3"/>
        <w:tabs>
          <w:tab w:val="left" w:pos="4898"/>
        </w:tabs>
        <w:rPr>
          <w:sz w:val="20"/>
        </w:rPr>
      </w:pPr>
      <w:r>
        <w:rPr>
          <w:sz w:val="20"/>
        </w:rPr>
        <w:tab/>
      </w:r>
    </w:p>
    <w:p w:rsidR="005542AB" w:rsidRDefault="009E707B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54610</wp:posOffset>
                </wp:positionV>
                <wp:extent cx="1047214" cy="1377538"/>
                <wp:effectExtent l="0" t="0" r="19685" b="32385"/>
                <wp:wrapNone/>
                <wp:docPr id="2380" name="直線コネクタ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214" cy="13775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918B3" id="直線コネクタ 2380" o:spid="_x0000_s1026" style="position:absolute;left:0;text-align:left;flip:x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4.3pt" to="292.1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" strokecolor="black [3213]"/>
            </w:pict>
          </mc:Fallback>
        </mc:AlternateContent>
      </w:r>
    </w:p>
    <w:p w:rsidR="005542AB" w:rsidRDefault="00B020DF">
      <w:pPr>
        <w:pStyle w:val="a3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EEA6266" wp14:editId="70CDB1F4">
                <wp:simplePos x="0" y="0"/>
                <wp:positionH relativeFrom="column">
                  <wp:posOffset>2472330</wp:posOffset>
                </wp:positionH>
                <wp:positionV relativeFrom="paragraph">
                  <wp:posOffset>17391</wp:posOffset>
                </wp:positionV>
                <wp:extent cx="934871" cy="1378055"/>
                <wp:effectExtent l="0" t="0" r="17780" b="12700"/>
                <wp:wrapNone/>
                <wp:docPr id="1772" name="Freeform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871" cy="1378055"/>
                        </a:xfrm>
                        <a:custGeom>
                          <a:avLst/>
                          <a:gdLst>
                            <a:gd name="T0" fmla="+- 0 5046 5046"/>
                            <a:gd name="T1" fmla="*/ T0 w 1554"/>
                            <a:gd name="T2" fmla="+- 0 -735 -735"/>
                            <a:gd name="T3" fmla="*/ -735 h 1394"/>
                            <a:gd name="T4" fmla="+- 0 5052 5046"/>
                            <a:gd name="T5" fmla="*/ T4 w 1554"/>
                            <a:gd name="T6" fmla="+- 0 -657 -735"/>
                            <a:gd name="T7" fmla="*/ -657 h 1394"/>
                            <a:gd name="T8" fmla="+- 0 5061 5046"/>
                            <a:gd name="T9" fmla="*/ T8 w 1554"/>
                            <a:gd name="T10" fmla="+- 0 -577 -735"/>
                            <a:gd name="T11" fmla="*/ -577 h 1394"/>
                            <a:gd name="T12" fmla="+- 0 5073 5046"/>
                            <a:gd name="T13" fmla="*/ T12 w 1554"/>
                            <a:gd name="T14" fmla="+- 0 -496 -735"/>
                            <a:gd name="T15" fmla="*/ -496 h 1394"/>
                            <a:gd name="T16" fmla="+- 0 5088 5046"/>
                            <a:gd name="T17" fmla="*/ T16 w 1554"/>
                            <a:gd name="T18" fmla="+- 0 -415 -735"/>
                            <a:gd name="T19" fmla="*/ -415 h 1394"/>
                            <a:gd name="T20" fmla="+- 0 5105 5046"/>
                            <a:gd name="T21" fmla="*/ T20 w 1554"/>
                            <a:gd name="T22" fmla="+- 0 -334 -735"/>
                            <a:gd name="T23" fmla="*/ -334 h 1394"/>
                            <a:gd name="T24" fmla="+- 0 5124 5046"/>
                            <a:gd name="T25" fmla="*/ T24 w 1554"/>
                            <a:gd name="T26" fmla="+- 0 -254 -735"/>
                            <a:gd name="T27" fmla="*/ -254 h 1394"/>
                            <a:gd name="T28" fmla="+- 0 5146 5046"/>
                            <a:gd name="T29" fmla="*/ T28 w 1554"/>
                            <a:gd name="T30" fmla="+- 0 -174 -735"/>
                            <a:gd name="T31" fmla="*/ -174 h 1394"/>
                            <a:gd name="T32" fmla="+- 0 5170 5046"/>
                            <a:gd name="T33" fmla="*/ T32 w 1554"/>
                            <a:gd name="T34" fmla="+- 0 -96 -735"/>
                            <a:gd name="T35" fmla="*/ -96 h 1394"/>
                            <a:gd name="T36" fmla="+- 0 5196 5046"/>
                            <a:gd name="T37" fmla="*/ T36 w 1554"/>
                            <a:gd name="T38" fmla="+- 0 -20 -735"/>
                            <a:gd name="T39" fmla="*/ -20 h 1394"/>
                            <a:gd name="T40" fmla="+- 0 5225 5046"/>
                            <a:gd name="T41" fmla="*/ T40 w 1554"/>
                            <a:gd name="T42" fmla="+- 0 55 -735"/>
                            <a:gd name="T43" fmla="*/ 55 h 1394"/>
                            <a:gd name="T44" fmla="+- 0 5256 5046"/>
                            <a:gd name="T45" fmla="*/ T44 w 1554"/>
                            <a:gd name="T46" fmla="+- 0 127 -735"/>
                            <a:gd name="T47" fmla="*/ 127 h 1394"/>
                            <a:gd name="T48" fmla="+- 0 5289 5046"/>
                            <a:gd name="T49" fmla="*/ T48 w 1554"/>
                            <a:gd name="T50" fmla="+- 0 196 -735"/>
                            <a:gd name="T51" fmla="*/ 196 h 1394"/>
                            <a:gd name="T52" fmla="+- 0 5323 5046"/>
                            <a:gd name="T53" fmla="*/ T52 w 1554"/>
                            <a:gd name="T54" fmla="+- 0 262 -735"/>
                            <a:gd name="T55" fmla="*/ 262 h 1394"/>
                            <a:gd name="T56" fmla="+- 0 5360 5046"/>
                            <a:gd name="T57" fmla="*/ T56 w 1554"/>
                            <a:gd name="T58" fmla="+- 0 324 -735"/>
                            <a:gd name="T59" fmla="*/ 324 h 1394"/>
                            <a:gd name="T60" fmla="+- 0 5399 5046"/>
                            <a:gd name="T61" fmla="*/ T60 w 1554"/>
                            <a:gd name="T62" fmla="+- 0 382 -735"/>
                            <a:gd name="T63" fmla="*/ 382 h 1394"/>
                            <a:gd name="T64" fmla="+- 0 5440 5046"/>
                            <a:gd name="T65" fmla="*/ T64 w 1554"/>
                            <a:gd name="T66" fmla="+- 0 436 -735"/>
                            <a:gd name="T67" fmla="*/ 436 h 1394"/>
                            <a:gd name="T68" fmla="+- 0 5482 5046"/>
                            <a:gd name="T69" fmla="*/ T68 w 1554"/>
                            <a:gd name="T70" fmla="+- 0 485 -735"/>
                            <a:gd name="T71" fmla="*/ 485 h 1394"/>
                            <a:gd name="T72" fmla="+- 0 5526 5046"/>
                            <a:gd name="T73" fmla="*/ T72 w 1554"/>
                            <a:gd name="T74" fmla="+- 0 529 -735"/>
                            <a:gd name="T75" fmla="*/ 529 h 1394"/>
                            <a:gd name="T76" fmla="+- 0 5619 5046"/>
                            <a:gd name="T77" fmla="*/ T76 w 1554"/>
                            <a:gd name="T78" fmla="+- 0 599 -735"/>
                            <a:gd name="T79" fmla="*/ 599 h 1394"/>
                            <a:gd name="T80" fmla="+- 0 5718 5046"/>
                            <a:gd name="T81" fmla="*/ T80 w 1554"/>
                            <a:gd name="T82" fmla="+- 0 643 -735"/>
                            <a:gd name="T83" fmla="*/ 643 h 1394"/>
                            <a:gd name="T84" fmla="+- 0 5822 5046"/>
                            <a:gd name="T85" fmla="*/ T84 w 1554"/>
                            <a:gd name="T86" fmla="+- 0 658 -735"/>
                            <a:gd name="T87" fmla="*/ 658 h 1394"/>
                            <a:gd name="T88" fmla="+- 0 5878 5046"/>
                            <a:gd name="T89" fmla="*/ T88 w 1554"/>
                            <a:gd name="T90" fmla="+- 0 654 -735"/>
                            <a:gd name="T91" fmla="*/ 654 h 1394"/>
                            <a:gd name="T92" fmla="+- 0 5983 5046"/>
                            <a:gd name="T93" fmla="*/ T92 w 1554"/>
                            <a:gd name="T94" fmla="+- 0 621 -735"/>
                            <a:gd name="T95" fmla="*/ 621 h 1394"/>
                            <a:gd name="T96" fmla="+- 0 6082 5046"/>
                            <a:gd name="T97" fmla="*/ T96 w 1554"/>
                            <a:gd name="T98" fmla="+- 0 558 -735"/>
                            <a:gd name="T99" fmla="*/ 558 h 1394"/>
                            <a:gd name="T100" fmla="+- 0 6128 5046"/>
                            <a:gd name="T101" fmla="*/ T100 w 1554"/>
                            <a:gd name="T102" fmla="+- 0 517 -735"/>
                            <a:gd name="T103" fmla="*/ 517 h 1394"/>
                            <a:gd name="T104" fmla="+- 0 6173 5046"/>
                            <a:gd name="T105" fmla="*/ T104 w 1554"/>
                            <a:gd name="T106" fmla="+- 0 469 -735"/>
                            <a:gd name="T107" fmla="*/ 469 h 1394"/>
                            <a:gd name="T108" fmla="+- 0 6216 5046"/>
                            <a:gd name="T109" fmla="*/ T108 w 1554"/>
                            <a:gd name="T110" fmla="+- 0 417 -735"/>
                            <a:gd name="T111" fmla="*/ 417 h 1394"/>
                            <a:gd name="T112" fmla="+- 0 6257 5046"/>
                            <a:gd name="T113" fmla="*/ T112 w 1554"/>
                            <a:gd name="T114" fmla="+- 0 358 -735"/>
                            <a:gd name="T115" fmla="*/ 358 h 1394"/>
                            <a:gd name="T116" fmla="+- 0 6296 5046"/>
                            <a:gd name="T117" fmla="*/ T116 w 1554"/>
                            <a:gd name="T118" fmla="+- 0 296 -735"/>
                            <a:gd name="T119" fmla="*/ 296 h 1394"/>
                            <a:gd name="T120" fmla="+- 0 6333 5046"/>
                            <a:gd name="T121" fmla="*/ T120 w 1554"/>
                            <a:gd name="T122" fmla="+- 0 229 -735"/>
                            <a:gd name="T123" fmla="*/ 229 h 1394"/>
                            <a:gd name="T124" fmla="+- 0 6368 5046"/>
                            <a:gd name="T125" fmla="*/ T124 w 1554"/>
                            <a:gd name="T126" fmla="+- 0 158 -735"/>
                            <a:gd name="T127" fmla="*/ 158 h 1394"/>
                            <a:gd name="T128" fmla="+- 0 6401 5046"/>
                            <a:gd name="T129" fmla="*/ T128 w 1554"/>
                            <a:gd name="T130" fmla="+- 0 84 -735"/>
                            <a:gd name="T131" fmla="*/ 84 h 1394"/>
                            <a:gd name="T132" fmla="+- 0 6431 5046"/>
                            <a:gd name="T133" fmla="*/ T132 w 1554"/>
                            <a:gd name="T134" fmla="+- 0 7 -735"/>
                            <a:gd name="T135" fmla="*/ 7 h 1394"/>
                            <a:gd name="T136" fmla="+- 0 6459 5046"/>
                            <a:gd name="T137" fmla="*/ T136 w 1554"/>
                            <a:gd name="T138" fmla="+- 0 -72 -735"/>
                            <a:gd name="T139" fmla="*/ -72 h 1394"/>
                            <a:gd name="T140" fmla="+- 0 6485 5046"/>
                            <a:gd name="T141" fmla="*/ T140 w 1554"/>
                            <a:gd name="T142" fmla="+- 0 -153 -735"/>
                            <a:gd name="T143" fmla="*/ -153 h 1394"/>
                            <a:gd name="T144" fmla="+- 0 6509 5046"/>
                            <a:gd name="T145" fmla="*/ T144 w 1554"/>
                            <a:gd name="T146" fmla="+- 0 -235 -735"/>
                            <a:gd name="T147" fmla="*/ -235 h 1394"/>
                            <a:gd name="T148" fmla="+- 0 6530 5046"/>
                            <a:gd name="T149" fmla="*/ T148 w 1554"/>
                            <a:gd name="T150" fmla="+- 0 -319 -735"/>
                            <a:gd name="T151" fmla="*/ -319 h 1394"/>
                            <a:gd name="T152" fmla="+- 0 6549 5046"/>
                            <a:gd name="T153" fmla="*/ T152 w 1554"/>
                            <a:gd name="T154" fmla="+- 0 -403 -735"/>
                            <a:gd name="T155" fmla="*/ -403 h 1394"/>
                            <a:gd name="T156" fmla="+- 0 6565 5046"/>
                            <a:gd name="T157" fmla="*/ T156 w 1554"/>
                            <a:gd name="T158" fmla="+- 0 -487 -735"/>
                            <a:gd name="T159" fmla="*/ -487 h 1394"/>
                            <a:gd name="T160" fmla="+- 0 6579 5046"/>
                            <a:gd name="T161" fmla="*/ T160 w 1554"/>
                            <a:gd name="T162" fmla="+- 0 -571 -735"/>
                            <a:gd name="T163" fmla="*/ -571 h 1394"/>
                            <a:gd name="T164" fmla="+- 0 6590 5046"/>
                            <a:gd name="T165" fmla="*/ T164 w 1554"/>
                            <a:gd name="T166" fmla="+- 0 -654 -735"/>
                            <a:gd name="T167" fmla="*/ -654 h 1394"/>
                            <a:gd name="T168" fmla="+- 0 6599 5046"/>
                            <a:gd name="T169" fmla="*/ T168 w 1554"/>
                            <a:gd name="T170" fmla="+- 0 -735 -735"/>
                            <a:gd name="T171" fmla="*/ -735 h 1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554" h="1394">
                              <a:moveTo>
                                <a:pt x="0" y="0"/>
                              </a:moveTo>
                              <a:lnTo>
                                <a:pt x="6" y="78"/>
                              </a:lnTo>
                              <a:lnTo>
                                <a:pt x="15" y="158"/>
                              </a:lnTo>
                              <a:lnTo>
                                <a:pt x="27" y="239"/>
                              </a:lnTo>
                              <a:lnTo>
                                <a:pt x="42" y="320"/>
                              </a:lnTo>
                              <a:lnTo>
                                <a:pt x="59" y="401"/>
                              </a:lnTo>
                              <a:lnTo>
                                <a:pt x="78" y="481"/>
                              </a:lnTo>
                              <a:lnTo>
                                <a:pt x="100" y="561"/>
                              </a:lnTo>
                              <a:lnTo>
                                <a:pt x="124" y="639"/>
                              </a:lnTo>
                              <a:lnTo>
                                <a:pt x="150" y="715"/>
                              </a:lnTo>
                              <a:lnTo>
                                <a:pt x="179" y="790"/>
                              </a:lnTo>
                              <a:lnTo>
                                <a:pt x="210" y="862"/>
                              </a:lnTo>
                              <a:lnTo>
                                <a:pt x="243" y="931"/>
                              </a:lnTo>
                              <a:lnTo>
                                <a:pt x="277" y="997"/>
                              </a:lnTo>
                              <a:lnTo>
                                <a:pt x="314" y="1059"/>
                              </a:lnTo>
                              <a:lnTo>
                                <a:pt x="353" y="1117"/>
                              </a:lnTo>
                              <a:lnTo>
                                <a:pt x="394" y="1171"/>
                              </a:lnTo>
                              <a:lnTo>
                                <a:pt x="436" y="1220"/>
                              </a:lnTo>
                              <a:lnTo>
                                <a:pt x="480" y="1264"/>
                              </a:lnTo>
                              <a:lnTo>
                                <a:pt x="573" y="1334"/>
                              </a:lnTo>
                              <a:lnTo>
                                <a:pt x="672" y="1378"/>
                              </a:lnTo>
                              <a:lnTo>
                                <a:pt x="776" y="1393"/>
                              </a:lnTo>
                              <a:lnTo>
                                <a:pt x="832" y="1389"/>
                              </a:lnTo>
                              <a:lnTo>
                                <a:pt x="937" y="1356"/>
                              </a:lnTo>
                              <a:lnTo>
                                <a:pt x="1036" y="1293"/>
                              </a:lnTo>
                              <a:lnTo>
                                <a:pt x="1082" y="1252"/>
                              </a:lnTo>
                              <a:lnTo>
                                <a:pt x="1127" y="1204"/>
                              </a:lnTo>
                              <a:lnTo>
                                <a:pt x="1170" y="1152"/>
                              </a:lnTo>
                              <a:lnTo>
                                <a:pt x="1211" y="1093"/>
                              </a:lnTo>
                              <a:lnTo>
                                <a:pt x="1250" y="1031"/>
                              </a:lnTo>
                              <a:lnTo>
                                <a:pt x="1287" y="964"/>
                              </a:lnTo>
                              <a:lnTo>
                                <a:pt x="1322" y="893"/>
                              </a:lnTo>
                              <a:lnTo>
                                <a:pt x="1355" y="819"/>
                              </a:lnTo>
                              <a:lnTo>
                                <a:pt x="1385" y="742"/>
                              </a:lnTo>
                              <a:lnTo>
                                <a:pt x="1413" y="663"/>
                              </a:lnTo>
                              <a:lnTo>
                                <a:pt x="1439" y="582"/>
                              </a:lnTo>
                              <a:lnTo>
                                <a:pt x="1463" y="500"/>
                              </a:lnTo>
                              <a:lnTo>
                                <a:pt x="1484" y="416"/>
                              </a:lnTo>
                              <a:lnTo>
                                <a:pt x="1503" y="332"/>
                              </a:lnTo>
                              <a:lnTo>
                                <a:pt x="1519" y="248"/>
                              </a:lnTo>
                              <a:lnTo>
                                <a:pt x="1533" y="164"/>
                              </a:lnTo>
                              <a:lnTo>
                                <a:pt x="1544" y="81"/>
                              </a:lnTo>
                              <a:lnTo>
                                <a:pt x="155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212C" id="Freeform 1233" o:spid="_x0000_s1026" style="position:absolute;left:0;text-align:left;margin-left:194.65pt;margin-top:1.35pt;width:73.6pt;height:108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54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" path="m,l6,78r9,80l27,239r15,81l59,401r19,80l100,561r24,78l150,715r29,75l210,862r33,69l277,997r37,62l353,1117r41,54l436,1220r44,44l573,1334r99,44l776,1393r56,-4l937,1356r99,-63l1082,1252r45,-48l1170,1152r41,-59l1250,1031r37,-67l1322,893r33,-74l1385,742r28,-79l1439,582r24,-82l1484,416r19,-84l1519,248r14,-84l1544,81,1553,e" filled="f" strokecolor="#808285" strokeweight="1pt">
                <v:path arrowok="t" o:connecttype="custom" o:connectlocs="0,-726593;3610,-649485;9024,-570400;16243,-490327;25267,-410253;35494,-330180;46924,-251095;60159,-172010;74597,-94902;90239,-19771;107685,54371;126334,125547;146186,193758;166640,259003;188899,320294;212361,377631;237026,431013;262293,479452;288763,522949;344711,592148;404269,635645;466834,650474;500523,646519;563690,613897;623247,551617;650920,511086;677992,463635;703860,412230;728526,353905;751988,292614;774246,226381;795302,156193;815155,83039;833202,6920;850047,-71176;865688,-151250;880126,-232312;892760,-315351;904190,-398390;913815,-481430;922238,-564469;928855,-646519;934269,-726593" o:connectangles="0,0,0,0,0,0,0,0,0,0,0,0,0,0,0,0,0,0,0,0,0,0,0,0,0,0,0,0,0,0,0,0,0,0,0,0,0,0,0,0,0,0,0"/>
              </v:shape>
            </w:pict>
          </mc:Fallback>
        </mc:AlternateConten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spacing w:before="2"/>
        <w:rPr>
          <w:sz w:val="19"/>
        </w:rPr>
      </w:pPr>
    </w:p>
    <w:p w:rsidR="005542AB" w:rsidRDefault="001F058B">
      <w:pPr>
        <w:ind w:left="1780"/>
        <w:jc w:val="center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>
                <wp:simplePos x="0" y="0"/>
                <wp:positionH relativeFrom="page">
                  <wp:posOffset>5097145</wp:posOffset>
                </wp:positionH>
                <wp:positionV relativeFrom="paragraph">
                  <wp:posOffset>-267335</wp:posOffset>
                </wp:positionV>
                <wp:extent cx="1739900" cy="1006475"/>
                <wp:effectExtent l="10795" t="7620" r="11430" b="5080"/>
                <wp:wrapNone/>
                <wp:docPr id="2243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00647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43" w:rsidRDefault="00135443">
                            <w:pPr>
                              <w:spacing w:before="69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>For 8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>x</w:t>
                            </w:r>
                            <w:r>
                              <w:rPr>
                                <w:color w:val="231F20"/>
                                <w:position w:val="7"/>
                                <w:sz w:val="13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</w:rPr>
                              <w:t>– 20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</w:rPr>
                              <w:t>+ 8 &gt; 6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</w:rPr>
                              <w:t>– 7,</w:t>
                            </w:r>
                          </w:p>
                          <w:p w:rsidR="00135443" w:rsidRDefault="00135443">
                            <w:pPr>
                              <w:pStyle w:val="a3"/>
                              <w:spacing w:before="11" w:line="249" w:lineRule="auto"/>
                              <w:ind w:left="113" w:right="238"/>
                            </w:pPr>
                            <w:r>
                              <w:rPr>
                                <w:color w:val="231F20"/>
                              </w:rPr>
                              <w:t xml:space="preserve">it means that we want the portion where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the  graph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is ‘higher’</w:t>
                            </w:r>
                            <w:r>
                              <w:rPr>
                                <w:color w:val="231F20"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n the line,</w:t>
                            </w:r>
                          </w:p>
                          <w:p w:rsidR="00135443" w:rsidRDefault="00135443">
                            <w:pPr>
                              <w:pStyle w:val="a3"/>
                              <w:spacing w:before="2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measured by the value of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o:spid="_x0000_s1094" type="#_x0000_t202" style="position:absolute;left:0;text-align:left;margin-left:401.35pt;margin-top:-21.05pt;width:137pt;height:79.25pt;z-index:2514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" fillcolor="#c7c8ca" strokecolor="#808285" strokeweight=".5pt">
                <v:textbox inset="0,0,0,0">
                  <w:txbxContent>
                    <w:p w:rsidR="00135443" w:rsidRDefault="00135443">
                      <w:pPr>
                        <w:spacing w:before="69"/>
                        <w:ind w:left="113"/>
                      </w:pPr>
                      <w:r>
                        <w:rPr>
                          <w:color w:val="231F20"/>
                        </w:rPr>
                        <w:t>For 8</w:t>
                      </w:r>
                      <w:r>
                        <w:rPr>
                          <w:i/>
                          <w:color w:val="231F20"/>
                        </w:rPr>
                        <w:t>x</w:t>
                      </w:r>
                      <w:r>
                        <w:rPr>
                          <w:color w:val="231F20"/>
                          <w:position w:val="7"/>
                          <w:sz w:val="13"/>
                        </w:rPr>
                        <w:t xml:space="preserve">2 </w:t>
                      </w:r>
                      <w:r>
                        <w:rPr>
                          <w:color w:val="231F20"/>
                        </w:rPr>
                        <w:t>– 20</w:t>
                      </w:r>
                      <w:r>
                        <w:rPr>
                          <w:i/>
                          <w:color w:val="231F20"/>
                        </w:rPr>
                        <w:t xml:space="preserve">x </w:t>
                      </w:r>
                      <w:r>
                        <w:rPr>
                          <w:color w:val="231F20"/>
                        </w:rPr>
                        <w:t>+ 8 &gt; 6</w:t>
                      </w:r>
                      <w:r>
                        <w:rPr>
                          <w:i/>
                          <w:color w:val="231F20"/>
                        </w:rPr>
                        <w:t xml:space="preserve">x </w:t>
                      </w:r>
                      <w:r>
                        <w:rPr>
                          <w:color w:val="231F20"/>
                        </w:rPr>
                        <w:t>– 7,</w:t>
                      </w:r>
                    </w:p>
                    <w:p w:rsidR="00135443" w:rsidRDefault="00135443">
                      <w:pPr>
                        <w:pStyle w:val="a3"/>
                        <w:spacing w:before="11" w:line="249" w:lineRule="auto"/>
                        <w:ind w:left="113" w:right="238"/>
                      </w:pPr>
                      <w:r>
                        <w:rPr>
                          <w:color w:val="231F20"/>
                        </w:rPr>
                        <w:t xml:space="preserve">it means that we want the portion where </w:t>
                      </w:r>
                      <w:proofErr w:type="gramStart"/>
                      <w:r>
                        <w:rPr>
                          <w:color w:val="231F20"/>
                        </w:rPr>
                        <w:t>the  graph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is ‘higher’</w:t>
                      </w:r>
                      <w:r>
                        <w:rPr>
                          <w:color w:val="231F20"/>
                          <w:spacing w:val="-4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n the line,</w:t>
                      </w:r>
                    </w:p>
                    <w:p w:rsidR="00135443" w:rsidRDefault="00135443">
                      <w:pPr>
                        <w:pStyle w:val="a3"/>
                        <w:spacing w:before="2"/>
                        <w:ind w:left="113"/>
                      </w:pPr>
                      <w:r>
                        <w:rPr>
                          <w:color w:val="231F20"/>
                        </w:rPr>
                        <w:t xml:space="preserve">measured by the value of </w:t>
                      </w:r>
                      <w:r>
                        <w:rPr>
                          <w:i/>
                          <w:color w:val="231F20"/>
                        </w:rPr>
                        <w:t>y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i/>
          <w:color w:val="231F20"/>
          <w:w w:val="101"/>
          <w:sz w:val="18"/>
        </w:rPr>
        <w:t>x</w:t>
      </w:r>
    </w:p>
    <w:p w:rsidR="005542AB" w:rsidRDefault="005542AB">
      <w:pPr>
        <w:pStyle w:val="a3"/>
        <w:rPr>
          <w:i/>
        </w:rPr>
      </w:pPr>
    </w:p>
    <w:p w:rsidR="005542AB" w:rsidRDefault="005B5B34">
      <w:pPr>
        <w:pStyle w:val="a3"/>
        <w:spacing w:before="136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5542AB" w:rsidRDefault="005B5B34">
      <w:pPr>
        <w:pStyle w:val="a3"/>
        <w:spacing w:before="12"/>
        <w:ind w:left="513"/>
      </w:pPr>
      <w:r>
        <w:rPr>
          <w:color w:val="231F20"/>
          <w:w w:val="105"/>
        </w:rPr>
        <w:t xml:space="preserve">The solution from the graph is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&lt; 0.75 or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&gt; 2.5</w:t>
      </w:r>
    </w:p>
    <w:p w:rsidR="005542AB" w:rsidRDefault="005542AB">
      <w:pPr>
        <w:pStyle w:val="a3"/>
        <w:spacing w:before="3"/>
      </w:pPr>
    </w:p>
    <w:p w:rsidR="005542AB" w:rsidRDefault="005B5B34">
      <w:pPr>
        <w:pStyle w:val="2"/>
        <w:spacing w:before="0"/>
      </w:pPr>
      <w:r>
        <w:rPr>
          <w:color w:val="231F20"/>
        </w:rPr>
        <w:t>Worked Example 3</w:t>
      </w:r>
    </w:p>
    <w:p w:rsidR="005542AB" w:rsidRDefault="005B5B34">
      <w:pPr>
        <w:pStyle w:val="a3"/>
        <w:spacing w:before="14" w:line="394" w:lineRule="exact"/>
        <w:ind w:left="1080" w:right="7509" w:hanging="567"/>
      </w:pPr>
      <w:r>
        <w:rPr>
          <w:color w:val="231F20"/>
        </w:rPr>
        <w:t>Solve the simultaneous inequalities: 3</w:t>
      </w:r>
      <w:r>
        <w:rPr>
          <w:i/>
          <w:color w:val="231F20"/>
        </w:rPr>
        <w:t xml:space="preserve">x </w:t>
      </w:r>
      <w:r>
        <w:rPr>
          <w:color w:val="231F20"/>
        </w:rPr>
        <w:t>+ 5 &gt; –2</w:t>
      </w:r>
      <w:r>
        <w:rPr>
          <w:i/>
          <w:color w:val="231F20"/>
        </w:rPr>
        <w:t xml:space="preserve">x </w:t>
      </w:r>
      <w:r>
        <w:rPr>
          <w:color w:val="231F20"/>
        </w:rPr>
        <w:t>– 10</w:t>
      </w:r>
    </w:p>
    <w:p w:rsidR="005542AB" w:rsidRDefault="005B5B34">
      <w:pPr>
        <w:spacing w:line="260" w:lineRule="exact"/>
        <w:ind w:left="1080"/>
      </w:pPr>
      <w:r>
        <w:rPr>
          <w:color w:val="231F20"/>
          <w:w w:val="110"/>
        </w:rPr>
        <w:t>13 – 7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≥ 5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+ 9</w:t>
      </w:r>
    </w:p>
    <w:p w:rsidR="005542AB" w:rsidRDefault="001F058B">
      <w:pPr>
        <w:pStyle w:val="a3"/>
        <w:spacing w:before="8"/>
        <w:rPr>
          <w:sz w:val="15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209675</wp:posOffset>
                </wp:positionV>
                <wp:extent cx="3134995" cy="713740"/>
                <wp:effectExtent l="6350" t="5080" r="11430" b="5080"/>
                <wp:wrapNone/>
                <wp:docPr id="2239" name="Group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3740"/>
                          <a:chOff x="5830" y="14723"/>
                          <a:chExt cx="4937" cy="1124"/>
                        </a:xfrm>
                      </wpg:grpSpPr>
                      <wps:wsp>
                        <wps:cNvPr id="2240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5830" y="14723"/>
                            <a:ext cx="4937" cy="1124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5830" y="14723"/>
                            <a:ext cx="4937" cy="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14784"/>
                            <a:ext cx="4643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 w:rsidP="00BA32B9">
                              <w:pPr>
                                <w:spacing w:before="26"/>
                                <w:rPr>
                                  <w:b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Not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at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verlapping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regio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–3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≤</w:t>
                              </w:r>
                              <w:r>
                                <w:rPr>
                                  <w:color w:val="231F20"/>
                                  <w:spacing w:val="15"/>
                                  <w:w w:val="105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spacing w:val="15"/>
                                        <w:w w:val="10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spacing w:val="15"/>
                                        <w:w w:val="105"/>
                                        <w:lang w:eastAsia="ja-JP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spacing w:val="15"/>
                                        <w:w w:val="105"/>
                                        <w:lang w:eastAsia="ja-JP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231F20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.This mean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a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value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atisfie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both</w:t>
                              </w:r>
                            </w:p>
                            <w:p w:rsidR="00135443" w:rsidRDefault="00135443">
                              <w:pPr>
                                <w:spacing w:before="26" w:line="264" w:lineRule="exact"/>
                              </w:pPr>
                              <w:r>
                                <w:rPr>
                                  <w:color w:val="231F20"/>
                                </w:rPr>
                                <w:t>inequalities (1) and (2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5" o:spid="_x0000_s1095" style="position:absolute;margin-left:260.5pt;margin-top:95.25pt;width:246.85pt;height:56.2pt;z-index:251686400;mso-position-horizontal-relative:text;mso-position-vertical-relative:text" coordorigin="5830,14723" coordsize="4937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">
                <v:rect id="Rectangle 1253" o:spid="_x0000_s1096" style="position:absolute;left:5830;top:14723;width:493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" fillcolor="#c7c8ca" stroked="f"/>
                <v:rect id="Rectangle 1252" o:spid="_x0000_s1097" style="position:absolute;left:5830;top:14723;width:493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" filled="f" strokecolor="#808285" strokeweight=".5pt"/>
                <v:shape id="Text Box 1250" o:spid="_x0000_s1098" type="#_x0000_t202" style="position:absolute;left:6005;top:14784;width:4643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Bk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B+wvBkxQAAAN0AAAAP&#10;AAAAAAAAAAAAAAAAAAcCAABkcnMvZG93bnJldi54bWxQSwUGAAAAAAMAAwC3AAAA+QIAAAAA&#10;" filled="f" stroked="f">
                  <v:textbox inset="0,0,0,0">
                    <w:txbxContent>
                      <w:p w:rsidR="00135443" w:rsidRDefault="00135443" w:rsidP="00BA32B9">
                        <w:pPr>
                          <w:spacing w:before="26"/>
                          <w:rPr>
                            <w:b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Note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at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e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verlapping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regio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is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–3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&lt;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≤</w:t>
                        </w:r>
                        <w:r>
                          <w:rPr>
                            <w:color w:val="231F20"/>
                            <w:spacing w:val="15"/>
                            <w:w w:val="105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spacing w:val="15"/>
                                  <w:w w:val="10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spacing w:val="15"/>
                                  <w:w w:val="105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spacing w:val="15"/>
                                  <w:w w:val="105"/>
                                  <w:lang w:eastAsia="ja-JP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color w:val="231F20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position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.This mean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a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i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rang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value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atisfie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both</w:t>
                        </w:r>
                      </w:p>
                      <w:p w:rsidR="00135443" w:rsidRDefault="00135443">
                        <w:pPr>
                          <w:spacing w:before="26" w:line="264" w:lineRule="exact"/>
                        </w:pPr>
                        <w:r>
                          <w:rPr>
                            <w:color w:val="231F20"/>
                          </w:rPr>
                          <w:t>inequalities (1) and (2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42AB" w:rsidRDefault="005542AB">
      <w:pPr>
        <w:rPr>
          <w:sz w:val="15"/>
        </w:rPr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5542AB" w:rsidRPr="00EB1612" w:rsidRDefault="005B5B34" w:rsidP="00AF69A0">
      <w:pPr>
        <w:pStyle w:val="a3"/>
        <w:ind w:left="510"/>
        <w:rPr>
          <w:rFonts w:ascii="Cambria Math" w:hAnsi="Cambria Math"/>
        </w:rPr>
      </w:pPr>
      <w:r>
        <w:rPr>
          <w:color w:val="231F20"/>
          <w:w w:val="105"/>
          <w:u w:val="single" w:color="231F20"/>
        </w:rPr>
        <w:t>Solution</w:t>
      </w:r>
    </w:p>
    <w:p w:rsidR="005542AB" w:rsidRDefault="005B5B34">
      <w:pPr>
        <w:pStyle w:val="a3"/>
        <w:tabs>
          <w:tab w:val="left" w:pos="2673"/>
        </w:tabs>
        <w:spacing w:before="125"/>
        <w:ind w:left="513"/>
      </w:pPr>
      <w:r>
        <w:rPr>
          <w:color w:val="231F20"/>
          <w:w w:val="110"/>
        </w:rPr>
        <w:t>3</w:t>
      </w:r>
      <w:r>
        <w:rPr>
          <w:i/>
          <w:color w:val="231F20"/>
          <w:w w:val="110"/>
        </w:rPr>
        <w:t>x</w:t>
      </w:r>
      <w:r>
        <w:rPr>
          <w:i/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5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&gt;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–2</w:t>
      </w:r>
      <w:r>
        <w:rPr>
          <w:i/>
          <w:color w:val="231F20"/>
          <w:w w:val="110"/>
        </w:rPr>
        <w:t>x</w:t>
      </w:r>
      <w:r>
        <w:rPr>
          <w:i/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–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10</w:t>
      </w:r>
      <w:r>
        <w:rPr>
          <w:color w:val="231F20"/>
          <w:w w:val="110"/>
        </w:rPr>
        <w:tab/>
      </w:r>
      <w:proofErr w:type="gramStart"/>
      <w:r>
        <w:rPr>
          <w:color w:val="231F20"/>
          <w:w w:val="110"/>
        </w:rPr>
        <w:t>…(</w:t>
      </w:r>
      <w:proofErr w:type="gramEnd"/>
      <w:r>
        <w:rPr>
          <w:color w:val="231F20"/>
          <w:w w:val="110"/>
        </w:rPr>
        <w:t>1)</w:t>
      </w:r>
    </w:p>
    <w:p w:rsidR="005542AB" w:rsidRDefault="005B5B34">
      <w:pPr>
        <w:pStyle w:val="a3"/>
        <w:tabs>
          <w:tab w:val="left" w:pos="2673"/>
        </w:tabs>
        <w:spacing w:before="12"/>
        <w:ind w:left="513"/>
      </w:pPr>
      <w:r>
        <w:rPr>
          <w:color w:val="231F20"/>
          <w:w w:val="110"/>
        </w:rPr>
        <w:t>13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–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7</w:t>
      </w:r>
      <w:r>
        <w:rPr>
          <w:i/>
          <w:color w:val="231F20"/>
          <w:w w:val="110"/>
        </w:rPr>
        <w:t>x</w:t>
      </w:r>
      <w:r>
        <w:rPr>
          <w:i/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≥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5</w:t>
      </w:r>
      <w:r>
        <w:rPr>
          <w:i/>
          <w:color w:val="231F20"/>
          <w:w w:val="110"/>
        </w:rPr>
        <w:t>x</w:t>
      </w:r>
      <w:r>
        <w:rPr>
          <w:i/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9</w:t>
      </w:r>
      <w:r>
        <w:rPr>
          <w:color w:val="231F20"/>
          <w:w w:val="110"/>
        </w:rPr>
        <w:tab/>
      </w:r>
      <w:proofErr w:type="gramStart"/>
      <w:r>
        <w:rPr>
          <w:color w:val="231F20"/>
          <w:w w:val="110"/>
        </w:rPr>
        <w:t>…(</w:t>
      </w:r>
      <w:proofErr w:type="gramEnd"/>
      <w:r>
        <w:rPr>
          <w:color w:val="231F20"/>
          <w:w w:val="110"/>
        </w:rPr>
        <w:t>2)</w:t>
      </w:r>
    </w:p>
    <w:p w:rsidR="005542AB" w:rsidRDefault="005B5B34">
      <w:pPr>
        <w:pStyle w:val="a3"/>
        <w:tabs>
          <w:tab w:val="left" w:pos="1953"/>
        </w:tabs>
        <w:spacing w:before="11"/>
        <w:ind w:left="513"/>
      </w:pPr>
      <w:r>
        <w:rPr>
          <w:color w:val="231F20"/>
          <w:spacing w:val="-3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1),</w:t>
      </w:r>
      <w:r>
        <w:rPr>
          <w:color w:val="231F20"/>
        </w:rPr>
        <w:tab/>
        <w:t>5</w:t>
      </w:r>
      <w:r>
        <w:rPr>
          <w:i/>
          <w:color w:val="231F20"/>
        </w:rPr>
        <w:t xml:space="preserve">x </w:t>
      </w:r>
      <w:r>
        <w:rPr>
          <w:color w:val="231F20"/>
        </w:rPr>
        <w:t>&gt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15</w:t>
      </w:r>
    </w:p>
    <w:p w:rsidR="005542AB" w:rsidRDefault="005B5B34" w:rsidP="00EB1612">
      <w:pPr>
        <w:pStyle w:val="a3"/>
        <w:spacing w:before="12"/>
        <w:ind w:leftChars="-14" w:left="-31" w:firstLineChars="831" w:firstLine="2000"/>
      </w:pP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 xml:space="preserve">&gt; –3 </w:t>
      </w:r>
      <w:proofErr w:type="gramStart"/>
      <w:r>
        <w:rPr>
          <w:color w:val="231F20"/>
          <w:w w:val="110"/>
        </w:rPr>
        <w:t>…(</w:t>
      </w:r>
      <w:proofErr w:type="gramEnd"/>
      <w:r>
        <w:rPr>
          <w:color w:val="231F20"/>
          <w:w w:val="110"/>
        </w:rPr>
        <w:t>3)</w:t>
      </w:r>
    </w:p>
    <w:p w:rsidR="005542AB" w:rsidRDefault="005B5B34">
      <w:pPr>
        <w:pStyle w:val="a3"/>
        <w:tabs>
          <w:tab w:val="left" w:pos="1953"/>
        </w:tabs>
        <w:spacing w:before="11" w:line="264" w:lineRule="exact"/>
        <w:ind w:left="513"/>
        <w:rPr>
          <w:i/>
          <w:color w:val="231F20"/>
        </w:rPr>
      </w:pPr>
      <w:r>
        <w:rPr>
          <w:color w:val="231F20"/>
          <w:spacing w:val="-3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2),</w:t>
      </w:r>
      <w:r>
        <w:rPr>
          <w:color w:val="231F20"/>
        </w:rPr>
        <w:tab/>
        <w:t>4 ≥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</w:t>
      </w:r>
      <w:r>
        <w:rPr>
          <w:i/>
          <w:color w:val="231F20"/>
        </w:rPr>
        <w:t>x</w:t>
      </w:r>
    </w:p>
    <w:p w:rsidR="00836D09" w:rsidRDefault="00836D09" w:rsidP="009B199C">
      <w:pPr>
        <w:pStyle w:val="a3"/>
        <w:tabs>
          <w:tab w:val="left" w:pos="1985"/>
          <w:tab w:val="left" w:pos="2977"/>
        </w:tabs>
        <w:spacing w:before="11"/>
        <w:ind w:left="510" w:firstLineChars="613" w:firstLine="1475"/>
        <w:rPr>
          <w:i/>
        </w:rPr>
      </w:pP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≤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1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 xml:space="preserve"> 3 </m:t>
            </m:r>
          </m:den>
        </m:f>
      </m:oMath>
      <w:r>
        <w:rPr>
          <w:rFonts w:asciiTheme="minorEastAsia" w:eastAsiaTheme="minorEastAsia" w:hAnsiTheme="minorEastAsia" w:hint="eastAsia"/>
          <w:color w:val="231F20"/>
          <w:w w:val="110"/>
          <w:lang w:eastAsia="ja-JP"/>
        </w:rPr>
        <w:t xml:space="preserve">　</w:t>
      </w:r>
      <w:r>
        <w:rPr>
          <w:color w:val="231F20"/>
          <w:w w:val="115"/>
        </w:rPr>
        <w:t>…(4)</w:t>
      </w:r>
    </w:p>
    <w:p w:rsidR="005542AB" w:rsidRDefault="005B5B34">
      <w:pPr>
        <w:pStyle w:val="a3"/>
        <w:rPr>
          <w:i/>
        </w:rPr>
      </w:pPr>
      <w:r>
        <w:br w:type="column"/>
      </w:r>
    </w:p>
    <w:p w:rsidR="005542AB" w:rsidRDefault="005542AB">
      <w:pPr>
        <w:pStyle w:val="a3"/>
        <w:rPr>
          <w:i/>
        </w:rPr>
      </w:pPr>
    </w:p>
    <w:p w:rsidR="005542AB" w:rsidRDefault="00A20E16">
      <w:pPr>
        <w:pStyle w:val="a3"/>
        <w:rPr>
          <w:i/>
        </w:rPr>
      </w:pPr>
      <w:r>
        <w:rPr>
          <w:i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22119</wp:posOffset>
                </wp:positionH>
                <wp:positionV relativeFrom="paragraph">
                  <wp:posOffset>55097</wp:posOffset>
                </wp:positionV>
                <wp:extent cx="1103630" cy="1270"/>
                <wp:effectExtent l="0" t="0" r="20320" b="368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63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CA104" id="直線コネクタ 24" o:spid="_x0000_s1026" style="position:absolute;left:0;text-align:left;flip:x y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4.35pt" to="12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" strokecolor="black [3213]"/>
            </w:pict>
          </mc:Fallback>
        </mc:AlternateContent>
      </w:r>
    </w:p>
    <w:p w:rsidR="005542AB" w:rsidRDefault="005542AB">
      <w:pPr>
        <w:pStyle w:val="a3"/>
        <w:spacing w:before="1"/>
        <w:rPr>
          <w:i/>
          <w:sz w:val="21"/>
        </w:rPr>
      </w:pPr>
    </w:p>
    <w:p w:rsidR="005542AB" w:rsidRDefault="00A20E16">
      <w:pPr>
        <w:ind w:right="1194"/>
        <w:jc w:val="right"/>
        <w:rPr>
          <w:i/>
          <w:sz w:val="18"/>
        </w:rPr>
      </w:pPr>
      <w:r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33945</wp:posOffset>
                </wp:positionH>
                <wp:positionV relativeFrom="paragraph">
                  <wp:posOffset>85670</wp:posOffset>
                </wp:positionV>
                <wp:extent cx="1660844" cy="0"/>
                <wp:effectExtent l="0" t="0" r="1587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08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8A97B" id="直線コネクタ 25" o:spid="_x0000_s1026" style="position:absolute;left:0;text-align:left;flip:x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6.75pt" to="133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" strokecolor="black [3213]"/>
            </w:pict>
          </mc:Fallback>
        </mc:AlternateContent>
      </w:r>
      <w:r w:rsidR="005B5B34">
        <w:rPr>
          <w:i/>
          <w:color w:val="231F20"/>
          <w:w w:val="101"/>
          <w:sz w:val="18"/>
        </w:rPr>
        <w:t>x</w:t>
      </w:r>
    </w:p>
    <w:p w:rsidR="005542AB" w:rsidRDefault="001F058B">
      <w:pPr>
        <w:tabs>
          <w:tab w:val="left" w:pos="1827"/>
        </w:tabs>
        <w:spacing w:before="6"/>
        <w:ind w:left="513"/>
        <w:rPr>
          <w:sz w:val="14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10944" behindDoc="0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-469900</wp:posOffset>
                </wp:positionV>
                <wp:extent cx="1668780" cy="473075"/>
                <wp:effectExtent l="6350" t="3810" r="10795" b="8890"/>
                <wp:wrapNone/>
                <wp:docPr id="2224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473075"/>
                          <a:chOff x="7960" y="-740"/>
                          <a:chExt cx="2628" cy="745"/>
                        </a:xfrm>
                      </wpg:grpSpPr>
                      <wps:wsp>
                        <wps:cNvPr id="2225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8529" y="-665"/>
                            <a:ext cx="1234" cy="573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8529" y="-665"/>
                            <a:ext cx="1234" cy="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Line 1268"/>
                        <wps:cNvCnPr>
                          <a:cxnSpLocks noChangeShapeType="1"/>
                        </wps:cNvCnPr>
                        <wps:spPr bwMode="auto">
                          <a:xfrm>
                            <a:off x="10579" y="-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Freeform 1267"/>
                        <wps:cNvSpPr>
                          <a:spLocks/>
                        </wps:cNvSpPr>
                        <wps:spPr bwMode="auto">
                          <a:xfrm>
                            <a:off x="10504" y="-162"/>
                            <a:ext cx="75" cy="139"/>
                          </a:xfrm>
                          <a:custGeom>
                            <a:avLst/>
                            <a:gdLst>
                              <a:gd name="T0" fmla="+- 0 10504 10504"/>
                              <a:gd name="T1" fmla="*/ T0 w 75"/>
                              <a:gd name="T2" fmla="+- 0 -161 -161"/>
                              <a:gd name="T3" fmla="*/ -161 h 139"/>
                              <a:gd name="T4" fmla="+- 0 10579 10504"/>
                              <a:gd name="T5" fmla="*/ T4 w 75"/>
                              <a:gd name="T6" fmla="+- 0 -92 -161"/>
                              <a:gd name="T7" fmla="*/ -92 h 139"/>
                              <a:gd name="T8" fmla="+- 0 10504 10504"/>
                              <a:gd name="T9" fmla="*/ T8 w 75"/>
                              <a:gd name="T10" fmla="+- 0 -22 -161"/>
                              <a:gd name="T11" fmla="*/ -22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307" y="-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Freeform 1265"/>
                        <wps:cNvSpPr>
                          <a:spLocks/>
                        </wps:cNvSpPr>
                        <wps:spPr bwMode="auto">
                          <a:xfrm>
                            <a:off x="10232" y="-733"/>
                            <a:ext cx="75" cy="139"/>
                          </a:xfrm>
                          <a:custGeom>
                            <a:avLst/>
                            <a:gdLst>
                              <a:gd name="T0" fmla="+- 0 10232 10232"/>
                              <a:gd name="T1" fmla="*/ T0 w 75"/>
                              <a:gd name="T2" fmla="+- 0 -733 -733"/>
                              <a:gd name="T3" fmla="*/ -733 h 139"/>
                              <a:gd name="T4" fmla="+- 0 10307 10232"/>
                              <a:gd name="T5" fmla="*/ T4 w 75"/>
                              <a:gd name="T6" fmla="+- 0 -663 -733"/>
                              <a:gd name="T7" fmla="*/ -663 h 139"/>
                              <a:gd name="T8" fmla="+- 0 10232 10232"/>
                              <a:gd name="T9" fmla="*/ T8 w 75"/>
                              <a:gd name="T10" fmla="+- 0 -594 -733"/>
                              <a:gd name="T11" fmla="*/ -59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8104" y="-377"/>
                            <a:ext cx="1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Freeform 1263"/>
                        <wps:cNvSpPr>
                          <a:spLocks/>
                        </wps:cNvSpPr>
                        <wps:spPr bwMode="auto">
                          <a:xfrm>
                            <a:off x="8103" y="-447"/>
                            <a:ext cx="75" cy="139"/>
                          </a:xfrm>
                          <a:custGeom>
                            <a:avLst/>
                            <a:gdLst>
                              <a:gd name="T0" fmla="+- 0 8179 8104"/>
                              <a:gd name="T1" fmla="*/ T0 w 75"/>
                              <a:gd name="T2" fmla="+- 0 -308 -447"/>
                              <a:gd name="T3" fmla="*/ -308 h 139"/>
                              <a:gd name="T4" fmla="+- 0 8104 8104"/>
                              <a:gd name="T5" fmla="*/ T4 w 75"/>
                              <a:gd name="T6" fmla="+- 0 -377 -447"/>
                              <a:gd name="T7" fmla="*/ -377 h 139"/>
                              <a:gd name="T8" fmla="+- 0 8179 8104"/>
                              <a:gd name="T9" fmla="*/ T8 w 75"/>
                              <a:gd name="T10" fmla="+- 0 -447 -447"/>
                              <a:gd name="T11" fmla="*/ -44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75" y="139"/>
                                </a:moveTo>
                                <a:lnTo>
                                  <a:pt x="0" y="7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1262"/>
                        <wps:cNvSpPr>
                          <a:spLocks/>
                        </wps:cNvSpPr>
                        <wps:spPr bwMode="auto">
                          <a:xfrm>
                            <a:off x="8488" y="-708"/>
                            <a:ext cx="81" cy="81"/>
                          </a:xfrm>
                          <a:custGeom>
                            <a:avLst/>
                            <a:gdLst>
                              <a:gd name="T0" fmla="+- 0 8529 8489"/>
                              <a:gd name="T1" fmla="*/ T0 w 81"/>
                              <a:gd name="T2" fmla="+- 0 -708 -708"/>
                              <a:gd name="T3" fmla="*/ -708 h 81"/>
                              <a:gd name="T4" fmla="+- 0 8513 8489"/>
                              <a:gd name="T5" fmla="*/ T4 w 81"/>
                              <a:gd name="T6" fmla="+- 0 -705 -708"/>
                              <a:gd name="T7" fmla="*/ -705 h 81"/>
                              <a:gd name="T8" fmla="+- 0 8501 8489"/>
                              <a:gd name="T9" fmla="*/ T8 w 81"/>
                              <a:gd name="T10" fmla="+- 0 -696 -708"/>
                              <a:gd name="T11" fmla="*/ -696 h 81"/>
                              <a:gd name="T12" fmla="+- 0 8492 8489"/>
                              <a:gd name="T13" fmla="*/ T12 w 81"/>
                              <a:gd name="T14" fmla="+- 0 -683 -708"/>
                              <a:gd name="T15" fmla="*/ -683 h 81"/>
                              <a:gd name="T16" fmla="+- 0 8489 8489"/>
                              <a:gd name="T17" fmla="*/ T16 w 81"/>
                              <a:gd name="T18" fmla="+- 0 -668 -708"/>
                              <a:gd name="T19" fmla="*/ -668 h 81"/>
                              <a:gd name="T20" fmla="+- 0 8492 8489"/>
                              <a:gd name="T21" fmla="*/ T20 w 81"/>
                              <a:gd name="T22" fmla="+- 0 -652 -708"/>
                              <a:gd name="T23" fmla="*/ -652 h 81"/>
                              <a:gd name="T24" fmla="+- 0 8501 8489"/>
                              <a:gd name="T25" fmla="*/ T24 w 81"/>
                              <a:gd name="T26" fmla="+- 0 -639 -708"/>
                              <a:gd name="T27" fmla="*/ -639 h 81"/>
                              <a:gd name="T28" fmla="+- 0 8513 8489"/>
                              <a:gd name="T29" fmla="*/ T28 w 81"/>
                              <a:gd name="T30" fmla="+- 0 -630 -708"/>
                              <a:gd name="T31" fmla="*/ -630 h 81"/>
                              <a:gd name="T32" fmla="+- 0 8529 8489"/>
                              <a:gd name="T33" fmla="*/ T32 w 81"/>
                              <a:gd name="T34" fmla="+- 0 -627 -708"/>
                              <a:gd name="T35" fmla="*/ -627 h 81"/>
                              <a:gd name="T36" fmla="+- 0 8545 8489"/>
                              <a:gd name="T37" fmla="*/ T36 w 81"/>
                              <a:gd name="T38" fmla="+- 0 -630 -708"/>
                              <a:gd name="T39" fmla="*/ -630 h 81"/>
                              <a:gd name="T40" fmla="+- 0 8558 8489"/>
                              <a:gd name="T41" fmla="*/ T40 w 81"/>
                              <a:gd name="T42" fmla="+- 0 -639 -708"/>
                              <a:gd name="T43" fmla="*/ -639 h 81"/>
                              <a:gd name="T44" fmla="+- 0 8566 8489"/>
                              <a:gd name="T45" fmla="*/ T44 w 81"/>
                              <a:gd name="T46" fmla="+- 0 -652 -708"/>
                              <a:gd name="T47" fmla="*/ -652 h 81"/>
                              <a:gd name="T48" fmla="+- 0 8569 8489"/>
                              <a:gd name="T49" fmla="*/ T48 w 81"/>
                              <a:gd name="T50" fmla="+- 0 -668 -708"/>
                              <a:gd name="T51" fmla="*/ -668 h 81"/>
                              <a:gd name="T52" fmla="+- 0 8566 8489"/>
                              <a:gd name="T53" fmla="*/ T52 w 81"/>
                              <a:gd name="T54" fmla="+- 0 -683 -708"/>
                              <a:gd name="T55" fmla="*/ -683 h 81"/>
                              <a:gd name="T56" fmla="+- 0 8558 8489"/>
                              <a:gd name="T57" fmla="*/ T56 w 81"/>
                              <a:gd name="T58" fmla="+- 0 -696 -708"/>
                              <a:gd name="T59" fmla="*/ -696 h 81"/>
                              <a:gd name="T60" fmla="+- 0 8545 8489"/>
                              <a:gd name="T61" fmla="*/ T60 w 81"/>
                              <a:gd name="T62" fmla="+- 0 -705 -708"/>
                              <a:gd name="T63" fmla="*/ -705 h 81"/>
                              <a:gd name="T64" fmla="+- 0 8529 8489"/>
                              <a:gd name="T65" fmla="*/ T64 w 81"/>
                              <a:gd name="T66" fmla="+- 0 -708 -708"/>
                              <a:gd name="T67" fmla="*/ -708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40" y="0"/>
                                </a:move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2" y="69"/>
                                </a:lnTo>
                                <a:lnTo>
                                  <a:pt x="24" y="78"/>
                                </a:lnTo>
                                <a:lnTo>
                                  <a:pt x="40" y="81"/>
                                </a:lnTo>
                                <a:lnTo>
                                  <a:pt x="56" y="78"/>
                                </a:lnTo>
                                <a:lnTo>
                                  <a:pt x="69" y="69"/>
                                </a:lnTo>
                                <a:lnTo>
                                  <a:pt x="77" y="56"/>
                                </a:lnTo>
                                <a:lnTo>
                                  <a:pt x="80" y="40"/>
                                </a:lnTo>
                                <a:lnTo>
                                  <a:pt x="77" y="25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1261"/>
                        <wps:cNvSpPr>
                          <a:spLocks/>
                        </wps:cNvSpPr>
                        <wps:spPr bwMode="auto">
                          <a:xfrm>
                            <a:off x="8488" y="-708"/>
                            <a:ext cx="81" cy="81"/>
                          </a:xfrm>
                          <a:custGeom>
                            <a:avLst/>
                            <a:gdLst>
                              <a:gd name="T0" fmla="+- 0 8529 8489"/>
                              <a:gd name="T1" fmla="*/ T0 w 81"/>
                              <a:gd name="T2" fmla="+- 0 -627 -708"/>
                              <a:gd name="T3" fmla="*/ -627 h 81"/>
                              <a:gd name="T4" fmla="+- 0 8545 8489"/>
                              <a:gd name="T5" fmla="*/ T4 w 81"/>
                              <a:gd name="T6" fmla="+- 0 -630 -708"/>
                              <a:gd name="T7" fmla="*/ -630 h 81"/>
                              <a:gd name="T8" fmla="+- 0 8558 8489"/>
                              <a:gd name="T9" fmla="*/ T8 w 81"/>
                              <a:gd name="T10" fmla="+- 0 -639 -708"/>
                              <a:gd name="T11" fmla="*/ -639 h 81"/>
                              <a:gd name="T12" fmla="+- 0 8566 8489"/>
                              <a:gd name="T13" fmla="*/ T12 w 81"/>
                              <a:gd name="T14" fmla="+- 0 -652 -708"/>
                              <a:gd name="T15" fmla="*/ -652 h 81"/>
                              <a:gd name="T16" fmla="+- 0 8569 8489"/>
                              <a:gd name="T17" fmla="*/ T16 w 81"/>
                              <a:gd name="T18" fmla="+- 0 -668 -708"/>
                              <a:gd name="T19" fmla="*/ -668 h 81"/>
                              <a:gd name="T20" fmla="+- 0 8566 8489"/>
                              <a:gd name="T21" fmla="*/ T20 w 81"/>
                              <a:gd name="T22" fmla="+- 0 -683 -708"/>
                              <a:gd name="T23" fmla="*/ -683 h 81"/>
                              <a:gd name="T24" fmla="+- 0 8558 8489"/>
                              <a:gd name="T25" fmla="*/ T24 w 81"/>
                              <a:gd name="T26" fmla="+- 0 -696 -708"/>
                              <a:gd name="T27" fmla="*/ -696 h 81"/>
                              <a:gd name="T28" fmla="+- 0 8545 8489"/>
                              <a:gd name="T29" fmla="*/ T28 w 81"/>
                              <a:gd name="T30" fmla="+- 0 -705 -708"/>
                              <a:gd name="T31" fmla="*/ -705 h 81"/>
                              <a:gd name="T32" fmla="+- 0 8529 8489"/>
                              <a:gd name="T33" fmla="*/ T32 w 81"/>
                              <a:gd name="T34" fmla="+- 0 -708 -708"/>
                              <a:gd name="T35" fmla="*/ -708 h 81"/>
                              <a:gd name="T36" fmla="+- 0 8513 8489"/>
                              <a:gd name="T37" fmla="*/ T36 w 81"/>
                              <a:gd name="T38" fmla="+- 0 -705 -708"/>
                              <a:gd name="T39" fmla="*/ -705 h 81"/>
                              <a:gd name="T40" fmla="+- 0 8501 8489"/>
                              <a:gd name="T41" fmla="*/ T40 w 81"/>
                              <a:gd name="T42" fmla="+- 0 -696 -708"/>
                              <a:gd name="T43" fmla="*/ -696 h 81"/>
                              <a:gd name="T44" fmla="+- 0 8492 8489"/>
                              <a:gd name="T45" fmla="*/ T44 w 81"/>
                              <a:gd name="T46" fmla="+- 0 -683 -708"/>
                              <a:gd name="T47" fmla="*/ -683 h 81"/>
                              <a:gd name="T48" fmla="+- 0 8489 8489"/>
                              <a:gd name="T49" fmla="*/ T48 w 81"/>
                              <a:gd name="T50" fmla="+- 0 -668 -708"/>
                              <a:gd name="T51" fmla="*/ -668 h 81"/>
                              <a:gd name="T52" fmla="+- 0 8492 8489"/>
                              <a:gd name="T53" fmla="*/ T52 w 81"/>
                              <a:gd name="T54" fmla="+- 0 -652 -708"/>
                              <a:gd name="T55" fmla="*/ -652 h 81"/>
                              <a:gd name="T56" fmla="+- 0 8501 8489"/>
                              <a:gd name="T57" fmla="*/ T56 w 81"/>
                              <a:gd name="T58" fmla="+- 0 -639 -708"/>
                              <a:gd name="T59" fmla="*/ -639 h 81"/>
                              <a:gd name="T60" fmla="+- 0 8513 8489"/>
                              <a:gd name="T61" fmla="*/ T60 w 81"/>
                              <a:gd name="T62" fmla="+- 0 -630 -708"/>
                              <a:gd name="T63" fmla="*/ -630 h 81"/>
                              <a:gd name="T64" fmla="+- 0 8529 8489"/>
                              <a:gd name="T65" fmla="*/ T64 w 81"/>
                              <a:gd name="T66" fmla="+- 0 -627 -708"/>
                              <a:gd name="T67" fmla="*/ -627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40" y="81"/>
                                </a:moveTo>
                                <a:lnTo>
                                  <a:pt x="56" y="78"/>
                                </a:lnTo>
                                <a:lnTo>
                                  <a:pt x="69" y="69"/>
                                </a:lnTo>
                                <a:lnTo>
                                  <a:pt x="77" y="56"/>
                                </a:lnTo>
                                <a:lnTo>
                                  <a:pt x="80" y="40"/>
                                </a:lnTo>
                                <a:lnTo>
                                  <a:pt x="77" y="25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2" y="69"/>
                                </a:lnTo>
                                <a:lnTo>
                                  <a:pt x="24" y="78"/>
                                </a:lnTo>
                                <a:lnTo>
                                  <a:pt x="4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1260"/>
                        <wps:cNvSpPr>
                          <a:spLocks/>
                        </wps:cNvSpPr>
                        <wps:spPr bwMode="auto">
                          <a:xfrm>
                            <a:off x="9721" y="-419"/>
                            <a:ext cx="81" cy="81"/>
                          </a:xfrm>
                          <a:custGeom>
                            <a:avLst/>
                            <a:gdLst>
                              <a:gd name="T0" fmla="+- 0 9762 9722"/>
                              <a:gd name="T1" fmla="*/ T0 w 81"/>
                              <a:gd name="T2" fmla="+- 0 -419 -419"/>
                              <a:gd name="T3" fmla="*/ -419 h 81"/>
                              <a:gd name="T4" fmla="+- 0 9746 9722"/>
                              <a:gd name="T5" fmla="*/ T4 w 81"/>
                              <a:gd name="T6" fmla="+- 0 -416 -419"/>
                              <a:gd name="T7" fmla="*/ -416 h 81"/>
                              <a:gd name="T8" fmla="+- 0 9734 9722"/>
                              <a:gd name="T9" fmla="*/ T8 w 81"/>
                              <a:gd name="T10" fmla="+- 0 -407 -419"/>
                              <a:gd name="T11" fmla="*/ -407 h 81"/>
                              <a:gd name="T12" fmla="+- 0 9725 9722"/>
                              <a:gd name="T13" fmla="*/ T12 w 81"/>
                              <a:gd name="T14" fmla="+- 0 -394 -419"/>
                              <a:gd name="T15" fmla="*/ -394 h 81"/>
                              <a:gd name="T16" fmla="+- 0 9722 9722"/>
                              <a:gd name="T17" fmla="*/ T16 w 81"/>
                              <a:gd name="T18" fmla="+- 0 -378 -419"/>
                              <a:gd name="T19" fmla="*/ -378 h 81"/>
                              <a:gd name="T20" fmla="+- 0 9725 9722"/>
                              <a:gd name="T21" fmla="*/ T20 w 81"/>
                              <a:gd name="T22" fmla="+- 0 -363 -419"/>
                              <a:gd name="T23" fmla="*/ -363 h 81"/>
                              <a:gd name="T24" fmla="+- 0 9734 9722"/>
                              <a:gd name="T25" fmla="*/ T24 w 81"/>
                              <a:gd name="T26" fmla="+- 0 -350 -419"/>
                              <a:gd name="T27" fmla="*/ -350 h 81"/>
                              <a:gd name="T28" fmla="+- 0 9746 9722"/>
                              <a:gd name="T29" fmla="*/ T28 w 81"/>
                              <a:gd name="T30" fmla="+- 0 -341 -419"/>
                              <a:gd name="T31" fmla="*/ -341 h 81"/>
                              <a:gd name="T32" fmla="+- 0 9762 9722"/>
                              <a:gd name="T33" fmla="*/ T32 w 81"/>
                              <a:gd name="T34" fmla="+- 0 -338 -419"/>
                              <a:gd name="T35" fmla="*/ -338 h 81"/>
                              <a:gd name="T36" fmla="+- 0 9778 9722"/>
                              <a:gd name="T37" fmla="*/ T36 w 81"/>
                              <a:gd name="T38" fmla="+- 0 -341 -419"/>
                              <a:gd name="T39" fmla="*/ -341 h 81"/>
                              <a:gd name="T40" fmla="+- 0 9791 9722"/>
                              <a:gd name="T41" fmla="*/ T40 w 81"/>
                              <a:gd name="T42" fmla="+- 0 -350 -419"/>
                              <a:gd name="T43" fmla="*/ -350 h 81"/>
                              <a:gd name="T44" fmla="+- 0 9799 9722"/>
                              <a:gd name="T45" fmla="*/ T44 w 81"/>
                              <a:gd name="T46" fmla="+- 0 -363 -419"/>
                              <a:gd name="T47" fmla="*/ -363 h 81"/>
                              <a:gd name="T48" fmla="+- 0 9803 9722"/>
                              <a:gd name="T49" fmla="*/ T48 w 81"/>
                              <a:gd name="T50" fmla="+- 0 -378 -419"/>
                              <a:gd name="T51" fmla="*/ -378 h 81"/>
                              <a:gd name="T52" fmla="+- 0 9799 9722"/>
                              <a:gd name="T53" fmla="*/ T52 w 81"/>
                              <a:gd name="T54" fmla="+- 0 -394 -419"/>
                              <a:gd name="T55" fmla="*/ -394 h 81"/>
                              <a:gd name="T56" fmla="+- 0 9791 9722"/>
                              <a:gd name="T57" fmla="*/ T56 w 81"/>
                              <a:gd name="T58" fmla="+- 0 -407 -419"/>
                              <a:gd name="T59" fmla="*/ -407 h 81"/>
                              <a:gd name="T60" fmla="+- 0 9778 9722"/>
                              <a:gd name="T61" fmla="*/ T60 w 81"/>
                              <a:gd name="T62" fmla="+- 0 -416 -419"/>
                              <a:gd name="T63" fmla="*/ -416 h 81"/>
                              <a:gd name="T64" fmla="+- 0 9762 9722"/>
                              <a:gd name="T65" fmla="*/ T64 w 81"/>
                              <a:gd name="T66" fmla="+- 0 -419 -419"/>
                              <a:gd name="T67" fmla="*/ -41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40" y="0"/>
                                </a:move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6"/>
                                </a:lnTo>
                                <a:lnTo>
                                  <a:pt x="12" y="69"/>
                                </a:lnTo>
                                <a:lnTo>
                                  <a:pt x="24" y="78"/>
                                </a:lnTo>
                                <a:lnTo>
                                  <a:pt x="40" y="81"/>
                                </a:lnTo>
                                <a:lnTo>
                                  <a:pt x="56" y="78"/>
                                </a:lnTo>
                                <a:lnTo>
                                  <a:pt x="69" y="69"/>
                                </a:lnTo>
                                <a:lnTo>
                                  <a:pt x="77" y="56"/>
                                </a:lnTo>
                                <a:lnTo>
                                  <a:pt x="81" y="41"/>
                                </a:lnTo>
                                <a:lnTo>
                                  <a:pt x="77" y="25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1259"/>
                        <wps:cNvSpPr>
                          <a:spLocks/>
                        </wps:cNvSpPr>
                        <wps:spPr bwMode="auto">
                          <a:xfrm>
                            <a:off x="9721" y="-419"/>
                            <a:ext cx="81" cy="81"/>
                          </a:xfrm>
                          <a:custGeom>
                            <a:avLst/>
                            <a:gdLst>
                              <a:gd name="T0" fmla="+- 0 9762 9722"/>
                              <a:gd name="T1" fmla="*/ T0 w 81"/>
                              <a:gd name="T2" fmla="+- 0 -338 -419"/>
                              <a:gd name="T3" fmla="*/ -338 h 81"/>
                              <a:gd name="T4" fmla="+- 0 9778 9722"/>
                              <a:gd name="T5" fmla="*/ T4 w 81"/>
                              <a:gd name="T6" fmla="+- 0 -341 -419"/>
                              <a:gd name="T7" fmla="*/ -341 h 81"/>
                              <a:gd name="T8" fmla="+- 0 9791 9722"/>
                              <a:gd name="T9" fmla="*/ T8 w 81"/>
                              <a:gd name="T10" fmla="+- 0 -350 -419"/>
                              <a:gd name="T11" fmla="*/ -350 h 81"/>
                              <a:gd name="T12" fmla="+- 0 9799 9722"/>
                              <a:gd name="T13" fmla="*/ T12 w 81"/>
                              <a:gd name="T14" fmla="+- 0 -363 -419"/>
                              <a:gd name="T15" fmla="*/ -363 h 81"/>
                              <a:gd name="T16" fmla="+- 0 9803 9722"/>
                              <a:gd name="T17" fmla="*/ T16 w 81"/>
                              <a:gd name="T18" fmla="+- 0 -378 -419"/>
                              <a:gd name="T19" fmla="*/ -378 h 81"/>
                              <a:gd name="T20" fmla="+- 0 9799 9722"/>
                              <a:gd name="T21" fmla="*/ T20 w 81"/>
                              <a:gd name="T22" fmla="+- 0 -394 -419"/>
                              <a:gd name="T23" fmla="*/ -394 h 81"/>
                              <a:gd name="T24" fmla="+- 0 9791 9722"/>
                              <a:gd name="T25" fmla="*/ T24 w 81"/>
                              <a:gd name="T26" fmla="+- 0 -407 -419"/>
                              <a:gd name="T27" fmla="*/ -407 h 81"/>
                              <a:gd name="T28" fmla="+- 0 9778 9722"/>
                              <a:gd name="T29" fmla="*/ T28 w 81"/>
                              <a:gd name="T30" fmla="+- 0 -416 -419"/>
                              <a:gd name="T31" fmla="*/ -416 h 81"/>
                              <a:gd name="T32" fmla="+- 0 9762 9722"/>
                              <a:gd name="T33" fmla="*/ T32 w 81"/>
                              <a:gd name="T34" fmla="+- 0 -419 -419"/>
                              <a:gd name="T35" fmla="*/ -419 h 81"/>
                              <a:gd name="T36" fmla="+- 0 9746 9722"/>
                              <a:gd name="T37" fmla="*/ T36 w 81"/>
                              <a:gd name="T38" fmla="+- 0 -416 -419"/>
                              <a:gd name="T39" fmla="*/ -416 h 81"/>
                              <a:gd name="T40" fmla="+- 0 9734 9722"/>
                              <a:gd name="T41" fmla="*/ T40 w 81"/>
                              <a:gd name="T42" fmla="+- 0 -407 -419"/>
                              <a:gd name="T43" fmla="*/ -407 h 81"/>
                              <a:gd name="T44" fmla="+- 0 9725 9722"/>
                              <a:gd name="T45" fmla="*/ T44 w 81"/>
                              <a:gd name="T46" fmla="+- 0 -394 -419"/>
                              <a:gd name="T47" fmla="*/ -394 h 81"/>
                              <a:gd name="T48" fmla="+- 0 9722 9722"/>
                              <a:gd name="T49" fmla="*/ T48 w 81"/>
                              <a:gd name="T50" fmla="+- 0 -378 -419"/>
                              <a:gd name="T51" fmla="*/ -378 h 81"/>
                              <a:gd name="T52" fmla="+- 0 9725 9722"/>
                              <a:gd name="T53" fmla="*/ T52 w 81"/>
                              <a:gd name="T54" fmla="+- 0 -363 -419"/>
                              <a:gd name="T55" fmla="*/ -363 h 81"/>
                              <a:gd name="T56" fmla="+- 0 9734 9722"/>
                              <a:gd name="T57" fmla="*/ T56 w 81"/>
                              <a:gd name="T58" fmla="+- 0 -350 -419"/>
                              <a:gd name="T59" fmla="*/ -350 h 81"/>
                              <a:gd name="T60" fmla="+- 0 9746 9722"/>
                              <a:gd name="T61" fmla="*/ T60 w 81"/>
                              <a:gd name="T62" fmla="+- 0 -341 -419"/>
                              <a:gd name="T63" fmla="*/ -341 h 81"/>
                              <a:gd name="T64" fmla="+- 0 9762 9722"/>
                              <a:gd name="T65" fmla="*/ T64 w 81"/>
                              <a:gd name="T66" fmla="+- 0 -338 -419"/>
                              <a:gd name="T67" fmla="*/ -338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40" y="81"/>
                                </a:moveTo>
                                <a:lnTo>
                                  <a:pt x="56" y="78"/>
                                </a:lnTo>
                                <a:lnTo>
                                  <a:pt x="69" y="69"/>
                                </a:lnTo>
                                <a:lnTo>
                                  <a:pt x="77" y="56"/>
                                </a:lnTo>
                                <a:lnTo>
                                  <a:pt x="81" y="41"/>
                                </a:lnTo>
                                <a:lnTo>
                                  <a:pt x="77" y="25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6"/>
                                </a:lnTo>
                                <a:lnTo>
                                  <a:pt x="12" y="69"/>
                                </a:lnTo>
                                <a:lnTo>
                                  <a:pt x="24" y="78"/>
                                </a:lnTo>
                                <a:lnTo>
                                  <a:pt x="4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8532" y="-182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1257"/>
                        <wps:cNvCnPr>
                          <a:cxnSpLocks noChangeShapeType="1"/>
                        </wps:cNvCnPr>
                        <wps:spPr bwMode="auto">
                          <a:xfrm>
                            <a:off x="9762" y="-182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73882" id="Group 1256" o:spid="_x0000_s1026" style="position:absolute;left:0;text-align:left;margin-left:398pt;margin-top:-37pt;width:131.4pt;height:37.25pt;z-index:251382272;mso-position-horizontal-relative:page" coordorigin="7960,-740" coordsize="2628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">
                <v:rect id="Rectangle 1270" o:spid="_x0000_s1027" style="position:absolute;left:8529;top:-665;width:1234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" fillcolor="#c7c8ca" stroked="f"/>
                <v:rect id="Rectangle 1269" o:spid="_x0000_s1028" style="position:absolute;left:8529;top:-665;width:1234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" filled="f" strokecolor="#808285" strokeweight=".5pt"/>
                <v:line id="Line 1268" o:spid="_x0000_s1029" style="position:absolute;visibility:visible;mso-wrap-style:square" from="10579,-92" to="10579,-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" strokecolor="#231f20"/>
                <v:shape id="Freeform 1267" o:spid="_x0000_s1030" style="position:absolute;left:10504;top:-162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" path="m,l75,69,,139e" filled="f" strokecolor="#231f20">
                  <v:path arrowok="t" o:connecttype="custom" o:connectlocs="0,-161;75,-92;0,-22" o:connectangles="0,0,0"/>
                </v:shape>
                <v:line id="Line 1266" o:spid="_x0000_s1031" style="position:absolute;visibility:visible;mso-wrap-style:square" from="10307,-663" to="10307,-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" strokecolor="#231f20"/>
                <v:shape id="Freeform 1265" o:spid="_x0000_s1032" style="position:absolute;left:10232;top:-733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" path="m,l75,70,,139e" filled="f" strokecolor="#231f20">
                  <v:path arrowok="t" o:connecttype="custom" o:connectlocs="0,-733;75,-663;0,-594" o:connectangles="0,0,0"/>
                </v:shape>
                <v:line id="Line 1264" o:spid="_x0000_s1033" style="position:absolute;visibility:visible;mso-wrap-style:square" from="8104,-377" to="9729,-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" strokecolor="#231f20"/>
                <v:shape id="Freeform 1263" o:spid="_x0000_s1034" style="position:absolute;left:8103;top:-447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" path="m75,139l,70,75,e" filled="f" strokecolor="#231f20">
                  <v:path arrowok="t" o:connecttype="custom" o:connectlocs="75,-308;0,-377;75,-447" o:connectangles="0,0,0"/>
                </v:shape>
                <v:shape id="Freeform 1262" o:spid="_x0000_s1035" style="position:absolute;left:8488;top:-708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" path="m40,l24,3,12,12,3,25,,40,3,56r9,13l24,78r16,3l56,78,69,69,77,56,80,40,77,25,69,12,56,3,40,xe" stroked="f">
                  <v:path arrowok="t" o:connecttype="custom" o:connectlocs="40,-708;24,-705;12,-696;3,-683;0,-668;3,-652;12,-639;24,-630;40,-627;56,-630;69,-639;77,-652;80,-668;77,-683;69,-696;56,-705;40,-708" o:connectangles="0,0,0,0,0,0,0,0,0,0,0,0,0,0,0,0,0"/>
                </v:shape>
                <v:shape id="Freeform 1261" o:spid="_x0000_s1036" style="position:absolute;left:8488;top:-708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" path="m40,81l56,78,69,69,77,56,80,40,77,25,69,12,56,3,40,,24,3,12,12,3,25,,40,3,56r9,13l24,78r16,3xe" filled="f" strokecolor="#231f20">
                  <v:path arrowok="t" o:connecttype="custom" o:connectlocs="40,-627;56,-630;69,-639;77,-652;80,-668;77,-683;69,-696;56,-705;40,-708;24,-705;12,-696;3,-683;0,-668;3,-652;12,-639;24,-630;40,-627" o:connectangles="0,0,0,0,0,0,0,0,0,0,0,0,0,0,0,0,0"/>
                </v:shape>
                <v:shape id="Freeform 1260" o:spid="_x0000_s1037" style="position:absolute;left:9721;top:-419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" path="m40,l24,3,12,12,3,25,,41,3,56r9,13l24,78r16,3l56,78,69,69,77,56,81,41,77,25,69,12,56,3,40,xe" fillcolor="#231f20" stroked="f">
                  <v:path arrowok="t" o:connecttype="custom" o:connectlocs="40,-419;24,-416;12,-407;3,-394;0,-378;3,-363;12,-350;24,-341;40,-338;56,-341;69,-350;77,-363;81,-378;77,-394;69,-407;56,-416;40,-419" o:connectangles="0,0,0,0,0,0,0,0,0,0,0,0,0,0,0,0,0"/>
                </v:shape>
                <v:shape id="Freeform 1259" o:spid="_x0000_s1038" style="position:absolute;left:9721;top:-419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" path="m40,81l56,78,69,69,77,56,81,41,77,25,69,12,56,3,40,,24,3,12,12,3,25,,41,3,56r9,13l24,78r16,3xe" filled="f" strokecolor="#231f20">
                  <v:path arrowok="t" o:connecttype="custom" o:connectlocs="40,-338;56,-341;69,-350;77,-363;81,-378;77,-394;69,-407;56,-416;40,-419;24,-416;12,-407;3,-394;0,-378;3,-363;12,-350;24,-341;40,-338" o:connectangles="0,0,0,0,0,0,0,0,0,0,0,0,0,0,0,0,0"/>
                </v:shape>
                <v:line id="Line 1258" o:spid="_x0000_s1039" style="position:absolute;visibility:visible;mso-wrap-style:square" from="8532,-182" to="853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" strokecolor="#231f20" strokeweight="1pt"/>
                <v:line id="Line 1257" o:spid="_x0000_s1040" style="position:absolute;visibility:visible;mso-wrap-style:square" from="9762,-182" to="976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6179820</wp:posOffset>
                </wp:positionH>
                <wp:positionV relativeFrom="paragraph">
                  <wp:posOffset>96520</wp:posOffset>
                </wp:positionV>
                <wp:extent cx="45720" cy="0"/>
                <wp:effectExtent l="7620" t="8255" r="13335" b="10795"/>
                <wp:wrapNone/>
                <wp:docPr id="2223" name="Lin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1D49" id="Line 1255" o:spid="_x0000_s1026" style="position:absolute;left:0;text-align:lef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6.6pt,7.6pt" to="490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" strokecolor="#231f20" strokeweight=".35pt"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6179820</wp:posOffset>
                </wp:positionH>
                <wp:positionV relativeFrom="paragraph">
                  <wp:posOffset>79375</wp:posOffset>
                </wp:positionV>
                <wp:extent cx="45720" cy="107315"/>
                <wp:effectExtent l="0" t="635" r="3810" b="0"/>
                <wp:wrapNone/>
                <wp:docPr id="2222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line="168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99" type="#_x0000_t202" style="position:absolute;left:0;text-align:left;margin-left:486.6pt;margin-top:6.25pt;width:3.6pt;height:8.4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" filled="f" stroked="f">
                <v:textbox inset="0,0,0,0">
                  <w:txbxContent>
                    <w:p w:rsidR="00135443" w:rsidRDefault="00135443">
                      <w:pPr>
                        <w:spacing w:line="168" w:lineRule="exact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w w:val="101"/>
                          <w:sz w:val="1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sz w:val="18"/>
        </w:rPr>
        <w:t>–3</w:t>
      </w:r>
      <w:r w:rsidR="005B5B34">
        <w:rPr>
          <w:color w:val="231F20"/>
          <w:sz w:val="18"/>
        </w:rPr>
        <w:tab/>
      </w:r>
      <w:r w:rsidR="005B5B34">
        <w:rPr>
          <w:color w:val="231F20"/>
          <w:position w:val="4"/>
          <w:sz w:val="14"/>
        </w:rPr>
        <w:t>1</w:t>
      </w:r>
    </w:p>
    <w:p w:rsidR="005542AB" w:rsidRDefault="005542AB">
      <w:pPr>
        <w:rPr>
          <w:sz w:val="14"/>
        </w:rPr>
        <w:sectPr w:rsidR="005542AB">
          <w:type w:val="continuous"/>
          <w:pgSz w:w="11910" w:h="16840"/>
          <w:pgMar w:top="0" w:right="0" w:bottom="520" w:left="620" w:header="720" w:footer="720" w:gutter="0"/>
          <w:cols w:num="2" w:space="720" w:equalWidth="0">
            <w:col w:w="3172" w:space="4112"/>
            <w:col w:w="4006"/>
          </w:cols>
        </w:sectPr>
      </w:pPr>
    </w:p>
    <w:p w:rsidR="005542AB" w:rsidRDefault="001F058B" w:rsidP="008433D3">
      <w:pPr>
        <w:pStyle w:val="a3"/>
        <w:tabs>
          <w:tab w:val="left" w:pos="1985"/>
        </w:tabs>
        <w:spacing w:before="130"/>
        <w:ind w:leftChars="50" w:left="110" w:firstLineChars="193" w:firstLine="425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8380"/>
                <wp:effectExtent l="635" t="2540" r="2540" b="0"/>
                <wp:wrapNone/>
                <wp:docPr id="2221" name="Rectangl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03F1" id="Rectangle 1248" o:spid="_x0000_s1026" style="position:absolute;left:0;text-align:left;margin-left:558.8pt;margin-top:62.45pt;width:36.5pt;height:779.4pt;z-index: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" fillcolor="#808285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</w:rPr>
        <w:t xml:space="preserve">The solution is –3 &lt; </w:t>
      </w:r>
      <w:r w:rsidR="005B5B34">
        <w:rPr>
          <w:i/>
          <w:color w:val="231F20"/>
          <w:w w:val="105"/>
        </w:rPr>
        <w:t xml:space="preserve">x </w:t>
      </w:r>
      <w:r w:rsidR="005B5B34">
        <w:rPr>
          <w:color w:val="231F20"/>
          <w:w w:val="105"/>
        </w:rPr>
        <w:t>≤</w:t>
      </w:r>
      <w:r w:rsidR="00BA32B9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3</m:t>
            </m:r>
          </m:den>
        </m:f>
      </m:oMath>
      <w:r w:rsidR="005B5B34">
        <w:rPr>
          <w:color w:val="231F20"/>
          <w:w w:val="105"/>
          <w:position w:val="-9"/>
          <w:sz w:val="18"/>
        </w:rPr>
        <w:t xml:space="preserve"> </w:t>
      </w:r>
      <w:r w:rsidR="005B5B34">
        <w:rPr>
          <w:color w:val="231F20"/>
          <w:w w:val="105"/>
        </w:rPr>
        <w:t>.</w:t>
      </w:r>
    </w:p>
    <w:p w:rsidR="005542AB" w:rsidRDefault="005542AB">
      <w:pPr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2220" name="Rectangl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20FF" id="Rectangle 1247" o:spid="_x0000_s1026" style="position:absolute;left:0;text-align:left;margin-left:0;margin-top:60.95pt;width:36.5pt;height:780.9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1686560</wp:posOffset>
                </wp:positionH>
                <wp:positionV relativeFrom="page">
                  <wp:posOffset>7554595</wp:posOffset>
                </wp:positionV>
                <wp:extent cx="1928495" cy="751840"/>
                <wp:effectExtent l="10160" t="10795" r="4445" b="8890"/>
                <wp:wrapNone/>
                <wp:docPr id="2217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751840"/>
                          <a:chOff x="2656" y="11897"/>
                          <a:chExt cx="3037" cy="1184"/>
                        </a:xfrm>
                      </wpg:grpSpPr>
                      <pic:pic xmlns:pic="http://schemas.openxmlformats.org/drawingml/2006/picture">
                        <pic:nvPicPr>
                          <pic:cNvPr id="2218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11901"/>
                            <a:ext cx="2216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19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2660" y="11901"/>
                            <a:ext cx="3027" cy="1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2BAD4" id="Group 1244" o:spid="_x0000_s1026" style="position:absolute;left:0;text-align:left;margin-left:132.8pt;margin-top:594.85pt;width:151.85pt;height:59.2pt;z-index:-251735552;mso-position-horizontal-relative:page;mso-position-vertical-relative:page" coordorigin="2656,11897" coordsize="3037,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">
                <v:shape id="Picture 1246" o:spid="_x0000_s1027" type="#_x0000_t75" style="position:absolute;left:2805;top:11901;width:2216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">
                  <v:imagedata r:id="rId28" o:title=""/>
                </v:shape>
                <v:rect id="Rectangle 1245" o:spid="_x0000_s1028" style="position:absolute;left:2660;top:11901;width:3027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" filled="f" strokecolor="#231f20" strokeweight=".5pt"/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1686560</wp:posOffset>
                </wp:positionH>
                <wp:positionV relativeFrom="page">
                  <wp:posOffset>8806815</wp:posOffset>
                </wp:positionV>
                <wp:extent cx="2404110" cy="949325"/>
                <wp:effectExtent l="10160" t="5715" r="5080" b="6985"/>
                <wp:wrapNone/>
                <wp:docPr id="2214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949325"/>
                          <a:chOff x="2656" y="13869"/>
                          <a:chExt cx="3786" cy="1495"/>
                        </a:xfrm>
                      </wpg:grpSpPr>
                      <pic:pic xmlns:pic="http://schemas.openxmlformats.org/drawingml/2006/picture">
                        <pic:nvPicPr>
                          <pic:cNvPr id="2215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2" y="13974"/>
                            <a:ext cx="3517" cy="1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16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2660" y="13873"/>
                            <a:ext cx="3777" cy="1485"/>
                          </a:xfrm>
                          <a:prstGeom prst="rect">
                            <a:avLst/>
                          </a:prstGeom>
                          <a:noFill/>
                          <a:ln w="616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0EE10" id="Group 1241" o:spid="_x0000_s1026" style="position:absolute;left:0;text-align:left;margin-left:132.8pt;margin-top:693.45pt;width:189.3pt;height:74.75pt;z-index:-251734528;mso-position-horizontal-relative:page;mso-position-vertical-relative:page" coordorigin="2656,13869" coordsize="3786,1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">
                <v:shape id="Picture 1243" o:spid="_x0000_s1027" type="#_x0000_t75" style="position:absolute;left:2792;top:13974;width:3517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">
                  <v:imagedata r:id="rId30" o:title=""/>
                </v:shape>
                <v:rect id="Rectangle 1242" o:spid="_x0000_s1028" style="position:absolute;left:2660;top:13873;width:3777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" filled="f" strokecolor="#231f20" strokeweight=".17111mm"/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2213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6477B7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0" o:spid="_x0000_s1100" type="#_x0000_t202" style="position:absolute;left:0;text-align:left;margin-left:19.15pt;margin-top:65.5pt;width:15.45pt;height:90.1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TEACHER</w:t>
                      </w:r>
                      <w:r w:rsidRPr="006477B7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spacing w:before="5"/>
        <w:rPr>
          <w:b/>
          <w:sz w:val="29"/>
        </w:rPr>
      </w:pPr>
    </w:p>
    <w:p w:rsidR="005542AB" w:rsidRDefault="005B5B34">
      <w:pPr>
        <w:pStyle w:val="2"/>
      </w:pPr>
      <w:r>
        <w:rPr>
          <w:color w:val="231F20"/>
        </w:rPr>
        <w:t>Worked Example 4</w:t>
      </w:r>
    </w:p>
    <w:p w:rsidR="005542AB" w:rsidRDefault="005B5B34">
      <w:pPr>
        <w:pStyle w:val="a3"/>
        <w:spacing w:before="6" w:line="499" w:lineRule="auto"/>
        <w:ind w:left="513" w:right="6394"/>
      </w:pPr>
      <w:r>
        <w:rPr>
          <w:color w:val="231F20"/>
          <w:w w:val="105"/>
        </w:rPr>
        <w:t>Solv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equality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5"/>
          <w:w w:val="105"/>
        </w:rPr>
        <w:t xml:space="preserve"> </w:t>
      </w:r>
      <w:proofErr w:type="gramStart"/>
      <w:r>
        <w:rPr>
          <w:color w:val="231F20"/>
          <w:w w:val="105"/>
        </w:rPr>
        <w:t>5)(</w:t>
      </w:r>
      <w:proofErr w:type="gramEnd"/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7)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 xml:space="preserve">0. </w:t>
      </w:r>
      <w:r>
        <w:rPr>
          <w:color w:val="231F20"/>
          <w:w w:val="105"/>
          <w:u w:val="single" w:color="231F20"/>
        </w:rPr>
        <w:t>Solution</w:t>
      </w:r>
    </w:p>
    <w:p w:rsidR="005542AB" w:rsidRDefault="00F17DF2">
      <w:pPr>
        <w:pStyle w:val="a3"/>
        <w:rPr>
          <w:sz w:val="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30480</wp:posOffset>
                </wp:positionV>
                <wp:extent cx="1609725" cy="979805"/>
                <wp:effectExtent l="0" t="0" r="28575" b="10795"/>
                <wp:wrapNone/>
                <wp:docPr id="2202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979805"/>
                          <a:chOff x="4599" y="-757"/>
                          <a:chExt cx="2535" cy="1543"/>
                        </a:xfrm>
                      </wpg:grpSpPr>
                      <wps:wsp>
                        <wps:cNvPr id="2203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4599" y="224"/>
                            <a:ext cx="2535" cy="562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4599" y="224"/>
                            <a:ext cx="2535" cy="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7134" y="2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Freeform 1236"/>
                        <wps:cNvSpPr>
                          <a:spLocks/>
                        </wps:cNvSpPr>
                        <wps:spPr bwMode="auto">
                          <a:xfrm>
                            <a:off x="7058" y="155"/>
                            <a:ext cx="75" cy="139"/>
                          </a:xfrm>
                          <a:custGeom>
                            <a:avLst/>
                            <a:gdLst>
                              <a:gd name="T0" fmla="+- 0 7059 7059"/>
                              <a:gd name="T1" fmla="*/ T0 w 75"/>
                              <a:gd name="T2" fmla="+- 0 155 155"/>
                              <a:gd name="T3" fmla="*/ 155 h 139"/>
                              <a:gd name="T4" fmla="+- 0 7134 7059"/>
                              <a:gd name="T5" fmla="*/ T4 w 75"/>
                              <a:gd name="T6" fmla="+- 0 225 155"/>
                              <a:gd name="T7" fmla="*/ 225 h 139"/>
                              <a:gd name="T8" fmla="+- 0 7059 7059"/>
                              <a:gd name="T9" fmla="*/ T8 w 75"/>
                              <a:gd name="T10" fmla="+- 0 294 155"/>
                              <a:gd name="T11" fmla="*/ 29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Line 1235"/>
                        <wps:cNvCnPr>
                          <a:cxnSpLocks noChangeShapeType="1"/>
                        </wps:cNvCnPr>
                        <wps:spPr bwMode="auto">
                          <a:xfrm>
                            <a:off x="5301" y="128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6332" y="128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Freeform 1233"/>
                        <wps:cNvSpPr>
                          <a:spLocks/>
                        </wps:cNvSpPr>
                        <wps:spPr bwMode="auto">
                          <a:xfrm>
                            <a:off x="5056" y="-757"/>
                            <a:ext cx="1554" cy="1394"/>
                          </a:xfrm>
                          <a:custGeom>
                            <a:avLst/>
                            <a:gdLst>
                              <a:gd name="T0" fmla="+- 0 5046 5046"/>
                              <a:gd name="T1" fmla="*/ T0 w 1554"/>
                              <a:gd name="T2" fmla="+- 0 -735 -735"/>
                              <a:gd name="T3" fmla="*/ -735 h 1394"/>
                              <a:gd name="T4" fmla="+- 0 5052 5046"/>
                              <a:gd name="T5" fmla="*/ T4 w 1554"/>
                              <a:gd name="T6" fmla="+- 0 -657 -735"/>
                              <a:gd name="T7" fmla="*/ -657 h 1394"/>
                              <a:gd name="T8" fmla="+- 0 5061 5046"/>
                              <a:gd name="T9" fmla="*/ T8 w 1554"/>
                              <a:gd name="T10" fmla="+- 0 -577 -735"/>
                              <a:gd name="T11" fmla="*/ -577 h 1394"/>
                              <a:gd name="T12" fmla="+- 0 5073 5046"/>
                              <a:gd name="T13" fmla="*/ T12 w 1554"/>
                              <a:gd name="T14" fmla="+- 0 -496 -735"/>
                              <a:gd name="T15" fmla="*/ -496 h 1394"/>
                              <a:gd name="T16" fmla="+- 0 5088 5046"/>
                              <a:gd name="T17" fmla="*/ T16 w 1554"/>
                              <a:gd name="T18" fmla="+- 0 -415 -735"/>
                              <a:gd name="T19" fmla="*/ -415 h 1394"/>
                              <a:gd name="T20" fmla="+- 0 5105 5046"/>
                              <a:gd name="T21" fmla="*/ T20 w 1554"/>
                              <a:gd name="T22" fmla="+- 0 -334 -735"/>
                              <a:gd name="T23" fmla="*/ -334 h 1394"/>
                              <a:gd name="T24" fmla="+- 0 5124 5046"/>
                              <a:gd name="T25" fmla="*/ T24 w 1554"/>
                              <a:gd name="T26" fmla="+- 0 -254 -735"/>
                              <a:gd name="T27" fmla="*/ -254 h 1394"/>
                              <a:gd name="T28" fmla="+- 0 5146 5046"/>
                              <a:gd name="T29" fmla="*/ T28 w 1554"/>
                              <a:gd name="T30" fmla="+- 0 -174 -735"/>
                              <a:gd name="T31" fmla="*/ -174 h 1394"/>
                              <a:gd name="T32" fmla="+- 0 5170 5046"/>
                              <a:gd name="T33" fmla="*/ T32 w 1554"/>
                              <a:gd name="T34" fmla="+- 0 -96 -735"/>
                              <a:gd name="T35" fmla="*/ -96 h 1394"/>
                              <a:gd name="T36" fmla="+- 0 5196 5046"/>
                              <a:gd name="T37" fmla="*/ T36 w 1554"/>
                              <a:gd name="T38" fmla="+- 0 -20 -735"/>
                              <a:gd name="T39" fmla="*/ -20 h 1394"/>
                              <a:gd name="T40" fmla="+- 0 5225 5046"/>
                              <a:gd name="T41" fmla="*/ T40 w 1554"/>
                              <a:gd name="T42" fmla="+- 0 55 -735"/>
                              <a:gd name="T43" fmla="*/ 55 h 1394"/>
                              <a:gd name="T44" fmla="+- 0 5256 5046"/>
                              <a:gd name="T45" fmla="*/ T44 w 1554"/>
                              <a:gd name="T46" fmla="+- 0 127 -735"/>
                              <a:gd name="T47" fmla="*/ 127 h 1394"/>
                              <a:gd name="T48" fmla="+- 0 5289 5046"/>
                              <a:gd name="T49" fmla="*/ T48 w 1554"/>
                              <a:gd name="T50" fmla="+- 0 196 -735"/>
                              <a:gd name="T51" fmla="*/ 196 h 1394"/>
                              <a:gd name="T52" fmla="+- 0 5323 5046"/>
                              <a:gd name="T53" fmla="*/ T52 w 1554"/>
                              <a:gd name="T54" fmla="+- 0 262 -735"/>
                              <a:gd name="T55" fmla="*/ 262 h 1394"/>
                              <a:gd name="T56" fmla="+- 0 5360 5046"/>
                              <a:gd name="T57" fmla="*/ T56 w 1554"/>
                              <a:gd name="T58" fmla="+- 0 324 -735"/>
                              <a:gd name="T59" fmla="*/ 324 h 1394"/>
                              <a:gd name="T60" fmla="+- 0 5399 5046"/>
                              <a:gd name="T61" fmla="*/ T60 w 1554"/>
                              <a:gd name="T62" fmla="+- 0 382 -735"/>
                              <a:gd name="T63" fmla="*/ 382 h 1394"/>
                              <a:gd name="T64" fmla="+- 0 5440 5046"/>
                              <a:gd name="T65" fmla="*/ T64 w 1554"/>
                              <a:gd name="T66" fmla="+- 0 436 -735"/>
                              <a:gd name="T67" fmla="*/ 436 h 1394"/>
                              <a:gd name="T68" fmla="+- 0 5482 5046"/>
                              <a:gd name="T69" fmla="*/ T68 w 1554"/>
                              <a:gd name="T70" fmla="+- 0 485 -735"/>
                              <a:gd name="T71" fmla="*/ 485 h 1394"/>
                              <a:gd name="T72" fmla="+- 0 5526 5046"/>
                              <a:gd name="T73" fmla="*/ T72 w 1554"/>
                              <a:gd name="T74" fmla="+- 0 529 -735"/>
                              <a:gd name="T75" fmla="*/ 529 h 1394"/>
                              <a:gd name="T76" fmla="+- 0 5619 5046"/>
                              <a:gd name="T77" fmla="*/ T76 w 1554"/>
                              <a:gd name="T78" fmla="+- 0 599 -735"/>
                              <a:gd name="T79" fmla="*/ 599 h 1394"/>
                              <a:gd name="T80" fmla="+- 0 5718 5046"/>
                              <a:gd name="T81" fmla="*/ T80 w 1554"/>
                              <a:gd name="T82" fmla="+- 0 643 -735"/>
                              <a:gd name="T83" fmla="*/ 643 h 1394"/>
                              <a:gd name="T84" fmla="+- 0 5822 5046"/>
                              <a:gd name="T85" fmla="*/ T84 w 1554"/>
                              <a:gd name="T86" fmla="+- 0 658 -735"/>
                              <a:gd name="T87" fmla="*/ 658 h 1394"/>
                              <a:gd name="T88" fmla="+- 0 5878 5046"/>
                              <a:gd name="T89" fmla="*/ T88 w 1554"/>
                              <a:gd name="T90" fmla="+- 0 654 -735"/>
                              <a:gd name="T91" fmla="*/ 654 h 1394"/>
                              <a:gd name="T92" fmla="+- 0 5983 5046"/>
                              <a:gd name="T93" fmla="*/ T92 w 1554"/>
                              <a:gd name="T94" fmla="+- 0 621 -735"/>
                              <a:gd name="T95" fmla="*/ 621 h 1394"/>
                              <a:gd name="T96" fmla="+- 0 6082 5046"/>
                              <a:gd name="T97" fmla="*/ T96 w 1554"/>
                              <a:gd name="T98" fmla="+- 0 558 -735"/>
                              <a:gd name="T99" fmla="*/ 558 h 1394"/>
                              <a:gd name="T100" fmla="+- 0 6128 5046"/>
                              <a:gd name="T101" fmla="*/ T100 w 1554"/>
                              <a:gd name="T102" fmla="+- 0 517 -735"/>
                              <a:gd name="T103" fmla="*/ 517 h 1394"/>
                              <a:gd name="T104" fmla="+- 0 6173 5046"/>
                              <a:gd name="T105" fmla="*/ T104 w 1554"/>
                              <a:gd name="T106" fmla="+- 0 469 -735"/>
                              <a:gd name="T107" fmla="*/ 469 h 1394"/>
                              <a:gd name="T108" fmla="+- 0 6216 5046"/>
                              <a:gd name="T109" fmla="*/ T108 w 1554"/>
                              <a:gd name="T110" fmla="+- 0 417 -735"/>
                              <a:gd name="T111" fmla="*/ 417 h 1394"/>
                              <a:gd name="T112" fmla="+- 0 6257 5046"/>
                              <a:gd name="T113" fmla="*/ T112 w 1554"/>
                              <a:gd name="T114" fmla="+- 0 358 -735"/>
                              <a:gd name="T115" fmla="*/ 358 h 1394"/>
                              <a:gd name="T116" fmla="+- 0 6296 5046"/>
                              <a:gd name="T117" fmla="*/ T116 w 1554"/>
                              <a:gd name="T118" fmla="+- 0 296 -735"/>
                              <a:gd name="T119" fmla="*/ 296 h 1394"/>
                              <a:gd name="T120" fmla="+- 0 6333 5046"/>
                              <a:gd name="T121" fmla="*/ T120 w 1554"/>
                              <a:gd name="T122" fmla="+- 0 229 -735"/>
                              <a:gd name="T123" fmla="*/ 229 h 1394"/>
                              <a:gd name="T124" fmla="+- 0 6368 5046"/>
                              <a:gd name="T125" fmla="*/ T124 w 1554"/>
                              <a:gd name="T126" fmla="+- 0 158 -735"/>
                              <a:gd name="T127" fmla="*/ 158 h 1394"/>
                              <a:gd name="T128" fmla="+- 0 6401 5046"/>
                              <a:gd name="T129" fmla="*/ T128 w 1554"/>
                              <a:gd name="T130" fmla="+- 0 84 -735"/>
                              <a:gd name="T131" fmla="*/ 84 h 1394"/>
                              <a:gd name="T132" fmla="+- 0 6431 5046"/>
                              <a:gd name="T133" fmla="*/ T132 w 1554"/>
                              <a:gd name="T134" fmla="+- 0 7 -735"/>
                              <a:gd name="T135" fmla="*/ 7 h 1394"/>
                              <a:gd name="T136" fmla="+- 0 6459 5046"/>
                              <a:gd name="T137" fmla="*/ T136 w 1554"/>
                              <a:gd name="T138" fmla="+- 0 -72 -735"/>
                              <a:gd name="T139" fmla="*/ -72 h 1394"/>
                              <a:gd name="T140" fmla="+- 0 6485 5046"/>
                              <a:gd name="T141" fmla="*/ T140 w 1554"/>
                              <a:gd name="T142" fmla="+- 0 -153 -735"/>
                              <a:gd name="T143" fmla="*/ -153 h 1394"/>
                              <a:gd name="T144" fmla="+- 0 6509 5046"/>
                              <a:gd name="T145" fmla="*/ T144 w 1554"/>
                              <a:gd name="T146" fmla="+- 0 -235 -735"/>
                              <a:gd name="T147" fmla="*/ -235 h 1394"/>
                              <a:gd name="T148" fmla="+- 0 6530 5046"/>
                              <a:gd name="T149" fmla="*/ T148 w 1554"/>
                              <a:gd name="T150" fmla="+- 0 -319 -735"/>
                              <a:gd name="T151" fmla="*/ -319 h 1394"/>
                              <a:gd name="T152" fmla="+- 0 6549 5046"/>
                              <a:gd name="T153" fmla="*/ T152 w 1554"/>
                              <a:gd name="T154" fmla="+- 0 -403 -735"/>
                              <a:gd name="T155" fmla="*/ -403 h 1394"/>
                              <a:gd name="T156" fmla="+- 0 6565 5046"/>
                              <a:gd name="T157" fmla="*/ T156 w 1554"/>
                              <a:gd name="T158" fmla="+- 0 -487 -735"/>
                              <a:gd name="T159" fmla="*/ -487 h 1394"/>
                              <a:gd name="T160" fmla="+- 0 6579 5046"/>
                              <a:gd name="T161" fmla="*/ T160 w 1554"/>
                              <a:gd name="T162" fmla="+- 0 -571 -735"/>
                              <a:gd name="T163" fmla="*/ -571 h 1394"/>
                              <a:gd name="T164" fmla="+- 0 6590 5046"/>
                              <a:gd name="T165" fmla="*/ T164 w 1554"/>
                              <a:gd name="T166" fmla="+- 0 -654 -735"/>
                              <a:gd name="T167" fmla="*/ -654 h 1394"/>
                              <a:gd name="T168" fmla="+- 0 6599 5046"/>
                              <a:gd name="T169" fmla="*/ T168 w 1554"/>
                              <a:gd name="T170" fmla="+- 0 -735 -735"/>
                              <a:gd name="T171" fmla="*/ -735 h 1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554" h="1394">
                                <a:moveTo>
                                  <a:pt x="0" y="0"/>
                                </a:moveTo>
                                <a:lnTo>
                                  <a:pt x="6" y="78"/>
                                </a:lnTo>
                                <a:lnTo>
                                  <a:pt x="15" y="158"/>
                                </a:lnTo>
                                <a:lnTo>
                                  <a:pt x="27" y="239"/>
                                </a:lnTo>
                                <a:lnTo>
                                  <a:pt x="42" y="320"/>
                                </a:lnTo>
                                <a:lnTo>
                                  <a:pt x="59" y="401"/>
                                </a:lnTo>
                                <a:lnTo>
                                  <a:pt x="78" y="481"/>
                                </a:lnTo>
                                <a:lnTo>
                                  <a:pt x="100" y="561"/>
                                </a:lnTo>
                                <a:lnTo>
                                  <a:pt x="124" y="639"/>
                                </a:lnTo>
                                <a:lnTo>
                                  <a:pt x="150" y="715"/>
                                </a:lnTo>
                                <a:lnTo>
                                  <a:pt x="179" y="790"/>
                                </a:lnTo>
                                <a:lnTo>
                                  <a:pt x="210" y="862"/>
                                </a:lnTo>
                                <a:lnTo>
                                  <a:pt x="243" y="931"/>
                                </a:lnTo>
                                <a:lnTo>
                                  <a:pt x="277" y="997"/>
                                </a:lnTo>
                                <a:lnTo>
                                  <a:pt x="314" y="1059"/>
                                </a:lnTo>
                                <a:lnTo>
                                  <a:pt x="353" y="1117"/>
                                </a:lnTo>
                                <a:lnTo>
                                  <a:pt x="394" y="1171"/>
                                </a:lnTo>
                                <a:lnTo>
                                  <a:pt x="436" y="1220"/>
                                </a:lnTo>
                                <a:lnTo>
                                  <a:pt x="480" y="1264"/>
                                </a:lnTo>
                                <a:lnTo>
                                  <a:pt x="573" y="1334"/>
                                </a:lnTo>
                                <a:lnTo>
                                  <a:pt x="672" y="1378"/>
                                </a:lnTo>
                                <a:lnTo>
                                  <a:pt x="776" y="1393"/>
                                </a:lnTo>
                                <a:lnTo>
                                  <a:pt x="832" y="1389"/>
                                </a:lnTo>
                                <a:lnTo>
                                  <a:pt x="937" y="1356"/>
                                </a:lnTo>
                                <a:lnTo>
                                  <a:pt x="1036" y="1293"/>
                                </a:lnTo>
                                <a:lnTo>
                                  <a:pt x="1082" y="1252"/>
                                </a:lnTo>
                                <a:lnTo>
                                  <a:pt x="1127" y="1204"/>
                                </a:lnTo>
                                <a:lnTo>
                                  <a:pt x="1170" y="1152"/>
                                </a:lnTo>
                                <a:lnTo>
                                  <a:pt x="1211" y="1093"/>
                                </a:lnTo>
                                <a:lnTo>
                                  <a:pt x="1250" y="1031"/>
                                </a:lnTo>
                                <a:lnTo>
                                  <a:pt x="1287" y="964"/>
                                </a:lnTo>
                                <a:lnTo>
                                  <a:pt x="1322" y="893"/>
                                </a:lnTo>
                                <a:lnTo>
                                  <a:pt x="1355" y="819"/>
                                </a:lnTo>
                                <a:lnTo>
                                  <a:pt x="1385" y="742"/>
                                </a:lnTo>
                                <a:lnTo>
                                  <a:pt x="1413" y="663"/>
                                </a:lnTo>
                                <a:lnTo>
                                  <a:pt x="1439" y="582"/>
                                </a:lnTo>
                                <a:lnTo>
                                  <a:pt x="1463" y="500"/>
                                </a:lnTo>
                                <a:lnTo>
                                  <a:pt x="1484" y="416"/>
                                </a:lnTo>
                                <a:lnTo>
                                  <a:pt x="1503" y="332"/>
                                </a:lnTo>
                                <a:lnTo>
                                  <a:pt x="1519" y="248"/>
                                </a:lnTo>
                                <a:lnTo>
                                  <a:pt x="1533" y="164"/>
                                </a:lnTo>
                                <a:lnTo>
                                  <a:pt x="1544" y="81"/>
                                </a:ln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6300" y="47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1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5189" y="341"/>
                            <a:ext cx="20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–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2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323"/>
                            <a:ext cx="92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145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4"/>
                                </w:rPr>
                                <w:t>7</w:t>
                              </w:r>
                            </w:p>
                            <w:p w:rsidR="00135443" w:rsidRDefault="00135443">
                              <w:pPr>
                                <w:spacing w:line="14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101" style="position:absolute;margin-left:229.65pt;margin-top:2.4pt;width:126.75pt;height:77.15pt;z-index:251416064;mso-position-horizontal-relative:page;mso-position-vertical-relative:text" coordorigin="4599,-757" coordsize="253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">
                <v:rect id="Rectangle 1239" o:spid="_x0000_s1102" style="position:absolute;left:4599;top:224;width:253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" fillcolor="#c7c8ca" stroked="f"/>
                <v:rect id="Rectangle 1238" o:spid="_x0000_s1103" style="position:absolute;left:4599;top:224;width:253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" filled="f" strokecolor="#808285" strokeweight=".5pt"/>
                <v:line id="Line 1237" o:spid="_x0000_s1104" style="position:absolute;visibility:visible;mso-wrap-style:square" from="7134,225" to="713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" strokecolor="#231f20"/>
                <v:shape id="Freeform 1236" o:spid="_x0000_s1105" style="position:absolute;left:7058;top:15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" path="m,l75,70,,139e" filled="f" strokecolor="#231f20">
                  <v:path arrowok="t" o:connecttype="custom" o:connectlocs="0,155;75,225;0,294" o:connectangles="0,0,0"/>
                </v:shape>
                <v:line id="Line 1235" o:spid="_x0000_s1106" style="position:absolute;visibility:visible;mso-wrap-style:square" from="5301,128" to="53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" strokecolor="#231f20" strokeweight="1pt"/>
                <v:line id="Line 1234" o:spid="_x0000_s1107" style="position:absolute;visibility:visible;mso-wrap-style:square" from="6332,128" to="633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" strokecolor="#231f20" strokeweight="1pt"/>
                <v:shape id="Freeform 1233" o:spid="_x0000_s1108" style="position:absolute;left:5056;top:-757;width:1554;height:1394;visibility:visible;mso-wrap-style:square;v-text-anchor:top" coordsize="1554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" path="m,l6,78r9,80l27,239r15,81l59,401r19,80l100,561r24,78l150,715r29,75l210,862r33,69l277,997r37,62l353,1117r41,54l436,1220r44,44l573,1334r99,44l776,1393r56,-4l937,1356r99,-63l1082,1252r45,-48l1170,1152r41,-59l1250,1031r37,-67l1322,893r33,-74l1385,742r28,-79l1439,582r24,-82l1484,416r19,-84l1519,248r14,-84l1544,81,1553,e" filled="f" strokecolor="#808285" strokeweight="1pt">
                  <v:path arrowok="t" o:connecttype="custom" o:connectlocs="0,-735;6,-657;15,-577;27,-496;42,-415;59,-334;78,-254;100,-174;124,-96;150,-20;179,55;210,127;243,196;277,262;314,324;353,382;394,436;436,485;480,529;573,599;672,643;776,658;832,654;937,621;1036,558;1082,517;1127,469;1170,417;1211,358;1250,296;1287,229;1322,158;1355,84;1385,7;1413,-72;1439,-153;1463,-235;1484,-319;1503,-403;1519,-487;1533,-571;1544,-654;1553,-735" o:connectangles="0,0,0,0,0,0,0,0,0,0,0,0,0,0,0,0,0,0,0,0,0,0,0,0,0,0,0,0,0,0,0,0,0,0,0,0,0,0,0,0,0,0,0"/>
                </v:shape>
                <v:line id="Line 1232" o:spid="_x0000_s1109" style="position:absolute;visibility:visible;mso-wrap-style:square" from="6300,471" to="6372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" strokecolor="#231f20" strokeweight=".35pt"/>
                <v:shape id="Text Box 1231" o:spid="_x0000_s1110" type="#_x0000_t202" style="position:absolute;left:5189;top:341;width:20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" filled="f" stroked="f">
                  <v:textbox inset="0,0,0,0">
                    <w:txbxContent>
                      <w:p w:rsidR="00135443" w:rsidRDefault="0013544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–5</w:t>
                        </w:r>
                      </w:p>
                    </w:txbxContent>
                  </v:textbox>
                </v:shape>
                <v:shape id="Text Box 1230" o:spid="_x0000_s1111" type="#_x0000_t202" style="position:absolute;left:6300;top:323;width:92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95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" filled="f" stroked="f">
                  <v:textbox inset="0,0,0,0">
                    <w:txbxContent>
                      <w:p w:rsidR="00135443" w:rsidRDefault="00135443">
                        <w:pPr>
                          <w:spacing w:line="145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1"/>
                            <w:sz w:val="14"/>
                          </w:rPr>
                          <w:t>7</w:t>
                        </w:r>
                      </w:p>
                      <w:p w:rsidR="00135443" w:rsidRDefault="00135443">
                        <w:pPr>
                          <w:spacing w:line="143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1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spacing w:before="4"/>
        <w:rPr>
          <w:sz w:val="26"/>
        </w:rPr>
      </w:pPr>
    </w:p>
    <w:p w:rsidR="005542AB" w:rsidRDefault="00876E25">
      <w:pPr>
        <w:spacing w:before="101"/>
        <w:ind w:left="1882"/>
        <w:jc w:val="center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527098</wp:posOffset>
                </wp:positionH>
                <wp:positionV relativeFrom="paragraph">
                  <wp:posOffset>143246</wp:posOffset>
                </wp:positionV>
                <wp:extent cx="1609090" cy="0"/>
                <wp:effectExtent l="0" t="0" r="1016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4428A" id="直線コネクタ 26" o:spid="_x0000_s1026" style="position:absolute;left:0;text-align:left;flip:x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11.3pt" to="325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" strokecolor="black [3213]"/>
            </w:pict>
          </mc:Fallback>
        </mc:AlternateContent>
      </w:r>
      <w:r w:rsidR="005B5B34">
        <w:rPr>
          <w:i/>
          <w:color w:val="231F20"/>
          <w:w w:val="101"/>
          <w:sz w:val="18"/>
        </w:rPr>
        <w:t>x</w:t>
      </w: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spacing w:before="11"/>
        <w:rPr>
          <w:i/>
        </w:rPr>
      </w:pPr>
    </w:p>
    <w:p w:rsidR="005542AB" w:rsidRDefault="005B5B34">
      <w:pPr>
        <w:pStyle w:val="a3"/>
        <w:spacing w:before="100" w:line="250" w:lineRule="exact"/>
        <w:ind w:left="513"/>
      </w:pPr>
      <w:r>
        <w:rPr>
          <w:color w:val="231F20"/>
          <w:w w:val="105"/>
        </w:rPr>
        <w:t>By drawing the quadratic function and observing the inequality as shown in the diagram, we can see</w:t>
      </w:r>
    </w:p>
    <w:p w:rsidR="005542AB" w:rsidRDefault="005B5B34" w:rsidP="006477B7">
      <w:pPr>
        <w:pStyle w:val="a3"/>
        <w:ind w:left="510"/>
      </w:pPr>
      <w:r>
        <w:rPr>
          <w:color w:val="231F20"/>
          <w:w w:val="105"/>
        </w:rPr>
        <w:t xml:space="preserve">that the roots are given as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= –5 and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7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den>
        </m:f>
      </m:oMath>
      <w:r>
        <w:rPr>
          <w:color w:val="231F20"/>
          <w:w w:val="105"/>
          <w:position w:val="-9"/>
          <w:sz w:val="18"/>
        </w:rPr>
        <w:t xml:space="preserve"> </w:t>
      </w:r>
      <w:r>
        <w:rPr>
          <w:color w:val="231F20"/>
          <w:w w:val="105"/>
        </w:rPr>
        <w:t xml:space="preserve">. Also, the </w:t>
      </w:r>
      <w:proofErr w:type="gramStart"/>
      <w:r>
        <w:rPr>
          <w:color w:val="231F20"/>
          <w:w w:val="105"/>
        </w:rPr>
        <w:t>inequality‘</w:t>
      </w:r>
      <w:proofErr w:type="gramEnd"/>
      <w:r>
        <w:rPr>
          <w:color w:val="231F20"/>
          <w:w w:val="105"/>
        </w:rPr>
        <w:t>&lt; 0’ shows that we are interested in the</w:t>
      </w:r>
    </w:p>
    <w:p w:rsidR="005542AB" w:rsidRDefault="005B5B34">
      <w:pPr>
        <w:pStyle w:val="a3"/>
        <w:spacing w:line="249" w:lineRule="auto"/>
        <w:ind w:left="513" w:right="1250"/>
      </w:pPr>
      <w:r>
        <w:rPr>
          <w:color w:val="231F20"/>
          <w:w w:val="105"/>
        </w:rPr>
        <w:t>shade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porti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elow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-a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is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y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0.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spacing w:val="-4"/>
          <w:w w:val="105"/>
        </w:rPr>
        <w:t>W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represen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lgebraically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par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urve that is in the shaded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w w:val="105"/>
        </w:rPr>
        <w:t>portion.</w:t>
      </w:r>
    </w:p>
    <w:p w:rsidR="005542AB" w:rsidRDefault="001F058B" w:rsidP="006477B7">
      <w:pPr>
        <w:pStyle w:val="a3"/>
        <w:ind w:left="51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1686560</wp:posOffset>
                </wp:positionH>
                <wp:positionV relativeFrom="paragraph">
                  <wp:posOffset>1285240</wp:posOffset>
                </wp:positionV>
                <wp:extent cx="1841500" cy="690880"/>
                <wp:effectExtent l="10160" t="2540" r="5715" b="1905"/>
                <wp:wrapNone/>
                <wp:docPr id="2199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690880"/>
                          <a:chOff x="2656" y="2024"/>
                          <a:chExt cx="2900" cy="1088"/>
                        </a:xfrm>
                      </wpg:grpSpPr>
                      <pic:pic xmlns:pic="http://schemas.openxmlformats.org/drawingml/2006/picture">
                        <pic:nvPicPr>
                          <pic:cNvPr id="220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" y="2029"/>
                            <a:ext cx="2706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1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2660" y="2029"/>
                            <a:ext cx="2890" cy="1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93FC8" id="Group 1226" o:spid="_x0000_s1026" style="position:absolute;left:0;text-align:left;margin-left:132.8pt;margin-top:101.2pt;width:145pt;height:54.4pt;z-index:-251736576;mso-position-horizontal-relative:page" coordorigin="2656,2024" coordsize="2900,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">
                <v:shape id="Picture 1228" o:spid="_x0000_s1027" type="#_x0000_t75" style="position:absolute;left:2766;top:2029;width:2706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">
                  <v:imagedata r:id="rId32" o:title=""/>
                </v:shape>
                <v:rect id="Rectangle 1227" o:spid="_x0000_s1028" style="position:absolute;left:2660;top:2029;width:289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" filled="f" strokecolor="#231f20" strokeweight=".5pt"/>
                <w10:wrap anchorx="page"/>
              </v:group>
            </w:pict>
          </mc:Fallback>
        </mc:AlternateContent>
      </w:r>
      <w:r w:rsidR="005B5B34">
        <w:rPr>
          <w:color w:val="231F20"/>
          <w:w w:val="105"/>
        </w:rPr>
        <w:t xml:space="preserve">The solution is –5 &lt; </w:t>
      </w:r>
      <w:r w:rsidR="005B5B34">
        <w:rPr>
          <w:i/>
          <w:color w:val="231F20"/>
          <w:w w:val="105"/>
        </w:rPr>
        <w:t xml:space="preserve">x </w:t>
      </w:r>
      <w:r w:rsidR="005B5B34">
        <w:rPr>
          <w:color w:val="231F20"/>
          <w:w w:val="105"/>
        </w:rPr>
        <w:t>&lt;</w:t>
      </w:r>
      <w:r w:rsidR="006477B7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7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den>
        </m:f>
      </m:oMath>
      <w:r w:rsidR="005B5B34">
        <w:rPr>
          <w:color w:val="231F20"/>
          <w:w w:val="105"/>
          <w:position w:val="-9"/>
          <w:sz w:val="18"/>
        </w:rPr>
        <w:t xml:space="preserve"> </w:t>
      </w:r>
      <w:r w:rsidR="005B5B34">
        <w:rPr>
          <w:color w:val="231F20"/>
          <w:w w:val="105"/>
        </w:rPr>
        <w:t>.</w:t>
      </w: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10"/>
        <w:rPr>
          <w:sz w:val="1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15040" behindDoc="0" locked="0" layoutInCell="1" allowOverlap="1">
                <wp:simplePos x="0" y="0"/>
                <wp:positionH relativeFrom="page">
                  <wp:posOffset>1607820</wp:posOffset>
                </wp:positionH>
                <wp:positionV relativeFrom="paragraph">
                  <wp:posOffset>109220</wp:posOffset>
                </wp:positionV>
                <wp:extent cx="5232400" cy="5601335"/>
                <wp:effectExtent l="7620" t="7620" r="8255" b="10795"/>
                <wp:wrapTopAndBottom/>
                <wp:docPr id="2195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5601335"/>
                          <a:chOff x="2532" y="172"/>
                          <a:chExt cx="8240" cy="8821"/>
                        </a:xfrm>
                      </wpg:grpSpPr>
                      <pic:pic xmlns:pic="http://schemas.openxmlformats.org/drawingml/2006/picture">
                        <pic:nvPicPr>
                          <pic:cNvPr id="2196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8" y="3490"/>
                            <a:ext cx="1471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7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2660" y="3398"/>
                            <a:ext cx="2608" cy="1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Text Box 1223"/>
                        <wps:cNvSpPr txBox="1">
                          <a:spLocks noChangeArrowheads="1"/>
                        </wps:cNvSpPr>
                        <wps:spPr bwMode="auto">
                          <a:xfrm>
                            <a:off x="2537" y="177"/>
                            <a:ext cx="8230" cy="8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:rsidR="00135443" w:rsidRDefault="00135443">
                              <w:pPr>
                                <w:spacing w:before="124" w:line="338" w:lineRule="auto"/>
                                <w:ind w:left="113" w:right="845"/>
                                <w:rPr>
                                  <w:rFonts w:ascii="CASIO ClassWiz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 xml:space="preserve">You can use the QR code function of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to see shape of the inequality.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w</w:t>
                              </w: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spacing w:before="201"/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proofErr w:type="spellStart"/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Qx</w:t>
                              </w:r>
                              <w:proofErr w:type="spellEnd"/>
                              <w:r>
                                <w:rPr>
                                  <w:rFonts w:ascii="CASIO ClassWiz"/>
                                  <w:color w:val="231F20"/>
                                  <w:spacing w:val="-9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to select B for Inequality. 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You </w:t>
                              </w:r>
                              <w:r>
                                <w:rPr>
                                  <w:color w:val="231F20"/>
                                </w:rPr>
                                <w:t>should see this:</w:t>
                              </w: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spacing w:before="5"/>
                                <w:rPr>
                                  <w:sz w:val="30"/>
                                </w:rPr>
                              </w:pPr>
                            </w:p>
                            <w:p w:rsidR="00135443" w:rsidRDefault="00135443">
                              <w:pPr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2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8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for a degree of 2.</w:t>
                              </w: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35443" w:rsidRDefault="00135443">
                              <w:pPr>
                                <w:spacing w:before="5"/>
                                <w:rPr>
                                  <w:sz w:val="25"/>
                                </w:rPr>
                              </w:pPr>
                            </w:p>
                            <w:p w:rsidR="00135443" w:rsidRDefault="00135443">
                              <w:pPr>
                                <w:ind w:left="113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</w:rPr>
                                <w:t>2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to select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ax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7"/>
                                  <w:sz w:val="13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bx</w:t>
                              </w:r>
                              <w:proofErr w:type="spellEnd"/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+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c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&lt; 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2" o:spid="_x0000_s1112" style="position:absolute;margin-left:126.6pt;margin-top:8.6pt;width:412pt;height:441.05pt;z-index:251415040;mso-wrap-distance-left:0;mso-wrap-distance-right:0;mso-position-horizontal-relative:page;mso-position-vertical-relative:text" coordorigin="2532,172" coordsize="8240,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">
                <v:shape id="Picture 1225" o:spid="_x0000_s1113" type="#_x0000_t75" style="position:absolute;left:2758;top:3490;width:1471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">
                  <v:imagedata r:id="rId34" o:title=""/>
                </v:shape>
                <v:rect id="Rectangle 1224" o:spid="_x0000_s1114" style="position:absolute;left:2660;top:3398;width:2608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" filled="f" strokecolor="#231f20" strokeweight=".5pt"/>
                <v:shape id="Text Box 1223" o:spid="_x0000_s1115" type="#_x0000_t202" style="position:absolute;left:2537;top:177;width:8230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" filled="f" strokecolor="#231f20" strokeweight=".5pt">
                  <v:textbox inset="0,0,0,0">
                    <w:txbxContent>
                      <w:p w:rsidR="00135443" w:rsidRDefault="00135443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:rsidR="00135443" w:rsidRDefault="00135443">
                        <w:pPr>
                          <w:spacing w:before="124" w:line="338" w:lineRule="auto"/>
                          <w:ind w:left="113" w:right="845"/>
                          <w:rPr>
                            <w:rFonts w:ascii="CASIO ClassWiz"/>
                          </w:rPr>
                        </w:pPr>
                        <w:r>
                          <w:rPr>
                            <w:color w:val="231F20"/>
                          </w:rPr>
                          <w:t xml:space="preserve">You can use the QR code function of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ClassWiz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to see shape of the inequality.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w</w:t>
                        </w: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spacing w:before="201"/>
                          <w:ind w:left="113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proofErr w:type="spellStart"/>
                        <w:r>
                          <w:rPr>
                            <w:rFonts w:ascii="CASIO ClassWiz"/>
                            <w:color w:val="231F20"/>
                          </w:rPr>
                          <w:t>Qx</w:t>
                        </w:r>
                        <w:proofErr w:type="spellEnd"/>
                        <w:r>
                          <w:rPr>
                            <w:rFonts w:ascii="CASIO ClassWiz"/>
                            <w:color w:val="231F20"/>
                            <w:spacing w:val="-9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to select B for Inequality. 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You </w:t>
                        </w:r>
                        <w:r>
                          <w:rPr>
                            <w:color w:val="231F20"/>
                          </w:rPr>
                          <w:t>should see this:</w:t>
                        </w: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spacing w:before="5"/>
                          <w:rPr>
                            <w:sz w:val="30"/>
                          </w:rPr>
                        </w:pPr>
                      </w:p>
                      <w:p w:rsidR="00135443" w:rsidRDefault="00135443">
                        <w:pPr>
                          <w:ind w:left="113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2</w:t>
                        </w:r>
                        <w:r>
                          <w:rPr>
                            <w:rFonts w:ascii="CASIO ClassWiz"/>
                            <w:color w:val="231F20"/>
                            <w:spacing w:val="-8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or a degree of 2.</w:t>
                        </w: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rPr>
                            <w:sz w:val="28"/>
                          </w:rPr>
                        </w:pPr>
                      </w:p>
                      <w:p w:rsidR="00135443" w:rsidRDefault="00135443">
                        <w:pPr>
                          <w:spacing w:before="5"/>
                          <w:rPr>
                            <w:sz w:val="25"/>
                          </w:rPr>
                        </w:pPr>
                      </w:p>
                      <w:p w:rsidR="00135443" w:rsidRDefault="00135443">
                        <w:pPr>
                          <w:ind w:left="113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</w:rPr>
                          <w:t>2</w:t>
                        </w:r>
                        <w:r>
                          <w:rPr>
                            <w:rFonts w:ascii="CASIO ClassWiz"/>
                            <w:color w:val="231F20"/>
                            <w:spacing w:val="-7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to select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ax</w:t>
                        </w:r>
                        <w:r>
                          <w:rPr>
                            <w:color w:val="231F20"/>
                            <w:w w:val="105"/>
                            <w:position w:val="7"/>
                            <w:sz w:val="13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i/>
                            <w:color w:val="231F20"/>
                            <w:w w:val="105"/>
                          </w:rPr>
                          <w:t>bx</w:t>
                        </w:r>
                        <w:proofErr w:type="spellEnd"/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+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c </w:t>
                        </w:r>
                        <w:r>
                          <w:rPr>
                            <w:color w:val="231F20"/>
                            <w:w w:val="105"/>
                          </w:rPr>
                          <w:t>&lt; 0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542AB" w:rsidRDefault="005542AB">
      <w:pPr>
        <w:rPr>
          <w:sz w:val="10"/>
        </w:r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17088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8380"/>
                <wp:effectExtent l="635" t="2540" r="2540" b="0"/>
                <wp:wrapNone/>
                <wp:docPr id="2194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8410" id="Rectangle 1221" o:spid="_x0000_s1026" style="position:absolute;left:0;text-align:left;margin-left:558.8pt;margin-top:62.45pt;width:36.5pt;height:779.4pt;z-index: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788670</wp:posOffset>
                </wp:positionV>
                <wp:extent cx="5403215" cy="9435465"/>
                <wp:effectExtent l="11430" t="7620" r="5080" b="5715"/>
                <wp:wrapNone/>
                <wp:docPr id="2181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215" cy="9435465"/>
                          <a:chOff x="2268" y="1242"/>
                          <a:chExt cx="8509" cy="14859"/>
                        </a:xfrm>
                      </wpg:grpSpPr>
                      <pic:pic xmlns:pic="http://schemas.openxmlformats.org/drawingml/2006/picture">
                        <pic:nvPicPr>
                          <pic:cNvPr id="2182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1833"/>
                            <a:ext cx="3417" cy="1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3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2395" y="1787"/>
                            <a:ext cx="3648" cy="1421"/>
                          </a:xfrm>
                          <a:prstGeom prst="rect">
                            <a:avLst/>
                          </a:prstGeom>
                          <a:noFill/>
                          <a:ln w="616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4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5" y="4177"/>
                            <a:ext cx="304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5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2395" y="4113"/>
                            <a:ext cx="3043" cy="1198"/>
                          </a:xfrm>
                          <a:prstGeom prst="rect">
                            <a:avLst/>
                          </a:prstGeom>
                          <a:noFill/>
                          <a:ln w="616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6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7" y="6222"/>
                            <a:ext cx="2684" cy="1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7" name="AutoShape 1215"/>
                        <wps:cNvSpPr>
                          <a:spLocks/>
                        </wps:cNvSpPr>
                        <wps:spPr bwMode="auto">
                          <a:xfrm>
                            <a:off x="2272" y="1247"/>
                            <a:ext cx="8499" cy="14849"/>
                          </a:xfrm>
                          <a:custGeom>
                            <a:avLst/>
                            <a:gdLst>
                              <a:gd name="T0" fmla="+- 0 2396 2273"/>
                              <a:gd name="T1" fmla="*/ T0 w 8499"/>
                              <a:gd name="T2" fmla="+- 0 7670 1247"/>
                              <a:gd name="T3" fmla="*/ 7670 h 14849"/>
                              <a:gd name="T4" fmla="+- 0 6572 2273"/>
                              <a:gd name="T5" fmla="*/ T4 w 8499"/>
                              <a:gd name="T6" fmla="+- 0 7670 1247"/>
                              <a:gd name="T7" fmla="*/ 7670 h 14849"/>
                              <a:gd name="T8" fmla="+- 0 6572 2273"/>
                              <a:gd name="T9" fmla="*/ T8 w 8499"/>
                              <a:gd name="T10" fmla="+- 0 6073 1247"/>
                              <a:gd name="T11" fmla="*/ 6073 h 14849"/>
                              <a:gd name="T12" fmla="+- 0 2396 2273"/>
                              <a:gd name="T13" fmla="*/ T12 w 8499"/>
                              <a:gd name="T14" fmla="+- 0 6073 1247"/>
                              <a:gd name="T15" fmla="*/ 6073 h 14849"/>
                              <a:gd name="T16" fmla="+- 0 2396 2273"/>
                              <a:gd name="T17" fmla="*/ T16 w 8499"/>
                              <a:gd name="T18" fmla="+- 0 7670 1247"/>
                              <a:gd name="T19" fmla="*/ 7670 h 14849"/>
                              <a:gd name="T20" fmla="+- 0 2273 2273"/>
                              <a:gd name="T21" fmla="*/ T20 w 8499"/>
                              <a:gd name="T22" fmla="+- 0 16096 1247"/>
                              <a:gd name="T23" fmla="*/ 16096 h 14849"/>
                              <a:gd name="T24" fmla="+- 0 10772 2273"/>
                              <a:gd name="T25" fmla="*/ T24 w 8499"/>
                              <a:gd name="T26" fmla="+- 0 16096 1247"/>
                              <a:gd name="T27" fmla="*/ 16096 h 14849"/>
                              <a:gd name="T28" fmla="+- 0 10772 2273"/>
                              <a:gd name="T29" fmla="*/ T28 w 8499"/>
                              <a:gd name="T30" fmla="+- 0 1247 1247"/>
                              <a:gd name="T31" fmla="*/ 1247 h 14849"/>
                              <a:gd name="T32" fmla="+- 0 2273 2273"/>
                              <a:gd name="T33" fmla="*/ T32 w 8499"/>
                              <a:gd name="T34" fmla="+- 0 1247 1247"/>
                              <a:gd name="T35" fmla="*/ 1247 h 14849"/>
                              <a:gd name="T36" fmla="+- 0 2273 2273"/>
                              <a:gd name="T37" fmla="*/ T36 w 8499"/>
                              <a:gd name="T38" fmla="+- 0 16096 1247"/>
                              <a:gd name="T39" fmla="*/ 16096 h 14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499" h="14849">
                                <a:moveTo>
                                  <a:pt x="123" y="6423"/>
                                </a:moveTo>
                                <a:lnTo>
                                  <a:pt x="4299" y="6423"/>
                                </a:lnTo>
                                <a:lnTo>
                                  <a:pt x="4299" y="4826"/>
                                </a:lnTo>
                                <a:lnTo>
                                  <a:pt x="123" y="4826"/>
                                </a:lnTo>
                                <a:lnTo>
                                  <a:pt x="123" y="6423"/>
                                </a:lnTo>
                                <a:close/>
                                <a:moveTo>
                                  <a:pt x="0" y="14849"/>
                                </a:moveTo>
                                <a:lnTo>
                                  <a:pt x="8499" y="14849"/>
                                </a:lnTo>
                                <a:lnTo>
                                  <a:pt x="8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8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7" y="8239"/>
                            <a:ext cx="1682" cy="2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9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2477" y="8239"/>
                            <a:ext cx="1682" cy="2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8" y="8239"/>
                            <a:ext cx="1682" cy="2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1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4518" y="8239"/>
                            <a:ext cx="1682" cy="2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2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1" y="11910"/>
                            <a:ext cx="3460" cy="3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3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550" y="11910"/>
                            <a:ext cx="3967" cy="3178"/>
                          </a:xfrm>
                          <a:prstGeom prst="rect">
                            <a:avLst/>
                          </a:prstGeom>
                          <a:noFill/>
                          <a:ln w="5969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393E4" id="Group 1208" o:spid="_x0000_s1026" style="position:absolute;left:0;text-align:left;margin-left:113.4pt;margin-top:62.1pt;width:425.45pt;height:742.95pt;z-index:-251732480;mso-position-horizontal-relative:page;mso-position-vertical-relative:page" coordorigin="2268,1242" coordsize="850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MECgAAAAAAAAAhAAq2iyypOQEAqTkBABQAAABkcnMvbWVkaWEvaW1hZ2U1LnBuZ4lQTkcN&#10;ChoKAAAADUlIRFIAAAFfAAACbwgDAAAA6/kigw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">
                <v:shape id="Picture 1220" o:spid="_x0000_s1027" type="#_x0000_t75" style="position:absolute;left:2560;top:1833;width:3417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">
                  <v:imagedata r:id="rId41" o:title=""/>
                </v:shape>
                <v:rect id="Rectangle 1219" o:spid="_x0000_s1028" style="position:absolute;left:2395;top:1787;width:3648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" filled="f" strokecolor="#231f20" strokeweight=".17111mm"/>
                <v:shape id="Picture 1218" o:spid="_x0000_s1029" type="#_x0000_t75" style="position:absolute;left:2395;top:4177;width:3043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">
                  <v:imagedata r:id="rId42" o:title=""/>
                </v:shape>
                <v:rect id="Rectangle 1217" o:spid="_x0000_s1030" style="position:absolute;left:2395;top:4113;width:3043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" filled="f" strokecolor="#231f20" strokeweight=".17111mm"/>
                <v:shape id="Picture 1216" o:spid="_x0000_s1031" type="#_x0000_t75" style="position:absolute;left:3737;top:6222;width:2684;height: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">
                  <v:imagedata r:id="rId43" o:title=""/>
                </v:shape>
                <v:shape id="AutoShape 1215" o:spid="_x0000_s1032" style="position:absolute;left:2272;top:1247;width:8499;height:14849;visibility:visible;mso-wrap-style:square;v-text-anchor:top" coordsize="8499,1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" path="m123,6423r4176,l4299,4826r-4176,l123,6423xm,14849r8499,l8499,,,,,14849xe" filled="f" strokecolor="#231f20" strokeweight=".5pt">
                  <v:path arrowok="t" o:connecttype="custom" o:connectlocs="123,7670;4299,7670;4299,6073;123,6073;123,7670;0,16096;8499,16096;8499,1247;0,1247;0,16096" o:connectangles="0,0,0,0,0,0,0,0,0,0"/>
                </v:shape>
                <v:shape id="Picture 1214" o:spid="_x0000_s1033" type="#_x0000_t75" style="position:absolute;left:2477;top:8239;width:1682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">
                  <v:imagedata r:id="rId44" o:title=""/>
                </v:shape>
                <v:rect id="Rectangle 1213" o:spid="_x0000_s1034" style="position:absolute;left:2477;top:8239;width:1682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" filled="f" strokecolor="#231f20" strokeweight=".5pt"/>
                <v:shape id="Picture 1212" o:spid="_x0000_s1035" type="#_x0000_t75" style="position:absolute;left:4518;top:8239;width:1682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">
                  <v:imagedata r:id="rId45" o:title=""/>
                </v:shape>
                <v:rect id="Rectangle 1211" o:spid="_x0000_s1036" style="position:absolute;left:4518;top:8239;width:1682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" filled="f" strokecolor="#231f20" strokeweight=".5pt"/>
                <v:shape id="Picture 1210" o:spid="_x0000_s1037" type="#_x0000_t75" style="position:absolute;left:2701;top:11910;width:3460;height: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">
                  <v:imagedata r:id="rId46" o:title=""/>
                </v:shape>
                <v:rect id="Rectangle 1209" o:spid="_x0000_s1038" style="position:absolute;left:2550;top:11910;width:3967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" filled="f" strokecolor="#231f20" strokeweight=".47pt"/>
                <w10:wrap anchorx="page" anchory="page"/>
              </v:group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rPr>
          <w:b/>
          <w:sz w:val="20"/>
        </w:rPr>
      </w:pPr>
    </w:p>
    <w:p w:rsidR="005542AB" w:rsidRDefault="005542AB">
      <w:pPr>
        <w:pStyle w:val="a3"/>
        <w:spacing w:before="4"/>
        <w:rPr>
          <w:b/>
          <w:sz w:val="23"/>
        </w:rPr>
      </w:pPr>
    </w:p>
    <w:p w:rsidR="005542AB" w:rsidRDefault="001F058B">
      <w:pPr>
        <w:pStyle w:val="a3"/>
        <w:spacing w:before="99"/>
        <w:ind w:left="177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47625</wp:posOffset>
                </wp:positionV>
                <wp:extent cx="196215" cy="1144905"/>
                <wp:effectExtent l="0" t="1905" r="3810" b="0"/>
                <wp:wrapNone/>
                <wp:docPr id="2180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6477B7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7" o:spid="_x0000_s1116" type="#_x0000_t202" style="position:absolute;left:0;text-align:left;margin-left:561pt;margin-top:3.75pt;width:15.45pt;height:90.15pt;z-index: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TEACHER</w:t>
                      </w:r>
                      <w:r w:rsidRPr="006477B7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</w:rPr>
        <w:t xml:space="preserve">Press </w:t>
      </w:r>
      <w:r w:rsidR="005B5B34">
        <w:rPr>
          <w:rFonts w:ascii="CASIO ClassWiz"/>
          <w:color w:val="231F20"/>
        </w:rPr>
        <w:t>2=3=z35=</w:t>
      </w:r>
      <w:r w:rsidR="005B5B34">
        <w:rPr>
          <w:rFonts w:ascii="CASIO ClassWiz"/>
          <w:color w:val="231F20"/>
          <w:spacing w:val="-87"/>
        </w:rPr>
        <w:t xml:space="preserve"> </w:t>
      </w:r>
      <w:r w:rsidR="005B5B34">
        <w:rPr>
          <w:color w:val="231F20"/>
        </w:rPr>
        <w:t>to key in the coefficients and constant term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B5B34">
      <w:pPr>
        <w:pStyle w:val="a3"/>
        <w:spacing w:before="248"/>
        <w:ind w:left="1771"/>
      </w:pPr>
      <w:r>
        <w:rPr>
          <w:color w:val="231F20"/>
        </w:rPr>
        <w:t xml:space="preserve">Press </w:t>
      </w:r>
      <w:r>
        <w:rPr>
          <w:rFonts w:ascii="CASIO ClassWiz"/>
          <w:color w:val="231F20"/>
        </w:rPr>
        <w:t>=</w:t>
      </w:r>
      <w:r>
        <w:rPr>
          <w:rFonts w:ascii="CASIO ClassWiz"/>
          <w:color w:val="231F20"/>
          <w:spacing w:val="-80"/>
        </w:rPr>
        <w:t xml:space="preserve"> </w:t>
      </w:r>
      <w:r>
        <w:rPr>
          <w:color w:val="231F20"/>
        </w:rPr>
        <w:t>to get the result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spacing w:before="3"/>
        <w:rPr>
          <w:sz w:val="29"/>
        </w:rPr>
      </w:pPr>
    </w:p>
    <w:p w:rsidR="005542AB" w:rsidRDefault="005B5B34">
      <w:pPr>
        <w:pStyle w:val="a3"/>
        <w:spacing w:before="100"/>
        <w:ind w:left="1771"/>
      </w:pPr>
      <w:r>
        <w:rPr>
          <w:color w:val="231F20"/>
        </w:rPr>
        <w:t xml:space="preserve">Press </w:t>
      </w:r>
      <w:proofErr w:type="spellStart"/>
      <w:r>
        <w:rPr>
          <w:rFonts w:ascii="CASIO ClassWiz"/>
          <w:color w:val="231F20"/>
        </w:rPr>
        <w:t>qT</w:t>
      </w:r>
      <w:proofErr w:type="spellEnd"/>
      <w:r>
        <w:rPr>
          <w:rFonts w:ascii="CASIO ClassWiz"/>
          <w:color w:val="231F20"/>
        </w:rPr>
        <w:t xml:space="preserve"> </w:t>
      </w:r>
      <w:r>
        <w:rPr>
          <w:color w:val="231F20"/>
        </w:rPr>
        <w:t xml:space="preserve">to obtain the QR code specially for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spacing w:before="6"/>
        <w:rPr>
          <w:sz w:val="21"/>
        </w:rPr>
      </w:pPr>
    </w:p>
    <w:p w:rsidR="005542AB" w:rsidRDefault="005B5B34">
      <w:pPr>
        <w:pStyle w:val="a3"/>
        <w:ind w:left="1771"/>
      </w:pPr>
      <w:r>
        <w:rPr>
          <w:color w:val="231F20"/>
          <w:w w:val="105"/>
        </w:rPr>
        <w:t>Scan this QR code with Casio EDU+ application on your mobile device.</w:t>
      </w: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B5B34">
      <w:pPr>
        <w:pStyle w:val="a3"/>
        <w:spacing w:before="197"/>
        <w:ind w:left="1771"/>
      </w:pPr>
      <w:r>
        <w:rPr>
          <w:color w:val="231F20"/>
          <w:w w:val="105"/>
        </w:rPr>
        <w:t>Select the option of ‘Open in Browser’ and you will see the following graph:</w:t>
      </w: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542AB">
      <w:pPr>
        <w:pStyle w:val="a3"/>
        <w:rPr>
          <w:sz w:val="26"/>
        </w:rPr>
      </w:pPr>
    </w:p>
    <w:p w:rsidR="005542AB" w:rsidRDefault="005B5B34">
      <w:pPr>
        <w:pStyle w:val="a3"/>
        <w:spacing w:before="161"/>
        <w:ind w:left="1771"/>
      </w:pPr>
      <w:r>
        <w:rPr>
          <w:color w:val="231F20"/>
          <w:w w:val="105"/>
        </w:rPr>
        <w:t xml:space="preserve">As you can see from your mobile device, the </w:t>
      </w:r>
      <w:proofErr w:type="spellStart"/>
      <w:r>
        <w:rPr>
          <w:color w:val="231F20"/>
          <w:w w:val="105"/>
        </w:rPr>
        <w:t>coloured</w:t>
      </w:r>
      <w:proofErr w:type="spellEnd"/>
      <w:r>
        <w:rPr>
          <w:color w:val="231F20"/>
          <w:w w:val="105"/>
        </w:rPr>
        <w:t xml:space="preserve"> range of solutions is given by</w:t>
      </w:r>
    </w:p>
    <w:p w:rsidR="005542AB" w:rsidRDefault="005B5B34">
      <w:pPr>
        <w:pStyle w:val="a3"/>
        <w:spacing w:before="11"/>
        <w:ind w:left="1771"/>
      </w:pPr>
      <w:r>
        <w:rPr>
          <w:color w:val="231F20"/>
          <w:w w:val="105"/>
        </w:rPr>
        <w:t xml:space="preserve">–5 &lt;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&lt; 3.5.</w:t>
      </w:r>
    </w:p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5B5B34">
      <w:pPr>
        <w:spacing w:before="79"/>
        <w:ind w:right="61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spacing w:before="3"/>
        <w:rPr>
          <w:b/>
          <w:sz w:val="29"/>
        </w:rPr>
      </w:pPr>
    </w:p>
    <w:p w:rsidR="005542AB" w:rsidRDefault="005B5B34">
      <w:pPr>
        <w:pStyle w:val="2"/>
      </w:pPr>
      <w:r>
        <w:rPr>
          <w:color w:val="231F20"/>
        </w:rPr>
        <w:t>Worked Example 5</w:t>
      </w:r>
    </w:p>
    <w:p w:rsidR="005542AB" w:rsidRDefault="005B5B34">
      <w:pPr>
        <w:pStyle w:val="a3"/>
        <w:spacing w:before="6" w:line="249" w:lineRule="auto"/>
        <w:ind w:left="513" w:right="1250"/>
      </w:pPr>
      <w:r>
        <w:rPr>
          <w:color w:val="231F20"/>
        </w:rPr>
        <w:t xml:space="preserve">Determine the set of values of </w:t>
      </w:r>
      <w:r>
        <w:rPr>
          <w:i/>
          <w:color w:val="231F20"/>
        </w:rPr>
        <w:t xml:space="preserve">m </w:t>
      </w:r>
      <w:r>
        <w:rPr>
          <w:color w:val="231F20"/>
        </w:rPr>
        <w:t>for which the equation 3m</w:t>
      </w:r>
      <w:r>
        <w:rPr>
          <w:i/>
          <w:color w:val="231F20"/>
        </w:rPr>
        <w:t xml:space="preserve">x </w:t>
      </w:r>
      <w:r>
        <w:rPr>
          <w:color w:val="231F20"/>
        </w:rPr>
        <w:t>+ (</w:t>
      </w:r>
      <w:r>
        <w:rPr>
          <w:i/>
          <w:color w:val="231F20"/>
        </w:rPr>
        <w:t xml:space="preserve">m </w:t>
      </w:r>
      <w:r>
        <w:rPr>
          <w:color w:val="231F20"/>
        </w:rPr>
        <w:t xml:space="preserve">+ </w:t>
      </w:r>
      <w:proofErr w:type="gramStart"/>
      <w:r>
        <w:rPr>
          <w:color w:val="231F20"/>
        </w:rPr>
        <w:t>2)</w:t>
      </w:r>
      <w:r>
        <w:rPr>
          <w:i/>
          <w:color w:val="231F20"/>
        </w:rPr>
        <w:t>x</w:t>
      </w:r>
      <w:proofErr w:type="gramEnd"/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 xml:space="preserve">+ </w:t>
      </w:r>
      <w:r>
        <w:rPr>
          <w:i/>
          <w:color w:val="231F20"/>
        </w:rPr>
        <w:t xml:space="preserve">m </w:t>
      </w:r>
      <w:r>
        <w:rPr>
          <w:color w:val="231F20"/>
        </w:rPr>
        <w:t>= 0 has 2 distinct and real roots.</w:t>
      </w:r>
    </w:p>
    <w:p w:rsidR="005542AB" w:rsidRDefault="001F058B">
      <w:pPr>
        <w:pStyle w:val="a3"/>
        <w:spacing w:before="160" w:line="390" w:lineRule="atLeast"/>
        <w:ind w:left="513" w:right="883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page">
                  <wp:posOffset>4932045</wp:posOffset>
                </wp:positionH>
                <wp:positionV relativeFrom="paragraph">
                  <wp:posOffset>530225</wp:posOffset>
                </wp:positionV>
                <wp:extent cx="1905000" cy="885825"/>
                <wp:effectExtent l="7620" t="13970" r="11430" b="5080"/>
                <wp:wrapNone/>
                <wp:docPr id="2179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8582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43" w:rsidRDefault="00135443">
                            <w:pPr>
                              <w:pStyle w:val="a3"/>
                              <w:spacing w:before="69" w:line="249" w:lineRule="auto"/>
                              <w:ind w:left="113" w:right="178"/>
                            </w:pPr>
                            <w:r>
                              <w:rPr>
                                <w:color w:val="231F20"/>
                              </w:rPr>
                              <w:t>Observe that this is a quadratic inequality. Hence, apply steps needed to solve the quadratic inequality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6" o:spid="_x0000_s1117" type="#_x0000_t202" style="position:absolute;left:0;text-align:left;margin-left:388.35pt;margin-top:41.75pt;width:150pt;height:69.75pt;z-index: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" fillcolor="#c7c8ca" strokecolor="#808285" strokeweight=".5pt">
                <v:textbox inset="0,0,0,0">
                  <w:txbxContent>
                    <w:p w:rsidR="00135443" w:rsidRDefault="00135443">
                      <w:pPr>
                        <w:pStyle w:val="a3"/>
                        <w:spacing w:before="69" w:line="249" w:lineRule="auto"/>
                        <w:ind w:left="113" w:right="178"/>
                      </w:pPr>
                      <w:r>
                        <w:rPr>
                          <w:color w:val="231F20"/>
                        </w:rPr>
                        <w:t>Observe that this is a quadratic inequality. Hence, apply steps needed to solve the quadratic inequality he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w w:val="105"/>
          <w:u w:val="single" w:color="231F20"/>
        </w:rPr>
        <w:t>Solution</w:t>
      </w:r>
      <w:r w:rsidR="005B5B34">
        <w:rPr>
          <w:color w:val="231F20"/>
          <w:w w:val="105"/>
        </w:rPr>
        <w:t xml:space="preserve"> Discriminant &gt; 0</w:t>
      </w:r>
    </w:p>
    <w:p w:rsidR="005542AB" w:rsidRDefault="001F058B">
      <w:pPr>
        <w:spacing w:before="15" w:line="249" w:lineRule="auto"/>
        <w:ind w:left="513" w:right="8418" w:hanging="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page">
                  <wp:posOffset>2256155</wp:posOffset>
                </wp:positionH>
                <wp:positionV relativeFrom="paragraph">
                  <wp:posOffset>98425</wp:posOffset>
                </wp:positionV>
                <wp:extent cx="2672715" cy="0"/>
                <wp:effectExtent l="8255" t="7620" r="5080" b="11430"/>
                <wp:wrapNone/>
                <wp:docPr id="2178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B8EAE" id="Line 1205" o:spid="_x0000_s1026" style="position:absolute;left:0;text-align:left;z-index: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65pt,7.75pt" to="388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" strokecolor="#808285" strokeweight=".5pt">
                <v:stroke dashstyle="dash"/>
                <w10:wrap anchorx="page"/>
              </v:line>
            </w:pict>
          </mc:Fallback>
        </mc:AlternateContent>
      </w:r>
      <w:r w:rsidR="005B5B34">
        <w:rPr>
          <w:color w:val="231F20"/>
        </w:rPr>
        <w:t>(3</w:t>
      </w:r>
      <w:r w:rsidR="005B5B34">
        <w:rPr>
          <w:i/>
          <w:color w:val="231F20"/>
        </w:rPr>
        <w:t>m</w:t>
      </w:r>
      <w:r w:rsidR="005B5B34">
        <w:rPr>
          <w:color w:val="231F20"/>
        </w:rPr>
        <w:t>)</w:t>
      </w:r>
      <w:r w:rsidR="005B5B34">
        <w:rPr>
          <w:color w:val="231F20"/>
          <w:position w:val="7"/>
          <w:sz w:val="13"/>
        </w:rPr>
        <w:t xml:space="preserve">2 </w:t>
      </w:r>
      <w:r w:rsidR="005B5B34">
        <w:rPr>
          <w:color w:val="231F20"/>
        </w:rPr>
        <w:t>– 4(</w:t>
      </w:r>
      <w:r w:rsidR="005B5B34">
        <w:rPr>
          <w:i/>
          <w:color w:val="231F20"/>
        </w:rPr>
        <w:t xml:space="preserve">m </w:t>
      </w:r>
      <w:r w:rsidR="005B5B34">
        <w:rPr>
          <w:color w:val="231F20"/>
        </w:rPr>
        <w:t xml:space="preserve">+ </w:t>
      </w:r>
      <w:proofErr w:type="gramStart"/>
      <w:r w:rsidR="005B5B34">
        <w:rPr>
          <w:color w:val="231F20"/>
        </w:rPr>
        <w:t>2)(</w:t>
      </w:r>
      <w:proofErr w:type="gramEnd"/>
      <w:r w:rsidR="005B5B34">
        <w:rPr>
          <w:i/>
          <w:color w:val="231F20"/>
        </w:rPr>
        <w:t>m</w:t>
      </w:r>
      <w:r w:rsidR="005B5B34">
        <w:rPr>
          <w:color w:val="231F20"/>
        </w:rPr>
        <w:t>) &gt; 0 9</w:t>
      </w:r>
      <w:r w:rsidR="005B5B34">
        <w:rPr>
          <w:i/>
          <w:color w:val="231F20"/>
        </w:rPr>
        <w:t>m</w:t>
      </w:r>
      <w:r w:rsidR="005B5B34">
        <w:rPr>
          <w:color w:val="231F20"/>
          <w:position w:val="7"/>
          <w:sz w:val="13"/>
        </w:rPr>
        <w:t xml:space="preserve">2 </w:t>
      </w:r>
      <w:r w:rsidR="005B5B34">
        <w:rPr>
          <w:color w:val="231F20"/>
        </w:rPr>
        <w:t>– 4</w:t>
      </w:r>
      <w:r w:rsidR="005B5B34">
        <w:rPr>
          <w:i/>
          <w:color w:val="231F20"/>
        </w:rPr>
        <w:t>m</w:t>
      </w:r>
      <w:r w:rsidR="005B5B34">
        <w:rPr>
          <w:color w:val="231F20"/>
          <w:position w:val="7"/>
          <w:sz w:val="13"/>
        </w:rPr>
        <w:t xml:space="preserve">2 </w:t>
      </w:r>
      <w:r w:rsidR="005B5B34">
        <w:rPr>
          <w:color w:val="231F20"/>
        </w:rPr>
        <w:t>– 8</w:t>
      </w:r>
      <w:r w:rsidR="005B5B34">
        <w:rPr>
          <w:i/>
          <w:color w:val="231F20"/>
        </w:rPr>
        <w:t xml:space="preserve">m </w:t>
      </w:r>
      <w:r w:rsidR="005B5B34">
        <w:rPr>
          <w:color w:val="231F20"/>
        </w:rPr>
        <w:t>&gt; 0</w:t>
      </w:r>
    </w:p>
    <w:p w:rsidR="005542AB" w:rsidRDefault="005B5B34">
      <w:pPr>
        <w:spacing w:before="1"/>
        <w:ind w:left="513"/>
      </w:pPr>
      <w:r>
        <w:rPr>
          <w:color w:val="231F20"/>
        </w:rPr>
        <w:t>5</w:t>
      </w:r>
      <w:r>
        <w:rPr>
          <w:i/>
          <w:color w:val="231F20"/>
        </w:rPr>
        <w:t>m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– 8</w:t>
      </w:r>
      <w:r>
        <w:rPr>
          <w:i/>
          <w:color w:val="231F20"/>
        </w:rPr>
        <w:t xml:space="preserve">m </w:t>
      </w:r>
      <w:r>
        <w:rPr>
          <w:color w:val="231F20"/>
        </w:rPr>
        <w:t>&gt; 0</w:t>
      </w:r>
    </w:p>
    <w:p w:rsidR="005542AB" w:rsidRDefault="005B5B34">
      <w:pPr>
        <w:spacing w:before="12"/>
        <w:ind w:left="513"/>
      </w:pPr>
      <w:proofErr w:type="gramStart"/>
      <w:r>
        <w:rPr>
          <w:i/>
          <w:color w:val="231F20"/>
        </w:rPr>
        <w:t>m</w:t>
      </w:r>
      <w:r>
        <w:rPr>
          <w:color w:val="231F20"/>
        </w:rPr>
        <w:t>(</w:t>
      </w:r>
      <w:proofErr w:type="gramEnd"/>
      <w:r>
        <w:rPr>
          <w:color w:val="231F20"/>
        </w:rPr>
        <w:t>5</w:t>
      </w:r>
      <w:r>
        <w:rPr>
          <w:i/>
          <w:color w:val="231F20"/>
        </w:rPr>
        <w:t xml:space="preserve">m </w:t>
      </w:r>
      <w:r>
        <w:rPr>
          <w:color w:val="231F20"/>
        </w:rPr>
        <w:t>– 8) &gt; 0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spacing w:before="8"/>
        <w:rPr>
          <w:sz w:val="18"/>
        </w:rPr>
      </w:pPr>
    </w:p>
    <w:p w:rsidR="005542AB" w:rsidRDefault="00876E25">
      <w:pPr>
        <w:spacing w:before="100"/>
        <w:ind w:left="3086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322389</wp:posOffset>
                </wp:positionH>
                <wp:positionV relativeFrom="paragraph">
                  <wp:posOffset>141399</wp:posOffset>
                </wp:positionV>
                <wp:extent cx="1609725" cy="0"/>
                <wp:effectExtent l="0" t="0" r="9525" b="19050"/>
                <wp:wrapNone/>
                <wp:docPr id="1881" name="直線コネクタ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9F7B1" id="直線コネクタ 1881" o:spid="_x0000_s1026" style="position:absolute;left:0;text-align:left;flip:x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1.15pt" to="152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" strokecolor="black [3213]"/>
            </w:pict>
          </mc:Fallback>
        </mc:AlternateContent>
      </w:r>
      <w:r w:rsidR="001F058B"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473710</wp:posOffset>
                </wp:positionV>
                <wp:extent cx="1617345" cy="897890"/>
                <wp:effectExtent l="2540" t="5080" r="8890" b="11430"/>
                <wp:wrapNone/>
                <wp:docPr id="2167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897890"/>
                          <a:chOff x="1129" y="-746"/>
                          <a:chExt cx="2547" cy="1414"/>
                        </a:xfrm>
                      </wpg:grpSpPr>
                      <wps:wsp>
                        <wps:cNvPr id="2168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1133" y="-349"/>
                            <a:ext cx="2535" cy="573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1133" y="-349"/>
                            <a:ext cx="2535" cy="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3668" y="2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Freeform 1201"/>
                        <wps:cNvSpPr>
                          <a:spLocks/>
                        </wps:cNvSpPr>
                        <wps:spPr bwMode="auto">
                          <a:xfrm>
                            <a:off x="3593" y="154"/>
                            <a:ext cx="75" cy="139"/>
                          </a:xfrm>
                          <a:custGeom>
                            <a:avLst/>
                            <a:gdLst>
                              <a:gd name="T0" fmla="+- 0 3594 3594"/>
                              <a:gd name="T1" fmla="*/ T0 w 75"/>
                              <a:gd name="T2" fmla="+- 0 154 154"/>
                              <a:gd name="T3" fmla="*/ 154 h 139"/>
                              <a:gd name="T4" fmla="+- 0 3668 3594"/>
                              <a:gd name="T5" fmla="*/ T4 w 75"/>
                              <a:gd name="T6" fmla="+- 0 224 154"/>
                              <a:gd name="T7" fmla="*/ 224 h 139"/>
                              <a:gd name="T8" fmla="+- 0 3594 3594"/>
                              <a:gd name="T9" fmla="*/ T8 w 75"/>
                              <a:gd name="T10" fmla="+- 0 293 154"/>
                              <a:gd name="T11" fmla="*/ 293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4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836" y="127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2866" y="127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Freeform 1198"/>
                        <wps:cNvSpPr>
                          <a:spLocks/>
                        </wps:cNvSpPr>
                        <wps:spPr bwMode="auto">
                          <a:xfrm>
                            <a:off x="1580" y="-737"/>
                            <a:ext cx="1554" cy="1394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1554"/>
                              <a:gd name="T2" fmla="+- 0 -736 -736"/>
                              <a:gd name="T3" fmla="*/ -736 h 1394"/>
                              <a:gd name="T4" fmla="+- 0 1587 1580"/>
                              <a:gd name="T5" fmla="*/ T4 w 1554"/>
                              <a:gd name="T6" fmla="+- 0 -658 -736"/>
                              <a:gd name="T7" fmla="*/ -658 h 1394"/>
                              <a:gd name="T8" fmla="+- 0 1596 1580"/>
                              <a:gd name="T9" fmla="*/ T8 w 1554"/>
                              <a:gd name="T10" fmla="+- 0 -578 -736"/>
                              <a:gd name="T11" fmla="*/ -578 h 1394"/>
                              <a:gd name="T12" fmla="+- 0 1608 1580"/>
                              <a:gd name="T13" fmla="*/ T12 w 1554"/>
                              <a:gd name="T14" fmla="+- 0 -497 -736"/>
                              <a:gd name="T15" fmla="*/ -497 h 1394"/>
                              <a:gd name="T16" fmla="+- 0 1622 1580"/>
                              <a:gd name="T17" fmla="*/ T16 w 1554"/>
                              <a:gd name="T18" fmla="+- 0 -416 -736"/>
                              <a:gd name="T19" fmla="*/ -416 h 1394"/>
                              <a:gd name="T20" fmla="+- 0 1639 1580"/>
                              <a:gd name="T21" fmla="*/ T20 w 1554"/>
                              <a:gd name="T22" fmla="+- 0 -335 -736"/>
                              <a:gd name="T23" fmla="*/ -335 h 1394"/>
                              <a:gd name="T24" fmla="+- 0 1659 1580"/>
                              <a:gd name="T25" fmla="*/ T24 w 1554"/>
                              <a:gd name="T26" fmla="+- 0 -255 -736"/>
                              <a:gd name="T27" fmla="*/ -255 h 1394"/>
                              <a:gd name="T28" fmla="+- 0 1681 1580"/>
                              <a:gd name="T29" fmla="*/ T28 w 1554"/>
                              <a:gd name="T30" fmla="+- 0 -175 -736"/>
                              <a:gd name="T31" fmla="*/ -175 h 1394"/>
                              <a:gd name="T32" fmla="+- 0 1705 1580"/>
                              <a:gd name="T33" fmla="*/ T32 w 1554"/>
                              <a:gd name="T34" fmla="+- 0 -97 -736"/>
                              <a:gd name="T35" fmla="*/ -97 h 1394"/>
                              <a:gd name="T36" fmla="+- 0 1731 1580"/>
                              <a:gd name="T37" fmla="*/ T36 w 1554"/>
                              <a:gd name="T38" fmla="+- 0 -21 -736"/>
                              <a:gd name="T39" fmla="*/ -21 h 1394"/>
                              <a:gd name="T40" fmla="+- 0 1760 1580"/>
                              <a:gd name="T41" fmla="*/ T40 w 1554"/>
                              <a:gd name="T42" fmla="+- 0 54 -736"/>
                              <a:gd name="T43" fmla="*/ 54 h 1394"/>
                              <a:gd name="T44" fmla="+- 0 1790 1580"/>
                              <a:gd name="T45" fmla="*/ T44 w 1554"/>
                              <a:gd name="T46" fmla="+- 0 126 -736"/>
                              <a:gd name="T47" fmla="*/ 126 h 1394"/>
                              <a:gd name="T48" fmla="+- 0 1823 1580"/>
                              <a:gd name="T49" fmla="*/ T48 w 1554"/>
                              <a:gd name="T50" fmla="+- 0 195 -736"/>
                              <a:gd name="T51" fmla="*/ 195 h 1394"/>
                              <a:gd name="T52" fmla="+- 0 1858 1580"/>
                              <a:gd name="T53" fmla="*/ T52 w 1554"/>
                              <a:gd name="T54" fmla="+- 0 261 -736"/>
                              <a:gd name="T55" fmla="*/ 261 h 1394"/>
                              <a:gd name="T56" fmla="+- 0 1895 1580"/>
                              <a:gd name="T57" fmla="*/ T56 w 1554"/>
                              <a:gd name="T58" fmla="+- 0 323 -736"/>
                              <a:gd name="T59" fmla="*/ 323 h 1394"/>
                              <a:gd name="T60" fmla="+- 0 1934 1580"/>
                              <a:gd name="T61" fmla="*/ T60 w 1554"/>
                              <a:gd name="T62" fmla="+- 0 381 -736"/>
                              <a:gd name="T63" fmla="*/ 381 h 1394"/>
                              <a:gd name="T64" fmla="+- 0 1974 1580"/>
                              <a:gd name="T65" fmla="*/ T64 w 1554"/>
                              <a:gd name="T66" fmla="+- 0 435 -736"/>
                              <a:gd name="T67" fmla="*/ 435 h 1394"/>
                              <a:gd name="T68" fmla="+- 0 2016 1580"/>
                              <a:gd name="T69" fmla="*/ T68 w 1554"/>
                              <a:gd name="T70" fmla="+- 0 484 -736"/>
                              <a:gd name="T71" fmla="*/ 484 h 1394"/>
                              <a:gd name="T72" fmla="+- 0 2060 1580"/>
                              <a:gd name="T73" fmla="*/ T72 w 1554"/>
                              <a:gd name="T74" fmla="+- 0 528 -736"/>
                              <a:gd name="T75" fmla="*/ 528 h 1394"/>
                              <a:gd name="T76" fmla="+- 0 2153 1580"/>
                              <a:gd name="T77" fmla="*/ T76 w 1554"/>
                              <a:gd name="T78" fmla="+- 0 598 -736"/>
                              <a:gd name="T79" fmla="*/ 598 h 1394"/>
                              <a:gd name="T80" fmla="+- 0 2252 1580"/>
                              <a:gd name="T81" fmla="*/ T80 w 1554"/>
                              <a:gd name="T82" fmla="+- 0 642 -736"/>
                              <a:gd name="T83" fmla="*/ 642 h 1394"/>
                              <a:gd name="T84" fmla="+- 0 2357 1580"/>
                              <a:gd name="T85" fmla="*/ T84 w 1554"/>
                              <a:gd name="T86" fmla="+- 0 657 -736"/>
                              <a:gd name="T87" fmla="*/ 657 h 1394"/>
                              <a:gd name="T88" fmla="+- 0 2412 1580"/>
                              <a:gd name="T89" fmla="*/ T88 w 1554"/>
                              <a:gd name="T90" fmla="+- 0 653 -736"/>
                              <a:gd name="T91" fmla="*/ 653 h 1394"/>
                              <a:gd name="T92" fmla="+- 0 2518 1580"/>
                              <a:gd name="T93" fmla="*/ T92 w 1554"/>
                              <a:gd name="T94" fmla="+- 0 620 -736"/>
                              <a:gd name="T95" fmla="*/ 620 h 1394"/>
                              <a:gd name="T96" fmla="+- 0 2616 1580"/>
                              <a:gd name="T97" fmla="*/ T96 w 1554"/>
                              <a:gd name="T98" fmla="+- 0 557 -736"/>
                              <a:gd name="T99" fmla="*/ 557 h 1394"/>
                              <a:gd name="T100" fmla="+- 0 2663 1580"/>
                              <a:gd name="T101" fmla="*/ T100 w 1554"/>
                              <a:gd name="T102" fmla="+- 0 516 -736"/>
                              <a:gd name="T103" fmla="*/ 516 h 1394"/>
                              <a:gd name="T104" fmla="+- 0 2708 1580"/>
                              <a:gd name="T105" fmla="*/ T104 w 1554"/>
                              <a:gd name="T106" fmla="+- 0 468 -736"/>
                              <a:gd name="T107" fmla="*/ 468 h 1394"/>
                              <a:gd name="T108" fmla="+- 0 2751 1580"/>
                              <a:gd name="T109" fmla="*/ T108 w 1554"/>
                              <a:gd name="T110" fmla="+- 0 416 -736"/>
                              <a:gd name="T111" fmla="*/ 416 h 1394"/>
                              <a:gd name="T112" fmla="+- 0 2792 1580"/>
                              <a:gd name="T113" fmla="*/ T112 w 1554"/>
                              <a:gd name="T114" fmla="+- 0 357 -736"/>
                              <a:gd name="T115" fmla="*/ 357 h 1394"/>
                              <a:gd name="T116" fmla="+- 0 2831 1580"/>
                              <a:gd name="T117" fmla="*/ T116 w 1554"/>
                              <a:gd name="T118" fmla="+- 0 295 -736"/>
                              <a:gd name="T119" fmla="*/ 295 h 1394"/>
                              <a:gd name="T120" fmla="+- 0 2868 1580"/>
                              <a:gd name="T121" fmla="*/ T120 w 1554"/>
                              <a:gd name="T122" fmla="+- 0 228 -736"/>
                              <a:gd name="T123" fmla="*/ 228 h 1394"/>
                              <a:gd name="T124" fmla="+- 0 2903 1580"/>
                              <a:gd name="T125" fmla="*/ T124 w 1554"/>
                              <a:gd name="T126" fmla="+- 0 157 -736"/>
                              <a:gd name="T127" fmla="*/ 157 h 1394"/>
                              <a:gd name="T128" fmla="+- 0 2935 1580"/>
                              <a:gd name="T129" fmla="*/ T128 w 1554"/>
                              <a:gd name="T130" fmla="+- 0 83 -736"/>
                              <a:gd name="T131" fmla="*/ 83 h 1394"/>
                              <a:gd name="T132" fmla="+- 0 2966 1580"/>
                              <a:gd name="T133" fmla="*/ T132 w 1554"/>
                              <a:gd name="T134" fmla="+- 0 6 -736"/>
                              <a:gd name="T135" fmla="*/ 6 h 1394"/>
                              <a:gd name="T136" fmla="+- 0 2994 1580"/>
                              <a:gd name="T137" fmla="*/ T136 w 1554"/>
                              <a:gd name="T138" fmla="+- 0 -73 -736"/>
                              <a:gd name="T139" fmla="*/ -73 h 1394"/>
                              <a:gd name="T140" fmla="+- 0 3020 1580"/>
                              <a:gd name="T141" fmla="*/ T140 w 1554"/>
                              <a:gd name="T142" fmla="+- 0 -154 -736"/>
                              <a:gd name="T143" fmla="*/ -154 h 1394"/>
                              <a:gd name="T144" fmla="+- 0 3044 1580"/>
                              <a:gd name="T145" fmla="*/ T144 w 1554"/>
                              <a:gd name="T146" fmla="+- 0 -236 -736"/>
                              <a:gd name="T147" fmla="*/ -236 h 1394"/>
                              <a:gd name="T148" fmla="+- 0 3065 1580"/>
                              <a:gd name="T149" fmla="*/ T148 w 1554"/>
                              <a:gd name="T150" fmla="+- 0 -320 -736"/>
                              <a:gd name="T151" fmla="*/ -320 h 1394"/>
                              <a:gd name="T152" fmla="+- 0 3084 1580"/>
                              <a:gd name="T153" fmla="*/ T152 w 1554"/>
                              <a:gd name="T154" fmla="+- 0 -404 -736"/>
                              <a:gd name="T155" fmla="*/ -404 h 1394"/>
                              <a:gd name="T156" fmla="+- 0 3100 1580"/>
                              <a:gd name="T157" fmla="*/ T156 w 1554"/>
                              <a:gd name="T158" fmla="+- 0 -488 -736"/>
                              <a:gd name="T159" fmla="*/ -488 h 1394"/>
                              <a:gd name="T160" fmla="+- 0 3114 1580"/>
                              <a:gd name="T161" fmla="*/ T160 w 1554"/>
                              <a:gd name="T162" fmla="+- 0 -572 -736"/>
                              <a:gd name="T163" fmla="*/ -572 h 1394"/>
                              <a:gd name="T164" fmla="+- 0 3125 1580"/>
                              <a:gd name="T165" fmla="*/ T164 w 1554"/>
                              <a:gd name="T166" fmla="+- 0 -655 -736"/>
                              <a:gd name="T167" fmla="*/ -655 h 1394"/>
                              <a:gd name="T168" fmla="+- 0 3134 1580"/>
                              <a:gd name="T169" fmla="*/ T168 w 1554"/>
                              <a:gd name="T170" fmla="+- 0 -736 -736"/>
                              <a:gd name="T171" fmla="*/ -736 h 1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554" h="1394">
                                <a:moveTo>
                                  <a:pt x="0" y="0"/>
                                </a:moveTo>
                                <a:lnTo>
                                  <a:pt x="7" y="78"/>
                                </a:lnTo>
                                <a:lnTo>
                                  <a:pt x="16" y="158"/>
                                </a:lnTo>
                                <a:lnTo>
                                  <a:pt x="28" y="239"/>
                                </a:lnTo>
                                <a:lnTo>
                                  <a:pt x="42" y="320"/>
                                </a:lnTo>
                                <a:lnTo>
                                  <a:pt x="59" y="401"/>
                                </a:lnTo>
                                <a:lnTo>
                                  <a:pt x="79" y="481"/>
                                </a:lnTo>
                                <a:lnTo>
                                  <a:pt x="101" y="561"/>
                                </a:lnTo>
                                <a:lnTo>
                                  <a:pt x="125" y="639"/>
                                </a:lnTo>
                                <a:lnTo>
                                  <a:pt x="151" y="715"/>
                                </a:lnTo>
                                <a:lnTo>
                                  <a:pt x="180" y="790"/>
                                </a:lnTo>
                                <a:lnTo>
                                  <a:pt x="210" y="862"/>
                                </a:lnTo>
                                <a:lnTo>
                                  <a:pt x="243" y="931"/>
                                </a:lnTo>
                                <a:lnTo>
                                  <a:pt x="278" y="997"/>
                                </a:lnTo>
                                <a:lnTo>
                                  <a:pt x="315" y="1059"/>
                                </a:lnTo>
                                <a:lnTo>
                                  <a:pt x="354" y="1117"/>
                                </a:lnTo>
                                <a:lnTo>
                                  <a:pt x="394" y="1171"/>
                                </a:lnTo>
                                <a:lnTo>
                                  <a:pt x="436" y="1220"/>
                                </a:lnTo>
                                <a:lnTo>
                                  <a:pt x="480" y="1264"/>
                                </a:lnTo>
                                <a:lnTo>
                                  <a:pt x="573" y="1334"/>
                                </a:lnTo>
                                <a:lnTo>
                                  <a:pt x="672" y="1378"/>
                                </a:lnTo>
                                <a:lnTo>
                                  <a:pt x="777" y="1393"/>
                                </a:lnTo>
                                <a:lnTo>
                                  <a:pt x="832" y="1389"/>
                                </a:lnTo>
                                <a:lnTo>
                                  <a:pt x="938" y="1356"/>
                                </a:lnTo>
                                <a:lnTo>
                                  <a:pt x="1036" y="1293"/>
                                </a:lnTo>
                                <a:lnTo>
                                  <a:pt x="1083" y="1252"/>
                                </a:lnTo>
                                <a:lnTo>
                                  <a:pt x="1128" y="1204"/>
                                </a:lnTo>
                                <a:lnTo>
                                  <a:pt x="1171" y="1152"/>
                                </a:lnTo>
                                <a:lnTo>
                                  <a:pt x="1212" y="1093"/>
                                </a:lnTo>
                                <a:lnTo>
                                  <a:pt x="1251" y="1031"/>
                                </a:lnTo>
                                <a:lnTo>
                                  <a:pt x="1288" y="964"/>
                                </a:lnTo>
                                <a:lnTo>
                                  <a:pt x="1323" y="893"/>
                                </a:lnTo>
                                <a:lnTo>
                                  <a:pt x="1355" y="819"/>
                                </a:lnTo>
                                <a:lnTo>
                                  <a:pt x="1386" y="742"/>
                                </a:lnTo>
                                <a:lnTo>
                                  <a:pt x="1414" y="663"/>
                                </a:lnTo>
                                <a:lnTo>
                                  <a:pt x="1440" y="582"/>
                                </a:lnTo>
                                <a:lnTo>
                                  <a:pt x="1464" y="500"/>
                                </a:lnTo>
                                <a:lnTo>
                                  <a:pt x="1485" y="416"/>
                                </a:lnTo>
                                <a:lnTo>
                                  <a:pt x="1504" y="332"/>
                                </a:lnTo>
                                <a:lnTo>
                                  <a:pt x="1520" y="248"/>
                                </a:lnTo>
                                <a:lnTo>
                                  <a:pt x="1534" y="164"/>
                                </a:lnTo>
                                <a:lnTo>
                                  <a:pt x="1545" y="81"/>
                                </a:lnTo>
                                <a:lnTo>
                                  <a:pt x="15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2835" y="47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Text Box 1196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340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7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322"/>
                            <a:ext cx="92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pPr>
                                <w:spacing w:line="145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4"/>
                                </w:rPr>
                                <w:t>8</w:t>
                              </w:r>
                            </w:p>
                            <w:p w:rsidR="00135443" w:rsidRDefault="00135443">
                              <w:pPr>
                                <w:spacing w:line="14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4" o:spid="_x0000_s1118" style="position:absolute;left:0;text-align:left;margin-left:56.45pt;margin-top:-37.3pt;width:127.35pt;height:70.7pt;z-index:251420160;mso-position-horizontal-relative:page;mso-position-vertical-relative:text" coordorigin="1129,-746" coordsize="2547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">
                <v:rect id="Rectangle 1204" o:spid="_x0000_s1119" style="position:absolute;left:1133;top:-349;width:2535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" fillcolor="#c7c8ca" stroked="f"/>
                <v:rect id="Rectangle 1203" o:spid="_x0000_s1120" style="position:absolute;left:1133;top:-349;width:2535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" filled="f" strokecolor="#808285" strokeweight=".5pt"/>
                <v:line id="Line 1202" o:spid="_x0000_s1121" style="position:absolute;visibility:visible;mso-wrap-style:square" from="3668,224" to="3668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" strokecolor="#231f20"/>
                <v:shape id="Freeform 1201" o:spid="_x0000_s1122" style="position:absolute;left:3593;top:154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" path="m,l74,70,,139e" filled="f" strokecolor="#231f20">
                  <v:path arrowok="t" o:connecttype="custom" o:connectlocs="0,154;74,224;0,293" o:connectangles="0,0,0"/>
                </v:shape>
                <v:line id="Line 1200" o:spid="_x0000_s1123" style="position:absolute;visibility:visible;mso-wrap-style:square" from="1836,127" to="1836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" strokecolor="#231f20" strokeweight="1pt"/>
                <v:line id="Line 1199" o:spid="_x0000_s1124" style="position:absolute;visibility:visible;mso-wrap-style:square" from="2866,127" to="2866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" strokecolor="#231f20" strokeweight="1pt"/>
                <v:shape id="Freeform 1198" o:spid="_x0000_s1125" style="position:absolute;left:1580;top:-737;width:1554;height:1394;visibility:visible;mso-wrap-style:square;v-text-anchor:top" coordsize="1554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" path="m,l7,78r9,80l28,239r14,81l59,401r20,80l101,561r24,78l151,715r29,75l210,862r33,69l278,997r37,62l354,1117r40,54l436,1220r44,44l573,1334r99,44l777,1393r55,-4l938,1356r98,-63l1083,1252r45,-48l1171,1152r41,-59l1251,1031r37,-67l1323,893r32,-74l1386,742r28,-79l1440,582r24,-82l1485,416r19,-84l1520,248r14,-84l1545,81,1554,e" filled="f" strokecolor="#808285" strokeweight="1pt">
                  <v:path arrowok="t" o:connecttype="custom" o:connectlocs="0,-736;7,-658;16,-578;28,-497;42,-416;59,-335;79,-255;101,-175;125,-97;151,-21;180,54;210,126;243,195;278,261;315,323;354,381;394,435;436,484;480,528;573,598;672,642;777,657;832,653;938,620;1036,557;1083,516;1128,468;1171,416;1212,357;1251,295;1288,228;1323,157;1355,83;1386,6;1414,-73;1440,-154;1464,-236;1485,-320;1504,-404;1520,-488;1534,-572;1545,-655;1554,-736" o:connectangles="0,0,0,0,0,0,0,0,0,0,0,0,0,0,0,0,0,0,0,0,0,0,0,0,0,0,0,0,0,0,0,0,0,0,0,0,0,0,0,0,0,0,0"/>
                </v:shape>
                <v:line id="Line 1197" o:spid="_x0000_s1126" style="position:absolute;visibility:visible;mso-wrap-style:square" from="2835,470" to="2907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" strokecolor="#231f20" strokeweight=".35pt"/>
                <v:shape id="Text Box 1196" o:spid="_x0000_s1127" type="#_x0000_t202" style="position:absolute;left:1788;top:340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2m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ZCr9v4hOQyycAAAD//wMAUEsBAi0AFAAGAAgAAAAhANvh9svuAAAAhQEAABMAAAAAAAAA&#10;AAAAAAAAAAAAAFtDb250ZW50X1R5cGVzXS54bWxQSwECLQAUAAYACAAAACEAWvQsW78AAAAVAQAA&#10;CwAAAAAAAAAAAAAAAAAfAQAAX3JlbHMvLnJlbHNQSwECLQAUAAYACAAAACEAFLBdps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195" o:spid="_x0000_s1128" type="#_x0000_t202" style="position:absolute;left:2834;top:322;width:92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g9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I+mU3i8iU9Aru4AAAD//wMAUEsBAi0AFAAGAAgAAAAhANvh9svuAAAAhQEAABMAAAAAAAAA&#10;AAAAAAAAAAAAAFtDb250ZW50X1R5cGVzXS54bWxQSwECLQAUAAYACAAAACEAWvQsW78AAAAVAQAA&#10;CwAAAAAAAAAAAAAAAAAfAQAAX3JlbHMvLnJlbHNQSwECLQAUAAYACAAAACEAe/z4Pc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pPr>
                          <w:spacing w:line="145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1"/>
                            <w:sz w:val="14"/>
                          </w:rPr>
                          <w:t>8</w:t>
                        </w:r>
                      </w:p>
                      <w:p w:rsidR="00135443" w:rsidRDefault="00135443">
                        <w:pPr>
                          <w:spacing w:line="143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1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B5B34">
        <w:rPr>
          <w:i/>
          <w:color w:val="231F20"/>
          <w:w w:val="102"/>
          <w:sz w:val="18"/>
        </w:rPr>
        <w:t>m</w:t>
      </w: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spacing w:before="8"/>
        <w:rPr>
          <w:i/>
          <w:sz w:val="27"/>
        </w:rPr>
      </w:pPr>
    </w:p>
    <w:p w:rsidR="005542AB" w:rsidRDefault="005B5B34" w:rsidP="006477B7">
      <w:pPr>
        <w:ind w:left="510"/>
      </w:pPr>
      <w:r>
        <w:rPr>
          <w:i/>
          <w:color w:val="231F20"/>
          <w:w w:val="105"/>
        </w:rPr>
        <w:t xml:space="preserve">m </w:t>
      </w:r>
      <w:r>
        <w:rPr>
          <w:color w:val="231F20"/>
          <w:w w:val="105"/>
        </w:rPr>
        <w:t xml:space="preserve">&lt; 0 or </w:t>
      </w:r>
      <w:r>
        <w:rPr>
          <w:i/>
          <w:color w:val="231F20"/>
          <w:w w:val="105"/>
        </w:rPr>
        <w:t xml:space="preserve">m </w:t>
      </w:r>
      <w:r>
        <w:rPr>
          <w:color w:val="231F20"/>
          <w:w w:val="105"/>
        </w:rPr>
        <w:t xml:space="preserve">&gt;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8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</m:t>
            </m:r>
          </m:den>
        </m:f>
      </m:oMath>
      <w:r>
        <w:rPr>
          <w:color w:val="231F20"/>
          <w:w w:val="105"/>
          <w:position w:val="-9"/>
          <w:sz w:val="18"/>
        </w:rPr>
        <w:t xml:space="preserve"> </w:t>
      </w:r>
      <w:r>
        <w:rPr>
          <w:color w:val="231F20"/>
          <w:w w:val="105"/>
        </w:rPr>
        <w:t>.</w:t>
      </w:r>
    </w:p>
    <w:p w:rsidR="005542AB" w:rsidRDefault="005B5B34">
      <w:pPr>
        <w:pStyle w:val="2"/>
        <w:spacing w:before="197"/>
      </w:pPr>
      <w:r>
        <w:rPr>
          <w:color w:val="231F20"/>
        </w:rPr>
        <w:t>Worked Example 6</w:t>
      </w:r>
    </w:p>
    <w:p w:rsidR="005542AB" w:rsidRDefault="005B5B34">
      <w:pPr>
        <w:pStyle w:val="a3"/>
        <w:spacing w:before="120" w:line="249" w:lineRule="auto"/>
        <w:ind w:left="513" w:right="1250"/>
      </w:pP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10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9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5"/>
          <w:w w:val="105"/>
        </w:rPr>
        <w:t xml:space="preserve"> </w:t>
      </w:r>
      <w:r w:rsidR="00DD7F5B" w:rsidRPr="00DD7F5B">
        <w:rPr>
          <w:rFonts w:ascii="Cambria Math" w:hAnsi="Cambria Math"/>
          <w:color w:val="231F20"/>
          <w:w w:val="110"/>
        </w:rPr>
        <w:t>𝑎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5"/>
          <w:w w:val="105"/>
        </w:rPr>
        <w:t xml:space="preserve"> </w:t>
      </w:r>
      <w:r w:rsidR="00DD7F5B" w:rsidRPr="00DD7F5B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</w:rPr>
        <w:t>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whos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oots are</w:t>
      </w:r>
      <w:r>
        <w:rPr>
          <w:color w:val="231F20"/>
          <w:spacing w:val="-7"/>
          <w:w w:val="105"/>
        </w:rPr>
        <w:t xml:space="preserve"> </w:t>
      </w:r>
      <w:r w:rsidR="00DD7F5B" w:rsidRPr="00DD7F5B">
        <w:rPr>
          <w:rFonts w:ascii="Cambria Math" w:hAnsi="Cambria Math"/>
          <w:color w:val="231F20"/>
          <w:w w:val="110"/>
        </w:rPr>
        <w:t>𝑎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 w:rsidR="00DD7F5B" w:rsidRPr="00DD7F5B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.</w:t>
      </w:r>
    </w:p>
    <w:p w:rsidR="005542AB" w:rsidRDefault="005542AB">
      <w:pPr>
        <w:pStyle w:val="a3"/>
        <w:rPr>
          <w:sz w:val="23"/>
        </w:rPr>
      </w:pPr>
    </w:p>
    <w:p w:rsidR="005542AB" w:rsidRDefault="001F058B">
      <w:pPr>
        <w:pStyle w:val="a3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page">
                  <wp:posOffset>4110355</wp:posOffset>
                </wp:positionH>
                <wp:positionV relativeFrom="paragraph">
                  <wp:posOffset>48260</wp:posOffset>
                </wp:positionV>
                <wp:extent cx="2712085" cy="1010920"/>
                <wp:effectExtent l="5080" t="9525" r="6985" b="8255"/>
                <wp:wrapNone/>
                <wp:docPr id="2166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pStyle w:val="a3"/>
                              <w:spacing w:before="69" w:line="249" w:lineRule="auto"/>
                              <w:ind w:left="113" w:right="208"/>
                            </w:pPr>
                            <w:r>
                              <w:rPr>
                                <w:color w:val="231F20"/>
                              </w:rPr>
                              <w:t xml:space="preserve">The approach of this question is not to find </w:t>
                            </w:r>
                            <w:r w:rsidRPr="00DD7F5B">
                              <w:rPr>
                                <w:rFonts w:ascii="Cambria Math" w:hAnsi="Cambria Math"/>
                                <w:color w:val="231F20"/>
                                <w:w w:val="110"/>
                              </w:rPr>
                              <w:t>𝑎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or </w:t>
                            </w:r>
                            <w:r>
                              <w:rPr>
                                <w:rFonts w:ascii="Cambria" w:hAnsi="Cambria"/>
                                <w:color w:val="231F20"/>
                                <w:w w:val="105"/>
                              </w:rPr>
                              <w:t>𝛽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cause they are non-real numbers. The approach is to use the value of sum of roots and product of roots to find what the question requi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7" o:spid="_x0000_s1129" type="#_x0000_t202" style="position:absolute;left:0;text-align:left;margin-left:323.65pt;margin-top:3.8pt;width:213.55pt;height:79.6pt;z-index: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" filled="f" strokecolor="#808285" strokeweight=".5pt">
                <v:textbox inset="0,0,0,0">
                  <w:txbxContent>
                    <w:p w:rsidR="00135443" w:rsidRDefault="00135443">
                      <w:pPr>
                        <w:pStyle w:val="a3"/>
                        <w:spacing w:before="69" w:line="249" w:lineRule="auto"/>
                        <w:ind w:left="113" w:right="208"/>
                      </w:pPr>
                      <w:r>
                        <w:rPr>
                          <w:color w:val="231F20"/>
                        </w:rPr>
                        <w:t xml:space="preserve">The approach of this question is not to find </w:t>
                      </w:r>
                      <w:r w:rsidRPr="00DD7F5B">
                        <w:rPr>
                          <w:rFonts w:ascii="Cambria Math" w:hAnsi="Cambria Math"/>
                          <w:color w:val="231F20"/>
                          <w:w w:val="110"/>
                        </w:rPr>
                        <w:t>𝑎</w:t>
                      </w:r>
                      <w:r>
                        <w:rPr>
                          <w:i/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or </w:t>
                      </w:r>
                      <w:r>
                        <w:rPr>
                          <w:rFonts w:ascii="Cambria" w:hAnsi="Cambria"/>
                          <w:color w:val="231F20"/>
                          <w:w w:val="105"/>
                        </w:rPr>
                        <w:t>𝛽</w:t>
                      </w:r>
                      <w:r>
                        <w:rPr>
                          <w:i/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cause they are non-real numbers. The approach is to use the value of sum of roots and product of roots to find what the question requir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1386205</wp:posOffset>
                </wp:positionH>
                <wp:positionV relativeFrom="paragraph">
                  <wp:posOffset>48895</wp:posOffset>
                </wp:positionV>
                <wp:extent cx="5454015" cy="1630680"/>
                <wp:effectExtent l="5080" t="635" r="8255" b="6985"/>
                <wp:wrapNone/>
                <wp:docPr id="2160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015" cy="1630680"/>
                          <a:chOff x="2183" y="77"/>
                          <a:chExt cx="8589" cy="2568"/>
                        </a:xfrm>
                      </wpg:grpSpPr>
                      <wps:wsp>
                        <wps:cNvPr id="2161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6496" y="76"/>
                            <a:ext cx="4271" cy="1592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2183" y="195"/>
                            <a:ext cx="43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6831" y="1749"/>
                            <a:ext cx="3936" cy="890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6831" y="1749"/>
                            <a:ext cx="3936" cy="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2891" y="1241"/>
                            <a:ext cx="3935" cy="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7B2C9" id="Group 1188" o:spid="_x0000_s1026" style="position:absolute;left:0;text-align:left;margin-left:109.15pt;margin-top:3.85pt;width:429.45pt;height:128.4pt;z-index:-251730432;mso-position-horizontal-relative:page" coordorigin="2183,77" coordsize="8589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">
                <v:rect id="Rectangle 1193" o:spid="_x0000_s1027" style="position:absolute;left:6496;top:76;width:427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" fillcolor="#c7c8ca" stroked="f"/>
                <v:line id="Line 1192" o:spid="_x0000_s1028" style="position:absolute;visibility:visible;mso-wrap-style:square" from="2183,195" to="6491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" strokecolor="#808285" strokeweight=".5pt">
                  <v:stroke dashstyle="dash"/>
                </v:line>
                <v:rect id="Rectangle 1191" o:spid="_x0000_s1029" style="position:absolute;left:6831;top:1749;width:3936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" fillcolor="#c7c8ca" stroked="f"/>
                <v:rect id="Rectangle 1190" o:spid="_x0000_s1030" style="position:absolute;left:6831;top:1749;width:3936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" filled="f" strokecolor="#808285" strokeweight=".5pt"/>
                <v:line id="Line 1189" o:spid="_x0000_s1031" style="position:absolute;visibility:visible;mso-wrap-style:square" from="2891,1241" to="6826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" strokecolor="#808285" strokeweight=".5pt">
                  <v:stroke dashstyle="1 1"/>
                </v:line>
                <w10:wrap anchorx="page"/>
              </v:group>
            </w:pict>
          </mc:Fallback>
        </mc:AlternateContent>
      </w:r>
      <w:r w:rsidR="005B5B34">
        <w:rPr>
          <w:color w:val="231F20"/>
          <w:w w:val="105"/>
          <w:u w:val="single" w:color="231F20"/>
        </w:rPr>
        <w:t>Solution</w:t>
      </w:r>
    </w:p>
    <w:p w:rsidR="005542AB" w:rsidRDefault="005B5B34">
      <w:pPr>
        <w:spacing w:before="125" w:line="238" w:lineRule="exact"/>
        <w:ind w:left="513"/>
        <w:rPr>
          <w:color w:val="231F20"/>
          <w:w w:val="105"/>
        </w:rPr>
      </w:pP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 2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9 = 0</w:t>
      </w:r>
    </w:p>
    <w:p w:rsidR="005542AB" w:rsidRDefault="005B5B34" w:rsidP="006477B7">
      <w:pPr>
        <w:pStyle w:val="a3"/>
        <w:ind w:left="510"/>
      </w:pPr>
      <w:r>
        <w:rPr>
          <w:color w:val="231F20"/>
          <w:w w:val="105"/>
        </w:rPr>
        <w:t>Sum of roots = –</w:t>
      </w:r>
      <m:oMath>
        <m:r>
          <m:rPr>
            <m:sty m:val="p"/>
          </m:rPr>
          <w:rPr>
            <w:rFonts w:ascii="Cambria Math" w:eastAsiaTheme="minorEastAsia" w:hAnsi="Cambria Math" w:hint="eastAsia"/>
            <w:color w:val="231F20"/>
            <w:w w:val="105"/>
            <w:lang w:eastAsia="ja-JP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 2 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</m:t>
            </m:r>
          </m:den>
        </m:f>
      </m:oMath>
    </w:p>
    <w:p w:rsidR="005542AB" w:rsidRDefault="00DD7F5B" w:rsidP="006477B7">
      <w:pPr>
        <w:ind w:left="510"/>
      </w:pPr>
      <w:r w:rsidRPr="00DD7F5B">
        <w:rPr>
          <w:rFonts w:ascii="Cambria Math" w:hAnsi="Cambria Math"/>
          <w:color w:val="231F20"/>
          <w:w w:val="110"/>
        </w:rPr>
        <w:t>𝑎</w:t>
      </w:r>
      <w:r w:rsidR="00CE1ED6">
        <w:rPr>
          <w:i/>
          <w:color w:val="231F20"/>
          <w:w w:val="110"/>
        </w:rPr>
        <w:t xml:space="preserve"> </w:t>
      </w:r>
      <w:r w:rsidR="005B5B34">
        <w:rPr>
          <w:color w:val="231F20"/>
          <w:w w:val="105"/>
        </w:rPr>
        <w:t xml:space="preserve">+ </w:t>
      </w:r>
      <w:r w:rsidRPr="00DD7F5B">
        <w:rPr>
          <w:rFonts w:ascii="Cambria" w:hAnsi="Cambria"/>
          <w:color w:val="231F20"/>
          <w:w w:val="105"/>
        </w:rPr>
        <w:t>𝛽</w:t>
      </w:r>
      <w:r w:rsidR="005B5B34">
        <w:rPr>
          <w:i/>
          <w:color w:val="231F20"/>
          <w:w w:val="105"/>
        </w:rPr>
        <w:t xml:space="preserve"> </w:t>
      </w:r>
      <w:r w:rsidR="005B5B34">
        <w:rPr>
          <w:color w:val="231F20"/>
          <w:w w:val="105"/>
        </w:rPr>
        <w:t>= –</w:t>
      </w:r>
      <m:oMath>
        <m:r>
          <m:rPr>
            <m:sty m:val="p"/>
          </m:rPr>
          <w:rPr>
            <w:rFonts w:ascii="Cambria Math" w:eastAsiaTheme="minorEastAsia" w:hAnsi="Cambria Math" w:hint="eastAsia"/>
            <w:color w:val="231F20"/>
            <w:w w:val="105"/>
            <w:lang w:eastAsia="ja-JP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5 </m:t>
            </m:r>
          </m:den>
        </m:f>
      </m:oMath>
      <w:r w:rsidR="005B5B34">
        <w:rPr>
          <w:color w:val="231F20"/>
          <w:w w:val="105"/>
          <w:position w:val="-9"/>
          <w:sz w:val="18"/>
        </w:rPr>
        <w:t xml:space="preserve"> </w:t>
      </w:r>
      <w:proofErr w:type="gramStart"/>
      <w:r w:rsidR="005B5B34">
        <w:rPr>
          <w:color w:val="231F20"/>
          <w:w w:val="105"/>
        </w:rPr>
        <w:t>…(</w:t>
      </w:r>
      <w:proofErr w:type="gramEnd"/>
      <w:r w:rsidR="005B5B34">
        <w:rPr>
          <w:color w:val="231F20"/>
          <w:w w:val="105"/>
        </w:rPr>
        <w:t>1)</w:t>
      </w:r>
    </w:p>
    <w:p w:rsidR="005542AB" w:rsidRDefault="005B5B34" w:rsidP="006477B7">
      <w:pPr>
        <w:pStyle w:val="a3"/>
        <w:spacing w:before="11"/>
        <w:ind w:left="510"/>
        <w:rPr>
          <w:sz w:val="18"/>
        </w:rPr>
      </w:pPr>
      <w:r>
        <w:rPr>
          <w:color w:val="231F20"/>
          <w:w w:val="105"/>
        </w:rPr>
        <w:t>Product of roots =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 9 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</m:t>
            </m:r>
          </m:den>
        </m:f>
      </m:oMath>
    </w:p>
    <w:p w:rsidR="005542AB" w:rsidRDefault="001F058B" w:rsidP="006477B7">
      <w:pPr>
        <w:ind w:right="9214"/>
        <w:jc w:val="center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>
                <wp:simplePos x="0" y="0"/>
                <wp:positionH relativeFrom="page">
                  <wp:posOffset>4425315</wp:posOffset>
                </wp:positionH>
                <wp:positionV relativeFrom="paragraph">
                  <wp:posOffset>38100</wp:posOffset>
                </wp:positionV>
                <wp:extent cx="2484755" cy="596900"/>
                <wp:effectExtent l="0" t="0" r="0" b="0"/>
                <wp:wrapNone/>
                <wp:docPr id="2159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pStyle w:val="a3"/>
                            </w:pPr>
                            <w:r>
                              <w:rPr>
                                <w:color w:val="231F20"/>
                              </w:rPr>
                              <w:t>Note that for sum of roots, the formula</w:t>
                            </w:r>
                          </w:p>
                          <w:p w:rsidR="00135443" w:rsidRDefault="00135443" w:rsidP="00FC184B">
                            <w:pPr>
                              <w:pStyle w:val="a3"/>
                              <w:spacing w:before="7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is –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lang w:eastAsia="ja-JP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lang w:eastAsia="ja-JP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pacing w:val="-8"/>
                                      <w:w w:val="105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lang w:eastAsia="ja-JP"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231F20"/>
                                <w:w w:val="105"/>
                              </w:rPr>
                              <w:t>. Take note of the negative sig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6" o:spid="_x0000_s1130" type="#_x0000_t202" style="position:absolute;left:0;text-align:left;margin-left:348.45pt;margin-top:3pt;width:195.65pt;height:47pt;z-index: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7StwIAALc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" filled="f" stroked="f">
                <v:textbox inset="0,0,0,0">
                  <w:txbxContent>
                    <w:p w:rsidR="00135443" w:rsidRDefault="00135443">
                      <w:pPr>
                        <w:pStyle w:val="a3"/>
                      </w:pPr>
                      <w:r>
                        <w:rPr>
                          <w:color w:val="231F20"/>
                        </w:rPr>
                        <w:t>Note that for sum of roots, the formula</w:t>
                      </w:r>
                    </w:p>
                    <w:p w:rsidR="00135443" w:rsidRDefault="00135443" w:rsidP="00FC184B">
                      <w:pPr>
                        <w:pStyle w:val="a3"/>
                        <w:spacing w:before="73"/>
                      </w:pPr>
                      <w:r>
                        <w:rPr>
                          <w:color w:val="231F20"/>
                          <w:w w:val="105"/>
                        </w:rPr>
                        <w:t xml:space="preserve">is –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lang w:eastAsia="ja-JP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lang w:eastAsia="ja-JP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pacing w:val="-8"/>
                                <w:w w:val="105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lang w:eastAsia="ja-JP"/>
                              </w:rPr>
                              <m:t xml:space="preserve"> </m:t>
                            </m:r>
                          </m:den>
                        </m:f>
                      </m:oMath>
                      <w:r>
                        <w:rPr>
                          <w:color w:val="231F20"/>
                          <w:w w:val="105"/>
                        </w:rPr>
                        <w:t>. Take note of the negative sig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F5B" w:rsidRPr="00DD7F5B">
        <w:rPr>
          <w:rFonts w:ascii="Cambria Math" w:hAnsi="Cambria Math"/>
          <w:color w:val="231F20"/>
          <w:w w:val="110"/>
        </w:rPr>
        <w:t xml:space="preserve"> 𝑎</w:t>
      </w:r>
      <w:r w:rsidR="00DD7F5B" w:rsidRPr="00DD7F5B">
        <w:rPr>
          <w:rFonts w:ascii="Cambria" w:hAnsi="Cambria"/>
          <w:color w:val="231F20"/>
          <w:w w:val="105"/>
        </w:rPr>
        <w:t>𝛽</w:t>
      </w:r>
      <w:r w:rsidR="005B5B34">
        <w:rPr>
          <w:i/>
          <w:color w:val="231F20"/>
          <w:w w:val="110"/>
        </w:rPr>
        <w:t xml:space="preserve"> </w:t>
      </w:r>
      <w:r w:rsidR="005B5B34">
        <w:rPr>
          <w:color w:val="231F20"/>
          <w:w w:val="110"/>
        </w:rPr>
        <w:t>=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 xml:space="preserve"> 9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5</m:t>
            </m:r>
          </m:den>
        </m:f>
      </m:oMath>
      <w:r w:rsidR="005B5B34">
        <w:rPr>
          <w:color w:val="231F20"/>
          <w:w w:val="110"/>
        </w:rPr>
        <w:t xml:space="preserve"> </w:t>
      </w:r>
      <w:r w:rsidR="005B5B34">
        <w:rPr>
          <w:color w:val="231F20"/>
          <w:w w:val="110"/>
          <w:position w:val="-9"/>
          <w:sz w:val="18"/>
        </w:rPr>
        <w:t xml:space="preserve"> </w:t>
      </w:r>
      <w:r w:rsidR="005B5B34">
        <w:rPr>
          <w:color w:val="231F20"/>
          <w:w w:val="110"/>
        </w:rPr>
        <w:t>…(2)</w:t>
      </w:r>
    </w:p>
    <w:p w:rsidR="005542AB" w:rsidRDefault="005B5B34">
      <w:pPr>
        <w:pStyle w:val="a3"/>
        <w:tabs>
          <w:tab w:val="left" w:pos="2333"/>
        </w:tabs>
        <w:spacing w:before="50"/>
        <w:ind w:left="513"/>
      </w:pPr>
      <w:r>
        <w:rPr>
          <w:color w:val="231F20"/>
          <w:w w:val="105"/>
        </w:rPr>
        <w:t>Sum of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w w:val="105"/>
        </w:rPr>
        <w:tab/>
        <w:t xml:space="preserve">= </w:t>
      </w:r>
      <w:r w:rsidR="00631772" w:rsidRPr="00DD7F5B">
        <w:rPr>
          <w:rFonts w:ascii="Cambria Math" w:hAnsi="Cambria Math"/>
          <w:color w:val="231F20"/>
          <w:w w:val="110"/>
        </w:rPr>
        <w:t>𝑎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+ 1 + </w:t>
      </w:r>
      <w:r w:rsidR="00DD7F5B" w:rsidRPr="00DD7F5B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1</w:t>
      </w:r>
    </w:p>
    <w:p w:rsidR="005542AB" w:rsidRDefault="001F058B">
      <w:pPr>
        <w:spacing w:before="11"/>
        <w:ind w:left="265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page">
                  <wp:posOffset>4323080</wp:posOffset>
                </wp:positionH>
                <wp:positionV relativeFrom="paragraph">
                  <wp:posOffset>146050</wp:posOffset>
                </wp:positionV>
                <wp:extent cx="2513965" cy="682625"/>
                <wp:effectExtent l="8255" t="11430" r="11430" b="10795"/>
                <wp:wrapNone/>
                <wp:docPr id="2158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68262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43" w:rsidRDefault="00135443">
                            <w:pPr>
                              <w:pStyle w:val="a3"/>
                              <w:spacing w:before="69" w:line="249" w:lineRule="auto"/>
                              <w:ind w:left="113" w:right="124"/>
                            </w:pPr>
                            <w:r>
                              <w:rPr>
                                <w:color w:val="231F20"/>
                              </w:rPr>
                              <w:t>Apply this formula so that it is easier to substitute in the value of sum of roots and product of roo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4" o:spid="_x0000_s1131" type="#_x0000_t202" style="position:absolute;left:0;text-align:left;margin-left:340.4pt;margin-top:11.5pt;width:197.95pt;height:53.75pt;z-index: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" fillcolor="#c7c8ca" strokecolor="#808285" strokeweight=".5pt">
                <v:textbox inset="0,0,0,0">
                  <w:txbxContent>
                    <w:p w:rsidR="00135443" w:rsidRDefault="00135443">
                      <w:pPr>
                        <w:pStyle w:val="a3"/>
                        <w:spacing w:before="69" w:line="249" w:lineRule="auto"/>
                        <w:ind w:left="113" w:right="124"/>
                      </w:pPr>
                      <w:r>
                        <w:rPr>
                          <w:color w:val="231F20"/>
                        </w:rPr>
                        <w:t>Apply this formula so that it is easier to substitute in the value of sum of roots and product of roo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w w:val="110"/>
        </w:rPr>
        <w:t xml:space="preserve">= </w:t>
      </w:r>
      <w:r w:rsidR="00DD7F5B" w:rsidRPr="00DD7F5B">
        <w:rPr>
          <w:rFonts w:ascii="Cambria Math" w:hAnsi="Cambria Math"/>
          <w:color w:val="231F20"/>
          <w:w w:val="110"/>
        </w:rPr>
        <w:t>𝑎</w:t>
      </w:r>
      <w:r w:rsidR="005B5B34">
        <w:rPr>
          <w:color w:val="231F20"/>
          <w:w w:val="110"/>
          <w:position w:val="7"/>
          <w:sz w:val="13"/>
        </w:rPr>
        <w:t xml:space="preserve">2 </w:t>
      </w:r>
      <w:r w:rsidR="005B5B34">
        <w:rPr>
          <w:color w:val="231F20"/>
          <w:w w:val="110"/>
        </w:rPr>
        <w:t xml:space="preserve">+ </w:t>
      </w:r>
      <w:r w:rsidR="00DD7F5B" w:rsidRPr="00DD7F5B">
        <w:rPr>
          <w:rFonts w:ascii="Cambria" w:hAnsi="Cambria"/>
          <w:color w:val="231F20"/>
          <w:w w:val="105"/>
        </w:rPr>
        <w:t>𝛽</w:t>
      </w:r>
      <w:r w:rsidR="005B5B34">
        <w:rPr>
          <w:color w:val="231F20"/>
          <w:w w:val="110"/>
          <w:position w:val="7"/>
          <w:sz w:val="13"/>
        </w:rPr>
        <w:t xml:space="preserve">2 </w:t>
      </w:r>
      <w:r w:rsidR="005B5B34">
        <w:rPr>
          <w:color w:val="231F20"/>
          <w:w w:val="110"/>
        </w:rPr>
        <w:t>+ 2</w:t>
      </w:r>
    </w:p>
    <w:p w:rsidR="005542AB" w:rsidRDefault="001F058B">
      <w:pPr>
        <w:spacing w:before="12"/>
        <w:ind w:left="2653"/>
        <w:rPr>
          <w:color w:val="231F20"/>
          <w:w w:val="105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page">
                  <wp:posOffset>3472180</wp:posOffset>
                </wp:positionH>
                <wp:positionV relativeFrom="paragraph">
                  <wp:posOffset>92075</wp:posOffset>
                </wp:positionV>
                <wp:extent cx="847725" cy="0"/>
                <wp:effectExtent l="5080" t="11430" r="13970" b="7620"/>
                <wp:wrapNone/>
                <wp:docPr id="2157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D7CC" id="Line 1183" o:spid="_x0000_s1026" style="position:absolute;left:0;text-align:left;z-index: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4pt,7.25pt" to="340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" strokecolor="#808285" strokeweight=".5pt">
                <v:stroke dashstyle="dash"/>
                <w10:wrap anchorx="page"/>
              </v:line>
            </w:pict>
          </mc:Fallback>
        </mc:AlternateContent>
      </w:r>
      <w:r w:rsidR="005B5B34">
        <w:rPr>
          <w:color w:val="231F20"/>
          <w:w w:val="105"/>
        </w:rPr>
        <w:t xml:space="preserve">=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31F20"/>
                    <w:w w:val="105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  <w:color w:val="231F20"/>
                <w:w w:val="105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31F20"/>
            <w:w w:val="105"/>
          </w:rPr>
          <m:t xml:space="preserve"> –2</m:t>
        </m:r>
      </m:oMath>
      <w:r w:rsidR="00DD7F5B" w:rsidRPr="00DD7F5B">
        <w:rPr>
          <w:rFonts w:ascii="Cambria Math" w:hAnsi="Cambria Math"/>
          <w:color w:val="231F20"/>
          <w:w w:val="110"/>
        </w:rPr>
        <w:t>𝑎</w:t>
      </w:r>
      <w:r w:rsidR="00DD7F5B" w:rsidRPr="00DD7F5B">
        <w:rPr>
          <w:rFonts w:ascii="Cambria" w:hAnsi="Cambria"/>
          <w:color w:val="231F20"/>
          <w:w w:val="105"/>
        </w:rPr>
        <w:t>𝛽</w:t>
      </w:r>
      <w:r w:rsidR="003574BA">
        <w:rPr>
          <w:color w:val="231F20"/>
          <w:w w:val="105"/>
        </w:rPr>
        <w:t>+ 2</w:t>
      </w:r>
    </w:p>
    <w:p w:rsidR="00FC184B" w:rsidRDefault="00FC184B" w:rsidP="00FC184B">
      <w:pPr>
        <w:spacing w:before="12"/>
        <w:ind w:left="2653"/>
        <w:rPr>
          <w:color w:val="231F20"/>
          <w:w w:val="105"/>
        </w:rPr>
      </w:pPr>
      <w:r>
        <w:rPr>
          <w:color w:val="231F20"/>
          <w:w w:val="105"/>
        </w:rPr>
        <w:t xml:space="preserve">=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–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 xml:space="preserve"> 5 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sup>
        </m:sSup>
      </m:oMath>
      <w:r>
        <w:rPr>
          <w:color w:val="231F20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 2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 xml:space="preserve"> 5 </m:t>
                </m:r>
              </m:den>
            </m:f>
          </m:e>
        </m:d>
      </m:oMath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 2</w:t>
      </w:r>
    </w:p>
    <w:p w:rsidR="00FC184B" w:rsidRDefault="00FC184B" w:rsidP="00FC184B">
      <w:pPr>
        <w:spacing w:before="12"/>
        <w:ind w:left="2653"/>
        <w:rPr>
          <w:color w:val="231F20"/>
          <w:w w:val="105"/>
        </w:rPr>
      </w:pPr>
      <w:r>
        <w:rPr>
          <w:color w:val="231F20"/>
          <w:w w:val="105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>–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36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5</m:t>
            </m:r>
          </m:den>
        </m:f>
      </m:oMath>
    </w:p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5542AB" w:rsidP="00FC184B">
      <w:pPr>
        <w:spacing w:before="52" w:line="175" w:lineRule="exact"/>
        <w:ind w:right="90"/>
        <w:jc w:val="right"/>
        <w:sectPr w:rsidR="005542AB">
          <w:type w:val="continuous"/>
          <w:pgSz w:w="11910" w:h="16840"/>
          <w:pgMar w:top="0" w:right="0" w:bottom="520" w:left="620" w:header="720" w:footer="720" w:gutter="0"/>
          <w:cols w:num="2" w:space="720" w:equalWidth="0">
            <w:col w:w="3266" w:space="40"/>
            <w:col w:w="7984"/>
          </w:cols>
        </w:sectPr>
      </w:pPr>
    </w:p>
    <w:p w:rsidR="005542AB" w:rsidRDefault="005B5B34">
      <w:pPr>
        <w:pStyle w:val="a3"/>
        <w:tabs>
          <w:tab w:val="left" w:pos="2653"/>
        </w:tabs>
        <w:spacing w:before="50"/>
        <w:ind w:left="513"/>
      </w:pPr>
      <w:r>
        <w:rPr>
          <w:color w:val="231F20"/>
          <w:w w:val="105"/>
        </w:rPr>
        <w:t>Product of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w w:val="105"/>
        </w:rPr>
        <w:tab/>
        <w:t>= (</w:t>
      </w:r>
      <w:r w:rsidR="00DD7F5B" w:rsidRPr="00DD7F5B">
        <w:rPr>
          <w:rFonts w:ascii="Cambria Math" w:hAnsi="Cambria Math"/>
          <w:color w:val="231F20"/>
          <w:w w:val="110"/>
        </w:rPr>
        <w:t>𝑎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+ </w:t>
      </w:r>
      <w:proofErr w:type="gramStart"/>
      <w:r>
        <w:rPr>
          <w:color w:val="231F20"/>
          <w:w w:val="105"/>
        </w:rPr>
        <w:t>1)(</w:t>
      </w:r>
      <w:proofErr w:type="gramEnd"/>
      <w:r w:rsidR="00631772" w:rsidRPr="00DD7F5B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1)</w:t>
      </w:r>
    </w:p>
    <w:p w:rsidR="005542AB" w:rsidRDefault="005B5B34">
      <w:pPr>
        <w:spacing w:before="11"/>
        <w:ind w:left="2653"/>
      </w:pPr>
      <w:r>
        <w:rPr>
          <w:color w:val="231F20"/>
          <w:w w:val="105"/>
        </w:rPr>
        <w:t xml:space="preserve">= </w:t>
      </w:r>
      <w:r w:rsidR="00DD7F5B" w:rsidRPr="00DD7F5B">
        <w:rPr>
          <w:rFonts w:ascii="Cambria Math" w:hAnsi="Cambria Math"/>
          <w:color w:val="231F20"/>
          <w:w w:val="110"/>
        </w:rPr>
        <w:t>𝑎</w:t>
      </w:r>
      <w:r>
        <w:rPr>
          <w:color w:val="231F20"/>
          <w:w w:val="105"/>
          <w:position w:val="7"/>
          <w:sz w:val="13"/>
        </w:rPr>
        <w:t>2</w:t>
      </w:r>
      <w:r w:rsidR="00631772" w:rsidRPr="00DD7F5B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+ </w:t>
      </w:r>
      <w:r w:rsidR="00DD7F5B" w:rsidRPr="00DD7F5B">
        <w:rPr>
          <w:rFonts w:ascii="Cambria Math" w:hAnsi="Cambria Math"/>
          <w:color w:val="231F20"/>
          <w:w w:val="110"/>
        </w:rPr>
        <w:t>𝑎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+ </w:t>
      </w:r>
      <w:r w:rsidR="00631772" w:rsidRPr="00DD7F5B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 1</w:t>
      </w:r>
    </w:p>
    <w:p w:rsidR="005542AB" w:rsidRDefault="005B5B34">
      <w:pPr>
        <w:spacing w:before="68"/>
        <w:ind w:left="2653"/>
        <w:rPr>
          <w:color w:val="231F20"/>
          <w:w w:val="105"/>
        </w:rPr>
      </w:pPr>
      <w:r>
        <w:rPr>
          <w:color w:val="231F20"/>
          <w:w w:val="105"/>
        </w:rPr>
        <w:t>= (</w:t>
      </w:r>
      <w:r w:rsidR="00DD7F5B" w:rsidRPr="00DD7F5B">
        <w:rPr>
          <w:rFonts w:ascii="Cambria Math" w:hAnsi="Cambria Math"/>
          <w:color w:val="231F20"/>
          <w:w w:val="110"/>
        </w:rPr>
        <w:t>𝑎</w:t>
      </w:r>
      <w:r w:rsidR="00631772" w:rsidRPr="00DD7F5B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</w:rPr>
        <w:t>)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 (</w:t>
      </w:r>
      <w:r w:rsidR="00DD7F5B" w:rsidRPr="00DD7F5B">
        <w:rPr>
          <w:rFonts w:ascii="Cambria Math" w:hAnsi="Cambria Math"/>
          <w:color w:val="231F20"/>
          <w:w w:val="110"/>
        </w:rPr>
        <w:t>𝑎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+ </w:t>
      </w:r>
      <w:r w:rsidR="00631772" w:rsidRPr="00DD7F5B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</w:rPr>
        <w:t>)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– 2</w:t>
      </w:r>
      <w:r w:rsidR="00DD7F5B" w:rsidRPr="00DD7F5B">
        <w:rPr>
          <w:rFonts w:ascii="Cambria Math" w:hAnsi="Cambria Math"/>
          <w:color w:val="231F20"/>
          <w:w w:val="110"/>
        </w:rPr>
        <w:t>𝑎</w:t>
      </w:r>
      <w:r w:rsidR="00631772" w:rsidRPr="00DD7F5B">
        <w:rPr>
          <w:rFonts w:ascii="Cambria" w:hAnsi="Cambria"/>
          <w:color w:val="231F20"/>
          <w:w w:val="105"/>
        </w:rPr>
        <w:t>𝛽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 1</w:t>
      </w:r>
    </w:p>
    <w:p w:rsidR="00A8250A" w:rsidRDefault="00A8250A">
      <w:pPr>
        <w:spacing w:before="68"/>
        <w:ind w:left="2653"/>
        <w:rPr>
          <w:color w:val="231F20"/>
          <w:w w:val="105"/>
        </w:rPr>
      </w:pPr>
      <w:r>
        <w:rPr>
          <w:color w:val="231F20"/>
          <w:w w:val="105"/>
        </w:rPr>
        <w:t>=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 xml:space="preserve"> 5 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sup>
        </m:sSup>
      </m:oMath>
      <w:r w:rsidR="00EC41F2">
        <w:rPr>
          <w:color w:val="231F20"/>
          <w:w w:val="105"/>
        </w:rPr>
        <w:t>+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color w:val="231F20"/>
                        <w:w w:val="105"/>
                        <w:lang w:eastAsia="ja-JP"/>
                      </w:rPr>
                      <m:t xml:space="preserve"> 5 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sup>
        </m:sSup>
      </m:oMath>
      <w:r w:rsidR="00EC41F2">
        <w:rPr>
          <w:color w:val="231F20"/>
          <w:w w:val="105"/>
        </w:rPr>
        <w:t>–2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 xml:space="preserve"> 5 </m:t>
                </m:r>
              </m:den>
            </m:f>
          </m:e>
        </m:d>
      </m:oMath>
      <w:r w:rsidR="00EC41F2">
        <w:rPr>
          <w:i/>
          <w:color w:val="231F20"/>
          <w:w w:val="105"/>
        </w:rPr>
        <w:t xml:space="preserve"> </w:t>
      </w:r>
      <w:r w:rsidR="00EC41F2">
        <w:rPr>
          <w:color w:val="231F20"/>
          <w:w w:val="105"/>
        </w:rPr>
        <w:t>+ 1</w:t>
      </w:r>
    </w:p>
    <w:p w:rsidR="00EC41F2" w:rsidRDefault="00EC41F2">
      <w:pPr>
        <w:spacing w:before="68"/>
        <w:ind w:left="2653"/>
        <w:rPr>
          <w:color w:val="231F20"/>
          <w:w w:val="105"/>
        </w:rPr>
      </w:pPr>
      <w:r>
        <w:rPr>
          <w:color w:val="231F20"/>
          <w:w w:val="105"/>
        </w:rPr>
        <w:t>=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4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5 </m:t>
            </m:r>
          </m:den>
        </m:f>
        <m:r>
          <w:rPr>
            <w:rFonts w:ascii="Cambria Math" w:eastAsiaTheme="minorEastAsia" w:hAnsi="Cambria Math" w:hint="eastAsia"/>
            <w:color w:val="231F20"/>
            <w:w w:val="105"/>
            <w:lang w:eastAsia="ja-JP"/>
          </w:rPr>
          <m:t xml:space="preserve"> </m:t>
        </m:r>
      </m:oMath>
    </w:p>
    <w:p w:rsidR="005542AB" w:rsidRDefault="005542AB">
      <w:pPr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5542AB" w:rsidRDefault="001F058B" w:rsidP="00EC41F2">
      <w:pPr>
        <w:spacing w:before="53" w:line="175" w:lineRule="exact"/>
        <w:ind w:right="90"/>
        <w:jc w:val="right"/>
        <w:rPr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page">
                  <wp:posOffset>2367915</wp:posOffset>
                </wp:positionH>
                <wp:positionV relativeFrom="paragraph">
                  <wp:posOffset>124460</wp:posOffset>
                </wp:positionV>
                <wp:extent cx="41910" cy="98425"/>
                <wp:effectExtent l="0" t="0" r="0" b="0"/>
                <wp:wrapNone/>
                <wp:docPr id="2155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line="154" w:lineRule="exac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1" o:spid="_x0000_s1132" type="#_x0000_t202" style="position:absolute;left:0;text-align:left;margin-left:186.45pt;margin-top:9.8pt;width:3.3pt;height:7.75pt;z-index: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" filled="f" stroked="f">
                <v:textbox inset="0,0,0,0">
                  <w:txbxContent>
                    <w:p w:rsidR="00135443" w:rsidRDefault="00135443">
                      <w:pPr>
                        <w:spacing w:line="154" w:lineRule="exact"/>
                        <w:rPr>
                          <w:sz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42AB" w:rsidRDefault="005B5B34" w:rsidP="00EC41F2">
      <w:pPr>
        <w:spacing w:before="53" w:line="175" w:lineRule="exact"/>
        <w:ind w:right="90"/>
        <w:jc w:val="right"/>
      </w:pPr>
      <w:r>
        <w:br w:type="column"/>
      </w:r>
      <w:r w:rsidR="001F058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page">
                  <wp:posOffset>2827020</wp:posOffset>
                </wp:positionH>
                <wp:positionV relativeFrom="paragraph">
                  <wp:posOffset>-7620</wp:posOffset>
                </wp:positionV>
                <wp:extent cx="41910" cy="98425"/>
                <wp:effectExtent l="0" t="1905" r="0" b="4445"/>
                <wp:wrapNone/>
                <wp:docPr id="2154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line="154" w:lineRule="exac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0" o:spid="_x0000_s1133" type="#_x0000_t202" style="position:absolute;left:0;text-align:left;margin-left:222.6pt;margin-top:-.6pt;width:3.3pt;height:7.75pt;z-index: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Rdsw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" filled="f" stroked="f">
                <v:textbox inset="0,0,0,0">
                  <w:txbxContent>
                    <w:p w:rsidR="00135443" w:rsidRDefault="00135443">
                      <w:pPr>
                        <w:spacing w:line="154" w:lineRule="exact"/>
                        <w:rPr>
                          <w:sz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42AB" w:rsidRDefault="005B5B34" w:rsidP="00EC41F2">
      <w:pPr>
        <w:spacing w:before="53" w:line="175" w:lineRule="exact"/>
        <w:ind w:left="22" w:right="6502"/>
        <w:jc w:val="center"/>
        <w:sectPr w:rsidR="005542AB">
          <w:type w:val="continuous"/>
          <w:pgSz w:w="11910" w:h="16840"/>
          <w:pgMar w:top="0" w:right="0" w:bottom="520" w:left="620" w:header="720" w:footer="720" w:gutter="0"/>
          <w:cols w:num="3" w:space="720" w:equalWidth="0">
            <w:col w:w="3109" w:space="40"/>
            <w:col w:w="684" w:space="39"/>
            <w:col w:w="7418"/>
          </w:cols>
        </w:sectPr>
      </w:pPr>
      <w:r>
        <w:br w:type="column"/>
      </w:r>
    </w:p>
    <w:p w:rsidR="005542AB" w:rsidRDefault="001F058B" w:rsidP="00EC41F2">
      <w:pPr>
        <w:tabs>
          <w:tab w:val="left" w:pos="2846"/>
          <w:tab w:val="left" w:pos="3847"/>
        </w:tabs>
        <w:spacing w:before="31"/>
        <w:ind w:left="510"/>
        <w:rPr>
          <w:color w:val="231F20"/>
          <w:w w:val="105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97155</wp:posOffset>
                </wp:positionV>
                <wp:extent cx="2888615" cy="608965"/>
                <wp:effectExtent l="7620" t="11430" r="8890" b="8255"/>
                <wp:wrapNone/>
                <wp:docPr id="2149" name="Group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8615" cy="608965"/>
                          <a:chOff x="6222" y="14326"/>
                          <a:chExt cx="4549" cy="959"/>
                        </a:xfrm>
                      </wpg:grpSpPr>
                      <wps:wsp>
                        <wps:cNvPr id="2150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7346" y="14326"/>
                            <a:ext cx="3425" cy="959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7346" y="14326"/>
                            <a:ext cx="3425" cy="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6222" y="14491"/>
                            <a:ext cx="1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7540" y="14378"/>
                            <a:ext cx="3018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>
                              <w:r>
                                <w:rPr>
                                  <w:color w:val="231F20"/>
                                </w:rPr>
                                <w:t>Note that the equation is formed</w:t>
                              </w:r>
                            </w:p>
                            <w:p w:rsidR="00135443" w:rsidRDefault="00135443">
                              <w:pPr>
                                <w:spacing w:before="93" w:line="235" w:lineRule="auto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by taking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7"/>
                                  <w:sz w:val="13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– (–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w w:val="105"/>
                                  <w:sz w:val="8"/>
                                  <w:szCs w:val="8"/>
                                  <w:lang w:eastAsia="ja-JP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>3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>25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231F20"/>
                                  <w:w w:val="105"/>
                                  <w:position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+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231F20"/>
                                  <w:w w:val="105"/>
                                  <w:position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= 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3" o:spid="_x0000_s1134" style="position:absolute;left:0;text-align:left;margin-left:280.1pt;margin-top:7.65pt;width:227.45pt;height:47.95pt;z-index:251687424;mso-position-horizontal-relative:text;mso-position-vertical-relative:text" coordorigin="6222,14326" coordsize="4549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">
                <v:rect id="Rectangle 1178" o:spid="_x0000_s1135" style="position:absolute;left:7346;top:14326;width:3425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" fillcolor="#c7c8ca" stroked="f"/>
                <v:rect id="Rectangle 1177" o:spid="_x0000_s1136" style="position:absolute;left:7346;top:14326;width:3425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" filled="f" strokecolor="#808285" strokeweight=".5pt"/>
                <v:line id="Line 1176" o:spid="_x0000_s1137" style="position:absolute;visibility:visible;mso-wrap-style:square" from="6222,14491" to="7342,1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" strokecolor="#808285" strokeweight=".5pt">
                  <v:stroke dashstyle="dash"/>
                </v:line>
                <v:shape id="Text Box 1174" o:spid="_x0000_s1138" type="#_x0000_t202" style="position:absolute;left:7540;top:14378;width:301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<v:textbox inset="0,0,0,0">
                    <w:txbxContent>
                      <w:p w:rsidR="00135443" w:rsidRDefault="00135443">
                        <w:r>
                          <w:rPr>
                            <w:color w:val="231F20"/>
                          </w:rPr>
                          <w:t>Note that the equation is formed</w:t>
                        </w:r>
                      </w:p>
                      <w:p w:rsidR="00135443" w:rsidRDefault="00135443">
                        <w:pPr>
                          <w:spacing w:before="93" w:line="235" w:lineRule="auto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by taking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x</w:t>
                        </w:r>
                        <w:r>
                          <w:rPr>
                            <w:color w:val="231F20"/>
                            <w:w w:val="105"/>
                            <w:position w:val="7"/>
                            <w:sz w:val="13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w w:val="105"/>
                          </w:rPr>
                          <w:t>– (–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w w:val="105"/>
                            <w:sz w:val="8"/>
                            <w:szCs w:val="8"/>
                            <w:lang w:eastAsia="ja-JP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3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25</m:t>
                              </m:r>
                            </m:den>
                          </m:f>
                        </m:oMath>
                        <w:r>
                          <w:rPr>
                            <w:color w:val="231F20"/>
                            <w:w w:val="105"/>
                            <w:position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)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+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05"/>
                                  <w:lang w:eastAsia="ja-JP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05"/>
                                  <w:lang w:eastAsia="ja-JP"/>
                                </w:rPr>
                                <m:t>5</m:t>
                              </m:r>
                            </m:den>
                          </m:f>
                        </m:oMath>
                        <w:r>
                          <w:rPr>
                            <w:color w:val="231F20"/>
                            <w:w w:val="105"/>
                            <w:position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= 0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2148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8541A" id="Rectangle 1179" o:spid="_x0000_s1026" style="position:absolute;left:0;text-align:left;margin-left:0;margin-top:60.95pt;width:36.5pt;height:780.9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2147" name="Text Box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6477B7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2" o:spid="_x0000_s1139" type="#_x0000_t202" style="position:absolute;left:0;text-align:left;margin-left:19.15pt;margin-top:65.5pt;width:15.45pt;height:90.15pt;z-index: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TEACHER</w:t>
                      </w:r>
                      <w:r w:rsidRPr="006477B7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color w:val="231F20"/>
          <w:w w:val="105"/>
        </w:rPr>
        <w:t xml:space="preserve">New equation: </w:t>
      </w:r>
      <w:r w:rsidR="005B5B34">
        <w:rPr>
          <w:i/>
          <w:color w:val="231F20"/>
          <w:w w:val="105"/>
        </w:rPr>
        <w:t>x</w:t>
      </w:r>
      <w:r w:rsidR="005B5B34">
        <w:rPr>
          <w:color w:val="231F20"/>
          <w:w w:val="105"/>
          <w:position w:val="7"/>
          <w:sz w:val="13"/>
        </w:rPr>
        <w:t xml:space="preserve">2 </w:t>
      </w:r>
      <w:r w:rsidR="005B5B34">
        <w:rPr>
          <w:color w:val="231F20"/>
          <w:w w:val="105"/>
        </w:rPr>
        <w:t>+</w:t>
      </w:r>
      <m:oMath>
        <m:r>
          <m:rPr>
            <m:sty m:val="p"/>
          </m:rPr>
          <w:rPr>
            <w:rFonts w:ascii="Cambria Math" w:eastAsiaTheme="minorEastAsia" w:hAnsi="Cambria Math" w:hint="eastAsia"/>
            <w:color w:val="231F20"/>
            <w:w w:val="105"/>
            <w:lang w:eastAsia="ja-JP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36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5</m:t>
            </m:r>
          </m:den>
        </m:f>
      </m:oMath>
      <w:r w:rsidR="005B5B34">
        <w:rPr>
          <w:color w:val="231F20"/>
          <w:w w:val="105"/>
          <w:position w:val="7"/>
          <w:sz w:val="13"/>
        </w:rPr>
        <w:t xml:space="preserve"> </w:t>
      </w:r>
      <w:r w:rsidR="00EC41F2">
        <w:rPr>
          <w:i/>
          <w:color w:val="231F20"/>
          <w:w w:val="105"/>
        </w:rPr>
        <w:t>x</w:t>
      </w:r>
      <w:r w:rsidR="00EC41F2">
        <w:rPr>
          <w:color w:val="231F20"/>
          <w:w w:val="105"/>
        </w:rPr>
        <w:t xml:space="preserve"> </w:t>
      </w:r>
      <w:r w:rsidR="005B5B34">
        <w:rPr>
          <w:color w:val="231F20"/>
          <w:w w:val="105"/>
        </w:rPr>
        <w:t xml:space="preserve">+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4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5 </m:t>
            </m:r>
          </m:den>
        </m:f>
      </m:oMath>
      <w:r w:rsidR="005B5B34">
        <w:rPr>
          <w:i/>
          <w:color w:val="231F20"/>
          <w:w w:val="105"/>
        </w:rPr>
        <w:t xml:space="preserve"> </w:t>
      </w:r>
      <w:r w:rsidR="005B5B34">
        <w:rPr>
          <w:color w:val="231F20"/>
          <w:w w:val="105"/>
        </w:rPr>
        <w:t xml:space="preserve"> =</w:t>
      </w:r>
      <w:r w:rsidR="005B5B34">
        <w:rPr>
          <w:color w:val="231F20"/>
          <w:spacing w:val="-37"/>
          <w:w w:val="105"/>
        </w:rPr>
        <w:t xml:space="preserve"> </w:t>
      </w:r>
      <w:r w:rsidR="005B5B34">
        <w:rPr>
          <w:color w:val="231F20"/>
          <w:w w:val="105"/>
        </w:rPr>
        <w:t>0</w:t>
      </w:r>
      <w:r w:rsidR="00A26418">
        <w:rPr>
          <w:rFonts w:asciiTheme="minorEastAsia" w:eastAsiaTheme="minorEastAsia" w:hAnsiTheme="minorEastAsia" w:hint="eastAsia"/>
          <w:color w:val="231F20"/>
          <w:w w:val="105"/>
          <w:sz w:val="8"/>
          <w:szCs w:val="8"/>
          <w:lang w:eastAsia="ja-JP"/>
        </w:rPr>
        <w:t xml:space="preserve"> </w:t>
      </w:r>
      <w:r w:rsidR="00EC41F2" w:rsidRPr="00EC41F2">
        <w:rPr>
          <w:rFonts w:ascii="Cambria Math" w:eastAsiaTheme="minorEastAsia" w:hAnsi="Cambria Math"/>
          <w:color w:val="231F20"/>
          <w:w w:val="105"/>
          <w:lang w:eastAsia="ja-JP"/>
        </w:rPr>
        <w:t>or</w:t>
      </w:r>
      <w:r w:rsidR="00EC41F2">
        <w:rPr>
          <w:rFonts w:ascii="Cambria Math" w:eastAsiaTheme="minorEastAsia" w:hAnsi="Cambria Math" w:hint="eastAsia"/>
          <w:color w:val="231F20"/>
          <w:w w:val="105"/>
          <w:sz w:val="8"/>
          <w:szCs w:val="8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5</m:t>
            </m:r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p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sup>
        </m:sSup>
      </m:oMath>
      <w:r w:rsidR="00EC41F2">
        <w:rPr>
          <w:color w:val="231F20"/>
          <w:w w:val="105"/>
        </w:rPr>
        <w:t>+</w:t>
      </w:r>
      <w:r w:rsidR="00EC41F2" w:rsidRPr="00EC41F2">
        <w:rPr>
          <w:rFonts w:ascii="Cambria Math" w:eastAsiaTheme="minorEastAsia" w:hAnsi="Cambria Math"/>
          <w:color w:val="231F20"/>
          <w:w w:val="105"/>
          <w:lang w:eastAsia="ja-JP"/>
        </w:rPr>
        <w:t>36</w:t>
      </w:r>
      <w:r w:rsidR="00EC41F2">
        <w:rPr>
          <w:i/>
          <w:color w:val="231F20"/>
          <w:w w:val="105"/>
        </w:rPr>
        <w:t>x</w:t>
      </w:r>
      <w:r w:rsidR="00EC41F2">
        <w:rPr>
          <w:color w:val="231F20"/>
          <w:w w:val="105"/>
        </w:rPr>
        <w:t>+20 =</w:t>
      </w:r>
      <w:r w:rsidR="00EC41F2">
        <w:rPr>
          <w:color w:val="231F20"/>
          <w:spacing w:val="-37"/>
          <w:w w:val="105"/>
        </w:rPr>
        <w:t xml:space="preserve"> </w:t>
      </w:r>
      <w:r w:rsidR="00EC41F2">
        <w:rPr>
          <w:color w:val="231F20"/>
          <w:w w:val="105"/>
        </w:rPr>
        <w:t>0</w:t>
      </w:r>
    </w:p>
    <w:p w:rsidR="00EC41F2" w:rsidRDefault="00EC41F2">
      <w:pPr>
        <w:tabs>
          <w:tab w:val="left" w:pos="2846"/>
          <w:tab w:val="left" w:pos="3847"/>
        </w:tabs>
        <w:spacing w:before="31" w:line="271" w:lineRule="exact"/>
        <w:ind w:left="513"/>
      </w:pPr>
    </w:p>
    <w:p w:rsidR="005542AB" w:rsidRDefault="005542AB">
      <w:pPr>
        <w:tabs>
          <w:tab w:val="left" w:pos="2876"/>
        </w:tabs>
        <w:ind w:left="2312"/>
        <w:rPr>
          <w:sz w:val="18"/>
        </w:rPr>
      </w:pPr>
    </w:p>
    <w:p w:rsidR="005542AB" w:rsidRDefault="005542AB">
      <w:pPr>
        <w:rPr>
          <w:sz w:val="18"/>
        </w:rPr>
        <w:sectPr w:rsidR="005542AB">
          <w:type w:val="continuous"/>
          <w:pgSz w:w="11910" w:h="16840"/>
          <w:pgMar w:top="0" w:right="0" w:bottom="520" w:left="620" w:header="720" w:footer="720" w:gutter="0"/>
          <w:cols w:space="720"/>
        </w:sectPr>
      </w:pPr>
    </w:p>
    <w:p w:rsidR="005542AB" w:rsidRDefault="001F058B">
      <w:pPr>
        <w:spacing w:before="79"/>
        <w:ind w:right="61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2146" name="Rectangl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CC168" id="Rectangle 1170" o:spid="_x0000_s1026" style="position:absolute;left:0;text-align:left;margin-left:558.8pt;margin-top:62.35pt;width:36.5pt;height:779.55pt;z-index: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B4joxuCAgAAAQ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spacing w:before="3"/>
        <w:rPr>
          <w:b/>
          <w:sz w:val="29"/>
        </w:rPr>
      </w:pPr>
    </w:p>
    <w:p w:rsidR="005542AB" w:rsidRDefault="001F058B">
      <w:pPr>
        <w:pStyle w:val="1"/>
        <w:tabs>
          <w:tab w:val="left" w:pos="10151"/>
        </w:tabs>
        <w:ind w:left="51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8115</wp:posOffset>
                </wp:positionV>
                <wp:extent cx="196215" cy="1556385"/>
                <wp:effectExtent l="0" t="3175" r="3810" b="2540"/>
                <wp:wrapNone/>
                <wp:docPr id="2145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9" o:spid="_x0000_s1140" type="#_x0000_t202" style="position:absolute;left:0;text-align:left;margin-left:561pt;margin-top:12.45pt;width:15.45pt;height:122.55pt;z-index: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spacing w:val="1"/>
          <w:w w:val="105"/>
          <w:u w:val="single" w:color="231F20"/>
        </w:rPr>
        <w:t>CLASSWIZ</w:t>
      </w:r>
      <w:r w:rsidR="005B5B34">
        <w:rPr>
          <w:color w:val="231F20"/>
          <w:spacing w:val="30"/>
          <w:w w:val="105"/>
          <w:u w:val="single" w:color="231F20"/>
        </w:rPr>
        <w:t xml:space="preserve"> </w:t>
      </w:r>
      <w:r w:rsidR="005B5B34">
        <w:rPr>
          <w:color w:val="231F20"/>
          <w:spacing w:val="1"/>
          <w:w w:val="105"/>
          <w:u w:val="single" w:color="231F20"/>
        </w:rPr>
        <w:t>WORKSHEETS</w:t>
      </w:r>
      <w:r w:rsidR="005B5B34">
        <w:rPr>
          <w:color w:val="231F20"/>
          <w:spacing w:val="1"/>
          <w:u w:val="single" w:color="231F20"/>
        </w:rPr>
        <w:tab/>
      </w:r>
    </w:p>
    <w:p w:rsidR="005542AB" w:rsidRDefault="005B5B34">
      <w:pPr>
        <w:spacing w:before="73"/>
        <w:ind w:left="513"/>
        <w:rPr>
          <w:b/>
          <w:sz w:val="24"/>
        </w:rPr>
      </w:pPr>
      <w:r>
        <w:rPr>
          <w:b/>
          <w:color w:val="231F20"/>
          <w:w w:val="105"/>
          <w:sz w:val="24"/>
        </w:rPr>
        <w:t>Level</w:t>
      </w:r>
      <w:r>
        <w:rPr>
          <w:b/>
          <w:color w:val="231F20"/>
          <w:spacing w:val="-7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 xml:space="preserve">1 </w:t>
      </w:r>
      <w:r>
        <w:rPr>
          <w:b/>
          <w:noProof/>
          <w:color w:val="231F20"/>
          <w:position w:val="-9"/>
          <w:sz w:val="24"/>
          <w:lang w:eastAsia="ja-JP" w:bidi="ar-SA"/>
        </w:rPr>
        <w:drawing>
          <wp:inline distT="0" distB="0" distL="0" distR="0">
            <wp:extent cx="223670" cy="332363"/>
            <wp:effectExtent l="0" t="0" r="0" b="0"/>
            <wp:docPr id="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70" cy="3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AB" w:rsidRDefault="005B5B34">
      <w:pPr>
        <w:pStyle w:val="a4"/>
        <w:numPr>
          <w:ilvl w:val="0"/>
          <w:numId w:val="6"/>
        </w:numPr>
        <w:tabs>
          <w:tab w:val="left" w:pos="854"/>
        </w:tabs>
        <w:spacing w:before="26"/>
        <w:ind w:hanging="340"/>
      </w:pPr>
      <w:r>
        <w:rPr>
          <w:color w:val="231F20"/>
          <w:w w:val="105"/>
        </w:rPr>
        <w:t>Sol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factorisation</w:t>
      </w:r>
      <w:proofErr w:type="spellEnd"/>
      <w:r>
        <w:rPr>
          <w:color w:val="231F20"/>
          <w:w w:val="105"/>
        </w:rPr>
        <w:t>.</w:t>
      </w:r>
    </w:p>
    <w:p w:rsidR="005542AB" w:rsidRDefault="005542AB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4384"/>
        <w:gridCol w:w="385"/>
        <w:gridCol w:w="4250"/>
      </w:tblGrid>
      <w:tr w:rsidR="005542AB">
        <w:trPr>
          <w:trHeight w:val="1732"/>
        </w:trPr>
        <w:tc>
          <w:tcPr>
            <w:tcW w:w="325" w:type="dxa"/>
            <w:tcBorders>
              <w:bottom w:val="single" w:sz="18" w:space="0" w:color="808285"/>
              <w:right w:val="nil"/>
            </w:tcBorders>
          </w:tcPr>
          <w:p w:rsidR="005542AB" w:rsidRDefault="005B5B34">
            <w:pPr>
              <w:pStyle w:val="TableParagraph"/>
              <w:spacing w:before="144"/>
              <w:ind w:left="52"/>
            </w:pPr>
            <w:r>
              <w:rPr>
                <w:color w:val="231F20"/>
              </w:rPr>
              <w:t>(a)</w:t>
            </w:r>
          </w:p>
        </w:tc>
        <w:tc>
          <w:tcPr>
            <w:tcW w:w="4384" w:type="dxa"/>
            <w:tcBorders>
              <w:left w:val="nil"/>
              <w:bottom w:val="single" w:sz="18" w:space="0" w:color="808285"/>
            </w:tcBorders>
          </w:tcPr>
          <w:p w:rsidR="005542AB" w:rsidRDefault="005B5B34">
            <w:pPr>
              <w:pStyle w:val="TableParagraph"/>
              <w:spacing w:before="144"/>
              <w:ind w:left="72"/>
            </w:pP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 xml:space="preserve">– 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6 = 0</w:t>
            </w:r>
          </w:p>
        </w:tc>
        <w:tc>
          <w:tcPr>
            <w:tcW w:w="385" w:type="dxa"/>
            <w:tcBorders>
              <w:bottom w:val="single" w:sz="18" w:space="0" w:color="808285"/>
              <w:right w:val="nil"/>
            </w:tcBorders>
          </w:tcPr>
          <w:p w:rsidR="005542AB" w:rsidRDefault="005B5B34">
            <w:pPr>
              <w:pStyle w:val="TableParagraph"/>
              <w:spacing w:before="144"/>
              <w:ind w:left="85" w:right="4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4250" w:type="dxa"/>
            <w:tcBorders>
              <w:left w:val="nil"/>
              <w:bottom w:val="single" w:sz="18" w:space="0" w:color="808285"/>
            </w:tcBorders>
          </w:tcPr>
          <w:p w:rsidR="005542AB" w:rsidRDefault="005B5B34">
            <w:pPr>
              <w:pStyle w:val="TableParagraph"/>
              <w:spacing w:before="144"/>
              <w:ind w:left="66"/>
            </w:pPr>
            <w:r>
              <w:rPr>
                <w:color w:val="231F20"/>
              </w:rPr>
              <w:t>3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5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2 = 0</w:t>
            </w:r>
          </w:p>
        </w:tc>
      </w:tr>
      <w:tr w:rsidR="005542AB">
        <w:trPr>
          <w:trHeight w:val="1556"/>
        </w:trPr>
        <w:tc>
          <w:tcPr>
            <w:tcW w:w="325" w:type="dxa"/>
            <w:tcBorders>
              <w:top w:val="single" w:sz="18" w:space="0" w:color="808285"/>
              <w:left w:val="single" w:sz="18" w:space="0" w:color="808285"/>
              <w:right w:val="nil"/>
            </w:tcBorders>
          </w:tcPr>
          <w:p w:rsidR="005542AB" w:rsidRDefault="005B5B34">
            <w:pPr>
              <w:pStyle w:val="TableParagraph"/>
              <w:spacing w:before="50"/>
              <w:ind w:left="35"/>
            </w:pPr>
            <w:r>
              <w:rPr>
                <w:color w:val="231F20"/>
              </w:rPr>
              <w:t>(c)</w:t>
            </w:r>
          </w:p>
        </w:tc>
        <w:tc>
          <w:tcPr>
            <w:tcW w:w="4384" w:type="dxa"/>
            <w:tcBorders>
              <w:top w:val="single" w:sz="18" w:space="0" w:color="808285"/>
              <w:left w:val="nil"/>
            </w:tcBorders>
          </w:tcPr>
          <w:p w:rsidR="005542AB" w:rsidRDefault="005B5B34">
            <w:pPr>
              <w:pStyle w:val="TableParagraph"/>
              <w:spacing w:before="50"/>
              <w:ind w:left="72"/>
            </w:pP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5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3 = 0</w:t>
            </w:r>
          </w:p>
        </w:tc>
        <w:tc>
          <w:tcPr>
            <w:tcW w:w="385" w:type="dxa"/>
            <w:tcBorders>
              <w:top w:val="single" w:sz="18" w:space="0" w:color="808285"/>
              <w:bottom w:val="single" w:sz="18" w:space="0" w:color="808285"/>
              <w:right w:val="nil"/>
            </w:tcBorders>
          </w:tcPr>
          <w:p w:rsidR="005542AB" w:rsidRDefault="005B5B34">
            <w:pPr>
              <w:pStyle w:val="TableParagraph"/>
              <w:spacing w:before="50"/>
              <w:ind w:left="85" w:right="5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4250" w:type="dxa"/>
            <w:tcBorders>
              <w:top w:val="single" w:sz="18" w:space="0" w:color="808285"/>
              <w:left w:val="nil"/>
              <w:bottom w:val="single" w:sz="18" w:space="0" w:color="808285"/>
            </w:tcBorders>
          </w:tcPr>
          <w:p w:rsidR="005542AB" w:rsidRDefault="005B5B34">
            <w:pPr>
              <w:pStyle w:val="TableParagraph"/>
              <w:spacing w:before="50"/>
              <w:ind w:left="66"/>
            </w:pP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5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3 = 0</w:t>
            </w:r>
          </w:p>
        </w:tc>
      </w:tr>
      <w:tr w:rsidR="005542AB">
        <w:trPr>
          <w:trHeight w:val="1542"/>
        </w:trPr>
        <w:tc>
          <w:tcPr>
            <w:tcW w:w="325" w:type="dxa"/>
            <w:tcBorders>
              <w:left w:val="single" w:sz="18" w:space="0" w:color="808285"/>
              <w:bottom w:val="single" w:sz="18" w:space="0" w:color="808285"/>
              <w:right w:val="nil"/>
            </w:tcBorders>
          </w:tcPr>
          <w:p w:rsidR="005542AB" w:rsidRDefault="005B5B34">
            <w:pPr>
              <w:pStyle w:val="TableParagraph"/>
              <w:spacing w:before="132"/>
              <w:ind w:left="35"/>
            </w:pPr>
            <w:r>
              <w:rPr>
                <w:color w:val="231F20"/>
              </w:rPr>
              <w:t>(e)</w:t>
            </w:r>
          </w:p>
        </w:tc>
        <w:tc>
          <w:tcPr>
            <w:tcW w:w="4384" w:type="dxa"/>
            <w:tcBorders>
              <w:left w:val="nil"/>
              <w:bottom w:val="single" w:sz="18" w:space="0" w:color="808285"/>
              <w:right w:val="single" w:sz="18" w:space="0" w:color="808285"/>
            </w:tcBorders>
          </w:tcPr>
          <w:p w:rsidR="005542AB" w:rsidRDefault="005B5B34">
            <w:pPr>
              <w:pStyle w:val="TableParagraph"/>
              <w:spacing w:before="132"/>
              <w:ind w:left="72"/>
            </w:pP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– 5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3 = 0</w:t>
            </w:r>
          </w:p>
        </w:tc>
        <w:tc>
          <w:tcPr>
            <w:tcW w:w="385" w:type="dxa"/>
            <w:tcBorders>
              <w:top w:val="single" w:sz="18" w:space="0" w:color="808285"/>
              <w:left w:val="single" w:sz="18" w:space="0" w:color="808285"/>
              <w:right w:val="nil"/>
            </w:tcBorders>
          </w:tcPr>
          <w:p w:rsidR="005542AB" w:rsidRDefault="005B5B34">
            <w:pPr>
              <w:pStyle w:val="TableParagraph"/>
              <w:spacing w:before="132"/>
              <w:ind w:left="49" w:right="23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4250" w:type="dxa"/>
            <w:tcBorders>
              <w:top w:val="single" w:sz="18" w:space="0" w:color="808285"/>
              <w:left w:val="nil"/>
            </w:tcBorders>
          </w:tcPr>
          <w:p w:rsidR="005542AB" w:rsidRDefault="005B5B34">
            <w:pPr>
              <w:pStyle w:val="TableParagraph"/>
              <w:spacing w:before="132"/>
              <w:ind w:left="66"/>
            </w:pPr>
            <w:r>
              <w:rPr>
                <w:color w:val="231F20"/>
              </w:rPr>
              <w:t xml:space="preserve">– 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6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5 = 0</w:t>
            </w:r>
          </w:p>
        </w:tc>
      </w:tr>
    </w:tbl>
    <w:p w:rsidR="005542AB" w:rsidRDefault="001F058B">
      <w:pPr>
        <w:pStyle w:val="a3"/>
        <w:ind w:left="3130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g">
            <w:drawing>
              <wp:inline distT="0" distB="0" distL="0" distR="0">
                <wp:extent cx="3477895" cy="764540"/>
                <wp:effectExtent l="0" t="0" r="27305" b="16510"/>
                <wp:docPr id="2142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7895" cy="764540"/>
                          <a:chOff x="185" y="5"/>
                          <a:chExt cx="5477" cy="1204"/>
                        </a:xfrm>
                      </wpg:grpSpPr>
                      <wps:wsp>
                        <wps:cNvPr id="2143" name="Freeform 1168"/>
                        <wps:cNvSpPr>
                          <a:spLocks/>
                        </wps:cNvSpPr>
                        <wps:spPr bwMode="auto">
                          <a:xfrm>
                            <a:off x="185" y="5"/>
                            <a:ext cx="1290" cy="76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290"/>
                              <a:gd name="T2" fmla="+- 0 5 5"/>
                              <a:gd name="T3" fmla="*/ 5 h 709"/>
                              <a:gd name="T4" fmla="+- 0 17 5"/>
                              <a:gd name="T5" fmla="*/ T4 w 1290"/>
                              <a:gd name="T6" fmla="+- 0 414 5"/>
                              <a:gd name="T7" fmla="*/ 414 h 709"/>
                              <a:gd name="T8" fmla="+- 0 156 5"/>
                              <a:gd name="T9" fmla="*/ T8 w 1290"/>
                              <a:gd name="T10" fmla="+- 0 625 5"/>
                              <a:gd name="T11" fmla="*/ 625 h 709"/>
                              <a:gd name="T12" fmla="+- 0 541 5"/>
                              <a:gd name="T13" fmla="*/ T12 w 1290"/>
                              <a:gd name="T14" fmla="+- 0 702 5"/>
                              <a:gd name="T15" fmla="*/ 702 h 709"/>
                              <a:gd name="T16" fmla="+- 0 1295 5"/>
                              <a:gd name="T17" fmla="*/ T16 w 1290"/>
                              <a:gd name="T18" fmla="+- 0 713 5"/>
                              <a:gd name="T19" fmla="*/ 713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0" h="709">
                                <a:moveTo>
                                  <a:pt x="0" y="0"/>
                                </a:moveTo>
                                <a:lnTo>
                                  <a:pt x="12" y="409"/>
                                </a:lnTo>
                                <a:lnTo>
                                  <a:pt x="151" y="620"/>
                                </a:lnTo>
                                <a:lnTo>
                                  <a:pt x="536" y="697"/>
                                </a:lnTo>
                                <a:lnTo>
                                  <a:pt x="1290" y="7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17"/>
                            <a:ext cx="4363" cy="992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443" w:rsidRDefault="00135443">
                              <w:pPr>
                                <w:spacing w:before="69" w:line="249" w:lineRule="auto"/>
                                <w:ind w:left="113" w:right="190"/>
                              </w:pPr>
                              <w:r>
                                <w:rPr>
                                  <w:color w:val="231F20"/>
                                </w:rPr>
                                <w:t xml:space="preserve">Teachers may point out to students that with minor changes of the signs in the </w:t>
                              </w:r>
                              <w:proofErr w:type="gramStart"/>
                              <w:r>
                                <w:rPr>
                                  <w:color w:val="231F20"/>
                                </w:rPr>
                                <w:t xml:space="preserve">equation,   </w:t>
                              </w:r>
                              <w:proofErr w:type="gramEnd"/>
                              <w:r>
                                <w:rPr>
                                  <w:color w:val="231F20"/>
                                </w:rPr>
                                <w:t>it can give rise to entirely different</w:t>
                              </w:r>
                              <w:r>
                                <w:rPr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facto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6" o:spid="_x0000_s1141" style="width:273.85pt;height:60.2pt;mso-position-horizontal-relative:char;mso-position-vertical-relative:line" coordorigin="185,5" coordsize="5477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">
                <v:shape id="Freeform 1168" o:spid="_x0000_s1142" style="position:absolute;left:185;top:5;width:1290;height:765;visibility:visible;mso-wrap-style:square;v-text-anchor:top" coordsize="12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" path="m,l12,409,151,620r385,77l1290,708e" filled="f" strokecolor="#808285" strokeweight=".5pt">
                  <v:stroke dashstyle="1 1"/>
                  <v:path arrowok="t" o:connecttype="custom" o:connectlocs="0,5;12,447;151,674;536,757;1290,769" o:connectangles="0,0,0,0,0"/>
                </v:shape>
                <v:shape id="Text Box 1167" o:spid="_x0000_s1143" type="#_x0000_t202" style="position:absolute;left:1299;top:217;width:4363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" fillcolor="#c7c8ca" strokecolor="#808285" strokeweight=".5pt">
                  <v:textbox inset="0,0,0,0">
                    <w:txbxContent>
                      <w:p w:rsidR="00135443" w:rsidRDefault="00135443">
                        <w:pPr>
                          <w:spacing w:before="69" w:line="249" w:lineRule="auto"/>
                          <w:ind w:left="113" w:right="190"/>
                        </w:pPr>
                        <w:r>
                          <w:rPr>
                            <w:color w:val="231F20"/>
                          </w:rPr>
                          <w:t xml:space="preserve">Teachers may point out to students that with minor changes of the signs in the </w:t>
                        </w:r>
                        <w:proofErr w:type="gramStart"/>
                        <w:r>
                          <w:rPr>
                            <w:color w:val="231F20"/>
                          </w:rPr>
                          <w:t xml:space="preserve">equation,   </w:t>
                        </w:r>
                        <w:proofErr w:type="gramEnd"/>
                        <w:r>
                          <w:rPr>
                            <w:color w:val="231F20"/>
                          </w:rPr>
                          <w:t>it can give rise to entirely different</w:t>
                        </w:r>
                        <w:r>
                          <w:rPr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actor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42AB" w:rsidRDefault="005542AB">
      <w:pPr>
        <w:pStyle w:val="a3"/>
        <w:spacing w:before="4"/>
        <w:rPr>
          <w:sz w:val="36"/>
        </w:rPr>
      </w:pPr>
    </w:p>
    <w:p w:rsidR="005542AB" w:rsidRDefault="005B5B34">
      <w:pPr>
        <w:pStyle w:val="a4"/>
        <w:numPr>
          <w:ilvl w:val="0"/>
          <w:numId w:val="6"/>
        </w:numPr>
        <w:tabs>
          <w:tab w:val="left" w:pos="854"/>
        </w:tabs>
        <w:spacing w:before="0"/>
        <w:ind w:hanging="340"/>
      </w:pPr>
      <w:r>
        <w:rPr>
          <w:color w:val="231F20"/>
          <w:w w:val="105"/>
        </w:rPr>
        <w:t>Sol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mplet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quare.</w:t>
      </w:r>
    </w:p>
    <w:p w:rsidR="005542AB" w:rsidRDefault="005542AB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4372"/>
        <w:gridCol w:w="399"/>
        <w:gridCol w:w="4235"/>
      </w:tblGrid>
      <w:tr w:rsidR="005542AB" w:rsidTr="00C05D08">
        <w:trPr>
          <w:trHeight w:val="2047"/>
        </w:trPr>
        <w:tc>
          <w:tcPr>
            <w:tcW w:w="343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45"/>
              <w:ind w:left="57"/>
            </w:pPr>
            <w:r>
              <w:rPr>
                <w:color w:val="231F20"/>
              </w:rPr>
              <w:t>(a)</w:t>
            </w:r>
          </w:p>
        </w:tc>
        <w:tc>
          <w:tcPr>
            <w:tcW w:w="4372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45"/>
              <w:ind w:left="57"/>
            </w:pP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5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8 = 0</w:t>
            </w:r>
          </w:p>
        </w:tc>
        <w:tc>
          <w:tcPr>
            <w:tcW w:w="399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45"/>
              <w:ind w:left="65" w:right="1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4235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45"/>
              <w:ind w:left="50"/>
            </w:pPr>
            <w:r>
              <w:rPr>
                <w:i/>
                <w:color w:val="231F20"/>
                <w:w w:val="110"/>
              </w:rPr>
              <w:t>x</w:t>
            </w:r>
            <w:r>
              <w:rPr>
                <w:color w:val="231F20"/>
                <w:w w:val="110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10"/>
              </w:rPr>
              <w:t>+ 3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– 1 = 0</w:t>
            </w:r>
          </w:p>
        </w:tc>
      </w:tr>
      <w:tr w:rsidR="005542AB" w:rsidTr="00C05D08">
        <w:trPr>
          <w:trHeight w:val="1988"/>
        </w:trPr>
        <w:tc>
          <w:tcPr>
            <w:tcW w:w="343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08"/>
              <w:ind w:left="57"/>
            </w:pPr>
            <w:r>
              <w:rPr>
                <w:color w:val="231F20"/>
              </w:rPr>
              <w:t>(c)</w:t>
            </w:r>
          </w:p>
        </w:tc>
        <w:tc>
          <w:tcPr>
            <w:tcW w:w="4372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08"/>
              <w:ind w:left="57"/>
            </w:pP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2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 xml:space="preserve">– </w:t>
            </w:r>
            <w:r w:rsidR="00A00B13">
              <w:rPr>
                <w:color w:val="231F20"/>
                <w:w w:val="110"/>
              </w:rPr>
              <w:t xml:space="preserve"> 4</w:t>
            </w:r>
            <w:r>
              <w:rPr>
                <w:color w:val="231F20"/>
              </w:rPr>
              <w:t xml:space="preserve"> = 0</w:t>
            </w:r>
          </w:p>
        </w:tc>
        <w:tc>
          <w:tcPr>
            <w:tcW w:w="399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08"/>
              <w:ind w:left="65" w:right="1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4235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08"/>
              <w:ind w:left="50"/>
            </w:pPr>
            <w:r>
              <w:rPr>
                <w:i/>
                <w:color w:val="231F20"/>
                <w:w w:val="110"/>
              </w:rPr>
              <w:t>x</w:t>
            </w:r>
            <w:r>
              <w:rPr>
                <w:color w:val="231F20"/>
                <w:w w:val="110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10"/>
              </w:rPr>
              <w:t>+ 4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 xml:space="preserve">– </w:t>
            </w:r>
            <w:proofErr w:type="gramStart"/>
            <w:r w:rsidR="003A0372">
              <w:rPr>
                <w:color w:val="231F20"/>
                <w:w w:val="110"/>
              </w:rPr>
              <w:t xml:space="preserve">6 </w:t>
            </w:r>
            <w:r>
              <w:rPr>
                <w:color w:val="231F20"/>
                <w:w w:val="110"/>
              </w:rPr>
              <w:t xml:space="preserve"> =</w:t>
            </w:r>
            <w:proofErr w:type="gramEnd"/>
            <w:r>
              <w:rPr>
                <w:color w:val="231F20"/>
                <w:w w:val="110"/>
              </w:rPr>
              <w:t xml:space="preserve"> 0</w:t>
            </w:r>
          </w:p>
        </w:tc>
      </w:tr>
      <w:tr w:rsidR="005542AB" w:rsidTr="00C05D08">
        <w:trPr>
          <w:trHeight w:val="2163"/>
        </w:trPr>
        <w:tc>
          <w:tcPr>
            <w:tcW w:w="343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29"/>
              <w:ind w:left="57"/>
            </w:pPr>
            <w:r>
              <w:rPr>
                <w:color w:val="231F20"/>
              </w:rPr>
              <w:t>(e)</w:t>
            </w:r>
          </w:p>
        </w:tc>
        <w:tc>
          <w:tcPr>
            <w:tcW w:w="4372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29"/>
              <w:ind w:left="57"/>
            </w:pP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11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9 = 0</w:t>
            </w:r>
          </w:p>
        </w:tc>
        <w:tc>
          <w:tcPr>
            <w:tcW w:w="399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29"/>
              <w:ind w:left="47" w:right="20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4235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29"/>
              <w:ind w:left="50"/>
            </w:pPr>
            <w:r>
              <w:rPr>
                <w:i/>
                <w:color w:val="231F20"/>
                <w:w w:val="110"/>
              </w:rPr>
              <w:t>x</w:t>
            </w:r>
            <w:r>
              <w:rPr>
                <w:color w:val="231F20"/>
                <w:w w:val="110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10"/>
              </w:rPr>
              <w:t>– 7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+ 9 = 0</w:t>
            </w:r>
          </w:p>
        </w:tc>
      </w:tr>
    </w:tbl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2141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5AA81" id="Rectangle 1165" o:spid="_x0000_s1026" style="position:absolute;left:0;text-align:left;margin-left:0;margin-top:62.35pt;width:36.5pt;height:779.5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2140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144" type="#_x0000_t202" style="position:absolute;left:0;text-align:left;margin-left:19.15pt;margin-top:67.15pt;width:15.45pt;height:122.5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SDtQIAALo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P6PZIO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rPr>
          <w:b/>
          <w:sz w:val="20"/>
        </w:rPr>
      </w:pPr>
    </w:p>
    <w:p w:rsidR="005542AB" w:rsidRDefault="005B5B34">
      <w:pPr>
        <w:pStyle w:val="a4"/>
        <w:numPr>
          <w:ilvl w:val="0"/>
          <w:numId w:val="6"/>
        </w:numPr>
        <w:tabs>
          <w:tab w:val="left" w:pos="854"/>
        </w:tabs>
        <w:spacing w:before="222"/>
        <w:ind w:hanging="340"/>
      </w:pPr>
      <w:r>
        <w:rPr>
          <w:color w:val="231F20"/>
          <w:w w:val="105"/>
        </w:rPr>
        <w:t>Sol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mula.</w:t>
      </w:r>
    </w:p>
    <w:p w:rsidR="005542AB" w:rsidRDefault="005542AB">
      <w:pPr>
        <w:pStyle w:val="a3"/>
        <w:spacing w:before="10" w:after="1"/>
        <w:rPr>
          <w:sz w:val="18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4376"/>
        <w:gridCol w:w="399"/>
        <w:gridCol w:w="4235"/>
      </w:tblGrid>
      <w:tr w:rsidR="005542AB">
        <w:trPr>
          <w:trHeight w:val="2586"/>
        </w:trPr>
        <w:tc>
          <w:tcPr>
            <w:tcW w:w="4715" w:type="dxa"/>
            <w:gridSpan w:val="2"/>
          </w:tcPr>
          <w:p w:rsidR="005542AB" w:rsidRDefault="005B5B34">
            <w:pPr>
              <w:pStyle w:val="TableParagraph"/>
              <w:spacing w:before="107"/>
              <w:ind w:left="57"/>
            </w:pPr>
            <w:r>
              <w:rPr>
                <w:color w:val="231F20"/>
                <w:w w:val="105"/>
              </w:rPr>
              <w:t>(a)</w:t>
            </w:r>
            <w:r w:rsidR="00C05D08">
              <w:rPr>
                <w:color w:val="231F20"/>
                <w:w w:val="105"/>
              </w:rPr>
              <w:t xml:space="preserve"> 3</w:t>
            </w:r>
            <w:r w:rsidR="00C05D08">
              <w:rPr>
                <w:i/>
                <w:color w:val="231F20"/>
                <w:w w:val="105"/>
              </w:rPr>
              <w:t>x</w:t>
            </w:r>
            <w:r w:rsidR="00C05D08"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 w:rsidR="00C05D08">
              <w:rPr>
                <w:color w:val="231F20"/>
                <w:w w:val="105"/>
              </w:rPr>
              <w:t>– 7</w:t>
            </w:r>
            <w:r w:rsidR="00C05D08">
              <w:rPr>
                <w:i/>
                <w:color w:val="231F20"/>
                <w:w w:val="105"/>
              </w:rPr>
              <w:t xml:space="preserve">x </w:t>
            </w:r>
            <w:r w:rsidR="00C05D08">
              <w:rPr>
                <w:color w:val="231F20"/>
                <w:w w:val="105"/>
              </w:rPr>
              <w:t>+ 1 = 0</w:t>
            </w:r>
          </w:p>
        </w:tc>
        <w:tc>
          <w:tcPr>
            <w:tcW w:w="399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07"/>
              <w:ind w:left="65" w:right="1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4235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07"/>
              <w:ind w:left="50"/>
            </w:pP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9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3 = 0</w:t>
            </w:r>
          </w:p>
        </w:tc>
      </w:tr>
      <w:tr w:rsidR="005542AB">
        <w:trPr>
          <w:trHeight w:val="2777"/>
        </w:trPr>
        <w:tc>
          <w:tcPr>
            <w:tcW w:w="339" w:type="dxa"/>
            <w:tcBorders>
              <w:right w:val="nil"/>
            </w:tcBorders>
          </w:tcPr>
          <w:p w:rsidR="005542AB" w:rsidRDefault="005B5B34" w:rsidP="00C05D08">
            <w:pPr>
              <w:pStyle w:val="TableParagraph"/>
              <w:spacing w:before="204"/>
              <w:ind w:left="57" w:rightChars="-1743" w:right="-3835"/>
            </w:pPr>
            <w:r>
              <w:rPr>
                <w:color w:val="231F20"/>
              </w:rPr>
              <w:t>(c)</w:t>
            </w:r>
            <w:r w:rsidR="00C05D08">
              <w:rPr>
                <w:color w:val="231F20"/>
                <w:w w:val="105"/>
              </w:rPr>
              <w:t xml:space="preserve"> 3</w:t>
            </w:r>
            <w:r w:rsidR="00C05D08">
              <w:rPr>
                <w:i/>
                <w:color w:val="231F20"/>
                <w:w w:val="105"/>
              </w:rPr>
              <w:t>x</w:t>
            </w:r>
            <w:r w:rsidR="00C05D08"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 w:rsidR="00C05D08">
              <w:rPr>
                <w:color w:val="231F20"/>
                <w:w w:val="105"/>
              </w:rPr>
              <w:t>– 7</w:t>
            </w:r>
            <w:r w:rsidR="00C05D08">
              <w:rPr>
                <w:i/>
                <w:color w:val="231F20"/>
                <w:w w:val="105"/>
              </w:rPr>
              <w:t xml:space="preserve">x </w:t>
            </w:r>
            <w:r w:rsidR="00C05D08">
              <w:rPr>
                <w:color w:val="231F20"/>
                <w:w w:val="105"/>
              </w:rPr>
              <w:t>+ 1 = 0 3</w:t>
            </w:r>
            <w:r w:rsidR="00C05D08">
              <w:rPr>
                <w:i/>
                <w:color w:val="231F20"/>
                <w:w w:val="105"/>
              </w:rPr>
              <w:t>x</w:t>
            </w:r>
            <w:r w:rsidR="00C05D08"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 w:rsidR="00C05D08">
              <w:rPr>
                <w:color w:val="231F20"/>
                <w:w w:val="105"/>
              </w:rPr>
              <w:t>– 7</w:t>
            </w:r>
            <w:r w:rsidR="00C05D08">
              <w:rPr>
                <w:i/>
                <w:color w:val="231F20"/>
                <w:w w:val="105"/>
              </w:rPr>
              <w:t xml:space="preserve">x </w:t>
            </w:r>
            <w:r w:rsidR="00C05D08">
              <w:rPr>
                <w:color w:val="231F20"/>
                <w:w w:val="105"/>
              </w:rPr>
              <w:t>+ 1 = 0</w:t>
            </w:r>
          </w:p>
        </w:tc>
        <w:tc>
          <w:tcPr>
            <w:tcW w:w="4376" w:type="dxa"/>
            <w:tcBorders>
              <w:left w:val="nil"/>
            </w:tcBorders>
          </w:tcPr>
          <w:p w:rsidR="005542AB" w:rsidRDefault="005542AB">
            <w:pPr>
              <w:pStyle w:val="TableParagraph"/>
              <w:spacing w:before="75" w:line="175" w:lineRule="exact"/>
              <w:ind w:left="63"/>
              <w:rPr>
                <w:sz w:val="18"/>
              </w:rPr>
            </w:pPr>
          </w:p>
          <w:p w:rsidR="005542AB" w:rsidRDefault="00435C27" w:rsidP="00C05D08">
            <w:pPr>
              <w:pStyle w:val="TableParagraph"/>
              <w:spacing w:line="36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2 </m:t>
                  </m:r>
                </m:den>
              </m:f>
            </m:oMath>
            <w:r w:rsidR="00BF04F1">
              <w:rPr>
                <w:i/>
                <w:color w:val="231F20"/>
                <w:w w:val="110"/>
              </w:rPr>
              <w:t>x</w:t>
            </w:r>
            <w:r w:rsidR="00BF04F1">
              <w:rPr>
                <w:color w:val="231F20"/>
                <w:w w:val="110"/>
                <w:position w:val="7"/>
                <w:sz w:val="13"/>
              </w:rPr>
              <w:t>2</w:t>
            </w:r>
            <w:r w:rsidR="00BF04F1">
              <w:rPr>
                <w:color w:val="231F20"/>
                <w:w w:val="110"/>
              </w:rPr>
              <w:t>+</w:t>
            </w:r>
            <w:r w:rsidR="005B5B34">
              <w:rPr>
                <w:color w:val="231F20"/>
                <w:w w:val="110"/>
              </w:rPr>
              <w:t xml:space="preserve"> </w:t>
            </w:r>
            <w:r w:rsidR="007035CF">
              <w:rPr>
                <w:color w:val="231F20"/>
                <w:w w:val="105"/>
              </w:rPr>
              <w:t>5</w:t>
            </w:r>
            <w:r w:rsidR="005B5B34">
              <w:rPr>
                <w:i/>
                <w:color w:val="231F20"/>
                <w:w w:val="110"/>
              </w:rPr>
              <w:t xml:space="preserve">x </w:t>
            </w:r>
            <w:r w:rsidR="005B5B34">
              <w:rPr>
                <w:color w:val="231F20"/>
                <w:w w:val="110"/>
              </w:rPr>
              <w:t>– 1 = 0</w:t>
            </w:r>
          </w:p>
        </w:tc>
        <w:tc>
          <w:tcPr>
            <w:tcW w:w="399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204"/>
              <w:ind w:left="65" w:right="1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4235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204"/>
              <w:ind w:left="50"/>
            </w:pPr>
            <w:r>
              <w:rPr>
                <w:color w:val="231F20"/>
                <w:w w:val="105"/>
              </w:rPr>
              <w:t>4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3 = 0</w:t>
            </w:r>
          </w:p>
        </w:tc>
      </w:tr>
      <w:tr w:rsidR="005542AB">
        <w:trPr>
          <w:trHeight w:val="2649"/>
        </w:trPr>
        <w:tc>
          <w:tcPr>
            <w:tcW w:w="4715" w:type="dxa"/>
            <w:gridSpan w:val="2"/>
          </w:tcPr>
          <w:p w:rsidR="005542AB" w:rsidRDefault="005B5B34">
            <w:pPr>
              <w:pStyle w:val="TableParagraph"/>
              <w:spacing w:before="110"/>
              <w:ind w:left="57"/>
            </w:pPr>
            <w:r>
              <w:rPr>
                <w:color w:val="231F20"/>
                <w:w w:val="105"/>
              </w:rPr>
              <w:t xml:space="preserve">(e) – 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3 = 0</w:t>
            </w:r>
          </w:p>
        </w:tc>
        <w:tc>
          <w:tcPr>
            <w:tcW w:w="399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10"/>
              <w:ind w:left="47" w:right="20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4235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10"/>
              <w:ind w:left="50"/>
            </w:pPr>
            <w:r>
              <w:rPr>
                <w:color w:val="231F20"/>
                <w:w w:val="105"/>
              </w:rPr>
              <w:t>– 5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– 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1 = 0</w:t>
            </w:r>
          </w:p>
        </w:tc>
      </w:tr>
    </w:tbl>
    <w:p w:rsidR="005542AB" w:rsidRDefault="005542AB">
      <w:pPr>
        <w:pStyle w:val="a3"/>
        <w:spacing w:before="2"/>
        <w:rPr>
          <w:sz w:val="25"/>
        </w:rPr>
      </w:pPr>
    </w:p>
    <w:p w:rsidR="005542AB" w:rsidRDefault="005B5B34">
      <w:pPr>
        <w:pStyle w:val="a4"/>
        <w:numPr>
          <w:ilvl w:val="0"/>
          <w:numId w:val="6"/>
        </w:numPr>
        <w:tabs>
          <w:tab w:val="left" w:pos="854"/>
        </w:tabs>
        <w:spacing w:before="0"/>
        <w:ind w:hanging="340"/>
      </w:pPr>
      <w:r>
        <w:rPr>
          <w:color w:val="231F20"/>
          <w:w w:val="105"/>
        </w:rPr>
        <w:t>Solve the following linear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inequalities.</w:t>
      </w:r>
    </w:p>
    <w:p w:rsidR="005542AB" w:rsidRDefault="005542AB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399"/>
        <w:gridCol w:w="4236"/>
      </w:tblGrid>
      <w:tr w:rsidR="005542AB">
        <w:trPr>
          <w:trHeight w:val="1400"/>
        </w:trPr>
        <w:tc>
          <w:tcPr>
            <w:tcW w:w="4715" w:type="dxa"/>
          </w:tcPr>
          <w:p w:rsidR="005542AB" w:rsidRDefault="005542AB">
            <w:pPr>
              <w:pStyle w:val="TableParagraph"/>
              <w:spacing w:before="9"/>
              <w:rPr>
                <w:sz w:val="19"/>
              </w:rPr>
            </w:pPr>
          </w:p>
          <w:p w:rsidR="005542AB" w:rsidRDefault="005B5B34">
            <w:pPr>
              <w:pStyle w:val="TableParagraph"/>
              <w:spacing w:before="1"/>
              <w:ind w:left="57"/>
            </w:pPr>
            <w:r>
              <w:rPr>
                <w:color w:val="231F20"/>
                <w:w w:val="105"/>
              </w:rPr>
              <w:t xml:space="preserve">(a)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1 &gt; 0</w:t>
            </w:r>
          </w:p>
        </w:tc>
        <w:tc>
          <w:tcPr>
            <w:tcW w:w="399" w:type="dxa"/>
            <w:tcBorders>
              <w:right w:val="nil"/>
            </w:tcBorders>
          </w:tcPr>
          <w:p w:rsidR="005542AB" w:rsidRDefault="005542AB">
            <w:pPr>
              <w:pStyle w:val="TableParagraph"/>
              <w:spacing w:before="9"/>
              <w:rPr>
                <w:sz w:val="19"/>
              </w:rPr>
            </w:pPr>
          </w:p>
          <w:p w:rsidR="005542AB" w:rsidRDefault="005B5B34">
            <w:pPr>
              <w:pStyle w:val="TableParagraph"/>
              <w:spacing w:before="1"/>
              <w:ind w:left="65" w:right="1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4236" w:type="dxa"/>
            <w:tcBorders>
              <w:left w:val="nil"/>
            </w:tcBorders>
          </w:tcPr>
          <w:p w:rsidR="005542AB" w:rsidRDefault="005542AB">
            <w:pPr>
              <w:pStyle w:val="TableParagraph"/>
              <w:spacing w:before="9"/>
              <w:rPr>
                <w:sz w:val="19"/>
              </w:rPr>
            </w:pPr>
          </w:p>
          <w:p w:rsidR="009C574D" w:rsidRPr="009C574D" w:rsidRDefault="005B5B34" w:rsidP="009C574D">
            <w:pPr>
              <w:pStyle w:val="TableParagraph"/>
              <w:spacing w:before="1"/>
              <w:ind w:left="50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2 &lt; 0</w:t>
            </w:r>
          </w:p>
        </w:tc>
      </w:tr>
      <w:tr w:rsidR="005542AB">
        <w:trPr>
          <w:trHeight w:val="1303"/>
        </w:trPr>
        <w:tc>
          <w:tcPr>
            <w:tcW w:w="4715" w:type="dxa"/>
          </w:tcPr>
          <w:p w:rsidR="005542AB" w:rsidRDefault="005B5B34">
            <w:pPr>
              <w:pStyle w:val="TableParagraph"/>
              <w:spacing w:before="178"/>
              <w:ind w:left="57"/>
            </w:pPr>
            <w:r>
              <w:rPr>
                <w:color w:val="231F20"/>
                <w:w w:val="105"/>
              </w:rPr>
              <w:t>(c) – 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4 &gt; 0</w:t>
            </w:r>
          </w:p>
        </w:tc>
        <w:tc>
          <w:tcPr>
            <w:tcW w:w="399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78"/>
              <w:ind w:left="65" w:right="2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4236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78"/>
              <w:ind w:left="50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5 &gt; 0</w:t>
            </w:r>
          </w:p>
          <w:p w:rsidR="009C574D" w:rsidRDefault="009C574D">
            <w:pPr>
              <w:pStyle w:val="TableParagraph"/>
              <w:spacing w:before="178"/>
              <w:ind w:left="50"/>
            </w:pPr>
          </w:p>
        </w:tc>
      </w:tr>
      <w:tr w:rsidR="001050EC" w:rsidTr="00165E2F">
        <w:trPr>
          <w:trHeight w:val="2323"/>
        </w:trPr>
        <w:tc>
          <w:tcPr>
            <w:tcW w:w="4715" w:type="dxa"/>
          </w:tcPr>
          <w:p w:rsidR="001050EC" w:rsidRDefault="001050EC" w:rsidP="009C574D">
            <w:pPr>
              <w:pStyle w:val="TableParagraph"/>
              <w:spacing w:before="210"/>
              <w:ind w:left="17" w:right="23"/>
              <w:rPr>
                <w:color w:val="231F20"/>
              </w:rPr>
            </w:pPr>
            <w:r>
              <w:rPr>
                <w:color w:val="231F20"/>
              </w:rPr>
              <w:t>(e)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</w:rPr>
                <m:t xml:space="preserve"> </m:t>
              </m:r>
              <m:r>
                <w:rPr>
                  <w:rFonts w:ascii="Cambria Math" w:hAnsi="Cambria Math"/>
                  <w:color w:val="231F20"/>
                  <w:w w:val="105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 xml:space="preserve"> 5 </m:t>
                  </m:r>
                </m:num>
                <m:den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 xml:space="preserve"> 4 </m:t>
                  </m:r>
                </m:den>
              </m:f>
            </m:oMath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3 &lt; – 4</w:t>
            </w:r>
          </w:p>
          <w:p w:rsidR="001050EC" w:rsidRDefault="001050EC" w:rsidP="001050EC">
            <w:pPr>
              <w:pStyle w:val="TableParagraph"/>
              <w:ind w:right="23"/>
            </w:pPr>
          </w:p>
        </w:tc>
        <w:tc>
          <w:tcPr>
            <w:tcW w:w="4635" w:type="dxa"/>
            <w:gridSpan w:val="2"/>
          </w:tcPr>
          <w:p w:rsidR="001050EC" w:rsidRDefault="001050EC" w:rsidP="004A1821">
            <w:pPr>
              <w:pStyle w:val="TableParagraph"/>
              <w:spacing w:before="210"/>
              <w:ind w:left="19" w:right="20" w:firstLineChars="38" w:firstLine="84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 </w:t>
            </w:r>
            <w:r>
              <w:rPr>
                <w:color w:val="231F20"/>
                <w:w w:val="105"/>
              </w:rPr>
              <w:t>–</w:t>
            </w:r>
            <w:r>
              <w:rPr>
                <w:color w:val="231F20"/>
                <w:position w:val="-9"/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</w:rPr>
                    <m:t xml:space="preserve"> 3 </m:t>
                  </m:r>
                </m:den>
              </m:f>
              <m:r>
                <w:rPr>
                  <w:rFonts w:ascii="Cambria Math" w:hAnsi="Cambria Math"/>
                  <w:color w:val="231F20"/>
                  <w:w w:val="105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05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/>
                  <w:color w:val="231F20"/>
                  <w:position w:val="-9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</w:rPr>
                    <m:t xml:space="preserve"> 7 </m:t>
                  </m:r>
                </m:den>
              </m:f>
            </m:oMath>
            <w:r>
              <w:rPr>
                <w:rFonts w:eastAsiaTheme="minorEastAsia" w:hint="eastAsia"/>
                <w:color w:val="231F20"/>
                <w:lang w:eastAsia="ja-JP"/>
              </w:rPr>
              <w:t xml:space="preserve"> </w:t>
            </w:r>
            <w:r>
              <w:rPr>
                <w:color w:val="231F20"/>
              </w:rPr>
              <w:t>&lt; 0</w:t>
            </w:r>
          </w:p>
          <w:p w:rsidR="001050EC" w:rsidRDefault="001050EC" w:rsidP="00987A5D">
            <w:pPr>
              <w:pStyle w:val="TableParagraph"/>
              <w:spacing w:before="81" w:line="175" w:lineRule="exact"/>
              <w:ind w:left="57"/>
              <w:rPr>
                <w:sz w:val="18"/>
              </w:rPr>
            </w:pPr>
          </w:p>
          <w:p w:rsidR="001050EC" w:rsidRDefault="001050EC" w:rsidP="00987A5D">
            <w:pPr>
              <w:pStyle w:val="TableParagraph"/>
              <w:tabs>
                <w:tab w:val="left" w:pos="659"/>
              </w:tabs>
              <w:spacing w:before="81"/>
            </w:pPr>
          </w:p>
        </w:tc>
      </w:tr>
    </w:tbl>
    <w:p w:rsidR="005542AB" w:rsidRDefault="005542AB">
      <w:pPr>
        <w:spacing w:line="187" w:lineRule="auto"/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EC740E" w:rsidRDefault="00EC740E" w:rsidP="00EC740E">
      <w:pPr>
        <w:rPr>
          <w:color w:val="231F20"/>
          <w:w w:val="105"/>
          <w:sz w:val="18"/>
        </w:rPr>
      </w:pPr>
    </w:p>
    <w:p w:rsidR="00EC740E" w:rsidRDefault="00EC740E" w:rsidP="00EC740E">
      <w:pPr>
        <w:spacing w:before="79"/>
        <w:ind w:right="617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4 </w:t>
      </w:r>
      <w:r>
        <w:rPr>
          <w:b/>
          <w:color w:val="231F20"/>
          <w:w w:val="105"/>
          <w:sz w:val="18"/>
        </w:rPr>
        <w:t>Equations and Inequalities</w:t>
      </w:r>
    </w:p>
    <w:p w:rsidR="00EC740E" w:rsidRDefault="001F058B" w:rsidP="00EC740E">
      <w:pPr>
        <w:pStyle w:val="a3"/>
        <w:spacing w:before="12"/>
        <w:rPr>
          <w:b/>
          <w:sz w:val="29"/>
        </w:rPr>
      </w:pPr>
      <w:r>
        <w:rPr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38532121" wp14:editId="682AB365">
                <wp:simplePos x="0" y="0"/>
                <wp:positionH relativeFrom="page">
                  <wp:posOffset>7099300</wp:posOffset>
                </wp:positionH>
                <wp:positionV relativeFrom="page">
                  <wp:posOffset>792480</wp:posOffset>
                </wp:positionV>
                <wp:extent cx="463550" cy="9900285"/>
                <wp:effectExtent l="3175" t="1905" r="0" b="3810"/>
                <wp:wrapNone/>
                <wp:docPr id="2139" name="Rectangl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A155F" id="Rectangle 1846" o:spid="_x0000_s1026" style="position:absolute;left:0;text-align:left;margin-left:559pt;margin-top:62.4pt;width:36.5pt;height:779.55pt;z-index:2513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" fillcolor="#c7c8ca" stroked="f">
                <w10:wrap anchorx="page" anchory="page"/>
              </v:rect>
            </w:pict>
          </mc:Fallback>
        </mc:AlternateContent>
      </w:r>
    </w:p>
    <w:p w:rsidR="00EC740E" w:rsidRDefault="001F058B" w:rsidP="00BC4167">
      <w:pPr>
        <w:pStyle w:val="a4"/>
        <w:numPr>
          <w:ilvl w:val="0"/>
          <w:numId w:val="6"/>
        </w:numPr>
        <w:tabs>
          <w:tab w:val="left" w:pos="854"/>
        </w:tabs>
        <w:spacing w:before="10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3123AD" wp14:editId="7D327298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0" r="3810" b="0"/>
                <wp:wrapNone/>
                <wp:docPr id="2138" name="Text Box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EC740E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23AD" id="Text Box 1845" o:spid="_x0000_s1145" type="#_x0000_t202" style="position:absolute;left:0;text-align:left;margin-left:561pt;margin-top:12pt;width:15.45pt;height:122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" filled="f" stroked="f">
                <v:textbox style="layout-flow:vertical;mso-layout-flow-alt:bottom-to-top" inset="0,0,0,0">
                  <w:txbxContent>
                    <w:p w:rsidR="00135443" w:rsidRDefault="00135443" w:rsidP="00EC740E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40E" w:rsidRPr="00BC4167">
        <w:rPr>
          <w:color w:val="231F20"/>
        </w:rPr>
        <w:t xml:space="preserve">In each of the following quadratic graphs, state the range of values of </w:t>
      </w:r>
      <w:r w:rsidR="00EC740E" w:rsidRPr="00BC4167">
        <w:rPr>
          <w:i/>
          <w:color w:val="231F20"/>
        </w:rPr>
        <w:t xml:space="preserve">x </w:t>
      </w:r>
      <w:r w:rsidR="00EC740E" w:rsidRPr="00BC4167">
        <w:rPr>
          <w:color w:val="231F20"/>
        </w:rPr>
        <w:t>for the given</w:t>
      </w:r>
      <w:r w:rsidR="00EC740E" w:rsidRPr="00BC4167">
        <w:rPr>
          <w:color w:val="231F20"/>
          <w:spacing w:val="-12"/>
        </w:rPr>
        <w:t xml:space="preserve"> </w:t>
      </w:r>
      <w:r w:rsidR="00EC740E" w:rsidRPr="00BC4167">
        <w:rPr>
          <w:color w:val="231F20"/>
        </w:rPr>
        <w:t>inequality.</w:t>
      </w:r>
    </w:p>
    <w:p w:rsidR="00EC740E" w:rsidRDefault="001F058B" w:rsidP="00EC740E">
      <w:pPr>
        <w:spacing w:before="79"/>
        <w:ind w:right="617"/>
        <w:rPr>
          <w:color w:val="231F20"/>
          <w:w w:val="105"/>
          <w:sz w:val="18"/>
        </w:rPr>
      </w:pPr>
      <w:r>
        <w:rPr>
          <w:noProof/>
          <w:color w:val="231F20"/>
          <w:sz w:val="18"/>
          <w:lang w:eastAsia="ja-JP" w:bidi="ar-SA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22818332" wp14:editId="5D92E64F">
                <wp:simplePos x="0" y="0"/>
                <wp:positionH relativeFrom="column">
                  <wp:posOffset>488950</wp:posOffset>
                </wp:positionH>
                <wp:positionV relativeFrom="paragraph">
                  <wp:posOffset>102870</wp:posOffset>
                </wp:positionV>
                <wp:extent cx="5946775" cy="8965565"/>
                <wp:effectExtent l="6350" t="12700" r="9525" b="13335"/>
                <wp:wrapNone/>
                <wp:docPr id="2101" name="Group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8965565"/>
                          <a:chOff x="1390" y="1835"/>
                          <a:chExt cx="9365" cy="14119"/>
                        </a:xfrm>
                      </wpg:grpSpPr>
                      <wps:wsp>
                        <wps:cNvPr id="2102" name="Freeform 1787"/>
                        <wps:cNvSpPr>
                          <a:spLocks/>
                        </wps:cNvSpPr>
                        <wps:spPr bwMode="auto">
                          <a:xfrm>
                            <a:off x="3130" y="2268"/>
                            <a:ext cx="139" cy="76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139"/>
                              <a:gd name="T2" fmla="+- 0 2340 2265"/>
                              <a:gd name="T3" fmla="*/ 2340 h 75"/>
                              <a:gd name="T4" fmla="+- 0 3212 3142"/>
                              <a:gd name="T5" fmla="*/ T4 w 139"/>
                              <a:gd name="T6" fmla="+- 0 2265 2265"/>
                              <a:gd name="T7" fmla="*/ 2265 h 75"/>
                              <a:gd name="T8" fmla="+- 0 3281 3142"/>
                              <a:gd name="T9" fmla="*/ T8 w 139"/>
                              <a:gd name="T10" fmla="+- 0 2340 2265"/>
                              <a:gd name="T11" fmla="*/ 234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4610" y="42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Freeform 1789"/>
                        <wps:cNvSpPr>
                          <a:spLocks/>
                        </wps:cNvSpPr>
                        <wps:spPr bwMode="auto">
                          <a:xfrm>
                            <a:off x="4535" y="4144"/>
                            <a:ext cx="75" cy="140"/>
                          </a:xfrm>
                          <a:custGeom>
                            <a:avLst/>
                            <a:gdLst>
                              <a:gd name="T0" fmla="+- 0 4547 4547"/>
                              <a:gd name="T1" fmla="*/ T0 w 75"/>
                              <a:gd name="T2" fmla="+- 0 4126 4126"/>
                              <a:gd name="T3" fmla="*/ 4126 h 139"/>
                              <a:gd name="T4" fmla="+- 0 4622 4547"/>
                              <a:gd name="T5" fmla="*/ T4 w 75"/>
                              <a:gd name="T6" fmla="+- 0 4195 4126"/>
                              <a:gd name="T7" fmla="*/ 4195 h 139"/>
                              <a:gd name="T8" fmla="+- 0 4547 4547"/>
                              <a:gd name="T9" fmla="*/ T8 w 75"/>
                              <a:gd name="T10" fmla="+- 0 4265 4126"/>
                              <a:gd name="T11" fmla="*/ 4265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1790"/>
                        <wps:cNvSpPr>
                          <a:spLocks/>
                        </wps:cNvSpPr>
                        <wps:spPr bwMode="auto">
                          <a:xfrm>
                            <a:off x="2101" y="2786"/>
                            <a:ext cx="2098" cy="1964"/>
                          </a:xfrm>
                          <a:custGeom>
                            <a:avLst/>
                            <a:gdLst>
                              <a:gd name="T0" fmla="+- 0 2113 2113"/>
                              <a:gd name="T1" fmla="*/ T0 w 2098"/>
                              <a:gd name="T2" fmla="+- 0 2748 2748"/>
                              <a:gd name="T3" fmla="*/ 2748 h 1948"/>
                              <a:gd name="T4" fmla="+- 0 2119 2113"/>
                              <a:gd name="T5" fmla="*/ T4 w 2098"/>
                              <a:gd name="T6" fmla="+- 0 2828 2748"/>
                              <a:gd name="T7" fmla="*/ 2828 h 1948"/>
                              <a:gd name="T8" fmla="+- 0 2127 2113"/>
                              <a:gd name="T9" fmla="*/ T8 w 2098"/>
                              <a:gd name="T10" fmla="+- 0 2909 2748"/>
                              <a:gd name="T11" fmla="*/ 2909 h 1948"/>
                              <a:gd name="T12" fmla="+- 0 2137 2113"/>
                              <a:gd name="T13" fmla="*/ T12 w 2098"/>
                              <a:gd name="T14" fmla="+- 0 2991 2748"/>
                              <a:gd name="T15" fmla="*/ 2991 h 1948"/>
                              <a:gd name="T16" fmla="+- 0 2149 2113"/>
                              <a:gd name="T17" fmla="*/ T16 w 2098"/>
                              <a:gd name="T18" fmla="+- 0 3073 2748"/>
                              <a:gd name="T19" fmla="*/ 3073 h 1948"/>
                              <a:gd name="T20" fmla="+- 0 2162 2113"/>
                              <a:gd name="T21" fmla="*/ T20 w 2098"/>
                              <a:gd name="T22" fmla="+- 0 3155 2748"/>
                              <a:gd name="T23" fmla="*/ 3155 h 1948"/>
                              <a:gd name="T24" fmla="+- 0 2178 2113"/>
                              <a:gd name="T25" fmla="*/ T24 w 2098"/>
                              <a:gd name="T26" fmla="+- 0 3237 2748"/>
                              <a:gd name="T27" fmla="*/ 3237 h 1948"/>
                              <a:gd name="T28" fmla="+- 0 2195 2113"/>
                              <a:gd name="T29" fmla="*/ T28 w 2098"/>
                              <a:gd name="T30" fmla="+- 0 3319 2748"/>
                              <a:gd name="T31" fmla="*/ 3319 h 1948"/>
                              <a:gd name="T32" fmla="+- 0 2214 2113"/>
                              <a:gd name="T33" fmla="*/ T32 w 2098"/>
                              <a:gd name="T34" fmla="+- 0 3401 2748"/>
                              <a:gd name="T35" fmla="*/ 3401 h 1948"/>
                              <a:gd name="T36" fmla="+- 0 2235 2113"/>
                              <a:gd name="T37" fmla="*/ T36 w 2098"/>
                              <a:gd name="T38" fmla="+- 0 3482 2748"/>
                              <a:gd name="T39" fmla="*/ 3482 h 1948"/>
                              <a:gd name="T40" fmla="+- 0 2257 2113"/>
                              <a:gd name="T41" fmla="*/ T40 w 2098"/>
                              <a:gd name="T42" fmla="+- 0 3562 2748"/>
                              <a:gd name="T43" fmla="*/ 3562 h 1948"/>
                              <a:gd name="T44" fmla="+- 0 2281 2113"/>
                              <a:gd name="T45" fmla="*/ T44 w 2098"/>
                              <a:gd name="T46" fmla="+- 0 3642 2748"/>
                              <a:gd name="T47" fmla="*/ 3642 h 1948"/>
                              <a:gd name="T48" fmla="+- 0 2307 2113"/>
                              <a:gd name="T49" fmla="*/ T48 w 2098"/>
                              <a:gd name="T50" fmla="+- 0 3720 2748"/>
                              <a:gd name="T51" fmla="*/ 3720 h 1948"/>
                              <a:gd name="T52" fmla="+- 0 2334 2113"/>
                              <a:gd name="T53" fmla="*/ T52 w 2098"/>
                              <a:gd name="T54" fmla="+- 0 3796 2748"/>
                              <a:gd name="T55" fmla="*/ 3796 h 1948"/>
                              <a:gd name="T56" fmla="+- 0 2363 2113"/>
                              <a:gd name="T57" fmla="*/ T56 w 2098"/>
                              <a:gd name="T58" fmla="+- 0 3871 2748"/>
                              <a:gd name="T59" fmla="*/ 3871 h 1948"/>
                              <a:gd name="T60" fmla="+- 0 2393 2113"/>
                              <a:gd name="T61" fmla="*/ T60 w 2098"/>
                              <a:gd name="T62" fmla="+- 0 3944 2748"/>
                              <a:gd name="T63" fmla="*/ 3944 h 1948"/>
                              <a:gd name="T64" fmla="+- 0 2425 2113"/>
                              <a:gd name="T65" fmla="*/ T64 w 2098"/>
                              <a:gd name="T66" fmla="+- 0 4015 2748"/>
                              <a:gd name="T67" fmla="*/ 4015 h 1948"/>
                              <a:gd name="T68" fmla="+- 0 2458 2113"/>
                              <a:gd name="T69" fmla="*/ T68 w 2098"/>
                              <a:gd name="T70" fmla="+- 0 4084 2748"/>
                              <a:gd name="T71" fmla="*/ 4084 h 1948"/>
                              <a:gd name="T72" fmla="+- 0 2493 2113"/>
                              <a:gd name="T73" fmla="*/ T72 w 2098"/>
                              <a:gd name="T74" fmla="+- 0 4150 2748"/>
                              <a:gd name="T75" fmla="*/ 4150 h 1948"/>
                              <a:gd name="T76" fmla="+- 0 2529 2113"/>
                              <a:gd name="T77" fmla="*/ T76 w 2098"/>
                              <a:gd name="T78" fmla="+- 0 4213 2748"/>
                              <a:gd name="T79" fmla="*/ 4213 h 1948"/>
                              <a:gd name="T80" fmla="+- 0 2566 2113"/>
                              <a:gd name="T81" fmla="*/ T80 w 2098"/>
                              <a:gd name="T82" fmla="+- 0 4274 2748"/>
                              <a:gd name="T83" fmla="*/ 4274 h 1948"/>
                              <a:gd name="T84" fmla="+- 0 2605 2113"/>
                              <a:gd name="T85" fmla="*/ T84 w 2098"/>
                              <a:gd name="T86" fmla="+- 0 4331 2748"/>
                              <a:gd name="T87" fmla="*/ 4331 h 1948"/>
                              <a:gd name="T88" fmla="+- 0 2645 2113"/>
                              <a:gd name="T89" fmla="*/ T88 w 2098"/>
                              <a:gd name="T90" fmla="+- 0 4385 2748"/>
                              <a:gd name="T91" fmla="*/ 4385 h 1948"/>
                              <a:gd name="T92" fmla="+- 0 2686 2113"/>
                              <a:gd name="T93" fmla="*/ T92 w 2098"/>
                              <a:gd name="T94" fmla="+- 0 4436 2748"/>
                              <a:gd name="T95" fmla="*/ 4436 h 1948"/>
                              <a:gd name="T96" fmla="+- 0 2729 2113"/>
                              <a:gd name="T97" fmla="*/ T96 w 2098"/>
                              <a:gd name="T98" fmla="+- 0 4482 2748"/>
                              <a:gd name="T99" fmla="*/ 4482 h 1948"/>
                              <a:gd name="T100" fmla="+- 0 2772 2113"/>
                              <a:gd name="T101" fmla="*/ T100 w 2098"/>
                              <a:gd name="T102" fmla="+- 0 4525 2748"/>
                              <a:gd name="T103" fmla="*/ 4525 h 1948"/>
                              <a:gd name="T104" fmla="+- 0 2863 2113"/>
                              <a:gd name="T105" fmla="*/ T104 w 2098"/>
                              <a:gd name="T106" fmla="+- 0 4597 2748"/>
                              <a:gd name="T107" fmla="*/ 4597 h 1948"/>
                              <a:gd name="T108" fmla="+- 0 2959 2113"/>
                              <a:gd name="T109" fmla="*/ T108 w 2098"/>
                              <a:gd name="T110" fmla="+- 0 4651 2748"/>
                              <a:gd name="T111" fmla="*/ 4651 h 1948"/>
                              <a:gd name="T112" fmla="+- 0 3058 2113"/>
                              <a:gd name="T113" fmla="*/ T112 w 2098"/>
                              <a:gd name="T114" fmla="+- 0 4684 2748"/>
                              <a:gd name="T115" fmla="*/ 4684 h 1948"/>
                              <a:gd name="T116" fmla="+- 0 3162 2113"/>
                              <a:gd name="T117" fmla="*/ T116 w 2098"/>
                              <a:gd name="T118" fmla="+- 0 4696 2748"/>
                              <a:gd name="T119" fmla="*/ 4696 h 1948"/>
                              <a:gd name="T120" fmla="+- 0 3216 2113"/>
                              <a:gd name="T121" fmla="*/ T120 w 2098"/>
                              <a:gd name="T122" fmla="+- 0 4693 2748"/>
                              <a:gd name="T123" fmla="*/ 4693 h 1948"/>
                              <a:gd name="T124" fmla="+- 0 3320 2113"/>
                              <a:gd name="T125" fmla="*/ T124 w 2098"/>
                              <a:gd name="T126" fmla="+- 0 4668 2748"/>
                              <a:gd name="T127" fmla="*/ 4668 h 1948"/>
                              <a:gd name="T128" fmla="+- 0 3419 2113"/>
                              <a:gd name="T129" fmla="*/ T128 w 2098"/>
                              <a:gd name="T130" fmla="+- 0 4622 2748"/>
                              <a:gd name="T131" fmla="*/ 4622 h 1948"/>
                              <a:gd name="T132" fmla="+- 0 3514 2113"/>
                              <a:gd name="T133" fmla="*/ T132 w 2098"/>
                              <a:gd name="T134" fmla="+- 0 4554 2748"/>
                              <a:gd name="T135" fmla="*/ 4554 h 1948"/>
                              <a:gd name="T136" fmla="+- 0 3560 2113"/>
                              <a:gd name="T137" fmla="*/ T136 w 2098"/>
                              <a:gd name="T138" fmla="+- 0 4513 2748"/>
                              <a:gd name="T139" fmla="*/ 4513 h 1948"/>
                              <a:gd name="T140" fmla="+- 0 3604 2113"/>
                              <a:gd name="T141" fmla="*/ T140 w 2098"/>
                              <a:gd name="T142" fmla="+- 0 4468 2748"/>
                              <a:gd name="T143" fmla="*/ 4468 h 1948"/>
                              <a:gd name="T144" fmla="+- 0 3647 2113"/>
                              <a:gd name="T145" fmla="*/ T144 w 2098"/>
                              <a:gd name="T146" fmla="+- 0 4419 2748"/>
                              <a:gd name="T147" fmla="*/ 4419 h 1948"/>
                              <a:gd name="T148" fmla="+- 0 3688 2113"/>
                              <a:gd name="T149" fmla="*/ T148 w 2098"/>
                              <a:gd name="T150" fmla="+- 0 4365 2748"/>
                              <a:gd name="T151" fmla="*/ 4365 h 1948"/>
                              <a:gd name="T152" fmla="+- 0 3729 2113"/>
                              <a:gd name="T153" fmla="*/ T152 w 2098"/>
                              <a:gd name="T154" fmla="+- 0 4308 2748"/>
                              <a:gd name="T155" fmla="*/ 4308 h 1948"/>
                              <a:gd name="T156" fmla="+- 0 3768 2113"/>
                              <a:gd name="T157" fmla="*/ T156 w 2098"/>
                              <a:gd name="T158" fmla="+- 0 4247 2748"/>
                              <a:gd name="T159" fmla="*/ 4247 h 1948"/>
                              <a:gd name="T160" fmla="+- 0 3805 2113"/>
                              <a:gd name="T161" fmla="*/ T160 w 2098"/>
                              <a:gd name="T162" fmla="+- 0 4183 2748"/>
                              <a:gd name="T163" fmla="*/ 4183 h 1948"/>
                              <a:gd name="T164" fmla="+- 0 3841 2113"/>
                              <a:gd name="T165" fmla="*/ T164 w 2098"/>
                              <a:gd name="T166" fmla="+- 0 4117 2748"/>
                              <a:gd name="T167" fmla="*/ 4117 h 1948"/>
                              <a:gd name="T168" fmla="+- 0 3876 2113"/>
                              <a:gd name="T169" fmla="*/ T168 w 2098"/>
                              <a:gd name="T170" fmla="+- 0 4047 2748"/>
                              <a:gd name="T171" fmla="*/ 4047 h 1948"/>
                              <a:gd name="T172" fmla="+- 0 3909 2113"/>
                              <a:gd name="T173" fmla="*/ T172 w 2098"/>
                              <a:gd name="T174" fmla="+- 0 3975 2748"/>
                              <a:gd name="T175" fmla="*/ 3975 h 1948"/>
                              <a:gd name="T176" fmla="+- 0 3940 2113"/>
                              <a:gd name="T177" fmla="*/ T176 w 2098"/>
                              <a:gd name="T178" fmla="+- 0 3900 2748"/>
                              <a:gd name="T179" fmla="*/ 3900 h 1948"/>
                              <a:gd name="T180" fmla="+- 0 3970 2113"/>
                              <a:gd name="T181" fmla="*/ T180 w 2098"/>
                              <a:gd name="T182" fmla="+- 0 3824 2748"/>
                              <a:gd name="T183" fmla="*/ 3824 h 1948"/>
                              <a:gd name="T184" fmla="+- 0 3999 2113"/>
                              <a:gd name="T185" fmla="*/ T184 w 2098"/>
                              <a:gd name="T186" fmla="+- 0 3745 2748"/>
                              <a:gd name="T187" fmla="*/ 3745 h 1948"/>
                              <a:gd name="T188" fmla="+- 0 4026 2113"/>
                              <a:gd name="T189" fmla="*/ T188 w 2098"/>
                              <a:gd name="T190" fmla="+- 0 3665 2748"/>
                              <a:gd name="T191" fmla="*/ 3665 h 1948"/>
                              <a:gd name="T192" fmla="+- 0 4051 2113"/>
                              <a:gd name="T193" fmla="*/ T192 w 2098"/>
                              <a:gd name="T194" fmla="+- 0 3584 2748"/>
                              <a:gd name="T195" fmla="*/ 3584 h 1948"/>
                              <a:gd name="T196" fmla="+- 0 4075 2113"/>
                              <a:gd name="T197" fmla="*/ T196 w 2098"/>
                              <a:gd name="T198" fmla="+- 0 3501 2748"/>
                              <a:gd name="T199" fmla="*/ 3501 h 1948"/>
                              <a:gd name="T200" fmla="+- 0 4097 2113"/>
                              <a:gd name="T201" fmla="*/ T200 w 2098"/>
                              <a:gd name="T202" fmla="+- 0 3418 2748"/>
                              <a:gd name="T203" fmla="*/ 3418 h 1948"/>
                              <a:gd name="T204" fmla="+- 0 4117 2113"/>
                              <a:gd name="T205" fmla="*/ T204 w 2098"/>
                              <a:gd name="T206" fmla="+- 0 3334 2748"/>
                              <a:gd name="T207" fmla="*/ 3334 h 1948"/>
                              <a:gd name="T208" fmla="+- 0 4136 2113"/>
                              <a:gd name="T209" fmla="*/ T208 w 2098"/>
                              <a:gd name="T210" fmla="+- 0 3250 2748"/>
                              <a:gd name="T211" fmla="*/ 3250 h 1948"/>
                              <a:gd name="T212" fmla="+- 0 4153 2113"/>
                              <a:gd name="T213" fmla="*/ T212 w 2098"/>
                              <a:gd name="T214" fmla="+- 0 3165 2748"/>
                              <a:gd name="T215" fmla="*/ 3165 h 1948"/>
                              <a:gd name="T216" fmla="+- 0 4168 2113"/>
                              <a:gd name="T217" fmla="*/ T216 w 2098"/>
                              <a:gd name="T218" fmla="+- 0 3081 2748"/>
                              <a:gd name="T219" fmla="*/ 3081 h 1948"/>
                              <a:gd name="T220" fmla="+- 0 4181 2113"/>
                              <a:gd name="T221" fmla="*/ T220 w 2098"/>
                              <a:gd name="T222" fmla="+- 0 2997 2748"/>
                              <a:gd name="T223" fmla="*/ 2997 h 1948"/>
                              <a:gd name="T224" fmla="+- 0 4193 2113"/>
                              <a:gd name="T225" fmla="*/ T224 w 2098"/>
                              <a:gd name="T226" fmla="+- 0 2913 2748"/>
                              <a:gd name="T227" fmla="*/ 2913 h 1948"/>
                              <a:gd name="T228" fmla="+- 0 4203 2113"/>
                              <a:gd name="T229" fmla="*/ T228 w 2098"/>
                              <a:gd name="T230" fmla="+- 0 2830 2748"/>
                              <a:gd name="T231" fmla="*/ 2830 h 1948"/>
                              <a:gd name="T232" fmla="+- 0 4211 2113"/>
                              <a:gd name="T233" fmla="*/ T232 w 2098"/>
                              <a:gd name="T234" fmla="+- 0 2748 2748"/>
                              <a:gd name="T235" fmla="*/ 2748 h 1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098" h="1948">
                                <a:moveTo>
                                  <a:pt x="0" y="0"/>
                                </a:moveTo>
                                <a:lnTo>
                                  <a:pt x="6" y="80"/>
                                </a:lnTo>
                                <a:lnTo>
                                  <a:pt x="14" y="161"/>
                                </a:lnTo>
                                <a:lnTo>
                                  <a:pt x="24" y="243"/>
                                </a:lnTo>
                                <a:lnTo>
                                  <a:pt x="36" y="325"/>
                                </a:lnTo>
                                <a:lnTo>
                                  <a:pt x="49" y="407"/>
                                </a:lnTo>
                                <a:lnTo>
                                  <a:pt x="65" y="489"/>
                                </a:lnTo>
                                <a:lnTo>
                                  <a:pt x="82" y="571"/>
                                </a:lnTo>
                                <a:lnTo>
                                  <a:pt x="101" y="653"/>
                                </a:lnTo>
                                <a:lnTo>
                                  <a:pt x="122" y="734"/>
                                </a:lnTo>
                                <a:lnTo>
                                  <a:pt x="144" y="814"/>
                                </a:lnTo>
                                <a:lnTo>
                                  <a:pt x="168" y="894"/>
                                </a:lnTo>
                                <a:lnTo>
                                  <a:pt x="194" y="972"/>
                                </a:lnTo>
                                <a:lnTo>
                                  <a:pt x="221" y="1048"/>
                                </a:lnTo>
                                <a:lnTo>
                                  <a:pt x="250" y="1123"/>
                                </a:lnTo>
                                <a:lnTo>
                                  <a:pt x="280" y="1196"/>
                                </a:lnTo>
                                <a:lnTo>
                                  <a:pt x="312" y="1267"/>
                                </a:lnTo>
                                <a:lnTo>
                                  <a:pt x="345" y="1336"/>
                                </a:lnTo>
                                <a:lnTo>
                                  <a:pt x="380" y="1402"/>
                                </a:lnTo>
                                <a:lnTo>
                                  <a:pt x="416" y="1465"/>
                                </a:lnTo>
                                <a:lnTo>
                                  <a:pt x="453" y="1526"/>
                                </a:lnTo>
                                <a:lnTo>
                                  <a:pt x="492" y="1583"/>
                                </a:lnTo>
                                <a:lnTo>
                                  <a:pt x="532" y="1637"/>
                                </a:lnTo>
                                <a:lnTo>
                                  <a:pt x="573" y="1688"/>
                                </a:lnTo>
                                <a:lnTo>
                                  <a:pt x="616" y="1734"/>
                                </a:lnTo>
                                <a:lnTo>
                                  <a:pt x="659" y="1777"/>
                                </a:lnTo>
                                <a:lnTo>
                                  <a:pt x="750" y="1849"/>
                                </a:lnTo>
                                <a:lnTo>
                                  <a:pt x="846" y="1903"/>
                                </a:lnTo>
                                <a:lnTo>
                                  <a:pt x="945" y="1936"/>
                                </a:lnTo>
                                <a:lnTo>
                                  <a:pt x="1049" y="1948"/>
                                </a:lnTo>
                                <a:lnTo>
                                  <a:pt x="1103" y="1945"/>
                                </a:lnTo>
                                <a:lnTo>
                                  <a:pt x="1207" y="1920"/>
                                </a:lnTo>
                                <a:lnTo>
                                  <a:pt x="1306" y="1874"/>
                                </a:lnTo>
                                <a:lnTo>
                                  <a:pt x="1401" y="1806"/>
                                </a:lnTo>
                                <a:lnTo>
                                  <a:pt x="1447" y="1765"/>
                                </a:lnTo>
                                <a:lnTo>
                                  <a:pt x="1491" y="1720"/>
                                </a:lnTo>
                                <a:lnTo>
                                  <a:pt x="1534" y="1671"/>
                                </a:lnTo>
                                <a:lnTo>
                                  <a:pt x="1575" y="1617"/>
                                </a:lnTo>
                                <a:lnTo>
                                  <a:pt x="1616" y="1560"/>
                                </a:lnTo>
                                <a:lnTo>
                                  <a:pt x="1655" y="1499"/>
                                </a:lnTo>
                                <a:lnTo>
                                  <a:pt x="1692" y="1435"/>
                                </a:lnTo>
                                <a:lnTo>
                                  <a:pt x="1728" y="1369"/>
                                </a:lnTo>
                                <a:lnTo>
                                  <a:pt x="1763" y="1299"/>
                                </a:lnTo>
                                <a:lnTo>
                                  <a:pt x="1796" y="1227"/>
                                </a:lnTo>
                                <a:lnTo>
                                  <a:pt x="1827" y="1152"/>
                                </a:lnTo>
                                <a:lnTo>
                                  <a:pt x="1857" y="1076"/>
                                </a:lnTo>
                                <a:lnTo>
                                  <a:pt x="1886" y="997"/>
                                </a:lnTo>
                                <a:lnTo>
                                  <a:pt x="1913" y="917"/>
                                </a:lnTo>
                                <a:lnTo>
                                  <a:pt x="1938" y="836"/>
                                </a:lnTo>
                                <a:lnTo>
                                  <a:pt x="1962" y="753"/>
                                </a:lnTo>
                                <a:lnTo>
                                  <a:pt x="1984" y="670"/>
                                </a:lnTo>
                                <a:lnTo>
                                  <a:pt x="2004" y="586"/>
                                </a:lnTo>
                                <a:lnTo>
                                  <a:pt x="2023" y="502"/>
                                </a:lnTo>
                                <a:lnTo>
                                  <a:pt x="2040" y="417"/>
                                </a:lnTo>
                                <a:lnTo>
                                  <a:pt x="2055" y="333"/>
                                </a:lnTo>
                                <a:lnTo>
                                  <a:pt x="2068" y="249"/>
                                </a:lnTo>
                                <a:lnTo>
                                  <a:pt x="2080" y="165"/>
                                </a:lnTo>
                                <a:lnTo>
                                  <a:pt x="2090" y="82"/>
                                </a:lnTo>
                                <a:lnTo>
                                  <a:pt x="209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Line 1791"/>
                        <wps:cNvCnPr>
                          <a:cxnSpLocks noChangeShapeType="1"/>
                        </wps:cNvCnPr>
                        <wps:spPr bwMode="auto">
                          <a:xfrm>
                            <a:off x="3787" y="4121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2508" y="4121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Line 1794"/>
                        <wps:cNvCnPr>
                          <a:cxnSpLocks noChangeShapeType="1"/>
                        </wps:cNvCnPr>
                        <wps:spPr bwMode="auto">
                          <a:xfrm>
                            <a:off x="7464" y="2450"/>
                            <a:ext cx="0" cy="25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Freeform 1795"/>
                        <wps:cNvSpPr>
                          <a:spLocks/>
                        </wps:cNvSpPr>
                        <wps:spPr bwMode="auto">
                          <a:xfrm>
                            <a:off x="7394" y="2446"/>
                            <a:ext cx="139" cy="75"/>
                          </a:xfrm>
                          <a:custGeom>
                            <a:avLst/>
                            <a:gdLst>
                              <a:gd name="T0" fmla="+- 0 7406 7406"/>
                              <a:gd name="T1" fmla="*/ T0 w 139"/>
                              <a:gd name="T2" fmla="+- 0 2297 2222"/>
                              <a:gd name="T3" fmla="*/ 2297 h 75"/>
                              <a:gd name="T4" fmla="+- 0 7476 7406"/>
                              <a:gd name="T5" fmla="*/ T4 w 139"/>
                              <a:gd name="T6" fmla="+- 0 2222 2222"/>
                              <a:gd name="T7" fmla="*/ 2222 h 75"/>
                              <a:gd name="T8" fmla="+- 0 7545 7406"/>
                              <a:gd name="T9" fmla="*/ T8 w 139"/>
                              <a:gd name="T10" fmla="+- 0 2297 2222"/>
                              <a:gd name="T11" fmla="*/ 229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Line 1796"/>
                        <wps:cNvCnPr>
                          <a:cxnSpLocks noChangeShapeType="1"/>
                        </wps:cNvCnPr>
                        <wps:spPr bwMode="auto">
                          <a:xfrm>
                            <a:off x="9354" y="41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Freeform 1797"/>
                        <wps:cNvSpPr>
                          <a:spLocks/>
                        </wps:cNvSpPr>
                        <wps:spPr bwMode="auto">
                          <a:xfrm>
                            <a:off x="9279" y="4101"/>
                            <a:ext cx="75" cy="140"/>
                          </a:xfrm>
                          <a:custGeom>
                            <a:avLst/>
                            <a:gdLst>
                              <a:gd name="T0" fmla="+- 0 9291 9291"/>
                              <a:gd name="T1" fmla="*/ T0 w 75"/>
                              <a:gd name="T2" fmla="+- 0 4083 4083"/>
                              <a:gd name="T3" fmla="*/ 4083 h 139"/>
                              <a:gd name="T4" fmla="+- 0 9366 9291"/>
                              <a:gd name="T5" fmla="*/ T4 w 75"/>
                              <a:gd name="T6" fmla="+- 0 4153 4083"/>
                              <a:gd name="T7" fmla="*/ 4153 h 139"/>
                              <a:gd name="T8" fmla="+- 0 9291 9291"/>
                              <a:gd name="T9" fmla="*/ T8 w 75"/>
                              <a:gd name="T10" fmla="+- 0 4222 4083"/>
                              <a:gd name="T11" fmla="*/ 4222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1798"/>
                        <wps:cNvSpPr>
                          <a:spLocks/>
                        </wps:cNvSpPr>
                        <wps:spPr bwMode="auto">
                          <a:xfrm>
                            <a:off x="6634" y="2746"/>
                            <a:ext cx="2914" cy="1964"/>
                          </a:xfrm>
                          <a:custGeom>
                            <a:avLst/>
                            <a:gdLst>
                              <a:gd name="T0" fmla="+- 0 6645 6638"/>
                              <a:gd name="T1" fmla="*/ T0 w 2914"/>
                              <a:gd name="T2" fmla="+- 0 2779 2706"/>
                              <a:gd name="T3" fmla="*/ 2779 h 1948"/>
                              <a:gd name="T4" fmla="+- 0 6667 6638"/>
                              <a:gd name="T5" fmla="*/ T4 w 2914"/>
                              <a:gd name="T6" fmla="+- 0 2928 2706"/>
                              <a:gd name="T7" fmla="*/ 2928 h 1948"/>
                              <a:gd name="T8" fmla="+- 0 6698 6638"/>
                              <a:gd name="T9" fmla="*/ T8 w 2914"/>
                              <a:gd name="T10" fmla="+- 0 3078 2706"/>
                              <a:gd name="T11" fmla="*/ 3078 h 1948"/>
                              <a:gd name="T12" fmla="+- 0 6737 6638"/>
                              <a:gd name="T13" fmla="*/ T12 w 2914"/>
                              <a:gd name="T14" fmla="+- 0 3229 2706"/>
                              <a:gd name="T15" fmla="*/ 3229 h 1948"/>
                              <a:gd name="T16" fmla="+- 0 6785 6638"/>
                              <a:gd name="T17" fmla="*/ T16 w 2914"/>
                              <a:gd name="T18" fmla="+- 0 3379 2706"/>
                              <a:gd name="T19" fmla="*/ 3379 h 1948"/>
                              <a:gd name="T20" fmla="+- 0 6840 6638"/>
                              <a:gd name="T21" fmla="*/ T20 w 2914"/>
                              <a:gd name="T22" fmla="+- 0 3527 2706"/>
                              <a:gd name="T23" fmla="*/ 3527 h 1948"/>
                              <a:gd name="T24" fmla="+- 0 6903 6638"/>
                              <a:gd name="T25" fmla="*/ T24 w 2914"/>
                              <a:gd name="T26" fmla="+- 0 3671 2706"/>
                              <a:gd name="T27" fmla="*/ 3671 h 1948"/>
                              <a:gd name="T28" fmla="+- 0 6974 6638"/>
                              <a:gd name="T29" fmla="*/ T28 w 2914"/>
                              <a:gd name="T30" fmla="+- 0 3810 2706"/>
                              <a:gd name="T31" fmla="*/ 3810 h 1948"/>
                              <a:gd name="T32" fmla="+- 0 7052 6638"/>
                              <a:gd name="T33" fmla="*/ T32 w 2914"/>
                              <a:gd name="T34" fmla="+- 0 3944 2706"/>
                              <a:gd name="T35" fmla="*/ 3944 h 1948"/>
                              <a:gd name="T36" fmla="+- 0 7136 6638"/>
                              <a:gd name="T37" fmla="*/ T36 w 2914"/>
                              <a:gd name="T38" fmla="+- 0 4069 2706"/>
                              <a:gd name="T39" fmla="*/ 4069 h 1948"/>
                              <a:gd name="T40" fmla="+- 0 7227 6638"/>
                              <a:gd name="T41" fmla="*/ T40 w 2914"/>
                              <a:gd name="T42" fmla="+- 0 4186 2706"/>
                              <a:gd name="T43" fmla="*/ 4186 h 1948"/>
                              <a:gd name="T44" fmla="+- 0 7325 6638"/>
                              <a:gd name="T45" fmla="*/ T44 w 2914"/>
                              <a:gd name="T46" fmla="+- 0 4293 2706"/>
                              <a:gd name="T47" fmla="*/ 4293 h 1948"/>
                              <a:gd name="T48" fmla="+- 0 7429 6638"/>
                              <a:gd name="T49" fmla="*/ T48 w 2914"/>
                              <a:gd name="T50" fmla="+- 0 4389 2706"/>
                              <a:gd name="T51" fmla="*/ 4389 h 1948"/>
                              <a:gd name="T52" fmla="+- 0 7538 6638"/>
                              <a:gd name="T53" fmla="*/ T52 w 2914"/>
                              <a:gd name="T54" fmla="+- 0 4472 2706"/>
                              <a:gd name="T55" fmla="*/ 4472 h 1948"/>
                              <a:gd name="T56" fmla="+- 0 7653 6638"/>
                              <a:gd name="T57" fmla="*/ T56 w 2914"/>
                              <a:gd name="T58" fmla="+- 0 4541 2706"/>
                              <a:gd name="T59" fmla="*/ 4541 h 1948"/>
                              <a:gd name="T60" fmla="+- 0 7773 6638"/>
                              <a:gd name="T61" fmla="*/ T60 w 2914"/>
                              <a:gd name="T62" fmla="+- 0 4595 2706"/>
                              <a:gd name="T63" fmla="*/ 4595 h 1948"/>
                              <a:gd name="T64" fmla="+- 0 7898 6638"/>
                              <a:gd name="T65" fmla="*/ T64 w 2914"/>
                              <a:gd name="T66" fmla="+- 0 4632 2706"/>
                              <a:gd name="T67" fmla="*/ 4632 h 1948"/>
                              <a:gd name="T68" fmla="+- 0 8028 6638"/>
                              <a:gd name="T69" fmla="*/ T68 w 2914"/>
                              <a:gd name="T70" fmla="+- 0 4651 2706"/>
                              <a:gd name="T71" fmla="*/ 4651 h 1948"/>
                              <a:gd name="T72" fmla="+- 0 8161 6638"/>
                              <a:gd name="T73" fmla="*/ T72 w 2914"/>
                              <a:gd name="T74" fmla="+- 0 4651 2706"/>
                              <a:gd name="T75" fmla="*/ 4651 h 1948"/>
                              <a:gd name="T76" fmla="+- 0 8290 6638"/>
                              <a:gd name="T77" fmla="*/ T76 w 2914"/>
                              <a:gd name="T78" fmla="+- 0 4632 2706"/>
                              <a:gd name="T79" fmla="*/ 4632 h 1948"/>
                              <a:gd name="T80" fmla="+- 0 8414 6638"/>
                              <a:gd name="T81" fmla="*/ T80 w 2914"/>
                              <a:gd name="T82" fmla="+- 0 4594 2706"/>
                              <a:gd name="T83" fmla="*/ 4594 h 1948"/>
                              <a:gd name="T84" fmla="+- 0 8533 6638"/>
                              <a:gd name="T85" fmla="*/ T84 w 2914"/>
                              <a:gd name="T86" fmla="+- 0 4540 2706"/>
                              <a:gd name="T87" fmla="*/ 4540 h 1948"/>
                              <a:gd name="T88" fmla="+- 0 8647 6638"/>
                              <a:gd name="T89" fmla="*/ T88 w 2914"/>
                              <a:gd name="T90" fmla="+- 0 4471 2706"/>
                              <a:gd name="T91" fmla="*/ 4471 h 1948"/>
                              <a:gd name="T92" fmla="+- 0 8755 6638"/>
                              <a:gd name="T93" fmla="*/ T92 w 2914"/>
                              <a:gd name="T94" fmla="+- 0 4387 2706"/>
                              <a:gd name="T95" fmla="*/ 4387 h 1948"/>
                              <a:gd name="T96" fmla="+- 0 8857 6638"/>
                              <a:gd name="T97" fmla="*/ T96 w 2914"/>
                              <a:gd name="T98" fmla="+- 0 4291 2706"/>
                              <a:gd name="T99" fmla="*/ 4291 h 1948"/>
                              <a:gd name="T100" fmla="+- 0 8953 6638"/>
                              <a:gd name="T101" fmla="*/ T100 w 2914"/>
                              <a:gd name="T102" fmla="+- 0 4184 2706"/>
                              <a:gd name="T103" fmla="*/ 4184 h 1948"/>
                              <a:gd name="T104" fmla="+- 0 9043 6638"/>
                              <a:gd name="T105" fmla="*/ T104 w 2914"/>
                              <a:gd name="T106" fmla="+- 0 4067 2706"/>
                              <a:gd name="T107" fmla="*/ 4067 h 1948"/>
                              <a:gd name="T108" fmla="+- 0 9126 6638"/>
                              <a:gd name="T109" fmla="*/ T108 w 2914"/>
                              <a:gd name="T110" fmla="+- 0 3940 2706"/>
                              <a:gd name="T111" fmla="*/ 3940 h 1948"/>
                              <a:gd name="T112" fmla="+- 0 9203 6638"/>
                              <a:gd name="T113" fmla="*/ T112 w 2914"/>
                              <a:gd name="T114" fmla="+- 0 3807 2706"/>
                              <a:gd name="T115" fmla="*/ 3807 h 1948"/>
                              <a:gd name="T116" fmla="+- 0 9273 6638"/>
                              <a:gd name="T117" fmla="*/ T116 w 2914"/>
                              <a:gd name="T118" fmla="+- 0 3667 2706"/>
                              <a:gd name="T119" fmla="*/ 3667 h 1948"/>
                              <a:gd name="T120" fmla="+- 0 9337 6638"/>
                              <a:gd name="T121" fmla="*/ T120 w 2914"/>
                              <a:gd name="T122" fmla="+- 0 3523 2706"/>
                              <a:gd name="T123" fmla="*/ 3523 h 1948"/>
                              <a:gd name="T124" fmla="+- 0 9393 6638"/>
                              <a:gd name="T125" fmla="*/ T124 w 2914"/>
                              <a:gd name="T126" fmla="+- 0 3376 2706"/>
                              <a:gd name="T127" fmla="*/ 3376 h 1948"/>
                              <a:gd name="T128" fmla="+- 0 9441 6638"/>
                              <a:gd name="T129" fmla="*/ T128 w 2914"/>
                              <a:gd name="T130" fmla="+- 0 3226 2706"/>
                              <a:gd name="T131" fmla="*/ 3226 h 1948"/>
                              <a:gd name="T132" fmla="+- 0 9482 6638"/>
                              <a:gd name="T133" fmla="*/ T132 w 2914"/>
                              <a:gd name="T134" fmla="+- 0 3076 2706"/>
                              <a:gd name="T135" fmla="*/ 3076 h 1948"/>
                              <a:gd name="T136" fmla="+- 0 9516 6638"/>
                              <a:gd name="T137" fmla="*/ T136 w 2914"/>
                              <a:gd name="T138" fmla="+- 0 2926 2706"/>
                              <a:gd name="T139" fmla="*/ 2926 h 1948"/>
                              <a:gd name="T140" fmla="+- 0 9541 6638"/>
                              <a:gd name="T141" fmla="*/ T140 w 2914"/>
                              <a:gd name="T142" fmla="+- 0 2779 2706"/>
                              <a:gd name="T143" fmla="*/ 2779 h 1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14" h="1948">
                                <a:moveTo>
                                  <a:pt x="0" y="0"/>
                                </a:moveTo>
                                <a:lnTo>
                                  <a:pt x="7" y="73"/>
                                </a:lnTo>
                                <a:lnTo>
                                  <a:pt x="17" y="147"/>
                                </a:lnTo>
                                <a:lnTo>
                                  <a:pt x="29" y="222"/>
                                </a:lnTo>
                                <a:lnTo>
                                  <a:pt x="43" y="297"/>
                                </a:lnTo>
                                <a:lnTo>
                                  <a:pt x="60" y="372"/>
                                </a:lnTo>
                                <a:lnTo>
                                  <a:pt x="78" y="448"/>
                                </a:lnTo>
                                <a:lnTo>
                                  <a:pt x="99" y="523"/>
                                </a:lnTo>
                                <a:lnTo>
                                  <a:pt x="122" y="598"/>
                                </a:lnTo>
                                <a:lnTo>
                                  <a:pt x="147" y="673"/>
                                </a:lnTo>
                                <a:lnTo>
                                  <a:pt x="173" y="747"/>
                                </a:lnTo>
                                <a:lnTo>
                                  <a:pt x="202" y="821"/>
                                </a:lnTo>
                                <a:lnTo>
                                  <a:pt x="233" y="893"/>
                                </a:lnTo>
                                <a:lnTo>
                                  <a:pt x="265" y="965"/>
                                </a:lnTo>
                                <a:lnTo>
                                  <a:pt x="300" y="1035"/>
                                </a:lnTo>
                                <a:lnTo>
                                  <a:pt x="336" y="1104"/>
                                </a:lnTo>
                                <a:lnTo>
                                  <a:pt x="374" y="1172"/>
                                </a:lnTo>
                                <a:lnTo>
                                  <a:pt x="414" y="1238"/>
                                </a:lnTo>
                                <a:lnTo>
                                  <a:pt x="455" y="1301"/>
                                </a:lnTo>
                                <a:lnTo>
                                  <a:pt x="498" y="1363"/>
                                </a:lnTo>
                                <a:lnTo>
                                  <a:pt x="543" y="1423"/>
                                </a:lnTo>
                                <a:lnTo>
                                  <a:pt x="589" y="1480"/>
                                </a:lnTo>
                                <a:lnTo>
                                  <a:pt x="638" y="1535"/>
                                </a:lnTo>
                                <a:lnTo>
                                  <a:pt x="687" y="1587"/>
                                </a:lnTo>
                                <a:lnTo>
                                  <a:pt x="738" y="1637"/>
                                </a:lnTo>
                                <a:lnTo>
                                  <a:pt x="791" y="1683"/>
                                </a:lnTo>
                                <a:lnTo>
                                  <a:pt x="845" y="1726"/>
                                </a:lnTo>
                                <a:lnTo>
                                  <a:pt x="900" y="1766"/>
                                </a:lnTo>
                                <a:lnTo>
                                  <a:pt x="957" y="1802"/>
                                </a:lnTo>
                                <a:lnTo>
                                  <a:pt x="1015" y="1835"/>
                                </a:lnTo>
                                <a:lnTo>
                                  <a:pt x="1074" y="1864"/>
                                </a:lnTo>
                                <a:lnTo>
                                  <a:pt x="1135" y="1889"/>
                                </a:lnTo>
                                <a:lnTo>
                                  <a:pt x="1197" y="1909"/>
                                </a:lnTo>
                                <a:lnTo>
                                  <a:pt x="1260" y="1926"/>
                                </a:lnTo>
                                <a:lnTo>
                                  <a:pt x="1324" y="1938"/>
                                </a:lnTo>
                                <a:lnTo>
                                  <a:pt x="1390" y="1945"/>
                                </a:lnTo>
                                <a:lnTo>
                                  <a:pt x="1456" y="1947"/>
                                </a:lnTo>
                                <a:lnTo>
                                  <a:pt x="1523" y="1945"/>
                                </a:lnTo>
                                <a:lnTo>
                                  <a:pt x="1588" y="1938"/>
                                </a:lnTo>
                                <a:lnTo>
                                  <a:pt x="1652" y="1926"/>
                                </a:lnTo>
                                <a:lnTo>
                                  <a:pt x="1715" y="1909"/>
                                </a:lnTo>
                                <a:lnTo>
                                  <a:pt x="1776" y="1888"/>
                                </a:lnTo>
                                <a:lnTo>
                                  <a:pt x="1836" y="1863"/>
                                </a:lnTo>
                                <a:lnTo>
                                  <a:pt x="1895" y="1834"/>
                                </a:lnTo>
                                <a:lnTo>
                                  <a:pt x="1953" y="1801"/>
                                </a:lnTo>
                                <a:lnTo>
                                  <a:pt x="2009" y="1765"/>
                                </a:lnTo>
                                <a:lnTo>
                                  <a:pt x="2063" y="1725"/>
                                </a:lnTo>
                                <a:lnTo>
                                  <a:pt x="2117" y="1681"/>
                                </a:lnTo>
                                <a:lnTo>
                                  <a:pt x="2168" y="1635"/>
                                </a:lnTo>
                                <a:lnTo>
                                  <a:pt x="2219" y="1585"/>
                                </a:lnTo>
                                <a:lnTo>
                                  <a:pt x="2268" y="1533"/>
                                </a:lnTo>
                                <a:lnTo>
                                  <a:pt x="2315" y="1478"/>
                                </a:lnTo>
                                <a:lnTo>
                                  <a:pt x="2361" y="1420"/>
                                </a:lnTo>
                                <a:lnTo>
                                  <a:pt x="2405" y="1361"/>
                                </a:lnTo>
                                <a:lnTo>
                                  <a:pt x="2447" y="1298"/>
                                </a:lnTo>
                                <a:lnTo>
                                  <a:pt x="2488" y="1234"/>
                                </a:lnTo>
                                <a:lnTo>
                                  <a:pt x="2528" y="1169"/>
                                </a:lnTo>
                                <a:lnTo>
                                  <a:pt x="2565" y="1101"/>
                                </a:lnTo>
                                <a:lnTo>
                                  <a:pt x="2601" y="1032"/>
                                </a:lnTo>
                                <a:lnTo>
                                  <a:pt x="2635" y="961"/>
                                </a:lnTo>
                                <a:lnTo>
                                  <a:pt x="2668" y="890"/>
                                </a:lnTo>
                                <a:lnTo>
                                  <a:pt x="2699" y="817"/>
                                </a:lnTo>
                                <a:lnTo>
                                  <a:pt x="2728" y="744"/>
                                </a:lnTo>
                                <a:lnTo>
                                  <a:pt x="2755" y="670"/>
                                </a:lnTo>
                                <a:lnTo>
                                  <a:pt x="2780" y="595"/>
                                </a:lnTo>
                                <a:lnTo>
                                  <a:pt x="2803" y="520"/>
                                </a:lnTo>
                                <a:lnTo>
                                  <a:pt x="2825" y="445"/>
                                </a:lnTo>
                                <a:lnTo>
                                  <a:pt x="2844" y="370"/>
                                </a:lnTo>
                                <a:lnTo>
                                  <a:pt x="2862" y="295"/>
                                </a:lnTo>
                                <a:lnTo>
                                  <a:pt x="2878" y="220"/>
                                </a:lnTo>
                                <a:lnTo>
                                  <a:pt x="2891" y="146"/>
                                </a:lnTo>
                                <a:lnTo>
                                  <a:pt x="2903" y="73"/>
                                </a:lnTo>
                                <a:lnTo>
                                  <a:pt x="29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Line 1799"/>
                        <wps:cNvCnPr>
                          <a:cxnSpLocks noChangeShapeType="1"/>
                        </wps:cNvCnPr>
                        <wps:spPr bwMode="auto">
                          <a:xfrm>
                            <a:off x="8971" y="4078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Line 1800"/>
                        <wps:cNvCnPr>
                          <a:cxnSpLocks noChangeShapeType="1"/>
                        </wps:cNvCnPr>
                        <wps:spPr bwMode="auto">
                          <a:xfrm>
                            <a:off x="7171" y="4078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Line 1803"/>
                        <wps:cNvCnPr>
                          <a:cxnSpLocks noChangeShapeType="1"/>
                        </wps:cNvCnPr>
                        <wps:spPr bwMode="auto">
                          <a:xfrm>
                            <a:off x="1390" y="5074"/>
                            <a:ext cx="93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804"/>
                        <wps:cNvCnPr>
                          <a:cxnSpLocks noChangeShapeType="1"/>
                        </wps:cNvCnPr>
                        <wps:spPr bwMode="auto">
                          <a:xfrm>
                            <a:off x="2826" y="5473"/>
                            <a:ext cx="0" cy="26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Freeform 1805"/>
                        <wps:cNvSpPr>
                          <a:spLocks/>
                        </wps:cNvSpPr>
                        <wps:spPr bwMode="auto">
                          <a:xfrm>
                            <a:off x="2756" y="5473"/>
                            <a:ext cx="139" cy="76"/>
                          </a:xfrm>
                          <a:custGeom>
                            <a:avLst/>
                            <a:gdLst>
                              <a:gd name="T0" fmla="+- 0 2768 2768"/>
                              <a:gd name="T1" fmla="*/ T0 w 139"/>
                              <a:gd name="T2" fmla="+- 0 5736 5662"/>
                              <a:gd name="T3" fmla="*/ 5736 h 75"/>
                              <a:gd name="T4" fmla="+- 0 2838 2768"/>
                              <a:gd name="T5" fmla="*/ T4 w 139"/>
                              <a:gd name="T6" fmla="+- 0 5662 5662"/>
                              <a:gd name="T7" fmla="*/ 5662 h 75"/>
                              <a:gd name="T8" fmla="+- 0 2907 2768"/>
                              <a:gd name="T9" fmla="*/ T8 w 139"/>
                              <a:gd name="T10" fmla="+- 0 5736 5662"/>
                              <a:gd name="T11" fmla="*/ 573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4"/>
                                </a:moveTo>
                                <a:lnTo>
                                  <a:pt x="70" y="0"/>
                                </a:lnTo>
                                <a:lnTo>
                                  <a:pt x="139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Line 1806"/>
                        <wps:cNvCnPr>
                          <a:cxnSpLocks noChangeShapeType="1"/>
                        </wps:cNvCnPr>
                        <wps:spPr bwMode="auto">
                          <a:xfrm>
                            <a:off x="4656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Freeform 1807"/>
                        <wps:cNvSpPr>
                          <a:spLocks/>
                        </wps:cNvSpPr>
                        <wps:spPr bwMode="auto">
                          <a:xfrm>
                            <a:off x="4581" y="6542"/>
                            <a:ext cx="75" cy="140"/>
                          </a:xfrm>
                          <a:custGeom>
                            <a:avLst/>
                            <a:gdLst>
                              <a:gd name="T0" fmla="+- 0 4593 4593"/>
                              <a:gd name="T1" fmla="*/ T0 w 75"/>
                              <a:gd name="T2" fmla="+- 0 6723 6723"/>
                              <a:gd name="T3" fmla="*/ 6723 h 139"/>
                              <a:gd name="T4" fmla="+- 0 4668 4593"/>
                              <a:gd name="T5" fmla="*/ T4 w 75"/>
                              <a:gd name="T6" fmla="+- 0 6792 6723"/>
                              <a:gd name="T7" fmla="*/ 6792 h 139"/>
                              <a:gd name="T8" fmla="+- 0 4593 4593"/>
                              <a:gd name="T9" fmla="*/ T8 w 75"/>
                              <a:gd name="T10" fmla="+- 0 6862 6723"/>
                              <a:gd name="T11" fmla="*/ 6862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1808"/>
                        <wps:cNvSpPr>
                          <a:spLocks/>
                        </wps:cNvSpPr>
                        <wps:spPr bwMode="auto">
                          <a:xfrm>
                            <a:off x="2458" y="5808"/>
                            <a:ext cx="2121" cy="1964"/>
                          </a:xfrm>
                          <a:custGeom>
                            <a:avLst/>
                            <a:gdLst>
                              <a:gd name="T0" fmla="+- 0 4591 2470"/>
                              <a:gd name="T1" fmla="*/ T0 w 2121"/>
                              <a:gd name="T2" fmla="+- 0 7942 5995"/>
                              <a:gd name="T3" fmla="*/ 7942 h 1948"/>
                              <a:gd name="T4" fmla="+- 0 4584 2470"/>
                              <a:gd name="T5" fmla="*/ T4 w 2121"/>
                              <a:gd name="T6" fmla="+- 0 7862 5995"/>
                              <a:gd name="T7" fmla="*/ 7862 h 1948"/>
                              <a:gd name="T8" fmla="+- 0 4576 2470"/>
                              <a:gd name="T9" fmla="*/ T8 w 2121"/>
                              <a:gd name="T10" fmla="+- 0 7781 5995"/>
                              <a:gd name="T11" fmla="*/ 7781 h 1948"/>
                              <a:gd name="T12" fmla="+- 0 4566 2470"/>
                              <a:gd name="T13" fmla="*/ T12 w 2121"/>
                              <a:gd name="T14" fmla="+- 0 7700 5995"/>
                              <a:gd name="T15" fmla="*/ 7700 h 1948"/>
                              <a:gd name="T16" fmla="+- 0 4555 2470"/>
                              <a:gd name="T17" fmla="*/ T16 w 2121"/>
                              <a:gd name="T18" fmla="+- 0 7618 5995"/>
                              <a:gd name="T19" fmla="*/ 7618 h 1948"/>
                              <a:gd name="T20" fmla="+- 0 4541 2470"/>
                              <a:gd name="T21" fmla="*/ T20 w 2121"/>
                              <a:gd name="T22" fmla="+- 0 7536 5995"/>
                              <a:gd name="T23" fmla="*/ 7536 h 1948"/>
                              <a:gd name="T24" fmla="+- 0 4525 2470"/>
                              <a:gd name="T25" fmla="*/ T24 w 2121"/>
                              <a:gd name="T26" fmla="+- 0 7453 5995"/>
                              <a:gd name="T27" fmla="*/ 7453 h 1948"/>
                              <a:gd name="T28" fmla="+- 0 4508 2470"/>
                              <a:gd name="T29" fmla="*/ T28 w 2121"/>
                              <a:gd name="T30" fmla="+- 0 7371 5995"/>
                              <a:gd name="T31" fmla="*/ 7371 h 1948"/>
                              <a:gd name="T32" fmla="+- 0 4489 2470"/>
                              <a:gd name="T33" fmla="*/ T32 w 2121"/>
                              <a:gd name="T34" fmla="+- 0 7290 5995"/>
                              <a:gd name="T35" fmla="*/ 7290 h 1948"/>
                              <a:gd name="T36" fmla="+- 0 4468 2470"/>
                              <a:gd name="T37" fmla="*/ T36 w 2121"/>
                              <a:gd name="T38" fmla="+- 0 7208 5995"/>
                              <a:gd name="T39" fmla="*/ 7208 h 1948"/>
                              <a:gd name="T40" fmla="+- 0 4445 2470"/>
                              <a:gd name="T41" fmla="*/ T40 w 2121"/>
                              <a:gd name="T42" fmla="+- 0 7128 5995"/>
                              <a:gd name="T43" fmla="*/ 7128 h 1948"/>
                              <a:gd name="T44" fmla="+- 0 4421 2470"/>
                              <a:gd name="T45" fmla="*/ T44 w 2121"/>
                              <a:gd name="T46" fmla="+- 0 7049 5995"/>
                              <a:gd name="T47" fmla="*/ 7049 h 1948"/>
                              <a:gd name="T48" fmla="+- 0 4395 2470"/>
                              <a:gd name="T49" fmla="*/ T48 w 2121"/>
                              <a:gd name="T50" fmla="+- 0 6971 5995"/>
                              <a:gd name="T51" fmla="*/ 6971 h 1948"/>
                              <a:gd name="T52" fmla="+- 0 4368 2470"/>
                              <a:gd name="T53" fmla="*/ T52 w 2121"/>
                              <a:gd name="T54" fmla="+- 0 6894 5995"/>
                              <a:gd name="T55" fmla="*/ 6894 h 1948"/>
                              <a:gd name="T56" fmla="+- 0 4338 2470"/>
                              <a:gd name="T57" fmla="*/ T56 w 2121"/>
                              <a:gd name="T58" fmla="+- 0 6819 5995"/>
                              <a:gd name="T59" fmla="*/ 6819 h 1948"/>
                              <a:gd name="T60" fmla="+- 0 4308 2470"/>
                              <a:gd name="T61" fmla="*/ T60 w 2121"/>
                              <a:gd name="T62" fmla="+- 0 6746 5995"/>
                              <a:gd name="T63" fmla="*/ 6746 h 1948"/>
                              <a:gd name="T64" fmla="+- 0 4276 2470"/>
                              <a:gd name="T65" fmla="*/ T64 w 2121"/>
                              <a:gd name="T66" fmla="+- 0 6675 5995"/>
                              <a:gd name="T67" fmla="*/ 6675 h 1948"/>
                              <a:gd name="T68" fmla="+- 0 4242 2470"/>
                              <a:gd name="T69" fmla="*/ T68 w 2121"/>
                              <a:gd name="T70" fmla="+- 0 6607 5995"/>
                              <a:gd name="T71" fmla="*/ 6607 h 1948"/>
                              <a:gd name="T72" fmla="+- 0 4207 2470"/>
                              <a:gd name="T73" fmla="*/ T72 w 2121"/>
                              <a:gd name="T74" fmla="+- 0 6541 5995"/>
                              <a:gd name="T75" fmla="*/ 6541 h 1948"/>
                              <a:gd name="T76" fmla="+- 0 4171 2470"/>
                              <a:gd name="T77" fmla="*/ T76 w 2121"/>
                              <a:gd name="T78" fmla="+- 0 6477 5995"/>
                              <a:gd name="T79" fmla="*/ 6477 h 1948"/>
                              <a:gd name="T80" fmla="+- 0 4133 2470"/>
                              <a:gd name="T81" fmla="*/ T80 w 2121"/>
                              <a:gd name="T82" fmla="+- 0 6417 5995"/>
                              <a:gd name="T83" fmla="*/ 6417 h 1948"/>
                              <a:gd name="T84" fmla="+- 0 4094 2470"/>
                              <a:gd name="T85" fmla="*/ T84 w 2121"/>
                              <a:gd name="T86" fmla="+- 0 6359 5995"/>
                              <a:gd name="T87" fmla="*/ 6359 h 1948"/>
                              <a:gd name="T88" fmla="+- 0 4053 2470"/>
                              <a:gd name="T89" fmla="*/ T88 w 2121"/>
                              <a:gd name="T90" fmla="+- 0 6305 5995"/>
                              <a:gd name="T91" fmla="*/ 6305 h 1948"/>
                              <a:gd name="T92" fmla="+- 0 4011 2470"/>
                              <a:gd name="T93" fmla="*/ T92 w 2121"/>
                              <a:gd name="T94" fmla="+- 0 6255 5995"/>
                              <a:gd name="T95" fmla="*/ 6255 h 1948"/>
                              <a:gd name="T96" fmla="+- 0 3968 2470"/>
                              <a:gd name="T97" fmla="*/ T96 w 2121"/>
                              <a:gd name="T98" fmla="+- 0 6208 5995"/>
                              <a:gd name="T99" fmla="*/ 6208 h 1948"/>
                              <a:gd name="T100" fmla="+- 0 3924 2470"/>
                              <a:gd name="T101" fmla="*/ T100 w 2121"/>
                              <a:gd name="T102" fmla="+- 0 6166 5995"/>
                              <a:gd name="T103" fmla="*/ 6166 h 1948"/>
                              <a:gd name="T104" fmla="+- 0 3832 2470"/>
                              <a:gd name="T105" fmla="*/ T104 w 2121"/>
                              <a:gd name="T106" fmla="+- 0 6094 5995"/>
                              <a:gd name="T107" fmla="*/ 6094 h 1948"/>
                              <a:gd name="T108" fmla="+- 0 3736 2470"/>
                              <a:gd name="T109" fmla="*/ T108 w 2121"/>
                              <a:gd name="T110" fmla="+- 0 6040 5995"/>
                              <a:gd name="T111" fmla="*/ 6040 h 1948"/>
                              <a:gd name="T112" fmla="+- 0 3635 2470"/>
                              <a:gd name="T113" fmla="*/ T112 w 2121"/>
                              <a:gd name="T114" fmla="+- 0 6006 5995"/>
                              <a:gd name="T115" fmla="*/ 6006 h 1948"/>
                              <a:gd name="T116" fmla="+- 0 3530 2470"/>
                              <a:gd name="T117" fmla="*/ T116 w 2121"/>
                              <a:gd name="T118" fmla="+- 0 5995 5995"/>
                              <a:gd name="T119" fmla="*/ 5995 h 1948"/>
                              <a:gd name="T120" fmla="+- 0 3478 2470"/>
                              <a:gd name="T121" fmla="*/ T120 w 2121"/>
                              <a:gd name="T122" fmla="+- 0 5998 5995"/>
                              <a:gd name="T123" fmla="*/ 5998 h 1948"/>
                              <a:gd name="T124" fmla="+- 0 3375 2470"/>
                              <a:gd name="T125" fmla="*/ T124 w 2121"/>
                              <a:gd name="T126" fmla="+- 0 6021 5995"/>
                              <a:gd name="T127" fmla="*/ 6021 h 1948"/>
                              <a:gd name="T128" fmla="+- 0 3278 2470"/>
                              <a:gd name="T129" fmla="*/ T128 w 2121"/>
                              <a:gd name="T130" fmla="+- 0 6065 5995"/>
                              <a:gd name="T131" fmla="*/ 6065 h 1948"/>
                              <a:gd name="T132" fmla="+- 0 3184 2470"/>
                              <a:gd name="T133" fmla="*/ T132 w 2121"/>
                              <a:gd name="T134" fmla="+- 0 6128 5995"/>
                              <a:gd name="T135" fmla="*/ 6128 h 1948"/>
                              <a:gd name="T136" fmla="+- 0 3096 2470"/>
                              <a:gd name="T137" fmla="*/ T136 w 2121"/>
                              <a:gd name="T138" fmla="+- 0 6210 5995"/>
                              <a:gd name="T139" fmla="*/ 6210 h 1948"/>
                              <a:gd name="T140" fmla="+- 0 3053 2470"/>
                              <a:gd name="T141" fmla="*/ T140 w 2121"/>
                              <a:gd name="T142" fmla="+- 0 6257 5995"/>
                              <a:gd name="T143" fmla="*/ 6257 h 1948"/>
                              <a:gd name="T144" fmla="+- 0 3012 2470"/>
                              <a:gd name="T145" fmla="*/ T144 w 2121"/>
                              <a:gd name="T146" fmla="+- 0 6307 5995"/>
                              <a:gd name="T147" fmla="*/ 6307 h 1948"/>
                              <a:gd name="T148" fmla="+- 0 2972 2470"/>
                              <a:gd name="T149" fmla="*/ T148 w 2121"/>
                              <a:gd name="T150" fmla="+- 0 6361 5995"/>
                              <a:gd name="T151" fmla="*/ 6361 h 1948"/>
                              <a:gd name="T152" fmla="+- 0 2934 2470"/>
                              <a:gd name="T153" fmla="*/ T152 w 2121"/>
                              <a:gd name="T154" fmla="+- 0 6419 5995"/>
                              <a:gd name="T155" fmla="*/ 6419 h 1948"/>
                              <a:gd name="T156" fmla="+- 0 2896 2470"/>
                              <a:gd name="T157" fmla="*/ T156 w 2121"/>
                              <a:gd name="T158" fmla="+- 0 6480 5995"/>
                              <a:gd name="T159" fmla="*/ 6480 h 1948"/>
                              <a:gd name="T160" fmla="+- 0 2860 2470"/>
                              <a:gd name="T161" fmla="*/ T160 w 2121"/>
                              <a:gd name="T162" fmla="+- 0 6543 5995"/>
                              <a:gd name="T163" fmla="*/ 6543 h 1948"/>
                              <a:gd name="T164" fmla="+- 0 2826 2470"/>
                              <a:gd name="T165" fmla="*/ T164 w 2121"/>
                              <a:gd name="T166" fmla="+- 0 6610 5995"/>
                              <a:gd name="T167" fmla="*/ 6610 h 1948"/>
                              <a:gd name="T168" fmla="+- 0 2793 2470"/>
                              <a:gd name="T169" fmla="*/ T168 w 2121"/>
                              <a:gd name="T170" fmla="+- 0 6678 5995"/>
                              <a:gd name="T171" fmla="*/ 6678 h 1948"/>
                              <a:gd name="T172" fmla="+- 0 2761 2470"/>
                              <a:gd name="T173" fmla="*/ T172 w 2121"/>
                              <a:gd name="T174" fmla="+- 0 6749 5995"/>
                              <a:gd name="T175" fmla="*/ 6749 h 1948"/>
                              <a:gd name="T176" fmla="+- 0 2731 2470"/>
                              <a:gd name="T177" fmla="*/ T176 w 2121"/>
                              <a:gd name="T178" fmla="+- 0 6823 5995"/>
                              <a:gd name="T179" fmla="*/ 6823 h 1948"/>
                              <a:gd name="T180" fmla="+- 0 2702 2470"/>
                              <a:gd name="T181" fmla="*/ T180 w 2121"/>
                              <a:gd name="T182" fmla="+- 0 6898 5995"/>
                              <a:gd name="T183" fmla="*/ 6898 h 1948"/>
                              <a:gd name="T184" fmla="+- 0 2674 2470"/>
                              <a:gd name="T185" fmla="*/ T184 w 2121"/>
                              <a:gd name="T186" fmla="+- 0 6974 5995"/>
                              <a:gd name="T187" fmla="*/ 6974 h 1948"/>
                              <a:gd name="T188" fmla="+- 0 2648 2470"/>
                              <a:gd name="T189" fmla="*/ T188 w 2121"/>
                              <a:gd name="T190" fmla="+- 0 7052 5995"/>
                              <a:gd name="T191" fmla="*/ 7052 h 1948"/>
                              <a:gd name="T192" fmla="+- 0 2624 2470"/>
                              <a:gd name="T193" fmla="*/ T192 w 2121"/>
                              <a:gd name="T194" fmla="+- 0 7132 5995"/>
                              <a:gd name="T195" fmla="*/ 7132 h 1948"/>
                              <a:gd name="T196" fmla="+- 0 2601 2470"/>
                              <a:gd name="T197" fmla="*/ T196 w 2121"/>
                              <a:gd name="T198" fmla="+- 0 7212 5995"/>
                              <a:gd name="T199" fmla="*/ 7212 h 1948"/>
                              <a:gd name="T200" fmla="+- 0 2580 2470"/>
                              <a:gd name="T201" fmla="*/ T200 w 2121"/>
                              <a:gd name="T202" fmla="+- 0 7293 5995"/>
                              <a:gd name="T203" fmla="*/ 7293 h 1948"/>
                              <a:gd name="T204" fmla="+- 0 2561 2470"/>
                              <a:gd name="T205" fmla="*/ T204 w 2121"/>
                              <a:gd name="T206" fmla="+- 0 7374 5995"/>
                              <a:gd name="T207" fmla="*/ 7374 h 1948"/>
                              <a:gd name="T208" fmla="+- 0 2543 2470"/>
                              <a:gd name="T209" fmla="*/ T208 w 2121"/>
                              <a:gd name="T210" fmla="+- 0 7456 5995"/>
                              <a:gd name="T211" fmla="*/ 7456 h 1948"/>
                              <a:gd name="T212" fmla="+- 0 2526 2470"/>
                              <a:gd name="T213" fmla="*/ T212 w 2121"/>
                              <a:gd name="T214" fmla="+- 0 7538 5995"/>
                              <a:gd name="T215" fmla="*/ 7538 h 1948"/>
                              <a:gd name="T216" fmla="+- 0 2512 2470"/>
                              <a:gd name="T217" fmla="*/ T216 w 2121"/>
                              <a:gd name="T218" fmla="+- 0 7620 5995"/>
                              <a:gd name="T219" fmla="*/ 7620 h 1948"/>
                              <a:gd name="T220" fmla="+- 0 2499 2470"/>
                              <a:gd name="T221" fmla="*/ T220 w 2121"/>
                              <a:gd name="T222" fmla="+- 0 7702 5995"/>
                              <a:gd name="T223" fmla="*/ 7702 h 1948"/>
                              <a:gd name="T224" fmla="+- 0 2487 2470"/>
                              <a:gd name="T225" fmla="*/ T224 w 2121"/>
                              <a:gd name="T226" fmla="+- 0 7783 5995"/>
                              <a:gd name="T227" fmla="*/ 7783 h 1948"/>
                              <a:gd name="T228" fmla="+- 0 2478 2470"/>
                              <a:gd name="T229" fmla="*/ T228 w 2121"/>
                              <a:gd name="T230" fmla="+- 0 7863 5995"/>
                              <a:gd name="T231" fmla="*/ 7863 h 1948"/>
                              <a:gd name="T232" fmla="+- 0 2470 2470"/>
                              <a:gd name="T233" fmla="*/ T232 w 2121"/>
                              <a:gd name="T234" fmla="+- 0 7942 5995"/>
                              <a:gd name="T235" fmla="*/ 7942 h 1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121" h="1948">
                                <a:moveTo>
                                  <a:pt x="2121" y="1947"/>
                                </a:moveTo>
                                <a:lnTo>
                                  <a:pt x="2114" y="1867"/>
                                </a:lnTo>
                                <a:lnTo>
                                  <a:pt x="2106" y="1786"/>
                                </a:lnTo>
                                <a:lnTo>
                                  <a:pt x="2096" y="1705"/>
                                </a:lnTo>
                                <a:lnTo>
                                  <a:pt x="2085" y="1623"/>
                                </a:lnTo>
                                <a:lnTo>
                                  <a:pt x="2071" y="1541"/>
                                </a:lnTo>
                                <a:lnTo>
                                  <a:pt x="2055" y="1458"/>
                                </a:lnTo>
                                <a:lnTo>
                                  <a:pt x="2038" y="1376"/>
                                </a:lnTo>
                                <a:lnTo>
                                  <a:pt x="2019" y="1295"/>
                                </a:lnTo>
                                <a:lnTo>
                                  <a:pt x="1998" y="1213"/>
                                </a:lnTo>
                                <a:lnTo>
                                  <a:pt x="1975" y="1133"/>
                                </a:lnTo>
                                <a:lnTo>
                                  <a:pt x="1951" y="1054"/>
                                </a:lnTo>
                                <a:lnTo>
                                  <a:pt x="1925" y="976"/>
                                </a:lnTo>
                                <a:lnTo>
                                  <a:pt x="1898" y="899"/>
                                </a:lnTo>
                                <a:lnTo>
                                  <a:pt x="1868" y="824"/>
                                </a:lnTo>
                                <a:lnTo>
                                  <a:pt x="1838" y="751"/>
                                </a:lnTo>
                                <a:lnTo>
                                  <a:pt x="1806" y="680"/>
                                </a:lnTo>
                                <a:lnTo>
                                  <a:pt x="1772" y="612"/>
                                </a:lnTo>
                                <a:lnTo>
                                  <a:pt x="1737" y="546"/>
                                </a:lnTo>
                                <a:lnTo>
                                  <a:pt x="1701" y="482"/>
                                </a:lnTo>
                                <a:lnTo>
                                  <a:pt x="1663" y="422"/>
                                </a:lnTo>
                                <a:lnTo>
                                  <a:pt x="1624" y="364"/>
                                </a:lnTo>
                                <a:lnTo>
                                  <a:pt x="1583" y="310"/>
                                </a:lnTo>
                                <a:lnTo>
                                  <a:pt x="1541" y="260"/>
                                </a:lnTo>
                                <a:lnTo>
                                  <a:pt x="1498" y="213"/>
                                </a:lnTo>
                                <a:lnTo>
                                  <a:pt x="1454" y="171"/>
                                </a:lnTo>
                                <a:lnTo>
                                  <a:pt x="1362" y="99"/>
                                </a:lnTo>
                                <a:lnTo>
                                  <a:pt x="1266" y="45"/>
                                </a:lnTo>
                                <a:lnTo>
                                  <a:pt x="1165" y="11"/>
                                </a:lnTo>
                                <a:lnTo>
                                  <a:pt x="1060" y="0"/>
                                </a:lnTo>
                                <a:lnTo>
                                  <a:pt x="1008" y="3"/>
                                </a:lnTo>
                                <a:lnTo>
                                  <a:pt x="905" y="26"/>
                                </a:lnTo>
                                <a:lnTo>
                                  <a:pt x="808" y="70"/>
                                </a:lnTo>
                                <a:lnTo>
                                  <a:pt x="714" y="133"/>
                                </a:lnTo>
                                <a:lnTo>
                                  <a:pt x="626" y="215"/>
                                </a:lnTo>
                                <a:lnTo>
                                  <a:pt x="583" y="262"/>
                                </a:lnTo>
                                <a:lnTo>
                                  <a:pt x="542" y="312"/>
                                </a:lnTo>
                                <a:lnTo>
                                  <a:pt x="502" y="366"/>
                                </a:lnTo>
                                <a:lnTo>
                                  <a:pt x="464" y="424"/>
                                </a:lnTo>
                                <a:lnTo>
                                  <a:pt x="426" y="485"/>
                                </a:lnTo>
                                <a:lnTo>
                                  <a:pt x="390" y="548"/>
                                </a:lnTo>
                                <a:lnTo>
                                  <a:pt x="356" y="615"/>
                                </a:lnTo>
                                <a:lnTo>
                                  <a:pt x="323" y="683"/>
                                </a:lnTo>
                                <a:lnTo>
                                  <a:pt x="291" y="754"/>
                                </a:lnTo>
                                <a:lnTo>
                                  <a:pt x="261" y="828"/>
                                </a:lnTo>
                                <a:lnTo>
                                  <a:pt x="232" y="903"/>
                                </a:lnTo>
                                <a:lnTo>
                                  <a:pt x="204" y="979"/>
                                </a:lnTo>
                                <a:lnTo>
                                  <a:pt x="178" y="1057"/>
                                </a:lnTo>
                                <a:lnTo>
                                  <a:pt x="154" y="1137"/>
                                </a:lnTo>
                                <a:lnTo>
                                  <a:pt x="131" y="1217"/>
                                </a:lnTo>
                                <a:lnTo>
                                  <a:pt x="110" y="1298"/>
                                </a:lnTo>
                                <a:lnTo>
                                  <a:pt x="91" y="1379"/>
                                </a:lnTo>
                                <a:lnTo>
                                  <a:pt x="73" y="1461"/>
                                </a:lnTo>
                                <a:lnTo>
                                  <a:pt x="56" y="1543"/>
                                </a:lnTo>
                                <a:lnTo>
                                  <a:pt x="42" y="1625"/>
                                </a:lnTo>
                                <a:lnTo>
                                  <a:pt x="29" y="1707"/>
                                </a:lnTo>
                                <a:lnTo>
                                  <a:pt x="17" y="1788"/>
                                </a:lnTo>
                                <a:lnTo>
                                  <a:pt x="8" y="1868"/>
                                </a:lnTo>
                                <a:lnTo>
                                  <a:pt x="0" y="194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Line 1809"/>
                        <wps:cNvCnPr>
                          <a:cxnSpLocks noChangeShapeType="1"/>
                        </wps:cNvCnPr>
                        <wps:spPr bwMode="auto">
                          <a:xfrm>
                            <a:off x="4313" y="6520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810"/>
                        <wps:cNvCnPr>
                          <a:cxnSpLocks noChangeShapeType="1"/>
                        </wps:cNvCnPr>
                        <wps:spPr bwMode="auto">
                          <a:xfrm>
                            <a:off x="2733" y="6520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812"/>
                        <wps:cNvCnPr>
                          <a:cxnSpLocks noChangeShapeType="1"/>
                        </wps:cNvCnPr>
                        <wps:spPr bwMode="auto">
                          <a:xfrm>
                            <a:off x="9277" y="5460"/>
                            <a:ext cx="2" cy="2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Freeform 1813"/>
                        <wps:cNvSpPr>
                          <a:spLocks/>
                        </wps:cNvSpPr>
                        <wps:spPr bwMode="auto">
                          <a:xfrm>
                            <a:off x="9207" y="5459"/>
                            <a:ext cx="139" cy="76"/>
                          </a:xfrm>
                          <a:custGeom>
                            <a:avLst/>
                            <a:gdLst>
                              <a:gd name="T0" fmla="+- 0 9220 9220"/>
                              <a:gd name="T1" fmla="*/ T0 w 139"/>
                              <a:gd name="T2" fmla="+- 0 5722 5648"/>
                              <a:gd name="T3" fmla="*/ 5722 h 75"/>
                              <a:gd name="T4" fmla="+- 0 9289 9220"/>
                              <a:gd name="T5" fmla="*/ T4 w 139"/>
                              <a:gd name="T6" fmla="+- 0 5648 5648"/>
                              <a:gd name="T7" fmla="*/ 5648 h 75"/>
                              <a:gd name="T8" fmla="+- 0 9359 9220"/>
                              <a:gd name="T9" fmla="*/ T8 w 139"/>
                              <a:gd name="T10" fmla="+- 0 5722 5648"/>
                              <a:gd name="T11" fmla="*/ 572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4"/>
                                </a:moveTo>
                                <a:lnTo>
                                  <a:pt x="69" y="0"/>
                                </a:lnTo>
                                <a:lnTo>
                                  <a:pt x="139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Line 1814"/>
                        <wps:cNvCnPr>
                          <a:cxnSpLocks noChangeShapeType="1"/>
                        </wps:cNvCnPr>
                        <wps:spPr bwMode="auto">
                          <a:xfrm>
                            <a:off x="9650" y="65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Freeform 1815"/>
                        <wps:cNvSpPr>
                          <a:spLocks/>
                        </wps:cNvSpPr>
                        <wps:spPr bwMode="auto">
                          <a:xfrm>
                            <a:off x="9575" y="6528"/>
                            <a:ext cx="75" cy="140"/>
                          </a:xfrm>
                          <a:custGeom>
                            <a:avLst/>
                            <a:gdLst>
                              <a:gd name="T0" fmla="+- 0 9587 9587"/>
                              <a:gd name="T1" fmla="*/ T0 w 75"/>
                              <a:gd name="T2" fmla="+- 0 6708 6708"/>
                              <a:gd name="T3" fmla="*/ 6708 h 139"/>
                              <a:gd name="T4" fmla="+- 0 9662 9587"/>
                              <a:gd name="T5" fmla="*/ T4 w 75"/>
                              <a:gd name="T6" fmla="+- 0 6778 6708"/>
                              <a:gd name="T7" fmla="*/ 6778 h 139"/>
                              <a:gd name="T8" fmla="+- 0 9587 9587"/>
                              <a:gd name="T9" fmla="*/ T8 w 75"/>
                              <a:gd name="T10" fmla="+- 0 6847 6708"/>
                              <a:gd name="T11" fmla="*/ 684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1816"/>
                        <wps:cNvSpPr>
                          <a:spLocks/>
                        </wps:cNvSpPr>
                        <wps:spPr bwMode="auto">
                          <a:xfrm>
                            <a:off x="6899" y="5955"/>
                            <a:ext cx="2121" cy="1965"/>
                          </a:xfrm>
                          <a:custGeom>
                            <a:avLst/>
                            <a:gdLst>
                              <a:gd name="T0" fmla="+- 0 9032 6911"/>
                              <a:gd name="T1" fmla="*/ T0 w 2121"/>
                              <a:gd name="T2" fmla="+- 0 8088 6141"/>
                              <a:gd name="T3" fmla="*/ 8088 h 1948"/>
                              <a:gd name="T4" fmla="+- 0 9026 6911"/>
                              <a:gd name="T5" fmla="*/ T4 w 2121"/>
                              <a:gd name="T6" fmla="+- 0 8008 6141"/>
                              <a:gd name="T7" fmla="*/ 8008 h 1948"/>
                              <a:gd name="T8" fmla="+- 0 9017 6911"/>
                              <a:gd name="T9" fmla="*/ T8 w 2121"/>
                              <a:gd name="T10" fmla="+- 0 7927 6141"/>
                              <a:gd name="T11" fmla="*/ 7927 h 1948"/>
                              <a:gd name="T12" fmla="+- 0 9007 6911"/>
                              <a:gd name="T13" fmla="*/ T12 w 2121"/>
                              <a:gd name="T14" fmla="+- 0 7846 6141"/>
                              <a:gd name="T15" fmla="*/ 7846 h 1948"/>
                              <a:gd name="T16" fmla="+- 0 8996 6911"/>
                              <a:gd name="T17" fmla="*/ T16 w 2121"/>
                              <a:gd name="T18" fmla="+- 0 7764 6141"/>
                              <a:gd name="T19" fmla="*/ 7764 h 1948"/>
                              <a:gd name="T20" fmla="+- 0 8982 6911"/>
                              <a:gd name="T21" fmla="*/ T20 w 2121"/>
                              <a:gd name="T22" fmla="+- 0 7681 6141"/>
                              <a:gd name="T23" fmla="*/ 7681 h 1948"/>
                              <a:gd name="T24" fmla="+- 0 8966 6911"/>
                              <a:gd name="T25" fmla="*/ T24 w 2121"/>
                              <a:gd name="T26" fmla="+- 0 7599 6141"/>
                              <a:gd name="T27" fmla="*/ 7599 h 1948"/>
                              <a:gd name="T28" fmla="+- 0 8949 6911"/>
                              <a:gd name="T29" fmla="*/ T28 w 2121"/>
                              <a:gd name="T30" fmla="+- 0 7517 6141"/>
                              <a:gd name="T31" fmla="*/ 7517 h 1948"/>
                              <a:gd name="T32" fmla="+- 0 8930 6911"/>
                              <a:gd name="T33" fmla="*/ T32 w 2121"/>
                              <a:gd name="T34" fmla="+- 0 7435 6141"/>
                              <a:gd name="T35" fmla="*/ 7435 h 1948"/>
                              <a:gd name="T36" fmla="+- 0 8909 6911"/>
                              <a:gd name="T37" fmla="*/ T36 w 2121"/>
                              <a:gd name="T38" fmla="+- 0 7354 6141"/>
                              <a:gd name="T39" fmla="*/ 7354 h 1948"/>
                              <a:gd name="T40" fmla="+- 0 8886 6911"/>
                              <a:gd name="T41" fmla="*/ T40 w 2121"/>
                              <a:gd name="T42" fmla="+- 0 7274 6141"/>
                              <a:gd name="T43" fmla="*/ 7274 h 1948"/>
                              <a:gd name="T44" fmla="+- 0 8862 6911"/>
                              <a:gd name="T45" fmla="*/ T44 w 2121"/>
                              <a:gd name="T46" fmla="+- 0 7195 6141"/>
                              <a:gd name="T47" fmla="*/ 7195 h 1948"/>
                              <a:gd name="T48" fmla="+- 0 8836 6911"/>
                              <a:gd name="T49" fmla="*/ T48 w 2121"/>
                              <a:gd name="T50" fmla="+- 0 7117 6141"/>
                              <a:gd name="T51" fmla="*/ 7117 h 1948"/>
                              <a:gd name="T52" fmla="+- 0 8809 6911"/>
                              <a:gd name="T53" fmla="*/ T52 w 2121"/>
                              <a:gd name="T54" fmla="+- 0 7040 6141"/>
                              <a:gd name="T55" fmla="*/ 7040 h 1948"/>
                              <a:gd name="T56" fmla="+- 0 8779 6911"/>
                              <a:gd name="T57" fmla="*/ T56 w 2121"/>
                              <a:gd name="T58" fmla="+- 0 6965 6141"/>
                              <a:gd name="T59" fmla="*/ 6965 h 1948"/>
                              <a:gd name="T60" fmla="+- 0 8749 6911"/>
                              <a:gd name="T61" fmla="*/ T60 w 2121"/>
                              <a:gd name="T62" fmla="+- 0 6892 6141"/>
                              <a:gd name="T63" fmla="*/ 6892 h 1948"/>
                              <a:gd name="T64" fmla="+- 0 8717 6911"/>
                              <a:gd name="T65" fmla="*/ T64 w 2121"/>
                              <a:gd name="T66" fmla="+- 0 6821 6141"/>
                              <a:gd name="T67" fmla="*/ 6821 h 1948"/>
                              <a:gd name="T68" fmla="+- 0 8683 6911"/>
                              <a:gd name="T69" fmla="*/ T68 w 2121"/>
                              <a:gd name="T70" fmla="+- 0 6752 6141"/>
                              <a:gd name="T71" fmla="*/ 6752 h 1948"/>
                              <a:gd name="T72" fmla="+- 0 8648 6911"/>
                              <a:gd name="T73" fmla="*/ T72 w 2121"/>
                              <a:gd name="T74" fmla="+- 0 6686 6141"/>
                              <a:gd name="T75" fmla="*/ 6686 h 1948"/>
                              <a:gd name="T76" fmla="+- 0 8612 6911"/>
                              <a:gd name="T77" fmla="*/ T76 w 2121"/>
                              <a:gd name="T78" fmla="+- 0 6623 6141"/>
                              <a:gd name="T79" fmla="*/ 6623 h 1948"/>
                              <a:gd name="T80" fmla="+- 0 8574 6911"/>
                              <a:gd name="T81" fmla="*/ T80 w 2121"/>
                              <a:gd name="T82" fmla="+- 0 6562 6141"/>
                              <a:gd name="T83" fmla="*/ 6562 h 1948"/>
                              <a:gd name="T84" fmla="+- 0 8535 6911"/>
                              <a:gd name="T85" fmla="*/ T84 w 2121"/>
                              <a:gd name="T86" fmla="+- 0 6505 6141"/>
                              <a:gd name="T87" fmla="*/ 6505 h 1948"/>
                              <a:gd name="T88" fmla="+- 0 8494 6911"/>
                              <a:gd name="T89" fmla="*/ T88 w 2121"/>
                              <a:gd name="T90" fmla="+- 0 6451 6141"/>
                              <a:gd name="T91" fmla="*/ 6451 h 1948"/>
                              <a:gd name="T92" fmla="+- 0 8452 6911"/>
                              <a:gd name="T93" fmla="*/ T92 w 2121"/>
                              <a:gd name="T94" fmla="+- 0 6401 6141"/>
                              <a:gd name="T95" fmla="*/ 6401 h 1948"/>
                              <a:gd name="T96" fmla="+- 0 8409 6911"/>
                              <a:gd name="T97" fmla="*/ T96 w 2121"/>
                              <a:gd name="T98" fmla="+- 0 6354 6141"/>
                              <a:gd name="T99" fmla="*/ 6354 h 1948"/>
                              <a:gd name="T100" fmla="+- 0 8365 6911"/>
                              <a:gd name="T101" fmla="*/ T100 w 2121"/>
                              <a:gd name="T102" fmla="+- 0 6312 6141"/>
                              <a:gd name="T103" fmla="*/ 6312 h 1948"/>
                              <a:gd name="T104" fmla="+- 0 8273 6911"/>
                              <a:gd name="T105" fmla="*/ T104 w 2121"/>
                              <a:gd name="T106" fmla="+- 0 6239 6141"/>
                              <a:gd name="T107" fmla="*/ 6239 h 1948"/>
                              <a:gd name="T108" fmla="+- 0 8177 6911"/>
                              <a:gd name="T109" fmla="*/ T108 w 2121"/>
                              <a:gd name="T110" fmla="+- 0 6186 6141"/>
                              <a:gd name="T111" fmla="*/ 6186 h 1948"/>
                              <a:gd name="T112" fmla="+- 0 8076 6911"/>
                              <a:gd name="T113" fmla="*/ T112 w 2121"/>
                              <a:gd name="T114" fmla="+- 0 6152 6141"/>
                              <a:gd name="T115" fmla="*/ 6152 h 1948"/>
                              <a:gd name="T116" fmla="+- 0 7971 6911"/>
                              <a:gd name="T117" fmla="*/ T116 w 2121"/>
                              <a:gd name="T118" fmla="+- 0 6141 6141"/>
                              <a:gd name="T119" fmla="*/ 6141 h 1948"/>
                              <a:gd name="T120" fmla="+- 0 7919 6911"/>
                              <a:gd name="T121" fmla="*/ T120 w 2121"/>
                              <a:gd name="T122" fmla="+- 0 6143 6141"/>
                              <a:gd name="T123" fmla="*/ 6143 h 1948"/>
                              <a:gd name="T124" fmla="+- 0 7816 6911"/>
                              <a:gd name="T125" fmla="*/ T124 w 2121"/>
                              <a:gd name="T126" fmla="+- 0 6166 6141"/>
                              <a:gd name="T127" fmla="*/ 6166 h 1948"/>
                              <a:gd name="T128" fmla="+- 0 7719 6911"/>
                              <a:gd name="T129" fmla="*/ T128 w 2121"/>
                              <a:gd name="T130" fmla="+- 0 6211 6141"/>
                              <a:gd name="T131" fmla="*/ 6211 h 1948"/>
                              <a:gd name="T132" fmla="+- 0 7625 6911"/>
                              <a:gd name="T133" fmla="*/ T132 w 2121"/>
                              <a:gd name="T134" fmla="+- 0 6274 6141"/>
                              <a:gd name="T135" fmla="*/ 6274 h 1948"/>
                              <a:gd name="T136" fmla="+- 0 7537 6911"/>
                              <a:gd name="T137" fmla="*/ T136 w 2121"/>
                              <a:gd name="T138" fmla="+- 0 6356 6141"/>
                              <a:gd name="T139" fmla="*/ 6356 h 1948"/>
                              <a:gd name="T140" fmla="+- 0 7494 6911"/>
                              <a:gd name="T141" fmla="*/ T140 w 2121"/>
                              <a:gd name="T142" fmla="+- 0 6402 6141"/>
                              <a:gd name="T143" fmla="*/ 6402 h 1948"/>
                              <a:gd name="T144" fmla="+- 0 7453 6911"/>
                              <a:gd name="T145" fmla="*/ T144 w 2121"/>
                              <a:gd name="T146" fmla="+- 0 6453 6141"/>
                              <a:gd name="T147" fmla="*/ 6453 h 1948"/>
                              <a:gd name="T148" fmla="+- 0 7413 6911"/>
                              <a:gd name="T149" fmla="*/ T148 w 2121"/>
                              <a:gd name="T150" fmla="+- 0 6507 6141"/>
                              <a:gd name="T151" fmla="*/ 6507 h 1948"/>
                              <a:gd name="T152" fmla="+- 0 7375 6911"/>
                              <a:gd name="T153" fmla="*/ T152 w 2121"/>
                              <a:gd name="T154" fmla="+- 0 6565 6141"/>
                              <a:gd name="T155" fmla="*/ 6565 h 1948"/>
                              <a:gd name="T156" fmla="+- 0 7337 6911"/>
                              <a:gd name="T157" fmla="*/ T156 w 2121"/>
                              <a:gd name="T158" fmla="+- 0 6625 6141"/>
                              <a:gd name="T159" fmla="*/ 6625 h 1948"/>
                              <a:gd name="T160" fmla="+- 0 7301 6911"/>
                              <a:gd name="T161" fmla="*/ T160 w 2121"/>
                              <a:gd name="T162" fmla="+- 0 6689 6141"/>
                              <a:gd name="T163" fmla="*/ 6689 h 1948"/>
                              <a:gd name="T164" fmla="+- 0 7267 6911"/>
                              <a:gd name="T165" fmla="*/ T164 w 2121"/>
                              <a:gd name="T166" fmla="+- 0 6755 6141"/>
                              <a:gd name="T167" fmla="*/ 6755 h 1948"/>
                              <a:gd name="T168" fmla="+- 0 7234 6911"/>
                              <a:gd name="T169" fmla="*/ T168 w 2121"/>
                              <a:gd name="T170" fmla="+- 0 6824 6141"/>
                              <a:gd name="T171" fmla="*/ 6824 h 1948"/>
                              <a:gd name="T172" fmla="+- 0 7202 6911"/>
                              <a:gd name="T173" fmla="*/ T172 w 2121"/>
                              <a:gd name="T174" fmla="+- 0 6895 6141"/>
                              <a:gd name="T175" fmla="*/ 6895 h 1948"/>
                              <a:gd name="T176" fmla="+- 0 7172 6911"/>
                              <a:gd name="T177" fmla="*/ T176 w 2121"/>
                              <a:gd name="T178" fmla="+- 0 6968 6141"/>
                              <a:gd name="T179" fmla="*/ 6968 h 1948"/>
                              <a:gd name="T180" fmla="+- 0 7143 6911"/>
                              <a:gd name="T181" fmla="*/ T180 w 2121"/>
                              <a:gd name="T182" fmla="+- 0 7043 6141"/>
                              <a:gd name="T183" fmla="*/ 7043 h 1948"/>
                              <a:gd name="T184" fmla="+- 0 7115 6911"/>
                              <a:gd name="T185" fmla="*/ T184 w 2121"/>
                              <a:gd name="T186" fmla="+- 0 7120 6141"/>
                              <a:gd name="T187" fmla="*/ 7120 h 1948"/>
                              <a:gd name="T188" fmla="+- 0 7089 6911"/>
                              <a:gd name="T189" fmla="*/ T188 w 2121"/>
                              <a:gd name="T190" fmla="+- 0 7198 6141"/>
                              <a:gd name="T191" fmla="*/ 7198 h 1948"/>
                              <a:gd name="T192" fmla="+- 0 7065 6911"/>
                              <a:gd name="T193" fmla="*/ T192 w 2121"/>
                              <a:gd name="T194" fmla="+- 0 7277 6141"/>
                              <a:gd name="T195" fmla="*/ 7277 h 1948"/>
                              <a:gd name="T196" fmla="+- 0 7042 6911"/>
                              <a:gd name="T197" fmla="*/ T196 w 2121"/>
                              <a:gd name="T198" fmla="+- 0 7358 6141"/>
                              <a:gd name="T199" fmla="*/ 7358 h 1948"/>
                              <a:gd name="T200" fmla="+- 0 7021 6911"/>
                              <a:gd name="T201" fmla="*/ T200 w 2121"/>
                              <a:gd name="T202" fmla="+- 0 7439 6141"/>
                              <a:gd name="T203" fmla="*/ 7439 h 1948"/>
                              <a:gd name="T204" fmla="+- 0 7002 6911"/>
                              <a:gd name="T205" fmla="*/ T204 w 2121"/>
                              <a:gd name="T206" fmla="+- 0 7520 6141"/>
                              <a:gd name="T207" fmla="*/ 7520 h 1948"/>
                              <a:gd name="T208" fmla="+- 0 6984 6911"/>
                              <a:gd name="T209" fmla="*/ T208 w 2121"/>
                              <a:gd name="T210" fmla="+- 0 7602 6141"/>
                              <a:gd name="T211" fmla="*/ 7602 h 1948"/>
                              <a:gd name="T212" fmla="+- 0 6967 6911"/>
                              <a:gd name="T213" fmla="*/ T212 w 2121"/>
                              <a:gd name="T214" fmla="+- 0 7684 6141"/>
                              <a:gd name="T215" fmla="*/ 7684 h 1948"/>
                              <a:gd name="T216" fmla="+- 0 6953 6911"/>
                              <a:gd name="T217" fmla="*/ T216 w 2121"/>
                              <a:gd name="T218" fmla="+- 0 7766 6141"/>
                              <a:gd name="T219" fmla="*/ 7766 h 1948"/>
                              <a:gd name="T220" fmla="+- 0 6940 6911"/>
                              <a:gd name="T221" fmla="*/ T220 w 2121"/>
                              <a:gd name="T222" fmla="+- 0 7847 6141"/>
                              <a:gd name="T223" fmla="*/ 7847 h 1948"/>
                              <a:gd name="T224" fmla="+- 0 6928 6911"/>
                              <a:gd name="T225" fmla="*/ T224 w 2121"/>
                              <a:gd name="T226" fmla="+- 0 7929 6141"/>
                              <a:gd name="T227" fmla="*/ 7929 h 1948"/>
                              <a:gd name="T228" fmla="+- 0 6919 6911"/>
                              <a:gd name="T229" fmla="*/ T228 w 2121"/>
                              <a:gd name="T230" fmla="+- 0 8009 6141"/>
                              <a:gd name="T231" fmla="*/ 8009 h 1948"/>
                              <a:gd name="T232" fmla="+- 0 6911 6911"/>
                              <a:gd name="T233" fmla="*/ T232 w 2121"/>
                              <a:gd name="T234" fmla="+- 0 8088 6141"/>
                              <a:gd name="T235" fmla="*/ 8088 h 1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121" h="1948">
                                <a:moveTo>
                                  <a:pt x="2121" y="1947"/>
                                </a:moveTo>
                                <a:lnTo>
                                  <a:pt x="2115" y="1867"/>
                                </a:lnTo>
                                <a:lnTo>
                                  <a:pt x="2106" y="1786"/>
                                </a:lnTo>
                                <a:lnTo>
                                  <a:pt x="2096" y="1705"/>
                                </a:lnTo>
                                <a:lnTo>
                                  <a:pt x="2085" y="1623"/>
                                </a:lnTo>
                                <a:lnTo>
                                  <a:pt x="2071" y="1540"/>
                                </a:lnTo>
                                <a:lnTo>
                                  <a:pt x="2055" y="1458"/>
                                </a:lnTo>
                                <a:lnTo>
                                  <a:pt x="2038" y="1376"/>
                                </a:lnTo>
                                <a:lnTo>
                                  <a:pt x="2019" y="1294"/>
                                </a:lnTo>
                                <a:lnTo>
                                  <a:pt x="1998" y="1213"/>
                                </a:lnTo>
                                <a:lnTo>
                                  <a:pt x="1975" y="1133"/>
                                </a:lnTo>
                                <a:lnTo>
                                  <a:pt x="1951" y="1054"/>
                                </a:lnTo>
                                <a:lnTo>
                                  <a:pt x="1925" y="976"/>
                                </a:lnTo>
                                <a:lnTo>
                                  <a:pt x="1898" y="899"/>
                                </a:lnTo>
                                <a:lnTo>
                                  <a:pt x="1868" y="824"/>
                                </a:lnTo>
                                <a:lnTo>
                                  <a:pt x="1838" y="751"/>
                                </a:lnTo>
                                <a:lnTo>
                                  <a:pt x="1806" y="680"/>
                                </a:lnTo>
                                <a:lnTo>
                                  <a:pt x="1772" y="611"/>
                                </a:lnTo>
                                <a:lnTo>
                                  <a:pt x="1737" y="545"/>
                                </a:lnTo>
                                <a:lnTo>
                                  <a:pt x="1701" y="482"/>
                                </a:lnTo>
                                <a:lnTo>
                                  <a:pt x="1663" y="421"/>
                                </a:lnTo>
                                <a:lnTo>
                                  <a:pt x="1624" y="364"/>
                                </a:lnTo>
                                <a:lnTo>
                                  <a:pt x="1583" y="310"/>
                                </a:lnTo>
                                <a:lnTo>
                                  <a:pt x="1541" y="260"/>
                                </a:lnTo>
                                <a:lnTo>
                                  <a:pt x="1498" y="213"/>
                                </a:lnTo>
                                <a:lnTo>
                                  <a:pt x="1454" y="171"/>
                                </a:lnTo>
                                <a:lnTo>
                                  <a:pt x="1362" y="98"/>
                                </a:lnTo>
                                <a:lnTo>
                                  <a:pt x="1266" y="45"/>
                                </a:lnTo>
                                <a:lnTo>
                                  <a:pt x="1165" y="11"/>
                                </a:lnTo>
                                <a:lnTo>
                                  <a:pt x="1060" y="0"/>
                                </a:lnTo>
                                <a:lnTo>
                                  <a:pt x="1008" y="2"/>
                                </a:lnTo>
                                <a:lnTo>
                                  <a:pt x="905" y="25"/>
                                </a:lnTo>
                                <a:lnTo>
                                  <a:pt x="808" y="70"/>
                                </a:lnTo>
                                <a:lnTo>
                                  <a:pt x="714" y="133"/>
                                </a:lnTo>
                                <a:lnTo>
                                  <a:pt x="626" y="215"/>
                                </a:lnTo>
                                <a:lnTo>
                                  <a:pt x="583" y="261"/>
                                </a:lnTo>
                                <a:lnTo>
                                  <a:pt x="542" y="312"/>
                                </a:lnTo>
                                <a:lnTo>
                                  <a:pt x="502" y="366"/>
                                </a:lnTo>
                                <a:lnTo>
                                  <a:pt x="464" y="424"/>
                                </a:lnTo>
                                <a:lnTo>
                                  <a:pt x="426" y="484"/>
                                </a:lnTo>
                                <a:lnTo>
                                  <a:pt x="390" y="548"/>
                                </a:lnTo>
                                <a:lnTo>
                                  <a:pt x="356" y="614"/>
                                </a:lnTo>
                                <a:lnTo>
                                  <a:pt x="323" y="683"/>
                                </a:lnTo>
                                <a:lnTo>
                                  <a:pt x="291" y="754"/>
                                </a:lnTo>
                                <a:lnTo>
                                  <a:pt x="261" y="827"/>
                                </a:lnTo>
                                <a:lnTo>
                                  <a:pt x="232" y="902"/>
                                </a:lnTo>
                                <a:lnTo>
                                  <a:pt x="204" y="979"/>
                                </a:lnTo>
                                <a:lnTo>
                                  <a:pt x="178" y="1057"/>
                                </a:lnTo>
                                <a:lnTo>
                                  <a:pt x="154" y="1136"/>
                                </a:lnTo>
                                <a:lnTo>
                                  <a:pt x="131" y="1217"/>
                                </a:lnTo>
                                <a:lnTo>
                                  <a:pt x="110" y="1298"/>
                                </a:lnTo>
                                <a:lnTo>
                                  <a:pt x="91" y="1379"/>
                                </a:lnTo>
                                <a:lnTo>
                                  <a:pt x="73" y="1461"/>
                                </a:lnTo>
                                <a:lnTo>
                                  <a:pt x="56" y="1543"/>
                                </a:lnTo>
                                <a:lnTo>
                                  <a:pt x="42" y="1625"/>
                                </a:lnTo>
                                <a:lnTo>
                                  <a:pt x="29" y="1706"/>
                                </a:lnTo>
                                <a:lnTo>
                                  <a:pt x="17" y="1788"/>
                                </a:lnTo>
                                <a:lnTo>
                                  <a:pt x="8" y="1868"/>
                                </a:lnTo>
                                <a:lnTo>
                                  <a:pt x="0" y="194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Line 1817"/>
                        <wps:cNvCnPr>
                          <a:cxnSpLocks noChangeShapeType="1"/>
                        </wps:cNvCnPr>
                        <wps:spPr bwMode="auto">
                          <a:xfrm>
                            <a:off x="8687" y="6506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Line 1818"/>
                        <wps:cNvCnPr>
                          <a:cxnSpLocks noChangeShapeType="1"/>
                        </wps:cNvCnPr>
                        <wps:spPr bwMode="auto">
                          <a:xfrm>
                            <a:off x="7248" y="6506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Line 1821"/>
                        <wps:cNvCnPr>
                          <a:cxnSpLocks noChangeShapeType="1"/>
                        </wps:cNvCnPr>
                        <wps:spPr bwMode="auto">
                          <a:xfrm>
                            <a:off x="1390" y="8349"/>
                            <a:ext cx="93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Line 1822"/>
                        <wps:cNvCnPr>
                          <a:cxnSpLocks noChangeShapeType="1"/>
                        </wps:cNvCnPr>
                        <wps:spPr bwMode="auto">
                          <a:xfrm>
                            <a:off x="1409" y="1835"/>
                            <a:ext cx="93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1823"/>
                        <wps:cNvCnPr>
                          <a:cxnSpLocks noChangeShapeType="1"/>
                        </wps:cNvCnPr>
                        <wps:spPr bwMode="auto">
                          <a:xfrm>
                            <a:off x="1409" y="12039"/>
                            <a:ext cx="93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Line 1824"/>
                        <wps:cNvCnPr>
                          <a:cxnSpLocks noChangeShapeType="1"/>
                        </wps:cNvCnPr>
                        <wps:spPr bwMode="auto">
                          <a:xfrm>
                            <a:off x="1409" y="15954"/>
                            <a:ext cx="93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" name="Line 1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4" y="1835"/>
                            <a:ext cx="5" cy="141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" name="Line 1826"/>
                        <wps:cNvCnPr>
                          <a:cxnSpLocks noChangeShapeType="1"/>
                        </wps:cNvCnPr>
                        <wps:spPr bwMode="auto">
                          <a:xfrm>
                            <a:off x="6120" y="1835"/>
                            <a:ext cx="0" cy="141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" name="Line 1827"/>
                        <wps:cNvCnPr>
                          <a:cxnSpLocks noChangeShapeType="1"/>
                        </wps:cNvCnPr>
                        <wps:spPr bwMode="auto">
                          <a:xfrm>
                            <a:off x="10745" y="1835"/>
                            <a:ext cx="10" cy="141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3200" y="2268"/>
                            <a:ext cx="0" cy="2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BB0A7" id="Group 1965" o:spid="_x0000_s1026" style="position:absolute;left:0;text-align:left;margin-left:38.5pt;margin-top:8.1pt;width:468.25pt;height:705.95pt;z-index:-251591168" coordorigin="1390,1835" coordsize="9365,1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">
                <v:shape id="Freeform 1787" o:spid="_x0000_s1027" style="position:absolute;left:3130;top:2268;width:139;height: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" path="m,75l70,r69,75e" filled="f" strokecolor="#231f20">
                  <v:path arrowok="t" o:connecttype="custom" o:connectlocs="0,2371;70,2295;139,2371" o:connectangles="0,0,0"/>
                </v:shape>
                <v:line id="Line 1788" o:spid="_x0000_s1028" style="position:absolute;visibility:visible;mso-wrap-style:square" from="4610,4214" to="4610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" strokecolor="#231f20"/>
                <v:shape id="Freeform 1789" o:spid="_x0000_s1029" style="position:absolute;left:4535;top:4144;width:75;height:140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" path="m,l75,69,,139e" filled="f" strokecolor="#231f20">
                  <v:path arrowok="t" o:connecttype="custom" o:connectlocs="0,4156;75,4225;0,4296" o:connectangles="0,0,0"/>
                </v:shape>
                <v:shape id="Freeform 1790" o:spid="_x0000_s1030" style="position:absolute;left:2101;top:2786;width:2098;height:1964;visibility:visible;mso-wrap-style:square;v-text-anchor:top" coordsize="2098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" path="m,l6,80r8,81l24,243r12,82l49,407r16,82l82,571r19,82l122,734r22,80l168,894r26,78l221,1048r29,75l280,1196r32,71l345,1336r35,66l416,1465r37,61l492,1583r40,54l573,1688r43,46l659,1777r91,72l846,1903r99,33l1049,1948r54,-3l1207,1920r99,-46l1401,1806r46,-41l1491,1720r43,-49l1575,1617r41,-57l1655,1499r37,-64l1728,1369r35,-70l1796,1227r31,-75l1857,1076r29,-79l1913,917r25,-81l1962,753r22,-83l2004,586r19,-84l2040,417r15,-84l2068,249r12,-84l2090,82,2098,e" filled="f" strokecolor="#231f20" strokeweight="1pt">
                  <v:path arrowok="t" o:connecttype="custom" o:connectlocs="0,2771;6,2851;14,2933;24,3016;36,3098;49,3181;65,3264;82,3346;101,3429;122,3511;144,3591;168,3672;194,3751;221,3827;250,3903;280,3976;312,4048;345,4118;380,4184;416,4248;453,4309;492,4367;532,4421;573,4472;616,4519;659,4562;750,4635;846,4689;945,4722;1049,4735;1103,4732;1207,4706;1306,4660;1401,4591;1447,4550;1491,4505;1534,4455;1575,4401;1616,4343;1655,4282;1692,4217;1728,4151;1763,4080;1796,4008;1827,3932;1857,3855;1886,3776;1913,3695;1938,3613;1962,3530;1984,3446;2004,3361;2023,3277;2040,3191;2055,3106;2068,3022;2080,2937;2090,2853;2098,2771" o:connectangles="0,0,0,0,0,0,0,0,0,0,0,0,0,0,0,0,0,0,0,0,0,0,0,0,0,0,0,0,0,0,0,0,0,0,0,0,0,0,0,0,0,0,0,0,0,0,0,0,0,0,0,0,0,0,0,0,0,0,0"/>
                </v:shape>
                <v:line id="Line 1791" o:spid="_x0000_s1031" style="position:absolute;visibility:visible;mso-wrap-style:square" from="3787,4121" to="3787,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" strokecolor="#231f20" strokeweight="1pt"/>
                <v:line id="Line 1792" o:spid="_x0000_s1032" style="position:absolute;visibility:visible;mso-wrap-style:square" from="2508,4121" to="2508,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" strokecolor="#231f20" strokeweight="1pt"/>
                <v:line id="Line 1794" o:spid="_x0000_s1033" style="position:absolute;visibility:visible;mso-wrap-style:square" from="7464,2450" to="7464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" strokecolor="#231f20"/>
                <v:shape id="Freeform 1795" o:spid="_x0000_s1034" style="position:absolute;left:7394;top:2446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" path="m,75l70,r69,75e" filled="f" strokecolor="#231f20">
                  <v:path arrowok="t" o:connecttype="custom" o:connectlocs="0,2297;70,2222;139,2297" o:connectangles="0,0,0"/>
                </v:shape>
                <v:line id="Line 1796" o:spid="_x0000_s1035" style="position:absolute;visibility:visible;mso-wrap-style:square" from="9354,4172" to="9354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" strokecolor="#231f20"/>
                <v:shape id="Freeform 1797" o:spid="_x0000_s1036" style="position:absolute;left:9279;top:4101;width:75;height:140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" path="m,l75,70,,139e" filled="f" strokecolor="#231f20">
                  <v:path arrowok="t" o:connecttype="custom" o:connectlocs="0,4112;75,4183;0,4252" o:connectangles="0,0,0"/>
                </v:shape>
                <v:shape id="Freeform 1798" o:spid="_x0000_s1037" style="position:absolute;left:6634;top:2746;width:2914;height:1964;visibility:visible;mso-wrap-style:square;v-text-anchor:top" coordsize="2914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" path="m,l7,73r10,74l29,222r14,75l60,372r18,76l99,523r23,75l147,673r26,74l202,821r31,72l265,965r35,70l336,1104r38,68l414,1238r41,63l498,1363r45,60l589,1480r49,55l687,1587r51,50l791,1683r54,43l900,1766r57,36l1015,1835r59,29l1135,1889r62,20l1260,1926r64,12l1390,1945r66,2l1523,1945r65,-7l1652,1926r63,-17l1776,1888r60,-25l1895,1834r58,-33l2009,1765r54,-40l2117,1681r51,-46l2219,1585r49,-52l2315,1478r46,-58l2405,1361r42,-63l2488,1234r40,-65l2565,1101r36,-69l2635,961r33,-71l2699,817r29,-73l2755,670r25,-75l2803,520r22,-75l2844,370r18,-75l2878,220r13,-74l2903,73,2913,e" filled="f" strokecolor="#231f20" strokeweight="1pt">
                  <v:path arrowok="t" o:connecttype="custom" o:connectlocs="7,2802;29,2952;60,3103;99,3256;147,3407;202,3556;265,3701;336,3841;414,3976;498,4102;589,4220;687,4328;791,4425;900,4509;1015,4578;1135,4633;1260,4670;1390,4689;1523,4689;1652,4670;1776,4632;1895,4577;2009,4508;2117,4423;2219,4326;2315,4218;2405,4100;2488,3972;2565,3838;2635,3697;2699,3552;2755,3404;2803,3252;2844,3101;2878,2950;2903,2802" o:connectangles="0,0,0,0,0,0,0,0,0,0,0,0,0,0,0,0,0,0,0,0,0,0,0,0,0,0,0,0,0,0,0,0,0,0,0,0"/>
                </v:shape>
                <v:line id="Line 1799" o:spid="_x0000_s1038" style="position:absolute;visibility:visible;mso-wrap-style:square" from="8971,4078" to="8971,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" strokecolor="#231f20" strokeweight="1pt"/>
                <v:line id="Line 1800" o:spid="_x0000_s1039" style="position:absolute;visibility:visible;mso-wrap-style:square" from="7171,4078" to="7171,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" strokecolor="#231f20" strokeweight="1pt"/>
                <v:line id="Line 1803" o:spid="_x0000_s1040" style="position:absolute;visibility:visible;mso-wrap-style:square" from="1390,5074" to="10725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" strokecolor="#231f20" strokeweight=".5pt"/>
                <v:line id="Line 1804" o:spid="_x0000_s1041" style="position:absolute;visibility:visible;mso-wrap-style:square" from="2826,5473" to="2826,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" strokecolor="#231f20"/>
                <v:shape id="Freeform 1805" o:spid="_x0000_s1042" style="position:absolute;left:2756;top:5473;width:139;height: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" path="m,74l70,r69,74e" filled="f" strokecolor="#231f20">
                  <v:path arrowok="t" o:connecttype="custom" o:connectlocs="0,5812;70,5737;139,5812" o:connectangles="0,0,0"/>
                </v:shape>
                <v:line id="Line 1806" o:spid="_x0000_s1043" style="position:absolute;visibility:visible;mso-wrap-style:square" from="4656,6613" to="4656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" strokecolor="#231f20"/>
                <v:shape id="Freeform 1807" o:spid="_x0000_s1044" style="position:absolute;left:4581;top:6542;width:75;height:140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" path="m,l75,69,,139e" filled="f" strokecolor="#231f20">
                  <v:path arrowok="t" o:connecttype="custom" o:connectlocs="0,6771;75,6841;0,6911" o:connectangles="0,0,0"/>
                </v:shape>
                <v:shape id="Freeform 1808" o:spid="_x0000_s1045" style="position:absolute;left:2458;top:5808;width:2121;height:1964;visibility:visible;mso-wrap-style:square;v-text-anchor:top" coordsize="2121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" path="m2121,1947r-7,-80l2106,1786r-10,-81l2085,1623r-14,-82l2055,1458r-17,-82l2019,1295r-21,-82l1975,1133r-24,-79l1925,976r-27,-77l1868,824r-30,-73l1806,680r-34,-68l1737,546r-36,-64l1663,422r-39,-58l1583,310r-42,-50l1498,213r-44,-42l1362,99,1266,45,1165,11,1060,r-52,3l905,26,808,70r-94,63l626,215r-43,47l542,312r-40,54l464,424r-38,61l390,548r-34,67l323,683r-32,71l261,828r-29,75l204,979r-26,78l154,1137r-23,80l110,1298r-19,81l73,1461r-17,82l42,1625r-13,82l17,1788r-9,80l,1947e" filled="f" strokecolor="#231f20" strokeweight="1pt">
                  <v:path arrowok="t" o:connecttype="custom" o:connectlocs="2121,8007;2114,7927;2106,7845;2096,7763;2085,7681;2071,7598;2055,7514;2038,7432;2019,7350;1998,7267;1975,7187;1951,7107;1925,7028;1898,6951;1868,6875;1838,6801;1806,6730;1772,6661;1737,6595;1701,6530;1663,6470;1624,6411;1583,6357;1541,6306;1498,6259;1454,6217;1362,6144;1266,6090;1165,6055;1060,6044;1008,6047;905,6070;808,6115;714,6178;626,6261;583,6308;542,6359;502,6413;464,6472;426,6533;390,6597;356,6664;323,6733;291,6804;261,6879;232,6955;204,7031;178,7110;154,7191;131,7271;110,7353;91,7435;73,7517;56,7600;42,7683;29,7765;17,7847;8,7928;0,8007" o:connectangles="0,0,0,0,0,0,0,0,0,0,0,0,0,0,0,0,0,0,0,0,0,0,0,0,0,0,0,0,0,0,0,0,0,0,0,0,0,0,0,0,0,0,0,0,0,0,0,0,0,0,0,0,0,0,0,0,0,0,0"/>
                </v:shape>
                <v:line id="Line 1809" o:spid="_x0000_s1046" style="position:absolute;visibility:visible;mso-wrap-style:square" from="4313,6520" to="4313,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" strokecolor="#231f20" strokeweight="1pt"/>
                <v:line id="Line 1810" o:spid="_x0000_s1047" style="position:absolute;visibility:visible;mso-wrap-style:square" from="2733,6520" to="2733,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" strokecolor="#231f20" strokeweight="1pt"/>
                <v:line id="Line 1812" o:spid="_x0000_s1048" style="position:absolute;visibility:visible;mso-wrap-style:square" from="9277,5460" to="9279,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" strokecolor="#231f20"/>
                <v:shape id="Freeform 1813" o:spid="_x0000_s1049" style="position:absolute;left:9207;top:5459;width:139;height: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" path="m,74l69,r70,74e" filled="f" strokecolor="#231f20">
                  <v:path arrowok="t" o:connecttype="custom" o:connectlocs="0,5798;69,5723;139,5798" o:connectangles="0,0,0"/>
                </v:shape>
                <v:line id="Line 1814" o:spid="_x0000_s1050" style="position:absolute;visibility:visible;mso-wrap-style:square" from="9650,6599" to="9650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" strokecolor="#231f20"/>
                <v:shape id="Freeform 1815" o:spid="_x0000_s1051" style="position:absolute;left:9575;top:6528;width:75;height:140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" path="m,l75,70,,139e" filled="f" strokecolor="#231f20">
                  <v:path arrowok="t" o:connecttype="custom" o:connectlocs="0,6756;75,6827;0,6896" o:connectangles="0,0,0"/>
                </v:shape>
                <v:shape id="Freeform 1816" o:spid="_x0000_s1052" style="position:absolute;left:6899;top:5955;width:2121;height:1965;visibility:visible;mso-wrap-style:square;v-text-anchor:top" coordsize="2121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" path="m2121,1947r-6,-80l2106,1786r-10,-81l2085,1623r-14,-83l2055,1458r-17,-82l2019,1294r-21,-81l1975,1133r-24,-79l1925,976r-27,-77l1868,824r-30,-73l1806,680r-34,-69l1737,545r-36,-63l1663,421r-39,-57l1583,310r-42,-50l1498,213r-44,-42l1362,98,1266,45,1165,11,1060,r-52,2l905,25,808,70r-94,63l626,215r-43,46l542,312r-40,54l464,424r-38,60l390,548r-34,66l323,683r-32,71l261,827r-29,75l204,979r-26,78l154,1136r-23,81l110,1298r-19,81l73,1461r-17,82l42,1625r-13,81l17,1788r-9,80l,1947e" filled="f" strokecolor="#231f20" strokeweight="1pt">
                  <v:path arrowok="t" o:connecttype="custom" o:connectlocs="2121,8159;2115,8078;2106,7996;2096,7914;2085,7832;2071,7748;2055,7665;2038,7583;2019,7500;1998,7418;1975,7337;1951,7258;1925,7179;1898,7101;1868,7026;1838,6952;1806,6881;1772,6811;1737,6744;1701,6681;1663,6619;1624,6562;1583,6507;1541,6457;1498,6409;1454,6367;1362,6293;1266,6240;1165,6206;1060,6195;1008,6197;905,6220;808,6265;714,6329;626,6411;583,6458;542,6509;502,6564;464,6622;426,6683;390,6747;356,6814;323,6884;291,6955;261,7029;232,7104;204,7182;178,7261;154,7341;131,7422;110,7504;91,7586;73,7668;56,7751;42,7834;29,7915;17,7998;8,8079;0,8159" o:connectangles="0,0,0,0,0,0,0,0,0,0,0,0,0,0,0,0,0,0,0,0,0,0,0,0,0,0,0,0,0,0,0,0,0,0,0,0,0,0,0,0,0,0,0,0,0,0,0,0,0,0,0,0,0,0,0,0,0,0,0"/>
                </v:shape>
                <v:line id="Line 1817" o:spid="_x0000_s1053" style="position:absolute;visibility:visible;mso-wrap-style:square" from="8687,6506" to="8687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" strokecolor="#231f20" strokeweight="1pt"/>
                <v:line id="Line 1818" o:spid="_x0000_s1054" style="position:absolute;visibility:visible;mso-wrap-style:square" from="7248,6506" to="7248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" strokecolor="#231f20" strokeweight="1pt"/>
                <v:line id="Line 1821" o:spid="_x0000_s1055" style="position:absolute;visibility:visible;mso-wrap-style:square" from="1390,8349" to="10725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" strokecolor="#231f20" strokeweight=".5pt"/>
                <v:line id="Line 1822" o:spid="_x0000_s1056" style="position:absolute;visibility:visible;mso-wrap-style:square" from="1409,1835" to="1074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" strokecolor="#231f20" strokeweight=".5pt"/>
                <v:line id="Line 1823" o:spid="_x0000_s1057" style="position:absolute;visibility:visible;mso-wrap-style:square" from="1409,12039" to="10745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" strokecolor="#231f20" strokeweight=".5pt"/>
                <v:line id="Line 1824" o:spid="_x0000_s1058" style="position:absolute;visibility:visible;mso-wrap-style:square" from="1409,15954" to="10744,1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" strokecolor="#231f20" strokeweight=".5pt"/>
                <v:line id="Line 1825" o:spid="_x0000_s1059" style="position:absolute;flip:x;visibility:visible;mso-wrap-style:square" from="1404,1835" to="1409,1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" strokecolor="#231f20" strokeweight=".5pt"/>
                <v:line id="Line 1826" o:spid="_x0000_s1060" style="position:absolute;visibility:visible;mso-wrap-style:square" from="6120,1835" to="6120,1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UuxwAAAN0AAAAPAAAAZHJzL2Rvd25yZXYueG1sRI/dasJA&#10;FITvC77DcoTeiG40KC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PUWVS7HAAAA3QAA&#10;AA8AAAAAAAAAAAAAAAAABwIAAGRycy9kb3ducmV2LnhtbFBLBQYAAAAAAwADALcAAAD7AgAAAAA=&#10;" strokecolor="#231f20" strokeweight=".5pt"/>
                <v:line id="Line 1827" o:spid="_x0000_s1061" style="position:absolute;visibility:visible;mso-wrap-style:square" from="10745,1835" to="10755,1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" strokecolor="#231f20" strokeweight=".5pt"/>
                <v:line id="Line 1786" o:spid="_x0000_s1062" style="position:absolute;visibility:visible;mso-wrap-style:square" from="3200,2268" to="3200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" strokecolor="#231f20"/>
              </v:group>
            </w:pict>
          </mc:Fallback>
        </mc:AlternateContent>
      </w:r>
      <w:r>
        <w:rPr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151130</wp:posOffset>
                </wp:positionV>
                <wp:extent cx="1402080" cy="346710"/>
                <wp:effectExtent l="2540" t="3810" r="0" b="1905"/>
                <wp:wrapNone/>
                <wp:docPr id="2100" name="Text Box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2209FF">
                            <w:pPr>
                              <w:spacing w:line="34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(</w:t>
                            </w:r>
                            <w:r w:rsidRPr="002209FF">
                              <w:rPr>
                                <w:rFonts w:ascii="Cambria Math" w:eastAsia="ＭＳ 明朝" w:hAnsi="Cambria Math" w:cs="ＭＳ 明朝"/>
                                <w:color w:val="231F20"/>
                                <w:w w:val="105"/>
                                <w:lang w:eastAsia="ja-JP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) (2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color w:val="231F20"/>
                                <w:w w:val="105"/>
                              </w:rPr>
                              <w:t>5)(</w:t>
                            </w:r>
                            <w:proofErr w:type="gramEnd"/>
                            <w:r w:rsidRPr="009F7483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x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+ 1 )</w:t>
                            </w:r>
                            <w:r>
                              <w:rPr>
                                <w:color w:val="231F20"/>
                              </w:rPr>
                              <w:t>&lt;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5" o:spid="_x0000_s1146" type="#_x0000_t202" style="position:absolute;margin-left:280.45pt;margin-top:11.9pt;width:110.4pt;height:27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tPtgIAALc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" filled="f" stroked="f">
                <v:textbox inset="0,0,0,0">
                  <w:txbxContent>
                    <w:p w:rsidR="00135443" w:rsidRDefault="00135443" w:rsidP="002209FF">
                      <w:pPr>
                        <w:spacing w:line="342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(</w:t>
                      </w:r>
                      <w:r w:rsidRPr="002209FF">
                        <w:rPr>
                          <w:rFonts w:ascii="Cambria Math" w:eastAsia="ＭＳ 明朝" w:hAnsi="Cambria Math" w:cs="ＭＳ 明朝"/>
                          <w:color w:val="231F20"/>
                          <w:w w:val="105"/>
                          <w:lang w:eastAsia="ja-JP"/>
                        </w:rPr>
                        <w:t>b</w:t>
                      </w:r>
                      <w:r>
                        <w:rPr>
                          <w:color w:val="231F20"/>
                          <w:w w:val="105"/>
                        </w:rPr>
                        <w:t>) (2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>–</w:t>
                      </w:r>
                      <w:proofErr w:type="gramStart"/>
                      <w:r>
                        <w:rPr>
                          <w:color w:val="231F20"/>
                          <w:w w:val="105"/>
                        </w:rPr>
                        <w:t>5)(</w:t>
                      </w:r>
                      <w:proofErr w:type="gramEnd"/>
                      <w:r w:rsidRPr="009F7483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2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x</w:t>
                      </w:r>
                      <w:r>
                        <w:rPr>
                          <w:color w:val="231F20"/>
                          <w:w w:val="105"/>
                        </w:rPr>
                        <w:t xml:space="preserve"> + 1 )</w:t>
                      </w:r>
                      <w:r>
                        <w:rPr>
                          <w:color w:val="231F20"/>
                        </w:rPr>
                        <w:t>&lt;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C740E" w:rsidRDefault="001F058B" w:rsidP="002209FF">
      <w:pPr>
        <w:pStyle w:val="a3"/>
        <w:tabs>
          <w:tab w:val="left" w:pos="2694"/>
          <w:tab w:val="left" w:pos="4111"/>
        </w:tabs>
        <w:ind w:left="851" w:rightChars="1750" w:right="3850"/>
        <w:rPr>
          <w:color w:val="231F20"/>
          <w:w w:val="105"/>
          <w:sz w:val="18"/>
        </w:rPr>
      </w:pPr>
      <w:r>
        <w:rPr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72720</wp:posOffset>
                </wp:positionV>
                <wp:extent cx="161290" cy="137795"/>
                <wp:effectExtent l="4445" t="0" r="0" b="0"/>
                <wp:wrapNone/>
                <wp:docPr id="2099" name="Text Box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C06525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6" o:spid="_x0000_s1147" type="#_x0000_t202" style="position:absolute;left:0;text-align:left;margin-left:139.6pt;margin-top:13.6pt;width:12.7pt;height:10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GstAIAALY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" filled="f" stroked="f">
                <v:textbox inset="0,0,0,0">
                  <w:txbxContent>
                    <w:p w:rsidR="00135443" w:rsidRDefault="00135443" w:rsidP="00C06525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0146">
        <w:rPr>
          <w:color w:val="231F20"/>
          <w:w w:val="105"/>
        </w:rPr>
        <w:t>(a) (5</w:t>
      </w:r>
      <w:r w:rsidR="00AB0146">
        <w:rPr>
          <w:i/>
          <w:color w:val="231F20"/>
          <w:w w:val="105"/>
        </w:rPr>
        <w:t xml:space="preserve">x </w:t>
      </w:r>
      <w:r w:rsidR="00AB0146">
        <w:rPr>
          <w:color w:val="231F20"/>
          <w:w w:val="105"/>
        </w:rPr>
        <w:t xml:space="preserve">+ </w:t>
      </w:r>
      <w:proofErr w:type="gramStart"/>
      <w:r w:rsidR="00AB0146">
        <w:rPr>
          <w:color w:val="231F20"/>
          <w:w w:val="105"/>
        </w:rPr>
        <w:t>7)(</w:t>
      </w:r>
      <w:proofErr w:type="gramEnd"/>
      <w:r w:rsidR="00AB0146">
        <w:rPr>
          <w:i/>
          <w:color w:val="231F20"/>
          <w:w w:val="105"/>
        </w:rPr>
        <w:t xml:space="preserve">x </w:t>
      </w:r>
      <w:r w:rsidR="00AB0146">
        <w:rPr>
          <w:color w:val="231F20"/>
          <w:w w:val="105"/>
        </w:rPr>
        <w:t>–</w:t>
      </w:r>
      <w:r w:rsidR="002209FF">
        <w:rPr>
          <w:color w:val="231F20"/>
          <w:w w:val="105"/>
        </w:rPr>
        <w:t xml:space="preserve"> 1)</w:t>
      </w:r>
      <w:r w:rsidR="009F7483" w:rsidRPr="009F7483">
        <w:rPr>
          <w:color w:val="231F20"/>
          <w:w w:val="105"/>
        </w:rPr>
        <w:t xml:space="preserve"> </w:t>
      </w:r>
      <w:r w:rsidR="00AB0146">
        <w:rPr>
          <w:color w:val="231F20"/>
          <w:w w:val="105"/>
        </w:rPr>
        <w:t>&gt;</w:t>
      </w:r>
      <w:r w:rsidR="002209FF">
        <w:rPr>
          <w:color w:val="231F20"/>
          <w:spacing w:val="-11"/>
          <w:w w:val="105"/>
        </w:rPr>
        <w:t xml:space="preserve"> </w:t>
      </w:r>
      <w:r w:rsidR="002209FF">
        <w:rPr>
          <w:color w:val="231F20"/>
          <w:w w:val="105"/>
        </w:rPr>
        <w:t>0</w:t>
      </w:r>
    </w:p>
    <w:p w:rsidR="00EC740E" w:rsidRDefault="001F058B" w:rsidP="002209FF">
      <w:pPr>
        <w:tabs>
          <w:tab w:val="left" w:pos="3402"/>
        </w:tabs>
        <w:rPr>
          <w:color w:val="231F20"/>
          <w:w w:val="105"/>
          <w:sz w:val="18"/>
        </w:rPr>
      </w:pPr>
      <w:r>
        <w:rPr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2540</wp:posOffset>
                </wp:positionV>
                <wp:extent cx="247650" cy="300990"/>
                <wp:effectExtent l="11430" t="5715" r="7620" b="7620"/>
                <wp:wrapSquare wrapText="bothSides"/>
                <wp:docPr id="2098" name="Text Box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43" w:rsidRDefault="00135443" w:rsidP="00AB0146">
                            <w:r w:rsidRPr="00AB0146"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9" o:spid="_x0000_s1148" type="#_x0000_t202" style="position:absolute;margin-left:345.65pt;margin-top:.2pt;width:19.5pt;height:23.7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" strokecolor="white [3212]">
                <v:textbox>
                  <w:txbxContent>
                    <w:p w:rsidR="00135443" w:rsidRDefault="00135443" w:rsidP="00AB0146">
                      <w:r w:rsidRPr="00AB0146"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37795</wp:posOffset>
                </wp:positionV>
                <wp:extent cx="854710" cy="179070"/>
                <wp:effectExtent l="0" t="0" r="2540" b="3810"/>
                <wp:wrapNone/>
                <wp:docPr id="2097" name="Text Box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236847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(</w:t>
                            </w:r>
                            <w:r w:rsidRPr="00D951F8"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5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+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236847">
                              <w:rPr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AB0146"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2" o:spid="_x0000_s1149" type="#_x0000_t202" style="position:absolute;margin-left:152.75pt;margin-top:10.85pt;width:67.3pt;height:14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" filled="f" stroked="f">
                <v:textbox inset="0,0,0,0">
                  <w:txbxContent>
                    <w:p w:rsidR="00135443" w:rsidRDefault="00135443" w:rsidP="00236847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=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(</w:t>
                      </w:r>
                      <w:r w:rsidRPr="00D951F8">
                        <w:rPr>
                          <w:i/>
                          <w:color w:val="231F20"/>
                          <w:w w:val="105"/>
                          <w:sz w:val="18"/>
                        </w:rPr>
                        <w:t>5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+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proofErr w:type="gramStart"/>
                      <w:r w:rsidRPr="00236847">
                        <w:rPr>
                          <w:color w:val="231F20"/>
                          <w:w w:val="105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)(</w:t>
                      </w:r>
                      <w:proofErr w:type="gramEnd"/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i/>
                          <w:color w:val="231F20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 w:rsidRPr="00AB0146">
                        <w:rPr>
                          <w:i/>
                          <w:color w:val="231F20"/>
                          <w:w w:val="105"/>
                          <w:sz w:val="18"/>
                        </w:rPr>
                        <w:t>–</w:t>
                      </w:r>
                      <w:r>
                        <w:rPr>
                          <w:color w:val="231F20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D54DDA" w:rsidRDefault="001F058B">
      <w:pPr>
        <w:rPr>
          <w:color w:val="231F20"/>
          <w:w w:val="105"/>
          <w:sz w:val="18"/>
        </w:rPr>
      </w:pP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132080</wp:posOffset>
                </wp:positionV>
                <wp:extent cx="939800" cy="175260"/>
                <wp:effectExtent l="0" t="0" r="0" b="0"/>
                <wp:wrapNone/>
                <wp:docPr id="2096" name="Text Box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236847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=</w:t>
                            </w:r>
                            <w:r w:rsidRPr="008B0480">
                              <w:rPr>
                                <w:color w:val="231F20"/>
                                <w:w w:val="105"/>
                                <w:sz w:val="18"/>
                              </w:rPr>
                              <w:t>(</w:t>
                            </w:r>
                            <w:proofErr w:type="gramEnd"/>
                            <w:r w:rsidRPr="008B0480">
                              <w:rPr>
                                <w:color w:val="231F20"/>
                                <w:w w:val="105"/>
                                <w:sz w:val="18"/>
                              </w:rPr>
                              <w:t>2x – 5)(2x + 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3" o:spid="_x0000_s1150" type="#_x0000_t202" style="position:absolute;margin-left:366.25pt;margin-top:10.4pt;width:74pt;height:13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d/twIAALY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" filled="f" stroked="f">
                <v:textbox inset="0,0,0,0">
                  <w:txbxContent>
                    <w:p w:rsidR="00135443" w:rsidRDefault="00135443" w:rsidP="00236847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=</w:t>
                      </w:r>
                      <w:r w:rsidRPr="008B0480">
                        <w:rPr>
                          <w:color w:val="231F20"/>
                          <w:w w:val="105"/>
                          <w:sz w:val="18"/>
                        </w:rPr>
                        <w:t>(</w:t>
                      </w:r>
                      <w:proofErr w:type="gramEnd"/>
                      <w:r w:rsidRPr="008B0480">
                        <w:rPr>
                          <w:color w:val="231F20"/>
                          <w:w w:val="105"/>
                          <w:sz w:val="18"/>
                        </w:rPr>
                        <w:t>2x – 5)(2x + 1)</w:t>
                      </w:r>
                    </w:p>
                  </w:txbxContent>
                </v:textbox>
              </v:shape>
            </w:pict>
          </mc:Fallback>
        </mc:AlternateContent>
      </w:r>
    </w:p>
    <w:p w:rsidR="0055357E" w:rsidRDefault="0055357E" w:rsidP="00D54DDA">
      <w:pPr>
        <w:rPr>
          <w:color w:val="231F20"/>
          <w:w w:val="105"/>
          <w:sz w:val="18"/>
        </w:rPr>
      </w:pPr>
    </w:p>
    <w:p w:rsidR="0055357E" w:rsidRPr="0055357E" w:rsidRDefault="0055357E" w:rsidP="0055357E">
      <w:pPr>
        <w:rPr>
          <w:sz w:val="18"/>
        </w:rPr>
      </w:pPr>
    </w:p>
    <w:p w:rsidR="0055357E" w:rsidRPr="0055357E" w:rsidRDefault="0055357E" w:rsidP="0055357E">
      <w:pPr>
        <w:rPr>
          <w:sz w:val="18"/>
        </w:rPr>
      </w:pPr>
    </w:p>
    <w:p w:rsidR="0055357E" w:rsidRDefault="0055357E" w:rsidP="0055357E">
      <w:pPr>
        <w:rPr>
          <w:sz w:val="18"/>
        </w:rPr>
      </w:pPr>
    </w:p>
    <w:p w:rsidR="00285784" w:rsidRPr="0055357E" w:rsidRDefault="00285784" w:rsidP="0055357E">
      <w:pPr>
        <w:rPr>
          <w:sz w:val="18"/>
        </w:rPr>
      </w:pPr>
    </w:p>
    <w:p w:rsidR="0055357E" w:rsidRPr="0055357E" w:rsidRDefault="001F058B" w:rsidP="0055357E">
      <w:pPr>
        <w:rPr>
          <w:sz w:val="18"/>
        </w:rPr>
      </w:pPr>
      <w:r>
        <w:rPr>
          <w:noProof/>
          <w:sz w:val="18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95885</wp:posOffset>
                </wp:positionV>
                <wp:extent cx="172720" cy="236855"/>
                <wp:effectExtent l="12700" t="8890" r="5080" b="11430"/>
                <wp:wrapSquare wrapText="bothSides"/>
                <wp:docPr id="2095" name="Text Box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43" w:rsidRDefault="00135443" w:rsidP="003A0372"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9" o:spid="_x0000_s1151" type="#_x0000_t202" style="position:absolute;margin-left:440.25pt;margin-top:7.55pt;width:13.6pt;height:18.6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" strokecolor="white [3212]">
                <v:textbox>
                  <w:txbxContent>
                    <w:p w:rsidR="00135443" w:rsidRDefault="00135443" w:rsidP="003A0372">
                      <w:r>
                        <w:rPr>
                          <w:i/>
                          <w:color w:val="231F20"/>
                          <w:w w:val="105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390464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41605</wp:posOffset>
                </wp:positionV>
                <wp:extent cx="247650" cy="236220"/>
                <wp:effectExtent l="10160" t="6985" r="8890" b="13970"/>
                <wp:wrapSquare wrapText="bothSides"/>
                <wp:docPr id="2094" name="Text Box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43" w:rsidRDefault="00135443" w:rsidP="003A0372"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8" o:spid="_x0000_s1152" type="#_x0000_t202" style="position:absolute;margin-left:201.55pt;margin-top:11.15pt;width:19.5pt;height:18.6pt;z-index:25139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" strokecolor="white [3212]">
                <v:textbox>
                  <w:txbxContent>
                    <w:p w:rsidR="00135443" w:rsidRDefault="00135443" w:rsidP="003A0372">
                      <w:r>
                        <w:rPr>
                          <w:i/>
                          <w:color w:val="231F20"/>
                          <w:w w:val="105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357E" w:rsidRPr="0055357E" w:rsidRDefault="003F19C9" w:rsidP="0055357E">
      <w:pPr>
        <w:rPr>
          <w:sz w:val="18"/>
        </w:rPr>
      </w:pP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3665</wp:posOffset>
                </wp:positionV>
                <wp:extent cx="1796415" cy="0"/>
                <wp:effectExtent l="0" t="0" r="13335" b="19050"/>
                <wp:wrapNone/>
                <wp:docPr id="2383" name="直線コネクタ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48E25" id="直線コネクタ 2383" o:spid="_x0000_s1026" style="position:absolute;left:0;text-align:left;flip:x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8.95pt" to="433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" strokecolor="black [3213]"/>
            </w:pict>
          </mc:Fallback>
        </mc:AlternateContent>
      </w: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40335</wp:posOffset>
                </wp:positionV>
                <wp:extent cx="1727200" cy="0"/>
                <wp:effectExtent l="0" t="0" r="25400" b="19050"/>
                <wp:wrapNone/>
                <wp:docPr id="2382" name="直線コネクタ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56C4" id="直線コネクタ 2382" o:spid="_x0000_s1026" style="position:absolute;left:0;text-align:left;flip:x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1.05pt" to="19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" strokecolor="black [3213]"/>
            </w:pict>
          </mc:Fallback>
        </mc:AlternateContent>
      </w:r>
    </w:p>
    <w:p w:rsidR="0055357E" w:rsidRPr="0055357E" w:rsidRDefault="001F058B" w:rsidP="0055357E">
      <w:pPr>
        <w:rPr>
          <w:sz w:val="18"/>
        </w:rPr>
      </w:pP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0645</wp:posOffset>
                </wp:positionV>
                <wp:extent cx="236855" cy="314325"/>
                <wp:effectExtent l="0" t="0" r="0" b="0"/>
                <wp:wrapNone/>
                <wp:docPr id="2093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2F657D" w:rsidRDefault="00135443" w:rsidP="00C06525">
                            <w:pPr>
                              <w:spacing w:before="100" w:line="216" w:lineRule="exact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A93F9C"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 xml:space="preserve"> 2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0" o:spid="_x0000_s1153" type="#_x0000_t202" style="position:absolute;margin-left:318pt;margin-top:6.35pt;width:18.65pt;height:24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/dtgIAALY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" filled="f" stroked="f">
                <v:textbox inset="0,0,0,0">
                  <w:txbxContent>
                    <w:p w:rsidR="00135443" w:rsidRPr="002F657D" w:rsidRDefault="00135443" w:rsidP="00C06525">
                      <w:pPr>
                        <w:spacing w:before="100" w:line="216" w:lineRule="exact"/>
                        <w:rPr>
                          <w:rFonts w:ascii="Cambria Math" w:hAnsi="Cambria Math"/>
                          <w:sz w:val="18"/>
                        </w:rPr>
                      </w:pPr>
                      <w:r w:rsidRPr="00A93F9C">
                        <w:rPr>
                          <w:rFonts w:eastAsia="ＭＳ 明朝" w:cs="Times New Roman"/>
                          <w:color w:val="231F20"/>
                          <w:w w:val="110"/>
                          <w:sz w:val="18"/>
                          <w:lang w:eastAsia="ja-JP"/>
                        </w:rPr>
                        <w:t>-</w:t>
                      </w:r>
                      <w:r>
                        <w:rPr>
                          <w:rFonts w:eastAsia="ＭＳ 明朝" w:cs="Times New Roman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10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 xml:space="preserve"> 2 </m:t>
                            </m:r>
                          </m:den>
                        </m:f>
                      </m:oMath>
                      <w:r>
                        <w:rPr>
                          <w:rFonts w:ascii="Cambria Math" w:eastAsiaTheme="minorEastAsia" w:hAnsi="Cambria Math" w:hint="eastAsia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86360</wp:posOffset>
                </wp:positionV>
                <wp:extent cx="205105" cy="314325"/>
                <wp:effectExtent l="0" t="0" r="0" b="0"/>
                <wp:wrapNone/>
                <wp:docPr id="2092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2F657D" w:rsidRDefault="00135443" w:rsidP="00236847">
                            <w:pPr>
                              <w:spacing w:before="100" w:line="216" w:lineRule="exact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 xml:space="preserve"> 2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415.8pt;margin-top:6.8pt;width:16.15pt;height:2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" filled="f" stroked="f">
                <v:textbox inset="0,0,0,0">
                  <w:txbxContent>
                    <w:p w:rsidR="00135443" w:rsidRPr="002F657D" w:rsidRDefault="00135443" w:rsidP="00236847">
                      <w:pPr>
                        <w:spacing w:before="100" w:line="216" w:lineRule="exact"/>
                        <w:rPr>
                          <w:rFonts w:ascii="Cambria Math" w:hAnsi="Cambria Math"/>
                          <w:sz w:val="18"/>
                        </w:rPr>
                      </w:pPr>
                      <w:r>
                        <w:rPr>
                          <w:rFonts w:eastAsia="ＭＳ 明朝" w:cs="Times New Roman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10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 xml:space="preserve"> 2 </m:t>
                            </m:r>
                          </m:den>
                        </m:f>
                      </m:oMath>
                      <w:r>
                        <w:rPr>
                          <w:rFonts w:ascii="Cambria Math" w:eastAsiaTheme="minorEastAsia" w:hAnsi="Cambria Math" w:hint="eastAsia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58420</wp:posOffset>
                </wp:positionV>
                <wp:extent cx="205105" cy="314325"/>
                <wp:effectExtent l="0" t="0" r="0" b="0"/>
                <wp:wrapNone/>
                <wp:docPr id="2091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2F657D" w:rsidRDefault="00135443" w:rsidP="00093BC5">
                            <w:pPr>
                              <w:spacing w:before="100" w:line="216" w:lineRule="exact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A93F9C"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 xml:space="preserve"> 5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85.6pt;margin-top:4.6pt;width:16.15pt;height:2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" filled="f" stroked="f">
                <v:textbox inset="0,0,0,0">
                  <w:txbxContent>
                    <w:p w:rsidR="00135443" w:rsidRPr="002F657D" w:rsidRDefault="00135443" w:rsidP="00093BC5">
                      <w:pPr>
                        <w:spacing w:before="100" w:line="216" w:lineRule="exact"/>
                        <w:rPr>
                          <w:rFonts w:ascii="Cambria Math" w:hAnsi="Cambria Math"/>
                          <w:sz w:val="18"/>
                        </w:rPr>
                      </w:pPr>
                      <w:r w:rsidRPr="00A93F9C">
                        <w:rPr>
                          <w:rFonts w:eastAsia="ＭＳ 明朝" w:cs="Times New Roman"/>
                          <w:color w:val="231F20"/>
                          <w:w w:val="110"/>
                          <w:sz w:val="18"/>
                          <w:lang w:eastAsia="ja-JP"/>
                        </w:rPr>
                        <w:t>-</w:t>
                      </w:r>
                      <w:r>
                        <w:rPr>
                          <w:rFonts w:eastAsia="ＭＳ 明朝" w:cs="Times New Roman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10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w w:val="110"/>
                                <w:sz w:val="18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 xml:space="preserve"> 5 </m:t>
                            </m:r>
                          </m:den>
                        </m:f>
                      </m:oMath>
                      <w:r>
                        <w:rPr>
                          <w:rFonts w:ascii="Cambria Math" w:eastAsiaTheme="minorEastAsia" w:hAnsi="Cambria Math" w:hint="eastAsia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sz w:val="18"/>
          <w:highlight w:val="yellow"/>
          <w:lang w:eastAsia="ja-JP" w:bidi="ar-S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2387600</wp:posOffset>
                </wp:positionH>
                <wp:positionV relativeFrom="paragraph">
                  <wp:posOffset>74930</wp:posOffset>
                </wp:positionV>
                <wp:extent cx="104775" cy="137795"/>
                <wp:effectExtent l="0" t="635" r="3175" b="4445"/>
                <wp:wrapNone/>
                <wp:docPr id="2090" name="Text Box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EC740E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2" o:spid="_x0000_s1156" type="#_x0000_t202" style="position:absolute;margin-left:188pt;margin-top:5.9pt;width:8.25pt;height:10.8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" filled="f" stroked="f">
                <v:textbox inset="0,0,0,0">
                  <w:txbxContent>
                    <w:p w:rsidR="00135443" w:rsidRDefault="00135443" w:rsidP="00EC740E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1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357E" w:rsidRPr="0055357E" w:rsidRDefault="0055357E" w:rsidP="0055357E">
      <w:pPr>
        <w:rPr>
          <w:sz w:val="18"/>
        </w:rPr>
      </w:pPr>
    </w:p>
    <w:p w:rsidR="006E38EB" w:rsidRDefault="006E38EB" w:rsidP="0055357E">
      <w:pPr>
        <w:rPr>
          <w:sz w:val="18"/>
        </w:rPr>
      </w:pPr>
    </w:p>
    <w:p w:rsidR="0055357E" w:rsidRPr="0055357E" w:rsidRDefault="0055357E" w:rsidP="0055357E">
      <w:pPr>
        <w:rPr>
          <w:sz w:val="18"/>
        </w:rPr>
      </w:pPr>
    </w:p>
    <w:p w:rsidR="0055357E" w:rsidRPr="0055357E" w:rsidRDefault="005D731D" w:rsidP="003A0372">
      <w:pPr>
        <w:ind w:firstLineChars="466" w:firstLine="839"/>
        <w:rPr>
          <w:sz w:val="18"/>
        </w:rPr>
      </w:pPr>
      <w:r>
        <w:rPr>
          <w:noProof/>
          <w:sz w:val="18"/>
          <w:lang w:eastAsia="ja-JP" w:bidi="ar-SA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160965</wp:posOffset>
                </wp:positionH>
                <wp:positionV relativeFrom="paragraph">
                  <wp:posOffset>126317</wp:posOffset>
                </wp:positionV>
                <wp:extent cx="1776171" cy="1176721"/>
                <wp:effectExtent l="0" t="0" r="14605" b="4445"/>
                <wp:wrapNone/>
                <wp:docPr id="2450" name="グループ化 2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171" cy="1176721"/>
                          <a:chOff x="0" y="0"/>
                          <a:chExt cx="1776171" cy="1176721"/>
                        </a:xfrm>
                      </wpg:grpSpPr>
                      <wps:wsp>
                        <wps:cNvPr id="2089" name="Text Box 19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2770" y="0"/>
                            <a:ext cx="24765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443" w:rsidRDefault="00135443" w:rsidP="003A0372">
                              <w:r w:rsidRPr="00AB0146"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Text Box 1920"/>
                        <wps:cNvSpPr txBox="1">
                          <a:spLocks noChangeArrowheads="1"/>
                        </wps:cNvSpPr>
                        <wps:spPr bwMode="auto">
                          <a:xfrm>
                            <a:off x="1603451" y="689050"/>
                            <a:ext cx="17272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443" w:rsidRDefault="00135443" w:rsidP="003A0372"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396"/>
                            <a:ext cx="2368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Pr="002F657D" w:rsidRDefault="00135443" w:rsidP="00236847">
                              <w:pPr>
                                <w:spacing w:before="100" w:line="216" w:lineRule="exact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 w:rsidRPr="00A93F9C"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>-</w:t>
                              </w:r>
                              <w:r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 xml:space="preserve"> 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 xml:space="preserve"> 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823394" y="862396"/>
                            <a:ext cx="2051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Pr="002F657D" w:rsidRDefault="00135443" w:rsidP="00C06525">
                              <w:pPr>
                                <w:spacing w:before="100" w:line="216" w:lineRule="exact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 w:rsidRPr="00A93F9C"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>-</w:t>
                              </w:r>
                              <w:r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 xml:space="preserve"> 2 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50" o:spid="_x0000_s1157" style="position:absolute;left:0;text-align:left;margin-left:327.65pt;margin-top:9.95pt;width:139.85pt;height:92.65pt;z-index:251726336;mso-position-horizontal-relative:text;mso-position-vertical-relative:text" coordsize="17761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">
                <v:shape id="Text Box 1917" o:spid="_x0000_s1158" type="#_x0000_t202" style="position:absolute;left:14127;width:247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" strokecolor="white [3212]">
                  <v:textbox>
                    <w:txbxContent>
                      <w:p w:rsidR="00135443" w:rsidRDefault="00135443" w:rsidP="003A0372">
                        <w:r w:rsidRPr="00AB0146"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920" o:spid="_x0000_s1159" type="#_x0000_t202" style="position:absolute;left:16034;top:6890;width:172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" strokecolor="white [3212]">
                  <v:textbox>
                    <w:txbxContent>
                      <w:p w:rsidR="00135443" w:rsidRDefault="00135443" w:rsidP="003A0372">
                        <w:r>
                          <w:rPr>
                            <w:i/>
                            <w:color w:val="231F20"/>
                            <w:w w:val="105"/>
                          </w:rPr>
                          <w:t>x</w:t>
                        </w:r>
                      </w:p>
                    </w:txbxContent>
                  </v:textbox>
                </v:shape>
                <v:shape id="_x0000_s1160" type="#_x0000_t202" style="position:absolute;top:8623;width:236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dFwwAAAN0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oicQTPN/EJyPkDAAD//wMAUEsBAi0AFAAGAAgAAAAhANvh9svuAAAAhQEAABMAAAAAAAAAAAAA&#10;AAAAAAAAAFtDb250ZW50X1R5cGVzXS54bWxQSwECLQAUAAYACAAAACEAWvQsW78AAAAVAQAACwAA&#10;AAAAAAAAAAAAAAAfAQAAX3JlbHMvLnJlbHNQSwECLQAUAAYACAAAACEARWwnRcMAAADdAAAADwAA&#10;AAAAAAAAAAAAAAAHAgAAZHJzL2Rvd25yZXYueG1sUEsFBgAAAAADAAMAtwAAAPcCAAAAAA==&#10;" filled="f" stroked="f">
                  <v:textbox inset="0,0,0,0">
                    <w:txbxContent>
                      <w:p w:rsidR="00135443" w:rsidRPr="002F657D" w:rsidRDefault="00135443" w:rsidP="00236847">
                        <w:pPr>
                          <w:spacing w:before="100" w:line="216" w:lineRule="exact"/>
                          <w:rPr>
                            <w:rFonts w:ascii="Cambria Math" w:hAnsi="Cambria Math"/>
                            <w:sz w:val="18"/>
                          </w:rPr>
                        </w:pPr>
                        <w:r w:rsidRPr="00A93F9C">
                          <w:rPr>
                            <w:rFonts w:eastAsia="ＭＳ 明朝" w:cs="Times New Roman"/>
                            <w:color w:val="231F20"/>
                            <w:w w:val="110"/>
                            <w:sz w:val="18"/>
                            <w:lang w:eastAsia="ja-JP"/>
                          </w:rPr>
                          <w:t>-</w:t>
                        </w:r>
                        <w:r>
                          <w:rPr>
                            <w:rFonts w:eastAsia="ＭＳ 明朝" w:cs="Times New Roman"/>
                            <w:color w:val="231F20"/>
                            <w:w w:val="110"/>
                            <w:sz w:val="18"/>
                            <w:lang w:eastAsia="ja-JP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m:t xml:space="preserve"> 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m:t xml:space="preserve"> 3</m:t>
                              </m:r>
                            </m:den>
                          </m:f>
                        </m:oMath>
                        <w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61" type="#_x0000_t202" style="position:absolute;left:8233;top:8623;width:205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ILexQAAAN0AAAAPAAAAZHJzL2Rvd25yZXYueG1sRI9Ba8JA&#10;FITvQv/D8gq9mU0tiI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AqIILexQAAAN0AAAAP&#10;AAAAAAAAAAAAAAAAAAcCAABkcnMvZG93bnJldi54bWxQSwUGAAAAAAMAAwC3AAAA+QIAAAAA&#10;" filled="f" stroked="f">
                  <v:textbox inset="0,0,0,0">
                    <w:txbxContent>
                      <w:p w:rsidR="00135443" w:rsidRPr="002F657D" w:rsidRDefault="00135443" w:rsidP="00C06525">
                        <w:pPr>
                          <w:spacing w:before="100" w:line="216" w:lineRule="exact"/>
                          <w:rPr>
                            <w:rFonts w:ascii="Cambria Math" w:hAnsi="Cambria Math"/>
                            <w:sz w:val="18"/>
                          </w:rPr>
                        </w:pPr>
                        <w:r w:rsidRPr="00A93F9C">
                          <w:rPr>
                            <w:rFonts w:eastAsia="ＭＳ 明朝" w:cs="Times New Roman"/>
                            <w:color w:val="231F20"/>
                            <w:w w:val="110"/>
                            <w:sz w:val="18"/>
                            <w:lang w:eastAsia="ja-JP"/>
                          </w:rPr>
                          <w:t>-</w:t>
                        </w:r>
                        <w:r>
                          <w:rPr>
                            <w:rFonts w:eastAsia="ＭＳ 明朝" w:cs="Times New Roman"/>
                            <w:color w:val="231F20"/>
                            <w:w w:val="110"/>
                            <w:sz w:val="18"/>
                            <w:lang w:eastAsia="ja-JP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m:t xml:space="preserve"> 2 </m:t>
                              </m:r>
                            </m:den>
                          </m:f>
                        </m:oMath>
                        <w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C69CC3" wp14:editId="7D78A919">
                <wp:simplePos x="0" y="0"/>
                <wp:positionH relativeFrom="column">
                  <wp:posOffset>3526790</wp:posOffset>
                </wp:positionH>
                <wp:positionV relativeFrom="paragraph">
                  <wp:posOffset>3810</wp:posOffset>
                </wp:positionV>
                <wp:extent cx="1402080" cy="346710"/>
                <wp:effectExtent l="0" t="1905" r="1905" b="3810"/>
                <wp:wrapNone/>
                <wp:docPr id="2088" name="Text Box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3A0372">
                            <w:pPr>
                              <w:spacing w:line="34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(</w:t>
                            </w:r>
                            <w:r w:rsidRPr="003A0372">
                              <w:rPr>
                                <w:rFonts w:ascii="Cambria Math" w:eastAsia="ＭＳ 明朝" w:hAnsi="Cambria Math" w:cs="ＭＳ 明朝"/>
                                <w:color w:val="231F20"/>
                                <w:w w:val="105"/>
                                <w:lang w:eastAsia="ja-JP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) –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6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color w:val="231F20"/>
                                <w:w w:val="105"/>
                              </w:rPr>
                              <w:t xml:space="preserve"> –13</w:t>
                            </w:r>
                            <w:r w:rsidRPr="003A0372"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– 5 </w:t>
                            </w:r>
                            <w:r>
                              <w:rPr>
                                <w:color w:val="231F20"/>
                              </w:rPr>
                              <w:t>&lt;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9CC3" id="Text Box 1916" o:spid="_x0000_s1162" type="#_x0000_t202" style="position:absolute;left:0;text-align:left;margin-left:277.7pt;margin-top:.3pt;width:110.4pt;height:27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zMtQ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" filled="f" stroked="f">
                <v:textbox inset="0,0,0,0">
                  <w:txbxContent>
                    <w:p w:rsidR="00135443" w:rsidRDefault="00135443" w:rsidP="003A0372">
                      <w:pPr>
                        <w:spacing w:line="342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(</w:t>
                      </w:r>
                      <w:r w:rsidRPr="003A0372">
                        <w:rPr>
                          <w:rFonts w:ascii="Cambria Math" w:eastAsia="ＭＳ 明朝" w:hAnsi="Cambria Math" w:cs="ＭＳ 明朝"/>
                          <w:color w:val="231F20"/>
                          <w:w w:val="105"/>
                          <w:lang w:eastAsia="ja-JP"/>
                        </w:rPr>
                        <w:t>d</w:t>
                      </w:r>
                      <w:r>
                        <w:rPr>
                          <w:color w:val="231F20"/>
                          <w:w w:val="105"/>
                        </w:rPr>
                        <w:t>) –</w:t>
                      </w:r>
                      <w:r>
                        <w:rPr>
                          <w:color w:val="231F20"/>
                          <w:w w:val="110"/>
                        </w:rPr>
                        <w:t>6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231F20"/>
                                <w:w w:val="11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lang w:eastAsia="ja-JP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color w:val="231F20"/>
                          <w:w w:val="105"/>
                        </w:rPr>
                        <w:t xml:space="preserve"> –13</w:t>
                      </w:r>
                      <w:r w:rsidRPr="003A0372">
                        <w:rPr>
                          <w:i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 xml:space="preserve">– 5 </w:t>
                      </w:r>
                      <w:r>
                        <w:rPr>
                          <w:color w:val="231F20"/>
                        </w:rPr>
                        <w:t>&lt;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F7483">
        <w:rPr>
          <w:color w:val="231F20"/>
          <w:w w:val="105"/>
        </w:rPr>
        <w:t>(</w:t>
      </w:r>
      <w:r w:rsidR="009F7483" w:rsidRPr="009F7483">
        <w:rPr>
          <w:rFonts w:ascii="Cambria Math" w:eastAsia="ＭＳ 明朝" w:hAnsi="Cambria Math" w:cs="ＭＳ 明朝"/>
          <w:color w:val="231F20"/>
          <w:w w:val="105"/>
          <w:lang w:eastAsia="ja-JP"/>
        </w:rPr>
        <w:t>c</w:t>
      </w:r>
      <w:r w:rsidR="009F7483">
        <w:rPr>
          <w:color w:val="231F20"/>
          <w:w w:val="105"/>
        </w:rPr>
        <w:t>) –3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p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sup>
        </m:sSup>
      </m:oMath>
      <w:r w:rsidR="009F7483">
        <w:rPr>
          <w:i/>
          <w:color w:val="231F20"/>
          <w:w w:val="105"/>
        </w:rPr>
        <w:t xml:space="preserve"> </w:t>
      </w:r>
      <w:r w:rsidR="009F7483">
        <w:rPr>
          <w:color w:val="231F20"/>
          <w:w w:val="105"/>
        </w:rPr>
        <w:t>+ 14</w:t>
      </w:r>
      <w:r w:rsidR="009F7483">
        <w:rPr>
          <w:i/>
          <w:color w:val="231F20"/>
          <w:w w:val="105"/>
        </w:rPr>
        <w:t>x</w:t>
      </w:r>
      <w:r w:rsidR="009F7483" w:rsidRPr="009F7483">
        <w:rPr>
          <w:color w:val="231F20"/>
          <w:w w:val="105"/>
        </w:rPr>
        <w:t xml:space="preserve"> </w:t>
      </w:r>
      <w:r w:rsidR="00D571E3">
        <w:rPr>
          <w:color w:val="231F20"/>
          <w:w w:val="105"/>
        </w:rPr>
        <w:t xml:space="preserve">+ 5 </w:t>
      </w:r>
      <w:r w:rsidR="009F7483">
        <w:rPr>
          <w:color w:val="231F20"/>
          <w:w w:val="105"/>
        </w:rPr>
        <w:t>&gt;</w:t>
      </w:r>
      <w:r w:rsidR="009F7483">
        <w:rPr>
          <w:color w:val="231F20"/>
          <w:spacing w:val="-11"/>
          <w:w w:val="105"/>
        </w:rPr>
        <w:t xml:space="preserve"> </w:t>
      </w:r>
      <w:r w:rsidR="009F7483">
        <w:rPr>
          <w:color w:val="231F20"/>
          <w:w w:val="105"/>
        </w:rPr>
        <w:t>0</w:t>
      </w:r>
    </w:p>
    <w:p w:rsidR="0055357E" w:rsidRDefault="001F058B" w:rsidP="006E38EB">
      <w:pPr>
        <w:rPr>
          <w:sz w:val="18"/>
        </w:rPr>
      </w:pP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8FC1022" wp14:editId="19039922">
                <wp:simplePos x="0" y="0"/>
                <wp:positionH relativeFrom="column">
                  <wp:posOffset>1703705</wp:posOffset>
                </wp:positionH>
                <wp:positionV relativeFrom="paragraph">
                  <wp:posOffset>101600</wp:posOffset>
                </wp:positionV>
                <wp:extent cx="902970" cy="179070"/>
                <wp:effectExtent l="1905" t="0" r="0" b="0"/>
                <wp:wrapNone/>
                <wp:docPr id="2087" name="Text Box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991741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6"/>
                                  <w:w w:val="105"/>
                                  <w:sz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  <m:t>–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w w:val="105"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sz w:val="18"/>
                                      <w:lang w:eastAsia="ja-JP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sz w:val="18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i/>
                                <w:color w:val="231F20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AB0146"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 w:rsidRPr="00991741">
                              <w:rPr>
                                <w:rFonts w:ascii="Cambria Math" w:eastAsiaTheme="minorEastAsia" w:hAnsi="Cambria Math"/>
                                <w:color w:val="231F20"/>
                                <w:spacing w:val="-6"/>
                                <w:w w:val="105"/>
                                <w:sz w:val="18"/>
                                <w:lang w:eastAsia="ja-JP"/>
                              </w:rPr>
                              <w:t>14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x</w:t>
                            </w:r>
                            <w:r w:rsidRPr="00AB0146"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 w:rsidRPr="00991741">
                              <w:rPr>
                                <w:rFonts w:ascii="Cambria Math" w:eastAsiaTheme="minorEastAsia" w:hAnsi="Cambria Math"/>
                                <w:color w:val="231F20"/>
                                <w:w w:val="105"/>
                                <w:sz w:val="18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1022" id="Text Box 1944" o:spid="_x0000_s1163" type="#_x0000_t202" style="position:absolute;margin-left:134.15pt;margin-top:8pt;width:71.1pt;height:14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MssQIAALY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" filled="f" stroked="f">
                <v:textbox inset="0,0,0,0">
                  <w:txbxContent>
                    <w:p w:rsidR="00135443" w:rsidRDefault="00135443" w:rsidP="00991741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=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pacing w:val="-6"/>
                            <w:w w:val="105"/>
                            <w:sz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231F20"/>
                            <w:w w:val="105"/>
                            <w:sz w:val="18"/>
                          </w:rPr>
                          <m:t>–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05"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sz w:val="18"/>
                                <w:lang w:eastAsia="ja-JP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sz w:val="18"/>
                                <w:lang w:eastAsia="ja-JP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i/>
                          <w:color w:val="231F20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 w:rsidRPr="00AB0146">
                        <w:rPr>
                          <w:i/>
                          <w:color w:val="231F20"/>
                          <w:w w:val="105"/>
                          <w:sz w:val="18"/>
                        </w:rPr>
                        <w:t>–</w:t>
                      </w:r>
                      <w:r w:rsidRPr="00991741">
                        <w:rPr>
                          <w:rFonts w:ascii="Cambria Math" w:eastAsiaTheme="minorEastAsia" w:hAnsi="Cambria Math"/>
                          <w:color w:val="231F20"/>
                          <w:spacing w:val="-6"/>
                          <w:w w:val="105"/>
                          <w:sz w:val="18"/>
                          <w:lang w:eastAsia="ja-JP"/>
                        </w:rPr>
                        <w:t>14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x</w:t>
                      </w:r>
                      <w:r w:rsidRPr="00AB0146">
                        <w:rPr>
                          <w:i/>
                          <w:color w:val="231F20"/>
                          <w:w w:val="105"/>
                          <w:sz w:val="18"/>
                        </w:rPr>
                        <w:t>–</w:t>
                      </w:r>
                      <w:r w:rsidRPr="00991741">
                        <w:rPr>
                          <w:rFonts w:ascii="Cambria Math" w:eastAsiaTheme="minorEastAsia" w:hAnsi="Cambria Math"/>
                          <w:color w:val="231F20"/>
                          <w:w w:val="105"/>
                          <w:sz w:val="18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A166A58" wp14:editId="08FA8644">
                <wp:simplePos x="0" y="0"/>
                <wp:positionH relativeFrom="column">
                  <wp:posOffset>1530350</wp:posOffset>
                </wp:positionH>
                <wp:positionV relativeFrom="paragraph">
                  <wp:posOffset>16510</wp:posOffset>
                </wp:positionV>
                <wp:extent cx="161290" cy="137795"/>
                <wp:effectExtent l="0" t="0" r="635" b="0"/>
                <wp:wrapNone/>
                <wp:docPr id="2086" name="Text Box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C06525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6A58" id="Text Box 1937" o:spid="_x0000_s1164" type="#_x0000_t202" style="position:absolute;margin-left:120.5pt;margin-top:1.3pt;width:12.7pt;height:10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kyswIAALY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" filled="f" stroked="f">
                <v:textbox inset="0,0,0,0">
                  <w:txbxContent>
                    <w:p w:rsidR="00135443" w:rsidRDefault="00135443" w:rsidP="00C06525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357E">
        <w:rPr>
          <w:sz w:val="18"/>
        </w:rPr>
        <w:tab/>
      </w:r>
    </w:p>
    <w:p w:rsidR="003C7567" w:rsidRDefault="003C7567" w:rsidP="006E38EB">
      <w:pPr>
        <w:rPr>
          <w:sz w:val="18"/>
        </w:rPr>
      </w:pPr>
    </w:p>
    <w:p w:rsidR="005542AB" w:rsidRPr="00285784" w:rsidRDefault="00C375EA" w:rsidP="00E71308">
      <w:pPr>
        <w:ind w:leftChars="1675" w:left="3685" w:firstLineChars="100" w:firstLine="180"/>
        <w:rPr>
          <w:b/>
          <w:sz w:val="18"/>
        </w:rPr>
      </w:pP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1292DCD" wp14:editId="73CEC878">
                <wp:simplePos x="0" y="0"/>
                <wp:positionH relativeFrom="column">
                  <wp:posOffset>1321932</wp:posOffset>
                </wp:positionH>
                <wp:positionV relativeFrom="paragraph">
                  <wp:posOffset>4325595</wp:posOffset>
                </wp:positionV>
                <wp:extent cx="1430447" cy="1980169"/>
                <wp:effectExtent l="0" t="0" r="17780" b="20320"/>
                <wp:wrapNone/>
                <wp:docPr id="1478" name="直線コネクタ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447" cy="19801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84E2D" id="直線コネクタ 1478" o:spid="_x0000_s1026" style="position:absolute;left:0;text-align:left;flip:x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340.6pt" to="216.7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" strokecolor="black [3213]"/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DFD9F72" wp14:editId="55DA897E">
                <wp:simplePos x="0" y="0"/>
                <wp:positionH relativeFrom="column">
                  <wp:posOffset>4129849</wp:posOffset>
                </wp:positionH>
                <wp:positionV relativeFrom="paragraph">
                  <wp:posOffset>1942988</wp:posOffset>
                </wp:positionV>
                <wp:extent cx="88265" cy="47625"/>
                <wp:effectExtent l="0" t="0" r="26035" b="28575"/>
                <wp:wrapNone/>
                <wp:docPr id="2051" name="Freeform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47625"/>
                        </a:xfrm>
                        <a:custGeom>
                          <a:avLst/>
                          <a:gdLst>
                            <a:gd name="T0" fmla="+- 0 7010 7010"/>
                            <a:gd name="T1" fmla="*/ T0 w 139"/>
                            <a:gd name="T2" fmla="+- 0 497 423"/>
                            <a:gd name="T3" fmla="*/ 497 h 75"/>
                            <a:gd name="T4" fmla="+- 0 7080 7010"/>
                            <a:gd name="T5" fmla="*/ T4 w 139"/>
                            <a:gd name="T6" fmla="+- 0 423 423"/>
                            <a:gd name="T7" fmla="*/ 423 h 75"/>
                            <a:gd name="T8" fmla="+- 0 7149 7010"/>
                            <a:gd name="T9" fmla="*/ T8 w 139"/>
                            <a:gd name="T10" fmla="+- 0 497 423"/>
                            <a:gd name="T11" fmla="*/ 49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9" h="75">
                              <a:moveTo>
                                <a:pt x="0" y="74"/>
                              </a:moveTo>
                              <a:lnTo>
                                <a:pt x="70" y="0"/>
                              </a:lnTo>
                              <a:lnTo>
                                <a:pt x="139" y="7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A3E0EE7" id="Freeform 1751" o:spid="_x0000_s1026" style="position:absolute;left:0;text-align:lef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5.2pt,156.7pt,328.7pt,153pt,332.15pt,156.7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" filled="f" strokecolor="#231f20">
                <v:path arrowok="t" o:connecttype="custom" o:connectlocs="0,315595;44450,268605;88265,315595" o:connectangles="0,0,0"/>
              </v:polyline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BD97FA4" wp14:editId="22027A64">
                <wp:simplePos x="0" y="0"/>
                <wp:positionH relativeFrom="column">
                  <wp:posOffset>5672271</wp:posOffset>
                </wp:positionH>
                <wp:positionV relativeFrom="paragraph">
                  <wp:posOffset>3008113</wp:posOffset>
                </wp:positionV>
                <wp:extent cx="47625" cy="88265"/>
                <wp:effectExtent l="0" t="0" r="28575" b="26035"/>
                <wp:wrapNone/>
                <wp:docPr id="2053" name="Freeform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88265"/>
                        </a:xfrm>
                        <a:custGeom>
                          <a:avLst/>
                          <a:gdLst>
                            <a:gd name="T0" fmla="+- 0 9437 9437"/>
                            <a:gd name="T1" fmla="*/ T0 w 75"/>
                            <a:gd name="T2" fmla="+- 0 2103 2103"/>
                            <a:gd name="T3" fmla="*/ 2103 h 139"/>
                            <a:gd name="T4" fmla="+- 0 9511 9437"/>
                            <a:gd name="T5" fmla="*/ T4 w 75"/>
                            <a:gd name="T6" fmla="+- 0 2173 2103"/>
                            <a:gd name="T7" fmla="*/ 2173 h 139"/>
                            <a:gd name="T8" fmla="+- 0 9437 9437"/>
                            <a:gd name="T9" fmla="*/ T8 w 75"/>
                            <a:gd name="T10" fmla="+- 0 2242 2103"/>
                            <a:gd name="T11" fmla="*/ 2242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5" h="139">
                              <a:moveTo>
                                <a:pt x="0" y="0"/>
                              </a:moveTo>
                              <a:lnTo>
                                <a:pt x="74" y="70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29926C3" id="Freeform 1753" o:spid="_x0000_s1026" style="position:absolute;left:0;text-align:lef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46.65pt,236.85pt,450.35pt,240.35pt,446.65pt,243.8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" filled="f" strokecolor="#231f20">
                <v:path arrowok="t" o:connecttype="custom" o:connectlocs="0,1335405;46990,1379855;0,1423670" o:connectangles="0,0,0"/>
              </v:polyline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41E1090" wp14:editId="206E5408">
                <wp:simplePos x="0" y="0"/>
                <wp:positionH relativeFrom="column">
                  <wp:posOffset>4255454</wp:posOffset>
                </wp:positionH>
                <wp:positionV relativeFrom="paragraph">
                  <wp:posOffset>2319801</wp:posOffset>
                </wp:positionV>
                <wp:extent cx="1496695" cy="1236980"/>
                <wp:effectExtent l="0" t="0" r="27305" b="20320"/>
                <wp:wrapNone/>
                <wp:docPr id="2054" name="Freeform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6695" cy="1236980"/>
                        </a:xfrm>
                        <a:custGeom>
                          <a:avLst/>
                          <a:gdLst>
                            <a:gd name="T0" fmla="+- 0 9562 7206"/>
                            <a:gd name="T1" fmla="*/ T0 w 2357"/>
                            <a:gd name="T2" fmla="+- 0 2964 1017"/>
                            <a:gd name="T3" fmla="*/ 2964 h 1948"/>
                            <a:gd name="T4" fmla="+- 0 9555 7206"/>
                            <a:gd name="T5" fmla="*/ T4 w 2357"/>
                            <a:gd name="T6" fmla="+- 0 2886 1017"/>
                            <a:gd name="T7" fmla="*/ 2886 h 1948"/>
                            <a:gd name="T8" fmla="+- 0 9547 7206"/>
                            <a:gd name="T9" fmla="*/ T8 w 2357"/>
                            <a:gd name="T10" fmla="+- 0 2808 1017"/>
                            <a:gd name="T11" fmla="*/ 2808 h 1948"/>
                            <a:gd name="T12" fmla="+- 0 9536 7206"/>
                            <a:gd name="T13" fmla="*/ T12 w 2357"/>
                            <a:gd name="T14" fmla="+- 0 2729 1017"/>
                            <a:gd name="T15" fmla="*/ 2729 h 1948"/>
                            <a:gd name="T16" fmla="+- 0 9523 7206"/>
                            <a:gd name="T17" fmla="*/ T16 w 2357"/>
                            <a:gd name="T18" fmla="+- 0 2649 1017"/>
                            <a:gd name="T19" fmla="*/ 2649 h 1948"/>
                            <a:gd name="T20" fmla="+- 0 9509 7206"/>
                            <a:gd name="T21" fmla="*/ T20 w 2357"/>
                            <a:gd name="T22" fmla="+- 0 2569 1017"/>
                            <a:gd name="T23" fmla="*/ 2569 h 1948"/>
                            <a:gd name="T24" fmla="+- 0 9492 7206"/>
                            <a:gd name="T25" fmla="*/ T24 w 2357"/>
                            <a:gd name="T26" fmla="+- 0 2490 1017"/>
                            <a:gd name="T27" fmla="*/ 2490 h 1948"/>
                            <a:gd name="T28" fmla="+- 0 9474 7206"/>
                            <a:gd name="T29" fmla="*/ T28 w 2357"/>
                            <a:gd name="T30" fmla="+- 0 2410 1017"/>
                            <a:gd name="T31" fmla="*/ 2410 h 1948"/>
                            <a:gd name="T32" fmla="+- 0 9454 7206"/>
                            <a:gd name="T33" fmla="*/ T32 w 2357"/>
                            <a:gd name="T34" fmla="+- 0 2330 1017"/>
                            <a:gd name="T35" fmla="*/ 2330 h 1948"/>
                            <a:gd name="T36" fmla="+- 0 9432 7206"/>
                            <a:gd name="T37" fmla="*/ T36 w 2357"/>
                            <a:gd name="T38" fmla="+- 0 2252 1017"/>
                            <a:gd name="T39" fmla="*/ 2252 h 1948"/>
                            <a:gd name="T40" fmla="+- 0 9408 7206"/>
                            <a:gd name="T41" fmla="*/ T40 w 2357"/>
                            <a:gd name="T42" fmla="+- 0 2173 1017"/>
                            <a:gd name="T43" fmla="*/ 2173 h 1948"/>
                            <a:gd name="T44" fmla="+- 0 9382 7206"/>
                            <a:gd name="T45" fmla="*/ T44 w 2357"/>
                            <a:gd name="T46" fmla="+- 0 2096 1017"/>
                            <a:gd name="T47" fmla="*/ 2096 h 1948"/>
                            <a:gd name="T48" fmla="+- 0 9355 7206"/>
                            <a:gd name="T49" fmla="*/ T48 w 2357"/>
                            <a:gd name="T50" fmla="+- 0 2020 1017"/>
                            <a:gd name="T51" fmla="*/ 2020 h 1948"/>
                            <a:gd name="T52" fmla="+- 0 9326 7206"/>
                            <a:gd name="T53" fmla="*/ T52 w 2357"/>
                            <a:gd name="T54" fmla="+- 0 1945 1017"/>
                            <a:gd name="T55" fmla="*/ 1945 h 1948"/>
                            <a:gd name="T56" fmla="+- 0 9295 7206"/>
                            <a:gd name="T57" fmla="*/ T56 w 2357"/>
                            <a:gd name="T58" fmla="+- 0 1872 1017"/>
                            <a:gd name="T59" fmla="*/ 1872 h 1948"/>
                            <a:gd name="T60" fmla="+- 0 9263 7206"/>
                            <a:gd name="T61" fmla="*/ T60 w 2357"/>
                            <a:gd name="T62" fmla="+- 0 1800 1017"/>
                            <a:gd name="T63" fmla="*/ 1800 h 1948"/>
                            <a:gd name="T64" fmla="+- 0 9229 7206"/>
                            <a:gd name="T65" fmla="*/ T64 w 2357"/>
                            <a:gd name="T66" fmla="+- 0 1730 1017"/>
                            <a:gd name="T67" fmla="*/ 1730 h 1948"/>
                            <a:gd name="T68" fmla="+- 0 9193 7206"/>
                            <a:gd name="T69" fmla="*/ T68 w 2357"/>
                            <a:gd name="T70" fmla="+- 0 1662 1017"/>
                            <a:gd name="T71" fmla="*/ 1662 h 1948"/>
                            <a:gd name="T72" fmla="+- 0 9156 7206"/>
                            <a:gd name="T73" fmla="*/ T72 w 2357"/>
                            <a:gd name="T74" fmla="+- 0 1597 1017"/>
                            <a:gd name="T75" fmla="*/ 1597 h 1948"/>
                            <a:gd name="T76" fmla="+- 0 9118 7206"/>
                            <a:gd name="T77" fmla="*/ T76 w 2357"/>
                            <a:gd name="T78" fmla="+- 0 1534 1017"/>
                            <a:gd name="T79" fmla="*/ 1534 h 1948"/>
                            <a:gd name="T80" fmla="+- 0 9078 7206"/>
                            <a:gd name="T81" fmla="*/ T80 w 2357"/>
                            <a:gd name="T82" fmla="+- 0 1474 1017"/>
                            <a:gd name="T83" fmla="*/ 1474 h 1948"/>
                            <a:gd name="T84" fmla="+- 0 9036 7206"/>
                            <a:gd name="T85" fmla="*/ T84 w 2357"/>
                            <a:gd name="T86" fmla="+- 0 1416 1017"/>
                            <a:gd name="T87" fmla="*/ 1416 h 1948"/>
                            <a:gd name="T88" fmla="+- 0 8994 7206"/>
                            <a:gd name="T89" fmla="*/ T88 w 2357"/>
                            <a:gd name="T90" fmla="+- 0 1362 1017"/>
                            <a:gd name="T91" fmla="*/ 1362 h 1948"/>
                            <a:gd name="T92" fmla="+- 0 8950 7206"/>
                            <a:gd name="T93" fmla="*/ T92 w 2357"/>
                            <a:gd name="T94" fmla="+- 0 1311 1017"/>
                            <a:gd name="T95" fmla="*/ 1311 h 1948"/>
                            <a:gd name="T96" fmla="+- 0 8904 7206"/>
                            <a:gd name="T97" fmla="*/ T96 w 2357"/>
                            <a:gd name="T98" fmla="+- 0 1263 1017"/>
                            <a:gd name="T99" fmla="*/ 1263 h 1948"/>
                            <a:gd name="T100" fmla="+- 0 8857 7206"/>
                            <a:gd name="T101" fmla="*/ T100 w 2357"/>
                            <a:gd name="T102" fmla="+- 0 1219 1017"/>
                            <a:gd name="T103" fmla="*/ 1219 h 1948"/>
                            <a:gd name="T104" fmla="+- 0 8809 7206"/>
                            <a:gd name="T105" fmla="*/ T104 w 2357"/>
                            <a:gd name="T106" fmla="+- 0 1178 1017"/>
                            <a:gd name="T107" fmla="*/ 1178 h 1948"/>
                            <a:gd name="T108" fmla="+- 0 8760 7206"/>
                            <a:gd name="T109" fmla="*/ T108 w 2357"/>
                            <a:gd name="T110" fmla="+- 0 1142 1017"/>
                            <a:gd name="T111" fmla="*/ 1142 h 1948"/>
                            <a:gd name="T112" fmla="+- 0 8658 7206"/>
                            <a:gd name="T113" fmla="*/ T112 w 2357"/>
                            <a:gd name="T114" fmla="+- 0 1082 1017"/>
                            <a:gd name="T115" fmla="*/ 1082 h 1948"/>
                            <a:gd name="T116" fmla="+- 0 8551 7206"/>
                            <a:gd name="T117" fmla="*/ T116 w 2357"/>
                            <a:gd name="T118" fmla="+- 0 1041 1017"/>
                            <a:gd name="T119" fmla="*/ 1041 h 1948"/>
                            <a:gd name="T120" fmla="+- 0 8441 7206"/>
                            <a:gd name="T121" fmla="*/ T120 w 2357"/>
                            <a:gd name="T122" fmla="+- 0 1019 1017"/>
                            <a:gd name="T123" fmla="*/ 1019 h 1948"/>
                            <a:gd name="T124" fmla="+- 0 8384 7206"/>
                            <a:gd name="T125" fmla="*/ T124 w 2357"/>
                            <a:gd name="T126" fmla="+- 0 1017 1017"/>
                            <a:gd name="T127" fmla="*/ 1017 h 1948"/>
                            <a:gd name="T128" fmla="+- 0 8327 7206"/>
                            <a:gd name="T129" fmla="*/ T128 w 2357"/>
                            <a:gd name="T130" fmla="+- 0 1019 1017"/>
                            <a:gd name="T131" fmla="*/ 1019 h 1948"/>
                            <a:gd name="T132" fmla="+- 0 8216 7206"/>
                            <a:gd name="T133" fmla="*/ T132 w 2357"/>
                            <a:gd name="T134" fmla="+- 0 1041 1017"/>
                            <a:gd name="T135" fmla="*/ 1041 h 1948"/>
                            <a:gd name="T136" fmla="+- 0 8110 7206"/>
                            <a:gd name="T137" fmla="*/ T136 w 2357"/>
                            <a:gd name="T138" fmla="+- 0 1083 1017"/>
                            <a:gd name="T139" fmla="*/ 1083 h 1948"/>
                            <a:gd name="T140" fmla="+- 0 8009 7206"/>
                            <a:gd name="T141" fmla="*/ T140 w 2357"/>
                            <a:gd name="T142" fmla="+- 0 1143 1017"/>
                            <a:gd name="T143" fmla="*/ 1143 h 1948"/>
                            <a:gd name="T144" fmla="+- 0 7961 7206"/>
                            <a:gd name="T145" fmla="*/ T144 w 2357"/>
                            <a:gd name="T146" fmla="+- 0 1179 1017"/>
                            <a:gd name="T147" fmla="*/ 1179 h 1948"/>
                            <a:gd name="T148" fmla="+- 0 7913 7206"/>
                            <a:gd name="T149" fmla="*/ T148 w 2357"/>
                            <a:gd name="T150" fmla="+- 0 1220 1017"/>
                            <a:gd name="T151" fmla="*/ 1220 h 1948"/>
                            <a:gd name="T152" fmla="+- 0 7867 7206"/>
                            <a:gd name="T153" fmla="*/ T152 w 2357"/>
                            <a:gd name="T154" fmla="+- 0 1264 1017"/>
                            <a:gd name="T155" fmla="*/ 1264 h 1948"/>
                            <a:gd name="T156" fmla="+- 0 7822 7206"/>
                            <a:gd name="T157" fmla="*/ T156 w 2357"/>
                            <a:gd name="T158" fmla="+- 0 1312 1017"/>
                            <a:gd name="T159" fmla="*/ 1312 h 1948"/>
                            <a:gd name="T160" fmla="+- 0 7779 7206"/>
                            <a:gd name="T161" fmla="*/ T160 w 2357"/>
                            <a:gd name="T162" fmla="+- 0 1364 1017"/>
                            <a:gd name="T163" fmla="*/ 1364 h 1948"/>
                            <a:gd name="T164" fmla="+- 0 7737 7206"/>
                            <a:gd name="T165" fmla="*/ T164 w 2357"/>
                            <a:gd name="T166" fmla="+- 0 1418 1017"/>
                            <a:gd name="T167" fmla="*/ 1418 h 1948"/>
                            <a:gd name="T168" fmla="+- 0 7696 7206"/>
                            <a:gd name="T169" fmla="*/ T168 w 2357"/>
                            <a:gd name="T170" fmla="+- 0 1476 1017"/>
                            <a:gd name="T171" fmla="*/ 1476 h 1948"/>
                            <a:gd name="T172" fmla="+- 0 7656 7206"/>
                            <a:gd name="T173" fmla="*/ T172 w 2357"/>
                            <a:gd name="T174" fmla="+- 0 1537 1017"/>
                            <a:gd name="T175" fmla="*/ 1537 h 1948"/>
                            <a:gd name="T176" fmla="+- 0 7618 7206"/>
                            <a:gd name="T177" fmla="*/ T176 w 2357"/>
                            <a:gd name="T178" fmla="+- 0 1600 1017"/>
                            <a:gd name="T179" fmla="*/ 1600 h 1948"/>
                            <a:gd name="T180" fmla="+- 0 7582 7206"/>
                            <a:gd name="T181" fmla="*/ T180 w 2357"/>
                            <a:gd name="T182" fmla="+- 0 1665 1017"/>
                            <a:gd name="T183" fmla="*/ 1665 h 1948"/>
                            <a:gd name="T184" fmla="+- 0 7547 7206"/>
                            <a:gd name="T185" fmla="*/ T184 w 2357"/>
                            <a:gd name="T186" fmla="+- 0 1733 1017"/>
                            <a:gd name="T187" fmla="*/ 1733 h 1948"/>
                            <a:gd name="T188" fmla="+- 0 7513 7206"/>
                            <a:gd name="T189" fmla="*/ T188 w 2357"/>
                            <a:gd name="T190" fmla="+- 0 1803 1017"/>
                            <a:gd name="T191" fmla="*/ 1803 h 1948"/>
                            <a:gd name="T192" fmla="+- 0 7481 7206"/>
                            <a:gd name="T193" fmla="*/ T192 w 2357"/>
                            <a:gd name="T194" fmla="+- 0 1875 1017"/>
                            <a:gd name="T195" fmla="*/ 1875 h 1948"/>
                            <a:gd name="T196" fmla="+- 0 7451 7206"/>
                            <a:gd name="T197" fmla="*/ T196 w 2357"/>
                            <a:gd name="T198" fmla="+- 0 1949 1017"/>
                            <a:gd name="T199" fmla="*/ 1949 h 1948"/>
                            <a:gd name="T200" fmla="+- 0 7422 7206"/>
                            <a:gd name="T201" fmla="*/ T200 w 2357"/>
                            <a:gd name="T202" fmla="+- 0 2023 1017"/>
                            <a:gd name="T203" fmla="*/ 2023 h 1948"/>
                            <a:gd name="T204" fmla="+- 0 7395 7206"/>
                            <a:gd name="T205" fmla="*/ T204 w 2357"/>
                            <a:gd name="T206" fmla="+- 0 2100 1017"/>
                            <a:gd name="T207" fmla="*/ 2100 h 1948"/>
                            <a:gd name="T208" fmla="+- 0 7369 7206"/>
                            <a:gd name="T209" fmla="*/ T208 w 2357"/>
                            <a:gd name="T210" fmla="+- 0 2177 1017"/>
                            <a:gd name="T211" fmla="*/ 2177 h 1948"/>
                            <a:gd name="T212" fmla="+- 0 7345 7206"/>
                            <a:gd name="T213" fmla="*/ T212 w 2357"/>
                            <a:gd name="T214" fmla="+- 0 2255 1017"/>
                            <a:gd name="T215" fmla="*/ 2255 h 1948"/>
                            <a:gd name="T216" fmla="+- 0 7322 7206"/>
                            <a:gd name="T217" fmla="*/ T216 w 2357"/>
                            <a:gd name="T218" fmla="+- 0 2334 1017"/>
                            <a:gd name="T219" fmla="*/ 2334 h 1948"/>
                            <a:gd name="T220" fmla="+- 0 7302 7206"/>
                            <a:gd name="T221" fmla="*/ T220 w 2357"/>
                            <a:gd name="T222" fmla="+- 0 2413 1017"/>
                            <a:gd name="T223" fmla="*/ 2413 h 1948"/>
                            <a:gd name="T224" fmla="+- 0 7283 7206"/>
                            <a:gd name="T225" fmla="*/ T224 w 2357"/>
                            <a:gd name="T226" fmla="+- 0 2492 1017"/>
                            <a:gd name="T227" fmla="*/ 2492 h 1948"/>
                            <a:gd name="T228" fmla="+- 0 7265 7206"/>
                            <a:gd name="T229" fmla="*/ T228 w 2357"/>
                            <a:gd name="T230" fmla="+- 0 2572 1017"/>
                            <a:gd name="T231" fmla="*/ 2572 h 1948"/>
                            <a:gd name="T232" fmla="+- 0 7250 7206"/>
                            <a:gd name="T233" fmla="*/ T232 w 2357"/>
                            <a:gd name="T234" fmla="+- 0 2651 1017"/>
                            <a:gd name="T235" fmla="*/ 2651 h 1948"/>
                            <a:gd name="T236" fmla="+- 0 7236 7206"/>
                            <a:gd name="T237" fmla="*/ T236 w 2357"/>
                            <a:gd name="T238" fmla="+- 0 2731 1017"/>
                            <a:gd name="T239" fmla="*/ 2731 h 1948"/>
                            <a:gd name="T240" fmla="+- 0 7224 7206"/>
                            <a:gd name="T241" fmla="*/ T240 w 2357"/>
                            <a:gd name="T242" fmla="+- 0 2809 1017"/>
                            <a:gd name="T243" fmla="*/ 2809 h 1948"/>
                            <a:gd name="T244" fmla="+- 0 7214 7206"/>
                            <a:gd name="T245" fmla="*/ T244 w 2357"/>
                            <a:gd name="T246" fmla="+- 0 2887 1017"/>
                            <a:gd name="T247" fmla="*/ 2887 h 1948"/>
                            <a:gd name="T248" fmla="+- 0 7206 7206"/>
                            <a:gd name="T249" fmla="*/ T248 w 2357"/>
                            <a:gd name="T250" fmla="+- 0 2964 1017"/>
                            <a:gd name="T251" fmla="*/ 2964 h 19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357" h="1948">
                              <a:moveTo>
                                <a:pt x="2356" y="1947"/>
                              </a:moveTo>
                              <a:lnTo>
                                <a:pt x="2349" y="1869"/>
                              </a:lnTo>
                              <a:lnTo>
                                <a:pt x="2341" y="1791"/>
                              </a:lnTo>
                              <a:lnTo>
                                <a:pt x="2330" y="1712"/>
                              </a:lnTo>
                              <a:lnTo>
                                <a:pt x="2317" y="1632"/>
                              </a:lnTo>
                              <a:lnTo>
                                <a:pt x="2303" y="1552"/>
                              </a:lnTo>
                              <a:lnTo>
                                <a:pt x="2286" y="1473"/>
                              </a:lnTo>
                              <a:lnTo>
                                <a:pt x="2268" y="1393"/>
                              </a:lnTo>
                              <a:lnTo>
                                <a:pt x="2248" y="1313"/>
                              </a:lnTo>
                              <a:lnTo>
                                <a:pt x="2226" y="1235"/>
                              </a:lnTo>
                              <a:lnTo>
                                <a:pt x="2202" y="1156"/>
                              </a:lnTo>
                              <a:lnTo>
                                <a:pt x="2176" y="1079"/>
                              </a:lnTo>
                              <a:lnTo>
                                <a:pt x="2149" y="1003"/>
                              </a:lnTo>
                              <a:lnTo>
                                <a:pt x="2120" y="928"/>
                              </a:lnTo>
                              <a:lnTo>
                                <a:pt x="2089" y="855"/>
                              </a:lnTo>
                              <a:lnTo>
                                <a:pt x="2057" y="783"/>
                              </a:lnTo>
                              <a:lnTo>
                                <a:pt x="2023" y="713"/>
                              </a:lnTo>
                              <a:lnTo>
                                <a:pt x="1987" y="645"/>
                              </a:lnTo>
                              <a:lnTo>
                                <a:pt x="1950" y="580"/>
                              </a:lnTo>
                              <a:lnTo>
                                <a:pt x="1912" y="517"/>
                              </a:lnTo>
                              <a:lnTo>
                                <a:pt x="1872" y="457"/>
                              </a:lnTo>
                              <a:lnTo>
                                <a:pt x="1830" y="399"/>
                              </a:lnTo>
                              <a:lnTo>
                                <a:pt x="1788" y="345"/>
                              </a:lnTo>
                              <a:lnTo>
                                <a:pt x="1744" y="294"/>
                              </a:lnTo>
                              <a:lnTo>
                                <a:pt x="1698" y="246"/>
                              </a:lnTo>
                              <a:lnTo>
                                <a:pt x="1651" y="202"/>
                              </a:lnTo>
                              <a:lnTo>
                                <a:pt x="1603" y="161"/>
                              </a:lnTo>
                              <a:lnTo>
                                <a:pt x="1554" y="125"/>
                              </a:lnTo>
                              <a:lnTo>
                                <a:pt x="1452" y="65"/>
                              </a:lnTo>
                              <a:lnTo>
                                <a:pt x="1345" y="24"/>
                              </a:lnTo>
                              <a:lnTo>
                                <a:pt x="1235" y="2"/>
                              </a:lnTo>
                              <a:lnTo>
                                <a:pt x="1178" y="0"/>
                              </a:lnTo>
                              <a:lnTo>
                                <a:pt x="1121" y="2"/>
                              </a:lnTo>
                              <a:lnTo>
                                <a:pt x="1010" y="24"/>
                              </a:lnTo>
                              <a:lnTo>
                                <a:pt x="904" y="66"/>
                              </a:lnTo>
                              <a:lnTo>
                                <a:pt x="803" y="126"/>
                              </a:lnTo>
                              <a:lnTo>
                                <a:pt x="755" y="162"/>
                              </a:lnTo>
                              <a:lnTo>
                                <a:pt x="707" y="203"/>
                              </a:lnTo>
                              <a:lnTo>
                                <a:pt x="661" y="247"/>
                              </a:lnTo>
                              <a:lnTo>
                                <a:pt x="616" y="295"/>
                              </a:lnTo>
                              <a:lnTo>
                                <a:pt x="573" y="347"/>
                              </a:lnTo>
                              <a:lnTo>
                                <a:pt x="531" y="401"/>
                              </a:lnTo>
                              <a:lnTo>
                                <a:pt x="490" y="459"/>
                              </a:lnTo>
                              <a:lnTo>
                                <a:pt x="450" y="520"/>
                              </a:lnTo>
                              <a:lnTo>
                                <a:pt x="412" y="583"/>
                              </a:lnTo>
                              <a:lnTo>
                                <a:pt x="376" y="648"/>
                              </a:lnTo>
                              <a:lnTo>
                                <a:pt x="341" y="716"/>
                              </a:lnTo>
                              <a:lnTo>
                                <a:pt x="307" y="786"/>
                              </a:lnTo>
                              <a:lnTo>
                                <a:pt x="275" y="858"/>
                              </a:lnTo>
                              <a:lnTo>
                                <a:pt x="245" y="932"/>
                              </a:lnTo>
                              <a:lnTo>
                                <a:pt x="216" y="1006"/>
                              </a:lnTo>
                              <a:lnTo>
                                <a:pt x="189" y="1083"/>
                              </a:lnTo>
                              <a:lnTo>
                                <a:pt x="163" y="1160"/>
                              </a:lnTo>
                              <a:lnTo>
                                <a:pt x="139" y="1238"/>
                              </a:lnTo>
                              <a:lnTo>
                                <a:pt x="116" y="1317"/>
                              </a:lnTo>
                              <a:lnTo>
                                <a:pt x="96" y="1396"/>
                              </a:lnTo>
                              <a:lnTo>
                                <a:pt x="77" y="1475"/>
                              </a:lnTo>
                              <a:lnTo>
                                <a:pt x="59" y="1555"/>
                              </a:lnTo>
                              <a:lnTo>
                                <a:pt x="44" y="1634"/>
                              </a:lnTo>
                              <a:lnTo>
                                <a:pt x="30" y="1714"/>
                              </a:lnTo>
                              <a:lnTo>
                                <a:pt x="18" y="1792"/>
                              </a:lnTo>
                              <a:lnTo>
                                <a:pt x="8" y="1870"/>
                              </a:lnTo>
                              <a:lnTo>
                                <a:pt x="0" y="194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43CA85" id="Freeform 1754" o:spid="_x0000_s1026" style="position:absolute;left:0;text-align:lef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52.9pt,280pt,452.55pt,276.1pt,452.15pt,272.2pt,451.6pt,268.25pt,450.95pt,264.25pt,450.25pt,260.25pt,449.4pt,256.3pt,448.5pt,252.3pt,447.5pt,248.3pt,446.4pt,244.4pt,445.2pt,240.45pt,443.9pt,236.6pt,442.55pt,232.8pt,441.1pt,229.05pt,439.55pt,225.4pt,437.95pt,221.8pt,436.25pt,218.3pt,434.45pt,214.9pt,432.6pt,211.65pt,430.7pt,208.5pt,428.7pt,205.5pt,426.6pt,202.6pt,424.5pt,199.9pt,422.3pt,197.35pt,420pt,194.95pt,417.65pt,192.75pt,415.25pt,190.7pt,412.8pt,188.9pt,407.7pt,185.9pt,402.35pt,183.85pt,396.85pt,182.75pt,394pt,182.65pt,391.15pt,182.75pt,385.6pt,183.85pt,380.3pt,185.95pt,375.25pt,188.95pt,372.85pt,190.75pt,370.45pt,192.8pt,368.15pt,195pt,365.9pt,197.4pt,363.75pt,200pt,361.65pt,202.7pt,359.6pt,205.6pt,357.6pt,208.65pt,355.7pt,211.8pt,353.9pt,215.05pt,352.15pt,218.45pt,350.45pt,221.95pt,348.85pt,225.55pt,347.35pt,229.25pt,345.9pt,232.95pt,344.55pt,236.8pt,343.25pt,240.65pt,342.05pt,244.55pt,340.9pt,248.5pt,339.9pt,252.45pt,338.95pt,256.4pt,338.05pt,260.4pt,337.3pt,264.35pt,336.6pt,268.35pt,336pt,272.25pt,335.5pt,276.15pt,335.1pt,280pt" coordsize="2357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" filled="f" strokecolor="#231f20" strokeweight="1pt">
                <v:path arrowok="t" o:connecttype="custom" o:connectlocs="1496060,1882140;1491615,1832610;1486535,1783080;1479550,1732915;1471295,1682115;1462405,1631315;1451610,1581150;1440180,1530350;1427480,1479550;1413510,1430020;1398270,1379855;1381760,1330960;1364615,1282700;1346200,1235075;1326515,1188720;1306195,1143000;1284605,1098550;1261745,1055370;1238250,1014095;1214120,974090;1188720,935990;1162050,899160;1135380,864870;1107440,832485;1078230,802005;1048385,774065;1017905,748030;986790,725170;922020,687070;854075,661035;784225,647065;748030,645795;711835,647065;641350,661035;574040,687705;509905,725805;479425,748665;448945,774700;419735,802640;391160,833120;363855,866140;337185,900430;311150,937260;285750,975995;261620,1016000;238760,1057275;216535,1100455;194945,1144905;174625,1190625;155575,1237615;137160,1284605;120015,1333500;103505,1382395;88265,1431925;73660,1482090;60960,1532255;48895,1582420;37465,1633220;27940,1683385;19050,1734185;11430,1783715;5080,1833245;0,1882140" o:connectangles="0,0,0,0,0,0,0,0,0,0,0,0,0,0,0,0,0,0,0,0,0,0,0,0,0,0,0,0,0,0,0,0,0,0,0,0,0,0,0,0,0,0,0,0,0,0,0,0,0,0,0,0,0,0,0,0,0,0,0,0,0,0,0"/>
              </v:polyline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39A8A14" wp14:editId="1AAFEC92">
                <wp:simplePos x="0" y="0"/>
                <wp:positionH relativeFrom="column">
                  <wp:posOffset>4044438</wp:posOffset>
                </wp:positionH>
                <wp:positionV relativeFrom="paragraph">
                  <wp:posOffset>3048307</wp:posOffset>
                </wp:positionV>
                <wp:extent cx="1663700" cy="17145"/>
                <wp:effectExtent l="0" t="0" r="31750" b="20955"/>
                <wp:wrapNone/>
                <wp:docPr id="2057" name="Lin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3700" cy="17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DB6DD" id="Line 1757" o:spid="_x0000_s1026" style="position:absolute;left:0;text-align:left;flip:y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240pt" to="449.4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" strokecolor="#231f20" strokeweight="1pt"/>
            </w:pict>
          </mc:Fallback>
        </mc:AlternateContent>
      </w:r>
      <w:r w:rsidR="005D731D">
        <w:rPr>
          <w:noProof/>
          <w:sz w:val="18"/>
          <w:lang w:eastAsia="ja-JP" w:bidi="ar-SA"/>
        </w:rPr>
        <w:drawing>
          <wp:anchor distT="0" distB="0" distL="114300" distR="114300" simplePos="0" relativeHeight="251842048" behindDoc="0" locked="0" layoutInCell="1" allowOverlap="1" wp14:anchorId="6A136591" wp14:editId="052C654A">
            <wp:simplePos x="0" y="0"/>
            <wp:positionH relativeFrom="column">
              <wp:posOffset>4270526</wp:posOffset>
            </wp:positionH>
            <wp:positionV relativeFrom="paragraph">
              <wp:posOffset>3204056</wp:posOffset>
            </wp:positionV>
            <wp:extent cx="74295" cy="74295"/>
            <wp:effectExtent l="0" t="0" r="1905" b="1905"/>
            <wp:wrapNone/>
            <wp:docPr id="20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758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D731D">
        <w:rPr>
          <w:noProof/>
          <w:sz w:val="18"/>
          <w:lang w:eastAsia="ja-JP" w:bidi="ar-SA"/>
        </w:rPr>
        <w:drawing>
          <wp:anchor distT="0" distB="0" distL="114300" distR="114300" simplePos="0" relativeHeight="251843072" behindDoc="0" locked="0" layoutInCell="1" allowOverlap="1" wp14:anchorId="133673CB" wp14:editId="2B04F728">
            <wp:simplePos x="0" y="0"/>
            <wp:positionH relativeFrom="column">
              <wp:posOffset>5189950</wp:posOffset>
            </wp:positionH>
            <wp:positionV relativeFrom="paragraph">
              <wp:posOffset>2349946</wp:posOffset>
            </wp:positionV>
            <wp:extent cx="74295" cy="74295"/>
            <wp:effectExtent l="0" t="0" r="1905" b="1905"/>
            <wp:wrapNone/>
            <wp:docPr id="20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75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88A8D26" wp14:editId="7655DFEA">
                <wp:simplePos x="0" y="0"/>
                <wp:positionH relativeFrom="column">
                  <wp:posOffset>4255454</wp:posOffset>
                </wp:positionH>
                <wp:positionV relativeFrom="paragraph">
                  <wp:posOffset>1892746</wp:posOffset>
                </wp:positionV>
                <wp:extent cx="63500" cy="137795"/>
                <wp:effectExtent l="0" t="0" r="12700" b="14605"/>
                <wp:wrapNone/>
                <wp:docPr id="2061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EC740E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8D26" id="Text Box 1761" o:spid="_x0000_s1165" type="#_x0000_t202" style="position:absolute;left:0;text-align:left;margin-left:335.1pt;margin-top:149.05pt;width:5pt;height:10.8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" filled="f" stroked="f">
                <v:textbox inset="0,0,0,0">
                  <w:txbxContent>
                    <w:p w:rsidR="00135443" w:rsidRDefault="00135443" w:rsidP="00EC740E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98"/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77C109D" wp14:editId="4D963392">
                <wp:simplePos x="0" y="0"/>
                <wp:positionH relativeFrom="column">
                  <wp:posOffset>4360961</wp:posOffset>
                </wp:positionH>
                <wp:positionV relativeFrom="paragraph">
                  <wp:posOffset>2154003</wp:posOffset>
                </wp:positionV>
                <wp:extent cx="810260" cy="137795"/>
                <wp:effectExtent l="0" t="0" r="8890" b="14605"/>
                <wp:wrapNone/>
                <wp:docPr id="2062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EC740E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–2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position w:val="6"/>
                                <w:sz w:val="10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231F20"/>
                                <w:spacing w:val="-6"/>
                                <w:w w:val="105"/>
                                <w:position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+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C109D" id="Text Box 1762" o:spid="_x0000_s1166" type="#_x0000_t202" style="position:absolute;left:0;text-align:left;margin-left:343.4pt;margin-top:169.6pt;width:63.8pt;height:10.8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DctAIAALY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" filled="f" stroked="f">
                <v:textbox inset="0,0,0,0">
                  <w:txbxContent>
                    <w:p w:rsidR="00135443" w:rsidRDefault="00135443" w:rsidP="00EC740E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=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–2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i/>
                          <w:color w:val="231F20"/>
                          <w:w w:val="105"/>
                          <w:position w:val="6"/>
                          <w:sz w:val="10"/>
                        </w:rPr>
                        <w:t>2</w:t>
                      </w:r>
                      <w:r>
                        <w:rPr>
                          <w:i/>
                          <w:color w:val="231F20"/>
                          <w:spacing w:val="-6"/>
                          <w:w w:val="105"/>
                          <w:position w:val="6"/>
                          <w:sz w:val="1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+</w:t>
                      </w:r>
                      <w:r>
                        <w:rPr>
                          <w:color w:val="231F20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10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–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6454E65" wp14:editId="7BDD30CF">
                <wp:simplePos x="0" y="0"/>
                <wp:positionH relativeFrom="column">
                  <wp:posOffset>5360772</wp:posOffset>
                </wp:positionH>
                <wp:positionV relativeFrom="paragraph">
                  <wp:posOffset>2108786</wp:posOffset>
                </wp:positionV>
                <wp:extent cx="381000" cy="137795"/>
                <wp:effectExtent l="0" t="0" r="0" b="14605"/>
                <wp:wrapNone/>
                <wp:docPr id="2063" name="Text Box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EC740E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54E65" id="Text Box 1763" o:spid="_x0000_s1167" type="#_x0000_t202" style="position:absolute;left:0;text-align:left;margin-left:422.1pt;margin-top:166.05pt;width:30pt;height:10.8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" filled="f" stroked="f">
                <v:textbox inset="0,0,0,0">
                  <w:txbxContent>
                    <w:p w:rsidR="00135443" w:rsidRDefault="00135443" w:rsidP="00EC740E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=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–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A67746" wp14:editId="603A9EDB">
                <wp:simplePos x="0" y="0"/>
                <wp:positionH relativeFrom="column">
                  <wp:posOffset>4290623</wp:posOffset>
                </wp:positionH>
                <wp:positionV relativeFrom="paragraph">
                  <wp:posOffset>2802122</wp:posOffset>
                </wp:positionV>
                <wp:extent cx="58420" cy="196215"/>
                <wp:effectExtent l="0" t="0" r="17780" b="13335"/>
                <wp:wrapNone/>
                <wp:docPr id="206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EC740E">
                            <w:pPr>
                              <w:spacing w:line="155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4"/>
                              </w:rPr>
                              <w:t>1</w:t>
                            </w:r>
                          </w:p>
                          <w:p w:rsidR="00135443" w:rsidRDefault="00135443" w:rsidP="00EC740E">
                            <w:pPr>
                              <w:spacing w:line="153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67746" id="Text Box 1764" o:spid="_x0000_s1168" type="#_x0000_t202" style="position:absolute;left:0;text-align:left;margin-left:337.85pt;margin-top:220.65pt;width:4.6pt;height:15.4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80sw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" filled="f" stroked="f">
                <v:textbox inset="0,0,0,0">
                  <w:txbxContent>
                    <w:p w:rsidR="00135443" w:rsidRDefault="00135443" w:rsidP="00EC740E">
                      <w:pPr>
                        <w:spacing w:line="155" w:lineRule="exact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w w:val="101"/>
                          <w:sz w:val="14"/>
                        </w:rPr>
                        <w:t>1</w:t>
                      </w:r>
                    </w:p>
                    <w:p w:rsidR="00135443" w:rsidRDefault="00135443" w:rsidP="00EC740E">
                      <w:pPr>
                        <w:spacing w:line="153" w:lineRule="exact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w w:val="101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3ED1D16" wp14:editId="7A81B38C">
                <wp:simplePos x="0" y="0"/>
                <wp:positionH relativeFrom="column">
                  <wp:posOffset>5737586</wp:posOffset>
                </wp:positionH>
                <wp:positionV relativeFrom="paragraph">
                  <wp:posOffset>2967920</wp:posOffset>
                </wp:positionV>
                <wp:extent cx="63500" cy="137795"/>
                <wp:effectExtent l="0" t="0" r="12700" b="14605"/>
                <wp:wrapNone/>
                <wp:docPr id="2065" name="Text Box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8B0480" w:rsidRDefault="00135443" w:rsidP="00EC740E">
                            <w:pPr>
                              <w:spacing w:line="216" w:lineRule="exact"/>
                              <w:rPr>
                                <w:i/>
                              </w:rPr>
                            </w:pPr>
                            <w:r w:rsidRPr="008B0480">
                              <w:rPr>
                                <w:i/>
                                <w:color w:val="231F20"/>
                                <w:w w:val="10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D1D16" id="Text Box 1765" o:spid="_x0000_s1169" type="#_x0000_t202" style="position:absolute;left:0;text-align:left;margin-left:451.8pt;margin-top:233.7pt;width:5pt;height:10.8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BotgIAALU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" filled="f" stroked="f">
                <v:textbox inset="0,0,0,0">
                  <w:txbxContent>
                    <w:p w:rsidR="00135443" w:rsidRPr="008B0480" w:rsidRDefault="00135443" w:rsidP="00EC740E">
                      <w:pPr>
                        <w:spacing w:line="216" w:lineRule="exact"/>
                        <w:rPr>
                          <w:i/>
                        </w:rPr>
                      </w:pPr>
                      <w:r w:rsidRPr="008B0480">
                        <w:rPr>
                          <w:i/>
                          <w:color w:val="231F20"/>
                          <w:w w:val="10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CD20AE7" wp14:editId="00F9224E">
                <wp:simplePos x="0" y="0"/>
                <wp:positionH relativeFrom="column">
                  <wp:posOffset>5189950</wp:posOffset>
                </wp:positionH>
                <wp:positionV relativeFrom="paragraph">
                  <wp:posOffset>3108597</wp:posOffset>
                </wp:positionV>
                <wp:extent cx="71755" cy="137795"/>
                <wp:effectExtent l="0" t="0" r="4445" b="14605"/>
                <wp:wrapNone/>
                <wp:docPr id="2066" name="Text Box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EC740E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20AE7" id="Text Box 1766" o:spid="_x0000_s1170" type="#_x0000_t202" style="position:absolute;left:0;text-align:left;margin-left:408.65pt;margin-top:244.75pt;width:5.65pt;height:10.8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" filled="f" stroked="f">
                <v:textbox inset="0,0,0,0">
                  <w:txbxContent>
                    <w:p w:rsidR="00135443" w:rsidRDefault="00135443" w:rsidP="00EC740E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1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731D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0A5AA67" wp14:editId="1E8727BC">
                <wp:simplePos x="0" y="0"/>
                <wp:positionH relativeFrom="column">
                  <wp:posOffset>3979124</wp:posOffset>
                </wp:positionH>
                <wp:positionV relativeFrom="paragraph">
                  <wp:posOffset>2289656</wp:posOffset>
                </wp:positionV>
                <wp:extent cx="1358900" cy="1400810"/>
                <wp:effectExtent l="0" t="0" r="31750" b="27940"/>
                <wp:wrapNone/>
                <wp:docPr id="2386" name="直線コネクタ 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1400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B40D2" id="直線コネクタ 2386" o:spid="_x0000_s1026" style="position:absolute;left:0;text-align:left;flip:x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180.3pt" to="420.3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" strokecolor="black [3213]"/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20C0F1E" wp14:editId="63ACD819">
                <wp:simplePos x="0" y="0"/>
                <wp:positionH relativeFrom="column">
                  <wp:posOffset>3759200</wp:posOffset>
                </wp:positionH>
                <wp:positionV relativeFrom="paragraph">
                  <wp:posOffset>6156325</wp:posOffset>
                </wp:positionV>
                <wp:extent cx="1869440" cy="635"/>
                <wp:effectExtent l="0" t="0" r="16510" b="37465"/>
                <wp:wrapNone/>
                <wp:docPr id="2389" name="直線コネクタ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44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DE481" id="直線コネクタ 2389" o:spid="_x0000_s1026" style="position:absolute;left:0;text-align:left;flip:x y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484.75pt" to="443.2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" strokecolor="black [3213]"/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78EB2DFD" wp14:editId="71504D3A">
                <wp:simplePos x="0" y="0"/>
                <wp:positionH relativeFrom="column">
                  <wp:posOffset>1527175</wp:posOffset>
                </wp:positionH>
                <wp:positionV relativeFrom="paragraph">
                  <wp:posOffset>5167504</wp:posOffset>
                </wp:positionV>
                <wp:extent cx="0" cy="1064343"/>
                <wp:effectExtent l="0" t="0" r="19050" b="0"/>
                <wp:wrapNone/>
                <wp:docPr id="2034" name="Lin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43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400CB" id="Line 1829" o:spid="_x0000_s1026" style="position:absolute;left:0;text-align:left;z-index:-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406.9pt" to="120.25pt,4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" strokecolor="#808285" strokeweight=".5pt">
                <v:stroke dashstyle="dash"/>
              </v:line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30AF8FE6" wp14:editId="5A303EB3">
                <wp:simplePos x="0" y="0"/>
                <wp:positionH relativeFrom="column">
                  <wp:posOffset>2276475</wp:posOffset>
                </wp:positionH>
                <wp:positionV relativeFrom="paragraph">
                  <wp:posOffset>4974624</wp:posOffset>
                </wp:positionV>
                <wp:extent cx="0" cy="192880"/>
                <wp:effectExtent l="0" t="0" r="19050" b="17145"/>
                <wp:wrapNone/>
                <wp:docPr id="2035" name="Lin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8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9D44F" id="Line 1830" o:spid="_x0000_s1026" style="position:absolute;left:0;text-align:left;z-index:-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391.7pt" to="179.2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" strokecolor="#808285" strokeweight=".5pt">
                <v:stroke dashstyle="dash"/>
              </v:line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07E23232" wp14:editId="0BAC617D">
                <wp:simplePos x="0" y="0"/>
                <wp:positionH relativeFrom="column">
                  <wp:posOffset>1637030</wp:posOffset>
                </wp:positionH>
                <wp:positionV relativeFrom="paragraph">
                  <wp:posOffset>4446272</wp:posOffset>
                </wp:positionV>
                <wp:extent cx="0" cy="1802763"/>
                <wp:effectExtent l="0" t="0" r="19050" b="26670"/>
                <wp:wrapNone/>
                <wp:docPr id="2036" name="Lin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27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F440F" id="Line 1831" o:spid="_x0000_s1026" style="position:absolute;left:0;text-align:left;z-index:-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pt,350.1pt" to="128.9pt,4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" strokecolor="#231f20"/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6F24AA29" wp14:editId="6CA0D81C">
                <wp:simplePos x="0" y="0"/>
                <wp:positionH relativeFrom="column">
                  <wp:posOffset>1592580</wp:posOffset>
                </wp:positionH>
                <wp:positionV relativeFrom="paragraph">
                  <wp:posOffset>4445635</wp:posOffset>
                </wp:positionV>
                <wp:extent cx="88265" cy="47743"/>
                <wp:effectExtent l="0" t="0" r="26035" b="28575"/>
                <wp:wrapNone/>
                <wp:docPr id="2037" name="Freeform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47743"/>
                        </a:xfrm>
                        <a:custGeom>
                          <a:avLst/>
                          <a:gdLst>
                            <a:gd name="T0" fmla="+- 0 2744 2744"/>
                            <a:gd name="T1" fmla="*/ T0 w 139"/>
                            <a:gd name="T2" fmla="+- 0 151 76"/>
                            <a:gd name="T3" fmla="*/ 151 h 75"/>
                            <a:gd name="T4" fmla="+- 0 2813 2744"/>
                            <a:gd name="T5" fmla="*/ T4 w 139"/>
                            <a:gd name="T6" fmla="+- 0 76 76"/>
                            <a:gd name="T7" fmla="*/ 76 h 75"/>
                            <a:gd name="T8" fmla="+- 0 2883 2744"/>
                            <a:gd name="T9" fmla="*/ T8 w 139"/>
                            <a:gd name="T10" fmla="+- 0 151 76"/>
                            <a:gd name="T11" fmla="*/ 15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9" h="75">
                              <a:moveTo>
                                <a:pt x="0" y="75"/>
                              </a:moveTo>
                              <a:lnTo>
                                <a:pt x="69" y="0"/>
                              </a:lnTo>
                              <a:lnTo>
                                <a:pt x="139" y="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FB9B28F" id="Freeform 1832" o:spid="_x0000_s1026" style="position:absolute;left:0;text-align:left;z-index:-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5.4pt,353.8pt,128.85pt,350.05pt,132.35pt,353.8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" filled="f" strokecolor="#231f20">
                <v:path arrowok="t" o:connecttype="custom" o:connectlocs="0,96123;43815,48380;88265,96123" o:connectangles="0,0,0"/>
              </v:polyline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718F95B1" wp14:editId="2C6E9A51">
                <wp:simplePos x="0" y="0"/>
                <wp:positionH relativeFrom="column">
                  <wp:posOffset>2799080</wp:posOffset>
                </wp:positionH>
                <wp:positionV relativeFrom="paragraph">
                  <wp:posOffset>5165595</wp:posOffset>
                </wp:positionV>
                <wp:extent cx="0" cy="0"/>
                <wp:effectExtent l="0" t="0" r="0" b="0"/>
                <wp:wrapNone/>
                <wp:docPr id="2038" name="Lin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FDF41" id="Line 1833" o:spid="_x0000_s1026" style="position:absolute;left:0;text-align:left;z-index:-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406.75pt" to="220.4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" strokecolor="#231f20"/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2A22E860" wp14:editId="18396147">
                <wp:simplePos x="0" y="0"/>
                <wp:positionH relativeFrom="column">
                  <wp:posOffset>2751455</wp:posOffset>
                </wp:positionH>
                <wp:positionV relativeFrom="paragraph">
                  <wp:posOffset>5121035</wp:posOffset>
                </wp:positionV>
                <wp:extent cx="47625" cy="88483"/>
                <wp:effectExtent l="0" t="0" r="28575" b="26035"/>
                <wp:wrapNone/>
                <wp:docPr id="2039" name="Freeform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88483"/>
                        </a:xfrm>
                        <a:custGeom>
                          <a:avLst/>
                          <a:gdLst>
                            <a:gd name="T0" fmla="+- 0 4569 4569"/>
                            <a:gd name="T1" fmla="*/ T0 w 75"/>
                            <a:gd name="T2" fmla="+- 0 1137 1137"/>
                            <a:gd name="T3" fmla="*/ 1137 h 139"/>
                            <a:gd name="T4" fmla="+- 0 4643 4569"/>
                            <a:gd name="T5" fmla="*/ T4 w 75"/>
                            <a:gd name="T6" fmla="+- 0 1206 1137"/>
                            <a:gd name="T7" fmla="*/ 1206 h 139"/>
                            <a:gd name="T8" fmla="+- 0 4569 4569"/>
                            <a:gd name="T9" fmla="*/ T8 w 75"/>
                            <a:gd name="T10" fmla="+- 0 1276 1137"/>
                            <a:gd name="T11" fmla="*/ 1276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5" h="139">
                              <a:moveTo>
                                <a:pt x="0" y="0"/>
                              </a:moveTo>
                              <a:lnTo>
                                <a:pt x="74" y="69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56A77D" id="Freeform 1834" o:spid="_x0000_s1026" style="position:absolute;left:0;text-align:left;z-index:-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6.65pt,403.25pt,220.35pt,406.7pt,216.65pt,410.2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" filled="f" strokecolor="#231f20">
                <v:path arrowok="t" o:connecttype="custom" o:connectlocs="0,723778;46990,767701;0,812261" o:connectangles="0,0,0"/>
              </v:polyline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6C558F52" wp14:editId="29683547">
                <wp:simplePos x="0" y="0"/>
                <wp:positionH relativeFrom="column">
                  <wp:posOffset>1206500</wp:posOffset>
                </wp:positionH>
                <wp:positionV relativeFrom="paragraph">
                  <wp:posOffset>4570403</wp:posOffset>
                </wp:positionV>
                <wp:extent cx="1164590" cy="1447558"/>
                <wp:effectExtent l="0" t="0" r="16510" b="19685"/>
                <wp:wrapNone/>
                <wp:docPr id="2040" name="Freeform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4590" cy="1447558"/>
                        </a:xfrm>
                        <a:custGeom>
                          <a:avLst/>
                          <a:gdLst>
                            <a:gd name="T0" fmla="+- 0 2136 2136"/>
                            <a:gd name="T1" fmla="*/ T0 w 1834"/>
                            <a:gd name="T2" fmla="+- 0 2168 272"/>
                            <a:gd name="T3" fmla="*/ 2168 h 2274"/>
                            <a:gd name="T4" fmla="+- 0 2185 2136"/>
                            <a:gd name="T5" fmla="*/ T4 w 1834"/>
                            <a:gd name="T6" fmla="+- 0 2242 272"/>
                            <a:gd name="T7" fmla="*/ 2242 h 2274"/>
                            <a:gd name="T8" fmla="+- 0 2236 2136"/>
                            <a:gd name="T9" fmla="*/ T8 w 1834"/>
                            <a:gd name="T10" fmla="+- 0 2309 272"/>
                            <a:gd name="T11" fmla="*/ 2309 h 2274"/>
                            <a:gd name="T12" fmla="+- 0 2289 2136"/>
                            <a:gd name="T13" fmla="*/ T12 w 1834"/>
                            <a:gd name="T14" fmla="+- 0 2369 272"/>
                            <a:gd name="T15" fmla="*/ 2369 h 2274"/>
                            <a:gd name="T16" fmla="+- 0 2344 2136"/>
                            <a:gd name="T17" fmla="*/ T16 w 1834"/>
                            <a:gd name="T18" fmla="+- 0 2421 272"/>
                            <a:gd name="T19" fmla="*/ 2421 h 2274"/>
                            <a:gd name="T20" fmla="+- 0 2400 2136"/>
                            <a:gd name="T21" fmla="*/ T20 w 1834"/>
                            <a:gd name="T22" fmla="+- 0 2464 272"/>
                            <a:gd name="T23" fmla="*/ 2464 h 2274"/>
                            <a:gd name="T24" fmla="+- 0 2458 2136"/>
                            <a:gd name="T25" fmla="*/ T24 w 1834"/>
                            <a:gd name="T26" fmla="+- 0 2499 272"/>
                            <a:gd name="T27" fmla="*/ 2499 h 2274"/>
                            <a:gd name="T28" fmla="+- 0 2517 2136"/>
                            <a:gd name="T29" fmla="*/ T28 w 1834"/>
                            <a:gd name="T30" fmla="+- 0 2525 272"/>
                            <a:gd name="T31" fmla="*/ 2525 h 2274"/>
                            <a:gd name="T32" fmla="+- 0 2578 2136"/>
                            <a:gd name="T33" fmla="*/ T32 w 1834"/>
                            <a:gd name="T34" fmla="+- 0 2540 272"/>
                            <a:gd name="T35" fmla="*/ 2540 h 2274"/>
                            <a:gd name="T36" fmla="+- 0 2641 2136"/>
                            <a:gd name="T37" fmla="*/ T36 w 1834"/>
                            <a:gd name="T38" fmla="+- 0 2546 272"/>
                            <a:gd name="T39" fmla="*/ 2546 h 2274"/>
                            <a:gd name="T40" fmla="+- 0 2686 2136"/>
                            <a:gd name="T41" fmla="*/ T40 w 1834"/>
                            <a:gd name="T42" fmla="+- 0 2543 272"/>
                            <a:gd name="T43" fmla="*/ 2543 h 2274"/>
                            <a:gd name="T44" fmla="+- 0 2777 2136"/>
                            <a:gd name="T45" fmla="*/ T44 w 1834"/>
                            <a:gd name="T46" fmla="+- 0 2521 272"/>
                            <a:gd name="T47" fmla="*/ 2521 h 2274"/>
                            <a:gd name="T48" fmla="+- 0 2868 2136"/>
                            <a:gd name="T49" fmla="*/ T48 w 1834"/>
                            <a:gd name="T50" fmla="+- 0 2480 272"/>
                            <a:gd name="T51" fmla="*/ 2480 h 2274"/>
                            <a:gd name="T52" fmla="+- 0 2960 2136"/>
                            <a:gd name="T53" fmla="*/ T52 w 1834"/>
                            <a:gd name="T54" fmla="+- 0 2420 272"/>
                            <a:gd name="T55" fmla="*/ 2420 h 2274"/>
                            <a:gd name="T56" fmla="+- 0 3051 2136"/>
                            <a:gd name="T57" fmla="*/ T56 w 1834"/>
                            <a:gd name="T58" fmla="+- 0 2342 272"/>
                            <a:gd name="T59" fmla="*/ 2342 h 2274"/>
                            <a:gd name="T60" fmla="+- 0 3096 2136"/>
                            <a:gd name="T61" fmla="*/ T60 w 1834"/>
                            <a:gd name="T62" fmla="+- 0 2298 272"/>
                            <a:gd name="T63" fmla="*/ 2298 h 2274"/>
                            <a:gd name="T64" fmla="+- 0 3140 2136"/>
                            <a:gd name="T65" fmla="*/ T64 w 1834"/>
                            <a:gd name="T66" fmla="+- 0 2249 272"/>
                            <a:gd name="T67" fmla="*/ 2249 h 2274"/>
                            <a:gd name="T68" fmla="+- 0 3185 2136"/>
                            <a:gd name="T69" fmla="*/ T68 w 1834"/>
                            <a:gd name="T70" fmla="+- 0 2197 272"/>
                            <a:gd name="T71" fmla="*/ 2197 h 2274"/>
                            <a:gd name="T72" fmla="+- 0 3229 2136"/>
                            <a:gd name="T73" fmla="*/ T72 w 1834"/>
                            <a:gd name="T74" fmla="+- 0 2142 272"/>
                            <a:gd name="T75" fmla="*/ 2142 h 2274"/>
                            <a:gd name="T76" fmla="+- 0 3272 2136"/>
                            <a:gd name="T77" fmla="*/ T76 w 1834"/>
                            <a:gd name="T78" fmla="+- 0 2083 272"/>
                            <a:gd name="T79" fmla="*/ 2083 h 2274"/>
                            <a:gd name="T80" fmla="+- 0 3315 2136"/>
                            <a:gd name="T81" fmla="*/ T80 w 1834"/>
                            <a:gd name="T82" fmla="+- 0 2022 272"/>
                            <a:gd name="T83" fmla="*/ 2022 h 2274"/>
                            <a:gd name="T84" fmla="+- 0 3357 2136"/>
                            <a:gd name="T85" fmla="*/ T84 w 1834"/>
                            <a:gd name="T86" fmla="+- 0 1957 272"/>
                            <a:gd name="T87" fmla="*/ 1957 h 2274"/>
                            <a:gd name="T88" fmla="+- 0 3398 2136"/>
                            <a:gd name="T89" fmla="*/ T88 w 1834"/>
                            <a:gd name="T90" fmla="+- 0 1890 272"/>
                            <a:gd name="T91" fmla="*/ 1890 h 2274"/>
                            <a:gd name="T92" fmla="+- 0 3439 2136"/>
                            <a:gd name="T93" fmla="*/ T92 w 1834"/>
                            <a:gd name="T94" fmla="+- 0 1821 272"/>
                            <a:gd name="T95" fmla="*/ 1821 h 2274"/>
                            <a:gd name="T96" fmla="+- 0 3479 2136"/>
                            <a:gd name="T97" fmla="*/ T96 w 1834"/>
                            <a:gd name="T98" fmla="+- 0 1749 272"/>
                            <a:gd name="T99" fmla="*/ 1749 h 2274"/>
                            <a:gd name="T100" fmla="+- 0 3517 2136"/>
                            <a:gd name="T101" fmla="*/ T100 w 1834"/>
                            <a:gd name="T102" fmla="+- 0 1675 272"/>
                            <a:gd name="T103" fmla="*/ 1675 h 2274"/>
                            <a:gd name="T104" fmla="+- 0 3555 2136"/>
                            <a:gd name="T105" fmla="*/ T104 w 1834"/>
                            <a:gd name="T106" fmla="+- 0 1599 272"/>
                            <a:gd name="T107" fmla="*/ 1599 h 2274"/>
                            <a:gd name="T108" fmla="+- 0 3592 2136"/>
                            <a:gd name="T109" fmla="*/ T108 w 1834"/>
                            <a:gd name="T110" fmla="+- 0 1522 272"/>
                            <a:gd name="T111" fmla="*/ 1522 h 2274"/>
                            <a:gd name="T112" fmla="+- 0 3627 2136"/>
                            <a:gd name="T113" fmla="*/ T112 w 1834"/>
                            <a:gd name="T114" fmla="+- 0 1443 272"/>
                            <a:gd name="T115" fmla="*/ 1443 h 2274"/>
                            <a:gd name="T116" fmla="+- 0 3662 2136"/>
                            <a:gd name="T117" fmla="*/ T116 w 1834"/>
                            <a:gd name="T118" fmla="+- 0 1362 272"/>
                            <a:gd name="T119" fmla="*/ 1362 h 2274"/>
                            <a:gd name="T120" fmla="+- 0 3695 2136"/>
                            <a:gd name="T121" fmla="*/ T120 w 1834"/>
                            <a:gd name="T122" fmla="+- 0 1280 272"/>
                            <a:gd name="T123" fmla="*/ 1280 h 2274"/>
                            <a:gd name="T124" fmla="+- 0 3727 2136"/>
                            <a:gd name="T125" fmla="*/ T124 w 1834"/>
                            <a:gd name="T126" fmla="+- 0 1197 272"/>
                            <a:gd name="T127" fmla="*/ 1197 h 2274"/>
                            <a:gd name="T128" fmla="+- 0 3757 2136"/>
                            <a:gd name="T129" fmla="*/ T128 w 1834"/>
                            <a:gd name="T130" fmla="+- 0 1114 272"/>
                            <a:gd name="T131" fmla="*/ 1114 h 2274"/>
                            <a:gd name="T132" fmla="+- 0 3786 2136"/>
                            <a:gd name="T133" fmla="*/ T132 w 1834"/>
                            <a:gd name="T134" fmla="+- 0 1030 272"/>
                            <a:gd name="T135" fmla="*/ 1030 h 2274"/>
                            <a:gd name="T136" fmla="+- 0 3813 2136"/>
                            <a:gd name="T137" fmla="*/ T136 w 1834"/>
                            <a:gd name="T138" fmla="+- 0 945 272"/>
                            <a:gd name="T139" fmla="*/ 945 h 2274"/>
                            <a:gd name="T140" fmla="+- 0 3839 2136"/>
                            <a:gd name="T141" fmla="*/ T140 w 1834"/>
                            <a:gd name="T142" fmla="+- 0 860 272"/>
                            <a:gd name="T143" fmla="*/ 860 h 2274"/>
                            <a:gd name="T144" fmla="+- 0 3863 2136"/>
                            <a:gd name="T145" fmla="*/ T144 w 1834"/>
                            <a:gd name="T146" fmla="+- 0 775 272"/>
                            <a:gd name="T147" fmla="*/ 775 h 2274"/>
                            <a:gd name="T148" fmla="+- 0 3886 2136"/>
                            <a:gd name="T149" fmla="*/ T148 w 1834"/>
                            <a:gd name="T150" fmla="+- 0 690 272"/>
                            <a:gd name="T151" fmla="*/ 690 h 2274"/>
                            <a:gd name="T152" fmla="+- 0 3906 2136"/>
                            <a:gd name="T153" fmla="*/ T152 w 1834"/>
                            <a:gd name="T154" fmla="+- 0 605 272"/>
                            <a:gd name="T155" fmla="*/ 605 h 2274"/>
                            <a:gd name="T156" fmla="+- 0 3925 2136"/>
                            <a:gd name="T157" fmla="*/ T156 w 1834"/>
                            <a:gd name="T158" fmla="+- 0 520 272"/>
                            <a:gd name="T159" fmla="*/ 520 h 2274"/>
                            <a:gd name="T160" fmla="+- 0 3942 2136"/>
                            <a:gd name="T161" fmla="*/ T160 w 1834"/>
                            <a:gd name="T162" fmla="+- 0 437 272"/>
                            <a:gd name="T163" fmla="*/ 437 h 2274"/>
                            <a:gd name="T164" fmla="+- 0 3956 2136"/>
                            <a:gd name="T165" fmla="*/ T164 w 1834"/>
                            <a:gd name="T166" fmla="+- 0 354 272"/>
                            <a:gd name="T167" fmla="*/ 354 h 2274"/>
                            <a:gd name="T168" fmla="+- 0 3969 2136"/>
                            <a:gd name="T169" fmla="*/ T168 w 1834"/>
                            <a:gd name="T170" fmla="+- 0 272 272"/>
                            <a:gd name="T171" fmla="*/ 272 h 2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34" h="2274">
                              <a:moveTo>
                                <a:pt x="0" y="1896"/>
                              </a:moveTo>
                              <a:lnTo>
                                <a:pt x="49" y="1970"/>
                              </a:lnTo>
                              <a:lnTo>
                                <a:pt x="100" y="2037"/>
                              </a:lnTo>
                              <a:lnTo>
                                <a:pt x="153" y="2097"/>
                              </a:lnTo>
                              <a:lnTo>
                                <a:pt x="208" y="2149"/>
                              </a:lnTo>
                              <a:lnTo>
                                <a:pt x="264" y="2192"/>
                              </a:lnTo>
                              <a:lnTo>
                                <a:pt x="322" y="2227"/>
                              </a:lnTo>
                              <a:lnTo>
                                <a:pt x="381" y="2253"/>
                              </a:lnTo>
                              <a:lnTo>
                                <a:pt x="442" y="2268"/>
                              </a:lnTo>
                              <a:lnTo>
                                <a:pt x="505" y="2274"/>
                              </a:lnTo>
                              <a:lnTo>
                                <a:pt x="550" y="2271"/>
                              </a:lnTo>
                              <a:lnTo>
                                <a:pt x="641" y="2249"/>
                              </a:lnTo>
                              <a:lnTo>
                                <a:pt x="732" y="2208"/>
                              </a:lnTo>
                              <a:lnTo>
                                <a:pt x="824" y="2148"/>
                              </a:lnTo>
                              <a:lnTo>
                                <a:pt x="915" y="2070"/>
                              </a:lnTo>
                              <a:lnTo>
                                <a:pt x="960" y="2026"/>
                              </a:lnTo>
                              <a:lnTo>
                                <a:pt x="1004" y="1977"/>
                              </a:lnTo>
                              <a:lnTo>
                                <a:pt x="1049" y="1925"/>
                              </a:lnTo>
                              <a:lnTo>
                                <a:pt x="1093" y="1870"/>
                              </a:lnTo>
                              <a:lnTo>
                                <a:pt x="1136" y="1811"/>
                              </a:lnTo>
                              <a:lnTo>
                                <a:pt x="1179" y="1750"/>
                              </a:lnTo>
                              <a:lnTo>
                                <a:pt x="1221" y="1685"/>
                              </a:lnTo>
                              <a:lnTo>
                                <a:pt x="1262" y="1618"/>
                              </a:lnTo>
                              <a:lnTo>
                                <a:pt x="1303" y="1549"/>
                              </a:lnTo>
                              <a:lnTo>
                                <a:pt x="1343" y="1477"/>
                              </a:lnTo>
                              <a:lnTo>
                                <a:pt x="1381" y="1403"/>
                              </a:lnTo>
                              <a:lnTo>
                                <a:pt x="1419" y="1327"/>
                              </a:lnTo>
                              <a:lnTo>
                                <a:pt x="1456" y="1250"/>
                              </a:lnTo>
                              <a:lnTo>
                                <a:pt x="1491" y="1171"/>
                              </a:lnTo>
                              <a:lnTo>
                                <a:pt x="1526" y="1090"/>
                              </a:lnTo>
                              <a:lnTo>
                                <a:pt x="1559" y="1008"/>
                              </a:lnTo>
                              <a:lnTo>
                                <a:pt x="1591" y="925"/>
                              </a:lnTo>
                              <a:lnTo>
                                <a:pt x="1621" y="842"/>
                              </a:lnTo>
                              <a:lnTo>
                                <a:pt x="1650" y="758"/>
                              </a:lnTo>
                              <a:lnTo>
                                <a:pt x="1677" y="673"/>
                              </a:lnTo>
                              <a:lnTo>
                                <a:pt x="1703" y="588"/>
                              </a:lnTo>
                              <a:lnTo>
                                <a:pt x="1727" y="503"/>
                              </a:lnTo>
                              <a:lnTo>
                                <a:pt x="1750" y="418"/>
                              </a:lnTo>
                              <a:lnTo>
                                <a:pt x="1770" y="333"/>
                              </a:lnTo>
                              <a:lnTo>
                                <a:pt x="1789" y="248"/>
                              </a:lnTo>
                              <a:lnTo>
                                <a:pt x="1806" y="165"/>
                              </a:lnTo>
                              <a:lnTo>
                                <a:pt x="1820" y="82"/>
                              </a:lnTo>
                              <a:lnTo>
                                <a:pt x="183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E399" id="Freeform 1835" o:spid="_x0000_s1026" style="position:absolute;left:0;text-align:left;margin-left:95pt;margin-top:359.85pt;width:91.7pt;height:114pt;z-index:-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4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" path="m,1896r49,74l100,2037r53,60l208,2149r56,43l322,2227r59,26l442,2268r63,6l550,2271r91,-22l732,2208r92,-60l915,2070r45,-44l1004,1977r45,-52l1093,1870r43,-59l1179,1750r42,-65l1262,1618r41,-69l1343,1477r38,-74l1419,1327r37,-77l1491,1171r35,-81l1559,1008r32,-83l1621,842r29,-84l1677,673r26,-85l1727,503r23,-85l1770,333r19,-85l1806,165r14,-83l1833,e" filled="f" strokecolor="#231f20" strokeweight="1pt">
                <v:path arrowok="t" o:connecttype="custom" o:connectlocs="0,1380082;31115,1427188;63500,1469838;97155,1508032;132080,1541134;167640,1568506;204470,1590786;241935,1607337;280670,1616885;320675,1620705;349250,1618795;407035,1604791;464820,1578691;523240,1540497;581025,1490845;609600,1462836;637540,1431644;666115,1398542;694055,1363531;721360,1325973;748665,1287143;775335,1245766;801370,1203115;827405,1159192;852805,1113359;876935,1066253;901065,1017874;924560,968858;946785,918569;969010,867007;989965,814808;1010285,761973;1029335,709138;1047750,655666;1064895,601558;1081405,547449;1096645,493341;1111250,439233;1123950,385124;1136015,331016;1146810,278181;1155700,225345;1163955,173147" o:connectangles="0,0,0,0,0,0,0,0,0,0,0,0,0,0,0,0,0,0,0,0,0,0,0,0,0,0,0,0,0,0,0,0,0,0,0,0,0,0,0,0,0,0,0"/>
              </v:shape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1DD09B45" wp14:editId="66E15B90">
                <wp:simplePos x="0" y="0"/>
                <wp:positionH relativeFrom="column">
                  <wp:posOffset>2276475</wp:posOffset>
                </wp:positionH>
                <wp:positionV relativeFrom="paragraph">
                  <wp:posOffset>5107030</wp:posOffset>
                </wp:positionV>
                <wp:extent cx="0" cy="119038"/>
                <wp:effectExtent l="0" t="0" r="19050" b="33655"/>
                <wp:wrapNone/>
                <wp:docPr id="2041" name="Lin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F1EB" id="Line 1836" o:spid="_x0000_s1026" style="position:absolute;left:0;text-align:lef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402.15pt" to="179.25pt,4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" strokecolor="#231f20" strokeweight="1pt"/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6E8297AC" wp14:editId="2301A50F">
                <wp:simplePos x="0" y="0"/>
                <wp:positionH relativeFrom="column">
                  <wp:posOffset>1527810</wp:posOffset>
                </wp:positionH>
                <wp:positionV relativeFrom="paragraph">
                  <wp:posOffset>5107030</wp:posOffset>
                </wp:positionV>
                <wp:extent cx="0" cy="119038"/>
                <wp:effectExtent l="0" t="0" r="19050" b="33655"/>
                <wp:wrapNone/>
                <wp:docPr id="2042" name="Lin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FBE4F" id="Line 1837" o:spid="_x0000_s1026" style="position:absolute;left:0;text-align:left;z-index:-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402.15pt" to="120.3pt,4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" strokecolor="#231f20" strokeweight="1pt"/>
            </w:pict>
          </mc:Fallback>
        </mc:AlternateContent>
      </w:r>
      <w:r w:rsidR="002D52C2">
        <w:rPr>
          <w:noProof/>
          <w:sz w:val="18"/>
          <w:lang w:eastAsia="ja-JP" w:bidi="ar-SA"/>
        </w:rPr>
        <w:drawing>
          <wp:anchor distT="0" distB="0" distL="114300" distR="114300" simplePos="0" relativeHeight="251808256" behindDoc="1" locked="0" layoutInCell="1" allowOverlap="1" wp14:anchorId="112608CB" wp14:editId="7B2C0D23">
            <wp:simplePos x="0" y="0"/>
            <wp:positionH relativeFrom="column">
              <wp:posOffset>1489075</wp:posOffset>
            </wp:positionH>
            <wp:positionV relativeFrom="paragraph">
              <wp:posOffset>5984859</wp:posOffset>
            </wp:positionV>
            <wp:extent cx="74295" cy="74479"/>
            <wp:effectExtent l="0" t="0" r="1905" b="1905"/>
            <wp:wrapNone/>
            <wp:docPr id="2044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Picture 18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4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D52C2">
        <w:rPr>
          <w:noProof/>
          <w:sz w:val="18"/>
          <w:lang w:eastAsia="ja-JP" w:bidi="ar-SA"/>
        </w:rPr>
        <w:drawing>
          <wp:anchor distT="0" distB="0" distL="114300" distR="114300" simplePos="0" relativeHeight="251809280" behindDoc="1" locked="0" layoutInCell="1" allowOverlap="1" wp14:anchorId="6400FD29" wp14:editId="14FCFB11">
            <wp:simplePos x="0" y="0"/>
            <wp:positionH relativeFrom="column">
              <wp:posOffset>2241550</wp:posOffset>
            </wp:positionH>
            <wp:positionV relativeFrom="paragraph">
              <wp:posOffset>4938339</wp:posOffset>
            </wp:positionV>
            <wp:extent cx="74295" cy="74479"/>
            <wp:effectExtent l="0" t="0" r="1905" b="1905"/>
            <wp:wrapNone/>
            <wp:docPr id="2045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18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4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838879A" wp14:editId="3BB70346">
                <wp:simplePos x="0" y="0"/>
                <wp:positionH relativeFrom="column">
                  <wp:posOffset>1041400</wp:posOffset>
                </wp:positionH>
                <wp:positionV relativeFrom="paragraph">
                  <wp:posOffset>5163820</wp:posOffset>
                </wp:positionV>
                <wp:extent cx="1753870" cy="1905"/>
                <wp:effectExtent l="0" t="0" r="17780" b="36195"/>
                <wp:wrapNone/>
                <wp:docPr id="2388" name="直線コネクタ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387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CE309" id="直線コネクタ 2388" o:spid="_x0000_s1026" style="position:absolute;left:0;text-align:left;flip:x y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406.6pt" to="220.1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" strokecolor="black [3213]"/>
            </w:pict>
          </mc:Fallback>
        </mc:AlternateContent>
      </w:r>
      <w:r w:rsidR="002D52C2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7057695" wp14:editId="27A33063">
                <wp:simplePos x="0" y="0"/>
                <wp:positionH relativeFrom="column">
                  <wp:posOffset>1041400</wp:posOffset>
                </wp:positionH>
                <wp:positionV relativeFrom="paragraph">
                  <wp:posOffset>3188335</wp:posOffset>
                </wp:positionV>
                <wp:extent cx="1803400" cy="0"/>
                <wp:effectExtent l="0" t="0" r="25400" b="19050"/>
                <wp:wrapNone/>
                <wp:docPr id="2387" name="直線コネクタ 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ECA66" id="直線コネクタ 2387" o:spid="_x0000_s1026" style="position:absolute;left:0;text-align:left;flip:x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251.05pt" to="224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" strokecolor="black [3213]"/>
            </w:pict>
          </mc:Fallback>
        </mc:AlternateContent>
      </w:r>
      <w:r w:rsidR="003F19C9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A83FBFD" wp14:editId="7466F153">
                <wp:simplePos x="0" y="0"/>
                <wp:positionH relativeFrom="column">
                  <wp:posOffset>4305935</wp:posOffset>
                </wp:positionH>
                <wp:positionV relativeFrom="paragraph">
                  <wp:posOffset>3050540</wp:posOffset>
                </wp:positionV>
                <wp:extent cx="0" cy="187325"/>
                <wp:effectExtent l="0" t="0" r="19050" b="22225"/>
                <wp:wrapNone/>
                <wp:docPr id="2048" name="Lin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BF6C4" id="Line 1748" o:spid="_x0000_s1026" style="position:absolute;left:0;text-align:lef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240.2pt" to="339.05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" strokecolor="#808285" strokeweight=".5pt">
                <v:stroke dashstyle="dash"/>
              </v:line>
            </w:pict>
          </mc:Fallback>
        </mc:AlternateContent>
      </w:r>
      <w:r w:rsidR="003F19C9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C44E3E1" wp14:editId="69E709C6">
                <wp:simplePos x="0" y="0"/>
                <wp:positionH relativeFrom="column">
                  <wp:posOffset>5227955</wp:posOffset>
                </wp:positionH>
                <wp:positionV relativeFrom="paragraph">
                  <wp:posOffset>2388235</wp:posOffset>
                </wp:positionV>
                <wp:extent cx="0" cy="671195"/>
                <wp:effectExtent l="0" t="0" r="19050" b="14605"/>
                <wp:wrapNone/>
                <wp:docPr id="2049" name="Lin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0D57A" id="Line 1749" o:spid="_x0000_s1026" style="position:absolute;left:0;text-align:lef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65pt,188.05pt" to="411.6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" strokecolor="#808285" strokeweight=".5pt">
                <v:stroke dashstyle="1 1"/>
              </v:line>
            </w:pict>
          </mc:Fallback>
        </mc:AlternateContent>
      </w:r>
      <w:r w:rsidR="003F19C9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F6EE55E" wp14:editId="3C622B54">
                <wp:simplePos x="0" y="0"/>
                <wp:positionH relativeFrom="column">
                  <wp:posOffset>4173855</wp:posOffset>
                </wp:positionH>
                <wp:positionV relativeFrom="paragraph">
                  <wp:posOffset>1941830</wp:posOffset>
                </wp:positionV>
                <wp:extent cx="0" cy="1797685"/>
                <wp:effectExtent l="0" t="0" r="19050" b="31115"/>
                <wp:wrapNone/>
                <wp:docPr id="2050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CE67E" id="Line 1750" o:spid="_x0000_s1026" style="position:absolute;left:0;text-align:lef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152.9pt" to="328.65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" strokecolor="#231f20"/>
            </w:pict>
          </mc:Fallback>
        </mc:AlternateContent>
      </w:r>
      <w:r w:rsidR="003F19C9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D2509BD" wp14:editId="30F3516E">
                <wp:simplePos x="0" y="0"/>
                <wp:positionH relativeFrom="column">
                  <wp:posOffset>5717540</wp:posOffset>
                </wp:positionH>
                <wp:positionV relativeFrom="paragraph">
                  <wp:posOffset>3053080</wp:posOffset>
                </wp:positionV>
                <wp:extent cx="0" cy="0"/>
                <wp:effectExtent l="0" t="0" r="0" b="0"/>
                <wp:wrapNone/>
                <wp:docPr id="2052" name="Lin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DB151" id="Line 1752" o:spid="_x0000_s1026" style="position:absolute;left:0;text-align:lef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pt,240.4pt" to="450.2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" strokecolor="#231f20"/>
            </w:pict>
          </mc:Fallback>
        </mc:AlternateContent>
      </w:r>
      <w:r w:rsidR="003F19C9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187C487" wp14:editId="508B212B">
                <wp:simplePos x="0" y="0"/>
                <wp:positionH relativeFrom="column">
                  <wp:posOffset>5227955</wp:posOffset>
                </wp:positionH>
                <wp:positionV relativeFrom="paragraph">
                  <wp:posOffset>2994660</wp:posOffset>
                </wp:positionV>
                <wp:extent cx="0" cy="118745"/>
                <wp:effectExtent l="0" t="0" r="19050" b="33655"/>
                <wp:wrapNone/>
                <wp:docPr id="2055" name="Lin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4E053" id="Line 1755" o:spid="_x0000_s1026" style="position:absolute;left:0;text-align:lef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65pt,235.8pt" to="411.6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" strokecolor="#231f20" strokeweight="1pt"/>
            </w:pict>
          </mc:Fallback>
        </mc:AlternateContent>
      </w:r>
      <w:r w:rsidR="003F19C9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4845C52" wp14:editId="64D671BB">
                <wp:simplePos x="0" y="0"/>
                <wp:positionH relativeFrom="column">
                  <wp:posOffset>4305935</wp:posOffset>
                </wp:positionH>
                <wp:positionV relativeFrom="paragraph">
                  <wp:posOffset>2994660</wp:posOffset>
                </wp:positionV>
                <wp:extent cx="0" cy="118745"/>
                <wp:effectExtent l="0" t="0" r="19050" b="33655"/>
                <wp:wrapNone/>
                <wp:docPr id="2056" name="Lin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698F" id="Line 1756" o:spid="_x0000_s1026" style="position:absolute;left:0;text-align:lef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235.8pt" to="339.0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" strokecolor="#231f20" strokeweight="1pt"/>
            </w:pict>
          </mc:Fallback>
        </mc:AlternateContent>
      </w:r>
      <w:r w:rsidR="003F19C9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1D5F8C4" wp14:editId="58B524E9">
                <wp:simplePos x="0" y="0"/>
                <wp:positionH relativeFrom="column">
                  <wp:posOffset>4288790</wp:posOffset>
                </wp:positionH>
                <wp:positionV relativeFrom="paragraph">
                  <wp:posOffset>2895600</wp:posOffset>
                </wp:positionV>
                <wp:extent cx="45720" cy="0"/>
                <wp:effectExtent l="0" t="0" r="30480" b="19050"/>
                <wp:wrapNone/>
                <wp:docPr id="2060" name="Lin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8C603" id="Line 1760" o:spid="_x0000_s1026" style="position:absolute;left:0;text-align:lef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pt,228pt" to="341.3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" strokecolor="#231f20" strokeweight=".35pt"/>
            </w:pict>
          </mc:Fallback>
        </mc:AlternateContent>
      </w:r>
      <w:r w:rsidR="003F19C9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855D0D7" wp14:editId="4F39ABE9">
                <wp:simplePos x="0" y="0"/>
                <wp:positionH relativeFrom="column">
                  <wp:posOffset>977900</wp:posOffset>
                </wp:positionH>
                <wp:positionV relativeFrom="paragraph">
                  <wp:posOffset>508635</wp:posOffset>
                </wp:positionV>
                <wp:extent cx="1555115" cy="6350"/>
                <wp:effectExtent l="0" t="0" r="26035" b="31750"/>
                <wp:wrapNone/>
                <wp:docPr id="2385" name="直線コネクタ 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1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BA81" id="直線コネクタ 2385" o:spid="_x0000_s1026" style="position:absolute;left:0;text-align:lef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40.05pt" to="199.4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" strokecolor="black [3213]"/>
            </w:pict>
          </mc:Fallback>
        </mc:AlternateContent>
      </w:r>
      <w:r w:rsidR="003F19C9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284E162" wp14:editId="6EC76156">
                <wp:simplePos x="0" y="0"/>
                <wp:positionH relativeFrom="column">
                  <wp:posOffset>3867150</wp:posOffset>
                </wp:positionH>
                <wp:positionV relativeFrom="paragraph">
                  <wp:posOffset>508635</wp:posOffset>
                </wp:positionV>
                <wp:extent cx="1850390" cy="0"/>
                <wp:effectExtent l="0" t="0" r="35560" b="19050"/>
                <wp:wrapNone/>
                <wp:docPr id="2384" name="直線コネクタ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1C760" id="直線コネクタ 2384" o:spid="_x0000_s1026" style="position:absolute;left:0;text-align:lef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40.05pt" to="450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" strokecolor="black [3213]"/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71EE2071" wp14:editId="575F8729">
                <wp:simplePos x="0" y="0"/>
                <wp:positionH relativeFrom="column">
                  <wp:posOffset>1036955</wp:posOffset>
                </wp:positionH>
                <wp:positionV relativeFrom="paragraph">
                  <wp:posOffset>2026285</wp:posOffset>
                </wp:positionV>
                <wp:extent cx="2041525" cy="1847215"/>
                <wp:effectExtent l="11430" t="0" r="4445" b="10160"/>
                <wp:wrapNone/>
                <wp:docPr id="2068" name="Group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1525" cy="1847215"/>
                          <a:chOff x="2253" y="9000"/>
                          <a:chExt cx="3215" cy="2909"/>
                        </a:xfrm>
                      </wpg:grpSpPr>
                      <wps:wsp>
                        <wps:cNvPr id="2069" name="Line 1730"/>
                        <wps:cNvCnPr>
                          <a:cxnSpLocks noChangeShapeType="1"/>
                        </wps:cNvCnPr>
                        <wps:spPr bwMode="auto">
                          <a:xfrm>
                            <a:off x="2630" y="10165"/>
                            <a:ext cx="0" cy="6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1731"/>
                        <wps:cNvCnPr>
                          <a:cxnSpLocks noChangeShapeType="1"/>
                        </wps:cNvCnPr>
                        <wps:spPr bwMode="auto">
                          <a:xfrm>
                            <a:off x="4160" y="9077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Freeform 1732"/>
                        <wps:cNvSpPr>
                          <a:spLocks/>
                        </wps:cNvSpPr>
                        <wps:spPr bwMode="auto">
                          <a:xfrm>
                            <a:off x="4090" y="9076"/>
                            <a:ext cx="139" cy="75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139"/>
                              <a:gd name="T2" fmla="+- 0 552 477"/>
                              <a:gd name="T3" fmla="*/ 552 h 75"/>
                              <a:gd name="T4" fmla="+- 0 3726 3656"/>
                              <a:gd name="T5" fmla="*/ T4 w 139"/>
                              <a:gd name="T6" fmla="+- 0 477 477"/>
                              <a:gd name="T7" fmla="*/ 477 h 75"/>
                              <a:gd name="T8" fmla="+- 0 3795 3656"/>
                              <a:gd name="T9" fmla="*/ T8 w 139"/>
                              <a:gd name="T10" fmla="+- 0 552 477"/>
                              <a:gd name="T11" fmla="*/ 55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Line 1733"/>
                        <wps:cNvCnPr>
                          <a:cxnSpLocks noChangeShapeType="1"/>
                        </wps:cNvCnPr>
                        <wps:spPr bwMode="auto">
                          <a:xfrm>
                            <a:off x="5113" y="108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Freeform 1734"/>
                        <wps:cNvSpPr>
                          <a:spLocks/>
                        </wps:cNvSpPr>
                        <wps:spPr bwMode="auto">
                          <a:xfrm>
                            <a:off x="5038" y="10757"/>
                            <a:ext cx="75" cy="139"/>
                          </a:xfrm>
                          <a:custGeom>
                            <a:avLst/>
                            <a:gdLst>
                              <a:gd name="T0" fmla="+- 0 4604 4604"/>
                              <a:gd name="T1" fmla="*/ T0 w 75"/>
                              <a:gd name="T2" fmla="+- 0 2158 2158"/>
                              <a:gd name="T3" fmla="*/ 2158 h 139"/>
                              <a:gd name="T4" fmla="+- 0 4679 4604"/>
                              <a:gd name="T5" fmla="*/ T4 w 75"/>
                              <a:gd name="T6" fmla="+- 0 2227 2158"/>
                              <a:gd name="T7" fmla="*/ 2227 h 139"/>
                              <a:gd name="T8" fmla="+- 0 4604 4604"/>
                              <a:gd name="T9" fmla="*/ T8 w 75"/>
                              <a:gd name="T10" fmla="+- 0 2297 2158"/>
                              <a:gd name="T11" fmla="*/ 229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735"/>
                        <wps:cNvSpPr>
                          <a:spLocks/>
                        </wps:cNvSpPr>
                        <wps:spPr bwMode="auto">
                          <a:xfrm>
                            <a:off x="2384" y="9264"/>
                            <a:ext cx="2098" cy="1948"/>
                          </a:xfrm>
                          <a:custGeom>
                            <a:avLst/>
                            <a:gdLst>
                              <a:gd name="T0" fmla="+- 0 1951 1951"/>
                              <a:gd name="T1" fmla="*/ T0 w 2098"/>
                              <a:gd name="T2" fmla="+- 0 665 665"/>
                              <a:gd name="T3" fmla="*/ 665 h 1948"/>
                              <a:gd name="T4" fmla="+- 0 1971 1951"/>
                              <a:gd name="T5" fmla="*/ T4 w 2098"/>
                              <a:gd name="T6" fmla="+- 0 751 665"/>
                              <a:gd name="T7" fmla="*/ 751 h 1948"/>
                              <a:gd name="T8" fmla="+- 0 1992 1951"/>
                              <a:gd name="T9" fmla="*/ T8 w 2098"/>
                              <a:gd name="T10" fmla="+- 0 837 665"/>
                              <a:gd name="T11" fmla="*/ 837 h 1948"/>
                              <a:gd name="T12" fmla="+- 0 2014 1951"/>
                              <a:gd name="T13" fmla="*/ T12 w 2098"/>
                              <a:gd name="T14" fmla="+- 0 924 665"/>
                              <a:gd name="T15" fmla="*/ 924 h 1948"/>
                              <a:gd name="T16" fmla="+- 0 2036 1951"/>
                              <a:gd name="T17" fmla="*/ T16 w 2098"/>
                              <a:gd name="T18" fmla="+- 0 1010 665"/>
                              <a:gd name="T19" fmla="*/ 1010 h 1948"/>
                              <a:gd name="T20" fmla="+- 0 2060 1951"/>
                              <a:gd name="T21" fmla="*/ T20 w 2098"/>
                              <a:gd name="T22" fmla="+- 0 1097 665"/>
                              <a:gd name="T23" fmla="*/ 1097 h 1948"/>
                              <a:gd name="T24" fmla="+- 0 2084 1951"/>
                              <a:gd name="T25" fmla="*/ T24 w 2098"/>
                              <a:gd name="T26" fmla="+- 0 1183 665"/>
                              <a:gd name="T27" fmla="*/ 1183 h 1948"/>
                              <a:gd name="T28" fmla="+- 0 2108 1951"/>
                              <a:gd name="T29" fmla="*/ T28 w 2098"/>
                              <a:gd name="T30" fmla="+- 0 1269 665"/>
                              <a:gd name="T31" fmla="*/ 1269 h 1948"/>
                              <a:gd name="T32" fmla="+- 0 2134 1951"/>
                              <a:gd name="T33" fmla="*/ T32 w 2098"/>
                              <a:gd name="T34" fmla="+- 0 1354 665"/>
                              <a:gd name="T35" fmla="*/ 1354 h 1948"/>
                              <a:gd name="T36" fmla="+- 0 2160 1951"/>
                              <a:gd name="T37" fmla="*/ T36 w 2098"/>
                              <a:gd name="T38" fmla="+- 0 1438 665"/>
                              <a:gd name="T39" fmla="*/ 1438 h 1948"/>
                              <a:gd name="T40" fmla="+- 0 2187 1951"/>
                              <a:gd name="T41" fmla="*/ T40 w 2098"/>
                              <a:gd name="T42" fmla="+- 0 1521 665"/>
                              <a:gd name="T43" fmla="*/ 1521 h 1948"/>
                              <a:gd name="T44" fmla="+- 0 2215 1951"/>
                              <a:gd name="T45" fmla="*/ T44 w 2098"/>
                              <a:gd name="T46" fmla="+- 0 1602 665"/>
                              <a:gd name="T47" fmla="*/ 1602 h 1948"/>
                              <a:gd name="T48" fmla="+- 0 2243 1951"/>
                              <a:gd name="T49" fmla="*/ T48 w 2098"/>
                              <a:gd name="T50" fmla="+- 0 1682 665"/>
                              <a:gd name="T51" fmla="*/ 1682 h 1948"/>
                              <a:gd name="T52" fmla="+- 0 2273 1951"/>
                              <a:gd name="T53" fmla="*/ T52 w 2098"/>
                              <a:gd name="T54" fmla="+- 0 1760 665"/>
                              <a:gd name="T55" fmla="*/ 1760 h 1948"/>
                              <a:gd name="T56" fmla="+- 0 2303 1951"/>
                              <a:gd name="T57" fmla="*/ T56 w 2098"/>
                              <a:gd name="T58" fmla="+- 0 1836 665"/>
                              <a:gd name="T59" fmla="*/ 1836 h 1948"/>
                              <a:gd name="T60" fmla="+- 0 2334 1951"/>
                              <a:gd name="T61" fmla="*/ T60 w 2098"/>
                              <a:gd name="T62" fmla="+- 0 1909 665"/>
                              <a:gd name="T63" fmla="*/ 1909 h 1948"/>
                              <a:gd name="T64" fmla="+- 0 2366 1951"/>
                              <a:gd name="T65" fmla="*/ T64 w 2098"/>
                              <a:gd name="T66" fmla="+- 0 1981 665"/>
                              <a:gd name="T67" fmla="*/ 1981 h 1948"/>
                              <a:gd name="T68" fmla="+- 0 2398 1951"/>
                              <a:gd name="T69" fmla="*/ T68 w 2098"/>
                              <a:gd name="T70" fmla="+- 0 2049 665"/>
                              <a:gd name="T71" fmla="*/ 2049 h 1948"/>
                              <a:gd name="T72" fmla="+- 0 2432 1951"/>
                              <a:gd name="T73" fmla="*/ T72 w 2098"/>
                              <a:gd name="T74" fmla="+- 0 2115 665"/>
                              <a:gd name="T75" fmla="*/ 2115 h 1948"/>
                              <a:gd name="T76" fmla="+- 0 2466 1951"/>
                              <a:gd name="T77" fmla="*/ T76 w 2098"/>
                              <a:gd name="T78" fmla="+- 0 2177 665"/>
                              <a:gd name="T79" fmla="*/ 2177 h 1948"/>
                              <a:gd name="T80" fmla="+- 0 2502 1951"/>
                              <a:gd name="T81" fmla="*/ T80 w 2098"/>
                              <a:gd name="T82" fmla="+- 0 2237 665"/>
                              <a:gd name="T83" fmla="*/ 2237 h 1948"/>
                              <a:gd name="T84" fmla="+- 0 2538 1951"/>
                              <a:gd name="T85" fmla="*/ T84 w 2098"/>
                              <a:gd name="T86" fmla="+- 0 2292 665"/>
                              <a:gd name="T87" fmla="*/ 2292 h 1948"/>
                              <a:gd name="T88" fmla="+- 0 2575 1951"/>
                              <a:gd name="T89" fmla="*/ T88 w 2098"/>
                              <a:gd name="T90" fmla="+- 0 2344 665"/>
                              <a:gd name="T91" fmla="*/ 2344 h 1948"/>
                              <a:gd name="T92" fmla="+- 0 2613 1951"/>
                              <a:gd name="T93" fmla="*/ T92 w 2098"/>
                              <a:gd name="T94" fmla="+- 0 2392 665"/>
                              <a:gd name="T95" fmla="*/ 2392 h 1948"/>
                              <a:gd name="T96" fmla="+- 0 2692 1951"/>
                              <a:gd name="T97" fmla="*/ T96 w 2098"/>
                              <a:gd name="T98" fmla="+- 0 2476 665"/>
                              <a:gd name="T99" fmla="*/ 2476 h 1948"/>
                              <a:gd name="T100" fmla="+- 0 2775 1951"/>
                              <a:gd name="T101" fmla="*/ T100 w 2098"/>
                              <a:gd name="T102" fmla="+- 0 2541 665"/>
                              <a:gd name="T103" fmla="*/ 2541 h 1948"/>
                              <a:gd name="T104" fmla="+- 0 2862 1951"/>
                              <a:gd name="T105" fmla="*/ T104 w 2098"/>
                              <a:gd name="T106" fmla="+- 0 2586 665"/>
                              <a:gd name="T107" fmla="*/ 2586 h 1948"/>
                              <a:gd name="T108" fmla="+- 0 2953 1951"/>
                              <a:gd name="T109" fmla="*/ T108 w 2098"/>
                              <a:gd name="T110" fmla="+- 0 2609 665"/>
                              <a:gd name="T111" fmla="*/ 2609 h 1948"/>
                              <a:gd name="T112" fmla="+- 0 2999 1951"/>
                              <a:gd name="T113" fmla="*/ T112 w 2098"/>
                              <a:gd name="T114" fmla="+- 0 2612 665"/>
                              <a:gd name="T115" fmla="*/ 2612 h 1948"/>
                              <a:gd name="T116" fmla="+- 0 3038 1951"/>
                              <a:gd name="T117" fmla="*/ T116 w 2098"/>
                              <a:gd name="T118" fmla="+- 0 2609 665"/>
                              <a:gd name="T119" fmla="*/ 2609 h 1948"/>
                              <a:gd name="T120" fmla="+- 0 3114 1951"/>
                              <a:gd name="T121" fmla="*/ T120 w 2098"/>
                              <a:gd name="T122" fmla="+- 0 2586 665"/>
                              <a:gd name="T123" fmla="*/ 2586 h 1948"/>
                              <a:gd name="T124" fmla="+- 0 3188 1951"/>
                              <a:gd name="T125" fmla="*/ T124 w 2098"/>
                              <a:gd name="T126" fmla="+- 0 2539 665"/>
                              <a:gd name="T127" fmla="*/ 2539 h 1948"/>
                              <a:gd name="T128" fmla="+- 0 3261 1951"/>
                              <a:gd name="T129" fmla="*/ T128 w 2098"/>
                              <a:gd name="T130" fmla="+- 0 2473 665"/>
                              <a:gd name="T131" fmla="*/ 2473 h 1948"/>
                              <a:gd name="T132" fmla="+- 0 3332 1951"/>
                              <a:gd name="T133" fmla="*/ T132 w 2098"/>
                              <a:gd name="T134" fmla="+- 0 2387 665"/>
                              <a:gd name="T135" fmla="*/ 2387 h 1948"/>
                              <a:gd name="T136" fmla="+- 0 3367 1951"/>
                              <a:gd name="T137" fmla="*/ T136 w 2098"/>
                              <a:gd name="T138" fmla="+- 0 2338 665"/>
                              <a:gd name="T139" fmla="*/ 2338 h 1948"/>
                              <a:gd name="T140" fmla="+- 0 3402 1951"/>
                              <a:gd name="T141" fmla="*/ T140 w 2098"/>
                              <a:gd name="T142" fmla="+- 0 2284 665"/>
                              <a:gd name="T143" fmla="*/ 2284 h 1948"/>
                              <a:gd name="T144" fmla="+- 0 3436 1951"/>
                              <a:gd name="T145" fmla="*/ T144 w 2098"/>
                              <a:gd name="T146" fmla="+- 0 2227 665"/>
                              <a:gd name="T147" fmla="*/ 2227 h 1948"/>
                              <a:gd name="T148" fmla="+- 0 3471 1951"/>
                              <a:gd name="T149" fmla="*/ T148 w 2098"/>
                              <a:gd name="T150" fmla="+- 0 2165 665"/>
                              <a:gd name="T151" fmla="*/ 2165 h 1948"/>
                              <a:gd name="T152" fmla="+- 0 3504 1951"/>
                              <a:gd name="T153" fmla="*/ T152 w 2098"/>
                              <a:gd name="T154" fmla="+- 0 2101 665"/>
                              <a:gd name="T155" fmla="*/ 2101 h 1948"/>
                              <a:gd name="T156" fmla="+- 0 3538 1951"/>
                              <a:gd name="T157" fmla="*/ T156 w 2098"/>
                              <a:gd name="T158" fmla="+- 0 2033 665"/>
                              <a:gd name="T159" fmla="*/ 2033 h 1948"/>
                              <a:gd name="T160" fmla="+- 0 3571 1951"/>
                              <a:gd name="T161" fmla="*/ T160 w 2098"/>
                              <a:gd name="T162" fmla="+- 0 1962 665"/>
                              <a:gd name="T163" fmla="*/ 1962 h 1948"/>
                              <a:gd name="T164" fmla="+- 0 3604 1951"/>
                              <a:gd name="T165" fmla="*/ T164 w 2098"/>
                              <a:gd name="T166" fmla="+- 0 1888 665"/>
                              <a:gd name="T167" fmla="*/ 1888 h 1948"/>
                              <a:gd name="T168" fmla="+- 0 3637 1951"/>
                              <a:gd name="T169" fmla="*/ T168 w 2098"/>
                              <a:gd name="T170" fmla="+- 0 1811 665"/>
                              <a:gd name="T171" fmla="*/ 1811 h 1948"/>
                              <a:gd name="T172" fmla="+- 0 3670 1951"/>
                              <a:gd name="T173" fmla="*/ T172 w 2098"/>
                              <a:gd name="T174" fmla="+- 0 1732 665"/>
                              <a:gd name="T175" fmla="*/ 1732 h 1948"/>
                              <a:gd name="T176" fmla="+- 0 3702 1951"/>
                              <a:gd name="T177" fmla="*/ T176 w 2098"/>
                              <a:gd name="T178" fmla="+- 0 1651 665"/>
                              <a:gd name="T179" fmla="*/ 1651 h 1948"/>
                              <a:gd name="T180" fmla="+- 0 3735 1951"/>
                              <a:gd name="T181" fmla="*/ T180 w 2098"/>
                              <a:gd name="T182" fmla="+- 0 1567 665"/>
                              <a:gd name="T183" fmla="*/ 1567 h 1948"/>
                              <a:gd name="T184" fmla="+- 0 3767 1951"/>
                              <a:gd name="T185" fmla="*/ T184 w 2098"/>
                              <a:gd name="T186" fmla="+- 0 1482 665"/>
                              <a:gd name="T187" fmla="*/ 1482 h 1948"/>
                              <a:gd name="T188" fmla="+- 0 3798 1951"/>
                              <a:gd name="T189" fmla="*/ T188 w 2098"/>
                              <a:gd name="T190" fmla="+- 0 1395 665"/>
                              <a:gd name="T191" fmla="*/ 1395 h 1948"/>
                              <a:gd name="T192" fmla="+- 0 3830 1951"/>
                              <a:gd name="T193" fmla="*/ T192 w 2098"/>
                              <a:gd name="T194" fmla="+- 0 1307 665"/>
                              <a:gd name="T195" fmla="*/ 1307 h 1948"/>
                              <a:gd name="T196" fmla="+- 0 3862 1951"/>
                              <a:gd name="T197" fmla="*/ T196 w 2098"/>
                              <a:gd name="T198" fmla="+- 0 1217 665"/>
                              <a:gd name="T199" fmla="*/ 1217 h 1948"/>
                              <a:gd name="T200" fmla="+- 0 3893 1951"/>
                              <a:gd name="T201" fmla="*/ T200 w 2098"/>
                              <a:gd name="T202" fmla="+- 0 1126 665"/>
                              <a:gd name="T203" fmla="*/ 1126 h 1948"/>
                              <a:gd name="T204" fmla="+- 0 3924 1951"/>
                              <a:gd name="T205" fmla="*/ T204 w 2098"/>
                              <a:gd name="T206" fmla="+- 0 1035 665"/>
                              <a:gd name="T207" fmla="*/ 1035 h 1948"/>
                              <a:gd name="T208" fmla="+- 0 3955 1951"/>
                              <a:gd name="T209" fmla="*/ T208 w 2098"/>
                              <a:gd name="T210" fmla="+- 0 943 665"/>
                              <a:gd name="T211" fmla="*/ 943 h 1948"/>
                              <a:gd name="T212" fmla="+- 0 3986 1951"/>
                              <a:gd name="T213" fmla="*/ T212 w 2098"/>
                              <a:gd name="T214" fmla="+- 0 850 665"/>
                              <a:gd name="T215" fmla="*/ 850 h 1948"/>
                              <a:gd name="T216" fmla="+- 0 4017 1951"/>
                              <a:gd name="T217" fmla="*/ T216 w 2098"/>
                              <a:gd name="T218" fmla="+- 0 758 665"/>
                              <a:gd name="T219" fmla="*/ 758 h 1948"/>
                              <a:gd name="T220" fmla="+- 0 4048 1951"/>
                              <a:gd name="T221" fmla="*/ T220 w 2098"/>
                              <a:gd name="T222" fmla="+- 0 665 665"/>
                              <a:gd name="T223" fmla="*/ 665 h 1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098" h="1948">
                                <a:moveTo>
                                  <a:pt x="0" y="0"/>
                                </a:moveTo>
                                <a:lnTo>
                                  <a:pt x="20" y="86"/>
                                </a:lnTo>
                                <a:lnTo>
                                  <a:pt x="41" y="172"/>
                                </a:lnTo>
                                <a:lnTo>
                                  <a:pt x="63" y="259"/>
                                </a:lnTo>
                                <a:lnTo>
                                  <a:pt x="85" y="345"/>
                                </a:lnTo>
                                <a:lnTo>
                                  <a:pt x="109" y="432"/>
                                </a:lnTo>
                                <a:lnTo>
                                  <a:pt x="133" y="518"/>
                                </a:lnTo>
                                <a:lnTo>
                                  <a:pt x="157" y="604"/>
                                </a:lnTo>
                                <a:lnTo>
                                  <a:pt x="183" y="689"/>
                                </a:lnTo>
                                <a:lnTo>
                                  <a:pt x="209" y="773"/>
                                </a:lnTo>
                                <a:lnTo>
                                  <a:pt x="236" y="856"/>
                                </a:lnTo>
                                <a:lnTo>
                                  <a:pt x="264" y="937"/>
                                </a:lnTo>
                                <a:lnTo>
                                  <a:pt x="292" y="1017"/>
                                </a:lnTo>
                                <a:lnTo>
                                  <a:pt x="322" y="1095"/>
                                </a:lnTo>
                                <a:lnTo>
                                  <a:pt x="352" y="1171"/>
                                </a:lnTo>
                                <a:lnTo>
                                  <a:pt x="383" y="1244"/>
                                </a:lnTo>
                                <a:lnTo>
                                  <a:pt x="415" y="1316"/>
                                </a:lnTo>
                                <a:lnTo>
                                  <a:pt x="447" y="1384"/>
                                </a:lnTo>
                                <a:lnTo>
                                  <a:pt x="481" y="1450"/>
                                </a:lnTo>
                                <a:lnTo>
                                  <a:pt x="515" y="1512"/>
                                </a:lnTo>
                                <a:lnTo>
                                  <a:pt x="551" y="1572"/>
                                </a:lnTo>
                                <a:lnTo>
                                  <a:pt x="587" y="1627"/>
                                </a:lnTo>
                                <a:lnTo>
                                  <a:pt x="624" y="1679"/>
                                </a:lnTo>
                                <a:lnTo>
                                  <a:pt x="662" y="1727"/>
                                </a:lnTo>
                                <a:lnTo>
                                  <a:pt x="741" y="1811"/>
                                </a:lnTo>
                                <a:lnTo>
                                  <a:pt x="824" y="1876"/>
                                </a:lnTo>
                                <a:lnTo>
                                  <a:pt x="911" y="1921"/>
                                </a:lnTo>
                                <a:lnTo>
                                  <a:pt x="1002" y="1944"/>
                                </a:lnTo>
                                <a:lnTo>
                                  <a:pt x="1048" y="1947"/>
                                </a:lnTo>
                                <a:lnTo>
                                  <a:pt x="1087" y="1944"/>
                                </a:lnTo>
                                <a:lnTo>
                                  <a:pt x="1163" y="1921"/>
                                </a:lnTo>
                                <a:lnTo>
                                  <a:pt x="1237" y="1874"/>
                                </a:lnTo>
                                <a:lnTo>
                                  <a:pt x="1310" y="1808"/>
                                </a:lnTo>
                                <a:lnTo>
                                  <a:pt x="1381" y="1722"/>
                                </a:lnTo>
                                <a:lnTo>
                                  <a:pt x="1416" y="1673"/>
                                </a:lnTo>
                                <a:lnTo>
                                  <a:pt x="1451" y="1619"/>
                                </a:lnTo>
                                <a:lnTo>
                                  <a:pt x="1485" y="1562"/>
                                </a:lnTo>
                                <a:lnTo>
                                  <a:pt x="1520" y="1500"/>
                                </a:lnTo>
                                <a:lnTo>
                                  <a:pt x="1553" y="1436"/>
                                </a:lnTo>
                                <a:lnTo>
                                  <a:pt x="1587" y="1368"/>
                                </a:lnTo>
                                <a:lnTo>
                                  <a:pt x="1620" y="1297"/>
                                </a:lnTo>
                                <a:lnTo>
                                  <a:pt x="1653" y="1223"/>
                                </a:lnTo>
                                <a:lnTo>
                                  <a:pt x="1686" y="1146"/>
                                </a:lnTo>
                                <a:lnTo>
                                  <a:pt x="1719" y="1067"/>
                                </a:lnTo>
                                <a:lnTo>
                                  <a:pt x="1751" y="986"/>
                                </a:lnTo>
                                <a:lnTo>
                                  <a:pt x="1784" y="902"/>
                                </a:lnTo>
                                <a:lnTo>
                                  <a:pt x="1816" y="817"/>
                                </a:lnTo>
                                <a:lnTo>
                                  <a:pt x="1847" y="730"/>
                                </a:lnTo>
                                <a:lnTo>
                                  <a:pt x="1879" y="642"/>
                                </a:lnTo>
                                <a:lnTo>
                                  <a:pt x="1911" y="552"/>
                                </a:lnTo>
                                <a:lnTo>
                                  <a:pt x="1942" y="461"/>
                                </a:lnTo>
                                <a:lnTo>
                                  <a:pt x="1973" y="370"/>
                                </a:lnTo>
                                <a:lnTo>
                                  <a:pt x="2004" y="278"/>
                                </a:lnTo>
                                <a:lnTo>
                                  <a:pt x="2035" y="185"/>
                                </a:lnTo>
                                <a:lnTo>
                                  <a:pt x="2066" y="93"/>
                                </a:lnTo>
                                <a:lnTo>
                                  <a:pt x="209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4160" y="10735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1737"/>
                        <wps:cNvCnPr>
                          <a:cxnSpLocks noChangeShapeType="1"/>
                        </wps:cNvCnPr>
                        <wps:spPr bwMode="auto">
                          <a:xfrm>
                            <a:off x="2630" y="10735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1738"/>
                        <wps:cNvCnPr>
                          <a:cxnSpLocks noChangeShapeType="1"/>
                        </wps:cNvCnPr>
                        <wps:spPr bwMode="auto">
                          <a:xfrm>
                            <a:off x="2253" y="10168"/>
                            <a:ext cx="2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8" name="Picture 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2" y="10120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9" name="Picture 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4" y="10120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0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3984" y="9000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 w:rsidP="00EC740E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1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4291" y="9043"/>
                            <a:ext cx="117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 w:rsidP="00EC740E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5)(</w:t>
                              </w:r>
                              <w:proofErr w:type="gramEnd"/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2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0031"/>
                            <a:ext cx="36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 w:rsidP="00EC740E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y =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" name="Text Box 1744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10691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Pr="008B0480" w:rsidRDefault="00135443" w:rsidP="00EC740E">
                              <w:pPr>
                                <w:spacing w:line="216" w:lineRule="exact"/>
                                <w:rPr>
                                  <w:i/>
                                </w:rPr>
                              </w:pPr>
                              <w:r w:rsidRPr="008B0480">
                                <w:rPr>
                                  <w:i/>
                                  <w:color w:val="231F20"/>
                                  <w:w w:val="10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4" name="Text Box 1745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10920"/>
                            <a:ext cx="20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 w:rsidP="00EC740E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–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5" name="Text Box 1746"/>
                        <wps:cNvSpPr txBox="1">
                          <a:spLocks noChangeArrowheads="1"/>
                        </wps:cNvSpPr>
                        <wps:spPr bwMode="auto">
                          <a:xfrm>
                            <a:off x="3970" y="10920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 w:rsidP="00EC740E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E2071" id="Group 2258" o:spid="_x0000_s1171" style="position:absolute;left:0;text-align:left;margin-left:81.65pt;margin-top:159.55pt;width:160.75pt;height:145.45pt;z-index:251823616;mso-position-horizontal-relative:text;mso-position-vertical-relative:text" coordorigin="2253,9000" coordsize="3215,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">
                <v:line id="Line 1730" o:spid="_x0000_s1172" style="position:absolute;visibility:visible;mso-wrap-style:square" from="2630,10165" to="2630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" strokecolor="#808285" strokeweight=".5pt">
                  <v:stroke dashstyle="1 1"/>
                </v:line>
                <v:line id="Line 1731" o:spid="_x0000_s1173" style="position:absolute;visibility:visible;mso-wrap-style:square" from="4160,9077" to="4160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" strokecolor="#231f20"/>
                <v:shape id="Freeform 1732" o:spid="_x0000_s1174" style="position:absolute;left:4090;top:9076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" path="m,75l70,r69,75e" filled="f" strokecolor="#231f20">
                  <v:path arrowok="t" o:connecttype="custom" o:connectlocs="0,552;70,477;139,552" o:connectangles="0,0,0"/>
                </v:shape>
                <v:line id="Line 1733" o:spid="_x0000_s1175" style="position:absolute;visibility:visible;mso-wrap-style:square" from="5113,10827" to="5113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" strokecolor="#231f20"/>
                <v:shape id="Freeform 1734" o:spid="_x0000_s1176" style="position:absolute;left:5038;top:10757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" path="m,l75,69,,139e" filled="f" strokecolor="#231f20">
                  <v:path arrowok="t" o:connecttype="custom" o:connectlocs="0,2158;75,2227;0,2297" o:connectangles="0,0,0"/>
                </v:shape>
                <v:shape id="Freeform 1735" o:spid="_x0000_s1177" style="position:absolute;left:2384;top:9264;width:2098;height:1948;visibility:visible;mso-wrap-style:square;v-text-anchor:top" coordsize="2098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" path="m,l20,86r21,86l63,259r22,86l109,432r24,86l157,604r26,85l209,773r27,83l264,937r28,80l322,1095r30,76l383,1244r32,72l447,1384r34,66l515,1512r36,60l587,1627r37,52l662,1727r79,84l824,1876r87,45l1002,1944r46,3l1087,1944r76,-23l1237,1874r73,-66l1381,1722r35,-49l1451,1619r34,-57l1520,1500r33,-64l1587,1368r33,-71l1653,1223r33,-77l1719,1067r32,-81l1784,902r32,-85l1847,730r32,-88l1911,552r31,-91l1973,370r31,-92l2035,185r31,-92l2097,e" filled="f" strokecolor="#231f20" strokeweight="1pt">
                  <v:path arrowok="t" o:connecttype="custom" o:connectlocs="0,665;20,751;41,837;63,924;85,1010;109,1097;133,1183;157,1269;183,1354;209,1438;236,1521;264,1602;292,1682;322,1760;352,1836;383,1909;415,1981;447,2049;481,2115;515,2177;551,2237;587,2292;624,2344;662,2392;741,2476;824,2541;911,2586;1002,2609;1048,2612;1087,2609;1163,2586;1237,2539;1310,2473;1381,2387;1416,2338;1451,2284;1485,2227;1520,2165;1553,2101;1587,2033;1620,1962;1653,1888;1686,1811;1719,1732;1751,1651;1784,1567;1816,1482;1847,1395;1879,1307;1911,1217;1942,1126;1973,1035;2004,943;2035,850;2066,758;2097,665" o:connectangles="0,0,0,0,0,0,0,0,0,0,0,0,0,0,0,0,0,0,0,0,0,0,0,0,0,0,0,0,0,0,0,0,0,0,0,0,0,0,0,0,0,0,0,0,0,0,0,0,0,0,0,0,0,0,0,0"/>
                </v:shape>
                <v:line id="Line 1736" o:spid="_x0000_s1178" style="position:absolute;visibility:visible;mso-wrap-style:square" from="4160,10735" to="4160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" strokecolor="#231f20" strokeweight="1pt"/>
                <v:line id="Line 1737" o:spid="_x0000_s1179" style="position:absolute;visibility:visible;mso-wrap-style:square" from="2630,10735" to="2630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" strokecolor="#231f20" strokeweight="1pt"/>
                <v:line id="Line 1738" o:spid="_x0000_s1180" style="position:absolute;visibility:visible;mso-wrap-style:square" from="2253,10168" to="4705,1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" strokecolor="#231f20" strokeweight="1pt"/>
                <v:shape id="Picture 1739" o:spid="_x0000_s1181" type="#_x0000_t75" style="position:absolute;left:2582;top:10120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">
                  <v:imagedata r:id="rId52" o:title=""/>
                </v:shape>
                <v:shape id="Picture 1740" o:spid="_x0000_s1182" type="#_x0000_t75" style="position:absolute;left:4104;top:10120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">
                  <v:imagedata r:id="rId52" o:title=""/>
                </v:shape>
                <v:shape id="Text Box 1741" o:spid="_x0000_s1183" type="#_x0000_t202" style="position:absolute;left:3984;top:9000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/z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" filled="f" stroked="f">
                  <v:textbox inset="0,0,0,0">
                    <w:txbxContent>
                      <w:p w:rsidR="00135443" w:rsidRDefault="00135443" w:rsidP="00EC740E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742" o:spid="_x0000_s1184" type="#_x0000_t202" style="position:absolute;left:4291;top:9043;width:117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" filled="f" stroked="f">
                  <v:textbox inset="0,0,0,0">
                    <w:txbxContent>
                      <w:p w:rsidR="00135443" w:rsidRDefault="00135443" w:rsidP="00EC740E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y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=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+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)(</w:t>
                        </w:r>
                        <w:proofErr w:type="gramEnd"/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+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)</w:t>
                        </w:r>
                      </w:p>
                    </w:txbxContent>
                  </v:textbox>
                </v:shape>
                <v:shape id="Text Box 1743" o:spid="_x0000_s1185" type="#_x0000_t202" style="position:absolute;left:4761;top:10031;width:36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" filled="f" stroked="f">
                  <v:textbox inset="0,0,0,0">
                    <w:txbxContent>
                      <w:p w:rsidR="00135443" w:rsidRDefault="00135443" w:rsidP="00EC740E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y =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744" o:spid="_x0000_s1186" type="#_x0000_t202" style="position:absolute;left:5178;top:10691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GExQAAAN0AAAAPAAAAZHJzL2Rvd25yZXYueG1sRI9BawIx&#10;FITvQv9DeAVvmlRB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BH84GExQAAAN0AAAAP&#10;AAAAAAAAAAAAAAAAAAcCAABkcnMvZG93bnJldi54bWxQSwUGAAAAAAMAAwC3AAAA+QIAAAAA&#10;" filled="f" stroked="f">
                  <v:textbox inset="0,0,0,0">
                    <w:txbxContent>
                      <w:p w:rsidR="00135443" w:rsidRPr="008B0480" w:rsidRDefault="00135443" w:rsidP="00EC740E">
                        <w:pPr>
                          <w:spacing w:line="216" w:lineRule="exact"/>
                          <w:rPr>
                            <w:i/>
                          </w:rPr>
                        </w:pPr>
                        <w:r w:rsidRPr="008B0480">
                          <w:rPr>
                            <w:i/>
                            <w:color w:val="231F20"/>
                            <w:w w:val="101"/>
                          </w:rPr>
                          <w:t>x</w:t>
                        </w:r>
                      </w:p>
                    </w:txbxContent>
                  </v:textbox>
                </v:shape>
                <v:shape id="Text Box 1745" o:spid="_x0000_s1187" type="#_x0000_t202" style="position:absolute;left:2501;top:10920;width:20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nwxQAAAN0AAAAPAAAAZHJzL2Rvd25yZXYueG1sRI9BawIx&#10;FITvQv9DeAVvmlRE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DIGhnwxQAAAN0AAAAP&#10;AAAAAAAAAAAAAAAAAAcCAABkcnMvZG93bnJldi54bWxQSwUGAAAAAAMAAwC3AAAA+QIAAAAA&#10;" filled="f" stroked="f">
                  <v:textbox inset="0,0,0,0">
                    <w:txbxContent>
                      <w:p w:rsidR="00135443" w:rsidRDefault="00135443" w:rsidP="00EC740E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–6</w:t>
                        </w:r>
                      </w:p>
                    </w:txbxContent>
                  </v:textbox>
                </v:shape>
                <v:shape id="Text Box 1746" o:spid="_x0000_s1188" type="#_x0000_t202" style="position:absolute;left:3970;top:10920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xrxQAAAN0AAAAPAAAAZHJzL2Rvd25yZXYueG1sRI9BawIx&#10;FITvQv9DeAVvmlRQ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CnVrxrxQAAAN0AAAAP&#10;AAAAAAAAAAAAAAAAAAcCAABkcnMvZG93bnJldi54bWxQSwUGAAAAAAMAAwC3AAAA+QIAAAAA&#10;" filled="f" stroked="f">
                  <v:textbox inset="0,0,0,0">
                    <w:txbxContent>
                      <w:p w:rsidR="00135443" w:rsidRDefault="00135443" w:rsidP="00EC740E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6D11055" wp14:editId="1D6C3797">
                <wp:simplePos x="0" y="0"/>
                <wp:positionH relativeFrom="column">
                  <wp:posOffset>2825750</wp:posOffset>
                </wp:positionH>
                <wp:positionV relativeFrom="paragraph">
                  <wp:posOffset>5092065</wp:posOffset>
                </wp:positionV>
                <wp:extent cx="63500" cy="137795"/>
                <wp:effectExtent l="0" t="0" r="3175" b="0"/>
                <wp:wrapNone/>
                <wp:docPr id="2067" name="Text Box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8B0480" w:rsidRDefault="00135443" w:rsidP="009E3564">
                            <w:pPr>
                              <w:spacing w:line="216" w:lineRule="exact"/>
                              <w:rPr>
                                <w:i/>
                              </w:rPr>
                            </w:pPr>
                            <w:r w:rsidRPr="008B0480">
                              <w:rPr>
                                <w:i/>
                                <w:color w:val="231F20"/>
                                <w:w w:val="10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1055" id="Text Box 2257" o:spid="_x0000_s1189" type="#_x0000_t202" style="position:absolute;left:0;text-align:left;margin-left:222.5pt;margin-top:400.95pt;width:5pt;height:10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TytAIAALU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" filled="f" stroked="f">
                <v:textbox inset="0,0,0,0">
                  <w:txbxContent>
                    <w:p w:rsidR="00135443" w:rsidRPr="008B0480" w:rsidRDefault="00135443" w:rsidP="009E3564">
                      <w:pPr>
                        <w:spacing w:line="216" w:lineRule="exact"/>
                        <w:rPr>
                          <w:i/>
                        </w:rPr>
                      </w:pPr>
                      <w:r w:rsidRPr="008B0480">
                        <w:rPr>
                          <w:i/>
                          <w:color w:val="231F20"/>
                          <w:w w:val="10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B9D63DC" wp14:editId="400CDE1E">
                <wp:simplePos x="0" y="0"/>
                <wp:positionH relativeFrom="column">
                  <wp:posOffset>2577465</wp:posOffset>
                </wp:positionH>
                <wp:positionV relativeFrom="paragraph">
                  <wp:posOffset>398145</wp:posOffset>
                </wp:positionV>
                <wp:extent cx="217170" cy="207645"/>
                <wp:effectExtent l="8890" t="10160" r="12065" b="10795"/>
                <wp:wrapNone/>
                <wp:docPr id="2046" name="Rectangl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07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43" w:rsidRPr="008B0480" w:rsidRDefault="00135443" w:rsidP="008B0480">
                            <w:r w:rsidRPr="008B0480">
                              <w:rPr>
                                <w:i/>
                                <w:color w:val="231F20"/>
                                <w:w w:val="10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63DC" id="Rectangle 2247" o:spid="_x0000_s1190" style="position:absolute;left:0;text-align:left;margin-left:202.95pt;margin-top:31.35pt;width:17.1pt;height:16.3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" fillcolor="white [3212]" strokecolor="white [3212]" strokeweight="0">
                <v:textbox inset="5.85pt,.7pt,5.85pt,.7pt">
                  <w:txbxContent>
                    <w:p w:rsidR="00135443" w:rsidRPr="008B0480" w:rsidRDefault="00135443" w:rsidP="008B0480">
                      <w:r w:rsidRPr="008B0480">
                        <w:rPr>
                          <w:i/>
                          <w:color w:val="231F20"/>
                          <w:w w:val="10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48B1EDA7" wp14:editId="6CF707D1">
                <wp:simplePos x="0" y="0"/>
                <wp:positionH relativeFrom="page">
                  <wp:posOffset>5758815</wp:posOffset>
                </wp:positionH>
                <wp:positionV relativeFrom="paragraph">
                  <wp:posOffset>6246495</wp:posOffset>
                </wp:positionV>
                <wp:extent cx="104775" cy="137795"/>
                <wp:effectExtent l="0" t="635" r="3810" b="4445"/>
                <wp:wrapNone/>
                <wp:docPr id="2032" name="Text Box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9F0B9C" w:rsidRDefault="00135443" w:rsidP="009F0B9C">
                            <w:pPr>
                              <w:spacing w:line="216" w:lineRule="exact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9F0B9C"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1EDA7" id="Text Box 1953" o:spid="_x0000_s1191" type="#_x0000_t202" style="position:absolute;left:0;text-align:left;margin-left:453.45pt;margin-top:491.85pt;width:8.25pt;height:10.8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" filled="f" stroked="f">
                <v:textbox inset="0,0,0,0">
                  <w:txbxContent>
                    <w:p w:rsidR="00135443" w:rsidRPr="009F0B9C" w:rsidRDefault="00135443" w:rsidP="009F0B9C">
                      <w:pPr>
                        <w:spacing w:line="216" w:lineRule="exact"/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  <w:r w:rsidRPr="009F0B9C">
                        <w:rPr>
                          <w:rFonts w:ascii="Cambria Math" w:eastAsiaTheme="minorEastAsia" w:hAnsi="Cambria Math"/>
                          <w:sz w:val="18"/>
                          <w:szCs w:val="18"/>
                          <w:lang w:eastAsia="ja-JP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BF3C932" wp14:editId="327A6F23">
                <wp:simplePos x="0" y="0"/>
                <wp:positionH relativeFrom="column">
                  <wp:posOffset>3909695</wp:posOffset>
                </wp:positionH>
                <wp:positionV relativeFrom="paragraph">
                  <wp:posOffset>6241415</wp:posOffset>
                </wp:positionV>
                <wp:extent cx="128905" cy="137795"/>
                <wp:effectExtent l="0" t="0" r="0" b="0"/>
                <wp:wrapNone/>
                <wp:docPr id="2031" name="Text Box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15260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–</w:t>
                            </w:r>
                            <w:r w:rsidRPr="00152603">
                              <w:rPr>
                                <w:rFonts w:ascii="Cambria Math" w:eastAsiaTheme="minorEastAsia" w:hAnsi="Cambria Math"/>
                                <w:color w:val="231F20"/>
                                <w:sz w:val="18"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C932" id="Text Box 1952" o:spid="_x0000_s1192" type="#_x0000_t202" style="position:absolute;left:0;text-align:left;margin-left:307.85pt;margin-top:491.45pt;width:10.15pt;height:10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rwtAIAALY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" filled="f" stroked="f">
                <v:textbox inset="0,0,0,0">
                  <w:txbxContent>
                    <w:p w:rsidR="00135443" w:rsidRDefault="00135443" w:rsidP="0015260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–</w:t>
                      </w:r>
                      <w:r w:rsidRPr="00152603">
                        <w:rPr>
                          <w:rFonts w:ascii="Cambria Math" w:eastAsiaTheme="minorEastAsia" w:hAnsi="Cambria Math"/>
                          <w:color w:val="231F20"/>
                          <w:sz w:val="18"/>
                          <w:lang w:eastAsia="ja-JP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0661BE" wp14:editId="75E06932">
                <wp:simplePos x="0" y="0"/>
                <wp:positionH relativeFrom="column">
                  <wp:posOffset>526415</wp:posOffset>
                </wp:positionH>
                <wp:positionV relativeFrom="paragraph">
                  <wp:posOffset>3950970</wp:posOffset>
                </wp:positionV>
                <wp:extent cx="1609725" cy="346710"/>
                <wp:effectExtent l="0" t="635" r="3810" b="0"/>
                <wp:wrapNone/>
                <wp:docPr id="2030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(</w:t>
                            </w:r>
                            <w:r>
                              <w:rPr>
                                <w:rFonts w:ascii="MyriadPro-Regular" w:eastAsiaTheme="minorEastAsia" w:hAnsi="MyriadPro-Regular" w:cs="MyriadPro-Regular"/>
                                <w:lang w:bidi="ar-SA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w w:val="105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+ 2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– 10</w:t>
                            </w:r>
                            <w:r w:rsidRPr="009F7483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w:t>&lt;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7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</w:rPr>
                              <w:t xml:space="preserve"> 8</w:t>
                            </w: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61BE" id="Text Box 1947" o:spid="_x0000_s1193" type="#_x0000_t202" style="position:absolute;left:0;text-align:left;margin-left:41.45pt;margin-top:311.1pt;width:126.75pt;height:27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+7uAIAALc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" filled="f" stroked="f">
                <v:textbox inset="0,0,0,0">
                  <w:txbxContent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(</w:t>
                      </w:r>
                      <w:r>
                        <w:rPr>
                          <w:rFonts w:ascii="MyriadPro-Regular" w:eastAsiaTheme="minorEastAsia" w:hAnsi="MyriadPro-Regular" w:cs="MyriadPro-Regular"/>
                          <w:lang w:bidi="ar-SA"/>
                        </w:rPr>
                        <w:t>g</w:t>
                      </w:r>
                      <w:r>
                        <w:rPr>
                          <w:color w:val="231F20"/>
                          <w:w w:val="105"/>
                        </w:rPr>
                        <w:t xml:space="preserve">)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w w:val="105"/>
                                <w:lang w:eastAsia="ja-JP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i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+ 2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>– 10</w:t>
                      </w:r>
                      <w:r w:rsidRPr="009F7483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color w:val="231F20"/>
                          <w:w w:val="105"/>
                        </w:rPr>
                        <w:t>&lt;</w:t>
                      </w:r>
                      <w:r>
                        <w:rPr>
                          <w:color w:val="231F20"/>
                          <w:w w:val="105"/>
                        </w:rPr>
                        <w:t>7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>–</w:t>
                      </w:r>
                      <w:r>
                        <w:rPr>
                          <w:color w:val="231F20"/>
                        </w:rPr>
                        <w:t xml:space="preserve"> 8</w:t>
                      </w: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D30A5B1" wp14:editId="0E513AF7">
                <wp:simplePos x="0" y="0"/>
                <wp:positionH relativeFrom="column">
                  <wp:posOffset>3512820</wp:posOffset>
                </wp:positionH>
                <wp:positionV relativeFrom="paragraph">
                  <wp:posOffset>3963035</wp:posOffset>
                </wp:positionV>
                <wp:extent cx="1609725" cy="346710"/>
                <wp:effectExtent l="1270" t="3175" r="0" b="2540"/>
                <wp:wrapNone/>
                <wp:docPr id="2029" name="Text Box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(</w:t>
                            </w:r>
                            <w:r w:rsidRPr="003C7567">
                              <w:rPr>
                                <w:rFonts w:asciiTheme="minorHAnsi" w:eastAsiaTheme="minorEastAsia" w:hAnsiTheme="minorHAnsi"/>
                                <w:color w:val="231F20"/>
                                <w:w w:val="105"/>
                                <w:lang w:eastAsia="ja-JP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color w:val="231F20"/>
                                <w:w w:val="105"/>
                              </w:rPr>
                              <w:t>– 2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+ 5</w:t>
                            </w:r>
                            <w:r w:rsidRPr="009F7483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&gt;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–3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x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+ 11</w:t>
                            </w: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C7567">
                            <w:pPr>
                              <w:spacing w:line="34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A5B1" id="Text Box 1948" o:spid="_x0000_s1194" type="#_x0000_t202" style="position:absolute;left:0;text-align:left;margin-left:276.6pt;margin-top:312.05pt;width:126.75pt;height:27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" filled="f" stroked="f">
                <v:textbox inset="0,0,0,0">
                  <w:txbxContent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(</w:t>
                      </w:r>
                      <w:r w:rsidRPr="003C7567">
                        <w:rPr>
                          <w:rFonts w:asciiTheme="minorHAnsi" w:eastAsiaTheme="minorEastAsia" w:hAnsiTheme="minorHAnsi"/>
                          <w:color w:val="231F20"/>
                          <w:w w:val="105"/>
                          <w:lang w:eastAsia="ja-JP"/>
                        </w:rPr>
                        <w:t>h</w:t>
                      </w:r>
                      <w:r>
                        <w:rPr>
                          <w:color w:val="231F20"/>
                          <w:w w:val="105"/>
                        </w:rPr>
                        <w:t xml:space="preserve">)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lang w:eastAsia="ja-JP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color w:val="231F20"/>
                          <w:w w:val="105"/>
                        </w:rPr>
                        <w:t>– 2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>+ 5</w:t>
                      </w:r>
                      <w:r w:rsidRPr="009F7483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&gt;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–3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x</w:t>
                      </w:r>
                      <w:r>
                        <w:rPr>
                          <w:color w:val="231F20"/>
                          <w:w w:val="105"/>
                        </w:rPr>
                        <w:t>+ 11</w:t>
                      </w: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C7567">
                      <w:pPr>
                        <w:spacing w:line="34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color w:val="231F20"/>
          <w:sz w:val="18"/>
          <w:highlight w:val="yellow"/>
          <w:lang w:eastAsia="ja-JP" w:bidi="ar-SA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D4FCA07" wp14:editId="59066681">
                <wp:simplePos x="0" y="0"/>
                <wp:positionH relativeFrom="page">
                  <wp:posOffset>4248150</wp:posOffset>
                </wp:positionH>
                <wp:positionV relativeFrom="paragraph">
                  <wp:posOffset>4340225</wp:posOffset>
                </wp:positionV>
                <wp:extent cx="2125345" cy="1877695"/>
                <wp:effectExtent l="9525" t="0" r="0" b="8890"/>
                <wp:wrapNone/>
                <wp:docPr id="2013" name="Group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5345" cy="1877695"/>
                          <a:chOff x="6542" y="95"/>
                          <a:chExt cx="3347" cy="2957"/>
                        </a:xfrm>
                      </wpg:grpSpPr>
                      <wps:wsp>
                        <wps:cNvPr id="2014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8965" y="2156"/>
                            <a:ext cx="0" cy="8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6726" y="1107"/>
                            <a:ext cx="0" cy="18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8069" y="174"/>
                            <a:ext cx="0" cy="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Freeform 1771"/>
                        <wps:cNvSpPr>
                          <a:spLocks/>
                        </wps:cNvSpPr>
                        <wps:spPr bwMode="auto">
                          <a:xfrm>
                            <a:off x="7999" y="174"/>
                            <a:ext cx="139" cy="75"/>
                          </a:xfrm>
                          <a:custGeom>
                            <a:avLst/>
                            <a:gdLst>
                              <a:gd name="T0" fmla="+- 0 8000 8000"/>
                              <a:gd name="T1" fmla="*/ T0 w 139"/>
                              <a:gd name="T2" fmla="+- 0 249 174"/>
                              <a:gd name="T3" fmla="*/ 249 h 75"/>
                              <a:gd name="T4" fmla="+- 0 8069 8000"/>
                              <a:gd name="T5" fmla="*/ T4 w 139"/>
                              <a:gd name="T6" fmla="+- 0 174 174"/>
                              <a:gd name="T7" fmla="*/ 174 h 75"/>
                              <a:gd name="T8" fmla="+- 0 8138 8000"/>
                              <a:gd name="T9" fmla="*/ T8 w 139"/>
                              <a:gd name="T10" fmla="+- 0 249 174"/>
                              <a:gd name="T11" fmla="*/ 24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8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9379" y="29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Freeform 1773"/>
                        <wps:cNvSpPr>
                          <a:spLocks/>
                        </wps:cNvSpPr>
                        <wps:spPr bwMode="auto">
                          <a:xfrm>
                            <a:off x="9304" y="2890"/>
                            <a:ext cx="75" cy="139"/>
                          </a:xfrm>
                          <a:custGeom>
                            <a:avLst/>
                            <a:gdLst>
                              <a:gd name="T0" fmla="+- 0 9305 9305"/>
                              <a:gd name="T1" fmla="*/ T0 w 75"/>
                              <a:gd name="T2" fmla="+- 0 2890 2890"/>
                              <a:gd name="T3" fmla="*/ 2890 h 139"/>
                              <a:gd name="T4" fmla="+- 0 9379 9305"/>
                              <a:gd name="T5" fmla="*/ T4 w 75"/>
                              <a:gd name="T6" fmla="+- 0 2960 2890"/>
                              <a:gd name="T7" fmla="*/ 2960 h 139"/>
                              <a:gd name="T8" fmla="+- 0 9305 9305"/>
                              <a:gd name="T9" fmla="*/ T8 w 75"/>
                              <a:gd name="T10" fmla="+- 0 3029 2890"/>
                              <a:gd name="T11" fmla="*/ 3029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4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1774"/>
                        <wps:cNvSpPr>
                          <a:spLocks/>
                        </wps:cNvSpPr>
                        <wps:spPr bwMode="auto">
                          <a:xfrm>
                            <a:off x="6614" y="598"/>
                            <a:ext cx="2986" cy="1886"/>
                          </a:xfrm>
                          <a:custGeom>
                            <a:avLst/>
                            <a:gdLst>
                              <a:gd name="T0" fmla="+- 0 9569 6614"/>
                              <a:gd name="T1" fmla="*/ T0 w 2986"/>
                              <a:gd name="T2" fmla="+- 0 1349 598"/>
                              <a:gd name="T3" fmla="*/ 1349 h 1886"/>
                              <a:gd name="T4" fmla="+- 0 9502 6614"/>
                              <a:gd name="T5" fmla="*/ T4 w 2986"/>
                              <a:gd name="T6" fmla="+- 0 1493 598"/>
                              <a:gd name="T7" fmla="*/ 1493 h 1886"/>
                              <a:gd name="T8" fmla="+- 0 9426 6614"/>
                              <a:gd name="T9" fmla="*/ T8 w 2986"/>
                              <a:gd name="T10" fmla="+- 0 1633 598"/>
                              <a:gd name="T11" fmla="*/ 1633 h 1886"/>
                              <a:gd name="T12" fmla="+- 0 9341 6614"/>
                              <a:gd name="T13" fmla="*/ T12 w 2986"/>
                              <a:gd name="T14" fmla="+- 0 1767 598"/>
                              <a:gd name="T15" fmla="*/ 1767 h 1886"/>
                              <a:gd name="T16" fmla="+- 0 9249 6614"/>
                              <a:gd name="T17" fmla="*/ T16 w 2986"/>
                              <a:gd name="T18" fmla="+- 0 1893 598"/>
                              <a:gd name="T19" fmla="*/ 1893 h 1886"/>
                              <a:gd name="T20" fmla="+- 0 9149 6614"/>
                              <a:gd name="T21" fmla="*/ T20 w 2986"/>
                              <a:gd name="T22" fmla="+- 0 2011 598"/>
                              <a:gd name="T23" fmla="*/ 2011 h 1886"/>
                              <a:gd name="T24" fmla="+- 0 9042 6614"/>
                              <a:gd name="T25" fmla="*/ T24 w 2986"/>
                              <a:gd name="T26" fmla="+- 0 2119 598"/>
                              <a:gd name="T27" fmla="*/ 2119 h 1886"/>
                              <a:gd name="T28" fmla="+- 0 8928 6614"/>
                              <a:gd name="T29" fmla="*/ T28 w 2986"/>
                              <a:gd name="T30" fmla="+- 0 2216 598"/>
                              <a:gd name="T31" fmla="*/ 2216 h 1886"/>
                              <a:gd name="T32" fmla="+- 0 8807 6614"/>
                              <a:gd name="T33" fmla="*/ T32 w 2986"/>
                              <a:gd name="T34" fmla="+- 0 2300 598"/>
                              <a:gd name="T35" fmla="*/ 2300 h 1886"/>
                              <a:gd name="T36" fmla="+- 0 8681 6614"/>
                              <a:gd name="T37" fmla="*/ T36 w 2986"/>
                              <a:gd name="T38" fmla="+- 0 2369 598"/>
                              <a:gd name="T39" fmla="*/ 2369 h 1886"/>
                              <a:gd name="T40" fmla="+- 0 8548 6614"/>
                              <a:gd name="T41" fmla="*/ T40 w 2986"/>
                              <a:gd name="T42" fmla="+- 0 2424 598"/>
                              <a:gd name="T43" fmla="*/ 2424 h 1886"/>
                              <a:gd name="T44" fmla="+- 0 8409 6614"/>
                              <a:gd name="T45" fmla="*/ T44 w 2986"/>
                              <a:gd name="T46" fmla="+- 0 2461 598"/>
                              <a:gd name="T47" fmla="*/ 2461 h 1886"/>
                              <a:gd name="T48" fmla="+- 0 8265 6614"/>
                              <a:gd name="T49" fmla="*/ T48 w 2986"/>
                              <a:gd name="T50" fmla="+- 0 2481 598"/>
                              <a:gd name="T51" fmla="*/ 2481 h 1886"/>
                              <a:gd name="T52" fmla="+- 0 8122 6614"/>
                              <a:gd name="T53" fmla="*/ T52 w 2986"/>
                              <a:gd name="T54" fmla="+- 0 2481 598"/>
                              <a:gd name="T55" fmla="*/ 2481 h 1886"/>
                              <a:gd name="T56" fmla="+- 0 7985 6614"/>
                              <a:gd name="T57" fmla="*/ T56 w 2986"/>
                              <a:gd name="T58" fmla="+- 0 2463 598"/>
                              <a:gd name="T59" fmla="*/ 2463 h 1886"/>
                              <a:gd name="T60" fmla="+- 0 7854 6614"/>
                              <a:gd name="T61" fmla="*/ T60 w 2986"/>
                              <a:gd name="T62" fmla="+- 0 2429 598"/>
                              <a:gd name="T63" fmla="*/ 2429 h 1886"/>
                              <a:gd name="T64" fmla="+- 0 7728 6614"/>
                              <a:gd name="T65" fmla="*/ T64 w 2986"/>
                              <a:gd name="T66" fmla="+- 0 2380 598"/>
                              <a:gd name="T67" fmla="*/ 2380 h 1886"/>
                              <a:gd name="T68" fmla="+- 0 7608 6614"/>
                              <a:gd name="T69" fmla="*/ T68 w 2986"/>
                              <a:gd name="T70" fmla="+- 0 2316 598"/>
                              <a:gd name="T71" fmla="*/ 2316 h 1886"/>
                              <a:gd name="T72" fmla="+- 0 7494 6614"/>
                              <a:gd name="T73" fmla="*/ T72 w 2986"/>
                              <a:gd name="T74" fmla="+- 0 2239 598"/>
                              <a:gd name="T75" fmla="*/ 2239 h 1886"/>
                              <a:gd name="T76" fmla="+- 0 7385 6614"/>
                              <a:gd name="T77" fmla="*/ T76 w 2986"/>
                              <a:gd name="T78" fmla="+- 0 2150 598"/>
                              <a:gd name="T79" fmla="*/ 2150 h 1886"/>
                              <a:gd name="T80" fmla="+- 0 7282 6614"/>
                              <a:gd name="T81" fmla="*/ T80 w 2986"/>
                              <a:gd name="T82" fmla="+- 0 2051 598"/>
                              <a:gd name="T83" fmla="*/ 2051 h 1886"/>
                              <a:gd name="T84" fmla="+- 0 7186 6614"/>
                              <a:gd name="T85" fmla="*/ T84 w 2986"/>
                              <a:gd name="T86" fmla="+- 0 1942 598"/>
                              <a:gd name="T87" fmla="*/ 1942 h 1886"/>
                              <a:gd name="T88" fmla="+- 0 7097 6614"/>
                              <a:gd name="T89" fmla="*/ T88 w 2986"/>
                              <a:gd name="T90" fmla="+- 0 1825 598"/>
                              <a:gd name="T91" fmla="*/ 1825 h 1886"/>
                              <a:gd name="T92" fmla="+- 0 7014 6614"/>
                              <a:gd name="T93" fmla="*/ T92 w 2986"/>
                              <a:gd name="T94" fmla="+- 0 1701 598"/>
                              <a:gd name="T95" fmla="*/ 1701 h 1886"/>
                              <a:gd name="T96" fmla="+- 0 6937 6614"/>
                              <a:gd name="T97" fmla="*/ T96 w 2986"/>
                              <a:gd name="T98" fmla="+- 0 1571 598"/>
                              <a:gd name="T99" fmla="*/ 1571 h 1886"/>
                              <a:gd name="T100" fmla="+- 0 6868 6614"/>
                              <a:gd name="T101" fmla="*/ T100 w 2986"/>
                              <a:gd name="T102" fmla="+- 0 1437 598"/>
                              <a:gd name="T103" fmla="*/ 1437 h 1886"/>
                              <a:gd name="T104" fmla="+- 0 6807 6614"/>
                              <a:gd name="T105" fmla="*/ T104 w 2986"/>
                              <a:gd name="T106" fmla="+- 0 1299 598"/>
                              <a:gd name="T107" fmla="*/ 1299 h 1886"/>
                              <a:gd name="T108" fmla="+- 0 6753 6614"/>
                              <a:gd name="T109" fmla="*/ T108 w 2986"/>
                              <a:gd name="T110" fmla="+- 0 1159 598"/>
                              <a:gd name="T111" fmla="*/ 1159 h 1886"/>
                              <a:gd name="T112" fmla="+- 0 6706 6614"/>
                              <a:gd name="T113" fmla="*/ T112 w 2986"/>
                              <a:gd name="T114" fmla="+- 0 1017 598"/>
                              <a:gd name="T115" fmla="*/ 1017 h 1886"/>
                              <a:gd name="T116" fmla="+- 0 6667 6614"/>
                              <a:gd name="T117" fmla="*/ T116 w 2986"/>
                              <a:gd name="T118" fmla="+- 0 876 598"/>
                              <a:gd name="T119" fmla="*/ 876 h 1886"/>
                              <a:gd name="T120" fmla="+- 0 6637 6614"/>
                              <a:gd name="T121" fmla="*/ T120 w 2986"/>
                              <a:gd name="T122" fmla="+- 0 736 598"/>
                              <a:gd name="T123" fmla="*/ 736 h 1886"/>
                              <a:gd name="T124" fmla="+- 0 6614 6614"/>
                              <a:gd name="T125" fmla="*/ T124 w 2986"/>
                              <a:gd name="T126" fmla="+- 0 598 598"/>
                              <a:gd name="T127" fmla="*/ 598 h 1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986" h="1886">
                                <a:moveTo>
                                  <a:pt x="2986" y="678"/>
                                </a:moveTo>
                                <a:lnTo>
                                  <a:pt x="2955" y="751"/>
                                </a:lnTo>
                                <a:lnTo>
                                  <a:pt x="2923" y="824"/>
                                </a:lnTo>
                                <a:lnTo>
                                  <a:pt x="2888" y="895"/>
                                </a:lnTo>
                                <a:lnTo>
                                  <a:pt x="2851" y="966"/>
                                </a:lnTo>
                                <a:lnTo>
                                  <a:pt x="2812" y="1035"/>
                                </a:lnTo>
                                <a:lnTo>
                                  <a:pt x="2770" y="1103"/>
                                </a:lnTo>
                                <a:lnTo>
                                  <a:pt x="2727" y="1169"/>
                                </a:lnTo>
                                <a:lnTo>
                                  <a:pt x="2682" y="1233"/>
                                </a:lnTo>
                                <a:lnTo>
                                  <a:pt x="2635" y="1295"/>
                                </a:lnTo>
                                <a:lnTo>
                                  <a:pt x="2586" y="1355"/>
                                </a:lnTo>
                                <a:lnTo>
                                  <a:pt x="2535" y="1413"/>
                                </a:lnTo>
                                <a:lnTo>
                                  <a:pt x="2482" y="1468"/>
                                </a:lnTo>
                                <a:lnTo>
                                  <a:pt x="2428" y="1521"/>
                                </a:lnTo>
                                <a:lnTo>
                                  <a:pt x="2372" y="1571"/>
                                </a:lnTo>
                                <a:lnTo>
                                  <a:pt x="2314" y="1618"/>
                                </a:lnTo>
                                <a:lnTo>
                                  <a:pt x="2255" y="1661"/>
                                </a:lnTo>
                                <a:lnTo>
                                  <a:pt x="2193" y="1702"/>
                                </a:lnTo>
                                <a:lnTo>
                                  <a:pt x="2131" y="1738"/>
                                </a:lnTo>
                                <a:lnTo>
                                  <a:pt x="2067" y="1771"/>
                                </a:lnTo>
                                <a:lnTo>
                                  <a:pt x="2001" y="1801"/>
                                </a:lnTo>
                                <a:lnTo>
                                  <a:pt x="1934" y="1826"/>
                                </a:lnTo>
                                <a:lnTo>
                                  <a:pt x="1865" y="1847"/>
                                </a:lnTo>
                                <a:lnTo>
                                  <a:pt x="1795" y="1863"/>
                                </a:lnTo>
                                <a:lnTo>
                                  <a:pt x="1724" y="1876"/>
                                </a:lnTo>
                                <a:lnTo>
                                  <a:pt x="1651" y="1883"/>
                                </a:lnTo>
                                <a:lnTo>
                                  <a:pt x="1578" y="1885"/>
                                </a:lnTo>
                                <a:lnTo>
                                  <a:pt x="1508" y="1883"/>
                                </a:lnTo>
                                <a:lnTo>
                                  <a:pt x="1439" y="1876"/>
                                </a:lnTo>
                                <a:lnTo>
                                  <a:pt x="1371" y="1865"/>
                                </a:lnTo>
                                <a:lnTo>
                                  <a:pt x="1305" y="1850"/>
                                </a:lnTo>
                                <a:lnTo>
                                  <a:pt x="1240" y="1831"/>
                                </a:lnTo>
                                <a:lnTo>
                                  <a:pt x="1177" y="1808"/>
                                </a:lnTo>
                                <a:lnTo>
                                  <a:pt x="1114" y="1782"/>
                                </a:lnTo>
                                <a:lnTo>
                                  <a:pt x="1054" y="1751"/>
                                </a:lnTo>
                                <a:lnTo>
                                  <a:pt x="994" y="1718"/>
                                </a:lnTo>
                                <a:lnTo>
                                  <a:pt x="936" y="1681"/>
                                </a:lnTo>
                                <a:lnTo>
                                  <a:pt x="880" y="1641"/>
                                </a:lnTo>
                                <a:lnTo>
                                  <a:pt x="824" y="1598"/>
                                </a:lnTo>
                                <a:lnTo>
                                  <a:pt x="771" y="1552"/>
                                </a:lnTo>
                                <a:lnTo>
                                  <a:pt x="719" y="1504"/>
                                </a:lnTo>
                                <a:lnTo>
                                  <a:pt x="668" y="1453"/>
                                </a:lnTo>
                                <a:lnTo>
                                  <a:pt x="620" y="1400"/>
                                </a:lnTo>
                                <a:lnTo>
                                  <a:pt x="572" y="1344"/>
                                </a:lnTo>
                                <a:lnTo>
                                  <a:pt x="527" y="1287"/>
                                </a:lnTo>
                                <a:lnTo>
                                  <a:pt x="483" y="1227"/>
                                </a:lnTo>
                                <a:lnTo>
                                  <a:pt x="440" y="1166"/>
                                </a:lnTo>
                                <a:lnTo>
                                  <a:pt x="400" y="1103"/>
                                </a:lnTo>
                                <a:lnTo>
                                  <a:pt x="361" y="1039"/>
                                </a:lnTo>
                                <a:lnTo>
                                  <a:pt x="323" y="973"/>
                                </a:lnTo>
                                <a:lnTo>
                                  <a:pt x="288" y="907"/>
                                </a:lnTo>
                                <a:lnTo>
                                  <a:pt x="254" y="839"/>
                                </a:lnTo>
                                <a:lnTo>
                                  <a:pt x="223" y="770"/>
                                </a:lnTo>
                                <a:lnTo>
                                  <a:pt x="193" y="701"/>
                                </a:lnTo>
                                <a:lnTo>
                                  <a:pt x="165" y="631"/>
                                </a:lnTo>
                                <a:lnTo>
                                  <a:pt x="139" y="561"/>
                                </a:lnTo>
                                <a:lnTo>
                                  <a:pt x="114" y="490"/>
                                </a:lnTo>
                                <a:lnTo>
                                  <a:pt x="92" y="419"/>
                                </a:lnTo>
                                <a:lnTo>
                                  <a:pt x="72" y="348"/>
                                </a:lnTo>
                                <a:lnTo>
                                  <a:pt x="53" y="278"/>
                                </a:lnTo>
                                <a:lnTo>
                                  <a:pt x="37" y="207"/>
                                </a:lnTo>
                                <a:lnTo>
                                  <a:pt x="23" y="138"/>
                                </a:lnTo>
                                <a:lnTo>
                                  <a:pt x="10" y="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8965" y="2865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1776"/>
                        <wps:cNvCnPr>
                          <a:cxnSpLocks noChangeShapeType="1"/>
                        </wps:cNvCnPr>
                        <wps:spPr bwMode="auto">
                          <a:xfrm>
                            <a:off x="6726" y="2865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6552" y="1005"/>
                            <a:ext cx="2774" cy="13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24" name="Picture 1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0" y="1041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5" name="Picture 1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8" y="2127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6" name="Text Box 1780"/>
                        <wps:cNvSpPr txBox="1">
                          <a:spLocks noChangeArrowheads="1"/>
                        </wps:cNvSpPr>
                        <wps:spPr bwMode="auto">
                          <a:xfrm>
                            <a:off x="8189" y="94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 w:rsidP="00EC740E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" name="Text Box 1781"/>
                        <wps:cNvSpPr txBox="1">
                          <a:spLocks noChangeArrowheads="1"/>
                        </wps:cNvSpPr>
                        <wps:spPr bwMode="auto">
                          <a:xfrm>
                            <a:off x="8828" y="1045"/>
                            <a:ext cx="100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 w:rsidP="00EC740E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10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color w:val="231F20"/>
                                  <w:spacing w:val="-1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10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i/>
                                  <w:color w:val="231F20"/>
                                  <w:spacing w:val="-1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10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color w:val="231F20"/>
                                  <w:w w:val="110"/>
                                  <w:position w:val="6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231F20"/>
                                  <w:spacing w:val="-10"/>
                                  <w:w w:val="110"/>
                                  <w:position w:val="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1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color w:val="231F20"/>
                                  <w:spacing w:val="-1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231F20"/>
                                  <w:w w:val="110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color w:val="231F20"/>
                                  <w:spacing w:val="-1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8" name="Text Box 1782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2394"/>
                            <a:ext cx="903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443" w:rsidRDefault="00135443" w:rsidP="00EC740E">
                              <w:pPr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y =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–3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11</w:t>
                              </w:r>
                            </w:p>
                            <w:p w:rsidR="00135443" w:rsidRDefault="00135443" w:rsidP="00EC740E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:rsidR="00135443" w:rsidRDefault="00135443" w:rsidP="00EC740E">
                              <w:pPr>
                                <w:spacing w:line="216" w:lineRule="exact"/>
                                <w:ind w:left="73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FCA07" id="Group 1767" o:spid="_x0000_s1195" style="position:absolute;left:0;text-align:left;margin-left:334.5pt;margin-top:341.75pt;width:167.35pt;height:147.85pt;z-index:251688448;mso-position-horizontal-relative:page;mso-position-vertical-relative:text" coordorigin="6542,95" coordsize="3347,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">
                <v:line id="Line 1768" o:spid="_x0000_s1196" style="position:absolute;visibility:visible;mso-wrap-style:square" from="8965,2156" to="8965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" strokecolor="#808285" strokeweight=".5pt">
                  <v:stroke dashstyle="1 1"/>
                </v:line>
                <v:line id="Line 1769" o:spid="_x0000_s1197" style="position:absolute;visibility:visible;mso-wrap-style:square" from="6726,1107" to="6726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" strokecolor="#808285" strokeweight=".5pt">
                  <v:stroke dashstyle="1 1"/>
                </v:line>
                <v:line id="Line 1770" o:spid="_x0000_s1198" style="position:absolute;visibility:visible;mso-wrap-style:square" from="8069,174" to="8069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" strokecolor="#231f20"/>
                <v:shape id="Freeform 1771" o:spid="_x0000_s1199" style="position:absolute;left:7999;top:174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" path="m,75l69,r69,75e" filled="f" strokecolor="#231f20">
                  <v:path arrowok="t" o:connecttype="custom" o:connectlocs="0,249;69,174;138,249" o:connectangles="0,0,0"/>
                </v:shape>
                <v:line id="Line 1772" o:spid="_x0000_s1200" style="position:absolute;visibility:visible;mso-wrap-style:square" from="9379,2960" to="9379,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" strokecolor="#231f20"/>
                <v:shape id="Freeform 1773" o:spid="_x0000_s1201" style="position:absolute;left:9304;top:2890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" path="m,l74,70,,139e" filled="f" strokecolor="#231f20">
                  <v:path arrowok="t" o:connecttype="custom" o:connectlocs="0,2890;74,2960;0,3029" o:connectangles="0,0,0"/>
                </v:shape>
                <v:shape id="Freeform 1774" o:spid="_x0000_s1202" style="position:absolute;left:6614;top:598;width:2986;height:1886;visibility:visible;mso-wrap-style:square;v-text-anchor:top" coordsize="298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" path="m2986,678r-31,73l2923,824r-35,71l2851,966r-39,69l2770,1103r-43,66l2682,1233r-47,62l2586,1355r-51,58l2482,1468r-54,53l2372,1571r-58,47l2255,1661r-62,41l2131,1738r-64,33l2001,1801r-67,25l1865,1847r-70,16l1724,1876r-73,7l1578,1885r-70,-2l1439,1876r-68,-11l1305,1850r-65,-19l1177,1808r-63,-26l1054,1751r-60,-33l936,1681r-56,-40l824,1598r-53,-46l719,1504r-51,-51l620,1400r-48,-56l527,1287r-44,-60l440,1166r-40,-63l361,1039,323,973,288,907,254,839,223,770,193,701,165,631,139,561,114,490,92,419,72,348,53,278,37,207,23,138,10,68,,e" filled="f" strokecolor="#231f20" strokeweight="1pt">
                  <v:path arrowok="t" o:connecttype="custom" o:connectlocs="2955,1349;2888,1493;2812,1633;2727,1767;2635,1893;2535,2011;2428,2119;2314,2216;2193,2300;2067,2369;1934,2424;1795,2461;1651,2481;1508,2481;1371,2463;1240,2429;1114,2380;994,2316;880,2239;771,2150;668,2051;572,1942;483,1825;400,1701;323,1571;254,1437;193,1299;139,1159;92,1017;53,876;23,736;0,598" o:connectangles="0,0,0,0,0,0,0,0,0,0,0,0,0,0,0,0,0,0,0,0,0,0,0,0,0,0,0,0,0,0,0,0"/>
                </v:shape>
                <v:line id="Line 1775" o:spid="_x0000_s1203" style="position:absolute;visibility:visible;mso-wrap-style:square" from="8965,2865" to="8965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" strokecolor="#231f20" strokeweight="1pt"/>
                <v:line id="Line 1776" o:spid="_x0000_s1204" style="position:absolute;visibility:visible;mso-wrap-style:square" from="6726,2865" to="6726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" strokecolor="#231f20" strokeweight="1pt"/>
                <v:line id="Line 1777" o:spid="_x0000_s1205" style="position:absolute;visibility:visible;mso-wrap-style:square" from="6552,1005" to="9326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" strokecolor="#231f20" strokeweight="1pt"/>
                <v:shape id="Picture 1778" o:spid="_x0000_s1206" type="#_x0000_t75" style="position:absolute;left:6670;top:1041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">
                  <v:imagedata r:id="rId53" o:title=""/>
                </v:shape>
                <v:shape id="Picture 1779" o:spid="_x0000_s1207" type="#_x0000_t75" style="position:absolute;left:8898;top:2127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">
                  <v:imagedata r:id="rId54" o:title=""/>
                </v:shape>
                <v:shape id="Text Box 1780" o:spid="_x0000_s1208" type="#_x0000_t202" style="position:absolute;left:8189;top:94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0m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6ayHG5v0hOQyz8AAAD//wMAUEsBAi0AFAAGAAgAAAAhANvh9svuAAAAhQEAABMAAAAAAAAA&#10;AAAAAAAAAAAAAFtDb250ZW50X1R5cGVzXS54bWxQSwECLQAUAAYACAAAACEAWvQsW78AAAAVAQAA&#10;CwAAAAAAAAAAAAAAAAAfAQAAX3JlbHMvLnJlbHNQSwECLQAUAAYACAAAACEAceJ9JsYAAADdAAAA&#10;DwAAAAAAAAAAAAAAAAAHAgAAZHJzL2Rvd25yZXYueG1sUEsFBgAAAAADAAMAtwAAAPoCAAAAAA==&#10;" filled="f" stroked="f">
                  <v:textbox inset="0,0,0,0">
                    <w:txbxContent>
                      <w:p w:rsidR="00135443" w:rsidRDefault="00135443" w:rsidP="00EC740E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781" o:spid="_x0000_s1209" type="#_x0000_t202" style="position:absolute;left:8828;top:1045;width:100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i9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ZnKpnB7k56AXFwBAAD//wMAUEsBAi0AFAAGAAgAAAAhANvh9svuAAAAhQEAABMAAAAAAAAA&#10;AAAAAAAAAAAAAFtDb250ZW50X1R5cGVzXS54bWxQSwECLQAUAAYACAAAACEAWvQsW78AAAAVAQAA&#10;CwAAAAAAAAAAAAAAAAAfAQAAX3JlbHMvLnJlbHNQSwECLQAUAAYACAAAACEAHq7YvcYAAADdAAAA&#10;DwAAAAAAAAAAAAAAAAAHAgAAZHJzL2Rvd25yZXYueG1sUEsFBgAAAAADAAMAtwAAAPoCAAAAAA==&#10;" filled="f" stroked="f">
                  <v:textbox inset="0,0,0,0">
                    <w:txbxContent>
                      <w:p w:rsidR="00135443" w:rsidRDefault="00135443" w:rsidP="00EC740E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10"/>
                            <w:sz w:val="18"/>
                          </w:rPr>
                          <w:t>y</w:t>
                        </w:r>
                        <w:r>
                          <w:rPr>
                            <w:i/>
                            <w:color w:val="231F20"/>
                            <w:spacing w:val="-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10"/>
                            <w:sz w:val="18"/>
                          </w:rPr>
                          <w:t>=</w:t>
                        </w:r>
                        <w:r>
                          <w:rPr>
                            <w:i/>
                            <w:color w:val="231F20"/>
                            <w:spacing w:val="-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10"/>
                            <w:sz w:val="18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w w:val="110"/>
                            <w:position w:val="6"/>
                            <w:sz w:val="10"/>
                          </w:rPr>
                          <w:t>2</w:t>
                        </w:r>
                        <w:r>
                          <w:rPr>
                            <w:i/>
                            <w:color w:val="231F20"/>
                            <w:spacing w:val="-10"/>
                            <w:w w:val="110"/>
                            <w:position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i/>
                            <w:color w:val="231F20"/>
                            <w:spacing w:val="-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2</w:t>
                        </w:r>
                        <w:r>
                          <w:rPr>
                            <w:i/>
                            <w:color w:val="231F20"/>
                            <w:w w:val="110"/>
                            <w:sz w:val="18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spacing w:val="-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+</w:t>
                        </w:r>
                        <w:r>
                          <w:rPr>
                            <w:color w:val="231F20"/>
                            <w:spacing w:val="-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782" o:spid="_x0000_s1210" type="#_x0000_t202" style="position:absolute;left:8985;top:2394;width:90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" filled="f" stroked="f">
                  <v:textbox inset="0,0,0,0">
                    <w:txbxContent>
                      <w:p w:rsidR="00135443" w:rsidRDefault="00135443" w:rsidP="00EC740E">
                        <w:pPr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y =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–3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+</w:t>
                        </w:r>
                        <w:r>
                          <w:rPr>
                            <w:color w:val="231F20"/>
                            <w:spacing w:val="-2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1</w:t>
                        </w:r>
                      </w:p>
                      <w:p w:rsidR="00135443" w:rsidRDefault="00135443" w:rsidP="00EC740E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:rsidR="00135443" w:rsidRDefault="00135443" w:rsidP="00EC740E">
                        <w:pPr>
                          <w:spacing w:line="216" w:lineRule="exact"/>
                          <w:ind w:left="73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1"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F058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5973548" wp14:editId="74E403DD">
                <wp:simplePos x="0" y="0"/>
                <wp:positionH relativeFrom="column">
                  <wp:posOffset>2629535</wp:posOffset>
                </wp:positionH>
                <wp:positionV relativeFrom="paragraph">
                  <wp:posOffset>4189095</wp:posOffset>
                </wp:positionV>
                <wp:extent cx="498475" cy="137795"/>
                <wp:effectExtent l="3810" t="635" r="2540" b="4445"/>
                <wp:wrapNone/>
                <wp:docPr id="2012" name="Text Box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6E38EB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7</w:t>
                            </w:r>
                            <w:r>
                              <w:rPr>
                                <w:i/>
                                <w:color w:val="231F20"/>
                                <w:w w:val="110"/>
                                <w:sz w:val="18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spacing w:val="-1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6E38EB">
                              <w:rPr>
                                <w:rFonts w:ascii="Cambria Math" w:eastAsiaTheme="minorEastAsia" w:hAnsi="Cambria Math"/>
                                <w:color w:val="231F20"/>
                                <w:spacing w:val="-11"/>
                                <w:w w:val="105"/>
                                <w:sz w:val="18"/>
                                <w:lang w:eastAsia="ja-JP"/>
                              </w:rPr>
                              <w:t>8</w:t>
                            </w:r>
                          </w:p>
                          <w:p w:rsidR="00135443" w:rsidRDefault="00135443" w:rsidP="006E38EB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color w:val="231F20"/>
                                <w:spacing w:val="-13"/>
                                <w:w w:val="110"/>
                                <w:sz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1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3548" id="Text Box 1946" o:spid="_x0000_s1211" type="#_x0000_t202" style="position:absolute;left:0;text-align:left;margin-left:207.05pt;margin-top:329.85pt;width:39.25pt;height:10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0ntQ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" filled="f" stroked="f">
                <v:textbox inset="0,0,0,0">
                  <w:txbxContent>
                    <w:p w:rsidR="00135443" w:rsidRDefault="00135443" w:rsidP="006E38EB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=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7</w:t>
                      </w:r>
                      <w:r>
                        <w:rPr>
                          <w:i/>
                          <w:color w:val="231F20"/>
                          <w:w w:val="110"/>
                          <w:sz w:val="18"/>
                        </w:rPr>
                        <w:t>x</w:t>
                      </w:r>
                      <w:r>
                        <w:rPr>
                          <w:i/>
                          <w:color w:val="231F20"/>
                          <w:spacing w:val="-1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–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 w:rsidRPr="006E38EB">
                        <w:rPr>
                          <w:rFonts w:ascii="Cambria Math" w:eastAsiaTheme="minorEastAsia" w:hAnsi="Cambria Math"/>
                          <w:color w:val="231F20"/>
                          <w:spacing w:val="-11"/>
                          <w:w w:val="105"/>
                          <w:sz w:val="18"/>
                          <w:lang w:eastAsia="ja-JP"/>
                        </w:rPr>
                        <w:t>8</w:t>
                      </w:r>
                    </w:p>
                    <w:p w:rsidR="00135443" w:rsidRDefault="00135443" w:rsidP="006E38EB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color w:val="231F20"/>
                          <w:spacing w:val="-13"/>
                          <w:w w:val="110"/>
                          <w:sz w:val="18"/>
                          <w:lang w:eastAsia="ja-JP"/>
                        </w:rPr>
                        <w:t>-</w:t>
                      </w:r>
                      <w:r>
                        <w:rPr>
                          <w:color w:val="231F20"/>
                          <w:spacing w:val="-1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752706" wp14:editId="2B670731">
                <wp:simplePos x="0" y="0"/>
                <wp:positionH relativeFrom="column">
                  <wp:posOffset>2846705</wp:posOffset>
                </wp:positionH>
                <wp:positionV relativeFrom="paragraph">
                  <wp:posOffset>4071620</wp:posOffset>
                </wp:positionV>
                <wp:extent cx="231775" cy="314325"/>
                <wp:effectExtent l="0" t="0" r="0" b="0"/>
                <wp:wrapNone/>
                <wp:docPr id="2011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2F657D" w:rsidRDefault="00135443" w:rsidP="00093BC5">
                            <w:pPr>
                              <w:spacing w:before="100" w:line="216" w:lineRule="exact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2706" id="_x0000_s1212" type="#_x0000_t202" style="position:absolute;left:0;text-align:left;margin-left:224.15pt;margin-top:320.6pt;width:18.25pt;height:2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pStQIAALY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" filled="f" stroked="f">
                <v:textbox inset="0,0,0,0">
                  <w:txbxContent>
                    <w:p w:rsidR="00135443" w:rsidRPr="002F657D" w:rsidRDefault="00135443" w:rsidP="00093BC5">
                      <w:pPr>
                        <w:spacing w:before="100" w:line="216" w:lineRule="exact"/>
                        <w:rPr>
                          <w:rFonts w:ascii="Cambria Math" w:hAnsi="Cambria Math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A8BBFDD" wp14:editId="4E4C4BB0">
                <wp:simplePos x="0" y="0"/>
                <wp:positionH relativeFrom="column">
                  <wp:posOffset>1325245</wp:posOffset>
                </wp:positionH>
                <wp:positionV relativeFrom="paragraph">
                  <wp:posOffset>5220970</wp:posOffset>
                </wp:positionV>
                <wp:extent cx="205105" cy="278130"/>
                <wp:effectExtent l="0" t="0" r="0" b="0"/>
                <wp:wrapNone/>
                <wp:docPr id="2010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2F657D" w:rsidRDefault="00135443" w:rsidP="00152603">
                            <w:pPr>
                              <w:spacing w:before="100" w:line="216" w:lineRule="exact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A93F9C"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BFDD" id="_x0000_s1213" type="#_x0000_t202" style="position:absolute;left:0;text-align:left;margin-left:104.35pt;margin-top:411.1pt;width:16.15pt;height:21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SZtw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" filled="f" stroked="f">
                <v:textbox inset="0,0,0,0">
                  <w:txbxContent>
                    <w:p w:rsidR="00135443" w:rsidRPr="002F657D" w:rsidRDefault="00135443" w:rsidP="00152603">
                      <w:pPr>
                        <w:spacing w:before="100" w:line="216" w:lineRule="exact"/>
                        <w:rPr>
                          <w:rFonts w:ascii="Cambria Math" w:hAnsi="Cambria Math"/>
                          <w:sz w:val="18"/>
                        </w:rPr>
                      </w:pPr>
                      <w:r w:rsidRPr="00A93F9C">
                        <w:rPr>
                          <w:rFonts w:eastAsia="ＭＳ 明朝" w:cs="Times New Roman"/>
                          <w:color w:val="231F20"/>
                          <w:w w:val="110"/>
                          <w:sz w:val="18"/>
                          <w:lang w:eastAsia="ja-JP"/>
                        </w:rPr>
                        <w:t>-</w:t>
                      </w:r>
                      <w:r>
                        <w:rPr>
                          <w:rFonts w:eastAsia="ＭＳ 明朝" w:cs="Times New Roman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10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w w:val="110"/>
                                <w:sz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 xml:space="preserve"> </m:t>
                            </m:r>
                          </m:den>
                        </m:f>
                      </m:oMath>
                      <w:r>
                        <w:rPr>
                          <w:rFonts w:ascii="Cambria Math" w:eastAsiaTheme="minorEastAsia" w:hAnsi="Cambria Math" w:hint="eastAsia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600086F0" wp14:editId="0F458387">
                <wp:simplePos x="0" y="0"/>
                <wp:positionH relativeFrom="page">
                  <wp:posOffset>2646045</wp:posOffset>
                </wp:positionH>
                <wp:positionV relativeFrom="paragraph">
                  <wp:posOffset>5215890</wp:posOffset>
                </wp:positionV>
                <wp:extent cx="104775" cy="137795"/>
                <wp:effectExtent l="0" t="0" r="1905" b="0"/>
                <wp:wrapNone/>
                <wp:docPr id="2009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152603" w:rsidRDefault="00135443" w:rsidP="00152603">
                            <w:pPr>
                              <w:spacing w:line="216" w:lineRule="exact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152603"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86F0" id="Text Box 1950" o:spid="_x0000_s1214" type="#_x0000_t202" style="position:absolute;left:0;text-align:left;margin-left:208.35pt;margin-top:410.7pt;width:8.25pt;height:10.8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" filled="f" stroked="f">
                <v:textbox inset="0,0,0,0">
                  <w:txbxContent>
                    <w:p w:rsidR="00135443" w:rsidRPr="00152603" w:rsidRDefault="00135443" w:rsidP="00152603">
                      <w:pPr>
                        <w:spacing w:line="216" w:lineRule="exact"/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  <w:r w:rsidRPr="00152603">
                        <w:rPr>
                          <w:rFonts w:ascii="Cambria Math" w:eastAsiaTheme="minorEastAsia" w:hAnsi="Cambria Math"/>
                          <w:sz w:val="18"/>
                          <w:szCs w:val="18"/>
                          <w:lang w:eastAsia="ja-JP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058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8D37974" wp14:editId="63E745CF">
                <wp:simplePos x="0" y="0"/>
                <wp:positionH relativeFrom="column">
                  <wp:posOffset>1997710</wp:posOffset>
                </wp:positionH>
                <wp:positionV relativeFrom="paragraph">
                  <wp:posOffset>5665470</wp:posOffset>
                </wp:positionV>
                <wp:extent cx="810260" cy="187960"/>
                <wp:effectExtent l="635" t="635" r="0" b="1905"/>
                <wp:wrapNone/>
                <wp:docPr id="2008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3C7567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 w:rsidRPr="003C7567">
                              <w:rPr>
                                <w:rFonts w:ascii="Cambria Math" w:eastAsiaTheme="minorEastAsia" w:hAnsi="Cambria Math"/>
                                <w:color w:val="231F20"/>
                                <w:w w:val="105"/>
                                <w:sz w:val="18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position w:val="6"/>
                                <w:sz w:val="10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231F20"/>
                                <w:spacing w:val="-6"/>
                                <w:w w:val="105"/>
                                <w:position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8"/>
                              </w:rPr>
                              <w:t>+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C7567">
                              <w:rPr>
                                <w:rFonts w:ascii="Cambria Math" w:eastAsiaTheme="minorEastAsia" w:hAnsi="Cambria Math"/>
                                <w:color w:val="231F20"/>
                                <w:spacing w:val="-7"/>
                                <w:w w:val="105"/>
                                <w:sz w:val="18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C7567">
                              <w:rPr>
                                <w:rFonts w:ascii="Cambria Math" w:eastAsiaTheme="minorEastAsia" w:hAnsi="Cambria Math"/>
                                <w:color w:val="231F20"/>
                                <w:spacing w:val="-12"/>
                                <w:w w:val="105"/>
                                <w:sz w:val="18"/>
                                <w:lang w:eastAsia="ja-JP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37974" id="Text Box 1949" o:spid="_x0000_s1215" type="#_x0000_t202" style="position:absolute;left:0;text-align:left;margin-left:157.3pt;margin-top:446.1pt;width:63.8pt;height:14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FxsgIAALY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" filled="f" stroked="f">
                <v:textbox inset="0,0,0,0">
                  <w:txbxContent>
                    <w:p w:rsidR="00135443" w:rsidRDefault="00135443" w:rsidP="003C7567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=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–</w:t>
                      </w:r>
                      <w:r w:rsidRPr="003C7567">
                        <w:rPr>
                          <w:rFonts w:ascii="Cambria Math" w:eastAsiaTheme="minorEastAsia" w:hAnsi="Cambria Math"/>
                          <w:color w:val="231F20"/>
                          <w:w w:val="105"/>
                          <w:sz w:val="18"/>
                          <w:lang w:eastAsia="ja-JP"/>
                        </w:rPr>
                        <w:t>3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i/>
                          <w:color w:val="231F20"/>
                          <w:w w:val="105"/>
                          <w:position w:val="6"/>
                          <w:sz w:val="10"/>
                        </w:rPr>
                        <w:t>2</w:t>
                      </w:r>
                      <w:r>
                        <w:rPr>
                          <w:i/>
                          <w:color w:val="231F20"/>
                          <w:spacing w:val="-6"/>
                          <w:w w:val="105"/>
                          <w:position w:val="6"/>
                          <w:sz w:val="1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+</w:t>
                      </w:r>
                      <w:r>
                        <w:rPr>
                          <w:color w:val="231F20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 w:rsidRPr="003C7567">
                        <w:rPr>
                          <w:rFonts w:ascii="Cambria Math" w:eastAsiaTheme="minorEastAsia" w:hAnsi="Cambria Math"/>
                          <w:color w:val="231F20"/>
                          <w:spacing w:val="-7"/>
                          <w:w w:val="105"/>
                          <w:sz w:val="18"/>
                          <w:lang w:eastAsia="ja-JP"/>
                        </w:rPr>
                        <w:t>2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–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 w:rsidRPr="003C7567">
                        <w:rPr>
                          <w:rFonts w:ascii="Cambria Math" w:eastAsiaTheme="minorEastAsia" w:hAnsi="Cambria Math"/>
                          <w:color w:val="231F20"/>
                          <w:spacing w:val="-12"/>
                          <w:w w:val="105"/>
                          <w:sz w:val="18"/>
                          <w:lang w:eastAsia="ja-JP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A6DFAFA" wp14:editId="28422E6D">
                <wp:simplePos x="0" y="0"/>
                <wp:positionH relativeFrom="column">
                  <wp:posOffset>1724025</wp:posOffset>
                </wp:positionH>
                <wp:positionV relativeFrom="paragraph">
                  <wp:posOffset>4417695</wp:posOffset>
                </wp:positionV>
                <wp:extent cx="78105" cy="137795"/>
                <wp:effectExtent l="3175" t="635" r="4445" b="4445"/>
                <wp:wrapNone/>
                <wp:docPr id="2007" name="Text Box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6E38EB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FAFA" id="Text Box 1945" o:spid="_x0000_s1216" type="#_x0000_t202" style="position:absolute;left:0;text-align:left;margin-left:135.75pt;margin-top:347.85pt;width:6.15pt;height:10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" filled="f" stroked="f">
                <v:textbox inset="0,0,0,0">
                  <w:txbxContent>
                    <w:p w:rsidR="00135443" w:rsidRDefault="00135443" w:rsidP="006E38EB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98"/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FBCAC4" wp14:editId="0F9E7967">
                <wp:simplePos x="0" y="0"/>
                <wp:positionH relativeFrom="column">
                  <wp:posOffset>537845</wp:posOffset>
                </wp:positionH>
                <wp:positionV relativeFrom="paragraph">
                  <wp:posOffset>1636395</wp:posOffset>
                </wp:positionV>
                <wp:extent cx="1402080" cy="346710"/>
                <wp:effectExtent l="0" t="635" r="0" b="0"/>
                <wp:wrapNone/>
                <wp:docPr id="2006" name="Text Box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3A0372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(</w:t>
                            </w:r>
                            <w:r w:rsidRPr="003A0372">
                              <w:rPr>
                                <w:rFonts w:asciiTheme="majorHAnsi" w:eastAsia="ＭＳ 明朝" w:hAnsiTheme="majorHAnsi" w:cs="ＭＳ 明朝"/>
                                <w:color w:val="231F20"/>
                                <w:w w:val="105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) (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color w:val="231F20"/>
                                <w:w w:val="105"/>
                              </w:rPr>
                              <w:t>5)(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+ 1)</w:t>
                            </w:r>
                            <w:r w:rsidRPr="009F7483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&gt;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5</w:t>
                            </w:r>
                          </w:p>
                          <w:p w:rsidR="00135443" w:rsidRDefault="00135443" w:rsidP="003A0372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A0372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A0372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A0372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3A0372">
                            <w:pPr>
                              <w:spacing w:line="34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CAC4" id="Text Box 1921" o:spid="_x0000_s1217" type="#_x0000_t202" style="position:absolute;left:0;text-align:left;margin-left:42.35pt;margin-top:128.85pt;width:110.4pt;height:27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" filled="f" stroked="f">
                <v:textbox inset="0,0,0,0">
                  <w:txbxContent>
                    <w:p w:rsidR="00135443" w:rsidRDefault="00135443" w:rsidP="003A0372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(</w:t>
                      </w:r>
                      <w:r w:rsidRPr="003A0372">
                        <w:rPr>
                          <w:rFonts w:asciiTheme="majorHAnsi" w:eastAsia="ＭＳ 明朝" w:hAnsiTheme="majorHAnsi" w:cs="ＭＳ 明朝"/>
                          <w:color w:val="231F20"/>
                          <w:w w:val="105"/>
                          <w:lang w:eastAsia="ja-JP"/>
                        </w:rPr>
                        <w:t>e</w:t>
                      </w:r>
                      <w:r>
                        <w:rPr>
                          <w:color w:val="231F20"/>
                          <w:w w:val="105"/>
                        </w:rPr>
                        <w:t>) (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 xml:space="preserve">+ </w:t>
                      </w:r>
                      <w:proofErr w:type="gramStart"/>
                      <w:r>
                        <w:rPr>
                          <w:color w:val="231F20"/>
                          <w:w w:val="105"/>
                        </w:rPr>
                        <w:t>5)(</w:t>
                      </w:r>
                      <w:proofErr w:type="gramEnd"/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>+ 1)</w:t>
                      </w:r>
                      <w:r w:rsidRPr="009F7483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&gt;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5</w:t>
                      </w:r>
                    </w:p>
                    <w:p w:rsidR="00135443" w:rsidRDefault="00135443" w:rsidP="003A0372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A0372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A0372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A0372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3A0372">
                      <w:pPr>
                        <w:spacing w:line="34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DA420BC" wp14:editId="2C88AE9B">
                <wp:simplePos x="0" y="0"/>
                <wp:positionH relativeFrom="column">
                  <wp:posOffset>3521075</wp:posOffset>
                </wp:positionH>
                <wp:positionV relativeFrom="paragraph">
                  <wp:posOffset>1636395</wp:posOffset>
                </wp:positionV>
                <wp:extent cx="1706245" cy="346710"/>
                <wp:effectExtent l="0" t="635" r="0" b="0"/>
                <wp:wrapNone/>
                <wp:docPr id="2005" name="Text Box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991741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(</w:t>
                            </w:r>
                            <w:r w:rsidRPr="003C7567">
                              <w:rPr>
                                <w:rFonts w:asciiTheme="minorHAnsi" w:eastAsia="ＭＳ 明朝" w:hAnsiTheme="minorHAnsi" w:cs="ＭＳ 明朝"/>
                                <w:color w:val="231F20"/>
                                <w:w w:val="105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) –</w:t>
                            </w:r>
                            <w:r w:rsidRPr="00991741">
                              <w:rPr>
                                <w:rFonts w:ascii="Cambria Math" w:eastAsiaTheme="minorEastAsia" w:hAnsi="Cambria Math"/>
                                <w:color w:val="231F20"/>
                                <w:w w:val="105"/>
                                <w:lang w:eastAsia="ja-JP"/>
                              </w:rPr>
                              <w:t>2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color w:val="231F20"/>
                                <w:w w:val="105"/>
                              </w:rPr>
                              <w:t>+ 10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– 7</w:t>
                            </w:r>
                            <w:r w:rsidRPr="009F7483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&gt;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–3 </w:t>
                            </w:r>
                          </w:p>
                          <w:p w:rsidR="00135443" w:rsidRDefault="00135443" w:rsidP="00991741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991741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991741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991741">
                            <w:pPr>
                              <w:spacing w:line="342" w:lineRule="exact"/>
                              <w:rPr>
                                <w:color w:val="231F20"/>
                                <w:w w:val="105"/>
                              </w:rPr>
                            </w:pPr>
                          </w:p>
                          <w:p w:rsidR="00135443" w:rsidRDefault="00135443" w:rsidP="00991741">
                            <w:pPr>
                              <w:spacing w:line="34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20BC" id="Text Box 1943" o:spid="_x0000_s1218" type="#_x0000_t202" style="position:absolute;left:0;text-align:left;margin-left:277.25pt;margin-top:128.85pt;width:134.35pt;height:27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FGtwIAALg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" filled="f" stroked="f">
                <v:textbox inset="0,0,0,0">
                  <w:txbxContent>
                    <w:p w:rsidR="00135443" w:rsidRDefault="00135443" w:rsidP="00991741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(</w:t>
                      </w:r>
                      <w:r w:rsidRPr="003C7567">
                        <w:rPr>
                          <w:rFonts w:asciiTheme="minorHAnsi" w:eastAsia="ＭＳ 明朝" w:hAnsiTheme="minorHAnsi" w:cs="ＭＳ 明朝"/>
                          <w:color w:val="231F20"/>
                          <w:w w:val="105"/>
                          <w:lang w:eastAsia="ja-JP"/>
                        </w:rPr>
                        <w:t>f</w:t>
                      </w:r>
                      <w:r>
                        <w:rPr>
                          <w:color w:val="231F20"/>
                          <w:w w:val="105"/>
                        </w:rPr>
                        <w:t>) –</w:t>
                      </w:r>
                      <w:r w:rsidRPr="00991741"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w:t>2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lang w:eastAsia="ja-JP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color w:val="231F20"/>
                          <w:w w:val="105"/>
                        </w:rPr>
                        <w:t>+ 10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>– 7</w:t>
                      </w:r>
                      <w:r w:rsidRPr="009F7483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&gt;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 xml:space="preserve">–3 </w:t>
                      </w:r>
                    </w:p>
                    <w:p w:rsidR="00135443" w:rsidRDefault="00135443" w:rsidP="00991741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991741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991741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991741">
                      <w:pPr>
                        <w:spacing w:line="342" w:lineRule="exact"/>
                        <w:rPr>
                          <w:color w:val="231F20"/>
                          <w:w w:val="105"/>
                        </w:rPr>
                      </w:pPr>
                    </w:p>
                    <w:p w:rsidR="00135443" w:rsidRDefault="00135443" w:rsidP="00991741">
                      <w:pPr>
                        <w:spacing w:line="34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29F2FC7" wp14:editId="7FF892FF">
                <wp:simplePos x="0" y="0"/>
                <wp:positionH relativeFrom="column">
                  <wp:posOffset>3807460</wp:posOffset>
                </wp:positionH>
                <wp:positionV relativeFrom="paragraph">
                  <wp:posOffset>1395730</wp:posOffset>
                </wp:positionV>
                <wp:extent cx="902970" cy="179070"/>
                <wp:effectExtent l="635" t="0" r="1270" b="3810"/>
                <wp:wrapNone/>
                <wp:docPr id="2004" name="Text Box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 w:rsidP="00C06525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6"/>
                                  <w:w w:val="105"/>
                                  <w:sz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  <m:t>–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w w:val="105"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sz w:val="18"/>
                                      <w:lang w:eastAsia="ja-JP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sz w:val="18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i/>
                                <w:color w:val="231F20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AB0146"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 w:rsidRPr="00991741">
                              <w:rPr>
                                <w:rFonts w:ascii="Cambria Math" w:eastAsiaTheme="minorEastAsia" w:hAnsi="Cambria Math"/>
                                <w:color w:val="231F20"/>
                                <w:spacing w:val="-6"/>
                                <w:w w:val="105"/>
                                <w:sz w:val="18"/>
                                <w:lang w:eastAsia="ja-JP"/>
                              </w:rPr>
                              <w:t>13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x</w:t>
                            </w:r>
                            <w:r w:rsidRPr="00AB0146"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–</w:t>
                            </w:r>
                            <w:r w:rsidRPr="00991741">
                              <w:rPr>
                                <w:rFonts w:ascii="Cambria Math" w:eastAsiaTheme="minorEastAsia" w:hAnsi="Cambria Math"/>
                                <w:color w:val="231F20"/>
                                <w:w w:val="105"/>
                                <w:sz w:val="18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2FC7" id="Text Box 1942" o:spid="_x0000_s1219" type="#_x0000_t202" style="position:absolute;left:0;text-align:left;margin-left:299.8pt;margin-top:109.9pt;width:71.1pt;height:14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dasgIAALc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" filled="f" stroked="f">
                <v:textbox inset="0,0,0,0">
                  <w:txbxContent>
                    <w:p w:rsidR="00135443" w:rsidRDefault="00135443" w:rsidP="00C06525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=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pacing w:val="-6"/>
                            <w:w w:val="105"/>
                            <w:sz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231F20"/>
                            <w:w w:val="105"/>
                            <w:sz w:val="18"/>
                          </w:rPr>
                          <m:t>–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05"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sz w:val="18"/>
                                <w:lang w:eastAsia="ja-JP"/>
                              </w:rPr>
                              <m:t>6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sz w:val="18"/>
                                <w:lang w:eastAsia="ja-JP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i/>
                          <w:color w:val="231F20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 w:rsidRPr="00AB0146">
                        <w:rPr>
                          <w:i/>
                          <w:color w:val="231F20"/>
                          <w:w w:val="105"/>
                          <w:sz w:val="18"/>
                        </w:rPr>
                        <w:t>–</w:t>
                      </w:r>
                      <w:r w:rsidRPr="00991741">
                        <w:rPr>
                          <w:rFonts w:ascii="Cambria Math" w:eastAsiaTheme="minorEastAsia" w:hAnsi="Cambria Math"/>
                          <w:color w:val="231F20"/>
                          <w:spacing w:val="-6"/>
                          <w:w w:val="105"/>
                          <w:sz w:val="18"/>
                          <w:lang w:eastAsia="ja-JP"/>
                        </w:rPr>
                        <w:t>13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x</w:t>
                      </w:r>
                      <w:r w:rsidRPr="00AB0146">
                        <w:rPr>
                          <w:i/>
                          <w:color w:val="231F20"/>
                          <w:w w:val="105"/>
                          <w:sz w:val="18"/>
                        </w:rPr>
                        <w:t>–</w:t>
                      </w:r>
                      <w:r w:rsidRPr="00991741">
                        <w:rPr>
                          <w:rFonts w:ascii="Cambria Math" w:eastAsiaTheme="minorEastAsia" w:hAnsi="Cambria Math"/>
                          <w:color w:val="231F20"/>
                          <w:w w:val="105"/>
                          <w:sz w:val="18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5B177C5" wp14:editId="144C9397">
                <wp:simplePos x="0" y="0"/>
                <wp:positionH relativeFrom="column">
                  <wp:posOffset>1065530</wp:posOffset>
                </wp:positionH>
                <wp:positionV relativeFrom="paragraph">
                  <wp:posOffset>511175</wp:posOffset>
                </wp:positionV>
                <wp:extent cx="205105" cy="278130"/>
                <wp:effectExtent l="0" t="0" r="0" b="0"/>
                <wp:wrapNone/>
                <wp:docPr id="2001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2F657D" w:rsidRDefault="00135443" w:rsidP="00C06525">
                            <w:pPr>
                              <w:spacing w:before="100" w:line="216" w:lineRule="exact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A93F9C"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177C5" id="_x0000_s1220" type="#_x0000_t202" style="position:absolute;left:0;text-align:left;margin-left:83.9pt;margin-top:40.25pt;width:16.15pt;height:21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TtuAIAALc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" filled="f" stroked="f">
                <v:textbox inset="0,0,0,0">
                  <w:txbxContent>
                    <w:p w:rsidR="00135443" w:rsidRPr="002F657D" w:rsidRDefault="00135443" w:rsidP="00C06525">
                      <w:pPr>
                        <w:spacing w:before="100" w:line="216" w:lineRule="exact"/>
                        <w:rPr>
                          <w:rFonts w:ascii="Cambria Math" w:hAnsi="Cambria Math"/>
                          <w:sz w:val="18"/>
                        </w:rPr>
                      </w:pPr>
                      <w:r w:rsidRPr="00A93F9C">
                        <w:rPr>
                          <w:rFonts w:eastAsia="ＭＳ 明朝" w:cs="Times New Roman"/>
                          <w:color w:val="231F20"/>
                          <w:w w:val="110"/>
                          <w:sz w:val="18"/>
                          <w:lang w:eastAsia="ja-JP"/>
                        </w:rPr>
                        <w:t>-</w:t>
                      </w:r>
                      <w:r>
                        <w:rPr>
                          <w:rFonts w:eastAsia="ＭＳ 明朝" w:cs="Times New Roman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10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w w:val="110"/>
                                <w:sz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m:t xml:space="preserve"> </m:t>
                            </m:r>
                          </m:den>
                        </m:f>
                      </m:oMath>
                      <w:r>
                        <w:rPr>
                          <w:rFonts w:ascii="Cambria Math" w:eastAsiaTheme="minorEastAsia" w:hAnsi="Cambria Math" w:hint="eastAsia"/>
                          <w:color w:val="231F20"/>
                          <w:w w:val="110"/>
                          <w:sz w:val="18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058B"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58C6C538" wp14:editId="5C88EC7A">
                <wp:simplePos x="0" y="0"/>
                <wp:positionH relativeFrom="page">
                  <wp:posOffset>2696210</wp:posOffset>
                </wp:positionH>
                <wp:positionV relativeFrom="paragraph">
                  <wp:posOffset>605790</wp:posOffset>
                </wp:positionV>
                <wp:extent cx="104775" cy="137795"/>
                <wp:effectExtent l="635" t="0" r="0" b="0"/>
                <wp:wrapNone/>
                <wp:docPr id="2000" name="Text Box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Pr="00C06525" w:rsidRDefault="00135443" w:rsidP="00C06525">
                            <w:pPr>
                              <w:spacing w:line="216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06525">
                              <w:rPr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C538" id="Text Box 1938" o:spid="_x0000_s1221" type="#_x0000_t202" style="position:absolute;left:0;text-align:left;margin-left:212.3pt;margin-top:47.7pt;width:8.25pt;height:10.8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" filled="f" stroked="f">
                <v:textbox inset="0,0,0,0">
                  <w:txbxContent>
                    <w:p w:rsidR="00135443" w:rsidRPr="00C06525" w:rsidRDefault="00135443" w:rsidP="00C06525">
                      <w:pPr>
                        <w:spacing w:line="216" w:lineRule="exact"/>
                        <w:rPr>
                          <w:sz w:val="18"/>
                          <w:szCs w:val="18"/>
                        </w:rPr>
                      </w:pPr>
                      <w:r w:rsidRPr="00C06525">
                        <w:rPr>
                          <w:color w:val="231F20"/>
                          <w:w w:val="105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40E" w:rsidRPr="00285784">
        <w:rPr>
          <w:sz w:val="18"/>
        </w:rPr>
        <w:br w:type="page"/>
      </w:r>
      <w:r w:rsidR="001F058B"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99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C3442" id="Rectangle 1045" o:spid="_x0000_s1026" style="position:absolute;left:0;text-align:left;margin-left:0;margin-top:62.35pt;width:36.5pt;height:779.55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" fillcolor="#c7c8ca" stroked="f">
                <w10:wrap anchorx="page" anchory="page"/>
              </v:rect>
            </w:pict>
          </mc:Fallback>
        </mc:AlternateContent>
      </w:r>
      <w:r w:rsidR="001F058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0745946" wp14:editId="4A91AAFF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981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5946" id="Text Box 950" o:spid="_x0000_s1222" type="#_x0000_t202" style="position:absolute;left:0;text-align:left;margin-left:19.15pt;margin-top:67.15pt;width:15.45pt;height:122.5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Nz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ILSY3O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 w:rsidRPr="00285784">
        <w:rPr>
          <w:b/>
          <w:color w:val="231F20"/>
          <w:w w:val="110"/>
          <w:sz w:val="18"/>
        </w:rPr>
        <w:t xml:space="preserve">Casio </w:t>
      </w:r>
      <w:proofErr w:type="spellStart"/>
      <w:r w:rsidR="005B5B34" w:rsidRPr="00285784">
        <w:rPr>
          <w:b/>
          <w:color w:val="231F20"/>
          <w:w w:val="110"/>
          <w:sz w:val="18"/>
        </w:rPr>
        <w:t>ClassWiz</w:t>
      </w:r>
      <w:proofErr w:type="spellEnd"/>
      <w:r w:rsidR="005B5B34" w:rsidRPr="0028578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 w:rsidP="006A057F">
      <w:pPr>
        <w:pStyle w:val="a3"/>
        <w:spacing w:before="12"/>
        <w:ind w:leftChars="129" w:left="284"/>
        <w:rPr>
          <w:b/>
          <w:sz w:val="29"/>
        </w:rPr>
      </w:pPr>
    </w:p>
    <w:p w:rsidR="005542AB" w:rsidRDefault="005B5B34">
      <w:pPr>
        <w:pStyle w:val="a4"/>
        <w:numPr>
          <w:ilvl w:val="0"/>
          <w:numId w:val="6"/>
        </w:numPr>
        <w:tabs>
          <w:tab w:val="left" w:pos="854"/>
        </w:tabs>
        <w:spacing w:before="100"/>
        <w:ind w:hanging="340"/>
      </w:pPr>
      <w:r>
        <w:rPr>
          <w:color w:val="231F20"/>
        </w:rPr>
        <w:t xml:space="preserve">In each of the following cubic graphs, state the range of values of </w:t>
      </w:r>
      <w:r>
        <w:rPr>
          <w:i/>
          <w:color w:val="231F20"/>
        </w:rPr>
        <w:t xml:space="preserve">x </w:t>
      </w:r>
      <w:r>
        <w:rPr>
          <w:color w:val="231F20"/>
        </w:rPr>
        <w:t>for the give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equality.</w:t>
      </w:r>
    </w:p>
    <w:p w:rsidR="005542AB" w:rsidRDefault="005542AB" w:rsidP="006A057F">
      <w:pPr>
        <w:pStyle w:val="a3"/>
        <w:spacing w:before="10"/>
        <w:ind w:firstLineChars="218" w:firstLine="283"/>
        <w:rPr>
          <w:sz w:val="13"/>
        </w:rPr>
      </w:pPr>
    </w:p>
    <w:tbl>
      <w:tblPr>
        <w:tblStyle w:val="TableNormal"/>
        <w:tblpPr w:leftFromText="142" w:rightFromText="142" w:vertAnchor="text" w:tblpX="714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840"/>
        <w:gridCol w:w="326"/>
        <w:gridCol w:w="157"/>
        <w:gridCol w:w="221"/>
        <w:gridCol w:w="247"/>
        <w:gridCol w:w="1158"/>
        <w:gridCol w:w="1082"/>
        <w:gridCol w:w="383"/>
        <w:gridCol w:w="729"/>
        <w:gridCol w:w="622"/>
        <w:gridCol w:w="239"/>
        <w:gridCol w:w="444"/>
        <w:gridCol w:w="1150"/>
      </w:tblGrid>
      <w:tr w:rsidR="005542AB" w:rsidTr="0022257F">
        <w:trPr>
          <w:trHeight w:val="457"/>
        </w:trPr>
        <w:tc>
          <w:tcPr>
            <w:tcW w:w="4949" w:type="dxa"/>
            <w:gridSpan w:val="6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542AB" w:rsidRDefault="001F058B" w:rsidP="0022257F">
            <w:pPr>
              <w:pStyle w:val="TableParagraph"/>
              <w:spacing w:before="169"/>
              <w:ind w:left="57"/>
            </w:pP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159C6F0" wp14:editId="7C31B7E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281940</wp:posOffset>
                      </wp:positionV>
                      <wp:extent cx="195580" cy="156845"/>
                      <wp:effectExtent l="10160" t="11430" r="13335" b="12700"/>
                      <wp:wrapNone/>
                      <wp:docPr id="1969" name="Rectangle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443" w:rsidRPr="006A057F" w:rsidRDefault="00135443">
                                  <w:pPr>
                                    <w:rPr>
                                      <w:position w:val="-6"/>
                                    </w:rPr>
                                  </w:pPr>
                                  <w:r w:rsidRPr="006A057F">
                                    <w:rPr>
                                      <w:i/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 xml:space="preserve">y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9C6F0" id="Rectangle 2085" o:spid="_x0000_s1223" style="position:absolute;left:0;text-align:left;margin-left:102.9pt;margin-top:22.2pt;width:15.4pt;height:12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" fillcolor="white [3212]" strokecolor="white [3212]" strokeweight=".25pt">
                      <v:textbox inset="5.85pt,.7pt,5.85pt,.7pt">
                        <w:txbxContent>
                          <w:p w:rsidR="00135443" w:rsidRPr="006A057F" w:rsidRDefault="00135443">
                            <w:pPr>
                              <w:rPr>
                                <w:position w:val="-6"/>
                              </w:rPr>
                            </w:pPr>
                            <w:r w:rsidRPr="006A057F">
                              <w:rPr>
                                <w:i/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 xml:space="preserve">y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B34">
              <w:rPr>
                <w:color w:val="231F20"/>
                <w:w w:val="105"/>
              </w:rPr>
              <w:t>(a) (</w:t>
            </w:r>
            <w:r w:rsidR="005B5B34">
              <w:rPr>
                <w:i/>
                <w:color w:val="231F20"/>
                <w:w w:val="105"/>
              </w:rPr>
              <w:t xml:space="preserve">x </w:t>
            </w:r>
            <w:r w:rsidR="005B5B34">
              <w:rPr>
                <w:color w:val="231F20"/>
                <w:w w:val="105"/>
              </w:rPr>
              <w:t xml:space="preserve">+ </w:t>
            </w:r>
            <w:proofErr w:type="gramStart"/>
            <w:r w:rsidR="005B5B34">
              <w:rPr>
                <w:color w:val="231F20"/>
                <w:w w:val="105"/>
              </w:rPr>
              <w:t>1)(</w:t>
            </w:r>
            <w:proofErr w:type="gramEnd"/>
            <w:r w:rsidR="005B5B34">
              <w:rPr>
                <w:i/>
                <w:color w:val="231F20"/>
                <w:w w:val="105"/>
              </w:rPr>
              <w:t xml:space="preserve">x </w:t>
            </w:r>
            <w:r w:rsidR="005B5B34">
              <w:rPr>
                <w:color w:val="231F20"/>
                <w:w w:val="105"/>
              </w:rPr>
              <w:t>+ 2)(</w:t>
            </w:r>
            <w:r w:rsidR="005B5B34">
              <w:rPr>
                <w:i/>
                <w:color w:val="231F20"/>
                <w:w w:val="105"/>
              </w:rPr>
              <w:t xml:space="preserve">x </w:t>
            </w:r>
            <w:r w:rsidR="005B5B34">
              <w:rPr>
                <w:color w:val="231F20"/>
                <w:w w:val="105"/>
              </w:rPr>
              <w:t xml:space="preserve">– 3) &gt; </w:t>
            </w:r>
            <w:r w:rsidR="00411856">
              <w:rPr>
                <w:color w:val="231F20"/>
                <w:w w:val="105"/>
              </w:rPr>
              <w:t>0</w:t>
            </w:r>
          </w:p>
        </w:tc>
        <w:tc>
          <w:tcPr>
            <w:tcW w:w="4649" w:type="dxa"/>
            <w:gridSpan w:val="7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542AB" w:rsidRDefault="00554927" w:rsidP="0022257F">
            <w:pPr>
              <w:pStyle w:val="TableParagraph"/>
              <w:spacing w:before="169"/>
              <w:ind w:left="99" w:rightChars="-346" w:right="-761"/>
            </w:pP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1322032</wp:posOffset>
                      </wp:positionH>
                      <wp:positionV relativeFrom="paragraph">
                        <wp:posOffset>291891</wp:posOffset>
                      </wp:positionV>
                      <wp:extent cx="195580" cy="156845"/>
                      <wp:effectExtent l="0" t="0" r="13970" b="14605"/>
                      <wp:wrapNone/>
                      <wp:docPr id="1968" name="Rectangle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443" w:rsidRPr="006A057F" w:rsidRDefault="00135443" w:rsidP="00411856">
                                  <w:pPr>
                                    <w:rPr>
                                      <w:position w:val="-6"/>
                                    </w:rPr>
                                  </w:pPr>
                                  <w:r w:rsidRPr="006A057F">
                                    <w:rPr>
                                      <w:i/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 xml:space="preserve">y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87" o:spid="_x0000_s1224" style="position:absolute;left:0;text-align:left;margin-left:104.1pt;margin-top:23pt;width:15.4pt;height:12.3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" fillcolor="white [3212]" strokecolor="white [3212]" strokeweight=".25pt">
                      <v:textbox inset="5.85pt,.7pt,5.85pt,.7pt">
                        <w:txbxContent>
                          <w:p w:rsidR="00135443" w:rsidRPr="006A057F" w:rsidRDefault="00135443" w:rsidP="00411856">
                            <w:pPr>
                              <w:rPr>
                                <w:position w:val="-6"/>
                              </w:rPr>
                            </w:pPr>
                            <w:r w:rsidRPr="006A057F">
                              <w:rPr>
                                <w:i/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 xml:space="preserve">y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B34">
              <w:rPr>
                <w:color w:val="231F20"/>
                <w:w w:val="105"/>
              </w:rPr>
              <w:t>(b) (2</w:t>
            </w:r>
            <w:r w:rsidR="005B5B34">
              <w:rPr>
                <w:i/>
                <w:color w:val="231F20"/>
                <w:w w:val="105"/>
              </w:rPr>
              <w:t xml:space="preserve">x </w:t>
            </w:r>
            <w:r w:rsidR="005B5B34">
              <w:rPr>
                <w:color w:val="231F20"/>
                <w:w w:val="105"/>
              </w:rPr>
              <w:t xml:space="preserve">+ </w:t>
            </w:r>
            <w:proofErr w:type="gramStart"/>
            <w:r w:rsidR="005B5B34">
              <w:rPr>
                <w:color w:val="231F20"/>
                <w:w w:val="105"/>
              </w:rPr>
              <w:t>3)(</w:t>
            </w:r>
            <w:proofErr w:type="gramEnd"/>
            <w:r w:rsidR="005B5B34">
              <w:rPr>
                <w:i/>
                <w:color w:val="231F20"/>
                <w:w w:val="105"/>
              </w:rPr>
              <w:t xml:space="preserve">x </w:t>
            </w:r>
            <w:r w:rsidR="005B5B34">
              <w:rPr>
                <w:color w:val="231F20"/>
                <w:w w:val="105"/>
              </w:rPr>
              <w:t>+ 1)(</w:t>
            </w:r>
            <w:r w:rsidR="005B5B34">
              <w:rPr>
                <w:i/>
                <w:color w:val="231F20"/>
                <w:w w:val="105"/>
              </w:rPr>
              <w:t xml:space="preserve">x </w:t>
            </w:r>
            <w:r w:rsidR="005B5B34">
              <w:rPr>
                <w:color w:val="231F20"/>
                <w:w w:val="105"/>
              </w:rPr>
              <w:t>– 1) &lt; 0</w:t>
            </w:r>
          </w:p>
        </w:tc>
      </w:tr>
      <w:tr w:rsidR="005542AB" w:rsidTr="0022257F">
        <w:trPr>
          <w:trHeight w:val="587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840313" w:rsidRDefault="008348AA" w:rsidP="002225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294159</wp:posOffset>
                      </wp:positionH>
                      <wp:positionV relativeFrom="paragraph">
                        <wp:posOffset>54973</wp:posOffset>
                      </wp:positionV>
                      <wp:extent cx="2249324" cy="1436286"/>
                      <wp:effectExtent l="0" t="0" r="17780" b="12065"/>
                      <wp:wrapNone/>
                      <wp:docPr id="2410" name="グループ化 2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324" cy="1436286"/>
                                <a:chOff x="0" y="0"/>
                                <a:chExt cx="2249324" cy="1436286"/>
                              </a:xfrm>
                            </wpg:grpSpPr>
                            <wps:wsp>
                              <wps:cNvPr id="1972" name="Freeform 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231" y="0"/>
                                  <a:ext cx="88265" cy="47625"/>
                                </a:xfrm>
                                <a:custGeom>
                                  <a:avLst/>
                                  <a:gdLst>
                                    <a:gd name="T0" fmla="+- 0 3194 3194"/>
                                    <a:gd name="T1" fmla="*/ T0 w 139"/>
                                    <a:gd name="T2" fmla="+- 0 1166 1091"/>
                                    <a:gd name="T3" fmla="*/ 1166 h 75"/>
                                    <a:gd name="T4" fmla="+- 0 3264 3194"/>
                                    <a:gd name="T5" fmla="*/ T4 w 139"/>
                                    <a:gd name="T6" fmla="+- 0 1091 1091"/>
                                    <a:gd name="T7" fmla="*/ 1091 h 75"/>
                                    <a:gd name="T8" fmla="+- 0 3333 3194"/>
                                    <a:gd name="T9" fmla="*/ T8 w 139"/>
                                    <a:gd name="T10" fmla="+- 0 1166 1091"/>
                                    <a:gd name="T11" fmla="*/ 1166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3437" y="854109"/>
                                  <a:ext cx="47625" cy="88265"/>
                                </a:xfrm>
                                <a:custGeom>
                                  <a:avLst/>
                                  <a:gdLst>
                                    <a:gd name="T0" fmla="+- 0 4599 4599"/>
                                    <a:gd name="T1" fmla="*/ T0 w 75"/>
                                    <a:gd name="T2" fmla="+- 0 2432 2432"/>
                                    <a:gd name="T3" fmla="*/ 2432 h 139"/>
                                    <a:gd name="T4" fmla="+- 0 4674 4599"/>
                                    <a:gd name="T5" fmla="*/ T4 w 75"/>
                                    <a:gd name="T6" fmla="+- 0 2501 2432"/>
                                    <a:gd name="T7" fmla="*/ 2501 h 139"/>
                                    <a:gd name="T8" fmla="+- 0 4599 4599"/>
                                    <a:gd name="T9" fmla="*/ T8 w 75"/>
                                    <a:gd name="T10" fmla="+- 0 2571 2432"/>
                                    <a:gd name="T11" fmla="*/ 2571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0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523" y="693336"/>
                                  <a:ext cx="1367155" cy="742950"/>
                                </a:xfrm>
                                <a:custGeom>
                                  <a:avLst/>
                                  <a:gdLst>
                                    <a:gd name="T0" fmla="+- 0 2305 2305"/>
                                    <a:gd name="T1" fmla="*/ T0 w 2153"/>
                                    <a:gd name="T2" fmla="+- 0 2970 2179"/>
                                    <a:gd name="T3" fmla="*/ 2970 h 1170"/>
                                    <a:gd name="T4" fmla="+- 0 2333 2305"/>
                                    <a:gd name="T5" fmla="*/ T4 w 2153"/>
                                    <a:gd name="T6" fmla="+- 0 2917 2179"/>
                                    <a:gd name="T7" fmla="*/ 2917 h 1170"/>
                                    <a:gd name="T8" fmla="+- 0 2372 2305"/>
                                    <a:gd name="T9" fmla="*/ T8 w 2153"/>
                                    <a:gd name="T10" fmla="+- 0 2849 2179"/>
                                    <a:gd name="T11" fmla="*/ 2849 h 1170"/>
                                    <a:gd name="T12" fmla="+- 0 2420 2305"/>
                                    <a:gd name="T13" fmla="*/ T12 w 2153"/>
                                    <a:gd name="T14" fmla="+- 0 2772 2179"/>
                                    <a:gd name="T15" fmla="*/ 2772 h 1170"/>
                                    <a:gd name="T16" fmla="+- 0 2470 2305"/>
                                    <a:gd name="T17" fmla="*/ T16 w 2153"/>
                                    <a:gd name="T18" fmla="+- 0 2693 2179"/>
                                    <a:gd name="T19" fmla="*/ 2693 h 1170"/>
                                    <a:gd name="T20" fmla="+- 0 2518 2305"/>
                                    <a:gd name="T21" fmla="*/ T20 w 2153"/>
                                    <a:gd name="T22" fmla="+- 0 2617 2179"/>
                                    <a:gd name="T23" fmla="*/ 2617 h 1170"/>
                                    <a:gd name="T24" fmla="+- 0 2561 2305"/>
                                    <a:gd name="T25" fmla="*/ T24 w 2153"/>
                                    <a:gd name="T26" fmla="+- 0 2552 2179"/>
                                    <a:gd name="T27" fmla="*/ 2552 h 1170"/>
                                    <a:gd name="T28" fmla="+- 0 2640 2305"/>
                                    <a:gd name="T29" fmla="*/ T28 w 2153"/>
                                    <a:gd name="T30" fmla="+- 0 2444 2179"/>
                                    <a:gd name="T31" fmla="*/ 2444 h 1170"/>
                                    <a:gd name="T32" fmla="+- 0 2691 2305"/>
                                    <a:gd name="T33" fmla="*/ T32 w 2153"/>
                                    <a:gd name="T34" fmla="+- 0 2403 2179"/>
                                    <a:gd name="T35" fmla="*/ 2403 h 1170"/>
                                    <a:gd name="T36" fmla="+- 0 2798 2305"/>
                                    <a:gd name="T37" fmla="*/ T36 w 2153"/>
                                    <a:gd name="T38" fmla="+- 0 2381 2179"/>
                                    <a:gd name="T39" fmla="*/ 2381 h 1170"/>
                                    <a:gd name="T40" fmla="+- 0 2850 2305"/>
                                    <a:gd name="T41" fmla="*/ T40 w 2153"/>
                                    <a:gd name="T42" fmla="+- 0 2400 2179"/>
                                    <a:gd name="T43" fmla="*/ 2400 h 1170"/>
                                    <a:gd name="T44" fmla="+- 0 2897 2305"/>
                                    <a:gd name="T45" fmla="*/ T44 w 2153"/>
                                    <a:gd name="T46" fmla="+- 0 2440 2179"/>
                                    <a:gd name="T47" fmla="*/ 2440 h 1170"/>
                                    <a:gd name="T48" fmla="+- 0 2938 2305"/>
                                    <a:gd name="T49" fmla="*/ T48 w 2153"/>
                                    <a:gd name="T50" fmla="+- 0 2501 2179"/>
                                    <a:gd name="T51" fmla="*/ 2501 h 1170"/>
                                    <a:gd name="T52" fmla="+- 0 2988 2305"/>
                                    <a:gd name="T53" fmla="*/ T52 w 2153"/>
                                    <a:gd name="T54" fmla="+- 0 2598 2179"/>
                                    <a:gd name="T55" fmla="*/ 2598 h 1170"/>
                                    <a:gd name="T56" fmla="+- 0 3036 2305"/>
                                    <a:gd name="T57" fmla="*/ T56 w 2153"/>
                                    <a:gd name="T58" fmla="+- 0 2689 2179"/>
                                    <a:gd name="T59" fmla="*/ 2689 h 1170"/>
                                    <a:gd name="T60" fmla="+- 0 3082 2305"/>
                                    <a:gd name="T61" fmla="*/ T60 w 2153"/>
                                    <a:gd name="T62" fmla="+- 0 2775 2179"/>
                                    <a:gd name="T63" fmla="*/ 2775 h 1170"/>
                                    <a:gd name="T64" fmla="+- 0 3126 2305"/>
                                    <a:gd name="T65" fmla="*/ T64 w 2153"/>
                                    <a:gd name="T66" fmla="+- 0 2854 2179"/>
                                    <a:gd name="T67" fmla="*/ 2854 h 1170"/>
                                    <a:gd name="T68" fmla="+- 0 3168 2305"/>
                                    <a:gd name="T69" fmla="*/ T68 w 2153"/>
                                    <a:gd name="T70" fmla="+- 0 2927 2179"/>
                                    <a:gd name="T71" fmla="*/ 2927 h 1170"/>
                                    <a:gd name="T72" fmla="+- 0 3209 2305"/>
                                    <a:gd name="T73" fmla="*/ T72 w 2153"/>
                                    <a:gd name="T74" fmla="+- 0 2995 2179"/>
                                    <a:gd name="T75" fmla="*/ 2995 h 1170"/>
                                    <a:gd name="T76" fmla="+- 0 3249 2305"/>
                                    <a:gd name="T77" fmla="*/ T76 w 2153"/>
                                    <a:gd name="T78" fmla="+- 0 3056 2179"/>
                                    <a:gd name="T79" fmla="*/ 3056 h 1170"/>
                                    <a:gd name="T80" fmla="+- 0 3287 2305"/>
                                    <a:gd name="T81" fmla="*/ T80 w 2153"/>
                                    <a:gd name="T82" fmla="+- 0 3112 2179"/>
                                    <a:gd name="T83" fmla="*/ 3112 h 1170"/>
                                    <a:gd name="T84" fmla="+- 0 3325 2305"/>
                                    <a:gd name="T85" fmla="*/ T84 w 2153"/>
                                    <a:gd name="T86" fmla="+- 0 3162 2179"/>
                                    <a:gd name="T87" fmla="*/ 3162 h 1170"/>
                                    <a:gd name="T88" fmla="+- 0 3397 2305"/>
                                    <a:gd name="T89" fmla="*/ T88 w 2153"/>
                                    <a:gd name="T90" fmla="+- 0 3244 2179"/>
                                    <a:gd name="T91" fmla="*/ 3244 h 1170"/>
                                    <a:gd name="T92" fmla="+- 0 3466 2305"/>
                                    <a:gd name="T93" fmla="*/ T92 w 2153"/>
                                    <a:gd name="T94" fmla="+- 0 3303 2179"/>
                                    <a:gd name="T95" fmla="*/ 3303 h 1170"/>
                                    <a:gd name="T96" fmla="+- 0 3533 2305"/>
                                    <a:gd name="T97" fmla="*/ T96 w 2153"/>
                                    <a:gd name="T98" fmla="+- 0 3337 2179"/>
                                    <a:gd name="T99" fmla="*/ 3337 h 1170"/>
                                    <a:gd name="T100" fmla="+- 0 3599 2305"/>
                                    <a:gd name="T101" fmla="*/ T100 w 2153"/>
                                    <a:gd name="T102" fmla="+- 0 3349 2179"/>
                                    <a:gd name="T103" fmla="*/ 3349 h 1170"/>
                                    <a:gd name="T104" fmla="+- 0 3633 2305"/>
                                    <a:gd name="T105" fmla="*/ T104 w 2153"/>
                                    <a:gd name="T106" fmla="+- 0 3346 2179"/>
                                    <a:gd name="T107" fmla="*/ 3346 h 1170"/>
                                    <a:gd name="T108" fmla="+- 0 3700 2305"/>
                                    <a:gd name="T109" fmla="*/ T108 w 2153"/>
                                    <a:gd name="T110" fmla="+- 0 3322 2179"/>
                                    <a:gd name="T111" fmla="*/ 3322 h 1170"/>
                                    <a:gd name="T112" fmla="+- 0 3769 2305"/>
                                    <a:gd name="T113" fmla="*/ T112 w 2153"/>
                                    <a:gd name="T114" fmla="+- 0 3275 2179"/>
                                    <a:gd name="T115" fmla="*/ 3275 h 1170"/>
                                    <a:gd name="T116" fmla="+- 0 3842 2305"/>
                                    <a:gd name="T117" fmla="*/ T116 w 2153"/>
                                    <a:gd name="T118" fmla="+- 0 3204 2179"/>
                                    <a:gd name="T119" fmla="*/ 3204 h 1170"/>
                                    <a:gd name="T120" fmla="+- 0 3918 2305"/>
                                    <a:gd name="T121" fmla="*/ T120 w 2153"/>
                                    <a:gd name="T122" fmla="+- 0 3109 2179"/>
                                    <a:gd name="T123" fmla="*/ 3109 h 1170"/>
                                    <a:gd name="T124" fmla="+- 0 3958 2305"/>
                                    <a:gd name="T125" fmla="*/ T124 w 2153"/>
                                    <a:gd name="T126" fmla="+- 0 3053 2179"/>
                                    <a:gd name="T127" fmla="*/ 3053 h 1170"/>
                                    <a:gd name="T128" fmla="+- 0 4000 2305"/>
                                    <a:gd name="T129" fmla="*/ T128 w 2153"/>
                                    <a:gd name="T130" fmla="+- 0 2992 2179"/>
                                    <a:gd name="T131" fmla="*/ 2992 h 1170"/>
                                    <a:gd name="T132" fmla="+- 0 4043 2305"/>
                                    <a:gd name="T133" fmla="*/ T132 w 2153"/>
                                    <a:gd name="T134" fmla="+- 0 2924 2179"/>
                                    <a:gd name="T135" fmla="*/ 2924 h 1170"/>
                                    <a:gd name="T136" fmla="+- 0 4088 2305"/>
                                    <a:gd name="T137" fmla="*/ T136 w 2153"/>
                                    <a:gd name="T138" fmla="+- 0 2850 2179"/>
                                    <a:gd name="T139" fmla="*/ 2850 h 1170"/>
                                    <a:gd name="T140" fmla="+- 0 4135 2305"/>
                                    <a:gd name="T141" fmla="*/ T140 w 2153"/>
                                    <a:gd name="T142" fmla="+- 0 2771 2179"/>
                                    <a:gd name="T143" fmla="*/ 2771 h 1170"/>
                                    <a:gd name="T144" fmla="+- 0 4183 2305"/>
                                    <a:gd name="T145" fmla="*/ T144 w 2153"/>
                                    <a:gd name="T146" fmla="+- 0 2685 2179"/>
                                    <a:gd name="T147" fmla="*/ 2685 h 1170"/>
                                    <a:gd name="T148" fmla="+- 0 4234 2305"/>
                                    <a:gd name="T149" fmla="*/ T148 w 2153"/>
                                    <a:gd name="T150" fmla="+- 0 2594 2179"/>
                                    <a:gd name="T151" fmla="*/ 2594 h 1170"/>
                                    <a:gd name="T152" fmla="+- 0 4287 2305"/>
                                    <a:gd name="T153" fmla="*/ T152 w 2153"/>
                                    <a:gd name="T154" fmla="+- 0 2497 2179"/>
                                    <a:gd name="T155" fmla="*/ 2497 h 1170"/>
                                    <a:gd name="T156" fmla="+- 0 4377 2305"/>
                                    <a:gd name="T157" fmla="*/ T156 w 2153"/>
                                    <a:gd name="T158" fmla="+- 0 2329 2179"/>
                                    <a:gd name="T159" fmla="*/ 2329 h 1170"/>
                                    <a:gd name="T160" fmla="+- 0 4429 2305"/>
                                    <a:gd name="T161" fmla="*/ T160 w 2153"/>
                                    <a:gd name="T162" fmla="+- 0 2233 2179"/>
                                    <a:gd name="T163" fmla="*/ 2233 h 1170"/>
                                    <a:gd name="T164" fmla="+- 0 4451 2305"/>
                                    <a:gd name="T165" fmla="*/ T164 w 2153"/>
                                    <a:gd name="T166" fmla="+- 0 2190 2179"/>
                                    <a:gd name="T167" fmla="*/ 2190 h 1170"/>
                                    <a:gd name="T168" fmla="+- 0 4457 2305"/>
                                    <a:gd name="T169" fmla="*/ T168 w 2153"/>
                                    <a:gd name="T170" fmla="+- 0 2179 2179"/>
                                    <a:gd name="T171" fmla="*/ 2179 h 11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2153" h="1170">
                                      <a:moveTo>
                                        <a:pt x="0" y="791"/>
                                      </a:moveTo>
                                      <a:lnTo>
                                        <a:pt x="28" y="738"/>
                                      </a:lnTo>
                                      <a:lnTo>
                                        <a:pt x="67" y="670"/>
                                      </a:lnTo>
                                      <a:lnTo>
                                        <a:pt x="115" y="593"/>
                                      </a:lnTo>
                                      <a:lnTo>
                                        <a:pt x="165" y="514"/>
                                      </a:lnTo>
                                      <a:lnTo>
                                        <a:pt x="213" y="438"/>
                                      </a:lnTo>
                                      <a:lnTo>
                                        <a:pt x="256" y="373"/>
                                      </a:lnTo>
                                      <a:lnTo>
                                        <a:pt x="335" y="265"/>
                                      </a:lnTo>
                                      <a:lnTo>
                                        <a:pt x="386" y="224"/>
                                      </a:lnTo>
                                      <a:lnTo>
                                        <a:pt x="493" y="202"/>
                                      </a:lnTo>
                                      <a:lnTo>
                                        <a:pt x="545" y="22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633" y="322"/>
                                      </a:lnTo>
                                      <a:lnTo>
                                        <a:pt x="683" y="419"/>
                                      </a:lnTo>
                                      <a:lnTo>
                                        <a:pt x="731" y="510"/>
                                      </a:lnTo>
                                      <a:lnTo>
                                        <a:pt x="777" y="596"/>
                                      </a:lnTo>
                                      <a:lnTo>
                                        <a:pt x="821" y="675"/>
                                      </a:lnTo>
                                      <a:lnTo>
                                        <a:pt x="863" y="748"/>
                                      </a:lnTo>
                                      <a:lnTo>
                                        <a:pt x="904" y="816"/>
                                      </a:lnTo>
                                      <a:lnTo>
                                        <a:pt x="944" y="877"/>
                                      </a:lnTo>
                                      <a:lnTo>
                                        <a:pt x="982" y="933"/>
                                      </a:lnTo>
                                      <a:lnTo>
                                        <a:pt x="1020" y="983"/>
                                      </a:lnTo>
                                      <a:lnTo>
                                        <a:pt x="1092" y="1065"/>
                                      </a:lnTo>
                                      <a:lnTo>
                                        <a:pt x="1161" y="1124"/>
                                      </a:lnTo>
                                      <a:lnTo>
                                        <a:pt x="1228" y="1158"/>
                                      </a:lnTo>
                                      <a:lnTo>
                                        <a:pt x="1294" y="1170"/>
                                      </a:lnTo>
                                      <a:lnTo>
                                        <a:pt x="1328" y="1167"/>
                                      </a:lnTo>
                                      <a:lnTo>
                                        <a:pt x="1395" y="1143"/>
                                      </a:lnTo>
                                      <a:lnTo>
                                        <a:pt x="1464" y="1096"/>
                                      </a:lnTo>
                                      <a:lnTo>
                                        <a:pt x="1537" y="1025"/>
                                      </a:lnTo>
                                      <a:lnTo>
                                        <a:pt x="1613" y="930"/>
                                      </a:lnTo>
                                      <a:lnTo>
                                        <a:pt x="1653" y="874"/>
                                      </a:lnTo>
                                      <a:lnTo>
                                        <a:pt x="1695" y="813"/>
                                      </a:lnTo>
                                      <a:lnTo>
                                        <a:pt x="1738" y="745"/>
                                      </a:lnTo>
                                      <a:lnTo>
                                        <a:pt x="1783" y="671"/>
                                      </a:lnTo>
                                      <a:lnTo>
                                        <a:pt x="1830" y="592"/>
                                      </a:lnTo>
                                      <a:lnTo>
                                        <a:pt x="1878" y="506"/>
                                      </a:lnTo>
                                      <a:lnTo>
                                        <a:pt x="1929" y="415"/>
                                      </a:lnTo>
                                      <a:lnTo>
                                        <a:pt x="1982" y="318"/>
                                      </a:lnTo>
                                      <a:lnTo>
                                        <a:pt x="2072" y="150"/>
                                      </a:lnTo>
                                      <a:lnTo>
                                        <a:pt x="2124" y="54"/>
                                      </a:lnTo>
                                      <a:lnTo>
                                        <a:pt x="2146" y="11"/>
                                      </a:lnTo>
                                      <a:lnTo>
                                        <a:pt x="21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" name="Rectangle 20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4884" y="537586"/>
                                  <a:ext cx="1234440" cy="156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443" w:rsidRPr="006A057F" w:rsidRDefault="00135443" w:rsidP="00411856">
                                    <w:pPr>
                                      <w:rPr>
                                        <w:position w:val="-6"/>
                                      </w:rPr>
                                    </w:pPr>
                                    <w:r w:rsidRPr="006A057F">
                                      <w:rPr>
                                        <w:i/>
                                        <w:color w:val="231F20"/>
                                        <w:w w:val="105"/>
                                        <w:position w:val="-6"/>
                                        <w:sz w:val="18"/>
                                      </w:rPr>
                                      <w:t xml:space="preserve">y = </w:t>
                                    </w:r>
                                    <w:r w:rsidRPr="006A057F">
                                      <w:rPr>
                                        <w:color w:val="231F20"/>
                                        <w:w w:val="105"/>
                                        <w:position w:val="-6"/>
                                        <w:sz w:val="18"/>
                                      </w:rPr>
                                      <w:t>(</w:t>
                                    </w:r>
                                    <w:r w:rsidRPr="006A057F">
                                      <w:rPr>
                                        <w:i/>
                                        <w:color w:val="231F20"/>
                                        <w:w w:val="105"/>
                                        <w:position w:val="-6"/>
                                        <w:sz w:val="18"/>
                                      </w:rPr>
                                      <w:t xml:space="preserve">x + </w:t>
                                    </w:r>
                                    <w:proofErr w:type="gramStart"/>
                                    <w:r w:rsidRPr="006A057F">
                                      <w:rPr>
                                        <w:color w:val="231F20"/>
                                        <w:w w:val="105"/>
                                        <w:position w:val="-6"/>
                                        <w:sz w:val="18"/>
                                      </w:rPr>
                                      <w:t>1)(</w:t>
                                    </w:r>
                                    <w:proofErr w:type="gramEnd"/>
                                    <w:r w:rsidRPr="006A057F">
                                      <w:rPr>
                                        <w:i/>
                                        <w:color w:val="231F20"/>
                                        <w:w w:val="105"/>
                                        <w:position w:val="-6"/>
                                        <w:sz w:val="18"/>
                                      </w:rPr>
                                      <w:t xml:space="preserve">x </w:t>
                                    </w:r>
                                    <w:r w:rsidRPr="006A057F">
                                      <w:rPr>
                                        <w:color w:val="231F20"/>
                                        <w:w w:val="105"/>
                                        <w:position w:val="-6"/>
                                        <w:sz w:val="18"/>
                                      </w:rPr>
                                      <w:t>+ 2)(</w:t>
                                    </w:r>
                                    <w:r w:rsidRPr="006A057F">
                                      <w:rPr>
                                        <w:i/>
                                        <w:color w:val="231F20"/>
                                        <w:w w:val="105"/>
                                        <w:position w:val="-6"/>
                                        <w:sz w:val="18"/>
                                      </w:rPr>
                                      <w:t xml:space="preserve">x – </w:t>
                                    </w:r>
                                    <w:r w:rsidRPr="006A057F">
                                      <w:rPr>
                                        <w:color w:val="231F20"/>
                                        <w:w w:val="105"/>
                                        <w:position w:val="-6"/>
                                        <w:sz w:val="18"/>
                                      </w:rPr>
                                      <w:t>3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53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2374" y="944545"/>
                                  <a:ext cx="22161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443" w:rsidRPr="002F657D" w:rsidRDefault="00135443" w:rsidP="0022257F">
                                    <w:pPr>
                                      <w:spacing w:before="100" w:line="216" w:lineRule="exact"/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4" name="Rectangle 2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0913" y="813916"/>
                                  <a:ext cx="217170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443" w:rsidRDefault="00135443" w:rsidP="008B0480">
                                    <w:r>
                                      <w:rPr>
                                        <w:i/>
                                        <w:color w:val="231F20"/>
                                        <w:w w:val="101"/>
                                        <w:sz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90" name="直線コネクタ 2390"/>
                              <wps:cNvCnPr/>
                              <wps:spPr>
                                <a:xfrm>
                                  <a:off x="0" y="889279"/>
                                  <a:ext cx="1782445" cy="82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10" o:spid="_x0000_s1225" style="position:absolute;margin-left:23.15pt;margin-top:4.35pt;width:177.1pt;height:113.1pt;z-index:251854336;mso-position-horizontal-relative:text;mso-position-vertical-relative:text" coordsize="22493,1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">
                      <v:shape id="Freeform 948" o:spid="_x0000_s1226" style="position:absolute;left:8792;width:882;height:4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" path="m,75l70,r69,75e" filled="f" strokecolor="#231f20">
                        <v:path arrowok="t" o:connecttype="custom" o:connectlocs="0,740410;44450,692785;88265,740410" o:connectangles="0,0,0"/>
                      </v:shape>
                      <v:shape id="Freeform 946" o:spid="_x0000_s1227" style="position:absolute;left:17534;top:8541;width:476;height:882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" path="m,l75,69,,139e" filled="f" strokecolor="#231f20">
                        <v:path arrowok="t" o:connecttype="custom" o:connectlocs="0,1544320;47625,1588135;0,1632585" o:connectangles="0,0,0"/>
                      </v:shape>
                      <v:shape id="Freeform 940" o:spid="_x0000_s1228" style="position:absolute;left:3165;top:6933;width:13671;height:7429;visibility:visible;mso-wrap-style:square;v-text-anchor:top" coordsize="215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" path="m,791l28,738,67,670r48,-77l165,514r48,-76l256,373,335,265r51,-41l493,202r52,19l592,261r41,61l683,419r48,91l777,596r44,79l863,748r41,68l944,877r38,56l1020,983r72,82l1161,1124r67,34l1294,1170r34,-3l1395,1143r69,-47l1537,1025r76,-95l1653,874r42,-61l1738,745r45,-74l1830,592r48,-86l1929,415r53,-97l2072,150r52,-96l2146,11,2152,e" filled="f" strokecolor="#231f20" strokeweight="1pt">
                        <v:path arrowok="t" o:connecttype="custom" o:connectlocs="0,1885950;17780,1852295;42545,1809115;73025,1760220;104775,1710055;135255,1661795;162560,1620520;212725,1551940;245110,1525905;313055,1511935;346075,1524000;375920,1549400;401955,1588135;433705,1649730;464185,1707515;493395,1762125;521335,1812290;548005,1858645;574040,1901825;599440,1940560;623570,1976120;647700,2007870;693420,2059940;737235,2097405;779780,2118995;821690,2126615;843280,2124710;885825,2109470;929640,2079625;975995,2034540;1024255,1974215;1049655,1938655;1076325,1899920;1103630,1856740;1132205,1809750;1162050,1759585;1192530,1704975;1224915,1647190;1258570,1585595;1315720,1478915;1348740,1417955;1362710,1390650;1366520,1383665" o:connectangles="0,0,0,0,0,0,0,0,0,0,0,0,0,0,0,0,0,0,0,0,0,0,0,0,0,0,0,0,0,0,0,0,0,0,0,0,0,0,0,0,0,0,0"/>
                      </v:shape>
                      <v:rect id="Rectangle 2086" o:spid="_x0000_s1229" style="position:absolute;left:10148;top:5375;width:1234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" fillcolor="white [3212]" strokecolor="white [3212]" strokeweight=".25pt">
                        <v:textbox inset="5.85pt,.7pt,5.85pt,.7pt">
                          <w:txbxContent>
                            <w:p w:rsidR="00135443" w:rsidRPr="006A057F" w:rsidRDefault="00135443" w:rsidP="00411856">
                              <w:pPr>
                                <w:rPr>
                                  <w:position w:val="-6"/>
                                </w:rPr>
                              </w:pPr>
                              <w:r w:rsidRPr="006A057F">
                                <w:rPr>
                                  <w:i/>
                                  <w:color w:val="231F20"/>
                                  <w:w w:val="105"/>
                                  <w:position w:val="-6"/>
                                  <w:sz w:val="18"/>
                                </w:rPr>
                                <w:t xml:space="preserve">y = </w:t>
                              </w:r>
                              <w:r w:rsidRPr="006A057F">
                                <w:rPr>
                                  <w:color w:val="231F20"/>
                                  <w:w w:val="105"/>
                                  <w:position w:val="-6"/>
                                  <w:sz w:val="18"/>
                                </w:rPr>
                                <w:t>(</w:t>
                              </w:r>
                              <w:r w:rsidRPr="006A057F">
                                <w:rPr>
                                  <w:i/>
                                  <w:color w:val="231F20"/>
                                  <w:w w:val="105"/>
                                  <w:position w:val="-6"/>
                                  <w:sz w:val="18"/>
                                </w:rPr>
                                <w:t xml:space="preserve">x + </w:t>
                              </w:r>
                              <w:proofErr w:type="gramStart"/>
                              <w:r w:rsidRPr="006A057F">
                                <w:rPr>
                                  <w:color w:val="231F20"/>
                                  <w:w w:val="105"/>
                                  <w:position w:val="-6"/>
                                  <w:sz w:val="18"/>
                                </w:rPr>
                                <w:t>1)(</w:t>
                              </w:r>
                              <w:proofErr w:type="gramEnd"/>
                              <w:r w:rsidRPr="006A057F">
                                <w:rPr>
                                  <w:i/>
                                  <w:color w:val="231F20"/>
                                  <w:w w:val="105"/>
                                  <w:position w:val="-6"/>
                                  <w:sz w:val="18"/>
                                </w:rPr>
                                <w:t xml:space="preserve">x </w:t>
                              </w:r>
                              <w:r w:rsidRPr="006A057F">
                                <w:rPr>
                                  <w:color w:val="231F20"/>
                                  <w:w w:val="105"/>
                                  <w:position w:val="-6"/>
                                  <w:sz w:val="18"/>
                                </w:rPr>
                                <w:t>+ 2)(</w:t>
                              </w:r>
                              <w:r w:rsidRPr="006A057F">
                                <w:rPr>
                                  <w:i/>
                                  <w:color w:val="231F20"/>
                                  <w:w w:val="105"/>
                                  <w:position w:val="-6"/>
                                  <w:sz w:val="18"/>
                                </w:rPr>
                                <w:t xml:space="preserve">x – </w:t>
                              </w:r>
                              <w:r w:rsidRPr="006A057F">
                                <w:rPr>
                                  <w:color w:val="231F20"/>
                                  <w:w w:val="105"/>
                                  <w:position w:val="-6"/>
                                  <w:sz w:val="18"/>
                                </w:rPr>
                                <w:t>3)</w:t>
                              </w:r>
                            </w:p>
                          </w:txbxContent>
                        </v:textbox>
                      </v:rect>
                      <v:shape id="_x0000_s1230" type="#_x0000_t202" style="position:absolute;left:15323;top:9445;width:221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Z8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AAaGfMMAAADdAAAADwAA&#10;AAAAAAAAAAAAAAAHAgAAZHJzL2Rvd25yZXYueG1sUEsFBgAAAAADAAMAtwAAAPcCAAAAAA==&#10;" filled="f" stroked="f">
                        <v:textbox inset="0,0,0,0">
                          <w:txbxContent>
                            <w:p w:rsidR="00135443" w:rsidRPr="002F657D" w:rsidRDefault="00135443" w:rsidP="0022257F">
                              <w:pPr>
                                <w:spacing w:before="100" w:line="216" w:lineRule="exact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2246" o:spid="_x0000_s1231" style="position:absolute;left:18309;top:8139;width:217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" fillcolor="white [3212]" strokecolor="white [3212]" strokeweight="0">
                        <v:textbox inset="5.85pt,.7pt,5.85pt,.7pt">
                          <w:txbxContent>
                            <w:p w:rsidR="00135443" w:rsidRDefault="00135443" w:rsidP="008B0480"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直線コネクタ 2390" o:spid="_x0000_s1232" style="position:absolute;visibility:visible;mso-wrap-style:square" from="0,8892" to="17824,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="000E6022"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16768" behindDoc="1" locked="0" layoutInCell="1" allowOverlap="1" wp14:anchorId="668BCFEE" wp14:editId="1CB4C58A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55245</wp:posOffset>
                      </wp:positionV>
                      <wp:extent cx="0" cy="1590675"/>
                      <wp:effectExtent l="0" t="0" r="19050" b="28575"/>
                      <wp:wrapNone/>
                      <wp:docPr id="1971" name="Line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60BBB" id="Line 949" o:spid="_x0000_s1026" style="position:absolute;left:0;text-align:left;z-index:-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pt,4.35pt" to="95.9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" strokecolor="#231f20"/>
                  </w:pict>
                </mc:Fallback>
              </mc:AlternateContent>
            </w:r>
          </w:p>
          <w:p w:rsidR="005542AB" w:rsidRPr="00840313" w:rsidRDefault="00840313" w:rsidP="00840313">
            <w:pPr>
              <w:tabs>
                <w:tab w:val="left" w:pos="520"/>
              </w:tabs>
            </w:pPr>
            <w:r>
              <w:tab/>
            </w: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5542AB" w:rsidRDefault="00554927" w:rsidP="0022257F">
            <w:pPr>
              <w:pStyle w:val="TableParagraph"/>
              <w:spacing w:before="24"/>
              <w:ind w:right="435"/>
              <w:jc w:val="center"/>
              <w:rPr>
                <w:i/>
                <w:sz w:val="18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1201452</wp:posOffset>
                      </wp:positionH>
                      <wp:positionV relativeFrom="paragraph">
                        <wp:posOffset>51938</wp:posOffset>
                      </wp:positionV>
                      <wp:extent cx="88265" cy="47625"/>
                      <wp:effectExtent l="0" t="0" r="26035" b="28575"/>
                      <wp:wrapNone/>
                      <wp:docPr id="1967" name="Freeform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8265" cy="47625"/>
                              </a:xfrm>
                              <a:custGeom>
                                <a:avLst/>
                                <a:gdLst>
                                  <a:gd name="T0" fmla="+- 0 2744 2744"/>
                                  <a:gd name="T1" fmla="*/ T0 w 139"/>
                                  <a:gd name="T2" fmla="+- 0 151 76"/>
                                  <a:gd name="T3" fmla="*/ 151 h 75"/>
                                  <a:gd name="T4" fmla="+- 0 2813 2744"/>
                                  <a:gd name="T5" fmla="*/ T4 w 139"/>
                                  <a:gd name="T6" fmla="+- 0 76 76"/>
                                  <a:gd name="T7" fmla="*/ 76 h 75"/>
                                  <a:gd name="T8" fmla="+- 0 2883 2744"/>
                                  <a:gd name="T9" fmla="*/ T8 w 139"/>
                                  <a:gd name="T10" fmla="+- 0 151 76"/>
                                  <a:gd name="T11" fmla="*/ 151 h 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9" h="75">
                                    <a:moveTo>
                                      <a:pt x="0" y="75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139" y="7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622136DB" id="Freeform 2193" o:spid="_x0000_s1026" style="position:absolute;left:0;text-align:lef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4.6pt,7.85pt,98.05pt,4.1pt,101.55pt,7.85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" filled="f" strokecolor="#231f20">
                      <v:path arrowok="t" o:connecttype="custom" o:connectlocs="0,95885;43815,48260;88265,95885" o:connectangles="0,0,0"/>
                      <o:lock v:ext="edit" verticies="t"/>
                    </v:polyline>
                  </w:pict>
                </mc:Fallback>
              </mc:AlternateContent>
            </w:r>
            <w:r w:rsidR="001F058B"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62176" behindDoc="1" locked="0" layoutInCell="1" allowOverlap="1" wp14:anchorId="5728C1C7" wp14:editId="519ECF93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3500</wp:posOffset>
                      </wp:positionV>
                      <wp:extent cx="13507720" cy="4046220"/>
                      <wp:effectExtent l="259080" t="6985" r="15875" b="137795"/>
                      <wp:wrapNone/>
                      <wp:docPr id="1958" name="Group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07720" cy="4046220"/>
                                <a:chOff x="7203" y="2111"/>
                                <a:chExt cx="21272" cy="6372"/>
                              </a:xfrm>
                            </wpg:grpSpPr>
                            <wps:wsp>
                              <wps:cNvPr id="1959" name="Line 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9" y="2111"/>
                                  <a:ext cx="0" cy="25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0" name="Freeform 9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85" y="4321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8013 8013"/>
                                    <a:gd name="T1" fmla="*/ T0 w 139"/>
                                    <a:gd name="T2" fmla="+- 0 1180 1105"/>
                                    <a:gd name="T3" fmla="*/ 1180 h 75"/>
                                    <a:gd name="T4" fmla="+- 0 8083 8013"/>
                                    <a:gd name="T5" fmla="*/ T4 w 139"/>
                                    <a:gd name="T6" fmla="+- 0 1105 1105"/>
                                    <a:gd name="T7" fmla="*/ 1105 h 75"/>
                                    <a:gd name="T8" fmla="+- 0 8152 8013"/>
                                    <a:gd name="T9" fmla="*/ T8 w 139"/>
                                    <a:gd name="T10" fmla="+- 0 1180 1105"/>
                                    <a:gd name="T11" fmla="*/ 1180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1" name="Line 9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9" y="3522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2" name="Freeform 9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400" y="8344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9418 9418"/>
                                    <a:gd name="T1" fmla="*/ T0 w 75"/>
                                    <a:gd name="T2" fmla="+- 0 2446 2446"/>
                                    <a:gd name="T3" fmla="*/ 2446 h 139"/>
                                    <a:gd name="T4" fmla="+- 0 9493 9418"/>
                                    <a:gd name="T5" fmla="*/ T4 w 75"/>
                                    <a:gd name="T6" fmla="+- 0 2516 2446"/>
                                    <a:gd name="T7" fmla="*/ 2516 h 139"/>
                                    <a:gd name="T8" fmla="+- 0 9418 9418"/>
                                    <a:gd name="T9" fmla="*/ T8 w 75"/>
                                    <a:gd name="T10" fmla="+- 0 2585 2446"/>
                                    <a:gd name="T11" fmla="*/ 2585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" name="Line 9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9" y="3432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4" name="Line 9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57" y="3432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5" name="Line 9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3" y="3432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6" name="Freeform 9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458" y="7503"/>
                                  <a:ext cx="2176" cy="1162"/>
                                </a:xfrm>
                                <a:custGeom>
                                  <a:avLst/>
                                  <a:gdLst>
                                    <a:gd name="T0" fmla="+- 0 6771 6771"/>
                                    <a:gd name="T1" fmla="*/ T0 w 2176"/>
                                    <a:gd name="T2" fmla="+- 0 2986 2166"/>
                                    <a:gd name="T3" fmla="*/ 2986 h 1162"/>
                                    <a:gd name="T4" fmla="+- 0 6799 6771"/>
                                    <a:gd name="T5" fmla="*/ T4 w 2176"/>
                                    <a:gd name="T6" fmla="+- 0 2933 2166"/>
                                    <a:gd name="T7" fmla="*/ 2933 h 1162"/>
                                    <a:gd name="T8" fmla="+- 0 6839 6771"/>
                                    <a:gd name="T9" fmla="*/ T8 w 2176"/>
                                    <a:gd name="T10" fmla="+- 0 2864 2166"/>
                                    <a:gd name="T11" fmla="*/ 2864 h 1162"/>
                                    <a:gd name="T12" fmla="+- 0 6887 6771"/>
                                    <a:gd name="T13" fmla="*/ T12 w 2176"/>
                                    <a:gd name="T14" fmla="+- 0 2788 2166"/>
                                    <a:gd name="T15" fmla="*/ 2788 h 1162"/>
                                    <a:gd name="T16" fmla="+- 0 6937 6771"/>
                                    <a:gd name="T17" fmla="*/ T16 w 2176"/>
                                    <a:gd name="T18" fmla="+- 0 2707 2166"/>
                                    <a:gd name="T19" fmla="*/ 2707 h 1162"/>
                                    <a:gd name="T20" fmla="+- 0 6986 6771"/>
                                    <a:gd name="T21" fmla="*/ T20 w 2176"/>
                                    <a:gd name="T22" fmla="+- 0 2632 2166"/>
                                    <a:gd name="T23" fmla="*/ 2632 h 1162"/>
                                    <a:gd name="T24" fmla="+- 0 7029 6771"/>
                                    <a:gd name="T25" fmla="*/ T24 w 2176"/>
                                    <a:gd name="T26" fmla="+- 0 2566 2166"/>
                                    <a:gd name="T27" fmla="*/ 2566 h 1162"/>
                                    <a:gd name="T28" fmla="+- 0 7061 6771"/>
                                    <a:gd name="T29" fmla="*/ T28 w 2176"/>
                                    <a:gd name="T30" fmla="+- 0 2517 2166"/>
                                    <a:gd name="T31" fmla="*/ 2517 h 1162"/>
                                    <a:gd name="T32" fmla="+- 0 7107 6771"/>
                                    <a:gd name="T33" fmla="*/ T32 w 2176"/>
                                    <a:gd name="T34" fmla="+- 0 2458 2166"/>
                                    <a:gd name="T35" fmla="*/ 2458 h 1162"/>
                                    <a:gd name="T36" fmla="+- 0 7158 6771"/>
                                    <a:gd name="T37" fmla="*/ T36 w 2176"/>
                                    <a:gd name="T38" fmla="+- 0 2418 2166"/>
                                    <a:gd name="T39" fmla="*/ 2418 h 1162"/>
                                    <a:gd name="T40" fmla="+- 0 7212 6771"/>
                                    <a:gd name="T41" fmla="*/ T40 w 2176"/>
                                    <a:gd name="T42" fmla="+- 0 2398 2166"/>
                                    <a:gd name="T43" fmla="*/ 2398 h 1162"/>
                                    <a:gd name="T44" fmla="+- 0 7265 6771"/>
                                    <a:gd name="T45" fmla="*/ T44 w 2176"/>
                                    <a:gd name="T46" fmla="+- 0 2397 2166"/>
                                    <a:gd name="T47" fmla="*/ 2397 h 1162"/>
                                    <a:gd name="T48" fmla="+- 0 7317 6771"/>
                                    <a:gd name="T49" fmla="*/ T48 w 2176"/>
                                    <a:gd name="T50" fmla="+- 0 2416 2166"/>
                                    <a:gd name="T51" fmla="*/ 2416 h 1162"/>
                                    <a:gd name="T52" fmla="+- 0 7365 6771"/>
                                    <a:gd name="T53" fmla="*/ T52 w 2176"/>
                                    <a:gd name="T54" fmla="+- 0 2455 2166"/>
                                    <a:gd name="T55" fmla="*/ 2455 h 1162"/>
                                    <a:gd name="T56" fmla="+- 0 7408 6771"/>
                                    <a:gd name="T57" fmla="*/ T56 w 2176"/>
                                    <a:gd name="T58" fmla="+- 0 2516 2166"/>
                                    <a:gd name="T59" fmla="*/ 2516 h 1162"/>
                                    <a:gd name="T60" fmla="+- 0 7460 6771"/>
                                    <a:gd name="T61" fmla="*/ T60 w 2176"/>
                                    <a:gd name="T62" fmla="+- 0 2611 2166"/>
                                    <a:gd name="T63" fmla="*/ 2611 h 1162"/>
                                    <a:gd name="T64" fmla="+- 0 7511 6771"/>
                                    <a:gd name="T65" fmla="*/ T64 w 2176"/>
                                    <a:gd name="T66" fmla="+- 0 2701 2166"/>
                                    <a:gd name="T67" fmla="*/ 2701 h 1162"/>
                                    <a:gd name="T68" fmla="+- 0 7560 6771"/>
                                    <a:gd name="T69" fmla="*/ T68 w 2176"/>
                                    <a:gd name="T70" fmla="+- 0 2786 2166"/>
                                    <a:gd name="T71" fmla="*/ 2786 h 1162"/>
                                    <a:gd name="T72" fmla="+- 0 7606 6771"/>
                                    <a:gd name="T73" fmla="*/ T72 w 2176"/>
                                    <a:gd name="T74" fmla="+- 0 2863 2166"/>
                                    <a:gd name="T75" fmla="*/ 2863 h 1162"/>
                                    <a:gd name="T76" fmla="+- 0 7651 6771"/>
                                    <a:gd name="T77" fmla="*/ T76 w 2176"/>
                                    <a:gd name="T78" fmla="+- 0 2935 2166"/>
                                    <a:gd name="T79" fmla="*/ 2935 h 1162"/>
                                    <a:gd name="T80" fmla="+- 0 7695 6771"/>
                                    <a:gd name="T81" fmla="*/ T80 w 2176"/>
                                    <a:gd name="T82" fmla="+- 0 3000 2166"/>
                                    <a:gd name="T83" fmla="*/ 3000 h 1162"/>
                                    <a:gd name="T84" fmla="+- 0 7737 6771"/>
                                    <a:gd name="T85" fmla="*/ T84 w 2176"/>
                                    <a:gd name="T86" fmla="+- 0 3060 2166"/>
                                    <a:gd name="T87" fmla="*/ 3060 h 1162"/>
                                    <a:gd name="T88" fmla="+- 0 7777 6771"/>
                                    <a:gd name="T89" fmla="*/ T88 w 2176"/>
                                    <a:gd name="T90" fmla="+- 0 3114 2166"/>
                                    <a:gd name="T91" fmla="*/ 3114 h 1162"/>
                                    <a:gd name="T92" fmla="+- 0 7817 6771"/>
                                    <a:gd name="T93" fmla="*/ T92 w 2176"/>
                                    <a:gd name="T94" fmla="+- 0 3161 2166"/>
                                    <a:gd name="T95" fmla="*/ 3161 h 1162"/>
                                    <a:gd name="T96" fmla="+- 0 7894 6771"/>
                                    <a:gd name="T97" fmla="*/ T96 w 2176"/>
                                    <a:gd name="T98" fmla="+- 0 3239 2166"/>
                                    <a:gd name="T99" fmla="*/ 3239 h 1162"/>
                                    <a:gd name="T100" fmla="+- 0 7967 6771"/>
                                    <a:gd name="T101" fmla="*/ T100 w 2176"/>
                                    <a:gd name="T102" fmla="+- 0 3292 2166"/>
                                    <a:gd name="T103" fmla="*/ 3292 h 1162"/>
                                    <a:gd name="T104" fmla="+- 0 8038 6771"/>
                                    <a:gd name="T105" fmla="*/ T104 w 2176"/>
                                    <a:gd name="T106" fmla="+- 0 3322 2166"/>
                                    <a:gd name="T107" fmla="*/ 3322 h 1162"/>
                                    <a:gd name="T108" fmla="+- 0 8108 6771"/>
                                    <a:gd name="T109" fmla="*/ T108 w 2176"/>
                                    <a:gd name="T110" fmla="+- 0 3328 2166"/>
                                    <a:gd name="T111" fmla="*/ 3328 h 1162"/>
                                    <a:gd name="T112" fmla="+- 0 8143 6771"/>
                                    <a:gd name="T113" fmla="*/ T112 w 2176"/>
                                    <a:gd name="T114" fmla="+- 0 3322 2166"/>
                                    <a:gd name="T115" fmla="*/ 3322 h 1162"/>
                                    <a:gd name="T116" fmla="+- 0 8213 6771"/>
                                    <a:gd name="T117" fmla="*/ T116 w 2176"/>
                                    <a:gd name="T118" fmla="+- 0 3292 2166"/>
                                    <a:gd name="T119" fmla="*/ 3292 h 1162"/>
                                    <a:gd name="T120" fmla="+- 0 8286 6771"/>
                                    <a:gd name="T121" fmla="*/ T120 w 2176"/>
                                    <a:gd name="T122" fmla="+- 0 3239 2166"/>
                                    <a:gd name="T123" fmla="*/ 3239 h 1162"/>
                                    <a:gd name="T124" fmla="+- 0 8361 6771"/>
                                    <a:gd name="T125" fmla="*/ T124 w 2176"/>
                                    <a:gd name="T126" fmla="+- 0 3162 2166"/>
                                    <a:gd name="T127" fmla="*/ 3162 h 1162"/>
                                    <a:gd name="T128" fmla="+- 0 8400 6771"/>
                                    <a:gd name="T129" fmla="*/ T128 w 2176"/>
                                    <a:gd name="T130" fmla="+- 0 3115 2166"/>
                                    <a:gd name="T131" fmla="*/ 3115 h 1162"/>
                                    <a:gd name="T132" fmla="+- 0 8441 6771"/>
                                    <a:gd name="T133" fmla="*/ T132 w 2176"/>
                                    <a:gd name="T134" fmla="+- 0 3062 2166"/>
                                    <a:gd name="T135" fmla="*/ 3062 h 1162"/>
                                    <a:gd name="T136" fmla="+- 0 8482 6771"/>
                                    <a:gd name="T137" fmla="*/ T136 w 2176"/>
                                    <a:gd name="T138" fmla="+- 0 3002 2166"/>
                                    <a:gd name="T139" fmla="*/ 3002 h 1162"/>
                                    <a:gd name="T140" fmla="+- 0 8525 6771"/>
                                    <a:gd name="T141" fmla="*/ T140 w 2176"/>
                                    <a:gd name="T142" fmla="+- 0 2937 2166"/>
                                    <a:gd name="T143" fmla="*/ 2937 h 1162"/>
                                    <a:gd name="T144" fmla="+- 0 8570 6771"/>
                                    <a:gd name="T145" fmla="*/ T144 w 2176"/>
                                    <a:gd name="T146" fmla="+- 0 2866 2166"/>
                                    <a:gd name="T147" fmla="*/ 2866 h 1162"/>
                                    <a:gd name="T148" fmla="+- 0 8616 6771"/>
                                    <a:gd name="T149" fmla="*/ T148 w 2176"/>
                                    <a:gd name="T150" fmla="+- 0 2790 2166"/>
                                    <a:gd name="T151" fmla="*/ 2790 h 1162"/>
                                    <a:gd name="T152" fmla="+- 0 8664 6771"/>
                                    <a:gd name="T153" fmla="*/ T152 w 2176"/>
                                    <a:gd name="T154" fmla="+- 0 2706 2166"/>
                                    <a:gd name="T155" fmla="*/ 2706 h 1162"/>
                                    <a:gd name="T156" fmla="+- 0 8714 6771"/>
                                    <a:gd name="T157" fmla="*/ T156 w 2176"/>
                                    <a:gd name="T158" fmla="+- 0 2617 2166"/>
                                    <a:gd name="T159" fmla="*/ 2617 h 1162"/>
                                    <a:gd name="T160" fmla="+- 0 8766 6771"/>
                                    <a:gd name="T161" fmla="*/ T160 w 2176"/>
                                    <a:gd name="T162" fmla="+- 0 2523 2166"/>
                                    <a:gd name="T163" fmla="*/ 2523 h 1162"/>
                                    <a:gd name="T164" fmla="+- 0 8818 6771"/>
                                    <a:gd name="T165" fmla="*/ T164 w 2176"/>
                                    <a:gd name="T166" fmla="+- 0 2421 2166"/>
                                    <a:gd name="T167" fmla="*/ 2421 h 1162"/>
                                    <a:gd name="T168" fmla="+- 0 8878 6771"/>
                                    <a:gd name="T169" fmla="*/ T168 w 2176"/>
                                    <a:gd name="T170" fmla="+- 0 2304 2166"/>
                                    <a:gd name="T171" fmla="*/ 2304 h 1162"/>
                                    <a:gd name="T172" fmla="+- 0 8927 6771"/>
                                    <a:gd name="T173" fmla="*/ T172 w 2176"/>
                                    <a:gd name="T174" fmla="+- 0 2206 2166"/>
                                    <a:gd name="T175" fmla="*/ 2206 h 1162"/>
                                    <a:gd name="T176" fmla="+- 0 8947 6771"/>
                                    <a:gd name="T177" fmla="*/ T176 w 2176"/>
                                    <a:gd name="T178" fmla="+- 0 2166 2166"/>
                                    <a:gd name="T179" fmla="*/ 2166 h 1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176" h="1162">
                                      <a:moveTo>
                                        <a:pt x="0" y="820"/>
                                      </a:moveTo>
                                      <a:lnTo>
                                        <a:pt x="28" y="767"/>
                                      </a:lnTo>
                                      <a:lnTo>
                                        <a:pt x="68" y="698"/>
                                      </a:lnTo>
                                      <a:lnTo>
                                        <a:pt x="116" y="622"/>
                                      </a:lnTo>
                                      <a:lnTo>
                                        <a:pt x="166" y="541"/>
                                      </a:lnTo>
                                      <a:lnTo>
                                        <a:pt x="215" y="466"/>
                                      </a:lnTo>
                                      <a:lnTo>
                                        <a:pt x="258" y="400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336" y="292"/>
                                      </a:lnTo>
                                      <a:lnTo>
                                        <a:pt x="387" y="252"/>
                                      </a:lnTo>
                                      <a:lnTo>
                                        <a:pt x="441" y="232"/>
                                      </a:lnTo>
                                      <a:lnTo>
                                        <a:pt x="494" y="231"/>
                                      </a:lnTo>
                                      <a:lnTo>
                                        <a:pt x="546" y="250"/>
                                      </a:lnTo>
                                      <a:lnTo>
                                        <a:pt x="594" y="289"/>
                                      </a:lnTo>
                                      <a:lnTo>
                                        <a:pt x="637" y="350"/>
                                      </a:lnTo>
                                      <a:lnTo>
                                        <a:pt x="689" y="445"/>
                                      </a:lnTo>
                                      <a:lnTo>
                                        <a:pt x="740" y="535"/>
                                      </a:lnTo>
                                      <a:lnTo>
                                        <a:pt x="789" y="620"/>
                                      </a:lnTo>
                                      <a:lnTo>
                                        <a:pt x="835" y="697"/>
                                      </a:lnTo>
                                      <a:lnTo>
                                        <a:pt x="880" y="769"/>
                                      </a:lnTo>
                                      <a:lnTo>
                                        <a:pt x="924" y="834"/>
                                      </a:lnTo>
                                      <a:lnTo>
                                        <a:pt x="966" y="894"/>
                                      </a:lnTo>
                                      <a:lnTo>
                                        <a:pt x="1006" y="948"/>
                                      </a:lnTo>
                                      <a:lnTo>
                                        <a:pt x="1046" y="995"/>
                                      </a:lnTo>
                                      <a:lnTo>
                                        <a:pt x="1123" y="1073"/>
                                      </a:lnTo>
                                      <a:lnTo>
                                        <a:pt x="1196" y="1126"/>
                                      </a:lnTo>
                                      <a:lnTo>
                                        <a:pt x="1267" y="1156"/>
                                      </a:lnTo>
                                      <a:lnTo>
                                        <a:pt x="1337" y="1162"/>
                                      </a:lnTo>
                                      <a:lnTo>
                                        <a:pt x="1372" y="1156"/>
                                      </a:lnTo>
                                      <a:lnTo>
                                        <a:pt x="1442" y="1126"/>
                                      </a:lnTo>
                                      <a:lnTo>
                                        <a:pt x="1515" y="1073"/>
                                      </a:lnTo>
                                      <a:lnTo>
                                        <a:pt x="1590" y="996"/>
                                      </a:lnTo>
                                      <a:lnTo>
                                        <a:pt x="1629" y="949"/>
                                      </a:lnTo>
                                      <a:lnTo>
                                        <a:pt x="1670" y="896"/>
                                      </a:lnTo>
                                      <a:lnTo>
                                        <a:pt x="1711" y="836"/>
                                      </a:lnTo>
                                      <a:lnTo>
                                        <a:pt x="1754" y="771"/>
                                      </a:lnTo>
                                      <a:lnTo>
                                        <a:pt x="1799" y="700"/>
                                      </a:lnTo>
                                      <a:lnTo>
                                        <a:pt x="1845" y="624"/>
                                      </a:lnTo>
                                      <a:lnTo>
                                        <a:pt x="1893" y="540"/>
                                      </a:lnTo>
                                      <a:lnTo>
                                        <a:pt x="1943" y="451"/>
                                      </a:lnTo>
                                      <a:lnTo>
                                        <a:pt x="1995" y="357"/>
                                      </a:lnTo>
                                      <a:lnTo>
                                        <a:pt x="2047" y="255"/>
                                      </a:lnTo>
                                      <a:lnTo>
                                        <a:pt x="2107" y="138"/>
                                      </a:lnTo>
                                      <a:lnTo>
                                        <a:pt x="2156" y="40"/>
                                      </a:lnTo>
                                      <a:lnTo>
                                        <a:pt x="2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98CDA" id="Group 2187" o:spid="_x0000_s1026" style="position:absolute;left:0;text-align:left;margin-left:46.05pt;margin-top:5pt;width:1063.6pt;height:318.6pt;z-index:-251570688" coordorigin="7203,2111" coordsize="21272,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">
                      <v:line id="Line 938" o:spid="_x0000_s1027" style="position:absolute;visibility:visible;mso-wrap-style:square" from="8229,2111" to="8229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" strokecolor="#231f20"/>
                      <v:shape id="Freeform 937" o:spid="_x0000_s1028" style="position:absolute;left:24185;top:4321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" path="m,75l70,r69,75e" filled="f" strokecolor="#231f20">
                        <v:path arrowok="t" o:connecttype="custom" o:connectlocs="0,1180;70,1105;139,1180" o:connectangles="0,0,0"/>
                        <o:lock v:ext="edit" verticies="t"/>
                      </v:shape>
                      <v:line id="Line 936" o:spid="_x0000_s1029" style="position:absolute;visibility:visible;mso-wrap-style:square" from="9639,3522" to="9639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" strokecolor="#231f20"/>
                      <v:shape id="Freeform 935" o:spid="_x0000_s1030" style="position:absolute;left:28400;top:8344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" path="m,l75,70,,139e" filled="f" strokecolor="#231f20">
                        <v:path arrowok="t" o:connecttype="custom" o:connectlocs="0,2446;75,2516;0,2585" o:connectangles="0,0,0"/>
                        <o:lock v:ext="edit" verticies="t"/>
                      </v:shape>
                      <v:line id="Line 934" o:spid="_x0000_s1031" style="position:absolute;visibility:visible;mso-wrap-style:square" from="8909,3432" to="8909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" strokecolor="#231f20" strokeweight="1pt"/>
                      <v:line id="Line 933" o:spid="_x0000_s1032" style="position:absolute;visibility:visible;mso-wrap-style:square" from="7557,3432" to="755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" strokecolor="#231f20" strokeweight="1pt"/>
                      <v:line id="Line 932" o:spid="_x0000_s1033" style="position:absolute;visibility:visible;mso-wrap-style:square" from="7203,3432" to="720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" strokecolor="#231f20" strokeweight="1pt"/>
                      <v:shape id="Freeform 931" o:spid="_x0000_s1034" style="position:absolute;left:20458;top:7503;width:2176;height:1162;visibility:visible;mso-wrap-style:square;v-text-anchor:top" coordsize="2176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" path="m,820l28,767,68,698r48,-76l166,541r49,-75l258,400r32,-49l336,292r51,-40l441,232r53,-1l546,250r48,39l637,350r52,95l740,535r49,85l835,697r45,72l924,834r42,60l1006,948r40,47l1123,1073r73,53l1267,1156r70,6l1372,1156r70,-30l1515,1073r75,-77l1629,949r41,-53l1711,836r43,-65l1799,700r46,-76l1893,540r50,-89l1995,357r52,-102l2107,138r49,-98l2176,e" filled="f" strokecolor="#231f20" strokeweight="1pt">
                        <v:path arrowok="t" o:connecttype="custom" o:connectlocs="0,2986;28,2933;68,2864;116,2788;166,2707;215,2632;258,2566;290,2517;336,2458;387,2418;441,2398;494,2397;546,2416;594,2455;637,2516;689,2611;740,2701;789,2786;835,2863;880,2935;924,3000;966,3060;1006,3114;1046,3161;1123,3239;1196,3292;1267,3322;1337,3328;1372,3322;1442,3292;1515,3239;1590,3162;1629,3115;1670,3062;1711,3002;1754,2937;1799,2866;1845,2790;1893,2706;1943,2617;1995,2523;2047,2421;2107,2304;2156,2206;2176,2166" o:connectangles="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</w:tr>
      <w:tr w:rsidR="005542AB" w:rsidTr="0022257F">
        <w:trPr>
          <w:trHeight w:val="668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5542AB" w:rsidRDefault="005542AB" w:rsidP="0022257F">
            <w:pPr>
              <w:pStyle w:val="TableParagraph"/>
              <w:spacing w:before="4"/>
              <w:rPr>
                <w:sz w:val="28"/>
              </w:rPr>
            </w:pPr>
          </w:p>
          <w:p w:rsidR="005542AB" w:rsidRDefault="005542AB" w:rsidP="0022257F">
            <w:pPr>
              <w:pStyle w:val="TableParagraph"/>
              <w:spacing w:before="1"/>
              <w:ind w:left="1962"/>
              <w:rPr>
                <w:sz w:val="18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5542AB" w:rsidRDefault="00554927" w:rsidP="002225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407632</wp:posOffset>
                      </wp:positionH>
                      <wp:positionV relativeFrom="paragraph">
                        <wp:posOffset>357455</wp:posOffset>
                      </wp:positionV>
                      <wp:extent cx="1381760" cy="737870"/>
                      <wp:effectExtent l="0" t="0" r="27940" b="24130"/>
                      <wp:wrapNone/>
                      <wp:docPr id="1956" name="Freeform 2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1760" cy="737870"/>
                              </a:xfrm>
                              <a:custGeom>
                                <a:avLst/>
                                <a:gdLst>
                                  <a:gd name="T0" fmla="+- 0 6771 6771"/>
                                  <a:gd name="T1" fmla="*/ T0 w 2176"/>
                                  <a:gd name="T2" fmla="+- 0 2985 2166"/>
                                  <a:gd name="T3" fmla="*/ 2985 h 1162"/>
                                  <a:gd name="T4" fmla="+- 0 6799 6771"/>
                                  <a:gd name="T5" fmla="*/ T4 w 2176"/>
                                  <a:gd name="T6" fmla="+- 0 2932 2166"/>
                                  <a:gd name="T7" fmla="*/ 2932 h 1162"/>
                                  <a:gd name="T8" fmla="+- 0 6839 6771"/>
                                  <a:gd name="T9" fmla="*/ T8 w 2176"/>
                                  <a:gd name="T10" fmla="+- 0 2863 2166"/>
                                  <a:gd name="T11" fmla="*/ 2863 h 1162"/>
                                  <a:gd name="T12" fmla="+- 0 6887 6771"/>
                                  <a:gd name="T13" fmla="*/ T12 w 2176"/>
                                  <a:gd name="T14" fmla="+- 0 2787 2166"/>
                                  <a:gd name="T15" fmla="*/ 2787 h 1162"/>
                                  <a:gd name="T16" fmla="+- 0 6937 6771"/>
                                  <a:gd name="T17" fmla="*/ T16 w 2176"/>
                                  <a:gd name="T18" fmla="+- 0 2707 2166"/>
                                  <a:gd name="T19" fmla="*/ 2707 h 1162"/>
                                  <a:gd name="T20" fmla="+- 0 6986 6771"/>
                                  <a:gd name="T21" fmla="*/ T20 w 2176"/>
                                  <a:gd name="T22" fmla="+- 0 2632 2166"/>
                                  <a:gd name="T23" fmla="*/ 2632 h 1162"/>
                                  <a:gd name="T24" fmla="+- 0 7029 6771"/>
                                  <a:gd name="T25" fmla="*/ T24 w 2176"/>
                                  <a:gd name="T26" fmla="+- 0 2566 2166"/>
                                  <a:gd name="T27" fmla="*/ 2566 h 1162"/>
                                  <a:gd name="T28" fmla="+- 0 7061 6771"/>
                                  <a:gd name="T29" fmla="*/ T28 w 2176"/>
                                  <a:gd name="T30" fmla="+- 0 2517 2166"/>
                                  <a:gd name="T31" fmla="*/ 2517 h 1162"/>
                                  <a:gd name="T32" fmla="+- 0 7107 6771"/>
                                  <a:gd name="T33" fmla="*/ T32 w 2176"/>
                                  <a:gd name="T34" fmla="+- 0 2458 2166"/>
                                  <a:gd name="T35" fmla="*/ 2458 h 1162"/>
                                  <a:gd name="T36" fmla="+- 0 7158 6771"/>
                                  <a:gd name="T37" fmla="*/ T36 w 2176"/>
                                  <a:gd name="T38" fmla="+- 0 2418 2166"/>
                                  <a:gd name="T39" fmla="*/ 2418 h 1162"/>
                                  <a:gd name="T40" fmla="+- 0 7212 6771"/>
                                  <a:gd name="T41" fmla="*/ T40 w 2176"/>
                                  <a:gd name="T42" fmla="+- 0 2398 2166"/>
                                  <a:gd name="T43" fmla="*/ 2398 h 1162"/>
                                  <a:gd name="T44" fmla="+- 0 7265 6771"/>
                                  <a:gd name="T45" fmla="*/ T44 w 2176"/>
                                  <a:gd name="T46" fmla="+- 0 2397 2166"/>
                                  <a:gd name="T47" fmla="*/ 2397 h 1162"/>
                                  <a:gd name="T48" fmla="+- 0 7317 6771"/>
                                  <a:gd name="T49" fmla="*/ T48 w 2176"/>
                                  <a:gd name="T50" fmla="+- 0 2416 2166"/>
                                  <a:gd name="T51" fmla="*/ 2416 h 1162"/>
                                  <a:gd name="T52" fmla="+- 0 7365 6771"/>
                                  <a:gd name="T53" fmla="*/ T52 w 2176"/>
                                  <a:gd name="T54" fmla="+- 0 2455 2166"/>
                                  <a:gd name="T55" fmla="*/ 2455 h 1162"/>
                                  <a:gd name="T56" fmla="+- 0 7408 6771"/>
                                  <a:gd name="T57" fmla="*/ T56 w 2176"/>
                                  <a:gd name="T58" fmla="+- 0 2516 2166"/>
                                  <a:gd name="T59" fmla="*/ 2516 h 1162"/>
                                  <a:gd name="T60" fmla="+- 0 7460 6771"/>
                                  <a:gd name="T61" fmla="*/ T60 w 2176"/>
                                  <a:gd name="T62" fmla="+- 0 2611 2166"/>
                                  <a:gd name="T63" fmla="*/ 2611 h 1162"/>
                                  <a:gd name="T64" fmla="+- 0 7511 6771"/>
                                  <a:gd name="T65" fmla="*/ T64 w 2176"/>
                                  <a:gd name="T66" fmla="+- 0 2701 2166"/>
                                  <a:gd name="T67" fmla="*/ 2701 h 1162"/>
                                  <a:gd name="T68" fmla="+- 0 7560 6771"/>
                                  <a:gd name="T69" fmla="*/ T68 w 2176"/>
                                  <a:gd name="T70" fmla="+- 0 2785 2166"/>
                                  <a:gd name="T71" fmla="*/ 2785 h 1162"/>
                                  <a:gd name="T72" fmla="+- 0 7606 6771"/>
                                  <a:gd name="T73" fmla="*/ T72 w 2176"/>
                                  <a:gd name="T74" fmla="+- 0 2862 2166"/>
                                  <a:gd name="T75" fmla="*/ 2862 h 1162"/>
                                  <a:gd name="T76" fmla="+- 0 7651 6771"/>
                                  <a:gd name="T77" fmla="*/ T76 w 2176"/>
                                  <a:gd name="T78" fmla="+- 0 2934 2166"/>
                                  <a:gd name="T79" fmla="*/ 2934 h 1162"/>
                                  <a:gd name="T80" fmla="+- 0 7695 6771"/>
                                  <a:gd name="T81" fmla="*/ T80 w 2176"/>
                                  <a:gd name="T82" fmla="+- 0 2999 2166"/>
                                  <a:gd name="T83" fmla="*/ 2999 h 1162"/>
                                  <a:gd name="T84" fmla="+- 0 7737 6771"/>
                                  <a:gd name="T85" fmla="*/ T84 w 2176"/>
                                  <a:gd name="T86" fmla="+- 0 3059 2166"/>
                                  <a:gd name="T87" fmla="*/ 3059 h 1162"/>
                                  <a:gd name="T88" fmla="+- 0 7777 6771"/>
                                  <a:gd name="T89" fmla="*/ T88 w 2176"/>
                                  <a:gd name="T90" fmla="+- 0 3113 2166"/>
                                  <a:gd name="T91" fmla="*/ 3113 h 1162"/>
                                  <a:gd name="T92" fmla="+- 0 7817 6771"/>
                                  <a:gd name="T93" fmla="*/ T92 w 2176"/>
                                  <a:gd name="T94" fmla="+- 0 3160 2166"/>
                                  <a:gd name="T95" fmla="*/ 3160 h 1162"/>
                                  <a:gd name="T96" fmla="+- 0 7893 6771"/>
                                  <a:gd name="T97" fmla="*/ T96 w 2176"/>
                                  <a:gd name="T98" fmla="+- 0 3238 2166"/>
                                  <a:gd name="T99" fmla="*/ 3238 h 1162"/>
                                  <a:gd name="T100" fmla="+- 0 7966 6771"/>
                                  <a:gd name="T101" fmla="*/ T100 w 2176"/>
                                  <a:gd name="T102" fmla="+- 0 3291 2166"/>
                                  <a:gd name="T103" fmla="*/ 3291 h 1162"/>
                                  <a:gd name="T104" fmla="+- 0 8037 6771"/>
                                  <a:gd name="T105" fmla="*/ T104 w 2176"/>
                                  <a:gd name="T106" fmla="+- 0 3321 2166"/>
                                  <a:gd name="T107" fmla="*/ 3321 h 1162"/>
                                  <a:gd name="T108" fmla="+- 0 8107 6771"/>
                                  <a:gd name="T109" fmla="*/ T108 w 2176"/>
                                  <a:gd name="T110" fmla="+- 0 3327 2166"/>
                                  <a:gd name="T111" fmla="*/ 3327 h 1162"/>
                                  <a:gd name="T112" fmla="+- 0 8142 6771"/>
                                  <a:gd name="T113" fmla="*/ T112 w 2176"/>
                                  <a:gd name="T114" fmla="+- 0 3321 2166"/>
                                  <a:gd name="T115" fmla="*/ 3321 h 1162"/>
                                  <a:gd name="T116" fmla="+- 0 8212 6771"/>
                                  <a:gd name="T117" fmla="*/ T116 w 2176"/>
                                  <a:gd name="T118" fmla="+- 0 3291 2166"/>
                                  <a:gd name="T119" fmla="*/ 3291 h 1162"/>
                                  <a:gd name="T120" fmla="+- 0 8285 6771"/>
                                  <a:gd name="T121" fmla="*/ T120 w 2176"/>
                                  <a:gd name="T122" fmla="+- 0 3238 2166"/>
                                  <a:gd name="T123" fmla="*/ 3238 h 1162"/>
                                  <a:gd name="T124" fmla="+- 0 8360 6771"/>
                                  <a:gd name="T125" fmla="*/ T124 w 2176"/>
                                  <a:gd name="T126" fmla="+- 0 3161 2166"/>
                                  <a:gd name="T127" fmla="*/ 3161 h 1162"/>
                                  <a:gd name="T128" fmla="+- 0 8399 6771"/>
                                  <a:gd name="T129" fmla="*/ T128 w 2176"/>
                                  <a:gd name="T130" fmla="+- 0 3114 2166"/>
                                  <a:gd name="T131" fmla="*/ 3114 h 1162"/>
                                  <a:gd name="T132" fmla="+- 0 8440 6771"/>
                                  <a:gd name="T133" fmla="*/ T132 w 2176"/>
                                  <a:gd name="T134" fmla="+- 0 3061 2166"/>
                                  <a:gd name="T135" fmla="*/ 3061 h 1162"/>
                                  <a:gd name="T136" fmla="+- 0 8481 6771"/>
                                  <a:gd name="T137" fmla="*/ T136 w 2176"/>
                                  <a:gd name="T138" fmla="+- 0 3001 2166"/>
                                  <a:gd name="T139" fmla="*/ 3001 h 1162"/>
                                  <a:gd name="T140" fmla="+- 0 8524 6771"/>
                                  <a:gd name="T141" fmla="*/ T140 w 2176"/>
                                  <a:gd name="T142" fmla="+- 0 2936 2166"/>
                                  <a:gd name="T143" fmla="*/ 2936 h 1162"/>
                                  <a:gd name="T144" fmla="+- 0 8569 6771"/>
                                  <a:gd name="T145" fmla="*/ T144 w 2176"/>
                                  <a:gd name="T146" fmla="+- 0 2865 2166"/>
                                  <a:gd name="T147" fmla="*/ 2865 h 1162"/>
                                  <a:gd name="T148" fmla="+- 0 8615 6771"/>
                                  <a:gd name="T149" fmla="*/ T148 w 2176"/>
                                  <a:gd name="T150" fmla="+- 0 2789 2166"/>
                                  <a:gd name="T151" fmla="*/ 2789 h 1162"/>
                                  <a:gd name="T152" fmla="+- 0 8663 6771"/>
                                  <a:gd name="T153" fmla="*/ T152 w 2176"/>
                                  <a:gd name="T154" fmla="+- 0 2706 2166"/>
                                  <a:gd name="T155" fmla="*/ 2706 h 1162"/>
                                  <a:gd name="T156" fmla="+- 0 8713 6771"/>
                                  <a:gd name="T157" fmla="*/ T156 w 2176"/>
                                  <a:gd name="T158" fmla="+- 0 2617 2166"/>
                                  <a:gd name="T159" fmla="*/ 2617 h 1162"/>
                                  <a:gd name="T160" fmla="+- 0 8765 6771"/>
                                  <a:gd name="T161" fmla="*/ T160 w 2176"/>
                                  <a:gd name="T162" fmla="+- 0 2523 2166"/>
                                  <a:gd name="T163" fmla="*/ 2523 h 1162"/>
                                  <a:gd name="T164" fmla="+- 0 8817 6771"/>
                                  <a:gd name="T165" fmla="*/ T164 w 2176"/>
                                  <a:gd name="T166" fmla="+- 0 2421 2166"/>
                                  <a:gd name="T167" fmla="*/ 2421 h 1162"/>
                                  <a:gd name="T168" fmla="+- 0 8877 6771"/>
                                  <a:gd name="T169" fmla="*/ T168 w 2176"/>
                                  <a:gd name="T170" fmla="+- 0 2304 2166"/>
                                  <a:gd name="T171" fmla="*/ 2304 h 1162"/>
                                  <a:gd name="T172" fmla="+- 0 8926 6771"/>
                                  <a:gd name="T173" fmla="*/ T172 w 2176"/>
                                  <a:gd name="T174" fmla="+- 0 2206 2166"/>
                                  <a:gd name="T175" fmla="*/ 2206 h 1162"/>
                                  <a:gd name="T176" fmla="+- 0 8946 6771"/>
                                  <a:gd name="T177" fmla="*/ T176 w 2176"/>
                                  <a:gd name="T178" fmla="+- 0 2166 2166"/>
                                  <a:gd name="T179" fmla="*/ 2166 h 11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2176" h="1162">
                                    <a:moveTo>
                                      <a:pt x="0" y="819"/>
                                    </a:moveTo>
                                    <a:lnTo>
                                      <a:pt x="28" y="766"/>
                                    </a:lnTo>
                                    <a:lnTo>
                                      <a:pt x="68" y="697"/>
                                    </a:lnTo>
                                    <a:lnTo>
                                      <a:pt x="116" y="621"/>
                                    </a:lnTo>
                                    <a:lnTo>
                                      <a:pt x="166" y="541"/>
                                    </a:lnTo>
                                    <a:lnTo>
                                      <a:pt x="215" y="466"/>
                                    </a:lnTo>
                                    <a:lnTo>
                                      <a:pt x="258" y="400"/>
                                    </a:lnTo>
                                    <a:lnTo>
                                      <a:pt x="290" y="351"/>
                                    </a:lnTo>
                                    <a:lnTo>
                                      <a:pt x="336" y="292"/>
                                    </a:lnTo>
                                    <a:lnTo>
                                      <a:pt x="387" y="252"/>
                                    </a:lnTo>
                                    <a:lnTo>
                                      <a:pt x="441" y="232"/>
                                    </a:lnTo>
                                    <a:lnTo>
                                      <a:pt x="494" y="231"/>
                                    </a:lnTo>
                                    <a:lnTo>
                                      <a:pt x="546" y="250"/>
                                    </a:lnTo>
                                    <a:lnTo>
                                      <a:pt x="594" y="289"/>
                                    </a:lnTo>
                                    <a:lnTo>
                                      <a:pt x="637" y="350"/>
                                    </a:lnTo>
                                    <a:lnTo>
                                      <a:pt x="689" y="445"/>
                                    </a:lnTo>
                                    <a:lnTo>
                                      <a:pt x="740" y="535"/>
                                    </a:lnTo>
                                    <a:lnTo>
                                      <a:pt x="789" y="619"/>
                                    </a:lnTo>
                                    <a:lnTo>
                                      <a:pt x="835" y="696"/>
                                    </a:lnTo>
                                    <a:lnTo>
                                      <a:pt x="880" y="768"/>
                                    </a:lnTo>
                                    <a:lnTo>
                                      <a:pt x="924" y="833"/>
                                    </a:lnTo>
                                    <a:lnTo>
                                      <a:pt x="966" y="893"/>
                                    </a:lnTo>
                                    <a:lnTo>
                                      <a:pt x="1006" y="947"/>
                                    </a:lnTo>
                                    <a:lnTo>
                                      <a:pt x="1046" y="994"/>
                                    </a:lnTo>
                                    <a:lnTo>
                                      <a:pt x="1122" y="1072"/>
                                    </a:lnTo>
                                    <a:lnTo>
                                      <a:pt x="1195" y="1125"/>
                                    </a:lnTo>
                                    <a:lnTo>
                                      <a:pt x="1266" y="1155"/>
                                    </a:lnTo>
                                    <a:lnTo>
                                      <a:pt x="1336" y="1161"/>
                                    </a:lnTo>
                                    <a:lnTo>
                                      <a:pt x="1371" y="1155"/>
                                    </a:lnTo>
                                    <a:lnTo>
                                      <a:pt x="1441" y="1125"/>
                                    </a:lnTo>
                                    <a:lnTo>
                                      <a:pt x="1514" y="1072"/>
                                    </a:lnTo>
                                    <a:lnTo>
                                      <a:pt x="1589" y="995"/>
                                    </a:lnTo>
                                    <a:lnTo>
                                      <a:pt x="1628" y="948"/>
                                    </a:lnTo>
                                    <a:lnTo>
                                      <a:pt x="1669" y="895"/>
                                    </a:lnTo>
                                    <a:lnTo>
                                      <a:pt x="1710" y="835"/>
                                    </a:lnTo>
                                    <a:lnTo>
                                      <a:pt x="1753" y="770"/>
                                    </a:lnTo>
                                    <a:lnTo>
                                      <a:pt x="1798" y="699"/>
                                    </a:lnTo>
                                    <a:lnTo>
                                      <a:pt x="1844" y="623"/>
                                    </a:lnTo>
                                    <a:lnTo>
                                      <a:pt x="1892" y="540"/>
                                    </a:lnTo>
                                    <a:lnTo>
                                      <a:pt x="1942" y="451"/>
                                    </a:lnTo>
                                    <a:lnTo>
                                      <a:pt x="1994" y="357"/>
                                    </a:lnTo>
                                    <a:lnTo>
                                      <a:pt x="2046" y="255"/>
                                    </a:lnTo>
                                    <a:lnTo>
                                      <a:pt x="2106" y="138"/>
                                    </a:lnTo>
                                    <a:lnTo>
                                      <a:pt x="2155" y="40"/>
                                    </a:lnTo>
                                    <a:lnTo>
                                      <a:pt x="2175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BCF1E89" id="Freeform 2277" o:spid="_x0000_s1026" style="position:absolute;left:0;text-align:lef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1pt,69.1pt,33.5pt,66.45pt,35.5pt,63pt,37.9pt,59.2pt,40.4pt,55.2pt,42.85pt,51.45pt,45pt,48.15pt,46.6pt,45.7pt,48.9pt,42.75pt,51.45pt,40.75pt,54.15pt,39.75pt,56.8pt,39.7pt,59.4pt,40.65pt,61.8pt,42.6pt,63.95pt,45.65pt,66.55pt,50.4pt,69.1pt,54.9pt,71.55pt,59.1pt,73.85pt,62.95pt,76.1pt,66.55pt,78.3pt,69.8pt,80.4pt,72.8pt,82.4pt,75.5pt,84.4pt,77.85pt,88.2pt,81.75pt,91.85pt,84.4pt,95.4pt,85.9pt,98.9pt,86.2pt,100.65pt,85.9pt,104.15pt,84.4pt,107.8pt,81.75pt,111.55pt,77.9pt,113.5pt,75.55pt,115.55pt,72.9pt,117.6pt,69.9pt,119.75pt,66.65pt,122pt,63.1pt,124.3pt,59.3pt,126.7pt,55.15pt,129.2pt,50.7pt,131.8pt,46pt,134.4pt,40.9pt,137.4pt,35.05pt,139.85pt,30.15pt,140.85pt,28.15pt" coordsize="2176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" filled="f" strokecolor="#231f20" strokeweight="1pt">
                      <v:path arrowok="t" o:connecttype="custom" o:connectlocs="0,1895475;17780,1861820;43180,1818005;73660,1769745;105410,1718945;136525,1671320;163830,1629410;184150,1598295;213360,1560830;245745,1535430;280035,1522730;313690,1522095;346710,1534160;377190,1558925;404495,1597660;437515,1657985;469900,1715135;501015,1768475;530225,1817370;558800,1863090;586740,1904365;613410,1942465;638810,1976755;664210,2006600;712470,2056130;758825,2089785;803910,2108835;848360,2112645;870585,2108835;915035,2089785;961390,2056130;1009015,2007235;1033780,1977390;1059815,1943735;1085850,1905635;1113155,1864360;1141730,1819275;1170940,1771015;1201420,1718310;1233170,1661795;1266190,1602105;1299210,1537335;1337310,1463040;1368425,1400810;1381125,1375410" o:connectangles="0,0,0,0,0,0,0,0,0,0,0,0,0,0,0,0,0,0,0,0,0,0,0,0,0,0,0,0,0,0,0,0,0,0,0,0,0,0,0,0,0,0,0,0,0"/>
                    </v:polyline>
                  </w:pict>
                </mc:Fallback>
              </mc:AlternateContent>
            </w:r>
            <w:r w:rsidR="001F058B"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98016" behindDoc="1" locked="0" layoutInCell="1" allowOverlap="1" wp14:anchorId="328D5B41" wp14:editId="73F28D80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1738630</wp:posOffset>
                      </wp:positionV>
                      <wp:extent cx="1381125" cy="737235"/>
                      <wp:effectExtent l="8255" t="6985" r="10795" b="17780"/>
                      <wp:wrapNone/>
                      <wp:docPr id="1955" name="Freeform 2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81125" cy="737235"/>
                              </a:xfrm>
                              <a:custGeom>
                                <a:avLst/>
                                <a:gdLst>
                                  <a:gd name="T0" fmla="+- 0 6771 6771"/>
                                  <a:gd name="T1" fmla="*/ T0 w 2176"/>
                                  <a:gd name="T2" fmla="+- 0 2986 2166"/>
                                  <a:gd name="T3" fmla="*/ 2986 h 1162"/>
                                  <a:gd name="T4" fmla="+- 0 6799 6771"/>
                                  <a:gd name="T5" fmla="*/ T4 w 2176"/>
                                  <a:gd name="T6" fmla="+- 0 2933 2166"/>
                                  <a:gd name="T7" fmla="*/ 2933 h 1162"/>
                                  <a:gd name="T8" fmla="+- 0 6839 6771"/>
                                  <a:gd name="T9" fmla="*/ T8 w 2176"/>
                                  <a:gd name="T10" fmla="+- 0 2864 2166"/>
                                  <a:gd name="T11" fmla="*/ 2864 h 1162"/>
                                  <a:gd name="T12" fmla="+- 0 6887 6771"/>
                                  <a:gd name="T13" fmla="*/ T12 w 2176"/>
                                  <a:gd name="T14" fmla="+- 0 2788 2166"/>
                                  <a:gd name="T15" fmla="*/ 2788 h 1162"/>
                                  <a:gd name="T16" fmla="+- 0 6937 6771"/>
                                  <a:gd name="T17" fmla="*/ T16 w 2176"/>
                                  <a:gd name="T18" fmla="+- 0 2707 2166"/>
                                  <a:gd name="T19" fmla="*/ 2707 h 1162"/>
                                  <a:gd name="T20" fmla="+- 0 6986 6771"/>
                                  <a:gd name="T21" fmla="*/ T20 w 2176"/>
                                  <a:gd name="T22" fmla="+- 0 2632 2166"/>
                                  <a:gd name="T23" fmla="*/ 2632 h 1162"/>
                                  <a:gd name="T24" fmla="+- 0 7029 6771"/>
                                  <a:gd name="T25" fmla="*/ T24 w 2176"/>
                                  <a:gd name="T26" fmla="+- 0 2566 2166"/>
                                  <a:gd name="T27" fmla="*/ 2566 h 1162"/>
                                  <a:gd name="T28" fmla="+- 0 7061 6771"/>
                                  <a:gd name="T29" fmla="*/ T28 w 2176"/>
                                  <a:gd name="T30" fmla="+- 0 2517 2166"/>
                                  <a:gd name="T31" fmla="*/ 2517 h 1162"/>
                                  <a:gd name="T32" fmla="+- 0 7107 6771"/>
                                  <a:gd name="T33" fmla="*/ T32 w 2176"/>
                                  <a:gd name="T34" fmla="+- 0 2458 2166"/>
                                  <a:gd name="T35" fmla="*/ 2458 h 1162"/>
                                  <a:gd name="T36" fmla="+- 0 7158 6771"/>
                                  <a:gd name="T37" fmla="*/ T36 w 2176"/>
                                  <a:gd name="T38" fmla="+- 0 2418 2166"/>
                                  <a:gd name="T39" fmla="*/ 2418 h 1162"/>
                                  <a:gd name="T40" fmla="+- 0 7212 6771"/>
                                  <a:gd name="T41" fmla="*/ T40 w 2176"/>
                                  <a:gd name="T42" fmla="+- 0 2398 2166"/>
                                  <a:gd name="T43" fmla="*/ 2398 h 1162"/>
                                  <a:gd name="T44" fmla="+- 0 7265 6771"/>
                                  <a:gd name="T45" fmla="*/ T44 w 2176"/>
                                  <a:gd name="T46" fmla="+- 0 2397 2166"/>
                                  <a:gd name="T47" fmla="*/ 2397 h 1162"/>
                                  <a:gd name="T48" fmla="+- 0 7317 6771"/>
                                  <a:gd name="T49" fmla="*/ T48 w 2176"/>
                                  <a:gd name="T50" fmla="+- 0 2416 2166"/>
                                  <a:gd name="T51" fmla="*/ 2416 h 1162"/>
                                  <a:gd name="T52" fmla="+- 0 7365 6771"/>
                                  <a:gd name="T53" fmla="*/ T52 w 2176"/>
                                  <a:gd name="T54" fmla="+- 0 2455 2166"/>
                                  <a:gd name="T55" fmla="*/ 2455 h 1162"/>
                                  <a:gd name="T56" fmla="+- 0 7408 6771"/>
                                  <a:gd name="T57" fmla="*/ T56 w 2176"/>
                                  <a:gd name="T58" fmla="+- 0 2516 2166"/>
                                  <a:gd name="T59" fmla="*/ 2516 h 1162"/>
                                  <a:gd name="T60" fmla="+- 0 7460 6771"/>
                                  <a:gd name="T61" fmla="*/ T60 w 2176"/>
                                  <a:gd name="T62" fmla="+- 0 2611 2166"/>
                                  <a:gd name="T63" fmla="*/ 2611 h 1162"/>
                                  <a:gd name="T64" fmla="+- 0 7511 6771"/>
                                  <a:gd name="T65" fmla="*/ T64 w 2176"/>
                                  <a:gd name="T66" fmla="+- 0 2701 2166"/>
                                  <a:gd name="T67" fmla="*/ 2701 h 1162"/>
                                  <a:gd name="T68" fmla="+- 0 7560 6771"/>
                                  <a:gd name="T69" fmla="*/ T68 w 2176"/>
                                  <a:gd name="T70" fmla="+- 0 2786 2166"/>
                                  <a:gd name="T71" fmla="*/ 2786 h 1162"/>
                                  <a:gd name="T72" fmla="+- 0 7606 6771"/>
                                  <a:gd name="T73" fmla="*/ T72 w 2176"/>
                                  <a:gd name="T74" fmla="+- 0 2863 2166"/>
                                  <a:gd name="T75" fmla="*/ 2863 h 1162"/>
                                  <a:gd name="T76" fmla="+- 0 7651 6771"/>
                                  <a:gd name="T77" fmla="*/ T76 w 2176"/>
                                  <a:gd name="T78" fmla="+- 0 2935 2166"/>
                                  <a:gd name="T79" fmla="*/ 2935 h 1162"/>
                                  <a:gd name="T80" fmla="+- 0 7695 6771"/>
                                  <a:gd name="T81" fmla="*/ T80 w 2176"/>
                                  <a:gd name="T82" fmla="+- 0 3000 2166"/>
                                  <a:gd name="T83" fmla="*/ 3000 h 1162"/>
                                  <a:gd name="T84" fmla="+- 0 7737 6771"/>
                                  <a:gd name="T85" fmla="*/ T84 w 2176"/>
                                  <a:gd name="T86" fmla="+- 0 3060 2166"/>
                                  <a:gd name="T87" fmla="*/ 3060 h 1162"/>
                                  <a:gd name="T88" fmla="+- 0 7777 6771"/>
                                  <a:gd name="T89" fmla="*/ T88 w 2176"/>
                                  <a:gd name="T90" fmla="+- 0 3114 2166"/>
                                  <a:gd name="T91" fmla="*/ 3114 h 1162"/>
                                  <a:gd name="T92" fmla="+- 0 7817 6771"/>
                                  <a:gd name="T93" fmla="*/ T92 w 2176"/>
                                  <a:gd name="T94" fmla="+- 0 3161 2166"/>
                                  <a:gd name="T95" fmla="*/ 3161 h 1162"/>
                                  <a:gd name="T96" fmla="+- 0 7894 6771"/>
                                  <a:gd name="T97" fmla="*/ T96 w 2176"/>
                                  <a:gd name="T98" fmla="+- 0 3239 2166"/>
                                  <a:gd name="T99" fmla="*/ 3239 h 1162"/>
                                  <a:gd name="T100" fmla="+- 0 7967 6771"/>
                                  <a:gd name="T101" fmla="*/ T100 w 2176"/>
                                  <a:gd name="T102" fmla="+- 0 3292 2166"/>
                                  <a:gd name="T103" fmla="*/ 3292 h 1162"/>
                                  <a:gd name="T104" fmla="+- 0 8038 6771"/>
                                  <a:gd name="T105" fmla="*/ T104 w 2176"/>
                                  <a:gd name="T106" fmla="+- 0 3322 2166"/>
                                  <a:gd name="T107" fmla="*/ 3322 h 1162"/>
                                  <a:gd name="T108" fmla="+- 0 8108 6771"/>
                                  <a:gd name="T109" fmla="*/ T108 w 2176"/>
                                  <a:gd name="T110" fmla="+- 0 3328 2166"/>
                                  <a:gd name="T111" fmla="*/ 3328 h 1162"/>
                                  <a:gd name="T112" fmla="+- 0 8143 6771"/>
                                  <a:gd name="T113" fmla="*/ T112 w 2176"/>
                                  <a:gd name="T114" fmla="+- 0 3322 2166"/>
                                  <a:gd name="T115" fmla="*/ 3322 h 1162"/>
                                  <a:gd name="T116" fmla="+- 0 8213 6771"/>
                                  <a:gd name="T117" fmla="*/ T116 w 2176"/>
                                  <a:gd name="T118" fmla="+- 0 3292 2166"/>
                                  <a:gd name="T119" fmla="*/ 3292 h 1162"/>
                                  <a:gd name="T120" fmla="+- 0 8286 6771"/>
                                  <a:gd name="T121" fmla="*/ T120 w 2176"/>
                                  <a:gd name="T122" fmla="+- 0 3239 2166"/>
                                  <a:gd name="T123" fmla="*/ 3239 h 1162"/>
                                  <a:gd name="T124" fmla="+- 0 8361 6771"/>
                                  <a:gd name="T125" fmla="*/ T124 w 2176"/>
                                  <a:gd name="T126" fmla="+- 0 3162 2166"/>
                                  <a:gd name="T127" fmla="*/ 3162 h 1162"/>
                                  <a:gd name="T128" fmla="+- 0 8400 6771"/>
                                  <a:gd name="T129" fmla="*/ T128 w 2176"/>
                                  <a:gd name="T130" fmla="+- 0 3115 2166"/>
                                  <a:gd name="T131" fmla="*/ 3115 h 1162"/>
                                  <a:gd name="T132" fmla="+- 0 8441 6771"/>
                                  <a:gd name="T133" fmla="*/ T132 w 2176"/>
                                  <a:gd name="T134" fmla="+- 0 3062 2166"/>
                                  <a:gd name="T135" fmla="*/ 3062 h 1162"/>
                                  <a:gd name="T136" fmla="+- 0 8482 6771"/>
                                  <a:gd name="T137" fmla="*/ T136 w 2176"/>
                                  <a:gd name="T138" fmla="+- 0 3002 2166"/>
                                  <a:gd name="T139" fmla="*/ 3002 h 1162"/>
                                  <a:gd name="T140" fmla="+- 0 8525 6771"/>
                                  <a:gd name="T141" fmla="*/ T140 w 2176"/>
                                  <a:gd name="T142" fmla="+- 0 2937 2166"/>
                                  <a:gd name="T143" fmla="*/ 2937 h 1162"/>
                                  <a:gd name="T144" fmla="+- 0 8570 6771"/>
                                  <a:gd name="T145" fmla="*/ T144 w 2176"/>
                                  <a:gd name="T146" fmla="+- 0 2866 2166"/>
                                  <a:gd name="T147" fmla="*/ 2866 h 1162"/>
                                  <a:gd name="T148" fmla="+- 0 8616 6771"/>
                                  <a:gd name="T149" fmla="*/ T148 w 2176"/>
                                  <a:gd name="T150" fmla="+- 0 2790 2166"/>
                                  <a:gd name="T151" fmla="*/ 2790 h 1162"/>
                                  <a:gd name="T152" fmla="+- 0 8664 6771"/>
                                  <a:gd name="T153" fmla="*/ T152 w 2176"/>
                                  <a:gd name="T154" fmla="+- 0 2706 2166"/>
                                  <a:gd name="T155" fmla="*/ 2706 h 1162"/>
                                  <a:gd name="T156" fmla="+- 0 8714 6771"/>
                                  <a:gd name="T157" fmla="*/ T156 w 2176"/>
                                  <a:gd name="T158" fmla="+- 0 2617 2166"/>
                                  <a:gd name="T159" fmla="*/ 2617 h 1162"/>
                                  <a:gd name="T160" fmla="+- 0 8766 6771"/>
                                  <a:gd name="T161" fmla="*/ T160 w 2176"/>
                                  <a:gd name="T162" fmla="+- 0 2523 2166"/>
                                  <a:gd name="T163" fmla="*/ 2523 h 1162"/>
                                  <a:gd name="T164" fmla="+- 0 8818 6771"/>
                                  <a:gd name="T165" fmla="*/ T164 w 2176"/>
                                  <a:gd name="T166" fmla="+- 0 2421 2166"/>
                                  <a:gd name="T167" fmla="*/ 2421 h 1162"/>
                                  <a:gd name="T168" fmla="+- 0 8878 6771"/>
                                  <a:gd name="T169" fmla="*/ T168 w 2176"/>
                                  <a:gd name="T170" fmla="+- 0 2304 2166"/>
                                  <a:gd name="T171" fmla="*/ 2304 h 1162"/>
                                  <a:gd name="T172" fmla="+- 0 8927 6771"/>
                                  <a:gd name="T173" fmla="*/ T172 w 2176"/>
                                  <a:gd name="T174" fmla="+- 0 2206 2166"/>
                                  <a:gd name="T175" fmla="*/ 2206 h 1162"/>
                                  <a:gd name="T176" fmla="+- 0 8947 6771"/>
                                  <a:gd name="T177" fmla="*/ T176 w 2176"/>
                                  <a:gd name="T178" fmla="+- 0 2166 2166"/>
                                  <a:gd name="T179" fmla="*/ 2166 h 11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2176" h="1162">
                                    <a:moveTo>
                                      <a:pt x="0" y="820"/>
                                    </a:moveTo>
                                    <a:lnTo>
                                      <a:pt x="28" y="767"/>
                                    </a:lnTo>
                                    <a:lnTo>
                                      <a:pt x="68" y="698"/>
                                    </a:lnTo>
                                    <a:lnTo>
                                      <a:pt x="116" y="622"/>
                                    </a:lnTo>
                                    <a:lnTo>
                                      <a:pt x="166" y="541"/>
                                    </a:lnTo>
                                    <a:lnTo>
                                      <a:pt x="215" y="466"/>
                                    </a:lnTo>
                                    <a:lnTo>
                                      <a:pt x="258" y="400"/>
                                    </a:lnTo>
                                    <a:lnTo>
                                      <a:pt x="290" y="351"/>
                                    </a:lnTo>
                                    <a:lnTo>
                                      <a:pt x="336" y="292"/>
                                    </a:lnTo>
                                    <a:lnTo>
                                      <a:pt x="387" y="252"/>
                                    </a:lnTo>
                                    <a:lnTo>
                                      <a:pt x="441" y="232"/>
                                    </a:lnTo>
                                    <a:lnTo>
                                      <a:pt x="494" y="231"/>
                                    </a:lnTo>
                                    <a:lnTo>
                                      <a:pt x="546" y="250"/>
                                    </a:lnTo>
                                    <a:lnTo>
                                      <a:pt x="594" y="289"/>
                                    </a:lnTo>
                                    <a:lnTo>
                                      <a:pt x="637" y="350"/>
                                    </a:lnTo>
                                    <a:lnTo>
                                      <a:pt x="689" y="445"/>
                                    </a:lnTo>
                                    <a:lnTo>
                                      <a:pt x="740" y="535"/>
                                    </a:lnTo>
                                    <a:lnTo>
                                      <a:pt x="789" y="620"/>
                                    </a:lnTo>
                                    <a:lnTo>
                                      <a:pt x="835" y="697"/>
                                    </a:lnTo>
                                    <a:lnTo>
                                      <a:pt x="880" y="769"/>
                                    </a:lnTo>
                                    <a:lnTo>
                                      <a:pt x="924" y="834"/>
                                    </a:lnTo>
                                    <a:lnTo>
                                      <a:pt x="966" y="894"/>
                                    </a:lnTo>
                                    <a:lnTo>
                                      <a:pt x="1006" y="948"/>
                                    </a:lnTo>
                                    <a:lnTo>
                                      <a:pt x="1046" y="995"/>
                                    </a:lnTo>
                                    <a:lnTo>
                                      <a:pt x="1123" y="1073"/>
                                    </a:lnTo>
                                    <a:lnTo>
                                      <a:pt x="1196" y="1126"/>
                                    </a:lnTo>
                                    <a:lnTo>
                                      <a:pt x="1267" y="1156"/>
                                    </a:lnTo>
                                    <a:lnTo>
                                      <a:pt x="1337" y="1162"/>
                                    </a:lnTo>
                                    <a:lnTo>
                                      <a:pt x="1372" y="1156"/>
                                    </a:lnTo>
                                    <a:lnTo>
                                      <a:pt x="1442" y="1126"/>
                                    </a:lnTo>
                                    <a:lnTo>
                                      <a:pt x="1515" y="1073"/>
                                    </a:lnTo>
                                    <a:lnTo>
                                      <a:pt x="1590" y="996"/>
                                    </a:lnTo>
                                    <a:lnTo>
                                      <a:pt x="1629" y="949"/>
                                    </a:lnTo>
                                    <a:lnTo>
                                      <a:pt x="1670" y="896"/>
                                    </a:lnTo>
                                    <a:lnTo>
                                      <a:pt x="1711" y="836"/>
                                    </a:lnTo>
                                    <a:lnTo>
                                      <a:pt x="1754" y="771"/>
                                    </a:lnTo>
                                    <a:lnTo>
                                      <a:pt x="1799" y="700"/>
                                    </a:lnTo>
                                    <a:lnTo>
                                      <a:pt x="1845" y="624"/>
                                    </a:lnTo>
                                    <a:lnTo>
                                      <a:pt x="1893" y="540"/>
                                    </a:lnTo>
                                    <a:lnTo>
                                      <a:pt x="1943" y="451"/>
                                    </a:lnTo>
                                    <a:lnTo>
                                      <a:pt x="1995" y="357"/>
                                    </a:lnTo>
                                    <a:lnTo>
                                      <a:pt x="2047" y="255"/>
                                    </a:lnTo>
                                    <a:lnTo>
                                      <a:pt x="2107" y="138"/>
                                    </a:lnTo>
                                    <a:lnTo>
                                      <a:pt x="2156" y="40"/>
                                    </a:lnTo>
                                    <a:lnTo>
                                      <a:pt x="2176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201A" id="Freeform 2185" o:spid="_x0000_s1026" style="position:absolute;left:0;text-align:left;margin-left:370.55pt;margin-top:136.9pt;width:108.75pt;height:58.0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6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" path="m,820l28,767,68,698r48,-76l166,541r49,-75l258,400r32,-49l336,292r51,-40l441,232r53,-1l546,250r48,39l637,350r52,95l740,535r49,85l835,697r45,72l924,834r42,60l1006,948r40,47l1123,1073r73,53l1267,1156r70,6l1372,1156r70,-30l1515,1073r75,-77l1629,949r41,-53l1711,836r43,-65l1799,700r46,-76l1893,540r50,-89l1995,357r52,-102l2107,138r49,-98l2176,e" filled="f" strokecolor="#231f20" strokeweight="1pt">
                      <v:path arrowok="t" o:connecttype="custom" o:connectlocs="0,1894478;17772,1860852;43160,1817075;73626,1768856;105362,1717466;136462,1669882;163755,1628008;184065,1596920;213262,1559487;245632,1534109;279906,1521420;313546,1520785;346551,1532840;377017,1557583;404309,1596285;437314,1656558;469684,1713659;500785,1767588;529981,1816440;558543,1862121;586470,1903361;613128,1941428;638516,1975688;663905,2005508;712777,2054995;759111,2088621;804175,2107655;848605,2111461;870820,2107655;915249,2088621;961583,2054995;1009186,2006142;1033940,1976323;1059963,1942697;1085986,1904629;1113278,1863390;1141840,1818344;1171037,1770125;1201503,1716831;1233238,1660365;1266243,1600726;1299248,1536012;1337330,1461781;1368431,1399604;1381125,1374226" o:connectangles="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</w:tr>
      <w:tr w:rsidR="005542AB" w:rsidTr="0022257F">
        <w:trPr>
          <w:trHeight w:val="338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5542AB" w:rsidRDefault="000E6022" w:rsidP="0022257F">
            <w:pPr>
              <w:pStyle w:val="TableParagraph"/>
              <w:spacing w:before="105" w:line="214" w:lineRule="exact"/>
              <w:ind w:right="1305"/>
              <w:jc w:val="right"/>
              <w:rPr>
                <w:i/>
                <w:sz w:val="18"/>
              </w:rPr>
            </w:pP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17792" behindDoc="1" locked="0" layoutInCell="1" allowOverlap="1" wp14:anchorId="545C86C1" wp14:editId="7CAA8482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53670</wp:posOffset>
                      </wp:positionV>
                      <wp:extent cx="0" cy="0"/>
                      <wp:effectExtent l="0" t="0" r="0" b="0"/>
                      <wp:wrapNone/>
                      <wp:docPr id="1973" name="Line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04962" id="Line 947" o:spid="_x0000_s1026" style="position:absolute;left:0;text-align:left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pt,12.1pt" to="166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" strokecolor="#231f20"/>
                  </w:pict>
                </mc:Fallback>
              </mc:AlternateContent>
            </w: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18816" behindDoc="1" locked="0" layoutInCell="1" allowOverlap="1" wp14:anchorId="34AA6CBC" wp14:editId="091A255E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97155</wp:posOffset>
                      </wp:positionV>
                      <wp:extent cx="0" cy="118745"/>
                      <wp:effectExtent l="0" t="0" r="19050" b="33655"/>
                      <wp:wrapNone/>
                      <wp:docPr id="1975" name="Lin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E0131" id="Line 945" o:spid="_x0000_s1026" style="position:absolute;left:0;text-align:lef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.65pt" to="11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" strokecolor="#231f20" strokeweight="1pt"/>
                  </w:pict>
                </mc:Fallback>
              </mc:AlternateContent>
            </w: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4B183C0C" wp14:editId="7BC47B5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97155</wp:posOffset>
                      </wp:positionV>
                      <wp:extent cx="0" cy="118745"/>
                      <wp:effectExtent l="0" t="0" r="19050" b="33655"/>
                      <wp:wrapNone/>
                      <wp:docPr id="1976" name="Line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FACA3" id="Line 944" o:spid="_x0000_s1026" style="position:absolute;left:0;text-align:lef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05pt,7.65pt" to="14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" strokecolor="#231f20" strokeweight="1pt"/>
                  </w:pict>
                </mc:Fallback>
              </mc:AlternateContent>
            </w: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3BBC906C" wp14:editId="4BFD5494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97155</wp:posOffset>
                      </wp:positionV>
                      <wp:extent cx="0" cy="118745"/>
                      <wp:effectExtent l="0" t="0" r="19050" b="33655"/>
                      <wp:wrapNone/>
                      <wp:docPr id="1977" name="Line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8D05A" id="Line 943" o:spid="_x0000_s1026" style="position:absolute;left:0;text-align:left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7.65pt" to="129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lQGAIAAC0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" strokecolor="#231f20" strokeweight="1pt"/>
                  </w:pict>
                </mc:Fallback>
              </mc:AlternateContent>
            </w: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21888" behindDoc="1" locked="0" layoutInCell="1" allowOverlap="1" wp14:anchorId="50A28755" wp14:editId="062EB25B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97155</wp:posOffset>
                      </wp:positionV>
                      <wp:extent cx="0" cy="118745"/>
                      <wp:effectExtent l="0" t="0" r="19050" b="33655"/>
                      <wp:wrapNone/>
                      <wp:docPr id="1978" name="Lin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22ACA" id="Line 942" o:spid="_x0000_s1026" style="position:absolute;left:0;text-align:lef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7.65pt" to="62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" strokecolor="#231f20" strokeweight="1pt"/>
                  </w:pict>
                </mc:Fallback>
              </mc:AlternateContent>
            </w: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22912" behindDoc="1" locked="0" layoutInCell="1" allowOverlap="1" wp14:anchorId="487D04CE" wp14:editId="7F2E321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97155</wp:posOffset>
                      </wp:positionV>
                      <wp:extent cx="0" cy="118745"/>
                      <wp:effectExtent l="0" t="0" r="19050" b="33655"/>
                      <wp:wrapNone/>
                      <wp:docPr id="1979" name="Lin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2D6C06" id="Line 941" o:spid="_x0000_s1026" style="position:absolute;left:0;text-align:left;z-index:-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5pt,7.65pt" to="79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" strokecolor="#231f20" strokeweight="1pt"/>
                  </w:pict>
                </mc:Fallback>
              </mc:AlternateContent>
            </w:r>
            <w:r w:rsidR="006A057F">
              <w:rPr>
                <w:rFonts w:asciiTheme="minorEastAsia" w:eastAsiaTheme="minorEastAsia" w:hAnsiTheme="minorEastAsia" w:hint="eastAsia"/>
                <w:i/>
                <w:color w:val="231F20"/>
                <w:w w:val="101"/>
                <w:sz w:val="18"/>
                <w:lang w:eastAsia="ja-JP"/>
              </w:rPr>
              <w:t xml:space="preserve">    </w:t>
            </w: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5542AB" w:rsidRDefault="00554927" w:rsidP="0022257F">
            <w:pPr>
              <w:pStyle w:val="TableParagraph"/>
              <w:spacing w:before="119" w:line="199" w:lineRule="exact"/>
              <w:ind w:right="1097"/>
              <w:jc w:val="right"/>
              <w:rPr>
                <w:i/>
                <w:sz w:val="18"/>
              </w:rPr>
            </w:pP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>
                      <wp:simplePos x="0" y="0"/>
                      <wp:positionH relativeFrom="column">
                        <wp:posOffset>744252</wp:posOffset>
                      </wp:positionH>
                      <wp:positionV relativeFrom="paragraph">
                        <wp:posOffset>184485</wp:posOffset>
                      </wp:positionV>
                      <wp:extent cx="221615" cy="238760"/>
                      <wp:effectExtent l="0" t="0" r="6985" b="8890"/>
                      <wp:wrapNone/>
                      <wp:docPr id="1947" name="Text Box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443" w:rsidRPr="002F657D" w:rsidRDefault="00135443" w:rsidP="0022257F">
                                  <w:pPr>
                                    <w:spacing w:before="100" w:line="216" w:lineRule="exact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6A057F">
                                    <w:rPr>
                                      <w:i/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 xml:space="preserve">– </w:t>
                                  </w:r>
                                  <w:r w:rsidRPr="006A057F">
                                    <w:rPr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233" type="#_x0000_t202" style="position:absolute;left:0;text-align:left;margin-left:58.6pt;margin-top:14.55pt;width:17.45pt;height:18.8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jnuAIAALc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" filled="f" stroked="f">
                      <v:textbox inset="0,0,0,0">
                        <w:txbxContent>
                          <w:p w:rsidR="00135443" w:rsidRPr="002F657D" w:rsidRDefault="00135443" w:rsidP="0022257F">
                            <w:pPr>
                              <w:spacing w:before="100" w:line="216" w:lineRule="exact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6A057F">
                              <w:rPr>
                                <w:i/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 xml:space="preserve">– </w:t>
                            </w:r>
                            <w:r w:rsidRPr="006A057F">
                              <w:rPr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221738</wp:posOffset>
                      </wp:positionH>
                      <wp:positionV relativeFrom="paragraph">
                        <wp:posOffset>149315</wp:posOffset>
                      </wp:positionV>
                      <wp:extent cx="1873250" cy="635"/>
                      <wp:effectExtent l="0" t="0" r="31750" b="37465"/>
                      <wp:wrapNone/>
                      <wp:docPr id="2392" name="直線コネクタ 2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0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76310" id="直線コネクタ 2392" o:spid="_x0000_s1026" style="position:absolute;left:0;text-align:lef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11.75pt" to="164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" strokecolor="black [3213]"/>
                  </w:pict>
                </mc:Fallback>
              </mc:AlternateContent>
            </w: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2065610</wp:posOffset>
                      </wp:positionH>
                      <wp:positionV relativeFrom="paragraph">
                        <wp:posOffset>109122</wp:posOffset>
                      </wp:positionV>
                      <wp:extent cx="47625" cy="88265"/>
                      <wp:effectExtent l="0" t="0" r="28575" b="26035"/>
                      <wp:wrapNone/>
                      <wp:docPr id="2393" name="Freeform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88265"/>
                              </a:xfrm>
                              <a:custGeom>
                                <a:avLst/>
                                <a:gdLst>
                                  <a:gd name="T0" fmla="+- 0 4599 4599"/>
                                  <a:gd name="T1" fmla="*/ T0 w 75"/>
                                  <a:gd name="T2" fmla="+- 0 2432 2432"/>
                                  <a:gd name="T3" fmla="*/ 2432 h 139"/>
                                  <a:gd name="T4" fmla="+- 0 4674 4599"/>
                                  <a:gd name="T5" fmla="*/ T4 w 75"/>
                                  <a:gd name="T6" fmla="+- 0 2501 2432"/>
                                  <a:gd name="T7" fmla="*/ 2501 h 139"/>
                                  <a:gd name="T8" fmla="+- 0 4599 4599"/>
                                  <a:gd name="T9" fmla="*/ T8 w 75"/>
                                  <a:gd name="T10" fmla="+- 0 2571 2432"/>
                                  <a:gd name="T11" fmla="*/ 2571 h 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75" h="139">
                                    <a:moveTo>
                                      <a:pt x="0" y="0"/>
                                    </a:moveTo>
                                    <a:lnTo>
                                      <a:pt x="75" y="69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037D514A" id="Freeform 946" o:spid="_x0000_s1026" style="position:absolute;left:0;text-align:lef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2.65pt,8.6pt,166.4pt,12.05pt,162.65pt,15.55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" filled="f" strokecolor="#231f20">
                      <v:path arrowok="t" o:connecttype="custom" o:connectlocs="0,1544320;47625,1588135;0,1632585" o:connectangles="0,0,0"/>
                    </v:polyline>
                  </w:pict>
                </mc:Fallback>
              </mc:AlternateContent>
            </w:r>
            <w:r w:rsidR="001F058B"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6301B8D3" wp14:editId="541C5D27">
                      <wp:simplePos x="0" y="0"/>
                      <wp:positionH relativeFrom="column">
                        <wp:posOffset>8076565</wp:posOffset>
                      </wp:positionH>
                      <wp:positionV relativeFrom="paragraph">
                        <wp:posOffset>1448435</wp:posOffset>
                      </wp:positionV>
                      <wp:extent cx="46990" cy="88265"/>
                      <wp:effectExtent l="6985" t="7620" r="12700" b="8890"/>
                      <wp:wrapNone/>
                      <wp:docPr id="1952" name="Freeform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6990" cy="88265"/>
                              </a:xfrm>
                              <a:custGeom>
                                <a:avLst/>
                                <a:gdLst>
                                  <a:gd name="T0" fmla="+- 0 9437 9437"/>
                                  <a:gd name="T1" fmla="*/ T0 w 75"/>
                                  <a:gd name="T2" fmla="+- 0 2103 2103"/>
                                  <a:gd name="T3" fmla="*/ 2103 h 139"/>
                                  <a:gd name="T4" fmla="+- 0 9512 9437"/>
                                  <a:gd name="T5" fmla="*/ T4 w 75"/>
                                  <a:gd name="T6" fmla="+- 0 2173 2103"/>
                                  <a:gd name="T7" fmla="*/ 2173 h 139"/>
                                  <a:gd name="T8" fmla="+- 0 9437 9437"/>
                                  <a:gd name="T9" fmla="*/ T8 w 75"/>
                                  <a:gd name="T10" fmla="+- 0 2242 2103"/>
                                  <a:gd name="T11" fmla="*/ 2242 h 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75" h="139">
                                    <a:moveTo>
                                      <a:pt x="0" y="0"/>
                                    </a:moveTo>
                                    <a:lnTo>
                                      <a:pt x="75" y="7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9A972" id="Freeform 2245" o:spid="_x0000_s1026" style="position:absolute;left:0;text-align:left;margin-left:635.95pt;margin-top:114.05pt;width:3.7pt;height:6.9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" path="m,l75,70,,139e" filled="f" strokecolor="#231f20">
                      <v:path arrowok="t" o:connecttype="custom" o:connectlocs="0,1335405;46990,1379855;0,1423670" o:connectangles="0,0,0"/>
                      <o:lock v:ext="edit" verticies="t"/>
                    </v:shape>
                  </w:pict>
                </mc:Fallback>
              </mc:AlternateContent>
            </w:r>
            <w:r w:rsidR="001F058B"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95968" behindDoc="1" locked="0" layoutInCell="1" allowOverlap="1" wp14:anchorId="5F2E8D96" wp14:editId="17FAAD54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04775</wp:posOffset>
                      </wp:positionV>
                      <wp:extent cx="0" cy="118745"/>
                      <wp:effectExtent l="11430" t="6985" r="7620" b="7620"/>
                      <wp:wrapNone/>
                      <wp:docPr id="1951" name="Line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33A28" id="Line 2183" o:spid="_x0000_s1026" style="position:absolute;left:0;text-align:left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8.25pt" to="64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" strokecolor="#231f20" strokeweight="1pt"/>
                  </w:pict>
                </mc:Fallback>
              </mc:AlternateContent>
            </w:r>
            <w:r w:rsidR="001F058B"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94944" behindDoc="1" locked="0" layoutInCell="1" allowOverlap="1" wp14:anchorId="06D83055" wp14:editId="2EC2E4ED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04775</wp:posOffset>
                      </wp:positionV>
                      <wp:extent cx="0" cy="118745"/>
                      <wp:effectExtent l="12700" t="6985" r="6350" b="7620"/>
                      <wp:wrapNone/>
                      <wp:docPr id="1950" name="Line 2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0152C" id="Line 2182" o:spid="_x0000_s1026" style="position:absolute;left:0;text-align:lef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5pt,8.25pt" to="131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" strokecolor="#231f20" strokeweight="1pt"/>
                  </w:pict>
                </mc:Fallback>
              </mc:AlternateContent>
            </w:r>
            <w:r w:rsidR="001F058B"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96992" behindDoc="1" locked="0" layoutInCell="1" allowOverlap="1" wp14:anchorId="7772D1BE" wp14:editId="0AE5678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04775</wp:posOffset>
                      </wp:positionV>
                      <wp:extent cx="0" cy="118745"/>
                      <wp:effectExtent l="15240" t="6985" r="13335" b="7620"/>
                      <wp:wrapNone/>
                      <wp:docPr id="1948" name="Line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47997" id="Line 2184" o:spid="_x0000_s1026" style="position:absolute;left:0;text-align:lef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8.25pt" to="46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" strokecolor="#231f20" strokeweight="1pt"/>
                  </w:pict>
                </mc:Fallback>
              </mc:AlternateContent>
            </w:r>
            <w:r w:rsidR="005B5B34">
              <w:rPr>
                <w:i/>
                <w:color w:val="231F20"/>
                <w:w w:val="101"/>
                <w:sz w:val="18"/>
              </w:rPr>
              <w:t>x</w:t>
            </w:r>
          </w:p>
        </w:tc>
      </w:tr>
      <w:tr w:rsidR="0022257F" w:rsidTr="0022257F">
        <w:trPr>
          <w:trHeight w:val="222"/>
        </w:trPr>
        <w:tc>
          <w:tcPr>
            <w:tcW w:w="2840" w:type="dxa"/>
            <w:tcBorders>
              <w:left w:val="single" w:sz="4" w:space="0" w:color="231F20"/>
            </w:tcBorders>
          </w:tcPr>
          <w:p w:rsidR="0022257F" w:rsidRDefault="00A32FE2" w:rsidP="00A32FE2">
            <w:pPr>
              <w:pStyle w:val="TableParagraph"/>
              <w:tabs>
                <w:tab w:val="left" w:pos="2136"/>
              </w:tabs>
              <w:spacing w:before="3" w:line="199" w:lineRule="exact"/>
              <w:ind w:left="454" w:right="415" w:firstLineChars="398" w:firstLine="71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–2   </w:t>
            </w:r>
            <w:r w:rsidR="0022257F">
              <w:rPr>
                <w:color w:val="231F20"/>
                <w:sz w:val="18"/>
              </w:rPr>
              <w:t>–1</w:t>
            </w:r>
          </w:p>
        </w:tc>
        <w:tc>
          <w:tcPr>
            <w:tcW w:w="326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" w:type="dxa"/>
          </w:tcPr>
          <w:p w:rsidR="0022257F" w:rsidRDefault="0022257F" w:rsidP="0022257F">
            <w:pPr>
              <w:pStyle w:val="TableParagraph"/>
              <w:spacing w:before="3" w:line="199" w:lineRule="exact"/>
              <w:rPr>
                <w:sz w:val="18"/>
              </w:rPr>
            </w:pPr>
          </w:p>
        </w:tc>
        <w:tc>
          <w:tcPr>
            <w:tcW w:w="221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8" w:type="dxa"/>
            <w:tcBorders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3" w:line="199" w:lineRule="exact"/>
              <w:rPr>
                <w:sz w:val="18"/>
              </w:rPr>
            </w:pPr>
          </w:p>
        </w:tc>
        <w:tc>
          <w:tcPr>
            <w:tcW w:w="1082" w:type="dxa"/>
            <w:tcBorders>
              <w:lef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3" w:type="dxa"/>
          </w:tcPr>
          <w:p w:rsidR="0022257F" w:rsidRDefault="0022257F" w:rsidP="0022257F">
            <w:pPr>
              <w:pStyle w:val="TableParagraph"/>
              <w:spacing w:before="51" w:line="151" w:lineRule="exact"/>
              <w:ind w:left="90" w:firstLineChars="16" w:firstLine="29"/>
              <w:rPr>
                <w:sz w:val="18"/>
              </w:rPr>
            </w:pPr>
          </w:p>
        </w:tc>
        <w:tc>
          <w:tcPr>
            <w:tcW w:w="729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</w:tcPr>
          <w:p w:rsidR="0022257F" w:rsidRDefault="0022257F" w:rsidP="0022257F">
            <w:pPr>
              <w:pStyle w:val="TableParagraph"/>
              <w:spacing w:before="51" w:line="151" w:lineRule="exact"/>
              <w:ind w:left="393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239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4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0" w:type="dxa"/>
            <w:tcBorders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257F" w:rsidTr="0022257F">
        <w:trPr>
          <w:trHeight w:val="171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line="126" w:lineRule="exact"/>
              <w:ind w:left="891"/>
              <w:rPr>
                <w:sz w:val="14"/>
              </w:rPr>
            </w:pPr>
          </w:p>
        </w:tc>
      </w:tr>
      <w:tr w:rsidR="0022257F" w:rsidTr="0022257F">
        <w:trPr>
          <w:trHeight w:val="171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554927" w:rsidP="0022257F">
            <w:pPr>
              <w:pStyle w:val="TableParagraph"/>
              <w:spacing w:line="126" w:lineRule="exact"/>
              <w:ind w:left="891"/>
              <w:rPr>
                <w:color w:val="231F20"/>
                <w:w w:val="101"/>
                <w:sz w:val="14"/>
              </w:rPr>
            </w:pPr>
            <w:r>
              <w:rPr>
                <w:rFonts w:ascii="Times New Roman"/>
                <w:noProof/>
                <w:sz w:val="1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468517</wp:posOffset>
                      </wp:positionH>
                      <wp:positionV relativeFrom="paragraph">
                        <wp:posOffset>-206669</wp:posOffset>
                      </wp:positionV>
                      <wp:extent cx="207010" cy="278130"/>
                      <wp:effectExtent l="0" t="0" r="2540" b="7620"/>
                      <wp:wrapNone/>
                      <wp:docPr id="1946" name="Text Box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443" w:rsidRPr="002F657D" w:rsidRDefault="00135443" w:rsidP="0022257F">
                                  <w:pPr>
                                    <w:spacing w:before="100" w:line="216" w:lineRule="exact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w:t>-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w w:val="110"/>
                                            <w:sz w:val="18"/>
                                            <w:lang w:eastAsia="ja-JP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w w:val="110"/>
                                            <w:sz w:val="18"/>
                                            <w:lang w:eastAsia="ja-JP"/>
                                          </w:rPr>
                                          <m:t xml:space="preserve"> 2 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234" type="#_x0000_t202" style="position:absolute;left:0;text-align:left;margin-left:36.9pt;margin-top:-16.25pt;width:16.3pt;height:21.9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KWtwIAALc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" filled="f" stroked="f">
                      <v:textbox inset="0,0,0,0">
                        <w:txbxContent>
                          <w:p w:rsidR="00135443" w:rsidRPr="002F657D" w:rsidRDefault="00135443" w:rsidP="0022257F">
                            <w:pPr>
                              <w:spacing w:before="100" w:line="216" w:lineRule="exact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cs="Times New Roman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>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 xml:space="preserve"> 2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1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231F20"/>
                <w:sz w:val="1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1512951</wp:posOffset>
                      </wp:positionH>
                      <wp:positionV relativeFrom="paragraph">
                        <wp:posOffset>107162</wp:posOffset>
                      </wp:positionV>
                      <wp:extent cx="1315085" cy="156845"/>
                      <wp:effectExtent l="0" t="0" r="18415" b="14605"/>
                      <wp:wrapNone/>
                      <wp:docPr id="1945" name="Rectangle 2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0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443" w:rsidRPr="006A057F" w:rsidRDefault="00135443" w:rsidP="00411856">
                                  <w:pPr>
                                    <w:rPr>
                                      <w:position w:val="-6"/>
                                    </w:rPr>
                                  </w:pPr>
                                  <w:r w:rsidRPr="006A057F">
                                    <w:rPr>
                                      <w:i/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 xml:space="preserve">y = </w:t>
                                  </w:r>
                                  <w:r w:rsidRPr="006A057F">
                                    <w:rPr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>(2</w:t>
                                  </w:r>
                                  <w:r w:rsidRPr="006A057F">
                                    <w:rPr>
                                      <w:i/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>x +</w:t>
                                  </w:r>
                                  <w:proofErr w:type="gramStart"/>
                                  <w:r w:rsidRPr="006A057F">
                                    <w:rPr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>3)(</w:t>
                                  </w:r>
                                  <w:proofErr w:type="gramEnd"/>
                                  <w:r w:rsidRPr="006A057F">
                                    <w:rPr>
                                      <w:i/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 xml:space="preserve">x </w:t>
                                  </w:r>
                                  <w:r w:rsidRPr="006A057F">
                                    <w:rPr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>+ 1))(</w:t>
                                  </w:r>
                                  <w:r w:rsidRPr="006A057F">
                                    <w:rPr>
                                      <w:i/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 xml:space="preserve">x – </w:t>
                                  </w:r>
                                  <w:r w:rsidRPr="006A057F">
                                    <w:rPr>
                                      <w:color w:val="231F20"/>
                                      <w:w w:val="105"/>
                                      <w:position w:val="-6"/>
                                      <w:sz w:val="18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69" o:spid="_x0000_s1235" style="position:absolute;left:0;text-align:left;margin-left:119.15pt;margin-top:8.45pt;width:103.55pt;height:12.3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" fillcolor="white [3212]" strokecolor="white [3212]" strokeweight=".25pt">
                      <v:textbox inset="5.85pt,.7pt,5.85pt,.7pt">
                        <w:txbxContent>
                          <w:p w:rsidR="00135443" w:rsidRPr="006A057F" w:rsidRDefault="00135443" w:rsidP="00411856">
                            <w:pPr>
                              <w:rPr>
                                <w:position w:val="-6"/>
                              </w:rPr>
                            </w:pPr>
                            <w:r w:rsidRPr="006A057F">
                              <w:rPr>
                                <w:i/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 xml:space="preserve">y = </w:t>
                            </w:r>
                            <w:r w:rsidRPr="006A057F">
                              <w:rPr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>(2</w:t>
                            </w:r>
                            <w:r w:rsidRPr="006A057F">
                              <w:rPr>
                                <w:i/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>x +</w:t>
                            </w:r>
                            <w:proofErr w:type="gramStart"/>
                            <w:r w:rsidRPr="006A057F">
                              <w:rPr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>3)(</w:t>
                            </w:r>
                            <w:proofErr w:type="gramEnd"/>
                            <w:r w:rsidRPr="006A057F">
                              <w:rPr>
                                <w:i/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 xml:space="preserve">x </w:t>
                            </w:r>
                            <w:r w:rsidRPr="006A057F">
                              <w:rPr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>+ 1))(</w:t>
                            </w:r>
                            <w:r w:rsidRPr="006A057F">
                              <w:rPr>
                                <w:i/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 xml:space="preserve">x – </w:t>
                            </w:r>
                            <w:r w:rsidRPr="006A057F">
                              <w:rPr>
                                <w:color w:val="231F20"/>
                                <w:w w:val="105"/>
                                <w:position w:val="-6"/>
                                <w:sz w:val="18"/>
                              </w:rPr>
                              <w:t>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57F" w:rsidTr="0022257F">
        <w:trPr>
          <w:trHeight w:val="171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line="126" w:lineRule="exact"/>
              <w:ind w:left="891"/>
              <w:rPr>
                <w:color w:val="231F20"/>
                <w:w w:val="101"/>
                <w:sz w:val="14"/>
              </w:rPr>
            </w:pPr>
          </w:p>
        </w:tc>
      </w:tr>
      <w:tr w:rsidR="0022257F" w:rsidTr="0022257F">
        <w:trPr>
          <w:trHeight w:val="171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line="126" w:lineRule="exact"/>
              <w:ind w:left="891"/>
              <w:rPr>
                <w:color w:val="231F20"/>
                <w:w w:val="101"/>
                <w:sz w:val="14"/>
              </w:rPr>
            </w:pPr>
          </w:p>
        </w:tc>
      </w:tr>
      <w:tr w:rsidR="0022257F" w:rsidTr="00C82C64">
        <w:trPr>
          <w:trHeight w:val="295"/>
        </w:trPr>
        <w:tc>
          <w:tcPr>
            <w:tcW w:w="4949" w:type="dxa"/>
            <w:gridSpan w:val="6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49"/>
              <w:ind w:left="2346"/>
              <w:rPr>
                <w:sz w:val="18"/>
              </w:rPr>
            </w:pPr>
          </w:p>
        </w:tc>
      </w:tr>
      <w:tr w:rsidR="0022257F" w:rsidTr="0022257F">
        <w:trPr>
          <w:trHeight w:val="505"/>
        </w:trPr>
        <w:tc>
          <w:tcPr>
            <w:tcW w:w="284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201"/>
              <w:ind w:right="210"/>
              <w:jc w:val="right"/>
            </w:pPr>
            <w:r>
              <w:rPr>
                <w:color w:val="231F20"/>
              </w:rPr>
              <w:t>(c)   – 2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3 </w:t>
            </w:r>
            <w:r>
              <w:rPr>
                <w:color w:val="231F20"/>
              </w:rPr>
              <w:t xml:space="preserve">– 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+ 13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6 &gt; 0</w:t>
            </w:r>
          </w:p>
          <w:p w:rsidR="0022257F" w:rsidRDefault="008348AA" w:rsidP="0006595B">
            <w:pPr>
              <w:pStyle w:val="TableParagraph"/>
              <w:spacing w:before="152"/>
              <w:ind w:right="432"/>
              <w:jc w:val="right"/>
              <w:rPr>
                <w:i/>
                <w:sz w:val="18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398215</wp:posOffset>
                      </wp:positionH>
                      <wp:positionV relativeFrom="paragraph">
                        <wp:posOffset>201141</wp:posOffset>
                      </wp:positionV>
                      <wp:extent cx="2256985" cy="1252821"/>
                      <wp:effectExtent l="0" t="0" r="10160" b="5080"/>
                      <wp:wrapNone/>
                      <wp:docPr id="2407" name="グループ化 2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6985" cy="1252821"/>
                                <a:chOff x="0" y="0"/>
                                <a:chExt cx="2256985" cy="1252821"/>
                              </a:xfrm>
                            </wpg:grpSpPr>
                            <wps:wsp>
                              <wps:cNvPr id="1926" name="Rectangle 2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9815" y="808893"/>
                                  <a:ext cx="217170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443" w:rsidRDefault="00135443">
                                    <w:r>
                                      <w:rPr>
                                        <w:i/>
                                        <w:color w:val="231F20"/>
                                        <w:w w:val="101"/>
                                        <w:sz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2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907" y="974691"/>
                                  <a:ext cx="20510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443" w:rsidRPr="002F657D" w:rsidRDefault="00135443" w:rsidP="00585691">
                                    <w:pPr>
                                      <w:spacing w:before="100" w:line="216" w:lineRule="exact"/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ＭＳ 明朝" w:cs="Times New Roman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10"/>
                                              <w:sz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hint="eastAsia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hint="eastAsia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 xml:space="preserve"> 2 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31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2132" y="949570"/>
                                  <a:ext cx="20510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443" w:rsidRPr="002F657D" w:rsidRDefault="00135443" w:rsidP="005B1FFA">
                                    <w:pPr>
                                      <w:spacing w:before="100" w:line="216" w:lineRule="exact"/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101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1" name="Freeform 2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8409"/>
                                  <a:ext cx="1664970" cy="496570"/>
                                </a:xfrm>
                                <a:custGeom>
                                  <a:avLst/>
                                  <a:gdLst>
                                    <a:gd name="T0" fmla="+- 0 4670 2049"/>
                                    <a:gd name="T1" fmla="*/ T0 w 2622"/>
                                    <a:gd name="T2" fmla="+- 0 7559 6778"/>
                                    <a:gd name="T3" fmla="*/ 7559 h 782"/>
                                    <a:gd name="T4" fmla="+- 0 4616 2049"/>
                                    <a:gd name="T5" fmla="*/ T4 w 2622"/>
                                    <a:gd name="T6" fmla="+- 0 7435 6778"/>
                                    <a:gd name="T7" fmla="*/ 7435 h 782"/>
                                    <a:gd name="T8" fmla="+- 0 4576 2049"/>
                                    <a:gd name="T9" fmla="*/ T8 w 2622"/>
                                    <a:gd name="T10" fmla="+- 0 7357 6778"/>
                                    <a:gd name="T11" fmla="*/ 7357 h 782"/>
                                    <a:gd name="T12" fmla="+- 0 4534 2049"/>
                                    <a:gd name="T13" fmla="*/ T12 w 2622"/>
                                    <a:gd name="T14" fmla="+- 0 7278 6778"/>
                                    <a:gd name="T15" fmla="*/ 7278 h 782"/>
                                    <a:gd name="T16" fmla="+- 0 4491 2049"/>
                                    <a:gd name="T17" fmla="*/ T16 w 2622"/>
                                    <a:gd name="T18" fmla="+- 0 7203 6778"/>
                                    <a:gd name="T19" fmla="*/ 7203 h 782"/>
                                    <a:gd name="T20" fmla="+- 0 4453 2049"/>
                                    <a:gd name="T21" fmla="*/ T20 w 2622"/>
                                    <a:gd name="T22" fmla="+- 0 7138 6778"/>
                                    <a:gd name="T23" fmla="*/ 7138 h 782"/>
                                    <a:gd name="T24" fmla="+- 0 4367 2049"/>
                                    <a:gd name="T25" fmla="*/ T24 w 2622"/>
                                    <a:gd name="T26" fmla="+- 0 7023 6778"/>
                                    <a:gd name="T27" fmla="*/ 7023 h 782"/>
                                    <a:gd name="T28" fmla="+- 0 4311 2049"/>
                                    <a:gd name="T29" fmla="*/ T28 w 2622"/>
                                    <a:gd name="T30" fmla="+- 0 6970 6778"/>
                                    <a:gd name="T31" fmla="*/ 6970 h 782"/>
                                    <a:gd name="T32" fmla="+- 0 4253 2049"/>
                                    <a:gd name="T33" fmla="*/ T32 w 2622"/>
                                    <a:gd name="T34" fmla="+- 0 6930 6778"/>
                                    <a:gd name="T35" fmla="*/ 6930 h 782"/>
                                    <a:gd name="T36" fmla="+- 0 4193 2049"/>
                                    <a:gd name="T37" fmla="*/ T36 w 2622"/>
                                    <a:gd name="T38" fmla="+- 0 6904 6778"/>
                                    <a:gd name="T39" fmla="*/ 6904 h 782"/>
                                    <a:gd name="T40" fmla="+- 0 4133 2049"/>
                                    <a:gd name="T41" fmla="*/ T40 w 2622"/>
                                    <a:gd name="T42" fmla="+- 0 6891 6778"/>
                                    <a:gd name="T43" fmla="*/ 6891 h 782"/>
                                    <a:gd name="T44" fmla="+- 0 4072 2049"/>
                                    <a:gd name="T45" fmla="*/ T44 w 2622"/>
                                    <a:gd name="T46" fmla="+- 0 6892 6778"/>
                                    <a:gd name="T47" fmla="*/ 6892 h 782"/>
                                    <a:gd name="T48" fmla="+- 0 4012 2049"/>
                                    <a:gd name="T49" fmla="*/ T48 w 2622"/>
                                    <a:gd name="T50" fmla="+- 0 6905 6778"/>
                                    <a:gd name="T51" fmla="*/ 6905 h 782"/>
                                    <a:gd name="T52" fmla="+- 0 3952 2049"/>
                                    <a:gd name="T53" fmla="*/ T52 w 2622"/>
                                    <a:gd name="T54" fmla="+- 0 6932 6778"/>
                                    <a:gd name="T55" fmla="*/ 6932 h 782"/>
                                    <a:gd name="T56" fmla="+- 0 3893 2049"/>
                                    <a:gd name="T57" fmla="*/ T56 w 2622"/>
                                    <a:gd name="T58" fmla="+- 0 6971 6778"/>
                                    <a:gd name="T59" fmla="*/ 6971 h 782"/>
                                    <a:gd name="T60" fmla="+- 0 3835 2049"/>
                                    <a:gd name="T61" fmla="*/ T60 w 2622"/>
                                    <a:gd name="T62" fmla="+- 0 7024 6778"/>
                                    <a:gd name="T63" fmla="*/ 7024 h 782"/>
                                    <a:gd name="T64" fmla="+- 0 3780 2049"/>
                                    <a:gd name="T65" fmla="*/ T64 w 2622"/>
                                    <a:gd name="T66" fmla="+- 0 7088 6778"/>
                                    <a:gd name="T67" fmla="*/ 7088 h 782"/>
                                    <a:gd name="T68" fmla="+- 0 3744 2049"/>
                                    <a:gd name="T69" fmla="*/ T68 w 2622"/>
                                    <a:gd name="T70" fmla="+- 0 7132 6778"/>
                                    <a:gd name="T71" fmla="*/ 7132 h 782"/>
                                    <a:gd name="T72" fmla="+- 0 3697 2049"/>
                                    <a:gd name="T73" fmla="*/ T72 w 2622"/>
                                    <a:gd name="T74" fmla="+- 0 7181 6778"/>
                                    <a:gd name="T75" fmla="*/ 7181 h 782"/>
                                    <a:gd name="T76" fmla="+- 0 3643 2049"/>
                                    <a:gd name="T77" fmla="*/ T76 w 2622"/>
                                    <a:gd name="T78" fmla="+- 0 7233 6778"/>
                                    <a:gd name="T79" fmla="*/ 7233 h 782"/>
                                    <a:gd name="T80" fmla="+- 0 3581 2049"/>
                                    <a:gd name="T81" fmla="*/ T80 w 2622"/>
                                    <a:gd name="T82" fmla="+- 0 7286 6778"/>
                                    <a:gd name="T83" fmla="*/ 7286 h 782"/>
                                    <a:gd name="T84" fmla="+- 0 3513 2049"/>
                                    <a:gd name="T85" fmla="*/ T84 w 2622"/>
                                    <a:gd name="T86" fmla="+- 0 7338 6778"/>
                                    <a:gd name="T87" fmla="*/ 7338 h 782"/>
                                    <a:gd name="T88" fmla="+- 0 3439 2049"/>
                                    <a:gd name="T89" fmla="*/ T88 w 2622"/>
                                    <a:gd name="T90" fmla="+- 0 7388 6778"/>
                                    <a:gd name="T91" fmla="*/ 7388 h 782"/>
                                    <a:gd name="T92" fmla="+- 0 3363 2049"/>
                                    <a:gd name="T93" fmla="*/ T92 w 2622"/>
                                    <a:gd name="T94" fmla="+- 0 7432 6778"/>
                                    <a:gd name="T95" fmla="*/ 7432 h 782"/>
                                    <a:gd name="T96" fmla="+- 0 3283 2049"/>
                                    <a:gd name="T97" fmla="*/ T96 w 2622"/>
                                    <a:gd name="T98" fmla="+- 0 7471 6778"/>
                                    <a:gd name="T99" fmla="*/ 7471 h 782"/>
                                    <a:gd name="T100" fmla="+- 0 3202 2049"/>
                                    <a:gd name="T101" fmla="*/ T100 w 2622"/>
                                    <a:gd name="T102" fmla="+- 0 7500 6778"/>
                                    <a:gd name="T103" fmla="*/ 7500 h 782"/>
                                    <a:gd name="T104" fmla="+- 0 3121 2049"/>
                                    <a:gd name="T105" fmla="*/ T104 w 2622"/>
                                    <a:gd name="T106" fmla="+- 0 7519 6778"/>
                                    <a:gd name="T107" fmla="*/ 7519 h 782"/>
                                    <a:gd name="T108" fmla="+- 0 3041 2049"/>
                                    <a:gd name="T109" fmla="*/ T108 w 2622"/>
                                    <a:gd name="T110" fmla="+- 0 7526 6778"/>
                                    <a:gd name="T111" fmla="*/ 7526 h 782"/>
                                    <a:gd name="T112" fmla="+- 0 2965 2049"/>
                                    <a:gd name="T113" fmla="*/ T112 w 2622"/>
                                    <a:gd name="T114" fmla="+- 0 7520 6778"/>
                                    <a:gd name="T115" fmla="*/ 7520 h 782"/>
                                    <a:gd name="T116" fmla="+- 0 2888 2049"/>
                                    <a:gd name="T117" fmla="*/ T116 w 2622"/>
                                    <a:gd name="T118" fmla="+- 0 7502 6778"/>
                                    <a:gd name="T119" fmla="*/ 7502 h 782"/>
                                    <a:gd name="T120" fmla="+- 0 2812 2049"/>
                                    <a:gd name="T121" fmla="*/ T120 w 2622"/>
                                    <a:gd name="T122" fmla="+- 0 7474 6778"/>
                                    <a:gd name="T123" fmla="*/ 7474 h 782"/>
                                    <a:gd name="T124" fmla="+- 0 2737 2049"/>
                                    <a:gd name="T125" fmla="*/ T124 w 2622"/>
                                    <a:gd name="T126" fmla="+- 0 7438 6778"/>
                                    <a:gd name="T127" fmla="*/ 7438 h 782"/>
                                    <a:gd name="T128" fmla="+- 0 2664 2049"/>
                                    <a:gd name="T129" fmla="*/ T128 w 2622"/>
                                    <a:gd name="T130" fmla="+- 0 7396 6778"/>
                                    <a:gd name="T131" fmla="*/ 7396 h 782"/>
                                    <a:gd name="T132" fmla="+- 0 2594 2049"/>
                                    <a:gd name="T133" fmla="*/ T132 w 2622"/>
                                    <a:gd name="T134" fmla="+- 0 7350 6778"/>
                                    <a:gd name="T135" fmla="*/ 7350 h 782"/>
                                    <a:gd name="T136" fmla="+- 0 2529 2049"/>
                                    <a:gd name="T137" fmla="*/ T136 w 2622"/>
                                    <a:gd name="T138" fmla="+- 0 7302 6778"/>
                                    <a:gd name="T139" fmla="*/ 7302 h 782"/>
                                    <a:gd name="T140" fmla="+- 0 2468 2049"/>
                                    <a:gd name="T141" fmla="*/ T140 w 2622"/>
                                    <a:gd name="T142" fmla="+- 0 7253 6778"/>
                                    <a:gd name="T143" fmla="*/ 7253 h 782"/>
                                    <a:gd name="T144" fmla="+- 0 2414 2049"/>
                                    <a:gd name="T145" fmla="*/ T144 w 2622"/>
                                    <a:gd name="T146" fmla="+- 0 7206 6778"/>
                                    <a:gd name="T147" fmla="*/ 7206 h 782"/>
                                    <a:gd name="T148" fmla="+- 0 2367 2049"/>
                                    <a:gd name="T149" fmla="*/ T148 w 2622"/>
                                    <a:gd name="T150" fmla="+- 0 7161 6778"/>
                                    <a:gd name="T151" fmla="*/ 7161 h 782"/>
                                    <a:gd name="T152" fmla="+- 0 2297 2049"/>
                                    <a:gd name="T153" fmla="*/ T152 w 2622"/>
                                    <a:gd name="T154" fmla="+- 0 7090 6778"/>
                                    <a:gd name="T155" fmla="*/ 7090 h 782"/>
                                    <a:gd name="T156" fmla="+- 0 2215 2049"/>
                                    <a:gd name="T157" fmla="*/ T156 w 2622"/>
                                    <a:gd name="T158" fmla="+- 0 6993 6778"/>
                                    <a:gd name="T159" fmla="*/ 6993 h 782"/>
                                    <a:gd name="T160" fmla="+- 0 2135 2049"/>
                                    <a:gd name="T161" fmla="*/ T160 w 2622"/>
                                    <a:gd name="T162" fmla="+- 0 6891 6778"/>
                                    <a:gd name="T163" fmla="*/ 6891 h 782"/>
                                    <a:gd name="T164" fmla="+- 0 2073 2049"/>
                                    <a:gd name="T165" fmla="*/ T164 w 2622"/>
                                    <a:gd name="T166" fmla="+- 0 6810 6778"/>
                                    <a:gd name="T167" fmla="*/ 6810 h 782"/>
                                    <a:gd name="T168" fmla="+- 0 2049 2049"/>
                                    <a:gd name="T169" fmla="*/ T168 w 2622"/>
                                    <a:gd name="T170" fmla="+- 0 6778 6778"/>
                                    <a:gd name="T171" fmla="*/ 6778 h 7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2622" h="782">
                                      <a:moveTo>
                                        <a:pt x="2621" y="781"/>
                                      </a:moveTo>
                                      <a:lnTo>
                                        <a:pt x="2567" y="657"/>
                                      </a:lnTo>
                                      <a:lnTo>
                                        <a:pt x="2527" y="579"/>
                                      </a:lnTo>
                                      <a:lnTo>
                                        <a:pt x="2485" y="500"/>
                                      </a:lnTo>
                                      <a:lnTo>
                                        <a:pt x="2442" y="425"/>
                                      </a:lnTo>
                                      <a:lnTo>
                                        <a:pt x="2404" y="360"/>
                                      </a:lnTo>
                                      <a:lnTo>
                                        <a:pt x="2318" y="245"/>
                                      </a:lnTo>
                                      <a:lnTo>
                                        <a:pt x="2262" y="192"/>
                                      </a:lnTo>
                                      <a:lnTo>
                                        <a:pt x="2204" y="152"/>
                                      </a:lnTo>
                                      <a:lnTo>
                                        <a:pt x="2144" y="126"/>
                                      </a:lnTo>
                                      <a:lnTo>
                                        <a:pt x="2084" y="113"/>
                                      </a:lnTo>
                                      <a:lnTo>
                                        <a:pt x="2023" y="114"/>
                                      </a:lnTo>
                                      <a:lnTo>
                                        <a:pt x="1963" y="127"/>
                                      </a:lnTo>
                                      <a:lnTo>
                                        <a:pt x="1903" y="154"/>
                                      </a:lnTo>
                                      <a:lnTo>
                                        <a:pt x="1844" y="193"/>
                                      </a:lnTo>
                                      <a:lnTo>
                                        <a:pt x="1786" y="246"/>
                                      </a:lnTo>
                                      <a:lnTo>
                                        <a:pt x="1731" y="310"/>
                                      </a:lnTo>
                                      <a:lnTo>
                                        <a:pt x="1695" y="354"/>
                                      </a:lnTo>
                                      <a:lnTo>
                                        <a:pt x="1648" y="403"/>
                                      </a:lnTo>
                                      <a:lnTo>
                                        <a:pt x="1594" y="455"/>
                                      </a:lnTo>
                                      <a:lnTo>
                                        <a:pt x="1532" y="508"/>
                                      </a:lnTo>
                                      <a:lnTo>
                                        <a:pt x="1464" y="560"/>
                                      </a:lnTo>
                                      <a:lnTo>
                                        <a:pt x="1390" y="610"/>
                                      </a:lnTo>
                                      <a:lnTo>
                                        <a:pt x="1314" y="654"/>
                                      </a:lnTo>
                                      <a:lnTo>
                                        <a:pt x="1234" y="693"/>
                                      </a:lnTo>
                                      <a:lnTo>
                                        <a:pt x="1153" y="722"/>
                                      </a:lnTo>
                                      <a:lnTo>
                                        <a:pt x="1072" y="741"/>
                                      </a:lnTo>
                                      <a:lnTo>
                                        <a:pt x="992" y="748"/>
                                      </a:lnTo>
                                      <a:lnTo>
                                        <a:pt x="916" y="742"/>
                                      </a:lnTo>
                                      <a:lnTo>
                                        <a:pt x="839" y="724"/>
                                      </a:lnTo>
                                      <a:lnTo>
                                        <a:pt x="763" y="696"/>
                                      </a:lnTo>
                                      <a:lnTo>
                                        <a:pt x="688" y="660"/>
                                      </a:lnTo>
                                      <a:lnTo>
                                        <a:pt x="615" y="618"/>
                                      </a:lnTo>
                                      <a:lnTo>
                                        <a:pt x="545" y="572"/>
                                      </a:lnTo>
                                      <a:lnTo>
                                        <a:pt x="480" y="524"/>
                                      </a:lnTo>
                                      <a:lnTo>
                                        <a:pt x="419" y="475"/>
                                      </a:lnTo>
                                      <a:lnTo>
                                        <a:pt x="365" y="428"/>
                                      </a:lnTo>
                                      <a:lnTo>
                                        <a:pt x="318" y="383"/>
                                      </a:lnTo>
                                      <a:lnTo>
                                        <a:pt x="248" y="312"/>
                                      </a:lnTo>
                                      <a:lnTo>
                                        <a:pt x="166" y="215"/>
                                      </a:lnTo>
                                      <a:lnTo>
                                        <a:pt x="86" y="113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4" name="Freeform 22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4496" y="0"/>
                                  <a:ext cx="88265" cy="47625"/>
                                </a:xfrm>
                                <a:custGeom>
                                  <a:avLst/>
                                  <a:gdLst>
                                    <a:gd name="T0" fmla="+- 0 2744 2744"/>
                                    <a:gd name="T1" fmla="*/ T0 w 139"/>
                                    <a:gd name="T2" fmla="+- 0 151 76"/>
                                    <a:gd name="T3" fmla="*/ 151 h 75"/>
                                    <a:gd name="T4" fmla="+- 0 2813 2744"/>
                                    <a:gd name="T5" fmla="*/ T4 w 139"/>
                                    <a:gd name="T6" fmla="+- 0 76 76"/>
                                    <a:gd name="T7" fmla="*/ 76 h 75"/>
                                    <a:gd name="T8" fmla="+- 0 2883 2744"/>
                                    <a:gd name="T9" fmla="*/ T8 w 139"/>
                                    <a:gd name="T10" fmla="+- 0 151 76"/>
                                    <a:gd name="T11" fmla="*/ 151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4549" y="854110"/>
                                  <a:ext cx="47625" cy="88265"/>
                                </a:xfrm>
                                <a:custGeom>
                                  <a:avLst/>
                                  <a:gdLst>
                                    <a:gd name="T0" fmla="+- 0 4599 4599"/>
                                    <a:gd name="T1" fmla="*/ T0 w 75"/>
                                    <a:gd name="T2" fmla="+- 0 2432 2432"/>
                                    <a:gd name="T3" fmla="*/ 2432 h 139"/>
                                    <a:gd name="T4" fmla="+- 0 4674 4599"/>
                                    <a:gd name="T5" fmla="*/ T4 w 75"/>
                                    <a:gd name="T6" fmla="+- 0 2501 2432"/>
                                    <a:gd name="T7" fmla="*/ 2501 h 139"/>
                                    <a:gd name="T8" fmla="+- 0 4599 4599"/>
                                    <a:gd name="T9" fmla="*/ T8 w 75"/>
                                    <a:gd name="T10" fmla="+- 0 2571 2432"/>
                                    <a:gd name="T11" fmla="*/ 2571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07" o:spid="_x0000_s1236" style="position:absolute;left:0;text-align:left;margin-left:31.35pt;margin-top:15.85pt;width:177.7pt;height:98.65pt;z-index:251863552;mso-position-horizontal-relative:text;mso-position-vertical-relative:text" coordsize="22569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">
                      <v:rect id="Rectangle 2199" o:spid="_x0000_s1237" style="position:absolute;left:20398;top:8088;width:2171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" fillcolor="white [3212]" strokecolor="white [3212]" strokeweight="0">
                        <v:textbox inset="5.85pt,.7pt,5.85pt,.7pt">
                          <w:txbxContent>
                            <w:p w:rsidR="00135443" w:rsidRDefault="00135443"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shape id="_x0000_s1238" type="#_x0000_t202" style="position:absolute;left:10199;top:9746;width:205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          <v:textbox inset="0,0,0,0">
                          <w:txbxContent>
                            <w:p w:rsidR="00135443" w:rsidRPr="002F657D" w:rsidRDefault="00135443" w:rsidP="00585691">
                              <w:pPr>
                                <w:spacing w:before="100" w:line="216" w:lineRule="exact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 xml:space="preserve"> 2 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239" type="#_x0000_t202" style="position:absolute;left:14821;top:9495;width:205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          <v:textbox inset="0,0,0,0">
                          <w:txbxContent>
                            <w:p w:rsidR="00135443" w:rsidRPr="002F657D" w:rsidRDefault="00135443" w:rsidP="005B1FFA">
                              <w:pPr>
                                <w:spacing w:before="100" w:line="216" w:lineRule="exact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Freeform 2259" o:spid="_x0000_s1240" style="position:absolute;top:7084;width:16649;height:4965;visibility:visible;mso-wrap-style:square;v-text-anchor:top" coordsize="262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" path="m2621,781l2567,657r-40,-78l2485,500r-43,-75l2404,360,2318,245r-56,-53l2204,152r-60,-26l2084,113r-61,1l1963,127r-60,27l1844,193r-58,53l1731,310r-36,44l1648,403r-54,52l1532,508r-68,52l1390,610r-76,44l1234,693r-81,29l1072,741r-80,7l916,742,839,724,763,696,688,660,615,618,545,572,480,524,419,475,365,428,318,383,248,312,166,215,86,113,24,32,,e" filled="f" strokecolor="#231f20" strokeweight="1pt">
                        <v:path arrowok="t" o:connecttype="custom" o:connectlocs="1664335,4799965;1630045,4721225;1604645,4671695;1577975,4621530;1550670,4573905;1526540,4532630;1471930,4459605;1436370,4425950;1399540,4400550;1361440,4384040;1323340,4375785;1284605,4376420;1246505,4384675;1208405,4401820;1170940,4426585;1134110,4460240;1099185,4500880;1076325,4528820;1046480,4559935;1012190,4592955;972820,4626610;929640,4659630;882650,4691380;834390,4719320;783590,4744085;732155,4762500;680720,4774565;629920,4779010;581660,4775200;532765,4763770;484505,4745990;436880,4723130;390525,4696460;346075,4667250;304800,4636770;266065,4605655;231775,4575810;201930,4547235;157480,4502150;105410,4440555;54610,4375785;15240,4324350;0,4304030" o:connectangles="0,0,0,0,0,0,0,0,0,0,0,0,0,0,0,0,0,0,0,0,0,0,0,0,0,0,0,0,0,0,0,0,0,0,0,0,0,0,0,0,0,0,0"/>
                      </v:shape>
                      <v:shape id="Freeform 2260" o:spid="_x0000_s1241" style="position:absolute;left:9344;width:883;height:4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" path="m,75l69,r70,75e" filled="f" strokecolor="#231f20">
                        <v:path arrowok="t" o:connecttype="custom" o:connectlocs="0,95885;43815,48260;88265,95885" o:connectangles="0,0,0"/>
                        <o:lock v:ext="edit" verticies="t"/>
                      </v:shape>
                      <v:shape id="Freeform 946" o:spid="_x0000_s1242" style="position:absolute;left:19845;top:8541;width:476;height:882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" path="m,l75,69,,139e" filled="f" strokecolor="#231f20">
                        <v:path arrowok="t" o:connecttype="custom" o:connectlocs="0,1544320;47625,1588135;0,1632585" o:connectangles="0,0,0"/>
                      </v:shape>
                    </v:group>
                  </w:pict>
                </mc:Fallback>
              </mc:AlternateContent>
            </w:r>
            <w:r w:rsidR="001F058B"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4224" behindDoc="1" locked="0" layoutInCell="1" allowOverlap="1" wp14:anchorId="4BD78606" wp14:editId="263D681A">
                      <wp:simplePos x="0" y="0"/>
                      <wp:positionH relativeFrom="column">
                        <wp:posOffset>14693265</wp:posOffset>
                      </wp:positionH>
                      <wp:positionV relativeFrom="paragraph">
                        <wp:posOffset>21860510</wp:posOffset>
                      </wp:positionV>
                      <wp:extent cx="88265" cy="47625"/>
                      <wp:effectExtent l="13970" t="12700" r="12065" b="6350"/>
                      <wp:wrapNone/>
                      <wp:docPr id="1943" name="Freeform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8265" cy="47625"/>
                              </a:xfrm>
                              <a:custGeom>
                                <a:avLst/>
                                <a:gdLst>
                                  <a:gd name="T0" fmla="+- 0 3508 3508"/>
                                  <a:gd name="T1" fmla="*/ T0 w 139"/>
                                  <a:gd name="T2" fmla="+- 0 5758 5683"/>
                                  <a:gd name="T3" fmla="*/ 5758 h 75"/>
                                  <a:gd name="T4" fmla="+- 0 3577 3508"/>
                                  <a:gd name="T5" fmla="*/ T4 w 139"/>
                                  <a:gd name="T6" fmla="+- 0 5683 5683"/>
                                  <a:gd name="T7" fmla="*/ 5683 h 75"/>
                                  <a:gd name="T8" fmla="+- 0 3647 3508"/>
                                  <a:gd name="T9" fmla="*/ T8 w 139"/>
                                  <a:gd name="T10" fmla="+- 0 5758 5683"/>
                                  <a:gd name="T11" fmla="*/ 5758 h 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9" h="75">
                                    <a:moveTo>
                                      <a:pt x="0" y="75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139" y="7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30FE91C" id="Freeform 2092" o:spid="_x0000_s1026" style="position:absolute;left:0;text-align:lef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56.95pt,1725.05pt,1160.4pt,1721.3pt,1163.9pt,1725.05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" filled="f" strokecolor="#231f20">
                      <v:path arrowok="t" o:connecttype="custom" o:connectlocs="0,3656330;43815,3608705;88265,3656330" o:connectangles="0,0,0"/>
                      <o:lock v:ext="edit" verticies="t"/>
                    </v:polyline>
                  </w:pict>
                </mc:Fallback>
              </mc:AlternateContent>
            </w:r>
            <w:r w:rsidR="001F058B"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3200" behindDoc="1" locked="0" layoutInCell="1" allowOverlap="1" wp14:anchorId="1CCF71B5" wp14:editId="5D49F270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08915</wp:posOffset>
                      </wp:positionV>
                      <wp:extent cx="0" cy="1797685"/>
                      <wp:effectExtent l="8890" t="12065" r="10160" b="9525"/>
                      <wp:wrapNone/>
                      <wp:docPr id="1942" name="Line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303B3" id="Line 2091" o:spid="_x0000_s1026" style="position:absolute;left:0;text-align:lef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16.45pt" to="108.0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" strokecolor="#231f20"/>
                  </w:pict>
                </mc:Fallback>
              </mc:AlternateContent>
            </w:r>
            <w:r w:rsidR="0022257F">
              <w:rPr>
                <w:i/>
                <w:color w:val="231F20"/>
                <w:w w:val="98"/>
                <w:sz w:val="18"/>
              </w:rPr>
              <w:t>y</w:t>
            </w:r>
          </w:p>
          <w:p w:rsidR="0022257F" w:rsidRDefault="0022257F" w:rsidP="0022257F">
            <w:pPr>
              <w:pStyle w:val="TableParagraph"/>
            </w:pPr>
          </w:p>
          <w:p w:rsidR="0022257F" w:rsidRDefault="0022257F" w:rsidP="0022257F">
            <w:pPr>
              <w:pStyle w:val="TableParagraph"/>
            </w:pPr>
          </w:p>
          <w:p w:rsidR="0022257F" w:rsidRDefault="0022257F" w:rsidP="0022257F">
            <w:pPr>
              <w:pStyle w:val="TableParagraph"/>
            </w:pPr>
          </w:p>
          <w:p w:rsidR="0022257F" w:rsidRDefault="001F058B" w:rsidP="0022257F">
            <w:pPr>
              <w:pStyle w:val="TableParagraph"/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3440" behindDoc="1" locked="0" layoutInCell="1" allowOverlap="1" wp14:anchorId="11E9971C" wp14:editId="4956BC90">
                      <wp:simplePos x="0" y="0"/>
                      <wp:positionH relativeFrom="column">
                        <wp:posOffset>8208645</wp:posOffset>
                      </wp:positionH>
                      <wp:positionV relativeFrom="paragraph">
                        <wp:posOffset>25980390</wp:posOffset>
                      </wp:positionV>
                      <wp:extent cx="1664970" cy="496570"/>
                      <wp:effectExtent l="6350" t="7620" r="14605" b="10160"/>
                      <wp:wrapNone/>
                      <wp:docPr id="1939" name="Freeform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664970" cy="496570"/>
                              </a:xfrm>
                              <a:custGeom>
                                <a:avLst/>
                                <a:gdLst>
                                  <a:gd name="T0" fmla="+- 0 4671 2049"/>
                                  <a:gd name="T1" fmla="*/ T0 w 2622"/>
                                  <a:gd name="T2" fmla="+- 0 7560 6778"/>
                                  <a:gd name="T3" fmla="*/ 7560 h 782"/>
                                  <a:gd name="T4" fmla="+- 0 4617 2049"/>
                                  <a:gd name="T5" fmla="*/ T4 w 2622"/>
                                  <a:gd name="T6" fmla="+- 0 7436 6778"/>
                                  <a:gd name="T7" fmla="*/ 7436 h 782"/>
                                  <a:gd name="T8" fmla="+- 0 4577 2049"/>
                                  <a:gd name="T9" fmla="*/ T8 w 2622"/>
                                  <a:gd name="T10" fmla="+- 0 7358 6778"/>
                                  <a:gd name="T11" fmla="*/ 7358 h 782"/>
                                  <a:gd name="T12" fmla="+- 0 4535 2049"/>
                                  <a:gd name="T13" fmla="*/ T12 w 2622"/>
                                  <a:gd name="T14" fmla="+- 0 7279 6778"/>
                                  <a:gd name="T15" fmla="*/ 7279 h 782"/>
                                  <a:gd name="T16" fmla="+- 0 4492 2049"/>
                                  <a:gd name="T17" fmla="*/ T16 w 2622"/>
                                  <a:gd name="T18" fmla="+- 0 7204 6778"/>
                                  <a:gd name="T19" fmla="*/ 7204 h 782"/>
                                  <a:gd name="T20" fmla="+- 0 4454 2049"/>
                                  <a:gd name="T21" fmla="*/ T20 w 2622"/>
                                  <a:gd name="T22" fmla="+- 0 7138 6778"/>
                                  <a:gd name="T23" fmla="*/ 7138 h 782"/>
                                  <a:gd name="T24" fmla="+- 0 4368 2049"/>
                                  <a:gd name="T25" fmla="*/ T24 w 2622"/>
                                  <a:gd name="T26" fmla="+- 0 7023 6778"/>
                                  <a:gd name="T27" fmla="*/ 7023 h 782"/>
                                  <a:gd name="T28" fmla="+- 0 4312 2049"/>
                                  <a:gd name="T29" fmla="*/ T28 w 2622"/>
                                  <a:gd name="T30" fmla="+- 0 6970 6778"/>
                                  <a:gd name="T31" fmla="*/ 6970 h 782"/>
                                  <a:gd name="T32" fmla="+- 0 4254 2049"/>
                                  <a:gd name="T33" fmla="*/ T32 w 2622"/>
                                  <a:gd name="T34" fmla="+- 0 6930 6778"/>
                                  <a:gd name="T35" fmla="*/ 6930 h 782"/>
                                  <a:gd name="T36" fmla="+- 0 4194 2049"/>
                                  <a:gd name="T37" fmla="*/ T36 w 2622"/>
                                  <a:gd name="T38" fmla="+- 0 6904 6778"/>
                                  <a:gd name="T39" fmla="*/ 6904 h 782"/>
                                  <a:gd name="T40" fmla="+- 0 4134 2049"/>
                                  <a:gd name="T41" fmla="*/ T40 w 2622"/>
                                  <a:gd name="T42" fmla="+- 0 6891 6778"/>
                                  <a:gd name="T43" fmla="*/ 6891 h 782"/>
                                  <a:gd name="T44" fmla="+- 0 4073 2049"/>
                                  <a:gd name="T45" fmla="*/ T44 w 2622"/>
                                  <a:gd name="T46" fmla="+- 0 6892 6778"/>
                                  <a:gd name="T47" fmla="*/ 6892 h 782"/>
                                  <a:gd name="T48" fmla="+- 0 4013 2049"/>
                                  <a:gd name="T49" fmla="*/ T48 w 2622"/>
                                  <a:gd name="T50" fmla="+- 0 6905 6778"/>
                                  <a:gd name="T51" fmla="*/ 6905 h 782"/>
                                  <a:gd name="T52" fmla="+- 0 3953 2049"/>
                                  <a:gd name="T53" fmla="*/ T52 w 2622"/>
                                  <a:gd name="T54" fmla="+- 0 6932 6778"/>
                                  <a:gd name="T55" fmla="*/ 6932 h 782"/>
                                  <a:gd name="T56" fmla="+- 0 3894 2049"/>
                                  <a:gd name="T57" fmla="*/ T56 w 2622"/>
                                  <a:gd name="T58" fmla="+- 0 6971 6778"/>
                                  <a:gd name="T59" fmla="*/ 6971 h 782"/>
                                  <a:gd name="T60" fmla="+- 0 3836 2049"/>
                                  <a:gd name="T61" fmla="*/ T60 w 2622"/>
                                  <a:gd name="T62" fmla="+- 0 7024 6778"/>
                                  <a:gd name="T63" fmla="*/ 7024 h 782"/>
                                  <a:gd name="T64" fmla="+- 0 3781 2049"/>
                                  <a:gd name="T65" fmla="*/ T64 w 2622"/>
                                  <a:gd name="T66" fmla="+- 0 7088 6778"/>
                                  <a:gd name="T67" fmla="*/ 7088 h 782"/>
                                  <a:gd name="T68" fmla="+- 0 3745 2049"/>
                                  <a:gd name="T69" fmla="*/ T68 w 2622"/>
                                  <a:gd name="T70" fmla="+- 0 7132 6778"/>
                                  <a:gd name="T71" fmla="*/ 7132 h 782"/>
                                  <a:gd name="T72" fmla="+- 0 3698 2049"/>
                                  <a:gd name="T73" fmla="*/ T72 w 2622"/>
                                  <a:gd name="T74" fmla="+- 0 7182 6778"/>
                                  <a:gd name="T75" fmla="*/ 7182 h 782"/>
                                  <a:gd name="T76" fmla="+- 0 3644 2049"/>
                                  <a:gd name="T77" fmla="*/ T76 w 2622"/>
                                  <a:gd name="T78" fmla="+- 0 7234 6778"/>
                                  <a:gd name="T79" fmla="*/ 7234 h 782"/>
                                  <a:gd name="T80" fmla="+- 0 3582 2049"/>
                                  <a:gd name="T81" fmla="*/ T80 w 2622"/>
                                  <a:gd name="T82" fmla="+- 0 7287 6778"/>
                                  <a:gd name="T83" fmla="*/ 7287 h 782"/>
                                  <a:gd name="T84" fmla="+- 0 3514 2049"/>
                                  <a:gd name="T85" fmla="*/ T84 w 2622"/>
                                  <a:gd name="T86" fmla="+- 0 7339 6778"/>
                                  <a:gd name="T87" fmla="*/ 7339 h 782"/>
                                  <a:gd name="T88" fmla="+- 0 3440 2049"/>
                                  <a:gd name="T89" fmla="*/ T88 w 2622"/>
                                  <a:gd name="T90" fmla="+- 0 7389 6778"/>
                                  <a:gd name="T91" fmla="*/ 7389 h 782"/>
                                  <a:gd name="T92" fmla="+- 0 3364 2049"/>
                                  <a:gd name="T93" fmla="*/ T92 w 2622"/>
                                  <a:gd name="T94" fmla="+- 0 7433 6778"/>
                                  <a:gd name="T95" fmla="*/ 7433 h 782"/>
                                  <a:gd name="T96" fmla="+- 0 3283 2049"/>
                                  <a:gd name="T97" fmla="*/ T96 w 2622"/>
                                  <a:gd name="T98" fmla="+- 0 7472 6778"/>
                                  <a:gd name="T99" fmla="*/ 7472 h 782"/>
                                  <a:gd name="T100" fmla="+- 0 3202 2049"/>
                                  <a:gd name="T101" fmla="*/ T100 w 2622"/>
                                  <a:gd name="T102" fmla="+- 0 7501 6778"/>
                                  <a:gd name="T103" fmla="*/ 7501 h 782"/>
                                  <a:gd name="T104" fmla="+- 0 3121 2049"/>
                                  <a:gd name="T105" fmla="*/ T104 w 2622"/>
                                  <a:gd name="T106" fmla="+- 0 7520 6778"/>
                                  <a:gd name="T107" fmla="*/ 7520 h 782"/>
                                  <a:gd name="T108" fmla="+- 0 3041 2049"/>
                                  <a:gd name="T109" fmla="*/ T108 w 2622"/>
                                  <a:gd name="T110" fmla="+- 0 7527 6778"/>
                                  <a:gd name="T111" fmla="*/ 7527 h 782"/>
                                  <a:gd name="T112" fmla="+- 0 2965 2049"/>
                                  <a:gd name="T113" fmla="*/ T112 w 2622"/>
                                  <a:gd name="T114" fmla="+- 0 7521 6778"/>
                                  <a:gd name="T115" fmla="*/ 7521 h 782"/>
                                  <a:gd name="T116" fmla="+- 0 2888 2049"/>
                                  <a:gd name="T117" fmla="*/ T116 w 2622"/>
                                  <a:gd name="T118" fmla="+- 0 7503 6778"/>
                                  <a:gd name="T119" fmla="*/ 7503 h 782"/>
                                  <a:gd name="T120" fmla="+- 0 2812 2049"/>
                                  <a:gd name="T121" fmla="*/ T120 w 2622"/>
                                  <a:gd name="T122" fmla="+- 0 7475 6778"/>
                                  <a:gd name="T123" fmla="*/ 7475 h 782"/>
                                  <a:gd name="T124" fmla="+- 0 2737 2049"/>
                                  <a:gd name="T125" fmla="*/ T124 w 2622"/>
                                  <a:gd name="T126" fmla="+- 0 7439 6778"/>
                                  <a:gd name="T127" fmla="*/ 7439 h 782"/>
                                  <a:gd name="T128" fmla="+- 0 2664 2049"/>
                                  <a:gd name="T129" fmla="*/ T128 w 2622"/>
                                  <a:gd name="T130" fmla="+- 0 7397 6778"/>
                                  <a:gd name="T131" fmla="*/ 7397 h 782"/>
                                  <a:gd name="T132" fmla="+- 0 2594 2049"/>
                                  <a:gd name="T133" fmla="*/ T132 w 2622"/>
                                  <a:gd name="T134" fmla="+- 0 7351 6778"/>
                                  <a:gd name="T135" fmla="*/ 7351 h 782"/>
                                  <a:gd name="T136" fmla="+- 0 2529 2049"/>
                                  <a:gd name="T137" fmla="*/ T136 w 2622"/>
                                  <a:gd name="T138" fmla="+- 0 7303 6778"/>
                                  <a:gd name="T139" fmla="*/ 7303 h 782"/>
                                  <a:gd name="T140" fmla="+- 0 2468 2049"/>
                                  <a:gd name="T141" fmla="*/ T140 w 2622"/>
                                  <a:gd name="T142" fmla="+- 0 7254 6778"/>
                                  <a:gd name="T143" fmla="*/ 7254 h 782"/>
                                  <a:gd name="T144" fmla="+- 0 2414 2049"/>
                                  <a:gd name="T145" fmla="*/ T144 w 2622"/>
                                  <a:gd name="T146" fmla="+- 0 7207 6778"/>
                                  <a:gd name="T147" fmla="*/ 7207 h 782"/>
                                  <a:gd name="T148" fmla="+- 0 2367 2049"/>
                                  <a:gd name="T149" fmla="*/ T148 w 2622"/>
                                  <a:gd name="T150" fmla="+- 0 7161 6778"/>
                                  <a:gd name="T151" fmla="*/ 7161 h 782"/>
                                  <a:gd name="T152" fmla="+- 0 2297 2049"/>
                                  <a:gd name="T153" fmla="*/ T152 w 2622"/>
                                  <a:gd name="T154" fmla="+- 0 7090 6778"/>
                                  <a:gd name="T155" fmla="*/ 7090 h 782"/>
                                  <a:gd name="T156" fmla="+- 0 2215 2049"/>
                                  <a:gd name="T157" fmla="*/ T156 w 2622"/>
                                  <a:gd name="T158" fmla="+- 0 6993 6778"/>
                                  <a:gd name="T159" fmla="*/ 6993 h 782"/>
                                  <a:gd name="T160" fmla="+- 0 2135 2049"/>
                                  <a:gd name="T161" fmla="*/ T160 w 2622"/>
                                  <a:gd name="T162" fmla="+- 0 6891 6778"/>
                                  <a:gd name="T163" fmla="*/ 6891 h 782"/>
                                  <a:gd name="T164" fmla="+- 0 2073 2049"/>
                                  <a:gd name="T165" fmla="*/ T164 w 2622"/>
                                  <a:gd name="T166" fmla="+- 0 6810 6778"/>
                                  <a:gd name="T167" fmla="*/ 6810 h 782"/>
                                  <a:gd name="T168" fmla="+- 0 2049 2049"/>
                                  <a:gd name="T169" fmla="*/ T168 w 2622"/>
                                  <a:gd name="T170" fmla="+- 0 6778 6778"/>
                                  <a:gd name="T171" fmla="*/ 6778 h 7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</a:cxnLst>
                                <a:rect l="0" t="0" r="r" b="b"/>
                                <a:pathLst>
                                  <a:path w="2622" h="782">
                                    <a:moveTo>
                                      <a:pt x="2622" y="782"/>
                                    </a:moveTo>
                                    <a:lnTo>
                                      <a:pt x="2568" y="658"/>
                                    </a:lnTo>
                                    <a:lnTo>
                                      <a:pt x="2528" y="580"/>
                                    </a:lnTo>
                                    <a:lnTo>
                                      <a:pt x="2486" y="501"/>
                                    </a:lnTo>
                                    <a:lnTo>
                                      <a:pt x="2443" y="426"/>
                                    </a:lnTo>
                                    <a:lnTo>
                                      <a:pt x="2405" y="360"/>
                                    </a:lnTo>
                                    <a:lnTo>
                                      <a:pt x="2319" y="245"/>
                                    </a:lnTo>
                                    <a:lnTo>
                                      <a:pt x="2263" y="192"/>
                                    </a:lnTo>
                                    <a:lnTo>
                                      <a:pt x="2205" y="152"/>
                                    </a:lnTo>
                                    <a:lnTo>
                                      <a:pt x="2145" y="126"/>
                                    </a:lnTo>
                                    <a:lnTo>
                                      <a:pt x="2085" y="113"/>
                                    </a:lnTo>
                                    <a:lnTo>
                                      <a:pt x="2024" y="114"/>
                                    </a:lnTo>
                                    <a:lnTo>
                                      <a:pt x="1964" y="127"/>
                                    </a:lnTo>
                                    <a:lnTo>
                                      <a:pt x="1904" y="154"/>
                                    </a:lnTo>
                                    <a:lnTo>
                                      <a:pt x="1845" y="193"/>
                                    </a:lnTo>
                                    <a:lnTo>
                                      <a:pt x="1787" y="246"/>
                                    </a:lnTo>
                                    <a:lnTo>
                                      <a:pt x="1732" y="310"/>
                                    </a:lnTo>
                                    <a:lnTo>
                                      <a:pt x="1696" y="354"/>
                                    </a:lnTo>
                                    <a:lnTo>
                                      <a:pt x="1649" y="404"/>
                                    </a:lnTo>
                                    <a:lnTo>
                                      <a:pt x="1595" y="456"/>
                                    </a:lnTo>
                                    <a:lnTo>
                                      <a:pt x="1533" y="509"/>
                                    </a:lnTo>
                                    <a:lnTo>
                                      <a:pt x="1465" y="561"/>
                                    </a:lnTo>
                                    <a:lnTo>
                                      <a:pt x="1391" y="611"/>
                                    </a:lnTo>
                                    <a:lnTo>
                                      <a:pt x="1315" y="655"/>
                                    </a:lnTo>
                                    <a:lnTo>
                                      <a:pt x="1234" y="694"/>
                                    </a:lnTo>
                                    <a:lnTo>
                                      <a:pt x="1153" y="723"/>
                                    </a:lnTo>
                                    <a:lnTo>
                                      <a:pt x="1072" y="742"/>
                                    </a:lnTo>
                                    <a:lnTo>
                                      <a:pt x="992" y="749"/>
                                    </a:lnTo>
                                    <a:lnTo>
                                      <a:pt x="916" y="743"/>
                                    </a:lnTo>
                                    <a:lnTo>
                                      <a:pt x="839" y="725"/>
                                    </a:lnTo>
                                    <a:lnTo>
                                      <a:pt x="763" y="697"/>
                                    </a:lnTo>
                                    <a:lnTo>
                                      <a:pt x="688" y="661"/>
                                    </a:lnTo>
                                    <a:lnTo>
                                      <a:pt x="615" y="619"/>
                                    </a:lnTo>
                                    <a:lnTo>
                                      <a:pt x="545" y="573"/>
                                    </a:lnTo>
                                    <a:lnTo>
                                      <a:pt x="480" y="525"/>
                                    </a:lnTo>
                                    <a:lnTo>
                                      <a:pt x="419" y="476"/>
                                    </a:lnTo>
                                    <a:lnTo>
                                      <a:pt x="365" y="429"/>
                                    </a:lnTo>
                                    <a:lnTo>
                                      <a:pt x="318" y="383"/>
                                    </a:lnTo>
                                    <a:lnTo>
                                      <a:pt x="248" y="312"/>
                                    </a:lnTo>
                                    <a:lnTo>
                                      <a:pt x="166" y="215"/>
                                    </a:lnTo>
                                    <a:lnTo>
                                      <a:pt x="86" y="113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88258D9" id="Freeform 2101" o:spid="_x0000_s1026" style="position:absolute;left:0;text-align:lef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7.45pt,2084.8pt,774.75pt,2078.6pt,772.75pt,2074.7pt,770.65pt,2070.75pt,768.5pt,2067pt,766.6pt,2063.7pt,762.3pt,2057.95pt,759.5pt,2055.3pt,756.6pt,2053.3pt,753.6pt,2052pt,750.6pt,2051.35pt,747.55pt,2051.4pt,744.55pt,2052.05pt,741.55pt,2053.4pt,738.6pt,2055.35pt,735.7pt,2058pt,732.95pt,2061.2pt,731.15pt,2063.4pt,728.8pt,2065.9pt,726.1pt,2068.5pt,723pt,2071.15pt,719.6pt,2073.75pt,715.9pt,2076.25pt,712.1pt,2078.45pt,708.05pt,2080.4pt,704pt,2081.85pt,699.95pt,2082.8pt,695.95pt,2083.15pt,692.15pt,2082.85pt,688.3pt,2081.95pt,684.5pt,2080.55pt,680.75pt,2078.75pt,677.1pt,2076.65pt,673.6pt,2074.35pt,670.35pt,2071.95pt,667.3pt,2069.5pt,664.6pt,2067.15pt,662.25pt,2064.85pt,658.75pt,2061.3pt,654.65pt,2056.45pt,650.65pt,2051.35pt,647.55pt,2047.3pt,646.35pt,2045.7pt" coordsize="262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" filled="f" strokecolor="#231f20" strokeweight="1pt">
                      <v:path arrowok="t" o:connecttype="custom" o:connectlocs="1664970,4800600;1630680,4721860;1605280,4672330;1578610,4622165;1551305,4574540;1527175,4532630;1472565,4459605;1437005,4425950;1400175,4400550;1362075,4384040;1323975,4375785;1285240,4376420;1247140,4384675;1209040,4401820;1171575,4426585;1134745,4460240;1099820,4500880;1076960,4528820;1047115,4560570;1012825,4593590;973455,4627245;930275,4660265;883285,4692015;835025,4719955;783590,4744720;732155,4763135;680720,4775200;629920,4779645;581660,4775835;532765,4764405;484505,4746625;436880,4723765;390525,4697095;346075,4667885;304800,4637405;266065,4606290;231775,4576445;201930,4547235;157480,4502150;105410,4440555;54610,4375785;15240,4324350;0,4304030" o:connectangles="0,0,0,0,0,0,0,0,0,0,0,0,0,0,0,0,0,0,0,0,0,0,0,0,0,0,0,0,0,0,0,0,0,0,0,0,0,0,0,0,0,0,0"/>
                      <o:lock v:ext="edit" verticies="t"/>
                    </v:polyline>
                  </w:pict>
                </mc:Fallback>
              </mc:AlternateContent>
            </w:r>
          </w:p>
          <w:p w:rsidR="0022257F" w:rsidRDefault="001F058B" w:rsidP="0022257F">
            <w:pPr>
              <w:pStyle w:val="TableParagraph"/>
              <w:tabs>
                <w:tab w:val="right" w:pos="2835"/>
              </w:tabs>
              <w:spacing w:before="1"/>
              <w:rPr>
                <w:sz w:val="30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5248" behindDoc="1" locked="0" layoutInCell="1" allowOverlap="1" wp14:anchorId="1F8CC907" wp14:editId="7708D22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86055</wp:posOffset>
                      </wp:positionV>
                      <wp:extent cx="1997710" cy="0"/>
                      <wp:effectExtent l="12700" t="12065" r="8890" b="6985"/>
                      <wp:wrapNone/>
                      <wp:docPr id="1938" name="Line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97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E3520" id="Line 2093" o:spid="_x0000_s1026" style="position:absolute;left:0;text-align:left;flip:x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14.65pt" to="189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" strokecolor="#231f20"/>
                  </w:pict>
                </mc:Fallback>
              </mc:AlternateContent>
            </w:r>
            <w:r>
              <w:rPr>
                <w:noProof/>
                <w:sz w:val="3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2416" behindDoc="1" locked="0" layoutInCell="1" allowOverlap="1" wp14:anchorId="28722BDC" wp14:editId="3F0951BE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29540</wp:posOffset>
                      </wp:positionV>
                      <wp:extent cx="0" cy="118745"/>
                      <wp:effectExtent l="8255" t="12700" r="10795" b="11430"/>
                      <wp:wrapNone/>
                      <wp:docPr id="1937" name="Line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1DFBA" id="Line 2100" o:spid="_x0000_s1026" style="position:absolute;left:0;text-align:lef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0.2pt" to="6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" strokecolor="#231f20" strokeweight="1pt"/>
                  </w:pict>
                </mc:Fallback>
              </mc:AlternateContent>
            </w:r>
            <w:r>
              <w:rPr>
                <w:noProof/>
                <w:sz w:val="3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1392" behindDoc="1" locked="0" layoutInCell="1" allowOverlap="1" wp14:anchorId="6391B00D" wp14:editId="671BCE3E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29540</wp:posOffset>
                      </wp:positionV>
                      <wp:extent cx="0" cy="118745"/>
                      <wp:effectExtent l="12065" t="12700" r="6985" b="11430"/>
                      <wp:wrapNone/>
                      <wp:docPr id="1936" name="Line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761B7" id="Line 2099" o:spid="_x0000_s1026" style="position:absolute;left:0;text-align:lef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10.2pt" to="8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u1GQIAAC4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" strokecolor="#231f20" strokeweight="1pt"/>
                  </w:pict>
                </mc:Fallback>
              </mc:AlternateContent>
            </w:r>
            <w:r>
              <w:rPr>
                <w:noProof/>
                <w:sz w:val="3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0368" behindDoc="1" locked="0" layoutInCell="1" allowOverlap="1" wp14:anchorId="30C41377" wp14:editId="6D2B882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29540</wp:posOffset>
                      </wp:positionV>
                      <wp:extent cx="0" cy="118745"/>
                      <wp:effectExtent l="13335" t="12700" r="15240" b="11430"/>
                      <wp:wrapNone/>
                      <wp:docPr id="1935" name="Line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16FCC" id="Line 2098" o:spid="_x0000_s1026" style="position:absolute;left:0;text-align:lef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10.2pt" to="43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" strokecolor="#231f20" strokeweight="1pt"/>
                  </w:pict>
                </mc:Fallback>
              </mc:AlternateContent>
            </w:r>
            <w:r>
              <w:rPr>
                <w:noProof/>
                <w:sz w:val="3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8320" behindDoc="1" locked="0" layoutInCell="1" allowOverlap="1" wp14:anchorId="3A125A44" wp14:editId="6D1DBB57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29540</wp:posOffset>
                      </wp:positionV>
                      <wp:extent cx="0" cy="118745"/>
                      <wp:effectExtent l="15240" t="12700" r="13335" b="11430"/>
                      <wp:wrapNone/>
                      <wp:docPr id="1934" name="Line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2ADCF" id="Line 2096" o:spid="_x0000_s1026" style="position:absolute;left:0;text-align:lef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10.2pt" to="118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2wGAIAAC4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" strokecolor="#231f20" strokeweight="1pt"/>
                  </w:pict>
                </mc:Fallback>
              </mc:AlternateContent>
            </w:r>
            <w:r>
              <w:rPr>
                <w:noProof/>
                <w:sz w:val="3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7296" behindDoc="1" locked="0" layoutInCell="1" allowOverlap="1" wp14:anchorId="28A8F43D" wp14:editId="74AE96E8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29540</wp:posOffset>
                      </wp:positionV>
                      <wp:extent cx="0" cy="118745"/>
                      <wp:effectExtent l="9525" t="12700" r="9525" b="11430"/>
                      <wp:wrapNone/>
                      <wp:docPr id="1933" name="Line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43B39" id="Line 2095" o:spid="_x0000_s1026" style="position:absolute;left:0;text-align:lef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10.2pt" to="129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i9GQIAAC4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" strokecolor="#231f20" strokeweight="1pt"/>
                  </w:pict>
                </mc:Fallback>
              </mc:AlternateContent>
            </w:r>
            <w:r w:rsidR="0022257F">
              <w:rPr>
                <w:sz w:val="30"/>
              </w:rPr>
              <w:tab/>
            </w:r>
          </w:p>
          <w:p w:rsidR="0022257F" w:rsidRDefault="0022257F" w:rsidP="0006595B">
            <w:pPr>
              <w:pStyle w:val="TableParagraph"/>
              <w:tabs>
                <w:tab w:val="left" w:pos="1548"/>
              </w:tabs>
              <w:spacing w:line="190" w:lineRule="exact"/>
              <w:ind w:right="558"/>
              <w:jc w:val="right"/>
              <w:rPr>
                <w:sz w:val="14"/>
              </w:rPr>
            </w:pPr>
            <w:r>
              <w:rPr>
                <w:color w:val="231F20"/>
                <w:sz w:val="18"/>
              </w:rPr>
              <w:t>–3</w:t>
            </w:r>
            <w:r>
              <w:rPr>
                <w:color w:val="231F20"/>
                <w:sz w:val="18"/>
              </w:rPr>
              <w:tab/>
            </w:r>
          </w:p>
          <w:p w:rsidR="0022257F" w:rsidRDefault="0022257F" w:rsidP="0022257F">
            <w:pPr>
              <w:pStyle w:val="TableParagraph"/>
              <w:spacing w:line="111" w:lineRule="exact"/>
              <w:ind w:right="338"/>
              <w:jc w:val="right"/>
              <w:rPr>
                <w:sz w:val="14"/>
              </w:rPr>
            </w:pPr>
          </w:p>
          <w:p w:rsidR="005B1FFA" w:rsidRDefault="005B1FFA" w:rsidP="007865F8">
            <w:pPr>
              <w:pStyle w:val="TableParagraph"/>
              <w:spacing w:line="190" w:lineRule="exact"/>
              <w:ind w:left="454" w:right="596"/>
              <w:rPr>
                <w:i/>
                <w:color w:val="231F20"/>
                <w:sz w:val="18"/>
              </w:rPr>
            </w:pPr>
          </w:p>
          <w:p w:rsidR="0022257F" w:rsidRDefault="0022257F" w:rsidP="007865F8">
            <w:pPr>
              <w:pStyle w:val="TableParagraph"/>
              <w:spacing w:line="190" w:lineRule="exact"/>
              <w:ind w:left="454" w:right="596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y = </w:t>
            </w:r>
            <w:r>
              <w:rPr>
                <w:color w:val="231F20"/>
                <w:sz w:val="18"/>
              </w:rPr>
              <w:t>–2</w:t>
            </w:r>
            <w:r>
              <w:rPr>
                <w:i/>
                <w:color w:val="231F20"/>
                <w:sz w:val="18"/>
              </w:rPr>
              <w:t>x</w:t>
            </w:r>
            <w:r>
              <w:rPr>
                <w:i/>
                <w:color w:val="231F20"/>
                <w:position w:val="6"/>
                <w:sz w:val="10"/>
              </w:rPr>
              <w:t xml:space="preserve">3 </w:t>
            </w:r>
            <w:r>
              <w:rPr>
                <w:i/>
                <w:color w:val="231F20"/>
                <w:sz w:val="18"/>
              </w:rPr>
              <w:t>– x</w:t>
            </w:r>
            <w:r>
              <w:rPr>
                <w:i/>
                <w:color w:val="231F20"/>
                <w:position w:val="6"/>
                <w:sz w:val="10"/>
              </w:rPr>
              <w:t xml:space="preserve">2 </w:t>
            </w:r>
            <w:r>
              <w:rPr>
                <w:color w:val="231F20"/>
                <w:sz w:val="18"/>
              </w:rPr>
              <w:t>+ 13</w:t>
            </w:r>
            <w:r>
              <w:rPr>
                <w:i/>
                <w:color w:val="231F20"/>
                <w:sz w:val="18"/>
              </w:rPr>
              <w:t xml:space="preserve">x – </w:t>
            </w:r>
            <w:r>
              <w:rPr>
                <w:color w:val="231F20"/>
                <w:sz w:val="18"/>
              </w:rPr>
              <w:t>6</w:t>
            </w:r>
          </w:p>
        </w:tc>
        <w:tc>
          <w:tcPr>
            <w:tcW w:w="326" w:type="dxa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:rsidR="0022257F" w:rsidRDefault="001F058B" w:rsidP="002225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9344" behindDoc="1" locked="0" layoutInCell="1" allowOverlap="1" wp14:anchorId="697FA0FF" wp14:editId="6050460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35405</wp:posOffset>
                      </wp:positionV>
                      <wp:extent cx="0" cy="118745"/>
                      <wp:effectExtent l="15240" t="11430" r="13335" b="12700"/>
                      <wp:wrapNone/>
                      <wp:docPr id="1930" name="Line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88251" id="Line 2097" o:spid="_x0000_s1026" style="position:absolute;left:0;text-align:lef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05.15pt" to="8.8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hoGAIAAC4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" strokecolor="#231f20" strokeweight="1pt"/>
                  </w:pict>
                </mc:Fallback>
              </mc:AlternateContent>
            </w:r>
          </w:p>
        </w:tc>
        <w:tc>
          <w:tcPr>
            <w:tcW w:w="157" w:type="dxa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:rsidR="0022257F" w:rsidRDefault="0022257F" w:rsidP="0022257F">
            <w:pPr>
              <w:pStyle w:val="TableParagraph"/>
            </w:pPr>
          </w:p>
          <w:p w:rsidR="0022257F" w:rsidRDefault="0022257F" w:rsidP="0022257F">
            <w:pPr>
              <w:pStyle w:val="TableParagraph"/>
            </w:pPr>
          </w:p>
          <w:p w:rsidR="0022257F" w:rsidRDefault="0022257F" w:rsidP="0022257F">
            <w:pPr>
              <w:pStyle w:val="TableParagraph"/>
            </w:pPr>
          </w:p>
          <w:p w:rsidR="0006595B" w:rsidRDefault="0006595B" w:rsidP="0022257F">
            <w:pPr>
              <w:pStyle w:val="TableParagraph"/>
            </w:pPr>
          </w:p>
          <w:p w:rsidR="0006595B" w:rsidRDefault="0006595B" w:rsidP="0022257F">
            <w:pPr>
              <w:pStyle w:val="TableParagraph"/>
            </w:pPr>
          </w:p>
          <w:p w:rsidR="0022257F" w:rsidRPr="005B1FFA" w:rsidRDefault="0022257F" w:rsidP="005B1FFA">
            <w:pPr>
              <w:pStyle w:val="TableParagraph"/>
            </w:pPr>
          </w:p>
        </w:tc>
        <w:tc>
          <w:tcPr>
            <w:tcW w:w="221" w:type="dxa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:rsidR="0022257F" w:rsidRDefault="001F058B" w:rsidP="002225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4005B862" wp14:editId="367F5993">
                      <wp:simplePos x="0" y="0"/>
                      <wp:positionH relativeFrom="column">
                        <wp:posOffset>6114415</wp:posOffset>
                      </wp:positionH>
                      <wp:positionV relativeFrom="paragraph">
                        <wp:posOffset>2694940</wp:posOffset>
                      </wp:positionV>
                      <wp:extent cx="46990" cy="88265"/>
                      <wp:effectExtent l="6985" t="8890" r="12700" b="7620"/>
                      <wp:wrapNone/>
                      <wp:docPr id="1929" name="Freeform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6990" cy="88265"/>
                              </a:xfrm>
                              <a:custGeom>
                                <a:avLst/>
                                <a:gdLst>
                                  <a:gd name="T0" fmla="+- 0 9437 9437"/>
                                  <a:gd name="T1" fmla="*/ T0 w 75"/>
                                  <a:gd name="T2" fmla="+- 0 2103 2103"/>
                                  <a:gd name="T3" fmla="*/ 2103 h 139"/>
                                  <a:gd name="T4" fmla="+- 0 9512 9437"/>
                                  <a:gd name="T5" fmla="*/ T4 w 75"/>
                                  <a:gd name="T6" fmla="+- 0 2173 2103"/>
                                  <a:gd name="T7" fmla="*/ 2173 h 139"/>
                                  <a:gd name="T8" fmla="+- 0 9437 9437"/>
                                  <a:gd name="T9" fmla="*/ T8 w 75"/>
                                  <a:gd name="T10" fmla="+- 0 2242 2103"/>
                                  <a:gd name="T11" fmla="*/ 2242 h 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75" h="139">
                                    <a:moveTo>
                                      <a:pt x="0" y="0"/>
                                    </a:moveTo>
                                    <a:lnTo>
                                      <a:pt x="75" y="7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6435" id="Freeform 2244" o:spid="_x0000_s1026" style="position:absolute;left:0;text-align:left;margin-left:481.45pt;margin-top:212.2pt;width:3.7pt;height:6.9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" path="m,l75,70,,139e" filled="f" strokecolor="#231f20">
                      <v:path arrowok="t" o:connecttype="custom" o:connectlocs="0,1335405;46990,1379855;0,1423670" o:connectangles="0,0,0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1" allowOverlap="1" wp14:anchorId="4E9C2B4D" wp14:editId="58360D13">
                      <wp:simplePos x="0" y="0"/>
                      <wp:positionH relativeFrom="column">
                        <wp:posOffset>18058130</wp:posOffset>
                      </wp:positionH>
                      <wp:positionV relativeFrom="paragraph">
                        <wp:posOffset>6016625</wp:posOffset>
                      </wp:positionV>
                      <wp:extent cx="47625" cy="88265"/>
                      <wp:effectExtent l="6350" t="6350" r="12700" b="10160"/>
                      <wp:wrapNone/>
                      <wp:docPr id="1928" name="Freeform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7625" cy="88265"/>
                              </a:xfrm>
                              <a:custGeom>
                                <a:avLst/>
                                <a:gdLst>
                                  <a:gd name="T0" fmla="+- 0 9418 9418"/>
                                  <a:gd name="T1" fmla="*/ T0 w 75"/>
                                  <a:gd name="T2" fmla="+- 0 2446 2446"/>
                                  <a:gd name="T3" fmla="*/ 2446 h 139"/>
                                  <a:gd name="T4" fmla="+- 0 9493 9418"/>
                                  <a:gd name="T5" fmla="*/ T4 w 75"/>
                                  <a:gd name="T6" fmla="+- 0 2516 2446"/>
                                  <a:gd name="T7" fmla="*/ 2516 h 139"/>
                                  <a:gd name="T8" fmla="+- 0 9418 9418"/>
                                  <a:gd name="T9" fmla="*/ T8 w 75"/>
                                  <a:gd name="T10" fmla="+- 0 2585 2446"/>
                                  <a:gd name="T11" fmla="*/ 2585 h 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75" h="139">
                                    <a:moveTo>
                                      <a:pt x="0" y="0"/>
                                    </a:moveTo>
                                    <a:lnTo>
                                      <a:pt x="75" y="7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8B81C16" id="Freeform 2172" o:spid="_x0000_s1026" style="position:absolute;left:0;text-align:lef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21.9pt,473.75pt,1425.65pt,477.25pt,1421.9pt,480.7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" filled="f" strokecolor="#231f20">
                      <v:path arrowok="t" o:connecttype="custom" o:connectlocs="0,1553210;47625,1597660;0,1641475" o:connectangles="0,0,0"/>
                      <o:lock v:ext="edit" verticies="t"/>
                    </v:polyline>
                  </w:pict>
                </mc:Fallback>
              </mc:AlternateContent>
            </w: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6272" behindDoc="1" locked="0" layoutInCell="1" allowOverlap="1" wp14:anchorId="2CA08585" wp14:editId="252EFD36">
                      <wp:simplePos x="0" y="0"/>
                      <wp:positionH relativeFrom="column">
                        <wp:posOffset>18834735</wp:posOffset>
                      </wp:positionH>
                      <wp:positionV relativeFrom="paragraph">
                        <wp:posOffset>28119705</wp:posOffset>
                      </wp:positionV>
                      <wp:extent cx="47625" cy="88265"/>
                      <wp:effectExtent l="11430" t="9525" r="17145" b="6985"/>
                      <wp:wrapNone/>
                      <wp:docPr id="1927" name="Freeform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7625" cy="88265"/>
                              </a:xfrm>
                              <a:custGeom>
                                <a:avLst/>
                                <a:gdLst>
                                  <a:gd name="T0" fmla="+- 0 4913 4913"/>
                                  <a:gd name="T1" fmla="*/ T0 w 75"/>
                                  <a:gd name="T2" fmla="+- 0 7024 7024"/>
                                  <a:gd name="T3" fmla="*/ 7024 h 139"/>
                                  <a:gd name="T4" fmla="+- 0 4988 4913"/>
                                  <a:gd name="T5" fmla="*/ T4 w 75"/>
                                  <a:gd name="T6" fmla="+- 0 7094 7024"/>
                                  <a:gd name="T7" fmla="*/ 7094 h 139"/>
                                  <a:gd name="T8" fmla="+- 0 4913 4913"/>
                                  <a:gd name="T9" fmla="*/ T8 w 75"/>
                                  <a:gd name="T10" fmla="+- 0 7163 7024"/>
                                  <a:gd name="T11" fmla="*/ 7163 h 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75" h="139">
                                    <a:moveTo>
                                      <a:pt x="0" y="0"/>
                                    </a:moveTo>
                                    <a:lnTo>
                                      <a:pt x="75" y="7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A4206CE" id="Freeform 2094" o:spid="_x0000_s1026" style="position:absolute;left:0;text-align:lef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83.05pt,2214.15pt,1486.8pt,2217.65pt,1483.05pt,2221.1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" filled="f" strokecolor="#231f20">
                      <v:path arrowok="t" o:connecttype="custom" o:connectlocs="0,4460240;47625,4504690;0,4548505" o:connectangles="0,0,0"/>
                      <o:lock v:ext="edit" verticies="t"/>
                    </v:polyline>
                  </w:pict>
                </mc:Fallback>
              </mc:AlternateContent>
            </w:r>
          </w:p>
        </w:tc>
        <w:tc>
          <w:tcPr>
            <w:tcW w:w="1158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</w:pPr>
          </w:p>
          <w:p w:rsidR="0022257F" w:rsidRDefault="0022257F" w:rsidP="0022257F">
            <w:pPr>
              <w:pStyle w:val="TableParagraph"/>
            </w:pPr>
          </w:p>
          <w:p w:rsidR="0022257F" w:rsidRDefault="0022257F" w:rsidP="0022257F">
            <w:pPr>
              <w:pStyle w:val="TableParagraph"/>
            </w:pPr>
          </w:p>
          <w:p w:rsidR="00EF5717" w:rsidRDefault="00EF5717" w:rsidP="0022257F">
            <w:pPr>
              <w:pStyle w:val="TableParagraph"/>
            </w:pPr>
          </w:p>
          <w:p w:rsidR="0022257F" w:rsidRDefault="0022257F" w:rsidP="0022257F">
            <w:pPr>
              <w:pStyle w:val="TableParagraph"/>
            </w:pPr>
          </w:p>
          <w:p w:rsidR="0022257F" w:rsidRDefault="0022257F" w:rsidP="0022257F">
            <w:pPr>
              <w:pStyle w:val="TableParagraph"/>
            </w:pPr>
          </w:p>
          <w:p w:rsidR="0022257F" w:rsidRDefault="0022257F" w:rsidP="0022257F">
            <w:pPr>
              <w:pStyle w:val="TableParagraph"/>
              <w:spacing w:before="7"/>
              <w:rPr>
                <w:sz w:val="29"/>
              </w:rPr>
            </w:pPr>
          </w:p>
          <w:p w:rsidR="0022257F" w:rsidRDefault="0022257F" w:rsidP="0022257F">
            <w:pPr>
              <w:pStyle w:val="TableParagraph"/>
              <w:ind w:left="76"/>
              <w:rPr>
                <w:i/>
                <w:sz w:val="18"/>
              </w:rPr>
            </w:pPr>
          </w:p>
        </w:tc>
        <w:tc>
          <w:tcPr>
            <w:tcW w:w="4649" w:type="dxa"/>
            <w:gridSpan w:val="7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201"/>
              <w:ind w:left="99"/>
            </w:pPr>
            <w:r>
              <w:rPr>
                <w:color w:val="231F20"/>
              </w:rPr>
              <w:t>(d) – 3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3 </w:t>
            </w:r>
            <w:r>
              <w:rPr>
                <w:color w:val="231F20"/>
              </w:rPr>
              <w:t xml:space="preserve">– 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8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+ 4 &lt; 0</w:t>
            </w:r>
          </w:p>
        </w:tc>
      </w:tr>
      <w:tr w:rsidR="0022257F" w:rsidTr="0022257F">
        <w:trPr>
          <w:trHeight w:val="818"/>
        </w:trPr>
        <w:tc>
          <w:tcPr>
            <w:tcW w:w="284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5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1B56B7" w:rsidRDefault="008348AA" w:rsidP="0022257F">
            <w:pPr>
              <w:pStyle w:val="TableParagraph"/>
              <w:spacing w:before="40"/>
              <w:ind w:left="449"/>
              <w:jc w:val="center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204791</wp:posOffset>
                      </wp:positionH>
                      <wp:positionV relativeFrom="paragraph">
                        <wp:posOffset>132373</wp:posOffset>
                      </wp:positionV>
                      <wp:extent cx="2267034" cy="1784678"/>
                      <wp:effectExtent l="0" t="0" r="19050" b="25400"/>
                      <wp:wrapNone/>
                      <wp:docPr id="2408" name="グループ化 2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7034" cy="1784678"/>
                                <a:chOff x="0" y="0"/>
                                <a:chExt cx="2267034" cy="1784678"/>
                              </a:xfrm>
                            </wpg:grpSpPr>
                            <wps:wsp>
                              <wps:cNvPr id="1911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2760" y="989763"/>
                                  <a:ext cx="20510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443" w:rsidRPr="002F657D" w:rsidRDefault="00135443" w:rsidP="00585691">
                                    <w:pPr>
                                      <w:spacing w:before="100" w:line="216" w:lineRule="exact"/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ＭＳ 明朝" w:cs="Times New Roman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10"/>
                                              <w:sz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hint="eastAsia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hint="eastAsia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>3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hint="eastAsia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 xml:space="preserve"> 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0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8703" y="949569"/>
                                  <a:ext cx="20510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443" w:rsidRPr="002F657D" w:rsidRDefault="00135443" w:rsidP="00585691">
                                    <w:pPr>
                                      <w:spacing w:before="100" w:line="216" w:lineRule="exact"/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ＭＳ 明朝" w:cs="Times New Roman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8" name="Rectangle 2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27833"/>
                                  <a:ext cx="1243330" cy="156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443" w:rsidRPr="0006595B" w:rsidRDefault="00135443" w:rsidP="0006595B">
                                    <w:r w:rsidRPr="0006595B">
                                      <w:rPr>
                                        <w:i/>
                                        <w:color w:val="231F20"/>
                                        <w:w w:val="105"/>
                                        <w:sz w:val="18"/>
                                      </w:rPr>
                                      <w:t xml:space="preserve">y = </w:t>
                                    </w:r>
                                    <w:r w:rsidRPr="0006595B">
                                      <w:rPr>
                                        <w:color w:val="231F20"/>
                                        <w:w w:val="105"/>
                                        <w:sz w:val="18"/>
                                      </w:rPr>
                                      <w:t>– 3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w w:val="105"/>
                                              <w:sz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05"/>
                                              <w:sz w:val="1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05"/>
                                              <w:sz w:val="1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06595B">
                                      <w:rPr>
                                        <w:color w:val="231F20"/>
                                        <w:w w:val="105"/>
                                        <w:sz w:val="10"/>
                                      </w:rPr>
                                      <w:t xml:space="preserve"> </w:t>
                                    </w:r>
                                    <w:r w:rsidRPr="0006595B">
                                      <w:rPr>
                                        <w:color w:val="231F20"/>
                                        <w:w w:val="105"/>
                                        <w:sz w:val="18"/>
                                      </w:rPr>
                                      <w:t xml:space="preserve">–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w w:val="105"/>
                                              <w:sz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05"/>
                                              <w:sz w:val="1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05"/>
                                              <w:sz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  <w:r w:rsidRPr="0006595B">
                                      <w:rPr>
                                        <w:color w:val="231F20"/>
                                        <w:w w:val="105"/>
                                        <w:sz w:val="10"/>
                                      </w:rPr>
                                      <w:t xml:space="preserve"> </w:t>
                                    </w:r>
                                    <w:r w:rsidRPr="0006595B">
                                      <w:rPr>
                                        <w:color w:val="231F20"/>
                                        <w:w w:val="105"/>
                                        <w:sz w:val="18"/>
                                      </w:rPr>
                                      <w:t>– 8</w:t>
                                    </w:r>
                                    <w:r w:rsidRPr="0006595B">
                                      <w:rPr>
                                        <w:i/>
                                        <w:color w:val="231F20"/>
                                        <w:w w:val="105"/>
                                        <w:sz w:val="18"/>
                                      </w:rPr>
                                      <w:t xml:space="preserve">x </w:t>
                                    </w:r>
                                    <w:r w:rsidRPr="0006595B">
                                      <w:rPr>
                                        <w:color w:val="231F20"/>
                                        <w:w w:val="105"/>
                                        <w:sz w:val="18"/>
                                      </w:rPr>
                                      <w:t>+ 4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5" name="Freeform 21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6141" y="0"/>
                                  <a:ext cx="88265" cy="47625"/>
                                </a:xfrm>
                                <a:custGeom>
                                  <a:avLst/>
                                  <a:gdLst>
                                    <a:gd name="T0" fmla="+- 0 2744 2744"/>
                                    <a:gd name="T1" fmla="*/ T0 w 139"/>
                                    <a:gd name="T2" fmla="+- 0 151 76"/>
                                    <a:gd name="T3" fmla="*/ 151 h 75"/>
                                    <a:gd name="T4" fmla="+- 0 2813 2744"/>
                                    <a:gd name="T5" fmla="*/ T4 w 139"/>
                                    <a:gd name="T6" fmla="+- 0 76 76"/>
                                    <a:gd name="T7" fmla="*/ 76 h 75"/>
                                    <a:gd name="T8" fmla="+- 0 2883 2744"/>
                                    <a:gd name="T9" fmla="*/ T8 w 139"/>
                                    <a:gd name="T10" fmla="+- 0 151 76"/>
                                    <a:gd name="T11" fmla="*/ 151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8" name="Rectangle 2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864" y="803868"/>
                                  <a:ext cx="217170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443" w:rsidRDefault="00135443" w:rsidP="008B0480">
                                    <w:r>
                                      <w:rPr>
                                        <w:i/>
                                        <w:color w:val="231F20"/>
                                        <w:w w:val="101"/>
                                        <w:sz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1" name="Freeform 2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35" y="723481"/>
                                  <a:ext cx="1962150" cy="812165"/>
                                </a:xfrm>
                                <a:custGeom>
                                  <a:avLst/>
                                  <a:gdLst>
                                    <a:gd name="T0" fmla="+- 0 9699 6609"/>
                                    <a:gd name="T1" fmla="*/ T0 w 3090"/>
                                    <a:gd name="T2" fmla="+- 0 7492 6768"/>
                                    <a:gd name="T3" fmla="*/ 7492 h 1279"/>
                                    <a:gd name="T4" fmla="+- 0 9665 6609"/>
                                    <a:gd name="T5" fmla="*/ T4 w 3090"/>
                                    <a:gd name="T6" fmla="+- 0 7440 6768"/>
                                    <a:gd name="T7" fmla="*/ 7440 h 1279"/>
                                    <a:gd name="T8" fmla="+- 0 9620 6609"/>
                                    <a:gd name="T9" fmla="*/ T8 w 3090"/>
                                    <a:gd name="T10" fmla="+- 0 7374 6768"/>
                                    <a:gd name="T11" fmla="*/ 7374 h 1279"/>
                                    <a:gd name="T12" fmla="+- 0 9569 6609"/>
                                    <a:gd name="T13" fmla="*/ T12 w 3090"/>
                                    <a:gd name="T14" fmla="+- 0 7299 6768"/>
                                    <a:gd name="T15" fmla="*/ 7299 h 1279"/>
                                    <a:gd name="T16" fmla="+- 0 9516 6609"/>
                                    <a:gd name="T17" fmla="*/ T16 w 3090"/>
                                    <a:gd name="T18" fmla="+- 0 7221 6768"/>
                                    <a:gd name="T19" fmla="*/ 7221 h 1279"/>
                                    <a:gd name="T20" fmla="+- 0 9464 6609"/>
                                    <a:gd name="T21" fmla="*/ T20 w 3090"/>
                                    <a:gd name="T22" fmla="+- 0 7146 6768"/>
                                    <a:gd name="T23" fmla="*/ 7146 h 1279"/>
                                    <a:gd name="T24" fmla="+- 0 9418 6609"/>
                                    <a:gd name="T25" fmla="*/ T24 w 3090"/>
                                    <a:gd name="T26" fmla="+- 0 7078 6768"/>
                                    <a:gd name="T27" fmla="*/ 7078 h 1279"/>
                                    <a:gd name="T28" fmla="+- 0 9382 6609"/>
                                    <a:gd name="T29" fmla="*/ T28 w 3090"/>
                                    <a:gd name="T30" fmla="+- 0 7024 6768"/>
                                    <a:gd name="T31" fmla="*/ 7024 h 1279"/>
                                    <a:gd name="T32" fmla="+- 0 9325 6609"/>
                                    <a:gd name="T33" fmla="*/ T32 w 3090"/>
                                    <a:gd name="T34" fmla="+- 0 6954 6768"/>
                                    <a:gd name="T35" fmla="*/ 6954 h 1279"/>
                                    <a:gd name="T36" fmla="+- 0 9273 6609"/>
                                    <a:gd name="T37" fmla="*/ T36 w 3090"/>
                                    <a:gd name="T38" fmla="+- 0 6919 6768"/>
                                    <a:gd name="T39" fmla="*/ 6919 h 1279"/>
                                    <a:gd name="T40" fmla="+- 0 9221 6609"/>
                                    <a:gd name="T41" fmla="*/ T40 w 3090"/>
                                    <a:gd name="T42" fmla="+- 0 6920 6768"/>
                                    <a:gd name="T43" fmla="*/ 6920 h 1279"/>
                                    <a:gd name="T44" fmla="+- 0 9166 6609"/>
                                    <a:gd name="T45" fmla="*/ T44 w 3090"/>
                                    <a:gd name="T46" fmla="+- 0 6955 6768"/>
                                    <a:gd name="T47" fmla="*/ 6955 h 1279"/>
                                    <a:gd name="T48" fmla="+- 0 9104 6609"/>
                                    <a:gd name="T49" fmla="*/ T48 w 3090"/>
                                    <a:gd name="T50" fmla="+- 0 7023 6768"/>
                                    <a:gd name="T51" fmla="*/ 7023 h 1279"/>
                                    <a:gd name="T52" fmla="+- 0 9034 6609"/>
                                    <a:gd name="T53" fmla="*/ T52 w 3090"/>
                                    <a:gd name="T54" fmla="+- 0 7110 6768"/>
                                    <a:gd name="T55" fmla="*/ 7110 h 1279"/>
                                    <a:gd name="T56" fmla="+- 0 8968 6609"/>
                                    <a:gd name="T57" fmla="*/ T56 w 3090"/>
                                    <a:gd name="T58" fmla="+- 0 7193 6768"/>
                                    <a:gd name="T59" fmla="*/ 7193 h 1279"/>
                                    <a:gd name="T60" fmla="+- 0 8903 6609"/>
                                    <a:gd name="T61" fmla="*/ T60 w 3090"/>
                                    <a:gd name="T62" fmla="+- 0 7273 6768"/>
                                    <a:gd name="T63" fmla="*/ 7273 h 1279"/>
                                    <a:gd name="T64" fmla="+- 0 8841 6609"/>
                                    <a:gd name="T65" fmla="*/ T64 w 3090"/>
                                    <a:gd name="T66" fmla="+- 0 7349 6768"/>
                                    <a:gd name="T67" fmla="*/ 7349 h 1279"/>
                                    <a:gd name="T68" fmla="+- 0 8782 6609"/>
                                    <a:gd name="T69" fmla="*/ T68 w 3090"/>
                                    <a:gd name="T70" fmla="+- 0 7420 6768"/>
                                    <a:gd name="T71" fmla="*/ 7420 h 1279"/>
                                    <a:gd name="T72" fmla="+- 0 8724 6609"/>
                                    <a:gd name="T73" fmla="*/ T72 w 3090"/>
                                    <a:gd name="T74" fmla="+- 0 7488 6768"/>
                                    <a:gd name="T75" fmla="*/ 7488 h 1279"/>
                                    <a:gd name="T76" fmla="+- 0 8669 6609"/>
                                    <a:gd name="T77" fmla="*/ T76 w 3090"/>
                                    <a:gd name="T78" fmla="+- 0 7553 6768"/>
                                    <a:gd name="T79" fmla="*/ 7553 h 1279"/>
                                    <a:gd name="T80" fmla="+- 0 8615 6609"/>
                                    <a:gd name="T81" fmla="*/ T80 w 3090"/>
                                    <a:gd name="T82" fmla="+- 0 7613 6768"/>
                                    <a:gd name="T83" fmla="*/ 7613 h 1279"/>
                                    <a:gd name="T84" fmla="+- 0 8563 6609"/>
                                    <a:gd name="T85" fmla="*/ T84 w 3090"/>
                                    <a:gd name="T86" fmla="+- 0 7669 6768"/>
                                    <a:gd name="T87" fmla="*/ 7669 h 1279"/>
                                    <a:gd name="T88" fmla="+- 0 8513 6609"/>
                                    <a:gd name="T89" fmla="*/ T88 w 3090"/>
                                    <a:gd name="T90" fmla="+- 0 7722 6768"/>
                                    <a:gd name="T91" fmla="*/ 7722 h 1279"/>
                                    <a:gd name="T92" fmla="+- 0 8464 6609"/>
                                    <a:gd name="T93" fmla="*/ T92 w 3090"/>
                                    <a:gd name="T94" fmla="+- 0 7770 6768"/>
                                    <a:gd name="T95" fmla="*/ 7770 h 1279"/>
                                    <a:gd name="T96" fmla="+- 0 8417 6609"/>
                                    <a:gd name="T97" fmla="*/ T96 w 3090"/>
                                    <a:gd name="T98" fmla="+- 0 7815 6768"/>
                                    <a:gd name="T99" fmla="*/ 7815 h 1279"/>
                                    <a:gd name="T100" fmla="+- 0 8371 6609"/>
                                    <a:gd name="T101" fmla="*/ T100 w 3090"/>
                                    <a:gd name="T102" fmla="+- 0 7856 6768"/>
                                    <a:gd name="T103" fmla="*/ 7856 h 1279"/>
                                    <a:gd name="T104" fmla="+- 0 8282 6609"/>
                                    <a:gd name="T105" fmla="*/ T104 w 3090"/>
                                    <a:gd name="T106" fmla="+- 0 7926 6768"/>
                                    <a:gd name="T107" fmla="*/ 7926 h 1279"/>
                                    <a:gd name="T108" fmla="+- 0 8197 6609"/>
                                    <a:gd name="T109" fmla="*/ T108 w 3090"/>
                                    <a:gd name="T110" fmla="+- 0 7980 6768"/>
                                    <a:gd name="T111" fmla="*/ 7980 h 1279"/>
                                    <a:gd name="T112" fmla="+- 0 8114 6609"/>
                                    <a:gd name="T113" fmla="*/ T112 w 3090"/>
                                    <a:gd name="T114" fmla="+- 0 8018 6768"/>
                                    <a:gd name="T115" fmla="*/ 8018 h 1279"/>
                                    <a:gd name="T116" fmla="+- 0 8033 6609"/>
                                    <a:gd name="T117" fmla="*/ T116 w 3090"/>
                                    <a:gd name="T118" fmla="+- 0 8040 6768"/>
                                    <a:gd name="T119" fmla="*/ 8040 h 1279"/>
                                    <a:gd name="T120" fmla="+- 0 7952 6609"/>
                                    <a:gd name="T121" fmla="*/ T120 w 3090"/>
                                    <a:gd name="T122" fmla="+- 0 8046 6768"/>
                                    <a:gd name="T123" fmla="*/ 8046 h 1279"/>
                                    <a:gd name="T124" fmla="+- 0 7912 6609"/>
                                    <a:gd name="T125" fmla="*/ T124 w 3090"/>
                                    <a:gd name="T126" fmla="+- 0 8044 6768"/>
                                    <a:gd name="T127" fmla="*/ 8044 h 1279"/>
                                    <a:gd name="T128" fmla="+- 0 7830 6609"/>
                                    <a:gd name="T129" fmla="*/ T128 w 3090"/>
                                    <a:gd name="T130" fmla="+- 0 8026 6768"/>
                                    <a:gd name="T131" fmla="*/ 8026 h 1279"/>
                                    <a:gd name="T132" fmla="+- 0 7747 6609"/>
                                    <a:gd name="T133" fmla="*/ T132 w 3090"/>
                                    <a:gd name="T134" fmla="+- 0 7992 6768"/>
                                    <a:gd name="T135" fmla="*/ 7992 h 1279"/>
                                    <a:gd name="T136" fmla="+- 0 7660 6609"/>
                                    <a:gd name="T137" fmla="*/ T136 w 3090"/>
                                    <a:gd name="T138" fmla="+- 0 7941 6768"/>
                                    <a:gd name="T139" fmla="*/ 7941 h 1279"/>
                                    <a:gd name="T140" fmla="+- 0 7570 6609"/>
                                    <a:gd name="T141" fmla="*/ T140 w 3090"/>
                                    <a:gd name="T142" fmla="+- 0 7874 6768"/>
                                    <a:gd name="T143" fmla="*/ 7874 h 1279"/>
                                    <a:gd name="T144" fmla="+- 0 7523 6609"/>
                                    <a:gd name="T145" fmla="*/ T144 w 3090"/>
                                    <a:gd name="T146" fmla="+- 0 7835 6768"/>
                                    <a:gd name="T147" fmla="*/ 7835 h 1279"/>
                                    <a:gd name="T148" fmla="+- 0 7475 6609"/>
                                    <a:gd name="T149" fmla="*/ T148 w 3090"/>
                                    <a:gd name="T150" fmla="+- 0 7791 6768"/>
                                    <a:gd name="T151" fmla="*/ 7791 h 1279"/>
                                    <a:gd name="T152" fmla="+- 0 7425 6609"/>
                                    <a:gd name="T153" fmla="*/ T152 w 3090"/>
                                    <a:gd name="T154" fmla="+- 0 7744 6768"/>
                                    <a:gd name="T155" fmla="*/ 7744 h 1279"/>
                                    <a:gd name="T156" fmla="+- 0 7374 6609"/>
                                    <a:gd name="T157" fmla="*/ T156 w 3090"/>
                                    <a:gd name="T158" fmla="+- 0 7692 6768"/>
                                    <a:gd name="T159" fmla="*/ 7692 h 1279"/>
                                    <a:gd name="T160" fmla="+- 0 7321 6609"/>
                                    <a:gd name="T161" fmla="*/ T160 w 3090"/>
                                    <a:gd name="T162" fmla="+- 0 7636 6768"/>
                                    <a:gd name="T163" fmla="*/ 7636 h 1279"/>
                                    <a:gd name="T164" fmla="+- 0 7266 6609"/>
                                    <a:gd name="T165" fmla="*/ T164 w 3090"/>
                                    <a:gd name="T166" fmla="+- 0 7575 6768"/>
                                    <a:gd name="T167" fmla="*/ 7575 h 1279"/>
                                    <a:gd name="T168" fmla="+- 0 7209 6609"/>
                                    <a:gd name="T169" fmla="*/ T168 w 3090"/>
                                    <a:gd name="T170" fmla="+- 0 7511 6768"/>
                                    <a:gd name="T171" fmla="*/ 7511 h 1279"/>
                                    <a:gd name="T172" fmla="+- 0 7150 6609"/>
                                    <a:gd name="T173" fmla="*/ T172 w 3090"/>
                                    <a:gd name="T174" fmla="+- 0 7443 6768"/>
                                    <a:gd name="T175" fmla="*/ 7443 h 1279"/>
                                    <a:gd name="T176" fmla="+- 0 7089 6609"/>
                                    <a:gd name="T177" fmla="*/ T176 w 3090"/>
                                    <a:gd name="T178" fmla="+- 0 7370 6768"/>
                                    <a:gd name="T179" fmla="*/ 7370 h 1279"/>
                                    <a:gd name="T180" fmla="+- 0 7025 6609"/>
                                    <a:gd name="T181" fmla="*/ T180 w 3090"/>
                                    <a:gd name="T182" fmla="+- 0 7293 6768"/>
                                    <a:gd name="T183" fmla="*/ 7293 h 1279"/>
                                    <a:gd name="T184" fmla="+- 0 6959 6609"/>
                                    <a:gd name="T185" fmla="*/ T184 w 3090"/>
                                    <a:gd name="T186" fmla="+- 0 7212 6768"/>
                                    <a:gd name="T187" fmla="*/ 7212 h 1279"/>
                                    <a:gd name="T188" fmla="+- 0 6891 6609"/>
                                    <a:gd name="T189" fmla="*/ T188 w 3090"/>
                                    <a:gd name="T190" fmla="+- 0 7127 6768"/>
                                    <a:gd name="T191" fmla="*/ 7127 h 1279"/>
                                    <a:gd name="T192" fmla="+- 0 6819 6609"/>
                                    <a:gd name="T193" fmla="*/ T192 w 3090"/>
                                    <a:gd name="T194" fmla="+- 0 7037 6768"/>
                                    <a:gd name="T195" fmla="*/ 7037 h 1279"/>
                                    <a:gd name="T196" fmla="+- 0 6697 6609"/>
                                    <a:gd name="T197" fmla="*/ T196 w 3090"/>
                                    <a:gd name="T198" fmla="+- 0 6882 6768"/>
                                    <a:gd name="T199" fmla="*/ 6882 h 1279"/>
                                    <a:gd name="T200" fmla="+- 0 6635 6609"/>
                                    <a:gd name="T201" fmla="*/ T200 w 3090"/>
                                    <a:gd name="T202" fmla="+- 0 6802 6768"/>
                                    <a:gd name="T203" fmla="*/ 6802 h 1279"/>
                                    <a:gd name="T204" fmla="+- 0 6612 6609"/>
                                    <a:gd name="T205" fmla="*/ T204 w 3090"/>
                                    <a:gd name="T206" fmla="+- 0 6772 6768"/>
                                    <a:gd name="T207" fmla="*/ 6772 h 1279"/>
                                    <a:gd name="T208" fmla="+- 0 6609 6609"/>
                                    <a:gd name="T209" fmla="*/ T208 w 3090"/>
                                    <a:gd name="T210" fmla="+- 0 6768 6768"/>
                                    <a:gd name="T211" fmla="*/ 6768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3090" h="1279">
                                      <a:moveTo>
                                        <a:pt x="3090" y="724"/>
                                      </a:moveTo>
                                      <a:lnTo>
                                        <a:pt x="3056" y="672"/>
                                      </a:lnTo>
                                      <a:lnTo>
                                        <a:pt x="3011" y="606"/>
                                      </a:lnTo>
                                      <a:lnTo>
                                        <a:pt x="2960" y="531"/>
                                      </a:lnTo>
                                      <a:lnTo>
                                        <a:pt x="2907" y="453"/>
                                      </a:lnTo>
                                      <a:lnTo>
                                        <a:pt x="2855" y="378"/>
                                      </a:lnTo>
                                      <a:lnTo>
                                        <a:pt x="2809" y="310"/>
                                      </a:lnTo>
                                      <a:lnTo>
                                        <a:pt x="2773" y="256"/>
                                      </a:lnTo>
                                      <a:lnTo>
                                        <a:pt x="2716" y="186"/>
                                      </a:lnTo>
                                      <a:lnTo>
                                        <a:pt x="2664" y="151"/>
                                      </a:lnTo>
                                      <a:lnTo>
                                        <a:pt x="2612" y="152"/>
                                      </a:lnTo>
                                      <a:lnTo>
                                        <a:pt x="2557" y="187"/>
                                      </a:lnTo>
                                      <a:lnTo>
                                        <a:pt x="2495" y="255"/>
                                      </a:lnTo>
                                      <a:lnTo>
                                        <a:pt x="2425" y="342"/>
                                      </a:lnTo>
                                      <a:lnTo>
                                        <a:pt x="2359" y="425"/>
                                      </a:lnTo>
                                      <a:lnTo>
                                        <a:pt x="2294" y="505"/>
                                      </a:lnTo>
                                      <a:lnTo>
                                        <a:pt x="2232" y="581"/>
                                      </a:lnTo>
                                      <a:lnTo>
                                        <a:pt x="2173" y="652"/>
                                      </a:lnTo>
                                      <a:lnTo>
                                        <a:pt x="2115" y="720"/>
                                      </a:lnTo>
                                      <a:lnTo>
                                        <a:pt x="2060" y="785"/>
                                      </a:lnTo>
                                      <a:lnTo>
                                        <a:pt x="2006" y="845"/>
                                      </a:lnTo>
                                      <a:lnTo>
                                        <a:pt x="1954" y="901"/>
                                      </a:lnTo>
                                      <a:lnTo>
                                        <a:pt x="1904" y="954"/>
                                      </a:lnTo>
                                      <a:lnTo>
                                        <a:pt x="1855" y="1002"/>
                                      </a:lnTo>
                                      <a:lnTo>
                                        <a:pt x="1808" y="1047"/>
                                      </a:lnTo>
                                      <a:lnTo>
                                        <a:pt x="1762" y="1088"/>
                                      </a:lnTo>
                                      <a:lnTo>
                                        <a:pt x="1673" y="1158"/>
                                      </a:lnTo>
                                      <a:lnTo>
                                        <a:pt x="1588" y="1212"/>
                                      </a:lnTo>
                                      <a:lnTo>
                                        <a:pt x="1505" y="1250"/>
                                      </a:lnTo>
                                      <a:lnTo>
                                        <a:pt x="1424" y="1272"/>
                                      </a:lnTo>
                                      <a:lnTo>
                                        <a:pt x="1343" y="1278"/>
                                      </a:lnTo>
                                      <a:lnTo>
                                        <a:pt x="1303" y="1276"/>
                                      </a:lnTo>
                                      <a:lnTo>
                                        <a:pt x="1221" y="1258"/>
                                      </a:lnTo>
                                      <a:lnTo>
                                        <a:pt x="1138" y="1224"/>
                                      </a:lnTo>
                                      <a:lnTo>
                                        <a:pt x="1051" y="1173"/>
                                      </a:lnTo>
                                      <a:lnTo>
                                        <a:pt x="961" y="1106"/>
                                      </a:lnTo>
                                      <a:lnTo>
                                        <a:pt x="914" y="1067"/>
                                      </a:lnTo>
                                      <a:lnTo>
                                        <a:pt x="866" y="1023"/>
                                      </a:lnTo>
                                      <a:lnTo>
                                        <a:pt x="816" y="976"/>
                                      </a:lnTo>
                                      <a:lnTo>
                                        <a:pt x="765" y="924"/>
                                      </a:lnTo>
                                      <a:lnTo>
                                        <a:pt x="712" y="868"/>
                                      </a:lnTo>
                                      <a:lnTo>
                                        <a:pt x="657" y="807"/>
                                      </a:lnTo>
                                      <a:lnTo>
                                        <a:pt x="600" y="743"/>
                                      </a:lnTo>
                                      <a:lnTo>
                                        <a:pt x="541" y="675"/>
                                      </a:lnTo>
                                      <a:lnTo>
                                        <a:pt x="480" y="602"/>
                                      </a:lnTo>
                                      <a:lnTo>
                                        <a:pt x="416" y="525"/>
                                      </a:lnTo>
                                      <a:lnTo>
                                        <a:pt x="350" y="444"/>
                                      </a:lnTo>
                                      <a:lnTo>
                                        <a:pt x="282" y="359"/>
                                      </a:lnTo>
                                      <a:lnTo>
                                        <a:pt x="210" y="269"/>
                                      </a:lnTo>
                                      <a:lnTo>
                                        <a:pt x="88" y="11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5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501" y="849086"/>
                                  <a:ext cx="47625" cy="88265"/>
                                </a:xfrm>
                                <a:custGeom>
                                  <a:avLst/>
                                  <a:gdLst>
                                    <a:gd name="T0" fmla="+- 0 4599 4599"/>
                                    <a:gd name="T1" fmla="*/ T0 w 75"/>
                                    <a:gd name="T2" fmla="+- 0 2432 2432"/>
                                    <a:gd name="T3" fmla="*/ 2432 h 139"/>
                                    <a:gd name="T4" fmla="+- 0 4674 4599"/>
                                    <a:gd name="T5" fmla="*/ T4 w 75"/>
                                    <a:gd name="T6" fmla="+- 0 2501 2432"/>
                                    <a:gd name="T7" fmla="*/ 2501 h 139"/>
                                    <a:gd name="T8" fmla="+- 0 4599 4599"/>
                                    <a:gd name="T9" fmla="*/ T8 w 75"/>
                                    <a:gd name="T10" fmla="+- 0 2571 2432"/>
                                    <a:gd name="T11" fmla="*/ 2571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6" name="直線コネクタ 2396"/>
                              <wps:cNvCnPr/>
                              <wps:spPr>
                                <a:xfrm>
                                  <a:off x="5024" y="869182"/>
                                  <a:ext cx="1987550" cy="25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08" o:spid="_x0000_s1243" style="position:absolute;left:0;text-align:left;margin-left:16.15pt;margin-top:10.4pt;width:178.5pt;height:140.55pt;z-index:251864576;mso-position-horizontal-relative:text;mso-position-vertical-relative:text" coordsize="22670,17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">
                      <v:shape id="_x0000_s1244" type="#_x0000_t202" style="position:absolute;left:16127;top:9897;width:2051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RQ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D9NU/j/Jp4gF38AAAD//wMAUEsBAi0AFAAGAAgAAAAhANvh9svuAAAAhQEAABMAAAAAAAAAAAAA&#10;AAAAAAAAAFtDb250ZW50X1R5cGVzXS54bWxQSwECLQAUAAYACAAAACEAWvQsW78AAAAVAQAACwAA&#10;AAAAAAAAAAAAAAAfAQAAX3JlbHMvLnJlbHNQSwECLQAUAAYACAAAACEACfIEUMMAAADdAAAADwAA&#10;AAAAAAAAAAAAAAAHAgAAZHJzL2Rvd25yZXYueG1sUEsFBgAAAAADAAMAtwAAAPcCAAAAAA==&#10;" filled="f" stroked="f">
                        <v:textbox inset="0,0,0,0">
                          <w:txbxContent>
                            <w:p w:rsidR="00135443" w:rsidRPr="002F657D" w:rsidRDefault="00135443" w:rsidP="00585691">
                              <w:pPr>
                                <w:spacing w:before="100" w:line="216" w:lineRule="exact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 xml:space="preserve"> 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245" type="#_x0000_t202" style="position:absolute;left:18087;top:9495;width:2051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HL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AvpsIv38gIevUPAAD//wMAUEsBAi0AFAAGAAgAAAAhANvh9svuAAAAhQEAABMAAAAAAAAA&#10;AAAAAAAAAAAAAFtDb250ZW50X1R5cGVzXS54bWxQSwECLQAUAAYACAAAACEAWvQsW78AAAAVAQAA&#10;CwAAAAAAAAAAAAAAAAAfAQAAX3JlbHMvLnJlbHNQSwECLQAUAAYACAAAACEAZr6hy8YAAADdAAAA&#10;DwAAAAAAAAAAAAAAAAAHAgAAZHJzL2Rvd25yZXYueG1sUEsFBgAAAAADAAMAtwAAAPoCAAAAAA==&#10;" filled="f" stroked="f">
                        <v:textbox inset="0,0,0,0">
                          <w:txbxContent>
                            <w:p w:rsidR="00135443" w:rsidRPr="002F657D" w:rsidRDefault="00135443" w:rsidP="00585691">
                              <w:pPr>
                                <w:spacing w:before="100" w:line="216" w:lineRule="exact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2176" o:spid="_x0000_s1246" style="position:absolute;top:16278;width:12433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" fillcolor="white [3212]" strokecolor="white [3212]" strokeweight=".25pt">
                        <v:textbox inset="5.85pt,.7pt,5.85pt,.7pt">
                          <w:txbxContent>
                            <w:p w:rsidR="00135443" w:rsidRPr="0006595B" w:rsidRDefault="00135443" w:rsidP="0006595B">
                              <w:r w:rsidRPr="0006595B"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y = </w:t>
                              </w:r>
                              <w:r w:rsidRPr="0006595B"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– 3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w w:val="105"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  <w:sz w:val="1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06595B">
                                <w:rPr>
                                  <w:color w:val="231F2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06595B"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 xml:space="preserve">–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w w:val="105"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  <w:sz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06595B">
                                <w:rPr>
                                  <w:color w:val="231F2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06595B"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– 8</w:t>
                              </w:r>
                              <w:r w:rsidRPr="0006595B"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x </w:t>
                              </w:r>
                              <w:r w:rsidRPr="0006595B"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+ 4</w:t>
                              </w:r>
                            </w:p>
                          </w:txbxContent>
                        </v:textbox>
                      </v:rect>
                      <v:shape id="Freeform 2191" o:spid="_x0000_s1247" style="position:absolute;left:12761;width:883;height:4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" path="m,75l69,r70,75e" filled="f" strokecolor="#231f20">
                        <v:path arrowok="t" o:connecttype="custom" o:connectlocs="0,95885;43815,48260;88265,95885" o:connectangles="0,0,0"/>
                        <o:lock v:ext="edit" verticies="t"/>
                      </v:shape>
                      <v:rect id="Rectangle 2200" o:spid="_x0000_s1248" style="position:absolute;left:20498;top:8038;width:2172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" fillcolor="white [3212]" strokecolor="white [3212]" strokeweight="0">
                        <v:textbox inset="5.85pt,.7pt,5.85pt,.7pt">
                          <w:txbxContent>
                            <w:p w:rsidR="00135443" w:rsidRDefault="00135443" w:rsidP="008B0480"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shape id="Freeform 2278" o:spid="_x0000_s1249" style="position:absolute;left:904;top:7234;width:19621;height:8122;visibility:visible;mso-wrap-style:square;v-text-anchor:top" coordsize="309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" path="m3090,724r-34,-52l3011,606r-51,-75l2907,453r-52,-75l2809,310r-36,-54l2716,186r-52,-35l2612,152r-55,35l2495,255r-70,87l2359,425r-65,80l2232,581r-59,71l2115,720r-55,65l2006,845r-52,56l1904,954r-49,48l1808,1047r-46,41l1673,1158r-85,54l1505,1250r-81,22l1343,1278r-40,-2l1221,1258r-83,-34l1051,1173r-90,-67l914,1067r-48,-44l816,976,765,924,712,868,657,807,600,743,541,675,480,602,416,525,350,444,282,359,210,269,88,114,26,34,3,4,,e" filled="f" strokecolor="#231f20" strokeweight="1pt">
                        <v:path arrowok="t" o:connecttype="custom" o:connectlocs="1962150,4757420;1940560,4724400;1911985,4682490;1879600,4634865;1845945,4585335;1812925,4537710;1783715,4494530;1760855,4460240;1724660,4415790;1691640,4393565;1658620,4394200;1623695,4416425;1584325,4459605;1539875,4514850;1497965,4567555;1456690,4618355;1417320,4666615;1379855,4711700;1343025,4754880;1308100,4796155;1273810,4834255;1240790,4869815;1209040,4903470;1177925,4933950;1148080,4962525;1118870,4988560;1062355,5033010;1008380,5067300;955675,5091430;904240,5105400;852805,5109210;827405,5107940;775335,5096510;722630,5074920;667385,5042535;610235,4999990;580390,4975225;549910,4947285;518160,4917440;485775,4884420;452120,4848860;417195,4810125;381000,4769485;343535,4726305;304800,4679950;264160,4631055;222250,4579620;179070,4525645;133350,4468495;55880,4370070;16510,4319270;1905,4300220;0,4297680" o:connectangles="0,0,0,0,0,0,0,0,0,0,0,0,0,0,0,0,0,0,0,0,0,0,0,0,0,0,0,0,0,0,0,0,0,0,0,0,0,0,0,0,0,0,0,0,0,0,0,0,0,0,0,0,0"/>
                      </v:shape>
                      <v:shape id="Freeform 946" o:spid="_x0000_s1250" style="position:absolute;left:19745;top:8490;width:476;height:883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" path="m,l75,69,,139e" filled="f" strokecolor="#231f20">
                        <v:path arrowok="t" o:connecttype="custom" o:connectlocs="0,1544320;47625,1588135;0,1632585" o:connectangles="0,0,0"/>
                      </v:shape>
                      <v:line id="直線コネクタ 2396" o:spid="_x0000_s1251" style="position:absolute;visibility:visible;mso-wrap-style:square" from="50,8691" to="19925,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" strokecolor="black [3213]"/>
                    </v:group>
                  </w:pict>
                </mc:Fallback>
              </mc:AlternateContent>
            </w:r>
            <w:r w:rsidR="001F058B"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93920" behindDoc="1" locked="0" layoutInCell="1" allowOverlap="1" wp14:anchorId="35F89300" wp14:editId="1C2C2A83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4458970</wp:posOffset>
                      </wp:positionV>
                      <wp:extent cx="1962150" cy="811530"/>
                      <wp:effectExtent l="15240" t="13970" r="13335" b="22225"/>
                      <wp:wrapNone/>
                      <wp:docPr id="1924" name="Freeform 2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962150" cy="811530"/>
                              </a:xfrm>
                              <a:custGeom>
                                <a:avLst/>
                                <a:gdLst>
                                  <a:gd name="T0" fmla="+- 0 9699 6609"/>
                                  <a:gd name="T1" fmla="*/ T0 w 3090"/>
                                  <a:gd name="T2" fmla="+- 0 7493 6768"/>
                                  <a:gd name="T3" fmla="*/ 7493 h 1279"/>
                                  <a:gd name="T4" fmla="+- 0 9665 6609"/>
                                  <a:gd name="T5" fmla="*/ T4 w 3090"/>
                                  <a:gd name="T6" fmla="+- 0 7441 6768"/>
                                  <a:gd name="T7" fmla="*/ 7441 h 1279"/>
                                  <a:gd name="T8" fmla="+- 0 9620 6609"/>
                                  <a:gd name="T9" fmla="*/ T8 w 3090"/>
                                  <a:gd name="T10" fmla="+- 0 7374 6768"/>
                                  <a:gd name="T11" fmla="*/ 7374 h 1279"/>
                                  <a:gd name="T12" fmla="+- 0 9569 6609"/>
                                  <a:gd name="T13" fmla="*/ T12 w 3090"/>
                                  <a:gd name="T14" fmla="+- 0 7299 6768"/>
                                  <a:gd name="T15" fmla="*/ 7299 h 1279"/>
                                  <a:gd name="T16" fmla="+- 0 9516 6609"/>
                                  <a:gd name="T17" fmla="*/ T16 w 3090"/>
                                  <a:gd name="T18" fmla="+- 0 7221 6768"/>
                                  <a:gd name="T19" fmla="*/ 7221 h 1279"/>
                                  <a:gd name="T20" fmla="+- 0 9464 6609"/>
                                  <a:gd name="T21" fmla="*/ T20 w 3090"/>
                                  <a:gd name="T22" fmla="+- 0 7146 6768"/>
                                  <a:gd name="T23" fmla="*/ 7146 h 1279"/>
                                  <a:gd name="T24" fmla="+- 0 9418 6609"/>
                                  <a:gd name="T25" fmla="*/ T24 w 3090"/>
                                  <a:gd name="T26" fmla="+- 0 7078 6768"/>
                                  <a:gd name="T27" fmla="*/ 7078 h 1279"/>
                                  <a:gd name="T28" fmla="+- 0 9382 6609"/>
                                  <a:gd name="T29" fmla="*/ T28 w 3090"/>
                                  <a:gd name="T30" fmla="+- 0 7024 6768"/>
                                  <a:gd name="T31" fmla="*/ 7024 h 1279"/>
                                  <a:gd name="T32" fmla="+- 0 9325 6609"/>
                                  <a:gd name="T33" fmla="*/ T32 w 3090"/>
                                  <a:gd name="T34" fmla="+- 0 6954 6768"/>
                                  <a:gd name="T35" fmla="*/ 6954 h 1279"/>
                                  <a:gd name="T36" fmla="+- 0 9273 6609"/>
                                  <a:gd name="T37" fmla="*/ T36 w 3090"/>
                                  <a:gd name="T38" fmla="+- 0 6919 6768"/>
                                  <a:gd name="T39" fmla="*/ 6919 h 1279"/>
                                  <a:gd name="T40" fmla="+- 0 9221 6609"/>
                                  <a:gd name="T41" fmla="*/ T40 w 3090"/>
                                  <a:gd name="T42" fmla="+- 0 6920 6768"/>
                                  <a:gd name="T43" fmla="*/ 6920 h 1279"/>
                                  <a:gd name="T44" fmla="+- 0 9166 6609"/>
                                  <a:gd name="T45" fmla="*/ T44 w 3090"/>
                                  <a:gd name="T46" fmla="+- 0 6955 6768"/>
                                  <a:gd name="T47" fmla="*/ 6955 h 1279"/>
                                  <a:gd name="T48" fmla="+- 0 9104 6609"/>
                                  <a:gd name="T49" fmla="*/ T48 w 3090"/>
                                  <a:gd name="T50" fmla="+- 0 7023 6768"/>
                                  <a:gd name="T51" fmla="*/ 7023 h 1279"/>
                                  <a:gd name="T52" fmla="+- 0 9034 6609"/>
                                  <a:gd name="T53" fmla="*/ T52 w 3090"/>
                                  <a:gd name="T54" fmla="+- 0 7110 6768"/>
                                  <a:gd name="T55" fmla="*/ 7110 h 1279"/>
                                  <a:gd name="T56" fmla="+- 0 8968 6609"/>
                                  <a:gd name="T57" fmla="*/ T56 w 3090"/>
                                  <a:gd name="T58" fmla="+- 0 7193 6768"/>
                                  <a:gd name="T59" fmla="*/ 7193 h 1279"/>
                                  <a:gd name="T60" fmla="+- 0 8903 6609"/>
                                  <a:gd name="T61" fmla="*/ T60 w 3090"/>
                                  <a:gd name="T62" fmla="+- 0 7273 6768"/>
                                  <a:gd name="T63" fmla="*/ 7273 h 1279"/>
                                  <a:gd name="T64" fmla="+- 0 8841 6609"/>
                                  <a:gd name="T65" fmla="*/ T64 w 3090"/>
                                  <a:gd name="T66" fmla="+- 0 7349 6768"/>
                                  <a:gd name="T67" fmla="*/ 7349 h 1279"/>
                                  <a:gd name="T68" fmla="+- 0 8782 6609"/>
                                  <a:gd name="T69" fmla="*/ T68 w 3090"/>
                                  <a:gd name="T70" fmla="+- 0 7421 6768"/>
                                  <a:gd name="T71" fmla="*/ 7421 h 1279"/>
                                  <a:gd name="T72" fmla="+- 0 8724 6609"/>
                                  <a:gd name="T73" fmla="*/ T72 w 3090"/>
                                  <a:gd name="T74" fmla="+- 0 7489 6768"/>
                                  <a:gd name="T75" fmla="*/ 7489 h 1279"/>
                                  <a:gd name="T76" fmla="+- 0 8669 6609"/>
                                  <a:gd name="T77" fmla="*/ T76 w 3090"/>
                                  <a:gd name="T78" fmla="+- 0 7554 6768"/>
                                  <a:gd name="T79" fmla="*/ 7554 h 1279"/>
                                  <a:gd name="T80" fmla="+- 0 8615 6609"/>
                                  <a:gd name="T81" fmla="*/ T80 w 3090"/>
                                  <a:gd name="T82" fmla="+- 0 7614 6768"/>
                                  <a:gd name="T83" fmla="*/ 7614 h 1279"/>
                                  <a:gd name="T84" fmla="+- 0 8563 6609"/>
                                  <a:gd name="T85" fmla="*/ T84 w 3090"/>
                                  <a:gd name="T86" fmla="+- 0 7670 6768"/>
                                  <a:gd name="T87" fmla="*/ 7670 h 1279"/>
                                  <a:gd name="T88" fmla="+- 0 8513 6609"/>
                                  <a:gd name="T89" fmla="*/ T88 w 3090"/>
                                  <a:gd name="T90" fmla="+- 0 7723 6768"/>
                                  <a:gd name="T91" fmla="*/ 7723 h 1279"/>
                                  <a:gd name="T92" fmla="+- 0 8464 6609"/>
                                  <a:gd name="T93" fmla="*/ T92 w 3090"/>
                                  <a:gd name="T94" fmla="+- 0 7771 6768"/>
                                  <a:gd name="T95" fmla="*/ 7771 h 1279"/>
                                  <a:gd name="T96" fmla="+- 0 8417 6609"/>
                                  <a:gd name="T97" fmla="*/ T96 w 3090"/>
                                  <a:gd name="T98" fmla="+- 0 7816 6768"/>
                                  <a:gd name="T99" fmla="*/ 7816 h 1279"/>
                                  <a:gd name="T100" fmla="+- 0 8371 6609"/>
                                  <a:gd name="T101" fmla="*/ T100 w 3090"/>
                                  <a:gd name="T102" fmla="+- 0 7857 6768"/>
                                  <a:gd name="T103" fmla="*/ 7857 h 1279"/>
                                  <a:gd name="T104" fmla="+- 0 8282 6609"/>
                                  <a:gd name="T105" fmla="*/ T104 w 3090"/>
                                  <a:gd name="T106" fmla="+- 0 7927 6768"/>
                                  <a:gd name="T107" fmla="*/ 7927 h 1279"/>
                                  <a:gd name="T108" fmla="+- 0 8197 6609"/>
                                  <a:gd name="T109" fmla="*/ T108 w 3090"/>
                                  <a:gd name="T110" fmla="+- 0 7981 6768"/>
                                  <a:gd name="T111" fmla="*/ 7981 h 1279"/>
                                  <a:gd name="T112" fmla="+- 0 8114 6609"/>
                                  <a:gd name="T113" fmla="*/ T112 w 3090"/>
                                  <a:gd name="T114" fmla="+- 0 8019 6768"/>
                                  <a:gd name="T115" fmla="*/ 8019 h 1279"/>
                                  <a:gd name="T116" fmla="+- 0 8033 6609"/>
                                  <a:gd name="T117" fmla="*/ T116 w 3090"/>
                                  <a:gd name="T118" fmla="+- 0 8041 6768"/>
                                  <a:gd name="T119" fmla="*/ 8041 h 1279"/>
                                  <a:gd name="T120" fmla="+- 0 7952 6609"/>
                                  <a:gd name="T121" fmla="*/ T120 w 3090"/>
                                  <a:gd name="T122" fmla="+- 0 8047 6768"/>
                                  <a:gd name="T123" fmla="*/ 8047 h 1279"/>
                                  <a:gd name="T124" fmla="+- 0 7912 6609"/>
                                  <a:gd name="T125" fmla="*/ T124 w 3090"/>
                                  <a:gd name="T126" fmla="+- 0 8045 6768"/>
                                  <a:gd name="T127" fmla="*/ 8045 h 1279"/>
                                  <a:gd name="T128" fmla="+- 0 7830 6609"/>
                                  <a:gd name="T129" fmla="*/ T128 w 3090"/>
                                  <a:gd name="T130" fmla="+- 0 8027 6768"/>
                                  <a:gd name="T131" fmla="*/ 8027 h 1279"/>
                                  <a:gd name="T132" fmla="+- 0 7747 6609"/>
                                  <a:gd name="T133" fmla="*/ T132 w 3090"/>
                                  <a:gd name="T134" fmla="+- 0 7993 6768"/>
                                  <a:gd name="T135" fmla="*/ 7993 h 1279"/>
                                  <a:gd name="T136" fmla="+- 0 7660 6609"/>
                                  <a:gd name="T137" fmla="*/ T136 w 3090"/>
                                  <a:gd name="T138" fmla="+- 0 7942 6768"/>
                                  <a:gd name="T139" fmla="*/ 7942 h 1279"/>
                                  <a:gd name="T140" fmla="+- 0 7570 6609"/>
                                  <a:gd name="T141" fmla="*/ T140 w 3090"/>
                                  <a:gd name="T142" fmla="+- 0 7875 6768"/>
                                  <a:gd name="T143" fmla="*/ 7875 h 1279"/>
                                  <a:gd name="T144" fmla="+- 0 7523 6609"/>
                                  <a:gd name="T145" fmla="*/ T144 w 3090"/>
                                  <a:gd name="T146" fmla="+- 0 7836 6768"/>
                                  <a:gd name="T147" fmla="*/ 7836 h 1279"/>
                                  <a:gd name="T148" fmla="+- 0 7475 6609"/>
                                  <a:gd name="T149" fmla="*/ T148 w 3090"/>
                                  <a:gd name="T150" fmla="+- 0 7792 6768"/>
                                  <a:gd name="T151" fmla="*/ 7792 h 1279"/>
                                  <a:gd name="T152" fmla="+- 0 7425 6609"/>
                                  <a:gd name="T153" fmla="*/ T152 w 3090"/>
                                  <a:gd name="T154" fmla="+- 0 7745 6768"/>
                                  <a:gd name="T155" fmla="*/ 7745 h 1279"/>
                                  <a:gd name="T156" fmla="+- 0 7374 6609"/>
                                  <a:gd name="T157" fmla="*/ T156 w 3090"/>
                                  <a:gd name="T158" fmla="+- 0 7693 6768"/>
                                  <a:gd name="T159" fmla="*/ 7693 h 1279"/>
                                  <a:gd name="T160" fmla="+- 0 7321 6609"/>
                                  <a:gd name="T161" fmla="*/ T160 w 3090"/>
                                  <a:gd name="T162" fmla="+- 0 7637 6768"/>
                                  <a:gd name="T163" fmla="*/ 7637 h 1279"/>
                                  <a:gd name="T164" fmla="+- 0 7266 6609"/>
                                  <a:gd name="T165" fmla="*/ T164 w 3090"/>
                                  <a:gd name="T166" fmla="+- 0 7576 6768"/>
                                  <a:gd name="T167" fmla="*/ 7576 h 1279"/>
                                  <a:gd name="T168" fmla="+- 0 7209 6609"/>
                                  <a:gd name="T169" fmla="*/ T168 w 3090"/>
                                  <a:gd name="T170" fmla="+- 0 7512 6768"/>
                                  <a:gd name="T171" fmla="*/ 7512 h 1279"/>
                                  <a:gd name="T172" fmla="+- 0 7150 6609"/>
                                  <a:gd name="T173" fmla="*/ T172 w 3090"/>
                                  <a:gd name="T174" fmla="+- 0 7444 6768"/>
                                  <a:gd name="T175" fmla="*/ 7444 h 1279"/>
                                  <a:gd name="T176" fmla="+- 0 7089 6609"/>
                                  <a:gd name="T177" fmla="*/ T176 w 3090"/>
                                  <a:gd name="T178" fmla="+- 0 7370 6768"/>
                                  <a:gd name="T179" fmla="*/ 7370 h 1279"/>
                                  <a:gd name="T180" fmla="+- 0 7025 6609"/>
                                  <a:gd name="T181" fmla="*/ T180 w 3090"/>
                                  <a:gd name="T182" fmla="+- 0 7293 6768"/>
                                  <a:gd name="T183" fmla="*/ 7293 h 1279"/>
                                  <a:gd name="T184" fmla="+- 0 6959 6609"/>
                                  <a:gd name="T185" fmla="*/ T184 w 3090"/>
                                  <a:gd name="T186" fmla="+- 0 7212 6768"/>
                                  <a:gd name="T187" fmla="*/ 7212 h 1279"/>
                                  <a:gd name="T188" fmla="+- 0 6891 6609"/>
                                  <a:gd name="T189" fmla="*/ T188 w 3090"/>
                                  <a:gd name="T190" fmla="+- 0 7127 6768"/>
                                  <a:gd name="T191" fmla="*/ 7127 h 1279"/>
                                  <a:gd name="T192" fmla="+- 0 6819 6609"/>
                                  <a:gd name="T193" fmla="*/ T192 w 3090"/>
                                  <a:gd name="T194" fmla="+- 0 7037 6768"/>
                                  <a:gd name="T195" fmla="*/ 7037 h 1279"/>
                                  <a:gd name="T196" fmla="+- 0 6697 6609"/>
                                  <a:gd name="T197" fmla="*/ T196 w 3090"/>
                                  <a:gd name="T198" fmla="+- 0 6882 6768"/>
                                  <a:gd name="T199" fmla="*/ 6882 h 1279"/>
                                  <a:gd name="T200" fmla="+- 0 6635 6609"/>
                                  <a:gd name="T201" fmla="*/ T200 w 3090"/>
                                  <a:gd name="T202" fmla="+- 0 6802 6768"/>
                                  <a:gd name="T203" fmla="*/ 6802 h 1279"/>
                                  <a:gd name="T204" fmla="+- 0 6612 6609"/>
                                  <a:gd name="T205" fmla="*/ T204 w 3090"/>
                                  <a:gd name="T206" fmla="+- 0 6772 6768"/>
                                  <a:gd name="T207" fmla="*/ 6772 h 1279"/>
                                  <a:gd name="T208" fmla="+- 0 6609 6609"/>
                                  <a:gd name="T209" fmla="*/ T208 w 3090"/>
                                  <a:gd name="T210" fmla="+- 0 6768 6768"/>
                                  <a:gd name="T211" fmla="*/ 6768 h 1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3090" h="1279">
                                    <a:moveTo>
                                      <a:pt x="3090" y="725"/>
                                    </a:moveTo>
                                    <a:lnTo>
                                      <a:pt x="3056" y="673"/>
                                    </a:lnTo>
                                    <a:lnTo>
                                      <a:pt x="3011" y="606"/>
                                    </a:lnTo>
                                    <a:lnTo>
                                      <a:pt x="2960" y="531"/>
                                    </a:lnTo>
                                    <a:lnTo>
                                      <a:pt x="2907" y="453"/>
                                    </a:lnTo>
                                    <a:lnTo>
                                      <a:pt x="2855" y="378"/>
                                    </a:lnTo>
                                    <a:lnTo>
                                      <a:pt x="2809" y="310"/>
                                    </a:lnTo>
                                    <a:lnTo>
                                      <a:pt x="2773" y="256"/>
                                    </a:lnTo>
                                    <a:lnTo>
                                      <a:pt x="2716" y="186"/>
                                    </a:lnTo>
                                    <a:lnTo>
                                      <a:pt x="2664" y="151"/>
                                    </a:lnTo>
                                    <a:lnTo>
                                      <a:pt x="2612" y="152"/>
                                    </a:lnTo>
                                    <a:lnTo>
                                      <a:pt x="2557" y="187"/>
                                    </a:lnTo>
                                    <a:lnTo>
                                      <a:pt x="2495" y="255"/>
                                    </a:lnTo>
                                    <a:lnTo>
                                      <a:pt x="2425" y="342"/>
                                    </a:lnTo>
                                    <a:lnTo>
                                      <a:pt x="2359" y="425"/>
                                    </a:lnTo>
                                    <a:lnTo>
                                      <a:pt x="2294" y="505"/>
                                    </a:lnTo>
                                    <a:lnTo>
                                      <a:pt x="2232" y="581"/>
                                    </a:lnTo>
                                    <a:lnTo>
                                      <a:pt x="2173" y="653"/>
                                    </a:lnTo>
                                    <a:lnTo>
                                      <a:pt x="2115" y="721"/>
                                    </a:lnTo>
                                    <a:lnTo>
                                      <a:pt x="2060" y="786"/>
                                    </a:lnTo>
                                    <a:lnTo>
                                      <a:pt x="2006" y="846"/>
                                    </a:lnTo>
                                    <a:lnTo>
                                      <a:pt x="1954" y="902"/>
                                    </a:lnTo>
                                    <a:lnTo>
                                      <a:pt x="1904" y="955"/>
                                    </a:lnTo>
                                    <a:lnTo>
                                      <a:pt x="1855" y="1003"/>
                                    </a:lnTo>
                                    <a:lnTo>
                                      <a:pt x="1808" y="1048"/>
                                    </a:lnTo>
                                    <a:lnTo>
                                      <a:pt x="1762" y="1089"/>
                                    </a:lnTo>
                                    <a:lnTo>
                                      <a:pt x="1673" y="1159"/>
                                    </a:lnTo>
                                    <a:lnTo>
                                      <a:pt x="1588" y="1213"/>
                                    </a:lnTo>
                                    <a:lnTo>
                                      <a:pt x="1505" y="1251"/>
                                    </a:lnTo>
                                    <a:lnTo>
                                      <a:pt x="1424" y="1273"/>
                                    </a:lnTo>
                                    <a:lnTo>
                                      <a:pt x="1343" y="1279"/>
                                    </a:lnTo>
                                    <a:lnTo>
                                      <a:pt x="1303" y="1277"/>
                                    </a:lnTo>
                                    <a:lnTo>
                                      <a:pt x="1221" y="1259"/>
                                    </a:lnTo>
                                    <a:lnTo>
                                      <a:pt x="1138" y="1225"/>
                                    </a:lnTo>
                                    <a:lnTo>
                                      <a:pt x="1051" y="1174"/>
                                    </a:lnTo>
                                    <a:lnTo>
                                      <a:pt x="961" y="1107"/>
                                    </a:lnTo>
                                    <a:lnTo>
                                      <a:pt x="914" y="1068"/>
                                    </a:lnTo>
                                    <a:lnTo>
                                      <a:pt x="866" y="1024"/>
                                    </a:lnTo>
                                    <a:lnTo>
                                      <a:pt x="816" y="977"/>
                                    </a:lnTo>
                                    <a:lnTo>
                                      <a:pt x="765" y="925"/>
                                    </a:lnTo>
                                    <a:lnTo>
                                      <a:pt x="712" y="869"/>
                                    </a:lnTo>
                                    <a:lnTo>
                                      <a:pt x="657" y="808"/>
                                    </a:lnTo>
                                    <a:lnTo>
                                      <a:pt x="600" y="744"/>
                                    </a:lnTo>
                                    <a:lnTo>
                                      <a:pt x="541" y="676"/>
                                    </a:lnTo>
                                    <a:lnTo>
                                      <a:pt x="480" y="602"/>
                                    </a:lnTo>
                                    <a:lnTo>
                                      <a:pt x="416" y="525"/>
                                    </a:lnTo>
                                    <a:lnTo>
                                      <a:pt x="350" y="444"/>
                                    </a:lnTo>
                                    <a:lnTo>
                                      <a:pt x="282" y="359"/>
                                    </a:lnTo>
                                    <a:lnTo>
                                      <a:pt x="210" y="269"/>
                                    </a:lnTo>
                                    <a:lnTo>
                                      <a:pt x="88" y="11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57F0" id="Freeform 2179" o:spid="_x0000_s1026" style="position:absolute;left:0;text-align:left;margin-left:348.6pt;margin-top:351.1pt;width:154.5pt;height:63.9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0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" path="m3090,725r-34,-52l3011,606r-51,-75l2907,453r-52,-75l2809,310r-36,-54l2716,186r-52,-35l2612,152r-55,35l2495,255r-70,87l2359,425r-65,80l2232,581r-59,72l2115,721r-55,65l2006,846r-52,56l1904,955r-49,48l1808,1048r-46,41l1673,1159r-85,54l1505,1251r-81,22l1343,1279r-40,-2l1221,1259r-83,-34l1051,1174r-90,-67l914,1068r-48,-44l816,977,765,925,712,869,657,808,600,744,541,676,480,602,416,525,350,444,282,359,210,269,88,114,26,34,3,4,,e" filled="f" strokecolor="#231f20" strokeweight="1pt">
                      <v:path arrowok="t" o:connecttype="custom" o:connectlocs="1962150,4754335;1940560,4721341;1911985,4678829;1879600,4631241;1845945,4581750;1812925,4534162;1783715,4491016;1760855,4456753;1724660,4412337;1691640,4390130;1658620,4390764;1623695,4412972;1584325,4456118;1539875,4511320;1497965,4563984;1456690,4614744;1417320,4662966;1379855,4708651;1343025,4751797;1308100,4793040;1273810,4831110;1240790,4866642;1209040,4900271;1177925,4930727;1148080,4959279;1118870,4985294;1062355,5029709;1008380,5063973;955675,5088084;904240,5102043;852805,5105850;827405,5104581;775335,5093160;722630,5071587;667385,5039227;610235,4996715;580390,4971970;549910,4944051;518160,4914230;485775,4881236;452120,4845703;417195,4806999;381000,4766390;343535,4723244;304800,4676291;264160,4627434;222250,4576039;179070,4522107;133350,4465001;55880,4366653;16510,4315893;1905,4296858;0,4294320" o:connectangles="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="001F058B"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4704" behindDoc="1" locked="0" layoutInCell="1" allowOverlap="1" wp14:anchorId="6567B051" wp14:editId="55E3ED44">
                      <wp:simplePos x="0" y="0"/>
                      <wp:positionH relativeFrom="column">
                        <wp:posOffset>39065200</wp:posOffset>
                      </wp:positionH>
                      <wp:positionV relativeFrom="paragraph">
                        <wp:posOffset>25104725</wp:posOffset>
                      </wp:positionV>
                      <wp:extent cx="88265" cy="47625"/>
                      <wp:effectExtent l="7620" t="12700" r="8890" b="6350"/>
                      <wp:wrapNone/>
                      <wp:docPr id="1923" name="Freeform 2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8265" cy="47625"/>
                              </a:xfrm>
                              <a:custGeom>
                                <a:avLst/>
                                <a:gdLst>
                                  <a:gd name="T0" fmla="+- 0 8457 8457"/>
                                  <a:gd name="T1" fmla="*/ T0 w 139"/>
                                  <a:gd name="T2" fmla="+- 0 5692 5617"/>
                                  <a:gd name="T3" fmla="*/ 5692 h 75"/>
                                  <a:gd name="T4" fmla="+- 0 8527 8457"/>
                                  <a:gd name="T5" fmla="*/ T4 w 139"/>
                                  <a:gd name="T6" fmla="+- 0 5617 5617"/>
                                  <a:gd name="T7" fmla="*/ 5617 h 75"/>
                                  <a:gd name="T8" fmla="+- 0 8596 8457"/>
                                  <a:gd name="T9" fmla="*/ T8 w 139"/>
                                  <a:gd name="T10" fmla="+- 0 5692 5617"/>
                                  <a:gd name="T11" fmla="*/ 5692 h 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9" h="75">
                                    <a:moveTo>
                                      <a:pt x="0" y="75"/>
                                    </a:moveTo>
                                    <a:lnTo>
                                      <a:pt x="70" y="0"/>
                                    </a:lnTo>
                                    <a:lnTo>
                                      <a:pt x="139" y="7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16F34F2" id="Freeform 2124" o:spid="_x0000_s1026" style="position:absolute;left:0;text-align:lef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76pt,1980.5pt,3079.5pt,1976.75pt,3082.95pt,1980.5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" filled="f" strokecolor="#231f20">
                      <v:path arrowok="t" o:connecttype="custom" o:connectlocs="0,3614420;44450,3566795;88265,3614420" o:connectangles="0,0,0"/>
                      <o:lock v:ext="edit" verticies="t"/>
                    </v:polyline>
                  </w:pict>
                </mc:Fallback>
              </mc:AlternateContent>
            </w:r>
            <w:r w:rsidR="001F058B"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3680" behindDoc="1" locked="0" layoutInCell="1" allowOverlap="1" wp14:anchorId="24121B61" wp14:editId="65B10B43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37795</wp:posOffset>
                      </wp:positionV>
                      <wp:extent cx="0" cy="1798320"/>
                      <wp:effectExtent l="11430" t="7620" r="7620" b="13335"/>
                      <wp:wrapNone/>
                      <wp:docPr id="1922" name="Line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8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E5D95" id="Line 2123" o:spid="_x0000_s1026" style="position:absolute;left:0;text-align:lef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55pt,10.85pt" to="119.5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" strokecolor="#231f20"/>
                  </w:pict>
                </mc:Fallback>
              </mc:AlternateContent>
            </w:r>
            <w:r w:rsidR="0022257F">
              <w:rPr>
                <w:i/>
                <w:color w:val="231F20"/>
                <w:w w:val="98"/>
                <w:sz w:val="18"/>
              </w:rPr>
              <w:t>y</w:t>
            </w:r>
          </w:p>
          <w:p w:rsidR="001B56B7" w:rsidRDefault="001B56B7" w:rsidP="001B56B7">
            <w:pPr>
              <w:tabs>
                <w:tab w:val="left" w:pos="3005"/>
              </w:tabs>
            </w:pPr>
            <w:r>
              <w:tab/>
            </w:r>
          </w:p>
          <w:p w:rsidR="0022257F" w:rsidRPr="001B56B7" w:rsidRDefault="0022257F" w:rsidP="001B56B7">
            <w:pPr>
              <w:tabs>
                <w:tab w:val="left" w:pos="2834"/>
              </w:tabs>
            </w:pPr>
          </w:p>
        </w:tc>
      </w:tr>
      <w:tr w:rsidR="0022257F" w:rsidTr="0022257F">
        <w:trPr>
          <w:trHeight w:val="787"/>
        </w:trPr>
        <w:tc>
          <w:tcPr>
            <w:tcW w:w="284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5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</w:pPr>
          </w:p>
          <w:p w:rsidR="0022257F" w:rsidRDefault="001F058B" w:rsidP="0022257F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1" allowOverlap="1" wp14:anchorId="1ACB8FF7" wp14:editId="0E5EC7BB">
                      <wp:simplePos x="0" y="0"/>
                      <wp:positionH relativeFrom="column">
                        <wp:posOffset>25480645</wp:posOffset>
                      </wp:positionH>
                      <wp:positionV relativeFrom="paragraph">
                        <wp:posOffset>25957530</wp:posOffset>
                      </wp:positionV>
                      <wp:extent cx="1962150" cy="812165"/>
                      <wp:effectExtent l="7620" t="13970" r="11430" b="21590"/>
                      <wp:wrapNone/>
                      <wp:docPr id="1920" name="Freeform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962150" cy="812165"/>
                              </a:xfrm>
                              <a:custGeom>
                                <a:avLst/>
                                <a:gdLst>
                                  <a:gd name="T0" fmla="+- 0 9699 6609"/>
                                  <a:gd name="T1" fmla="*/ T0 w 3090"/>
                                  <a:gd name="T2" fmla="+- 0 7493 6768"/>
                                  <a:gd name="T3" fmla="*/ 7493 h 1279"/>
                                  <a:gd name="T4" fmla="+- 0 9665 6609"/>
                                  <a:gd name="T5" fmla="*/ T4 w 3090"/>
                                  <a:gd name="T6" fmla="+- 0 7441 6768"/>
                                  <a:gd name="T7" fmla="*/ 7441 h 1279"/>
                                  <a:gd name="T8" fmla="+- 0 9620 6609"/>
                                  <a:gd name="T9" fmla="*/ T8 w 3090"/>
                                  <a:gd name="T10" fmla="+- 0 7374 6768"/>
                                  <a:gd name="T11" fmla="*/ 7374 h 1279"/>
                                  <a:gd name="T12" fmla="+- 0 9569 6609"/>
                                  <a:gd name="T13" fmla="*/ T12 w 3090"/>
                                  <a:gd name="T14" fmla="+- 0 7299 6768"/>
                                  <a:gd name="T15" fmla="*/ 7299 h 1279"/>
                                  <a:gd name="T16" fmla="+- 0 9516 6609"/>
                                  <a:gd name="T17" fmla="*/ T16 w 3090"/>
                                  <a:gd name="T18" fmla="+- 0 7221 6768"/>
                                  <a:gd name="T19" fmla="*/ 7221 h 1279"/>
                                  <a:gd name="T20" fmla="+- 0 9464 6609"/>
                                  <a:gd name="T21" fmla="*/ T20 w 3090"/>
                                  <a:gd name="T22" fmla="+- 0 7146 6768"/>
                                  <a:gd name="T23" fmla="*/ 7146 h 1279"/>
                                  <a:gd name="T24" fmla="+- 0 9418 6609"/>
                                  <a:gd name="T25" fmla="*/ T24 w 3090"/>
                                  <a:gd name="T26" fmla="+- 0 7078 6768"/>
                                  <a:gd name="T27" fmla="*/ 7078 h 1279"/>
                                  <a:gd name="T28" fmla="+- 0 9382 6609"/>
                                  <a:gd name="T29" fmla="*/ T28 w 3090"/>
                                  <a:gd name="T30" fmla="+- 0 7024 6768"/>
                                  <a:gd name="T31" fmla="*/ 7024 h 1279"/>
                                  <a:gd name="T32" fmla="+- 0 9325 6609"/>
                                  <a:gd name="T33" fmla="*/ T32 w 3090"/>
                                  <a:gd name="T34" fmla="+- 0 6954 6768"/>
                                  <a:gd name="T35" fmla="*/ 6954 h 1279"/>
                                  <a:gd name="T36" fmla="+- 0 9273 6609"/>
                                  <a:gd name="T37" fmla="*/ T36 w 3090"/>
                                  <a:gd name="T38" fmla="+- 0 6919 6768"/>
                                  <a:gd name="T39" fmla="*/ 6919 h 1279"/>
                                  <a:gd name="T40" fmla="+- 0 9221 6609"/>
                                  <a:gd name="T41" fmla="*/ T40 w 3090"/>
                                  <a:gd name="T42" fmla="+- 0 6920 6768"/>
                                  <a:gd name="T43" fmla="*/ 6920 h 1279"/>
                                  <a:gd name="T44" fmla="+- 0 9166 6609"/>
                                  <a:gd name="T45" fmla="*/ T44 w 3090"/>
                                  <a:gd name="T46" fmla="+- 0 6955 6768"/>
                                  <a:gd name="T47" fmla="*/ 6955 h 1279"/>
                                  <a:gd name="T48" fmla="+- 0 9104 6609"/>
                                  <a:gd name="T49" fmla="*/ T48 w 3090"/>
                                  <a:gd name="T50" fmla="+- 0 7023 6768"/>
                                  <a:gd name="T51" fmla="*/ 7023 h 1279"/>
                                  <a:gd name="T52" fmla="+- 0 9034 6609"/>
                                  <a:gd name="T53" fmla="*/ T52 w 3090"/>
                                  <a:gd name="T54" fmla="+- 0 7110 6768"/>
                                  <a:gd name="T55" fmla="*/ 7110 h 1279"/>
                                  <a:gd name="T56" fmla="+- 0 8968 6609"/>
                                  <a:gd name="T57" fmla="*/ T56 w 3090"/>
                                  <a:gd name="T58" fmla="+- 0 7193 6768"/>
                                  <a:gd name="T59" fmla="*/ 7193 h 1279"/>
                                  <a:gd name="T60" fmla="+- 0 8903 6609"/>
                                  <a:gd name="T61" fmla="*/ T60 w 3090"/>
                                  <a:gd name="T62" fmla="+- 0 7273 6768"/>
                                  <a:gd name="T63" fmla="*/ 7273 h 1279"/>
                                  <a:gd name="T64" fmla="+- 0 8841 6609"/>
                                  <a:gd name="T65" fmla="*/ T64 w 3090"/>
                                  <a:gd name="T66" fmla="+- 0 7349 6768"/>
                                  <a:gd name="T67" fmla="*/ 7349 h 1279"/>
                                  <a:gd name="T68" fmla="+- 0 8782 6609"/>
                                  <a:gd name="T69" fmla="*/ T68 w 3090"/>
                                  <a:gd name="T70" fmla="+- 0 7421 6768"/>
                                  <a:gd name="T71" fmla="*/ 7421 h 1279"/>
                                  <a:gd name="T72" fmla="+- 0 8724 6609"/>
                                  <a:gd name="T73" fmla="*/ T72 w 3090"/>
                                  <a:gd name="T74" fmla="+- 0 7489 6768"/>
                                  <a:gd name="T75" fmla="*/ 7489 h 1279"/>
                                  <a:gd name="T76" fmla="+- 0 8669 6609"/>
                                  <a:gd name="T77" fmla="*/ T76 w 3090"/>
                                  <a:gd name="T78" fmla="+- 0 7554 6768"/>
                                  <a:gd name="T79" fmla="*/ 7554 h 1279"/>
                                  <a:gd name="T80" fmla="+- 0 8615 6609"/>
                                  <a:gd name="T81" fmla="*/ T80 w 3090"/>
                                  <a:gd name="T82" fmla="+- 0 7614 6768"/>
                                  <a:gd name="T83" fmla="*/ 7614 h 1279"/>
                                  <a:gd name="T84" fmla="+- 0 8563 6609"/>
                                  <a:gd name="T85" fmla="*/ T84 w 3090"/>
                                  <a:gd name="T86" fmla="+- 0 7670 6768"/>
                                  <a:gd name="T87" fmla="*/ 7670 h 1279"/>
                                  <a:gd name="T88" fmla="+- 0 8513 6609"/>
                                  <a:gd name="T89" fmla="*/ T88 w 3090"/>
                                  <a:gd name="T90" fmla="+- 0 7723 6768"/>
                                  <a:gd name="T91" fmla="*/ 7723 h 1279"/>
                                  <a:gd name="T92" fmla="+- 0 8464 6609"/>
                                  <a:gd name="T93" fmla="*/ T92 w 3090"/>
                                  <a:gd name="T94" fmla="+- 0 7771 6768"/>
                                  <a:gd name="T95" fmla="*/ 7771 h 1279"/>
                                  <a:gd name="T96" fmla="+- 0 8417 6609"/>
                                  <a:gd name="T97" fmla="*/ T96 w 3090"/>
                                  <a:gd name="T98" fmla="+- 0 7816 6768"/>
                                  <a:gd name="T99" fmla="*/ 7816 h 1279"/>
                                  <a:gd name="T100" fmla="+- 0 8371 6609"/>
                                  <a:gd name="T101" fmla="*/ T100 w 3090"/>
                                  <a:gd name="T102" fmla="+- 0 7857 6768"/>
                                  <a:gd name="T103" fmla="*/ 7857 h 1279"/>
                                  <a:gd name="T104" fmla="+- 0 8282 6609"/>
                                  <a:gd name="T105" fmla="*/ T104 w 3090"/>
                                  <a:gd name="T106" fmla="+- 0 7927 6768"/>
                                  <a:gd name="T107" fmla="*/ 7927 h 1279"/>
                                  <a:gd name="T108" fmla="+- 0 8197 6609"/>
                                  <a:gd name="T109" fmla="*/ T108 w 3090"/>
                                  <a:gd name="T110" fmla="+- 0 7981 6768"/>
                                  <a:gd name="T111" fmla="*/ 7981 h 1279"/>
                                  <a:gd name="T112" fmla="+- 0 8114 6609"/>
                                  <a:gd name="T113" fmla="*/ T112 w 3090"/>
                                  <a:gd name="T114" fmla="+- 0 8019 6768"/>
                                  <a:gd name="T115" fmla="*/ 8019 h 1279"/>
                                  <a:gd name="T116" fmla="+- 0 8033 6609"/>
                                  <a:gd name="T117" fmla="*/ T116 w 3090"/>
                                  <a:gd name="T118" fmla="+- 0 8041 6768"/>
                                  <a:gd name="T119" fmla="*/ 8041 h 1279"/>
                                  <a:gd name="T120" fmla="+- 0 7952 6609"/>
                                  <a:gd name="T121" fmla="*/ T120 w 3090"/>
                                  <a:gd name="T122" fmla="+- 0 8047 6768"/>
                                  <a:gd name="T123" fmla="*/ 8047 h 1279"/>
                                  <a:gd name="T124" fmla="+- 0 7912 6609"/>
                                  <a:gd name="T125" fmla="*/ T124 w 3090"/>
                                  <a:gd name="T126" fmla="+- 0 8045 6768"/>
                                  <a:gd name="T127" fmla="*/ 8045 h 1279"/>
                                  <a:gd name="T128" fmla="+- 0 7830 6609"/>
                                  <a:gd name="T129" fmla="*/ T128 w 3090"/>
                                  <a:gd name="T130" fmla="+- 0 8027 6768"/>
                                  <a:gd name="T131" fmla="*/ 8027 h 1279"/>
                                  <a:gd name="T132" fmla="+- 0 7747 6609"/>
                                  <a:gd name="T133" fmla="*/ T132 w 3090"/>
                                  <a:gd name="T134" fmla="+- 0 7993 6768"/>
                                  <a:gd name="T135" fmla="*/ 7993 h 1279"/>
                                  <a:gd name="T136" fmla="+- 0 7660 6609"/>
                                  <a:gd name="T137" fmla="*/ T136 w 3090"/>
                                  <a:gd name="T138" fmla="+- 0 7942 6768"/>
                                  <a:gd name="T139" fmla="*/ 7942 h 1279"/>
                                  <a:gd name="T140" fmla="+- 0 7570 6609"/>
                                  <a:gd name="T141" fmla="*/ T140 w 3090"/>
                                  <a:gd name="T142" fmla="+- 0 7875 6768"/>
                                  <a:gd name="T143" fmla="*/ 7875 h 1279"/>
                                  <a:gd name="T144" fmla="+- 0 7523 6609"/>
                                  <a:gd name="T145" fmla="*/ T144 w 3090"/>
                                  <a:gd name="T146" fmla="+- 0 7836 6768"/>
                                  <a:gd name="T147" fmla="*/ 7836 h 1279"/>
                                  <a:gd name="T148" fmla="+- 0 7475 6609"/>
                                  <a:gd name="T149" fmla="*/ T148 w 3090"/>
                                  <a:gd name="T150" fmla="+- 0 7792 6768"/>
                                  <a:gd name="T151" fmla="*/ 7792 h 1279"/>
                                  <a:gd name="T152" fmla="+- 0 7425 6609"/>
                                  <a:gd name="T153" fmla="*/ T152 w 3090"/>
                                  <a:gd name="T154" fmla="+- 0 7745 6768"/>
                                  <a:gd name="T155" fmla="*/ 7745 h 1279"/>
                                  <a:gd name="T156" fmla="+- 0 7374 6609"/>
                                  <a:gd name="T157" fmla="*/ T156 w 3090"/>
                                  <a:gd name="T158" fmla="+- 0 7693 6768"/>
                                  <a:gd name="T159" fmla="*/ 7693 h 1279"/>
                                  <a:gd name="T160" fmla="+- 0 7321 6609"/>
                                  <a:gd name="T161" fmla="*/ T160 w 3090"/>
                                  <a:gd name="T162" fmla="+- 0 7637 6768"/>
                                  <a:gd name="T163" fmla="*/ 7637 h 1279"/>
                                  <a:gd name="T164" fmla="+- 0 7266 6609"/>
                                  <a:gd name="T165" fmla="*/ T164 w 3090"/>
                                  <a:gd name="T166" fmla="+- 0 7576 6768"/>
                                  <a:gd name="T167" fmla="*/ 7576 h 1279"/>
                                  <a:gd name="T168" fmla="+- 0 7209 6609"/>
                                  <a:gd name="T169" fmla="*/ T168 w 3090"/>
                                  <a:gd name="T170" fmla="+- 0 7512 6768"/>
                                  <a:gd name="T171" fmla="*/ 7512 h 1279"/>
                                  <a:gd name="T172" fmla="+- 0 7150 6609"/>
                                  <a:gd name="T173" fmla="*/ T172 w 3090"/>
                                  <a:gd name="T174" fmla="+- 0 7444 6768"/>
                                  <a:gd name="T175" fmla="*/ 7444 h 1279"/>
                                  <a:gd name="T176" fmla="+- 0 7089 6609"/>
                                  <a:gd name="T177" fmla="*/ T176 w 3090"/>
                                  <a:gd name="T178" fmla="+- 0 7370 6768"/>
                                  <a:gd name="T179" fmla="*/ 7370 h 1279"/>
                                  <a:gd name="T180" fmla="+- 0 7025 6609"/>
                                  <a:gd name="T181" fmla="*/ T180 w 3090"/>
                                  <a:gd name="T182" fmla="+- 0 7293 6768"/>
                                  <a:gd name="T183" fmla="*/ 7293 h 1279"/>
                                  <a:gd name="T184" fmla="+- 0 6959 6609"/>
                                  <a:gd name="T185" fmla="*/ T184 w 3090"/>
                                  <a:gd name="T186" fmla="+- 0 7212 6768"/>
                                  <a:gd name="T187" fmla="*/ 7212 h 1279"/>
                                  <a:gd name="T188" fmla="+- 0 6891 6609"/>
                                  <a:gd name="T189" fmla="*/ T188 w 3090"/>
                                  <a:gd name="T190" fmla="+- 0 7127 6768"/>
                                  <a:gd name="T191" fmla="*/ 7127 h 1279"/>
                                  <a:gd name="T192" fmla="+- 0 6819 6609"/>
                                  <a:gd name="T193" fmla="*/ T192 w 3090"/>
                                  <a:gd name="T194" fmla="+- 0 7037 6768"/>
                                  <a:gd name="T195" fmla="*/ 7037 h 1279"/>
                                  <a:gd name="T196" fmla="+- 0 6697 6609"/>
                                  <a:gd name="T197" fmla="*/ T196 w 3090"/>
                                  <a:gd name="T198" fmla="+- 0 6882 6768"/>
                                  <a:gd name="T199" fmla="*/ 6882 h 1279"/>
                                  <a:gd name="T200" fmla="+- 0 6635 6609"/>
                                  <a:gd name="T201" fmla="*/ T200 w 3090"/>
                                  <a:gd name="T202" fmla="+- 0 6802 6768"/>
                                  <a:gd name="T203" fmla="*/ 6802 h 1279"/>
                                  <a:gd name="T204" fmla="+- 0 6612 6609"/>
                                  <a:gd name="T205" fmla="*/ T204 w 3090"/>
                                  <a:gd name="T206" fmla="+- 0 6772 6768"/>
                                  <a:gd name="T207" fmla="*/ 6772 h 1279"/>
                                  <a:gd name="T208" fmla="+- 0 6609 6609"/>
                                  <a:gd name="T209" fmla="*/ T208 w 3090"/>
                                  <a:gd name="T210" fmla="+- 0 6768 6768"/>
                                  <a:gd name="T211" fmla="*/ 6768 h 1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3090" h="1279">
                                    <a:moveTo>
                                      <a:pt x="3090" y="725"/>
                                    </a:moveTo>
                                    <a:lnTo>
                                      <a:pt x="3056" y="673"/>
                                    </a:lnTo>
                                    <a:lnTo>
                                      <a:pt x="3011" y="606"/>
                                    </a:lnTo>
                                    <a:lnTo>
                                      <a:pt x="2960" y="531"/>
                                    </a:lnTo>
                                    <a:lnTo>
                                      <a:pt x="2907" y="453"/>
                                    </a:lnTo>
                                    <a:lnTo>
                                      <a:pt x="2855" y="378"/>
                                    </a:lnTo>
                                    <a:lnTo>
                                      <a:pt x="2809" y="310"/>
                                    </a:lnTo>
                                    <a:lnTo>
                                      <a:pt x="2773" y="256"/>
                                    </a:lnTo>
                                    <a:lnTo>
                                      <a:pt x="2716" y="186"/>
                                    </a:lnTo>
                                    <a:lnTo>
                                      <a:pt x="2664" y="151"/>
                                    </a:lnTo>
                                    <a:lnTo>
                                      <a:pt x="2612" y="152"/>
                                    </a:lnTo>
                                    <a:lnTo>
                                      <a:pt x="2557" y="187"/>
                                    </a:lnTo>
                                    <a:lnTo>
                                      <a:pt x="2495" y="255"/>
                                    </a:lnTo>
                                    <a:lnTo>
                                      <a:pt x="2425" y="342"/>
                                    </a:lnTo>
                                    <a:lnTo>
                                      <a:pt x="2359" y="425"/>
                                    </a:lnTo>
                                    <a:lnTo>
                                      <a:pt x="2294" y="505"/>
                                    </a:lnTo>
                                    <a:lnTo>
                                      <a:pt x="2232" y="581"/>
                                    </a:lnTo>
                                    <a:lnTo>
                                      <a:pt x="2173" y="653"/>
                                    </a:lnTo>
                                    <a:lnTo>
                                      <a:pt x="2115" y="721"/>
                                    </a:lnTo>
                                    <a:lnTo>
                                      <a:pt x="2060" y="786"/>
                                    </a:lnTo>
                                    <a:lnTo>
                                      <a:pt x="2006" y="846"/>
                                    </a:lnTo>
                                    <a:lnTo>
                                      <a:pt x="1954" y="902"/>
                                    </a:lnTo>
                                    <a:lnTo>
                                      <a:pt x="1904" y="955"/>
                                    </a:lnTo>
                                    <a:lnTo>
                                      <a:pt x="1855" y="1003"/>
                                    </a:lnTo>
                                    <a:lnTo>
                                      <a:pt x="1808" y="1048"/>
                                    </a:lnTo>
                                    <a:lnTo>
                                      <a:pt x="1762" y="1089"/>
                                    </a:lnTo>
                                    <a:lnTo>
                                      <a:pt x="1673" y="1159"/>
                                    </a:lnTo>
                                    <a:lnTo>
                                      <a:pt x="1588" y="1213"/>
                                    </a:lnTo>
                                    <a:lnTo>
                                      <a:pt x="1505" y="1251"/>
                                    </a:lnTo>
                                    <a:lnTo>
                                      <a:pt x="1424" y="1273"/>
                                    </a:lnTo>
                                    <a:lnTo>
                                      <a:pt x="1343" y="1279"/>
                                    </a:lnTo>
                                    <a:lnTo>
                                      <a:pt x="1303" y="1277"/>
                                    </a:lnTo>
                                    <a:lnTo>
                                      <a:pt x="1221" y="1259"/>
                                    </a:lnTo>
                                    <a:lnTo>
                                      <a:pt x="1138" y="1225"/>
                                    </a:lnTo>
                                    <a:lnTo>
                                      <a:pt x="1051" y="1174"/>
                                    </a:lnTo>
                                    <a:lnTo>
                                      <a:pt x="961" y="1107"/>
                                    </a:lnTo>
                                    <a:lnTo>
                                      <a:pt x="914" y="1068"/>
                                    </a:lnTo>
                                    <a:lnTo>
                                      <a:pt x="866" y="1024"/>
                                    </a:lnTo>
                                    <a:lnTo>
                                      <a:pt x="816" y="977"/>
                                    </a:lnTo>
                                    <a:lnTo>
                                      <a:pt x="765" y="925"/>
                                    </a:lnTo>
                                    <a:lnTo>
                                      <a:pt x="712" y="869"/>
                                    </a:lnTo>
                                    <a:lnTo>
                                      <a:pt x="657" y="808"/>
                                    </a:lnTo>
                                    <a:lnTo>
                                      <a:pt x="600" y="744"/>
                                    </a:lnTo>
                                    <a:lnTo>
                                      <a:pt x="541" y="676"/>
                                    </a:lnTo>
                                    <a:lnTo>
                                      <a:pt x="480" y="602"/>
                                    </a:lnTo>
                                    <a:lnTo>
                                      <a:pt x="416" y="525"/>
                                    </a:lnTo>
                                    <a:lnTo>
                                      <a:pt x="350" y="444"/>
                                    </a:lnTo>
                                    <a:lnTo>
                                      <a:pt x="282" y="359"/>
                                    </a:lnTo>
                                    <a:lnTo>
                                      <a:pt x="210" y="269"/>
                                    </a:lnTo>
                                    <a:lnTo>
                                      <a:pt x="88" y="11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DCD1116" id="Freeform 2131" o:spid="_x0000_s1026" style="position:absolute;left:0;text-align:lef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0.85pt,2080.15pt,2159.15pt,2077.55pt,2156.9pt,2074.2pt,2154.35pt,2070.45pt,2151.7pt,2066.55pt,2149.1pt,2062.8pt,2146.8pt,2059.4pt,2145pt,2056.7pt,2142.15pt,2053.2pt,2139.55pt,2051.45pt,2136.95pt,2051.5pt,2134.2pt,2053.25pt,2131.1pt,2056.65pt,2127.6pt,2061pt,2124.3pt,2065.15pt,2121.05pt,2069.15pt,2117.95pt,2072.95pt,2115pt,2076.55pt,2112.1pt,2079.95pt,2109.35pt,2083.2pt,2106.65pt,2086.2pt,2104.05pt,2089pt,2101.55pt,2091.65pt,2099.1pt,2094.05pt,2096.75pt,2096.3pt,2094.45pt,2098.35pt,2090pt,2101.85pt,2085.75pt,2104.55pt,2081.6pt,2106.45pt,2077.55pt,2107.55pt,2073.5pt,2107.85pt,2071.5pt,2107.75pt,2067.4pt,2106.85pt,2063.25pt,2105.15pt,2058.9pt,2102.6pt,2054.4pt,2099.25pt,2052.05pt,2097.3pt,2049.65pt,2095.1pt,2047.15pt,2092.75pt,2044.6pt,2090.15pt,2041.95pt,2087.35pt,2039.2pt,2084.3pt,2036.35pt,2081.1pt,2033.4pt,2077.7pt,2030.35pt,2074pt,2027.15pt,2070.15pt,2023.85pt,2066.1pt,2020.45pt,2061.85pt,2016.85pt,2057.35pt,2010.75pt,2049.6pt,2007.65pt,2045.6pt,2006.5pt,2044.1pt,2006.35pt,2043.9pt" coordsize="3090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" filled="f" strokecolor="#231f20" strokeweight="1pt">
                      <v:path arrowok="t" o:connecttype="custom" o:connectlocs="1962150,4758055;1940560,4725035;1911985,4682490;1879600,4634865;1845945,4585335;1812925,4537710;1783715,4494530;1760855,4460240;1724660,4415790;1691640,4393565;1658620,4394200;1623695,4416425;1584325,4459605;1539875,4514850;1497965,4567555;1456690,4618355;1417320,4666615;1379855,4712335;1343025,4755515;1308100,4796790;1273810,4834890;1240790,4870450;1209040,4904105;1177925,4934585;1148080,4963160;1118870,4989195;1062355,5033645;1008380,5067935;955675,5092065;904240,5106035;852805,5109845;827405,5108575;775335,5097145;722630,5075555;667385,5043170;610235,5000625;580390,4975860;549910,4947920;518160,4918075;485775,4885055;452120,4849495;417195,4810760;381000,4770120;343535,4726940;304800,4679950;264160,4631055;222250,4579620;179070,4525645;133350,4468495;55880,4370070;16510,4319270;1905,4300220;0,4297680" o:connectangles="0,0,0,0,0,0,0,0,0,0,0,0,0,0,0,0,0,0,0,0,0,0,0,0,0,0,0,0,0,0,0,0,0,0,0,0,0,0,0,0,0,0,0,0,0,0,0,0,0,0,0,0,0"/>
                      <o:lock v:ext="edit" verticies="t"/>
                    </v:polyline>
                  </w:pict>
                </mc:Fallback>
              </mc:AlternateContent>
            </w:r>
          </w:p>
          <w:p w:rsidR="0022257F" w:rsidRDefault="001F058B" w:rsidP="0022257F">
            <w:pPr>
              <w:pStyle w:val="TableParagraph"/>
              <w:tabs>
                <w:tab w:val="left" w:pos="2332"/>
                <w:tab w:val="left" w:pos="2677"/>
                <w:tab w:val="right" w:pos="3668"/>
              </w:tabs>
              <w:spacing w:line="205" w:lineRule="exact"/>
              <w:ind w:right="971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C226686" wp14:editId="7EC40E59">
                      <wp:simplePos x="0" y="0"/>
                      <wp:positionH relativeFrom="column">
                        <wp:posOffset>8203565</wp:posOffset>
                      </wp:positionH>
                      <wp:positionV relativeFrom="paragraph">
                        <wp:posOffset>1444625</wp:posOffset>
                      </wp:positionV>
                      <wp:extent cx="46990" cy="88265"/>
                      <wp:effectExtent l="10160" t="6350" r="19050" b="10160"/>
                      <wp:wrapNone/>
                      <wp:docPr id="1919" name="Freeform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6990" cy="88265"/>
                              </a:xfrm>
                              <a:custGeom>
                                <a:avLst/>
                                <a:gdLst>
                                  <a:gd name="T0" fmla="+- 0 9437 9437"/>
                                  <a:gd name="T1" fmla="*/ T0 w 75"/>
                                  <a:gd name="T2" fmla="+- 0 2103 2103"/>
                                  <a:gd name="T3" fmla="*/ 2103 h 139"/>
                                  <a:gd name="T4" fmla="+- 0 9512 9437"/>
                                  <a:gd name="T5" fmla="*/ T4 w 75"/>
                                  <a:gd name="T6" fmla="+- 0 2173 2103"/>
                                  <a:gd name="T7" fmla="*/ 2173 h 139"/>
                                  <a:gd name="T8" fmla="+- 0 9437 9437"/>
                                  <a:gd name="T9" fmla="*/ T8 w 75"/>
                                  <a:gd name="T10" fmla="+- 0 2242 2103"/>
                                  <a:gd name="T11" fmla="*/ 2242 h 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75" h="139">
                                    <a:moveTo>
                                      <a:pt x="0" y="0"/>
                                    </a:moveTo>
                                    <a:lnTo>
                                      <a:pt x="75" y="7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852E" id="Freeform 2243" o:spid="_x0000_s1026" style="position:absolute;left:0;text-align:left;margin-left:645.95pt;margin-top:113.75pt;width:3.7pt;height:6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" path="m,l75,70,,139e" filled="f" strokecolor="#231f20">
                      <v:path arrowok="t" o:connecttype="custom" o:connectlocs="0,1335405;46990,1379855;0,1423670" o:connectangles="0,0,0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10304" behindDoc="1" locked="0" layoutInCell="1" allowOverlap="1" wp14:anchorId="4A23EC38" wp14:editId="5F29EE31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4297680</wp:posOffset>
                      </wp:positionV>
                      <wp:extent cx="1962150" cy="811530"/>
                      <wp:effectExtent l="12700" t="11430" r="6350" b="15240"/>
                      <wp:wrapNone/>
                      <wp:docPr id="1917" name="Freeform 2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962150" cy="811530"/>
                              </a:xfrm>
                              <a:custGeom>
                                <a:avLst/>
                                <a:gdLst>
                                  <a:gd name="T0" fmla="+- 0 9699 6609"/>
                                  <a:gd name="T1" fmla="*/ T0 w 3090"/>
                                  <a:gd name="T2" fmla="+- 0 7493 6768"/>
                                  <a:gd name="T3" fmla="*/ 7493 h 1279"/>
                                  <a:gd name="T4" fmla="+- 0 9665 6609"/>
                                  <a:gd name="T5" fmla="*/ T4 w 3090"/>
                                  <a:gd name="T6" fmla="+- 0 7441 6768"/>
                                  <a:gd name="T7" fmla="*/ 7441 h 1279"/>
                                  <a:gd name="T8" fmla="+- 0 9620 6609"/>
                                  <a:gd name="T9" fmla="*/ T8 w 3090"/>
                                  <a:gd name="T10" fmla="+- 0 7374 6768"/>
                                  <a:gd name="T11" fmla="*/ 7374 h 1279"/>
                                  <a:gd name="T12" fmla="+- 0 9569 6609"/>
                                  <a:gd name="T13" fmla="*/ T12 w 3090"/>
                                  <a:gd name="T14" fmla="+- 0 7299 6768"/>
                                  <a:gd name="T15" fmla="*/ 7299 h 1279"/>
                                  <a:gd name="T16" fmla="+- 0 9516 6609"/>
                                  <a:gd name="T17" fmla="*/ T16 w 3090"/>
                                  <a:gd name="T18" fmla="+- 0 7221 6768"/>
                                  <a:gd name="T19" fmla="*/ 7221 h 1279"/>
                                  <a:gd name="T20" fmla="+- 0 9464 6609"/>
                                  <a:gd name="T21" fmla="*/ T20 w 3090"/>
                                  <a:gd name="T22" fmla="+- 0 7146 6768"/>
                                  <a:gd name="T23" fmla="*/ 7146 h 1279"/>
                                  <a:gd name="T24" fmla="+- 0 9418 6609"/>
                                  <a:gd name="T25" fmla="*/ T24 w 3090"/>
                                  <a:gd name="T26" fmla="+- 0 7078 6768"/>
                                  <a:gd name="T27" fmla="*/ 7078 h 1279"/>
                                  <a:gd name="T28" fmla="+- 0 9382 6609"/>
                                  <a:gd name="T29" fmla="*/ T28 w 3090"/>
                                  <a:gd name="T30" fmla="+- 0 7024 6768"/>
                                  <a:gd name="T31" fmla="*/ 7024 h 1279"/>
                                  <a:gd name="T32" fmla="+- 0 9325 6609"/>
                                  <a:gd name="T33" fmla="*/ T32 w 3090"/>
                                  <a:gd name="T34" fmla="+- 0 6954 6768"/>
                                  <a:gd name="T35" fmla="*/ 6954 h 1279"/>
                                  <a:gd name="T36" fmla="+- 0 9273 6609"/>
                                  <a:gd name="T37" fmla="*/ T36 w 3090"/>
                                  <a:gd name="T38" fmla="+- 0 6919 6768"/>
                                  <a:gd name="T39" fmla="*/ 6919 h 1279"/>
                                  <a:gd name="T40" fmla="+- 0 9221 6609"/>
                                  <a:gd name="T41" fmla="*/ T40 w 3090"/>
                                  <a:gd name="T42" fmla="+- 0 6920 6768"/>
                                  <a:gd name="T43" fmla="*/ 6920 h 1279"/>
                                  <a:gd name="T44" fmla="+- 0 9166 6609"/>
                                  <a:gd name="T45" fmla="*/ T44 w 3090"/>
                                  <a:gd name="T46" fmla="+- 0 6955 6768"/>
                                  <a:gd name="T47" fmla="*/ 6955 h 1279"/>
                                  <a:gd name="T48" fmla="+- 0 9104 6609"/>
                                  <a:gd name="T49" fmla="*/ T48 w 3090"/>
                                  <a:gd name="T50" fmla="+- 0 7023 6768"/>
                                  <a:gd name="T51" fmla="*/ 7023 h 1279"/>
                                  <a:gd name="T52" fmla="+- 0 9034 6609"/>
                                  <a:gd name="T53" fmla="*/ T52 w 3090"/>
                                  <a:gd name="T54" fmla="+- 0 7110 6768"/>
                                  <a:gd name="T55" fmla="*/ 7110 h 1279"/>
                                  <a:gd name="T56" fmla="+- 0 8968 6609"/>
                                  <a:gd name="T57" fmla="*/ T56 w 3090"/>
                                  <a:gd name="T58" fmla="+- 0 7193 6768"/>
                                  <a:gd name="T59" fmla="*/ 7193 h 1279"/>
                                  <a:gd name="T60" fmla="+- 0 8903 6609"/>
                                  <a:gd name="T61" fmla="*/ T60 w 3090"/>
                                  <a:gd name="T62" fmla="+- 0 7273 6768"/>
                                  <a:gd name="T63" fmla="*/ 7273 h 1279"/>
                                  <a:gd name="T64" fmla="+- 0 8841 6609"/>
                                  <a:gd name="T65" fmla="*/ T64 w 3090"/>
                                  <a:gd name="T66" fmla="+- 0 7349 6768"/>
                                  <a:gd name="T67" fmla="*/ 7349 h 1279"/>
                                  <a:gd name="T68" fmla="+- 0 8782 6609"/>
                                  <a:gd name="T69" fmla="*/ T68 w 3090"/>
                                  <a:gd name="T70" fmla="+- 0 7421 6768"/>
                                  <a:gd name="T71" fmla="*/ 7421 h 1279"/>
                                  <a:gd name="T72" fmla="+- 0 8724 6609"/>
                                  <a:gd name="T73" fmla="*/ T72 w 3090"/>
                                  <a:gd name="T74" fmla="+- 0 7489 6768"/>
                                  <a:gd name="T75" fmla="*/ 7489 h 1279"/>
                                  <a:gd name="T76" fmla="+- 0 8669 6609"/>
                                  <a:gd name="T77" fmla="*/ T76 w 3090"/>
                                  <a:gd name="T78" fmla="+- 0 7554 6768"/>
                                  <a:gd name="T79" fmla="*/ 7554 h 1279"/>
                                  <a:gd name="T80" fmla="+- 0 8615 6609"/>
                                  <a:gd name="T81" fmla="*/ T80 w 3090"/>
                                  <a:gd name="T82" fmla="+- 0 7614 6768"/>
                                  <a:gd name="T83" fmla="*/ 7614 h 1279"/>
                                  <a:gd name="T84" fmla="+- 0 8563 6609"/>
                                  <a:gd name="T85" fmla="*/ T84 w 3090"/>
                                  <a:gd name="T86" fmla="+- 0 7670 6768"/>
                                  <a:gd name="T87" fmla="*/ 7670 h 1279"/>
                                  <a:gd name="T88" fmla="+- 0 8513 6609"/>
                                  <a:gd name="T89" fmla="*/ T88 w 3090"/>
                                  <a:gd name="T90" fmla="+- 0 7723 6768"/>
                                  <a:gd name="T91" fmla="*/ 7723 h 1279"/>
                                  <a:gd name="T92" fmla="+- 0 8464 6609"/>
                                  <a:gd name="T93" fmla="*/ T92 w 3090"/>
                                  <a:gd name="T94" fmla="+- 0 7771 6768"/>
                                  <a:gd name="T95" fmla="*/ 7771 h 1279"/>
                                  <a:gd name="T96" fmla="+- 0 8417 6609"/>
                                  <a:gd name="T97" fmla="*/ T96 w 3090"/>
                                  <a:gd name="T98" fmla="+- 0 7816 6768"/>
                                  <a:gd name="T99" fmla="*/ 7816 h 1279"/>
                                  <a:gd name="T100" fmla="+- 0 8371 6609"/>
                                  <a:gd name="T101" fmla="*/ T100 w 3090"/>
                                  <a:gd name="T102" fmla="+- 0 7857 6768"/>
                                  <a:gd name="T103" fmla="*/ 7857 h 1279"/>
                                  <a:gd name="T104" fmla="+- 0 8282 6609"/>
                                  <a:gd name="T105" fmla="*/ T104 w 3090"/>
                                  <a:gd name="T106" fmla="+- 0 7927 6768"/>
                                  <a:gd name="T107" fmla="*/ 7927 h 1279"/>
                                  <a:gd name="T108" fmla="+- 0 8197 6609"/>
                                  <a:gd name="T109" fmla="*/ T108 w 3090"/>
                                  <a:gd name="T110" fmla="+- 0 7981 6768"/>
                                  <a:gd name="T111" fmla="*/ 7981 h 1279"/>
                                  <a:gd name="T112" fmla="+- 0 8114 6609"/>
                                  <a:gd name="T113" fmla="*/ T112 w 3090"/>
                                  <a:gd name="T114" fmla="+- 0 8019 6768"/>
                                  <a:gd name="T115" fmla="*/ 8019 h 1279"/>
                                  <a:gd name="T116" fmla="+- 0 8033 6609"/>
                                  <a:gd name="T117" fmla="*/ T116 w 3090"/>
                                  <a:gd name="T118" fmla="+- 0 8041 6768"/>
                                  <a:gd name="T119" fmla="*/ 8041 h 1279"/>
                                  <a:gd name="T120" fmla="+- 0 7952 6609"/>
                                  <a:gd name="T121" fmla="*/ T120 w 3090"/>
                                  <a:gd name="T122" fmla="+- 0 8047 6768"/>
                                  <a:gd name="T123" fmla="*/ 8047 h 1279"/>
                                  <a:gd name="T124" fmla="+- 0 7912 6609"/>
                                  <a:gd name="T125" fmla="*/ T124 w 3090"/>
                                  <a:gd name="T126" fmla="+- 0 8045 6768"/>
                                  <a:gd name="T127" fmla="*/ 8045 h 1279"/>
                                  <a:gd name="T128" fmla="+- 0 7830 6609"/>
                                  <a:gd name="T129" fmla="*/ T128 w 3090"/>
                                  <a:gd name="T130" fmla="+- 0 8027 6768"/>
                                  <a:gd name="T131" fmla="*/ 8027 h 1279"/>
                                  <a:gd name="T132" fmla="+- 0 7747 6609"/>
                                  <a:gd name="T133" fmla="*/ T132 w 3090"/>
                                  <a:gd name="T134" fmla="+- 0 7993 6768"/>
                                  <a:gd name="T135" fmla="*/ 7993 h 1279"/>
                                  <a:gd name="T136" fmla="+- 0 7660 6609"/>
                                  <a:gd name="T137" fmla="*/ T136 w 3090"/>
                                  <a:gd name="T138" fmla="+- 0 7942 6768"/>
                                  <a:gd name="T139" fmla="*/ 7942 h 1279"/>
                                  <a:gd name="T140" fmla="+- 0 7570 6609"/>
                                  <a:gd name="T141" fmla="*/ T140 w 3090"/>
                                  <a:gd name="T142" fmla="+- 0 7875 6768"/>
                                  <a:gd name="T143" fmla="*/ 7875 h 1279"/>
                                  <a:gd name="T144" fmla="+- 0 7523 6609"/>
                                  <a:gd name="T145" fmla="*/ T144 w 3090"/>
                                  <a:gd name="T146" fmla="+- 0 7836 6768"/>
                                  <a:gd name="T147" fmla="*/ 7836 h 1279"/>
                                  <a:gd name="T148" fmla="+- 0 7475 6609"/>
                                  <a:gd name="T149" fmla="*/ T148 w 3090"/>
                                  <a:gd name="T150" fmla="+- 0 7792 6768"/>
                                  <a:gd name="T151" fmla="*/ 7792 h 1279"/>
                                  <a:gd name="T152" fmla="+- 0 7425 6609"/>
                                  <a:gd name="T153" fmla="*/ T152 w 3090"/>
                                  <a:gd name="T154" fmla="+- 0 7745 6768"/>
                                  <a:gd name="T155" fmla="*/ 7745 h 1279"/>
                                  <a:gd name="T156" fmla="+- 0 7374 6609"/>
                                  <a:gd name="T157" fmla="*/ T156 w 3090"/>
                                  <a:gd name="T158" fmla="+- 0 7693 6768"/>
                                  <a:gd name="T159" fmla="*/ 7693 h 1279"/>
                                  <a:gd name="T160" fmla="+- 0 7321 6609"/>
                                  <a:gd name="T161" fmla="*/ T160 w 3090"/>
                                  <a:gd name="T162" fmla="+- 0 7637 6768"/>
                                  <a:gd name="T163" fmla="*/ 7637 h 1279"/>
                                  <a:gd name="T164" fmla="+- 0 7266 6609"/>
                                  <a:gd name="T165" fmla="*/ T164 w 3090"/>
                                  <a:gd name="T166" fmla="+- 0 7576 6768"/>
                                  <a:gd name="T167" fmla="*/ 7576 h 1279"/>
                                  <a:gd name="T168" fmla="+- 0 7209 6609"/>
                                  <a:gd name="T169" fmla="*/ T168 w 3090"/>
                                  <a:gd name="T170" fmla="+- 0 7512 6768"/>
                                  <a:gd name="T171" fmla="*/ 7512 h 1279"/>
                                  <a:gd name="T172" fmla="+- 0 7150 6609"/>
                                  <a:gd name="T173" fmla="*/ T172 w 3090"/>
                                  <a:gd name="T174" fmla="+- 0 7444 6768"/>
                                  <a:gd name="T175" fmla="*/ 7444 h 1279"/>
                                  <a:gd name="T176" fmla="+- 0 7089 6609"/>
                                  <a:gd name="T177" fmla="*/ T176 w 3090"/>
                                  <a:gd name="T178" fmla="+- 0 7370 6768"/>
                                  <a:gd name="T179" fmla="*/ 7370 h 1279"/>
                                  <a:gd name="T180" fmla="+- 0 7025 6609"/>
                                  <a:gd name="T181" fmla="*/ T180 w 3090"/>
                                  <a:gd name="T182" fmla="+- 0 7293 6768"/>
                                  <a:gd name="T183" fmla="*/ 7293 h 1279"/>
                                  <a:gd name="T184" fmla="+- 0 6959 6609"/>
                                  <a:gd name="T185" fmla="*/ T184 w 3090"/>
                                  <a:gd name="T186" fmla="+- 0 7212 6768"/>
                                  <a:gd name="T187" fmla="*/ 7212 h 1279"/>
                                  <a:gd name="T188" fmla="+- 0 6891 6609"/>
                                  <a:gd name="T189" fmla="*/ T188 w 3090"/>
                                  <a:gd name="T190" fmla="+- 0 7127 6768"/>
                                  <a:gd name="T191" fmla="*/ 7127 h 1279"/>
                                  <a:gd name="T192" fmla="+- 0 6819 6609"/>
                                  <a:gd name="T193" fmla="*/ T192 w 3090"/>
                                  <a:gd name="T194" fmla="+- 0 7037 6768"/>
                                  <a:gd name="T195" fmla="*/ 7037 h 1279"/>
                                  <a:gd name="T196" fmla="+- 0 6697 6609"/>
                                  <a:gd name="T197" fmla="*/ T196 w 3090"/>
                                  <a:gd name="T198" fmla="+- 0 6882 6768"/>
                                  <a:gd name="T199" fmla="*/ 6882 h 1279"/>
                                  <a:gd name="T200" fmla="+- 0 6635 6609"/>
                                  <a:gd name="T201" fmla="*/ T200 w 3090"/>
                                  <a:gd name="T202" fmla="+- 0 6802 6768"/>
                                  <a:gd name="T203" fmla="*/ 6802 h 1279"/>
                                  <a:gd name="T204" fmla="+- 0 6612 6609"/>
                                  <a:gd name="T205" fmla="*/ T204 w 3090"/>
                                  <a:gd name="T206" fmla="+- 0 6772 6768"/>
                                  <a:gd name="T207" fmla="*/ 6772 h 1279"/>
                                  <a:gd name="T208" fmla="+- 0 6609 6609"/>
                                  <a:gd name="T209" fmla="*/ T208 w 3090"/>
                                  <a:gd name="T210" fmla="+- 0 6768 6768"/>
                                  <a:gd name="T211" fmla="*/ 6768 h 1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3090" h="1279">
                                    <a:moveTo>
                                      <a:pt x="3090" y="725"/>
                                    </a:moveTo>
                                    <a:lnTo>
                                      <a:pt x="3056" y="673"/>
                                    </a:lnTo>
                                    <a:lnTo>
                                      <a:pt x="3011" y="606"/>
                                    </a:lnTo>
                                    <a:lnTo>
                                      <a:pt x="2960" y="531"/>
                                    </a:lnTo>
                                    <a:lnTo>
                                      <a:pt x="2907" y="453"/>
                                    </a:lnTo>
                                    <a:lnTo>
                                      <a:pt x="2855" y="378"/>
                                    </a:lnTo>
                                    <a:lnTo>
                                      <a:pt x="2809" y="310"/>
                                    </a:lnTo>
                                    <a:lnTo>
                                      <a:pt x="2773" y="256"/>
                                    </a:lnTo>
                                    <a:lnTo>
                                      <a:pt x="2716" y="186"/>
                                    </a:lnTo>
                                    <a:lnTo>
                                      <a:pt x="2664" y="151"/>
                                    </a:lnTo>
                                    <a:lnTo>
                                      <a:pt x="2612" y="152"/>
                                    </a:lnTo>
                                    <a:lnTo>
                                      <a:pt x="2557" y="187"/>
                                    </a:lnTo>
                                    <a:lnTo>
                                      <a:pt x="2495" y="255"/>
                                    </a:lnTo>
                                    <a:lnTo>
                                      <a:pt x="2425" y="342"/>
                                    </a:lnTo>
                                    <a:lnTo>
                                      <a:pt x="2359" y="425"/>
                                    </a:lnTo>
                                    <a:lnTo>
                                      <a:pt x="2294" y="505"/>
                                    </a:lnTo>
                                    <a:lnTo>
                                      <a:pt x="2232" y="581"/>
                                    </a:lnTo>
                                    <a:lnTo>
                                      <a:pt x="2173" y="653"/>
                                    </a:lnTo>
                                    <a:lnTo>
                                      <a:pt x="2115" y="721"/>
                                    </a:lnTo>
                                    <a:lnTo>
                                      <a:pt x="2060" y="786"/>
                                    </a:lnTo>
                                    <a:lnTo>
                                      <a:pt x="2006" y="846"/>
                                    </a:lnTo>
                                    <a:lnTo>
                                      <a:pt x="1954" y="902"/>
                                    </a:lnTo>
                                    <a:lnTo>
                                      <a:pt x="1904" y="955"/>
                                    </a:lnTo>
                                    <a:lnTo>
                                      <a:pt x="1855" y="1003"/>
                                    </a:lnTo>
                                    <a:lnTo>
                                      <a:pt x="1808" y="1048"/>
                                    </a:lnTo>
                                    <a:lnTo>
                                      <a:pt x="1762" y="1089"/>
                                    </a:lnTo>
                                    <a:lnTo>
                                      <a:pt x="1673" y="1159"/>
                                    </a:lnTo>
                                    <a:lnTo>
                                      <a:pt x="1588" y="1213"/>
                                    </a:lnTo>
                                    <a:lnTo>
                                      <a:pt x="1505" y="1251"/>
                                    </a:lnTo>
                                    <a:lnTo>
                                      <a:pt x="1424" y="1273"/>
                                    </a:lnTo>
                                    <a:lnTo>
                                      <a:pt x="1343" y="1279"/>
                                    </a:lnTo>
                                    <a:lnTo>
                                      <a:pt x="1303" y="1277"/>
                                    </a:lnTo>
                                    <a:lnTo>
                                      <a:pt x="1221" y="1259"/>
                                    </a:lnTo>
                                    <a:lnTo>
                                      <a:pt x="1138" y="1225"/>
                                    </a:lnTo>
                                    <a:lnTo>
                                      <a:pt x="1051" y="1174"/>
                                    </a:lnTo>
                                    <a:lnTo>
                                      <a:pt x="961" y="1107"/>
                                    </a:lnTo>
                                    <a:lnTo>
                                      <a:pt x="914" y="1068"/>
                                    </a:lnTo>
                                    <a:lnTo>
                                      <a:pt x="866" y="1024"/>
                                    </a:lnTo>
                                    <a:lnTo>
                                      <a:pt x="816" y="977"/>
                                    </a:lnTo>
                                    <a:lnTo>
                                      <a:pt x="765" y="925"/>
                                    </a:lnTo>
                                    <a:lnTo>
                                      <a:pt x="712" y="869"/>
                                    </a:lnTo>
                                    <a:lnTo>
                                      <a:pt x="657" y="808"/>
                                    </a:lnTo>
                                    <a:lnTo>
                                      <a:pt x="600" y="744"/>
                                    </a:lnTo>
                                    <a:lnTo>
                                      <a:pt x="541" y="676"/>
                                    </a:lnTo>
                                    <a:lnTo>
                                      <a:pt x="480" y="602"/>
                                    </a:lnTo>
                                    <a:lnTo>
                                      <a:pt x="416" y="525"/>
                                    </a:lnTo>
                                    <a:lnTo>
                                      <a:pt x="350" y="444"/>
                                    </a:lnTo>
                                    <a:lnTo>
                                      <a:pt x="282" y="359"/>
                                    </a:lnTo>
                                    <a:lnTo>
                                      <a:pt x="210" y="269"/>
                                    </a:lnTo>
                                    <a:lnTo>
                                      <a:pt x="88" y="11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BC8E4" id="Freeform 2196" o:spid="_x0000_s1026" style="position:absolute;left:0;text-align:left;margin-left:354.4pt;margin-top:338.4pt;width:154.5pt;height:63.9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0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" path="m3090,725r-34,-52l3011,606r-51,-75l2907,453r-52,-75l2809,310r-36,-54l2716,186r-52,-35l2612,152r-55,35l2495,255r-70,87l2359,425r-65,80l2232,581r-59,72l2115,721r-55,65l2006,846r-52,56l1904,955r-49,48l1808,1048r-46,41l1673,1159r-85,54l1505,1251r-81,22l1343,1279r-40,-2l1221,1259r-83,-34l1051,1174r-90,-67l914,1068r-48,-44l816,977,765,925,712,869,657,808,600,744,541,676,480,602,416,525,350,444,282,359,210,269,88,114,26,34,3,4,,e" filled="f" strokecolor="#231f20" strokeweight="1pt">
                      <v:path arrowok="t" o:connecttype="custom" o:connectlocs="1962150,4754335;1940560,4721341;1911985,4678829;1879600,4631241;1845945,4581750;1812925,4534162;1783715,4491016;1760855,4456753;1724660,4412337;1691640,4390130;1658620,4390764;1623695,4412972;1584325,4456118;1539875,4511320;1497965,4563984;1456690,4614744;1417320,4662966;1379855,4708651;1343025,4751797;1308100,4793040;1273810,4831110;1240790,4866642;1209040,4900271;1177925,4930727;1148080,4959279;1118870,4985294;1062355,5029709;1008380,5063973;955675,5088084;904240,5102043;852805,5105850;827405,5104581;775335,5093160;722630,5071587;667385,5039227;610235,4996715;580390,4971970;549910,4944051;518160,4914230;485775,4881236;452120,4845703;417195,4806999;381000,4766390;343535,4723244;304800,4676291;264160,4627434;222250,4576039;179070,4522107;133350,4465001;55880,4366653;16510,4315893;1905,4296858;0,4294320" o:connectangles="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90848" behindDoc="1" locked="0" layoutInCell="1" allowOverlap="1" wp14:anchorId="66A3C370" wp14:editId="338D8045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93980</wp:posOffset>
                      </wp:positionV>
                      <wp:extent cx="0" cy="118745"/>
                      <wp:effectExtent l="12700" t="8255" r="6350" b="6350"/>
                      <wp:wrapNone/>
                      <wp:docPr id="1916" name="Line 2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9F203" id="Line 2130" o:spid="_x0000_s1026" style="position:absolute;left:0;text-align:left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7.4pt" to="76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" strokecolor="#231f20" strokeweight="1pt"/>
                  </w:pict>
                </mc:Fallback>
              </mc:AlternateContent>
            </w: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9824" behindDoc="1" locked="0" layoutInCell="1" allowOverlap="1" wp14:anchorId="567EB613" wp14:editId="561BDD07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93980</wp:posOffset>
                      </wp:positionV>
                      <wp:extent cx="0" cy="118745"/>
                      <wp:effectExtent l="13970" t="8255" r="14605" b="6350"/>
                      <wp:wrapNone/>
                      <wp:docPr id="1915" name="Line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43044" id="Line 2129" o:spid="_x0000_s1026" style="position:absolute;left:0;text-align:lef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5pt,7.4pt" to="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" strokecolor="#231f20" strokeweight="1pt"/>
                  </w:pict>
                </mc:Fallback>
              </mc:AlternateContent>
            </w: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8800" behindDoc="1" locked="0" layoutInCell="1" allowOverlap="1" wp14:anchorId="05FB457D" wp14:editId="13A58E20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93980</wp:posOffset>
                      </wp:positionV>
                      <wp:extent cx="0" cy="118745"/>
                      <wp:effectExtent l="10795" t="8255" r="8255" b="6350"/>
                      <wp:wrapNone/>
                      <wp:docPr id="1914" name="Line 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92DCA" id="Line 2128" o:spid="_x0000_s1026" style="position:absolute;left:0;text-align:lef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5pt,7.4pt" to="162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" strokecolor="#231f20" strokeweight="1pt"/>
                  </w:pict>
                </mc:Fallback>
              </mc:AlternateContent>
            </w: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7776" behindDoc="1" locked="0" layoutInCell="1" allowOverlap="1" wp14:anchorId="514A2090" wp14:editId="23D02455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3980</wp:posOffset>
                      </wp:positionV>
                      <wp:extent cx="0" cy="118745"/>
                      <wp:effectExtent l="7620" t="8255" r="11430" b="6350"/>
                      <wp:wrapNone/>
                      <wp:docPr id="1913" name="Line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056AF" id="Line 2127" o:spid="_x0000_s1026" style="position:absolute;left:0;text-align:lef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7.4pt" to="148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juGAIAAC4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" strokecolor="#231f20" strokeweight="1pt"/>
                  </w:pict>
                </mc:Fallback>
              </mc:AlternateContent>
            </w: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6752" behindDoc="1" locked="0" layoutInCell="1" allowOverlap="1" wp14:anchorId="030E9990" wp14:editId="6225E421">
                      <wp:simplePos x="0" y="0"/>
                      <wp:positionH relativeFrom="column">
                        <wp:posOffset>44840525</wp:posOffset>
                      </wp:positionH>
                      <wp:positionV relativeFrom="paragraph">
                        <wp:posOffset>31034355</wp:posOffset>
                      </wp:positionV>
                      <wp:extent cx="47625" cy="88265"/>
                      <wp:effectExtent l="7620" t="9525" r="20955" b="6985"/>
                      <wp:wrapNone/>
                      <wp:docPr id="1912" name="Freeform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7625" cy="88265"/>
                              </a:xfrm>
                              <a:custGeom>
                                <a:avLst/>
                                <a:gdLst>
                                  <a:gd name="T0" fmla="+- 0 9594 9594"/>
                                  <a:gd name="T1" fmla="*/ T0 w 75"/>
                                  <a:gd name="T2" fmla="+- 0 6958 6958"/>
                                  <a:gd name="T3" fmla="*/ 6958 h 139"/>
                                  <a:gd name="T4" fmla="+- 0 9669 9594"/>
                                  <a:gd name="T5" fmla="*/ T4 w 75"/>
                                  <a:gd name="T6" fmla="+- 0 7027 6958"/>
                                  <a:gd name="T7" fmla="*/ 7027 h 139"/>
                                  <a:gd name="T8" fmla="+- 0 9594 9594"/>
                                  <a:gd name="T9" fmla="*/ T8 w 75"/>
                                  <a:gd name="T10" fmla="+- 0 7097 6958"/>
                                  <a:gd name="T11" fmla="*/ 7097 h 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75" h="139">
                                    <a:moveTo>
                                      <a:pt x="0" y="0"/>
                                    </a:moveTo>
                                    <a:lnTo>
                                      <a:pt x="75" y="69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760D813" id="Freeform 2126" o:spid="_x0000_s1026" style="position:absolute;left:0;text-align:lef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30.75pt,2443.65pt,3534.5pt,2447.1pt,3530.75pt,2450.6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" filled="f" strokecolor="#231f20">
                      <v:path arrowok="t" o:connecttype="custom" o:connectlocs="0,4418330;47625,4462145;0,4506595" o:connectangles="0,0,0"/>
                      <o:lock v:ext="edit" verticies="t"/>
                    </v:polyline>
                  </w:pict>
                </mc:Fallback>
              </mc:AlternateContent>
            </w:r>
            <w:r w:rsidR="0022257F">
              <w:rPr>
                <w:i/>
                <w:color w:val="231F20"/>
                <w:w w:val="101"/>
                <w:sz w:val="18"/>
              </w:rPr>
              <w:tab/>
            </w:r>
            <w:r w:rsidR="0022257F">
              <w:rPr>
                <w:i/>
                <w:color w:val="231F20"/>
                <w:w w:val="101"/>
                <w:sz w:val="18"/>
              </w:rPr>
              <w:tab/>
            </w:r>
            <w:r w:rsidR="0022257F">
              <w:rPr>
                <w:i/>
                <w:color w:val="231F20"/>
                <w:w w:val="101"/>
                <w:sz w:val="18"/>
              </w:rPr>
              <w:tab/>
            </w:r>
          </w:p>
        </w:tc>
      </w:tr>
      <w:tr w:rsidR="0022257F" w:rsidTr="0022257F">
        <w:trPr>
          <w:trHeight w:val="209"/>
        </w:trPr>
        <w:tc>
          <w:tcPr>
            <w:tcW w:w="284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5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tcBorders>
              <w:lef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63" w:line="126" w:lineRule="exact"/>
              <w:ind w:left="611"/>
              <w:rPr>
                <w:color w:val="231F20"/>
                <w:sz w:val="18"/>
              </w:rPr>
            </w:pPr>
          </w:p>
          <w:p w:rsidR="0022257F" w:rsidRDefault="0022257F" w:rsidP="0022257F">
            <w:pPr>
              <w:pStyle w:val="TableParagraph"/>
              <w:spacing w:before="63" w:line="126" w:lineRule="exact"/>
              <w:ind w:left="611"/>
              <w:rPr>
                <w:sz w:val="18"/>
              </w:rPr>
            </w:pPr>
            <w:r>
              <w:rPr>
                <w:color w:val="231F20"/>
                <w:sz w:val="18"/>
              </w:rPr>
              <w:t>–2</w:t>
            </w:r>
          </w:p>
        </w:tc>
        <w:tc>
          <w:tcPr>
            <w:tcW w:w="383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9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" w:type="dxa"/>
          </w:tcPr>
          <w:p w:rsidR="0022257F" w:rsidRDefault="0022257F" w:rsidP="0022257F">
            <w:pPr>
              <w:pStyle w:val="TableParagraph"/>
              <w:spacing w:before="9"/>
              <w:ind w:left="123"/>
              <w:rPr>
                <w:sz w:val="14"/>
              </w:rPr>
            </w:pPr>
          </w:p>
        </w:tc>
        <w:tc>
          <w:tcPr>
            <w:tcW w:w="444" w:type="dxa"/>
          </w:tcPr>
          <w:p w:rsidR="0022257F" w:rsidRDefault="0022257F" w:rsidP="0022257F">
            <w:pPr>
              <w:pStyle w:val="TableParagraph"/>
              <w:spacing w:before="63" w:line="126" w:lineRule="exact"/>
              <w:ind w:right="52"/>
              <w:rPr>
                <w:sz w:val="18"/>
              </w:rPr>
            </w:pPr>
          </w:p>
        </w:tc>
        <w:tc>
          <w:tcPr>
            <w:tcW w:w="1150" w:type="dxa"/>
            <w:tcBorders>
              <w:right w:val="single" w:sz="4" w:space="0" w:color="231F20"/>
            </w:tcBorders>
          </w:tcPr>
          <w:p w:rsidR="0022257F" w:rsidRDefault="001F058B" w:rsidP="008B0480">
            <w:pPr>
              <w:pStyle w:val="TableParagraph"/>
              <w:ind w:firstLineChars="77" w:firstLine="108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5728" behindDoc="1" locked="0" layoutInCell="1" allowOverlap="1" wp14:anchorId="63D00EB7" wp14:editId="3FD1771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</wp:posOffset>
                      </wp:positionV>
                      <wp:extent cx="0" cy="0"/>
                      <wp:effectExtent l="1908175" t="7620" r="1900555" b="11430"/>
                      <wp:wrapNone/>
                      <wp:docPr id="1909" name="Line 2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B3C53" id="Line 2125" o:spid="_x0000_s1026" style="position:absolute;left:0;text-align:lef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.1pt" to="1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" strokecolor="#231f20"/>
                  </w:pict>
                </mc:Fallback>
              </mc:AlternateContent>
            </w:r>
          </w:p>
        </w:tc>
      </w:tr>
      <w:tr w:rsidR="0022257F" w:rsidTr="0022257F">
        <w:trPr>
          <w:trHeight w:val="409"/>
        </w:trPr>
        <w:tc>
          <w:tcPr>
            <w:tcW w:w="284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5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C82C64">
            <w:pPr>
              <w:pStyle w:val="TableParagraph"/>
              <w:spacing w:line="101" w:lineRule="exact"/>
              <w:ind w:left="1300"/>
              <w:jc w:val="center"/>
              <w:rPr>
                <w:sz w:val="14"/>
              </w:rPr>
            </w:pPr>
          </w:p>
        </w:tc>
      </w:tr>
      <w:tr w:rsidR="0022257F" w:rsidTr="0006595B">
        <w:trPr>
          <w:trHeight w:val="738"/>
        </w:trPr>
        <w:tc>
          <w:tcPr>
            <w:tcW w:w="284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5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  <w:bottom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C82C64">
            <w:pPr>
              <w:pStyle w:val="TableParagraph"/>
              <w:spacing w:before="6"/>
              <w:jc w:val="center"/>
              <w:rPr>
                <w:sz w:val="25"/>
              </w:rPr>
            </w:pPr>
          </w:p>
          <w:p w:rsidR="0022257F" w:rsidRDefault="0022257F" w:rsidP="00C82C64">
            <w:pPr>
              <w:pStyle w:val="TableParagraph"/>
              <w:ind w:left="553"/>
              <w:jc w:val="center"/>
              <w:rPr>
                <w:i/>
                <w:color w:val="231F20"/>
                <w:w w:val="105"/>
                <w:sz w:val="18"/>
              </w:rPr>
            </w:pPr>
          </w:p>
          <w:p w:rsidR="0022257F" w:rsidRDefault="0022257F" w:rsidP="00C82C64">
            <w:pPr>
              <w:pStyle w:val="TableParagraph"/>
              <w:ind w:left="553"/>
              <w:jc w:val="center"/>
              <w:rPr>
                <w:sz w:val="18"/>
              </w:rPr>
            </w:pPr>
          </w:p>
        </w:tc>
      </w:tr>
      <w:tr w:rsidR="0022257F" w:rsidTr="0022257F">
        <w:trPr>
          <w:trHeight w:val="449"/>
        </w:trPr>
        <w:tc>
          <w:tcPr>
            <w:tcW w:w="4949" w:type="dxa"/>
            <w:gridSpan w:val="6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159"/>
              <w:ind w:left="41" w:right="1791"/>
              <w:jc w:val="center"/>
            </w:pPr>
            <w:r>
              <w:rPr>
                <w:color w:val="231F20"/>
                <w:w w:val="105"/>
              </w:rPr>
              <w:t>(e) 3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+ 7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– 10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21 &gt; 4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3</w:t>
            </w:r>
          </w:p>
          <w:p w:rsidR="0022257F" w:rsidRDefault="00585395" w:rsidP="00C82C64">
            <w:pPr>
              <w:pStyle w:val="TableParagraph"/>
              <w:spacing w:before="233"/>
              <w:ind w:right="1173" w:firstLineChars="891" w:firstLine="1604"/>
              <w:rPr>
                <w:i/>
                <w:sz w:val="18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292183</wp:posOffset>
                      </wp:positionH>
                      <wp:positionV relativeFrom="paragraph">
                        <wp:posOffset>152372</wp:posOffset>
                      </wp:positionV>
                      <wp:extent cx="2117532" cy="1739321"/>
                      <wp:effectExtent l="0" t="0" r="16510" b="13335"/>
                      <wp:wrapNone/>
                      <wp:docPr id="2439" name="グループ化 2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7532" cy="1739321"/>
                                <a:chOff x="0" y="0"/>
                                <a:chExt cx="2117532" cy="1739321"/>
                              </a:xfrm>
                            </wpg:grpSpPr>
                            <wps:wsp>
                              <wps:cNvPr id="1896" name="Freeform 2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546" y="0"/>
                                  <a:ext cx="88265" cy="47625"/>
                                </a:xfrm>
                                <a:custGeom>
                                  <a:avLst/>
                                  <a:gdLst>
                                    <a:gd name="T0" fmla="+- 0 3282 3282"/>
                                    <a:gd name="T1" fmla="*/ T0 w 139"/>
                                    <a:gd name="T2" fmla="+- 0 9543 9468"/>
                                    <a:gd name="T3" fmla="*/ 9543 h 75"/>
                                    <a:gd name="T4" fmla="+- 0 3351 3282"/>
                                    <a:gd name="T5" fmla="*/ T4 w 139"/>
                                    <a:gd name="T6" fmla="+- 0 9468 9468"/>
                                    <a:gd name="T7" fmla="*/ 9468 h 75"/>
                                    <a:gd name="T8" fmla="+- 0 3421 3282"/>
                                    <a:gd name="T9" fmla="*/ T8 w 139"/>
                                    <a:gd name="T10" fmla="+- 0 9543 9468"/>
                                    <a:gd name="T11" fmla="*/ 9543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7" name="Freeform 2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89" y="306126"/>
                                  <a:ext cx="1433195" cy="1433195"/>
                                </a:xfrm>
                                <a:custGeom>
                                  <a:avLst/>
                                  <a:gdLst>
                                    <a:gd name="T0" fmla="+- 0 2019 2016"/>
                                    <a:gd name="T1" fmla="*/ T0 w 2257"/>
                                    <a:gd name="T2" fmla="+- 0 12185 9956"/>
                                    <a:gd name="T3" fmla="*/ 12185 h 2257"/>
                                    <a:gd name="T4" fmla="+- 0 2028 2016"/>
                                    <a:gd name="T5" fmla="*/ T4 w 2257"/>
                                    <a:gd name="T6" fmla="+- 0 12086 9956"/>
                                    <a:gd name="T7" fmla="*/ 12086 h 2257"/>
                                    <a:gd name="T8" fmla="+- 0 2042 2016"/>
                                    <a:gd name="T9" fmla="*/ T8 w 2257"/>
                                    <a:gd name="T10" fmla="+- 0 11940 9956"/>
                                    <a:gd name="T11" fmla="*/ 11940 h 2257"/>
                                    <a:gd name="T12" fmla="+- 0 2061 2016"/>
                                    <a:gd name="T13" fmla="*/ T12 w 2257"/>
                                    <a:gd name="T14" fmla="+- 0 11763 9956"/>
                                    <a:gd name="T15" fmla="*/ 11763 h 2257"/>
                                    <a:gd name="T16" fmla="+- 0 2084 2016"/>
                                    <a:gd name="T17" fmla="*/ T16 w 2257"/>
                                    <a:gd name="T18" fmla="+- 0 11566 9956"/>
                                    <a:gd name="T19" fmla="*/ 11566 h 2257"/>
                                    <a:gd name="T20" fmla="+- 0 2113 2016"/>
                                    <a:gd name="T21" fmla="*/ T20 w 2257"/>
                                    <a:gd name="T22" fmla="+- 0 11366 9956"/>
                                    <a:gd name="T23" fmla="*/ 11366 h 2257"/>
                                    <a:gd name="T24" fmla="+- 0 2147 2016"/>
                                    <a:gd name="T25" fmla="*/ T24 w 2257"/>
                                    <a:gd name="T26" fmla="+- 0 11174 9956"/>
                                    <a:gd name="T27" fmla="*/ 11174 h 2257"/>
                                    <a:gd name="T28" fmla="+- 0 2186 2016"/>
                                    <a:gd name="T29" fmla="*/ T28 w 2257"/>
                                    <a:gd name="T30" fmla="+- 0 11006 9956"/>
                                    <a:gd name="T31" fmla="*/ 11006 h 2257"/>
                                    <a:gd name="T32" fmla="+- 0 2231 2016"/>
                                    <a:gd name="T33" fmla="*/ T32 w 2257"/>
                                    <a:gd name="T34" fmla="+- 0 10875 9956"/>
                                    <a:gd name="T35" fmla="*/ 10875 h 2257"/>
                                    <a:gd name="T36" fmla="+- 0 2309 2016"/>
                                    <a:gd name="T37" fmla="*/ T36 w 2257"/>
                                    <a:gd name="T38" fmla="+- 0 10759 9956"/>
                                    <a:gd name="T39" fmla="*/ 10759 h 2257"/>
                                    <a:gd name="T40" fmla="+- 0 2458 2016"/>
                                    <a:gd name="T41" fmla="*/ T40 w 2257"/>
                                    <a:gd name="T42" fmla="+- 0 10707 9956"/>
                                    <a:gd name="T43" fmla="*/ 10707 h 2257"/>
                                    <a:gd name="T44" fmla="+- 0 2564 2016"/>
                                    <a:gd name="T45" fmla="*/ T44 w 2257"/>
                                    <a:gd name="T46" fmla="+- 0 10758 9956"/>
                                    <a:gd name="T47" fmla="*/ 10758 h 2257"/>
                                    <a:gd name="T48" fmla="+- 0 2662 2016"/>
                                    <a:gd name="T49" fmla="*/ T48 w 2257"/>
                                    <a:gd name="T50" fmla="+- 0 10885 9956"/>
                                    <a:gd name="T51" fmla="*/ 10885 h 2257"/>
                                    <a:gd name="T52" fmla="+- 0 2721 2016"/>
                                    <a:gd name="T53" fmla="*/ T52 w 2257"/>
                                    <a:gd name="T54" fmla="+- 0 11047 9956"/>
                                    <a:gd name="T55" fmla="*/ 11047 h 2257"/>
                                    <a:gd name="T56" fmla="+- 0 2760 2016"/>
                                    <a:gd name="T57" fmla="*/ T56 w 2257"/>
                                    <a:gd name="T58" fmla="+- 0 11172 9956"/>
                                    <a:gd name="T59" fmla="*/ 11172 h 2257"/>
                                    <a:gd name="T60" fmla="+- 0 2806 2016"/>
                                    <a:gd name="T61" fmla="*/ T60 w 2257"/>
                                    <a:gd name="T62" fmla="+- 0 11316 9956"/>
                                    <a:gd name="T63" fmla="*/ 11316 h 2257"/>
                                    <a:gd name="T64" fmla="+- 0 2860 2016"/>
                                    <a:gd name="T65" fmla="*/ T64 w 2257"/>
                                    <a:gd name="T66" fmla="+- 0 11471 9956"/>
                                    <a:gd name="T67" fmla="*/ 11471 h 2257"/>
                                    <a:gd name="T68" fmla="+- 0 2924 2016"/>
                                    <a:gd name="T69" fmla="*/ T68 w 2257"/>
                                    <a:gd name="T70" fmla="+- 0 11627 9956"/>
                                    <a:gd name="T71" fmla="*/ 11627 h 2257"/>
                                    <a:gd name="T72" fmla="+- 0 2997 2016"/>
                                    <a:gd name="T73" fmla="*/ T72 w 2257"/>
                                    <a:gd name="T74" fmla="+- 0 11778 9956"/>
                                    <a:gd name="T75" fmla="*/ 11778 h 2257"/>
                                    <a:gd name="T76" fmla="+- 0 3081 2016"/>
                                    <a:gd name="T77" fmla="*/ T76 w 2257"/>
                                    <a:gd name="T78" fmla="+- 0 11915 9956"/>
                                    <a:gd name="T79" fmla="*/ 11915 h 2257"/>
                                    <a:gd name="T80" fmla="+- 0 3176 2016"/>
                                    <a:gd name="T81" fmla="*/ T80 w 2257"/>
                                    <a:gd name="T82" fmla="+- 0 12030 9956"/>
                                    <a:gd name="T83" fmla="*/ 12030 h 2257"/>
                                    <a:gd name="T84" fmla="+- 0 3283 2016"/>
                                    <a:gd name="T85" fmla="*/ T84 w 2257"/>
                                    <a:gd name="T86" fmla="+- 0 12114 9956"/>
                                    <a:gd name="T87" fmla="*/ 12114 h 2257"/>
                                    <a:gd name="T88" fmla="+- 0 3402 2016"/>
                                    <a:gd name="T89" fmla="*/ T88 w 2257"/>
                                    <a:gd name="T90" fmla="+- 0 12160 9956"/>
                                    <a:gd name="T91" fmla="*/ 12160 h 2257"/>
                                    <a:gd name="T92" fmla="+- 0 3520 2016"/>
                                    <a:gd name="T93" fmla="*/ T92 w 2257"/>
                                    <a:gd name="T94" fmla="+- 0 12159 9956"/>
                                    <a:gd name="T95" fmla="*/ 12159 h 2257"/>
                                    <a:gd name="T96" fmla="+- 0 3667 2016"/>
                                    <a:gd name="T97" fmla="*/ T96 w 2257"/>
                                    <a:gd name="T98" fmla="+- 0 12059 9956"/>
                                    <a:gd name="T99" fmla="*/ 12059 h 2257"/>
                                    <a:gd name="T100" fmla="+- 0 3755 2016"/>
                                    <a:gd name="T101" fmla="*/ T100 w 2257"/>
                                    <a:gd name="T102" fmla="+- 0 11941 9956"/>
                                    <a:gd name="T103" fmla="*/ 11941 h 2257"/>
                                    <a:gd name="T104" fmla="+- 0 3835 2016"/>
                                    <a:gd name="T105" fmla="*/ T104 w 2257"/>
                                    <a:gd name="T106" fmla="+- 0 11794 9956"/>
                                    <a:gd name="T107" fmla="*/ 11794 h 2257"/>
                                    <a:gd name="T108" fmla="+- 0 3907 2016"/>
                                    <a:gd name="T109" fmla="*/ T108 w 2257"/>
                                    <a:gd name="T110" fmla="+- 0 11628 9956"/>
                                    <a:gd name="T111" fmla="*/ 11628 h 2257"/>
                                    <a:gd name="T112" fmla="+- 0 3969 2016"/>
                                    <a:gd name="T113" fmla="*/ T112 w 2257"/>
                                    <a:gd name="T114" fmla="+- 0 11454 9956"/>
                                    <a:gd name="T115" fmla="*/ 11454 h 2257"/>
                                    <a:gd name="T116" fmla="+- 0 4022 2016"/>
                                    <a:gd name="T117" fmla="*/ T116 w 2257"/>
                                    <a:gd name="T118" fmla="+- 0 11284 9956"/>
                                    <a:gd name="T119" fmla="*/ 11284 h 2257"/>
                                    <a:gd name="T120" fmla="+- 0 4065 2016"/>
                                    <a:gd name="T121" fmla="*/ T120 w 2257"/>
                                    <a:gd name="T122" fmla="+- 0 11127 9956"/>
                                    <a:gd name="T123" fmla="*/ 11127 h 2257"/>
                                    <a:gd name="T124" fmla="+- 0 4097 2016"/>
                                    <a:gd name="T125" fmla="*/ T124 w 2257"/>
                                    <a:gd name="T126" fmla="+- 0 10994 9956"/>
                                    <a:gd name="T127" fmla="*/ 10994 h 2257"/>
                                    <a:gd name="T128" fmla="+- 0 4159 2016"/>
                                    <a:gd name="T129" fmla="*/ T128 w 2257"/>
                                    <a:gd name="T130" fmla="+- 0 10657 9956"/>
                                    <a:gd name="T131" fmla="*/ 10657 h 2257"/>
                                    <a:gd name="T132" fmla="+- 0 4253 2016"/>
                                    <a:gd name="T133" fmla="*/ T132 w 2257"/>
                                    <a:gd name="T134" fmla="+- 0 10076 9956"/>
                                    <a:gd name="T135" fmla="*/ 10076 h 22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257" h="2257">
                                      <a:moveTo>
                                        <a:pt x="0" y="2257"/>
                                      </a:moveTo>
                                      <a:lnTo>
                                        <a:pt x="3" y="2229"/>
                                      </a:lnTo>
                                      <a:lnTo>
                                        <a:pt x="7" y="2186"/>
                                      </a:lnTo>
                                      <a:lnTo>
                                        <a:pt x="12" y="2130"/>
                                      </a:lnTo>
                                      <a:lnTo>
                                        <a:pt x="18" y="2062"/>
                                      </a:lnTo>
                                      <a:lnTo>
                                        <a:pt x="26" y="1984"/>
                                      </a:lnTo>
                                      <a:lnTo>
                                        <a:pt x="35" y="1899"/>
                                      </a:lnTo>
                                      <a:lnTo>
                                        <a:pt x="45" y="1807"/>
                                      </a:lnTo>
                                      <a:lnTo>
                                        <a:pt x="56" y="1710"/>
                                      </a:lnTo>
                                      <a:lnTo>
                                        <a:pt x="68" y="1610"/>
                                      </a:lnTo>
                                      <a:lnTo>
                                        <a:pt x="82" y="1510"/>
                                      </a:lnTo>
                                      <a:lnTo>
                                        <a:pt x="97" y="1410"/>
                                      </a:lnTo>
                                      <a:lnTo>
                                        <a:pt x="113" y="1312"/>
                                      </a:lnTo>
                                      <a:lnTo>
                                        <a:pt x="131" y="1218"/>
                                      </a:lnTo>
                                      <a:lnTo>
                                        <a:pt x="150" y="1130"/>
                                      </a:lnTo>
                                      <a:lnTo>
                                        <a:pt x="170" y="1050"/>
                                      </a:lnTo>
                                      <a:lnTo>
                                        <a:pt x="192" y="979"/>
                                      </a:lnTo>
                                      <a:lnTo>
                                        <a:pt x="215" y="919"/>
                                      </a:lnTo>
                                      <a:lnTo>
                                        <a:pt x="251" y="853"/>
                                      </a:lnTo>
                                      <a:lnTo>
                                        <a:pt x="293" y="803"/>
                                      </a:lnTo>
                                      <a:lnTo>
                                        <a:pt x="390" y="751"/>
                                      </a:lnTo>
                                      <a:lnTo>
                                        <a:pt x="442" y="751"/>
                                      </a:lnTo>
                                      <a:lnTo>
                                        <a:pt x="495" y="767"/>
                                      </a:lnTo>
                                      <a:lnTo>
                                        <a:pt x="548" y="802"/>
                                      </a:lnTo>
                                      <a:lnTo>
                                        <a:pt x="599" y="856"/>
                                      </a:lnTo>
                                      <a:lnTo>
                                        <a:pt x="646" y="929"/>
                                      </a:lnTo>
                                      <a:lnTo>
                                        <a:pt x="672" y="993"/>
                                      </a:lnTo>
                                      <a:lnTo>
                                        <a:pt x="705" y="1091"/>
                                      </a:lnTo>
                                      <a:lnTo>
                                        <a:pt x="723" y="1151"/>
                                      </a:lnTo>
                                      <a:lnTo>
                                        <a:pt x="744" y="1216"/>
                                      </a:lnTo>
                                      <a:lnTo>
                                        <a:pt x="766" y="1286"/>
                                      </a:lnTo>
                                      <a:lnTo>
                                        <a:pt x="790" y="1360"/>
                                      </a:lnTo>
                                      <a:lnTo>
                                        <a:pt x="816" y="1437"/>
                                      </a:lnTo>
                                      <a:lnTo>
                                        <a:pt x="844" y="1515"/>
                                      </a:lnTo>
                                      <a:lnTo>
                                        <a:pt x="875" y="1593"/>
                                      </a:lnTo>
                                      <a:lnTo>
                                        <a:pt x="908" y="1671"/>
                                      </a:lnTo>
                                      <a:lnTo>
                                        <a:pt x="943" y="1748"/>
                                      </a:lnTo>
                                      <a:lnTo>
                                        <a:pt x="981" y="1822"/>
                                      </a:lnTo>
                                      <a:lnTo>
                                        <a:pt x="1022" y="1893"/>
                                      </a:lnTo>
                                      <a:lnTo>
                                        <a:pt x="1065" y="1959"/>
                                      </a:lnTo>
                                      <a:lnTo>
                                        <a:pt x="1111" y="2020"/>
                                      </a:lnTo>
                                      <a:lnTo>
                                        <a:pt x="1160" y="2074"/>
                                      </a:lnTo>
                                      <a:lnTo>
                                        <a:pt x="1212" y="2120"/>
                                      </a:lnTo>
                                      <a:lnTo>
                                        <a:pt x="1267" y="2158"/>
                                      </a:lnTo>
                                      <a:lnTo>
                                        <a:pt x="1325" y="2187"/>
                                      </a:lnTo>
                                      <a:lnTo>
                                        <a:pt x="1386" y="2204"/>
                                      </a:lnTo>
                                      <a:lnTo>
                                        <a:pt x="1451" y="2211"/>
                                      </a:lnTo>
                                      <a:lnTo>
                                        <a:pt x="1504" y="2203"/>
                                      </a:lnTo>
                                      <a:lnTo>
                                        <a:pt x="1604" y="2148"/>
                                      </a:lnTo>
                                      <a:lnTo>
                                        <a:pt x="1651" y="2103"/>
                                      </a:lnTo>
                                      <a:lnTo>
                                        <a:pt x="1696" y="2048"/>
                                      </a:lnTo>
                                      <a:lnTo>
                                        <a:pt x="1739" y="1985"/>
                                      </a:lnTo>
                                      <a:lnTo>
                                        <a:pt x="1780" y="1914"/>
                                      </a:lnTo>
                                      <a:lnTo>
                                        <a:pt x="1819" y="1838"/>
                                      </a:lnTo>
                                      <a:lnTo>
                                        <a:pt x="1856" y="1756"/>
                                      </a:lnTo>
                                      <a:lnTo>
                                        <a:pt x="1891" y="1672"/>
                                      </a:lnTo>
                                      <a:lnTo>
                                        <a:pt x="1923" y="1585"/>
                                      </a:lnTo>
                                      <a:lnTo>
                                        <a:pt x="1953" y="1498"/>
                                      </a:lnTo>
                                      <a:lnTo>
                                        <a:pt x="1981" y="1412"/>
                                      </a:lnTo>
                                      <a:lnTo>
                                        <a:pt x="2006" y="1328"/>
                                      </a:lnTo>
                                      <a:lnTo>
                                        <a:pt x="2029" y="1247"/>
                                      </a:lnTo>
                                      <a:lnTo>
                                        <a:pt x="2049" y="1171"/>
                                      </a:lnTo>
                                      <a:lnTo>
                                        <a:pt x="2066" y="1101"/>
                                      </a:lnTo>
                                      <a:lnTo>
                                        <a:pt x="2081" y="1038"/>
                                      </a:lnTo>
                                      <a:lnTo>
                                        <a:pt x="2102" y="940"/>
                                      </a:lnTo>
                                      <a:lnTo>
                                        <a:pt x="2143" y="701"/>
                                      </a:lnTo>
                                      <a:lnTo>
                                        <a:pt x="2193" y="397"/>
                                      </a:lnTo>
                                      <a:lnTo>
                                        <a:pt x="2237" y="120"/>
                                      </a:lnTo>
                                      <a:lnTo>
                                        <a:pt x="22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04" name="Picture 21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1235" y="588397"/>
                                  <a:ext cx="74295" cy="74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98" name="Freeform 2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1092" y="850790"/>
                                  <a:ext cx="47625" cy="88265"/>
                                </a:xfrm>
                                <a:custGeom>
                                  <a:avLst/>
                                  <a:gdLst>
                                    <a:gd name="T0" fmla="+- 0 4687 4687"/>
                                    <a:gd name="T1" fmla="*/ T0 w 75"/>
                                    <a:gd name="T2" fmla="+- 0 10809 10809"/>
                                    <a:gd name="T3" fmla="*/ 10809 h 139"/>
                                    <a:gd name="T4" fmla="+- 0 4762 4687"/>
                                    <a:gd name="T5" fmla="*/ T4 w 75"/>
                                    <a:gd name="T6" fmla="+- 0 10878 10809"/>
                                    <a:gd name="T7" fmla="*/ 10878 h 139"/>
                                    <a:gd name="T8" fmla="+- 0 4687 4687"/>
                                    <a:gd name="T9" fmla="*/ T8 w 75"/>
                                    <a:gd name="T10" fmla="+- 0 10948 10809"/>
                                    <a:gd name="T11" fmla="*/ 10948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9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469" y="870668"/>
                                  <a:ext cx="28829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443" w:rsidRPr="002F657D" w:rsidRDefault="00135443" w:rsidP="00531351">
                                    <w:pPr>
                                      <w:spacing w:before="100" w:line="216" w:lineRule="exact"/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ＭＳ 明朝" w:cs="Times New Roman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ＭＳ 明朝" w:cs="Times New Roman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231F20"/>
                                              <w:sz w:val="18"/>
                                              <w:lang w:eastAsia="ja-JP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231F20"/>
                                              <w:sz w:val="18"/>
                                              <w:lang w:eastAsia="ja-JP"/>
                                            </w:rPr>
                                            <m:t xml:space="preserve"> 3 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88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332" y="910425"/>
                                  <a:ext cx="20510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443" w:rsidRPr="002F657D" w:rsidRDefault="00135443" w:rsidP="00531351">
                                    <w:pPr>
                                      <w:spacing w:before="100" w:line="216" w:lineRule="exact"/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ＭＳ 明朝" w:cs="Times New Roman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0" name="Rectangle 2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2" y="818985"/>
                                  <a:ext cx="217170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443" w:rsidRDefault="00135443" w:rsidP="008B0480">
                                    <w:r>
                                      <w:rPr>
                                        <w:i/>
                                        <w:color w:val="231F20"/>
                                        <w:w w:val="101"/>
                                        <w:sz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97" name="直線コネクタ 2397"/>
                              <wps:cNvCnPr/>
                              <wps:spPr>
                                <a:xfrm flipH="1">
                                  <a:off x="0" y="894522"/>
                                  <a:ext cx="1801062" cy="88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905" name="Picture 21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13" y="1427260"/>
                                  <a:ext cx="74295" cy="74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6" name="Picture 2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0689" y="1129086"/>
                                  <a:ext cx="74295" cy="74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39" o:spid="_x0000_s1252" style="position:absolute;left:0;text-align:left;margin-left:23pt;margin-top:12pt;width:166.75pt;height:136.95pt;z-index:251865600;mso-position-horizontal-relative:text;mso-position-vertical-relative:text" coordsize="21175,17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">
                      <v:shape id="Freeform 2108" o:spid="_x0000_s1253" style="position:absolute;left:8905;width:883;height:4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" path="m,75l69,r70,75e" filled="f" strokecolor="#231f20">
                        <v:path arrowok="t" o:connecttype="custom" o:connectlocs="0,6059805;43815,6012180;88265,6059805" o:connectangles="0,0,0"/>
                      </v:shape>
                      <v:shape id="Freeform 2119" o:spid="_x0000_s1254" style="position:absolute;left:834;top:3061;width:14332;height:14332;visibility:visible;mso-wrap-style:square;v-text-anchor:top" coordsize="2257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" path="m,2257r3,-28l7,2186r5,-56l18,2062r8,-78l35,1899r10,-92l56,1710,68,1610,82,1510,97,1410r16,-98l131,1218r19,-88l170,1050r22,-71l215,919r36,-66l293,803r97,-52l442,751r53,16l548,802r51,54l646,929r26,64l705,1091r18,60l744,1216r22,70l790,1360r26,77l844,1515r31,78l908,1671r35,77l981,1822r41,71l1065,1959r46,61l1160,2074r52,46l1267,2158r58,29l1386,2204r65,7l1504,2203r100,-55l1651,2103r45,-55l1739,1985r41,-71l1819,1838r37,-82l1891,1672r32,-87l1953,1498r28,-86l2006,1328r23,-81l2049,1171r17,-70l2081,1038r21,-98l2143,701r50,-304l2237,120,2256,e" filled="f" strokecolor="#231f20" strokeweight="1pt">
                        <v:path arrowok="t" o:connecttype="custom" o:connectlocs="1905,7737475;7620,7674610;16510,7581900;28575,7469505;43180,7344410;61595,7217410;83185,7095490;107950,6988810;136525,6905625;186055,6831965;280670,6798945;347980,6831330;410210,6911975;447675,7014845;472440,7094220;501650,7185660;535940,7284085;576580,7383145;622935,7479030;676275,7566025;736600,7639050;804545,7692390;880110,7721600;955040,7720965;1048385,7657465;1104265,7582535;1155065,7489190;1200785,7383780;1240155,7273290;1273810,7165340;1301115,7065645;1321435,6981190;1360805,6767195;1420495,6398260" o:connectangles="0,0,0,0,0,0,0,0,0,0,0,0,0,0,0,0,0,0,0,0,0,0,0,0,0,0,0,0,0,0,0,0,0,0"/>
                      </v:shape>
                      <v:shape id="Picture 2116" o:spid="_x0000_s1255" type="#_x0000_t75" style="position:absolute;left:14312;top:5883;width:74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">
                        <v:imagedata r:id="rId53" o:title=""/>
                      </v:shape>
                      <v:shape id="Freeform 2110" o:spid="_x0000_s1256" style="position:absolute;left:17810;top:8507;width:477;height:883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" path="m,l75,69,,139e" filled="f" strokecolor="#231f20">
                        <v:path arrowok="t" o:connecttype="custom" o:connectlocs="0,6863715;47625,6907530;0,6951980" o:connectangles="0,0,0"/>
                      </v:shape>
                      <v:shape id="_x0000_s1257" type="#_x0000_t202" style="position:absolute;left:5764;top:8706;width:2883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" filled="f" stroked="f">
                        <v:textbox inset="0,0,0,0">
                          <w:txbxContent>
                            <w:p w:rsidR="00135443" w:rsidRPr="002F657D" w:rsidRDefault="00135443" w:rsidP="00531351">
                              <w:pPr>
                                <w:spacing w:before="100" w:line="216" w:lineRule="exact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>-</w:t>
                              </w:r>
                              <w:r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sz w:val="18"/>
                                        <w:lang w:eastAsia="ja-JP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sz w:val="18"/>
                                        <w:lang w:eastAsia="ja-JP"/>
                                      </w:rPr>
                                      <m:t xml:space="preserve"> 3 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258" type="#_x0000_t202" style="position:absolute;left:14153;top:9104;width:2051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" filled="f" stroked="f">
                        <v:textbox inset="0,0,0,0">
                          <w:txbxContent>
                            <w:p w:rsidR="00135443" w:rsidRPr="002F657D" w:rsidRDefault="00135443" w:rsidP="00531351">
                              <w:pPr>
                                <w:spacing w:before="100" w:line="216" w:lineRule="exact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2203" o:spid="_x0000_s1259" style="position:absolute;left:19003;top:8189;width:2172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" fillcolor="white [3212]" strokecolor="white [3212]" strokeweight="0">
                        <v:textbox inset="5.85pt,.7pt,5.85pt,.7pt">
                          <w:txbxContent>
                            <w:p w:rsidR="00135443" w:rsidRDefault="00135443" w:rsidP="008B0480"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直線コネクタ 2397" o:spid="_x0000_s1260" style="position:absolute;flip:x;visibility:visible;mso-wrap-style:square" from="0,8945" to="18010,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" strokecolor="black [3213]"/>
                      <v:shape id="Picture 2117" o:spid="_x0000_s1261" type="#_x0000_t75" style="position:absolute;left:795;top:14272;width:74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">
                        <v:imagedata r:id="rId54" o:title=""/>
                      </v:shape>
                      <v:shape id="Picture 2118" o:spid="_x0000_s1262" type="#_x0000_t75" style="position:absolute;left:5406;top:11290;width:74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">
                        <v:imagedata r:id="rId56" o:title=""/>
                      </v:shape>
                    </v:group>
                  </w:pict>
                </mc:Fallback>
              </mc:AlternateContent>
            </w:r>
            <w:r w:rsidR="00E05AFB"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5488" behindDoc="1" locked="0" layoutInCell="1" allowOverlap="1" wp14:anchorId="1BA05F45" wp14:editId="72738EF7">
                      <wp:simplePos x="0" y="0"/>
                      <wp:positionH relativeFrom="column">
                        <wp:posOffset>1227895</wp:posOffset>
                      </wp:positionH>
                      <wp:positionV relativeFrom="paragraph">
                        <wp:posOffset>154207</wp:posOffset>
                      </wp:positionV>
                      <wp:extent cx="0" cy="1798320"/>
                      <wp:effectExtent l="0" t="0" r="19050" b="30480"/>
                      <wp:wrapNone/>
                      <wp:docPr id="1895" name="Lin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8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F9523" id="Line 2107" o:spid="_x0000_s1026" style="position:absolute;left:0;text-align:lef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12.15pt" to="96.7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" strokecolor="#231f20"/>
                  </w:pict>
                </mc:Fallback>
              </mc:AlternateContent>
            </w:r>
            <w:r w:rsidR="0022257F">
              <w:rPr>
                <w:i/>
                <w:color w:val="231F20"/>
                <w:w w:val="98"/>
                <w:sz w:val="18"/>
              </w:rPr>
              <w:t>y</w:t>
            </w:r>
          </w:p>
          <w:p w:rsidR="0022257F" w:rsidRDefault="0022257F" w:rsidP="0022257F">
            <w:pPr>
              <w:pStyle w:val="TableParagraph"/>
              <w:spacing w:before="108"/>
              <w:ind w:left="2036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y = </w:t>
            </w:r>
            <w:r>
              <w:rPr>
                <w:color w:val="231F20"/>
                <w:sz w:val="18"/>
              </w:rPr>
              <w:t>3</w:t>
            </w:r>
            <w:r>
              <w:rPr>
                <w:i/>
                <w:color w:val="231F20"/>
                <w:sz w:val="18"/>
              </w:rPr>
              <w:t>x</w:t>
            </w:r>
            <w:r>
              <w:rPr>
                <w:i/>
                <w:color w:val="231F20"/>
                <w:position w:val="6"/>
                <w:sz w:val="10"/>
              </w:rPr>
              <w:t xml:space="preserve">3 </w:t>
            </w:r>
            <w:r>
              <w:rPr>
                <w:i/>
                <w:color w:val="231F20"/>
                <w:sz w:val="18"/>
              </w:rPr>
              <w:t xml:space="preserve">+ </w:t>
            </w:r>
            <w:r>
              <w:rPr>
                <w:color w:val="231F20"/>
                <w:sz w:val="18"/>
              </w:rPr>
              <w:t>7</w:t>
            </w:r>
            <w:r>
              <w:rPr>
                <w:i/>
                <w:color w:val="231F20"/>
                <w:sz w:val="18"/>
              </w:rPr>
              <w:t>x</w:t>
            </w:r>
            <w:r>
              <w:rPr>
                <w:i/>
                <w:color w:val="231F20"/>
                <w:position w:val="6"/>
                <w:sz w:val="10"/>
              </w:rPr>
              <w:t xml:space="preserve">2 </w:t>
            </w:r>
            <w:r>
              <w:rPr>
                <w:i/>
                <w:color w:val="231F20"/>
                <w:sz w:val="18"/>
              </w:rPr>
              <w:t xml:space="preserve">– </w:t>
            </w:r>
            <w:r>
              <w:rPr>
                <w:color w:val="231F20"/>
                <w:sz w:val="18"/>
              </w:rPr>
              <w:t>10</w:t>
            </w:r>
            <w:r>
              <w:rPr>
                <w:i/>
                <w:color w:val="231F20"/>
                <w:sz w:val="18"/>
              </w:rPr>
              <w:t xml:space="preserve">x – </w:t>
            </w:r>
            <w:r>
              <w:rPr>
                <w:color w:val="231F20"/>
                <w:sz w:val="18"/>
              </w:rPr>
              <w:t>21</w:t>
            </w:r>
          </w:p>
          <w:p w:rsidR="0022257F" w:rsidRDefault="00F109FB" w:rsidP="0022257F">
            <w:pPr>
              <w:pStyle w:val="TableParagraph"/>
              <w:spacing w:before="9"/>
              <w:rPr>
                <w:sz w:val="32"/>
              </w:rPr>
            </w:pPr>
            <w:r>
              <w:rPr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73A84E4B" wp14:editId="1AD083A4">
                      <wp:simplePos x="0" y="0"/>
                      <wp:positionH relativeFrom="column">
                        <wp:posOffset>260771</wp:posOffset>
                      </wp:positionH>
                      <wp:positionV relativeFrom="paragraph">
                        <wp:posOffset>72233</wp:posOffset>
                      </wp:positionV>
                      <wp:extent cx="1832547" cy="1149790"/>
                      <wp:effectExtent l="0" t="0" r="15875" b="31750"/>
                      <wp:wrapNone/>
                      <wp:docPr id="1479" name="直線コネクタ 1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2547" cy="11497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D2024" id="直線コネクタ 1479" o:spid="_x0000_s1026" style="position:absolute;left:0;text-align:left;flip:x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5.7pt" to="164.8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" strokecolor="black [3213]"/>
                  </w:pict>
                </mc:Fallback>
              </mc:AlternateContent>
            </w:r>
            <w:r w:rsidR="00E05AFB">
              <w:rPr>
                <w:noProof/>
                <w:sz w:val="32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6512" behindDoc="1" locked="0" layoutInCell="1" allowOverlap="1" wp14:anchorId="2EC4893F" wp14:editId="44D1F86C">
                      <wp:simplePos x="0" y="0"/>
                      <wp:positionH relativeFrom="column">
                        <wp:posOffset>1765105</wp:posOffset>
                      </wp:positionH>
                      <wp:positionV relativeFrom="paragraph">
                        <wp:posOffset>101502</wp:posOffset>
                      </wp:positionV>
                      <wp:extent cx="0" cy="467995"/>
                      <wp:effectExtent l="0" t="0" r="19050" b="27305"/>
                      <wp:wrapNone/>
                      <wp:docPr id="1894" name="Lin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28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9C4CB4" id="Line 2106" o:spid="_x0000_s1026" style="position:absolute;left:0;text-align:left;z-index:-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8pt" to="139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" strokecolor="#808285" strokeweight=".5pt">
                      <v:stroke dashstyle="dash"/>
                    </v:line>
                  </w:pict>
                </mc:Fallback>
              </mc:AlternateContent>
            </w:r>
          </w:p>
          <w:p w:rsidR="0022257F" w:rsidRDefault="0022257F" w:rsidP="0022257F">
            <w:pPr>
              <w:pStyle w:val="TableParagraph"/>
              <w:ind w:left="2912"/>
              <w:rPr>
                <w:sz w:val="18"/>
              </w:rPr>
            </w:pPr>
            <w:r>
              <w:rPr>
                <w:i/>
                <w:color w:val="231F20"/>
                <w:w w:val="110"/>
                <w:sz w:val="18"/>
              </w:rPr>
              <w:t xml:space="preserve">y = </w:t>
            </w:r>
            <w:r>
              <w:rPr>
                <w:color w:val="231F20"/>
                <w:w w:val="110"/>
                <w:sz w:val="18"/>
              </w:rPr>
              <w:t>4</w:t>
            </w:r>
            <w:r>
              <w:rPr>
                <w:i/>
                <w:color w:val="231F20"/>
                <w:w w:val="110"/>
                <w:sz w:val="18"/>
              </w:rPr>
              <w:t xml:space="preserve">x </w:t>
            </w:r>
            <w:r>
              <w:rPr>
                <w:color w:val="231F20"/>
                <w:w w:val="110"/>
                <w:sz w:val="18"/>
              </w:rPr>
              <w:t>+ 3</w:t>
            </w:r>
          </w:p>
          <w:p w:rsidR="0022257F" w:rsidRDefault="00E05AFB" w:rsidP="0022257F">
            <w:pPr>
              <w:pStyle w:val="TableParagraph"/>
              <w:tabs>
                <w:tab w:val="left" w:pos="1080"/>
                <w:tab w:val="right" w:pos="3492"/>
              </w:tabs>
              <w:spacing w:before="184" w:line="188" w:lineRule="exact"/>
              <w:ind w:right="1218"/>
              <w:rPr>
                <w:i/>
                <w:sz w:val="18"/>
              </w:rPr>
            </w:pP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4464" behindDoc="1" locked="0" layoutInCell="1" allowOverlap="1" wp14:anchorId="257B0DC5" wp14:editId="7CCBF3B0">
                      <wp:simplePos x="0" y="0"/>
                      <wp:positionH relativeFrom="column">
                        <wp:posOffset>413190</wp:posOffset>
                      </wp:positionH>
                      <wp:positionV relativeFrom="paragraph">
                        <wp:posOffset>165637</wp:posOffset>
                      </wp:positionV>
                      <wp:extent cx="0" cy="590550"/>
                      <wp:effectExtent l="0" t="0" r="19050" b="19050"/>
                      <wp:wrapNone/>
                      <wp:docPr id="1892" name="Line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28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E6A206" id="Line 2104" o:spid="_x0000_s1026" style="position:absolute;left:0;text-align:left;z-index:-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13.05pt" to="32.5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" strokecolor="#808285" strokeweight=".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7536" behindDoc="1" locked="0" layoutInCell="1" allowOverlap="1" wp14:anchorId="37509ED3" wp14:editId="2AE9D01B">
                      <wp:simplePos x="0" y="0"/>
                      <wp:positionH relativeFrom="column">
                        <wp:posOffset>876105</wp:posOffset>
                      </wp:positionH>
                      <wp:positionV relativeFrom="paragraph">
                        <wp:posOffset>165637</wp:posOffset>
                      </wp:positionV>
                      <wp:extent cx="0" cy="281305"/>
                      <wp:effectExtent l="0" t="0" r="19050" b="23495"/>
                      <wp:wrapNone/>
                      <wp:docPr id="1893" name="Line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3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28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5F18A" id="Line 2105" o:spid="_x0000_s1026" style="position:absolute;left:0;text-align:lef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3.05pt" to="6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" strokecolor="#808285" strokeweight=".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8560" behindDoc="1" locked="0" layoutInCell="1" allowOverlap="1" wp14:anchorId="66E17246" wp14:editId="71E9D8CB">
                      <wp:simplePos x="0" y="0"/>
                      <wp:positionH relativeFrom="column">
                        <wp:posOffset>2123880</wp:posOffset>
                      </wp:positionH>
                      <wp:positionV relativeFrom="paragraph">
                        <wp:posOffset>161192</wp:posOffset>
                      </wp:positionV>
                      <wp:extent cx="0" cy="0"/>
                      <wp:effectExtent l="0" t="0" r="0" b="0"/>
                      <wp:wrapNone/>
                      <wp:docPr id="1897" name="Line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CFDC6" id="Line 2109" o:spid="_x0000_s1026" style="position:absolute;left:0;text-align:left;z-index:-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2.7pt" to="167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" strokecolor="#231f20"/>
                  </w:pict>
                </mc:Fallback>
              </mc:AlternateContent>
            </w: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9584" behindDoc="1" locked="0" layoutInCell="1" allowOverlap="1" wp14:anchorId="332EDD22" wp14:editId="27E61EB8">
                      <wp:simplePos x="0" y="0"/>
                      <wp:positionH relativeFrom="column">
                        <wp:posOffset>1495230</wp:posOffset>
                      </wp:positionH>
                      <wp:positionV relativeFrom="paragraph">
                        <wp:posOffset>104677</wp:posOffset>
                      </wp:positionV>
                      <wp:extent cx="0" cy="118745"/>
                      <wp:effectExtent l="0" t="0" r="19050" b="33655"/>
                      <wp:wrapNone/>
                      <wp:docPr id="1899" name="Line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F951DB" id="Line 2111" o:spid="_x0000_s1026" style="position:absolute;left:0;text-align:left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8.25pt" to="11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" strokecolor="#231f20" strokeweight="1pt"/>
                  </w:pict>
                </mc:Fallback>
              </mc:AlternateContent>
            </w: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0608" behindDoc="1" locked="0" layoutInCell="1" allowOverlap="1" wp14:anchorId="4235499E" wp14:editId="115604E6">
                      <wp:simplePos x="0" y="0"/>
                      <wp:positionH relativeFrom="column">
                        <wp:posOffset>1765105</wp:posOffset>
                      </wp:positionH>
                      <wp:positionV relativeFrom="paragraph">
                        <wp:posOffset>104677</wp:posOffset>
                      </wp:positionV>
                      <wp:extent cx="0" cy="118745"/>
                      <wp:effectExtent l="0" t="0" r="19050" b="33655"/>
                      <wp:wrapNone/>
                      <wp:docPr id="1900" name="Line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F147B" id="Line 2112" o:spid="_x0000_s1026" style="position:absolute;left:0;text-align:left;z-index:-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8.25pt" to="13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" strokecolor="#231f20" strokeweight="1pt"/>
                  </w:pict>
                </mc:Fallback>
              </mc:AlternateContent>
            </w: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1632" behindDoc="1" locked="0" layoutInCell="1" allowOverlap="1" wp14:anchorId="2C069E82" wp14:editId="14FBA87C">
                      <wp:simplePos x="0" y="0"/>
                      <wp:positionH relativeFrom="column">
                        <wp:posOffset>413190</wp:posOffset>
                      </wp:positionH>
                      <wp:positionV relativeFrom="paragraph">
                        <wp:posOffset>104677</wp:posOffset>
                      </wp:positionV>
                      <wp:extent cx="0" cy="118745"/>
                      <wp:effectExtent l="0" t="0" r="19050" b="33655"/>
                      <wp:wrapNone/>
                      <wp:docPr id="1901" name="Line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3672A" id="Line 2113" o:spid="_x0000_s1026" style="position:absolute;left:0;text-align:left;z-index:-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8.25pt" to="32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" strokecolor="#231f20" strokeweight="1pt"/>
                  </w:pict>
                </mc:Fallback>
              </mc:AlternateContent>
            </w: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2656" behindDoc="1" locked="0" layoutInCell="1" allowOverlap="1" wp14:anchorId="157B6CEC" wp14:editId="3B0E6556">
                      <wp:simplePos x="0" y="0"/>
                      <wp:positionH relativeFrom="column">
                        <wp:posOffset>876105</wp:posOffset>
                      </wp:positionH>
                      <wp:positionV relativeFrom="paragraph">
                        <wp:posOffset>104677</wp:posOffset>
                      </wp:positionV>
                      <wp:extent cx="0" cy="118745"/>
                      <wp:effectExtent l="0" t="0" r="19050" b="33655"/>
                      <wp:wrapNone/>
                      <wp:docPr id="1902" name="Line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A3036" id="Line 2114" o:spid="_x0000_s1026" style="position:absolute;left:0;text-align:left;z-index:-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8.25pt" to="6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" strokecolor="#231f20" strokeweight="1pt"/>
                  </w:pict>
                </mc:Fallback>
              </mc:AlternateContent>
            </w:r>
            <w:r w:rsidR="0022257F">
              <w:rPr>
                <w:i/>
                <w:color w:val="231F20"/>
                <w:w w:val="101"/>
                <w:sz w:val="18"/>
              </w:rPr>
              <w:tab/>
            </w:r>
            <w:r w:rsidR="0022257F">
              <w:rPr>
                <w:i/>
                <w:color w:val="231F20"/>
                <w:w w:val="101"/>
                <w:sz w:val="18"/>
              </w:rPr>
              <w:tab/>
            </w:r>
          </w:p>
          <w:p w:rsidR="0022257F" w:rsidRDefault="0022257F" w:rsidP="0022257F">
            <w:pPr>
              <w:pStyle w:val="TableParagraph"/>
              <w:tabs>
                <w:tab w:val="left" w:pos="1397"/>
                <w:tab w:val="left" w:pos="2728"/>
              </w:tabs>
              <w:spacing w:line="197" w:lineRule="exact"/>
              <w:ind w:left="446"/>
              <w:rPr>
                <w:sz w:val="14"/>
              </w:rPr>
            </w:pPr>
            <w:r>
              <w:rPr>
                <w:color w:val="231F20"/>
                <w:sz w:val="18"/>
              </w:rPr>
              <w:t>–3</w:t>
            </w:r>
            <w:r>
              <w:rPr>
                <w:color w:val="231F20"/>
                <w:sz w:val="18"/>
              </w:rPr>
              <w:tab/>
            </w:r>
          </w:p>
        </w:tc>
        <w:tc>
          <w:tcPr>
            <w:tcW w:w="4649" w:type="dxa"/>
            <w:gridSpan w:val="7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159"/>
              <w:ind w:left="99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4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3 </w:t>
            </w:r>
            <w:r>
              <w:rPr>
                <w:color w:val="231F20"/>
              </w:rPr>
              <w:t>– 12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16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+ 8 &lt; 3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4</w:t>
            </w:r>
          </w:p>
        </w:tc>
      </w:tr>
      <w:tr w:rsidR="0022257F" w:rsidTr="0022257F">
        <w:trPr>
          <w:trHeight w:val="478"/>
        </w:trPr>
        <w:tc>
          <w:tcPr>
            <w:tcW w:w="4949" w:type="dxa"/>
            <w:gridSpan w:val="6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8348AA" w:rsidP="0022257F">
            <w:pPr>
              <w:pStyle w:val="TableParagraph"/>
              <w:spacing w:before="25"/>
              <w:ind w:right="1383"/>
              <w:jc w:val="center"/>
              <w:rPr>
                <w:i/>
                <w:sz w:val="18"/>
              </w:rPr>
            </w:pPr>
            <w:r>
              <w:rPr>
                <w:i/>
                <w:noProof/>
                <w:sz w:val="18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295226</wp:posOffset>
                      </wp:positionH>
                      <wp:positionV relativeFrom="paragraph">
                        <wp:posOffset>204861</wp:posOffset>
                      </wp:positionV>
                      <wp:extent cx="1985680" cy="1735594"/>
                      <wp:effectExtent l="0" t="0" r="14605" b="17145"/>
                      <wp:wrapNone/>
                      <wp:docPr id="2406" name="グループ化 2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680" cy="1735594"/>
                                <a:chOff x="0" y="0"/>
                                <a:chExt cx="1985680" cy="1735594"/>
                              </a:xfrm>
                            </wpg:grpSpPr>
                            <wps:wsp>
                              <wps:cNvPr id="1987" name="Freeform 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345" y="0"/>
                                  <a:ext cx="88265" cy="47625"/>
                                </a:xfrm>
                                <a:custGeom>
                                  <a:avLst/>
                                  <a:gdLst>
                                    <a:gd name="T0" fmla="+- 0 7527 7527"/>
                                    <a:gd name="T1" fmla="*/ T0 w 139"/>
                                    <a:gd name="T2" fmla="+- 0 9374 9300"/>
                                    <a:gd name="T3" fmla="*/ 9374 h 75"/>
                                    <a:gd name="T4" fmla="+- 0 7596 7527"/>
                                    <a:gd name="T5" fmla="*/ T4 w 139"/>
                                    <a:gd name="T6" fmla="+- 0 9300 9300"/>
                                    <a:gd name="T7" fmla="*/ 9300 h 75"/>
                                    <a:gd name="T8" fmla="+- 0 7666 7527"/>
                                    <a:gd name="T9" fmla="*/ T8 w 139"/>
                                    <a:gd name="T10" fmla="+- 0 9374 9300"/>
                                    <a:gd name="T11" fmla="*/ 9374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4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9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3099" y="849085"/>
                                  <a:ext cx="47625" cy="88265"/>
                                </a:xfrm>
                                <a:custGeom>
                                  <a:avLst/>
                                  <a:gdLst>
                                    <a:gd name="T0" fmla="+- 0 9412 9412"/>
                                    <a:gd name="T1" fmla="*/ T0 w 75"/>
                                    <a:gd name="T2" fmla="+- 0 10640 10640"/>
                                    <a:gd name="T3" fmla="*/ 10640 h 139"/>
                                    <a:gd name="T4" fmla="+- 0 9487 9412"/>
                                    <a:gd name="T5" fmla="*/ T4 w 75"/>
                                    <a:gd name="T6" fmla="+- 0 10710 10640"/>
                                    <a:gd name="T7" fmla="*/ 10710 h 139"/>
                                    <a:gd name="T8" fmla="+- 0 9412 9412"/>
                                    <a:gd name="T9" fmla="*/ T8 w 75"/>
                                    <a:gd name="T10" fmla="+- 0 10779 10640"/>
                                    <a:gd name="T11" fmla="*/ 10779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94" name="Picture 9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7543" y="391885"/>
                                  <a:ext cx="74295" cy="74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97" name="Freeform 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9" y="216039"/>
                                  <a:ext cx="1623695" cy="1519555"/>
                                </a:xfrm>
                                <a:custGeom>
                                  <a:avLst/>
                                  <a:gdLst>
                                    <a:gd name="T0" fmla="+- 0 9350 6817"/>
                                    <a:gd name="T1" fmla="*/ T0 w 2557"/>
                                    <a:gd name="T2" fmla="+- 0 9752 9660"/>
                                    <a:gd name="T3" fmla="*/ 9752 h 2393"/>
                                    <a:gd name="T4" fmla="+- 0 9316 6817"/>
                                    <a:gd name="T5" fmla="*/ T4 w 2557"/>
                                    <a:gd name="T6" fmla="+- 0 9883 9660"/>
                                    <a:gd name="T7" fmla="*/ 9883 h 2393"/>
                                    <a:gd name="T8" fmla="+- 0 9254 6817"/>
                                    <a:gd name="T9" fmla="*/ T8 w 2557"/>
                                    <a:gd name="T10" fmla="+- 0 10112 9660"/>
                                    <a:gd name="T11" fmla="*/ 10112 h 2393"/>
                                    <a:gd name="T12" fmla="+- 0 9186 6817"/>
                                    <a:gd name="T13" fmla="*/ T12 w 2557"/>
                                    <a:gd name="T14" fmla="+- 0 10355 9660"/>
                                    <a:gd name="T15" fmla="*/ 10355 h 2393"/>
                                    <a:gd name="T16" fmla="+- 0 9121 6817"/>
                                    <a:gd name="T17" fmla="*/ T16 w 2557"/>
                                    <a:gd name="T18" fmla="+- 0 10580 9660"/>
                                    <a:gd name="T19" fmla="*/ 10580 h 2393"/>
                                    <a:gd name="T20" fmla="+- 0 9057 6817"/>
                                    <a:gd name="T21" fmla="*/ T20 w 2557"/>
                                    <a:gd name="T22" fmla="+- 0 10787 9660"/>
                                    <a:gd name="T23" fmla="*/ 10787 h 2393"/>
                                    <a:gd name="T24" fmla="+- 0 8995 6817"/>
                                    <a:gd name="T25" fmla="*/ T24 w 2557"/>
                                    <a:gd name="T26" fmla="+- 0 10976 9660"/>
                                    <a:gd name="T27" fmla="*/ 10976 h 2393"/>
                                    <a:gd name="T28" fmla="+- 0 8935 6817"/>
                                    <a:gd name="T29" fmla="*/ T28 w 2557"/>
                                    <a:gd name="T30" fmla="+- 0 11147 9660"/>
                                    <a:gd name="T31" fmla="*/ 11147 h 2393"/>
                                    <a:gd name="T32" fmla="+- 0 8877 6817"/>
                                    <a:gd name="T33" fmla="*/ T32 w 2557"/>
                                    <a:gd name="T34" fmla="+- 0 11301 9660"/>
                                    <a:gd name="T35" fmla="*/ 11301 h 2393"/>
                                    <a:gd name="T36" fmla="+- 0 8820 6817"/>
                                    <a:gd name="T37" fmla="*/ T36 w 2557"/>
                                    <a:gd name="T38" fmla="+- 0 11437 9660"/>
                                    <a:gd name="T39" fmla="*/ 11437 h 2393"/>
                                    <a:gd name="T40" fmla="+- 0 8764 6817"/>
                                    <a:gd name="T41" fmla="*/ T40 w 2557"/>
                                    <a:gd name="T42" fmla="+- 0 11557 9660"/>
                                    <a:gd name="T43" fmla="*/ 11557 h 2393"/>
                                    <a:gd name="T44" fmla="+- 0 8683 6817"/>
                                    <a:gd name="T45" fmla="*/ T44 w 2557"/>
                                    <a:gd name="T46" fmla="+- 0 11706 9660"/>
                                    <a:gd name="T47" fmla="*/ 11706 h 2393"/>
                                    <a:gd name="T48" fmla="+- 0 8580 6817"/>
                                    <a:gd name="T49" fmla="*/ T48 w 2557"/>
                                    <a:gd name="T50" fmla="+- 0 11847 9660"/>
                                    <a:gd name="T51" fmla="*/ 11847 h 2393"/>
                                    <a:gd name="T52" fmla="+- 0 8455 6817"/>
                                    <a:gd name="T53" fmla="*/ T52 w 2557"/>
                                    <a:gd name="T54" fmla="+- 0 11935 9660"/>
                                    <a:gd name="T55" fmla="*/ 11935 h 2393"/>
                                    <a:gd name="T56" fmla="+- 0 8382 6817"/>
                                    <a:gd name="T57" fmla="*/ T56 w 2557"/>
                                    <a:gd name="T58" fmla="+- 0 11942 9660"/>
                                    <a:gd name="T59" fmla="*/ 11942 h 2393"/>
                                    <a:gd name="T60" fmla="+- 0 8241 6817"/>
                                    <a:gd name="T61" fmla="*/ T60 w 2557"/>
                                    <a:gd name="T62" fmla="+- 0 11858 9660"/>
                                    <a:gd name="T63" fmla="*/ 11858 h 2393"/>
                                    <a:gd name="T64" fmla="+- 0 8147 6817"/>
                                    <a:gd name="T65" fmla="*/ T64 w 2557"/>
                                    <a:gd name="T66" fmla="+- 0 11731 9660"/>
                                    <a:gd name="T67" fmla="*/ 11731 h 2393"/>
                                    <a:gd name="T68" fmla="+- 0 8054 6817"/>
                                    <a:gd name="T69" fmla="*/ T68 w 2557"/>
                                    <a:gd name="T70" fmla="+- 0 11550 9660"/>
                                    <a:gd name="T71" fmla="*/ 11550 h 2393"/>
                                    <a:gd name="T72" fmla="+- 0 7983 6817"/>
                                    <a:gd name="T73" fmla="*/ T72 w 2557"/>
                                    <a:gd name="T74" fmla="+- 0 11380 9660"/>
                                    <a:gd name="T75" fmla="*/ 11380 h 2393"/>
                                    <a:gd name="T76" fmla="+- 0 7936 6817"/>
                                    <a:gd name="T77" fmla="*/ T76 w 2557"/>
                                    <a:gd name="T78" fmla="+- 0 11251 9660"/>
                                    <a:gd name="T79" fmla="*/ 11251 h 2393"/>
                                    <a:gd name="T80" fmla="+- 0 7888 6817"/>
                                    <a:gd name="T81" fmla="*/ T80 w 2557"/>
                                    <a:gd name="T82" fmla="+- 0 11109 9660"/>
                                    <a:gd name="T83" fmla="*/ 11109 h 2393"/>
                                    <a:gd name="T84" fmla="+- 0 7839 6817"/>
                                    <a:gd name="T85" fmla="*/ T84 w 2557"/>
                                    <a:gd name="T86" fmla="+- 0 10955 9660"/>
                                    <a:gd name="T87" fmla="*/ 10955 h 2393"/>
                                    <a:gd name="T88" fmla="+- 0 7789 6817"/>
                                    <a:gd name="T89" fmla="*/ T88 w 2557"/>
                                    <a:gd name="T90" fmla="+- 0 10787 9660"/>
                                    <a:gd name="T91" fmla="*/ 10787 h 2393"/>
                                    <a:gd name="T92" fmla="+- 0 7739 6817"/>
                                    <a:gd name="T93" fmla="*/ T92 w 2557"/>
                                    <a:gd name="T94" fmla="+- 0 10628 9660"/>
                                    <a:gd name="T95" fmla="*/ 10628 h 2393"/>
                                    <a:gd name="T96" fmla="+- 0 7692 6817"/>
                                    <a:gd name="T97" fmla="*/ T96 w 2557"/>
                                    <a:gd name="T98" fmla="+- 0 10489 9660"/>
                                    <a:gd name="T99" fmla="*/ 10489 h 2393"/>
                                    <a:gd name="T100" fmla="+- 0 7648 6817"/>
                                    <a:gd name="T101" fmla="*/ T100 w 2557"/>
                                    <a:gd name="T102" fmla="+- 0 10369 9660"/>
                                    <a:gd name="T103" fmla="*/ 10369 h 2393"/>
                                    <a:gd name="T104" fmla="+- 0 7564 6817"/>
                                    <a:gd name="T105" fmla="*/ T104 w 2557"/>
                                    <a:gd name="T106" fmla="+- 0 10191 9660"/>
                                    <a:gd name="T107" fmla="*/ 10191 h 2393"/>
                                    <a:gd name="T108" fmla="+- 0 7466 6817"/>
                                    <a:gd name="T109" fmla="*/ T108 w 2557"/>
                                    <a:gd name="T110" fmla="+- 0 10088 9660"/>
                                    <a:gd name="T111" fmla="*/ 10088 h 2393"/>
                                    <a:gd name="T112" fmla="+- 0 7427 6817"/>
                                    <a:gd name="T113" fmla="*/ T112 w 2557"/>
                                    <a:gd name="T114" fmla="+- 0 10086 9660"/>
                                    <a:gd name="T115" fmla="*/ 10086 h 2393"/>
                                    <a:gd name="T116" fmla="+- 0 7328 6817"/>
                                    <a:gd name="T117" fmla="*/ T116 w 2557"/>
                                    <a:gd name="T118" fmla="+- 0 10181 9660"/>
                                    <a:gd name="T119" fmla="*/ 10181 h 2393"/>
                                    <a:gd name="T120" fmla="+- 0 7244 6817"/>
                                    <a:gd name="T121" fmla="*/ T120 w 2557"/>
                                    <a:gd name="T122" fmla="+- 0 10365 9660"/>
                                    <a:gd name="T123" fmla="*/ 10365 h 2393"/>
                                    <a:gd name="T124" fmla="+- 0 7199 6817"/>
                                    <a:gd name="T125" fmla="*/ T124 w 2557"/>
                                    <a:gd name="T126" fmla="+- 0 10495 9660"/>
                                    <a:gd name="T127" fmla="*/ 10495 h 2393"/>
                                    <a:gd name="T128" fmla="+- 0 7151 6817"/>
                                    <a:gd name="T129" fmla="*/ T128 w 2557"/>
                                    <a:gd name="T130" fmla="+- 0 10650 9660"/>
                                    <a:gd name="T131" fmla="*/ 10650 h 2393"/>
                                    <a:gd name="T132" fmla="+- 0 7100 6817"/>
                                    <a:gd name="T133" fmla="*/ T132 w 2557"/>
                                    <a:gd name="T134" fmla="+- 0 10831 9660"/>
                                    <a:gd name="T135" fmla="*/ 10831 h 2393"/>
                                    <a:gd name="T136" fmla="+- 0 7046 6817"/>
                                    <a:gd name="T137" fmla="*/ T136 w 2557"/>
                                    <a:gd name="T138" fmla="+- 0 11039 9660"/>
                                    <a:gd name="T139" fmla="*/ 11039 h 2393"/>
                                    <a:gd name="T140" fmla="+- 0 6989 6817"/>
                                    <a:gd name="T141" fmla="*/ T140 w 2557"/>
                                    <a:gd name="T142" fmla="+- 0 11273 9660"/>
                                    <a:gd name="T143" fmla="*/ 11273 h 2393"/>
                                    <a:gd name="T144" fmla="+- 0 6889 6817"/>
                                    <a:gd name="T145" fmla="*/ T144 w 2557"/>
                                    <a:gd name="T146" fmla="+- 0 11706 9660"/>
                                    <a:gd name="T147" fmla="*/ 11706 h 2393"/>
                                    <a:gd name="T148" fmla="+- 0 6823 6817"/>
                                    <a:gd name="T149" fmla="*/ T148 w 2557"/>
                                    <a:gd name="T150" fmla="+- 0 12019 9660"/>
                                    <a:gd name="T151" fmla="*/ 12019 h 23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2557" h="2393">
                                      <a:moveTo>
                                        <a:pt x="2557" y="0"/>
                                      </a:moveTo>
                                      <a:lnTo>
                                        <a:pt x="2533" y="92"/>
                                      </a:lnTo>
                                      <a:lnTo>
                                        <a:pt x="2516" y="156"/>
                                      </a:lnTo>
                                      <a:lnTo>
                                        <a:pt x="2499" y="223"/>
                                      </a:lnTo>
                                      <a:lnTo>
                                        <a:pt x="2472" y="324"/>
                                      </a:lnTo>
                                      <a:lnTo>
                                        <a:pt x="2437" y="452"/>
                                      </a:lnTo>
                                      <a:lnTo>
                                        <a:pt x="2403" y="576"/>
                                      </a:lnTo>
                                      <a:lnTo>
                                        <a:pt x="2369" y="695"/>
                                      </a:lnTo>
                                      <a:lnTo>
                                        <a:pt x="2336" y="810"/>
                                      </a:lnTo>
                                      <a:lnTo>
                                        <a:pt x="2304" y="920"/>
                                      </a:lnTo>
                                      <a:lnTo>
                                        <a:pt x="2272" y="1026"/>
                                      </a:lnTo>
                                      <a:lnTo>
                                        <a:pt x="2240" y="1127"/>
                                      </a:lnTo>
                                      <a:lnTo>
                                        <a:pt x="2209" y="1223"/>
                                      </a:lnTo>
                                      <a:lnTo>
                                        <a:pt x="2178" y="1316"/>
                                      </a:lnTo>
                                      <a:lnTo>
                                        <a:pt x="2148" y="1403"/>
                                      </a:lnTo>
                                      <a:lnTo>
                                        <a:pt x="2118" y="1487"/>
                                      </a:lnTo>
                                      <a:lnTo>
                                        <a:pt x="2089" y="1566"/>
                                      </a:lnTo>
                                      <a:lnTo>
                                        <a:pt x="2060" y="1641"/>
                                      </a:lnTo>
                                      <a:lnTo>
                                        <a:pt x="2031" y="1711"/>
                                      </a:lnTo>
                                      <a:lnTo>
                                        <a:pt x="2003" y="1777"/>
                                      </a:lnTo>
                                      <a:lnTo>
                                        <a:pt x="1975" y="1839"/>
                                      </a:lnTo>
                                      <a:lnTo>
                                        <a:pt x="1947" y="1897"/>
                                      </a:lnTo>
                                      <a:lnTo>
                                        <a:pt x="1920" y="1951"/>
                                      </a:lnTo>
                                      <a:lnTo>
                                        <a:pt x="1866" y="2046"/>
                                      </a:lnTo>
                                      <a:lnTo>
                                        <a:pt x="1814" y="2124"/>
                                      </a:lnTo>
                                      <a:lnTo>
                                        <a:pt x="1763" y="2187"/>
                                      </a:lnTo>
                                      <a:lnTo>
                                        <a:pt x="1712" y="2234"/>
                                      </a:lnTo>
                                      <a:lnTo>
                                        <a:pt x="1638" y="2275"/>
                                      </a:lnTo>
                                      <a:lnTo>
                                        <a:pt x="1590" y="2284"/>
                                      </a:lnTo>
                                      <a:lnTo>
                                        <a:pt x="1565" y="2282"/>
                                      </a:lnTo>
                                      <a:lnTo>
                                        <a:pt x="1494" y="2256"/>
                                      </a:lnTo>
                                      <a:lnTo>
                                        <a:pt x="1424" y="2198"/>
                                      </a:lnTo>
                                      <a:lnTo>
                                        <a:pt x="1377" y="2141"/>
                                      </a:lnTo>
                                      <a:lnTo>
                                        <a:pt x="1330" y="2071"/>
                                      </a:lnTo>
                                      <a:lnTo>
                                        <a:pt x="1283" y="1987"/>
                                      </a:lnTo>
                                      <a:lnTo>
                                        <a:pt x="1237" y="1890"/>
                                      </a:lnTo>
                                      <a:lnTo>
                                        <a:pt x="1190" y="1780"/>
                                      </a:lnTo>
                                      <a:lnTo>
                                        <a:pt x="1166" y="1720"/>
                                      </a:lnTo>
                                      <a:lnTo>
                                        <a:pt x="1142" y="1657"/>
                                      </a:lnTo>
                                      <a:lnTo>
                                        <a:pt x="1119" y="1591"/>
                                      </a:lnTo>
                                      <a:lnTo>
                                        <a:pt x="1095" y="1521"/>
                                      </a:lnTo>
                                      <a:lnTo>
                                        <a:pt x="1071" y="1449"/>
                                      </a:lnTo>
                                      <a:lnTo>
                                        <a:pt x="1047" y="1374"/>
                                      </a:lnTo>
                                      <a:lnTo>
                                        <a:pt x="1022" y="1295"/>
                                      </a:lnTo>
                                      <a:lnTo>
                                        <a:pt x="998" y="1214"/>
                                      </a:lnTo>
                                      <a:lnTo>
                                        <a:pt x="972" y="1127"/>
                                      </a:lnTo>
                                      <a:lnTo>
                                        <a:pt x="947" y="1045"/>
                                      </a:lnTo>
                                      <a:lnTo>
                                        <a:pt x="922" y="968"/>
                                      </a:lnTo>
                                      <a:lnTo>
                                        <a:pt x="898" y="896"/>
                                      </a:lnTo>
                                      <a:lnTo>
                                        <a:pt x="875" y="829"/>
                                      </a:lnTo>
                                      <a:lnTo>
                                        <a:pt x="853" y="767"/>
                                      </a:lnTo>
                                      <a:lnTo>
                                        <a:pt x="831" y="709"/>
                                      </a:lnTo>
                                      <a:lnTo>
                                        <a:pt x="788" y="610"/>
                                      </a:lnTo>
                                      <a:lnTo>
                                        <a:pt x="747" y="531"/>
                                      </a:lnTo>
                                      <a:lnTo>
                                        <a:pt x="708" y="473"/>
                                      </a:lnTo>
                                      <a:lnTo>
                                        <a:pt x="649" y="428"/>
                                      </a:lnTo>
                                      <a:lnTo>
                                        <a:pt x="630" y="424"/>
                                      </a:lnTo>
                                      <a:lnTo>
                                        <a:pt x="610" y="426"/>
                                      </a:lnTo>
                                      <a:lnTo>
                                        <a:pt x="552" y="465"/>
                                      </a:lnTo>
                                      <a:lnTo>
                                        <a:pt x="511" y="521"/>
                                      </a:lnTo>
                                      <a:lnTo>
                                        <a:pt x="470" y="601"/>
                                      </a:lnTo>
                                      <a:lnTo>
                                        <a:pt x="427" y="705"/>
                                      </a:lnTo>
                                      <a:lnTo>
                                        <a:pt x="405" y="767"/>
                                      </a:lnTo>
                                      <a:lnTo>
                                        <a:pt x="382" y="835"/>
                                      </a:lnTo>
                                      <a:lnTo>
                                        <a:pt x="358" y="909"/>
                                      </a:lnTo>
                                      <a:lnTo>
                                        <a:pt x="334" y="990"/>
                                      </a:lnTo>
                                      <a:lnTo>
                                        <a:pt x="309" y="1077"/>
                                      </a:lnTo>
                                      <a:lnTo>
                                        <a:pt x="283" y="1171"/>
                                      </a:lnTo>
                                      <a:lnTo>
                                        <a:pt x="257" y="1272"/>
                                      </a:lnTo>
                                      <a:lnTo>
                                        <a:pt x="229" y="1379"/>
                                      </a:lnTo>
                                      <a:lnTo>
                                        <a:pt x="201" y="1493"/>
                                      </a:lnTo>
                                      <a:lnTo>
                                        <a:pt x="172" y="1613"/>
                                      </a:lnTo>
                                      <a:lnTo>
                                        <a:pt x="142" y="1741"/>
                                      </a:lnTo>
                                      <a:lnTo>
                                        <a:pt x="72" y="2046"/>
                                      </a:lnTo>
                                      <a:lnTo>
                                        <a:pt x="28" y="2248"/>
                                      </a:lnTo>
                                      <a:lnTo>
                                        <a:pt x="6" y="2359"/>
                                      </a:lnTo>
                                      <a:lnTo>
                                        <a:pt x="0" y="239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96" name="Picture 9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3046" y="964642"/>
                                  <a:ext cx="74295" cy="74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5" name="Picture 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411" y="1301261"/>
                                  <a:ext cx="74295" cy="74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86" name="Rectangle 2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8510" y="803868"/>
                                  <a:ext cx="217170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443" w:rsidRDefault="00135443" w:rsidP="008B0480">
                                    <w:r>
                                      <w:rPr>
                                        <w:i/>
                                        <w:color w:val="231F20"/>
                                        <w:w w:val="101"/>
                                        <w:sz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98" name="直線コネクタ 2398"/>
                              <wps:cNvCnPr/>
                              <wps:spPr>
                                <a:xfrm flipH="1">
                                  <a:off x="0" y="894303"/>
                                  <a:ext cx="1718268" cy="152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06" o:spid="_x0000_s1263" style="position:absolute;left:0;text-align:left;margin-left:23.25pt;margin-top:16.15pt;width:156.35pt;height:136.65pt;z-index:251866624;mso-position-horizontal-relative:text;mso-position-vertical-relative:text" coordsize="19856,1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">
                      <v:shape id="Freeform 998" o:spid="_x0000_s1264" style="position:absolute;left:4873;width:883;height:4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" path="m,74l69,r70,74e" filled="f" strokecolor="#231f20">
                        <v:path arrowok="t" o:connecttype="custom" o:connectlocs="0,5952490;43815,5905500;88265,5952490" o:connectangles="0,0,0"/>
                      </v:shape>
                      <v:shape id="Freeform 996" o:spid="_x0000_s1265" style="position:absolute;left:16830;top:8490;width:477;height:883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" path="m,l75,70,,139e" filled="f" strokecolor="#231f20">
                        <v:path arrowok="t" o:connecttype="custom" o:connectlocs="0,6756400;47625,6800850;0,6844665" o:connectangles="0,0,0"/>
                      </v:shape>
                      <v:shape id="Picture 991" o:spid="_x0000_s1266" type="#_x0000_t75" style="position:absolute;left:15675;top:3918;width:74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">
                        <v:imagedata r:id="rId56" o:title=""/>
                      </v:shape>
                      <v:shape id="Freeform 988" o:spid="_x0000_s1267" style="position:absolute;left:351;top:2160;width:16237;height:15195;visibility:visible;mso-wrap-style:square;v-text-anchor:top" coordsize="2557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" path="m2557,r-24,92l2516,156r-17,67l2472,324r-35,128l2403,576r-34,119l2336,810r-32,110l2272,1026r-32,101l2209,1223r-31,93l2148,1403r-30,84l2089,1566r-29,75l2031,1711r-28,66l1975,1839r-28,58l1920,1951r-54,95l1814,2124r-51,63l1712,2234r-74,41l1590,2284r-25,-2l1494,2256r-70,-58l1377,2141r-47,-70l1283,1987r-46,-97l1190,1780r-24,-60l1142,1657r-23,-66l1095,1521r-24,-72l1047,1374r-25,-79l998,1214r-26,-87l947,1045,922,968,898,896,875,829,853,767,831,709,788,610,747,531,708,473,649,428r-19,-4l610,426r-58,39l511,521r-41,80l427,705r-22,62l382,835r-24,74l334,990r-25,87l283,1171r-26,101l229,1379r-28,114l172,1613r-30,128l72,2046,28,2248,6,2359,,2393e" filled="f" strokecolor="#231f20" strokeweight="1pt">
                        <v:path arrowok="t" o:connecttype="custom" o:connectlocs="1608455,6192520;1586865,6275705;1547495,6421120;1504315,6575425;1463040,6718300;1422400,6849745;1383030,6969760;1344930,7078345;1308100,7176135;1271905,7262495;1236345,7338695;1184910,7433310;1119505,7522845;1040130,7578725;993775,7583170;904240,7529830;844550,7449185;785495,7334250;740410,7226300;710565,7144385;680085,7054215;648970,6956425;617220,6849745;585470,6748780;555625,6660515;527685,6584315;474345,6471285;412115,6405880;387350,6404610;324485,6464935;271145,6581775;242570,6664325;212090,6762750;179705,6877685;145415,7009765;109220,7158355;45720,7433310;3810,7632065" o:connectangles="0,0,0,0,0,0,0,0,0,0,0,0,0,0,0,0,0,0,0,0,0,0,0,0,0,0,0,0,0,0,0,0,0,0,0,0,0,0"/>
                      </v:shape>
                      <v:shape id="Picture 989" o:spid="_x0000_s1268" type="#_x0000_t75" style="position:absolute;left:6330;top:9646;width:74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">
                        <v:imagedata r:id="rId53" o:title=""/>
                      </v:shape>
                      <v:shape id="Picture 990" o:spid="_x0000_s1269" type="#_x0000_t75" style="position:absolute;left:854;top:13012;width:74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">
                        <v:imagedata r:id="rId53" o:title=""/>
                      </v:shape>
                      <v:rect id="Rectangle 2201" o:spid="_x0000_s1270" style="position:absolute;left:17685;top:8038;width:2171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" fillcolor="white [3212]" strokecolor="white [3212]" strokeweight="0">
                        <v:textbox inset="5.85pt,.7pt,5.85pt,.7pt">
                          <w:txbxContent>
                            <w:p w:rsidR="00135443" w:rsidRDefault="00135443" w:rsidP="008B0480"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直線コネクタ 2398" o:spid="_x0000_s1271" style="position:absolute;flip:x;visibility:visible;mso-wrap-style:square" from="0,8943" to="17182,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" strokecolor="black [3213]"/>
                    </v:group>
                  </w:pict>
                </mc:Fallback>
              </mc:AlternateContent>
            </w:r>
            <w:r w:rsidR="00E05AFB">
              <w:rPr>
                <w:i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24960" behindDoc="1" locked="0" layoutInCell="1" allowOverlap="1" wp14:anchorId="430775AB" wp14:editId="1039FA70">
                      <wp:simplePos x="0" y="0"/>
                      <wp:positionH relativeFrom="column">
                        <wp:posOffset>824363</wp:posOffset>
                      </wp:positionH>
                      <wp:positionV relativeFrom="paragraph">
                        <wp:posOffset>204917</wp:posOffset>
                      </wp:positionV>
                      <wp:extent cx="0" cy="1797685"/>
                      <wp:effectExtent l="0" t="0" r="19050" b="31115"/>
                      <wp:wrapNone/>
                      <wp:docPr id="1986" name="Lin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5E6B3" id="Line 999" o:spid="_x0000_s1026" style="position:absolute;left:0;text-align:lef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6.15pt" to="64.9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" strokecolor="#231f20"/>
                  </w:pict>
                </mc:Fallback>
              </mc:AlternateContent>
            </w:r>
            <w:r w:rsidR="001F058B">
              <w:rPr>
                <w:i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5709E2C" wp14:editId="7C70F352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41275</wp:posOffset>
                      </wp:positionV>
                      <wp:extent cx="217170" cy="207645"/>
                      <wp:effectExtent l="10160" t="10795" r="10795" b="10160"/>
                      <wp:wrapNone/>
                      <wp:docPr id="1887" name="Rectangl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443" w:rsidRDefault="00135443" w:rsidP="008B0480"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09E2C" id="Rectangle 2202" o:spid="_x0000_s1272" style="position:absolute;left:0;text-align:left;margin-left:69.2pt;margin-top:3.25pt;width:17.1pt;height:16.3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" fillcolor="white [3212]" strokecolor="white [3212]" strokeweight="0">
                      <v:textbox inset="5.85pt,.7pt,5.85pt,.7pt">
                        <w:txbxContent>
                          <w:p w:rsidR="00135443" w:rsidRDefault="00135443" w:rsidP="008B0480"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57F" w:rsidTr="0022257F">
        <w:trPr>
          <w:trHeight w:val="616"/>
        </w:trPr>
        <w:tc>
          <w:tcPr>
            <w:tcW w:w="4949" w:type="dxa"/>
            <w:gridSpan w:val="6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C82C64" w:rsidRDefault="00C82C64" w:rsidP="0022257F">
            <w:pPr>
              <w:pStyle w:val="TableParagraph"/>
              <w:ind w:left="2005" w:right="1876"/>
              <w:jc w:val="center"/>
              <w:rPr>
                <w:i/>
                <w:color w:val="231F20"/>
                <w:w w:val="105"/>
                <w:sz w:val="18"/>
              </w:rPr>
            </w:pPr>
          </w:p>
          <w:p w:rsidR="0022257F" w:rsidRDefault="00E05AFB" w:rsidP="0022257F">
            <w:pPr>
              <w:pStyle w:val="TableParagraph"/>
              <w:ind w:left="2005" w:right="1876"/>
              <w:jc w:val="center"/>
              <w:rPr>
                <w:sz w:val="18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25984" behindDoc="1" locked="0" layoutInCell="1" allowOverlap="1" wp14:anchorId="4ADDF8CA" wp14:editId="409E31AD">
                      <wp:simplePos x="0" y="0"/>
                      <wp:positionH relativeFrom="column">
                        <wp:posOffset>1901958</wp:posOffset>
                      </wp:positionH>
                      <wp:positionV relativeFrom="paragraph">
                        <wp:posOffset>158562</wp:posOffset>
                      </wp:positionV>
                      <wp:extent cx="0" cy="507365"/>
                      <wp:effectExtent l="0" t="0" r="19050" b="0"/>
                      <wp:wrapNone/>
                      <wp:docPr id="1985" name="Lin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73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28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C79F9" id="Line 1000" o:spid="_x0000_s1026" style="position:absolute;left:0;text-align:left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12.5pt" to="149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" strokecolor="#808285" strokeweight=".5pt">
                      <v:stroke dashstyle="dash"/>
                    </v:line>
                  </w:pict>
                </mc:Fallback>
              </mc:AlternateContent>
            </w:r>
            <w:r w:rsidR="0022257F">
              <w:rPr>
                <w:i/>
                <w:color w:val="231F20"/>
                <w:w w:val="105"/>
                <w:sz w:val="18"/>
              </w:rPr>
              <w:t xml:space="preserve">y = </w:t>
            </w:r>
            <w:r w:rsidR="0022257F">
              <w:rPr>
                <w:color w:val="231F20"/>
                <w:w w:val="105"/>
                <w:sz w:val="18"/>
              </w:rPr>
              <w:t>3</w:t>
            </w:r>
            <w:r w:rsidR="0022257F">
              <w:rPr>
                <w:i/>
                <w:color w:val="231F20"/>
                <w:w w:val="105"/>
                <w:sz w:val="18"/>
              </w:rPr>
              <w:t xml:space="preserve">x – </w:t>
            </w:r>
            <w:r w:rsidR="0022257F">
              <w:rPr>
                <w:color w:val="231F20"/>
                <w:w w:val="105"/>
                <w:sz w:val="18"/>
              </w:rPr>
              <w:t>4</w:t>
            </w:r>
          </w:p>
        </w:tc>
      </w:tr>
      <w:tr w:rsidR="0022257F" w:rsidTr="0022257F">
        <w:trPr>
          <w:trHeight w:val="284"/>
        </w:trPr>
        <w:tc>
          <w:tcPr>
            <w:tcW w:w="4949" w:type="dxa"/>
            <w:gridSpan w:val="6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tcBorders>
              <w:left w:val="single" w:sz="4" w:space="0" w:color="231F20"/>
            </w:tcBorders>
          </w:tcPr>
          <w:p w:rsidR="0022257F" w:rsidRDefault="0022257F" w:rsidP="00E05AFB">
            <w:pPr>
              <w:pStyle w:val="TableParagraph"/>
              <w:spacing w:before="95" w:line="170" w:lineRule="exact"/>
              <w:ind w:right="261"/>
              <w:jc w:val="right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–1.5</w:t>
            </w:r>
          </w:p>
        </w:tc>
        <w:tc>
          <w:tcPr>
            <w:tcW w:w="383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9" w:type="dxa"/>
          </w:tcPr>
          <w:p w:rsidR="0022257F" w:rsidRDefault="0022257F" w:rsidP="0022257F">
            <w:pPr>
              <w:pStyle w:val="TableParagraph"/>
              <w:spacing w:before="95" w:line="170" w:lineRule="exact"/>
              <w:ind w:left="104"/>
              <w:rPr>
                <w:sz w:val="18"/>
              </w:rPr>
            </w:pPr>
            <w:r>
              <w:rPr>
                <w:color w:val="231F20"/>
                <w:sz w:val="18"/>
              </w:rPr>
              <w:t>0.5</w:t>
            </w:r>
          </w:p>
        </w:tc>
        <w:tc>
          <w:tcPr>
            <w:tcW w:w="622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7F" w:rsidTr="0022257F">
        <w:trPr>
          <w:trHeight w:val="201"/>
        </w:trPr>
        <w:tc>
          <w:tcPr>
            <w:tcW w:w="4949" w:type="dxa"/>
            <w:gridSpan w:val="6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6F5104" w:rsidP="0022257F">
            <w:pPr>
              <w:pStyle w:val="TableParagraph"/>
              <w:spacing w:line="181" w:lineRule="exact"/>
              <w:ind w:right="1150"/>
              <w:jc w:val="right"/>
              <w:rPr>
                <w:i/>
                <w:sz w:val="18"/>
              </w:rPr>
            </w:pPr>
            <w:r>
              <w:rPr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29A374B5" wp14:editId="7EC10A68">
                      <wp:simplePos x="0" y="0"/>
                      <wp:positionH relativeFrom="column">
                        <wp:posOffset>209915</wp:posOffset>
                      </wp:positionH>
                      <wp:positionV relativeFrom="paragraph">
                        <wp:posOffset>-346233</wp:posOffset>
                      </wp:positionV>
                      <wp:extent cx="1855960" cy="1117663"/>
                      <wp:effectExtent l="0" t="0" r="30480" b="25400"/>
                      <wp:wrapNone/>
                      <wp:docPr id="1480" name="直線コネクタ 1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5960" cy="11176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65450" id="直線コネクタ 1480" o:spid="_x0000_s1026" style="position:absolute;left:0;text-align:left;flip:x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-27.25pt" to="162.7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" strokecolor="black [3213]"/>
                  </w:pict>
                </mc:Fallback>
              </mc:AlternateContent>
            </w:r>
          </w:p>
        </w:tc>
      </w:tr>
      <w:tr w:rsidR="0022257F" w:rsidTr="0022257F">
        <w:trPr>
          <w:trHeight w:val="387"/>
        </w:trPr>
        <w:tc>
          <w:tcPr>
            <w:tcW w:w="4949" w:type="dxa"/>
            <w:gridSpan w:val="6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C82C64" w:rsidRDefault="00E05AFB" w:rsidP="0022257F">
            <w:pPr>
              <w:pStyle w:val="TableParagraph"/>
              <w:spacing w:before="29"/>
              <w:ind w:right="1432"/>
              <w:jc w:val="right"/>
              <w:rPr>
                <w:color w:val="231F20"/>
                <w:w w:val="101"/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749199C5" wp14:editId="10C51155">
                      <wp:simplePos x="0" y="0"/>
                      <wp:positionH relativeFrom="column">
                        <wp:posOffset>421773</wp:posOffset>
                      </wp:positionH>
                      <wp:positionV relativeFrom="paragraph">
                        <wp:posOffset>76647</wp:posOffset>
                      </wp:positionV>
                      <wp:extent cx="0" cy="447040"/>
                      <wp:effectExtent l="0" t="0" r="19050" b="10160"/>
                      <wp:wrapNone/>
                      <wp:docPr id="1983" name="Lin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0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28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455AF" id="Line 1002" o:spid="_x0000_s1026" style="position:absolute;left:0;text-align:left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6.05pt" to="33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" strokecolor="#808285" strokeweight=".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7336999B" wp14:editId="10AFC433">
                      <wp:simplePos x="0" y="0"/>
                      <wp:positionH relativeFrom="column">
                        <wp:posOffset>960888</wp:posOffset>
                      </wp:positionH>
                      <wp:positionV relativeFrom="paragraph">
                        <wp:posOffset>76647</wp:posOffset>
                      </wp:positionV>
                      <wp:extent cx="0" cy="111760"/>
                      <wp:effectExtent l="0" t="0" r="19050" b="2540"/>
                      <wp:wrapNone/>
                      <wp:docPr id="1984" name="Lin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28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30BCD" id="Line 1001" o:spid="_x0000_s1026" style="position:absolute;left:0;text-align:left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6.05pt" to="75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" strokecolor="#808285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28032" behindDoc="1" locked="0" layoutInCell="1" allowOverlap="1" wp14:anchorId="420699CA" wp14:editId="1246BC3E">
                      <wp:simplePos x="0" y="0"/>
                      <wp:positionH relativeFrom="column">
                        <wp:posOffset>2025148</wp:posOffset>
                      </wp:positionH>
                      <wp:positionV relativeFrom="paragraph">
                        <wp:posOffset>72202</wp:posOffset>
                      </wp:positionV>
                      <wp:extent cx="0" cy="0"/>
                      <wp:effectExtent l="0" t="0" r="0" b="0"/>
                      <wp:wrapNone/>
                      <wp:docPr id="1988" name="Lin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431C7" id="Line 997" o:spid="_x0000_s1026" style="position:absolute;left:0;text-align:left;z-index:-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5.7pt" to="159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" strokecolor="#231f20"/>
                  </w:pict>
                </mc:Fallback>
              </mc:AlternateContent>
            </w: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29056" behindDoc="1" locked="0" layoutInCell="1" allowOverlap="1" wp14:anchorId="063BCE6A" wp14:editId="3F6A64B7">
                      <wp:simplePos x="0" y="0"/>
                      <wp:positionH relativeFrom="column">
                        <wp:posOffset>960888</wp:posOffset>
                      </wp:positionH>
                      <wp:positionV relativeFrom="paragraph">
                        <wp:posOffset>15052</wp:posOffset>
                      </wp:positionV>
                      <wp:extent cx="0" cy="119380"/>
                      <wp:effectExtent l="0" t="0" r="19050" b="33020"/>
                      <wp:wrapNone/>
                      <wp:docPr id="1990" name="Lin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93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CE30A" id="Line 995" o:spid="_x0000_s1026" style="position:absolute;left:0;text-align:left;z-index:-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.2pt" to="75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" strokecolor="#231f20" strokeweight="1pt"/>
                  </w:pict>
                </mc:Fallback>
              </mc:AlternateContent>
            </w: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30080" behindDoc="1" locked="0" layoutInCell="1" allowOverlap="1" wp14:anchorId="6FA6A0C3" wp14:editId="66724256">
                      <wp:simplePos x="0" y="0"/>
                      <wp:positionH relativeFrom="column">
                        <wp:posOffset>1901958</wp:posOffset>
                      </wp:positionH>
                      <wp:positionV relativeFrom="paragraph">
                        <wp:posOffset>15052</wp:posOffset>
                      </wp:positionV>
                      <wp:extent cx="0" cy="119380"/>
                      <wp:effectExtent l="0" t="0" r="19050" b="33020"/>
                      <wp:wrapNone/>
                      <wp:docPr id="1991" name="Lin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93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2074A" id="Line 994" o:spid="_x0000_s1026" style="position:absolute;left:0;text-align:left;z-index:-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1.2pt" to="149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" strokecolor="#231f20" strokeweight="1pt"/>
                  </w:pict>
                </mc:Fallback>
              </mc:AlternateContent>
            </w: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4867D3DA" wp14:editId="523740A4">
                      <wp:simplePos x="0" y="0"/>
                      <wp:positionH relativeFrom="column">
                        <wp:posOffset>421773</wp:posOffset>
                      </wp:positionH>
                      <wp:positionV relativeFrom="paragraph">
                        <wp:posOffset>15052</wp:posOffset>
                      </wp:positionV>
                      <wp:extent cx="0" cy="119380"/>
                      <wp:effectExtent l="0" t="0" r="19050" b="33020"/>
                      <wp:wrapNone/>
                      <wp:docPr id="1992" name="Lin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93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C6814" id="Line 993" o:spid="_x0000_s1026" style="position:absolute;left:0;text-align:left;z-index:-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1.2pt" to="33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" strokecolor="#231f20" strokeweight="1pt"/>
                  </w:pict>
                </mc:Fallback>
              </mc:AlternateContent>
            </w:r>
          </w:p>
          <w:p w:rsidR="0022257F" w:rsidRDefault="0022257F" w:rsidP="0022257F">
            <w:pPr>
              <w:pStyle w:val="TableParagraph"/>
              <w:spacing w:before="29"/>
              <w:ind w:right="1432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</w:tr>
      <w:tr w:rsidR="0022257F" w:rsidTr="0022257F">
        <w:trPr>
          <w:trHeight w:val="507"/>
        </w:trPr>
        <w:tc>
          <w:tcPr>
            <w:tcW w:w="4949" w:type="dxa"/>
            <w:gridSpan w:val="6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7F" w:rsidTr="00C82C64">
        <w:trPr>
          <w:trHeight w:val="795"/>
        </w:trPr>
        <w:tc>
          <w:tcPr>
            <w:tcW w:w="4949" w:type="dxa"/>
            <w:gridSpan w:val="6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6"/>
              <w:rPr>
                <w:sz w:val="20"/>
              </w:rPr>
            </w:pPr>
          </w:p>
          <w:p w:rsidR="00C82C64" w:rsidRDefault="00C82C64" w:rsidP="0022257F">
            <w:pPr>
              <w:pStyle w:val="TableParagraph"/>
              <w:ind w:left="1638"/>
              <w:rPr>
                <w:i/>
                <w:color w:val="231F20"/>
                <w:sz w:val="18"/>
              </w:rPr>
            </w:pPr>
          </w:p>
          <w:p w:rsidR="0022257F" w:rsidRDefault="0022257F" w:rsidP="0022257F">
            <w:pPr>
              <w:pStyle w:val="TableParagraph"/>
              <w:ind w:left="1638"/>
              <w:rPr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y = </w:t>
            </w:r>
            <w:r>
              <w:rPr>
                <w:color w:val="231F20"/>
                <w:sz w:val="18"/>
              </w:rPr>
              <w:t>4</w:t>
            </w:r>
            <w:r>
              <w:rPr>
                <w:i/>
                <w:color w:val="231F20"/>
                <w:sz w:val="18"/>
              </w:rPr>
              <w:t>x</w:t>
            </w:r>
            <w:r>
              <w:rPr>
                <w:i/>
                <w:color w:val="231F20"/>
                <w:position w:val="6"/>
                <w:sz w:val="10"/>
              </w:rPr>
              <w:t xml:space="preserve">3 </w:t>
            </w:r>
            <w:r>
              <w:rPr>
                <w:i/>
                <w:color w:val="231F20"/>
                <w:sz w:val="18"/>
              </w:rPr>
              <w:t xml:space="preserve">– </w:t>
            </w:r>
            <w:r>
              <w:rPr>
                <w:color w:val="231F20"/>
                <w:sz w:val="18"/>
              </w:rPr>
              <w:t>12</w:t>
            </w:r>
            <w:r>
              <w:rPr>
                <w:i/>
                <w:color w:val="231F20"/>
                <w:sz w:val="18"/>
              </w:rPr>
              <w:t>x</w:t>
            </w:r>
            <w:r>
              <w:rPr>
                <w:i/>
                <w:color w:val="231F20"/>
                <w:position w:val="6"/>
                <w:sz w:val="10"/>
              </w:rPr>
              <w:t xml:space="preserve">2 </w:t>
            </w:r>
            <w:r>
              <w:rPr>
                <w:i/>
                <w:color w:val="231F20"/>
                <w:sz w:val="18"/>
              </w:rPr>
              <w:t xml:space="preserve">– </w:t>
            </w:r>
            <w:r>
              <w:rPr>
                <w:color w:val="231F20"/>
                <w:sz w:val="18"/>
              </w:rPr>
              <w:t>16</w:t>
            </w:r>
            <w:r>
              <w:rPr>
                <w:i/>
                <w:color w:val="231F20"/>
                <w:sz w:val="18"/>
              </w:rPr>
              <w:t xml:space="preserve">x </w:t>
            </w:r>
            <w:r>
              <w:rPr>
                <w:color w:val="231F20"/>
                <w:sz w:val="18"/>
              </w:rPr>
              <w:t>+ 8</w:t>
            </w:r>
          </w:p>
          <w:p w:rsidR="00C82C64" w:rsidRDefault="00C82C64" w:rsidP="0022257F">
            <w:pPr>
              <w:pStyle w:val="TableParagraph"/>
              <w:ind w:left="1638"/>
              <w:rPr>
                <w:sz w:val="18"/>
              </w:rPr>
            </w:pPr>
          </w:p>
        </w:tc>
      </w:tr>
      <w:tr w:rsidR="0022257F" w:rsidTr="0022257F">
        <w:trPr>
          <w:trHeight w:val="476"/>
        </w:trPr>
        <w:tc>
          <w:tcPr>
            <w:tcW w:w="4949" w:type="dxa"/>
            <w:gridSpan w:val="6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168"/>
              <w:ind w:left="57"/>
            </w:pPr>
            <w:r>
              <w:rPr>
                <w:color w:val="231F20"/>
                <w:w w:val="105"/>
              </w:rPr>
              <w:t>(g) 1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– 65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25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20 &lt; 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5</w:t>
            </w:r>
          </w:p>
        </w:tc>
        <w:tc>
          <w:tcPr>
            <w:tcW w:w="4649" w:type="dxa"/>
            <w:gridSpan w:val="7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168"/>
              <w:ind w:left="99"/>
            </w:pPr>
            <w:r>
              <w:rPr>
                <w:color w:val="231F20"/>
                <w:w w:val="105"/>
              </w:rPr>
              <w:t>(h) – 1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+ 28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54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28 &lt; – 5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7</w:t>
            </w:r>
          </w:p>
        </w:tc>
      </w:tr>
      <w:tr w:rsidR="0022257F" w:rsidTr="0022257F">
        <w:trPr>
          <w:trHeight w:val="262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E05AFB" w:rsidP="0022257F">
            <w:pPr>
              <w:pStyle w:val="TableParagraph"/>
              <w:spacing w:before="44" w:line="199" w:lineRule="exact"/>
              <w:ind w:left="1166"/>
              <w:rPr>
                <w:i/>
                <w:sz w:val="18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262562</wp:posOffset>
                      </wp:positionH>
                      <wp:positionV relativeFrom="paragraph">
                        <wp:posOffset>27214</wp:posOffset>
                      </wp:positionV>
                      <wp:extent cx="2111284" cy="1814195"/>
                      <wp:effectExtent l="0" t="0" r="22860" b="33655"/>
                      <wp:wrapNone/>
                      <wp:docPr id="2401" name="グループ化 2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1284" cy="1814195"/>
                                <a:chOff x="0" y="0"/>
                                <a:chExt cx="2111284" cy="1814195"/>
                              </a:xfrm>
                            </wpg:grpSpPr>
                            <wpg:grpSp>
                              <wpg:cNvPr id="1870" name="Group 2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064" y="0"/>
                                  <a:ext cx="1646555" cy="1814195"/>
                                  <a:chOff x="2173" y="13005"/>
                                  <a:chExt cx="2593" cy="2857"/>
                                </a:xfrm>
                              </wpg:grpSpPr>
                              <wps:wsp>
                                <wps:cNvPr id="1871" name="Line 2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3" y="14448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285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2" name="Line 2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9" y="14448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285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3" name="Line 2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9" y="13211"/>
                                    <a:ext cx="0" cy="1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285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4" name="Line 2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6" y="13030"/>
                                    <a:ext cx="0" cy="28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5" name="Freeform 2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6" y="13030"/>
                                    <a:ext cx="139" cy="75"/>
                                  </a:xfrm>
                                  <a:custGeom>
                                    <a:avLst/>
                                    <a:gdLst>
                                      <a:gd name="T0" fmla="+- 0 2387 2387"/>
                                      <a:gd name="T1" fmla="*/ T0 w 139"/>
                                      <a:gd name="T2" fmla="+- 0 13105 13030"/>
                                      <a:gd name="T3" fmla="*/ 13105 h 75"/>
                                      <a:gd name="T4" fmla="+- 0 2456 2387"/>
                                      <a:gd name="T5" fmla="*/ T4 w 139"/>
                                      <a:gd name="T6" fmla="+- 0 13030 13030"/>
                                      <a:gd name="T7" fmla="*/ 13030 h 75"/>
                                      <a:gd name="T8" fmla="+- 0 2526 2387"/>
                                      <a:gd name="T9" fmla="*/ T8 w 139"/>
                                      <a:gd name="T10" fmla="+- 0 13105 13030"/>
                                      <a:gd name="T11" fmla="*/ 13105 h 7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139" h="75">
                                        <a:moveTo>
                                          <a:pt x="0" y="7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139" y="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6" name="Line 2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6" y="14441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7" name="Freeform 2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91" y="14371"/>
                                    <a:ext cx="75" cy="139"/>
                                  </a:xfrm>
                                  <a:custGeom>
                                    <a:avLst/>
                                    <a:gdLst>
                                      <a:gd name="T0" fmla="+- 0 4692 4692"/>
                                      <a:gd name="T1" fmla="*/ T0 w 75"/>
                                      <a:gd name="T2" fmla="+- 0 14371 14371"/>
                                      <a:gd name="T3" fmla="*/ 14371 h 139"/>
                                      <a:gd name="T4" fmla="+- 0 4766 4692"/>
                                      <a:gd name="T5" fmla="*/ T4 w 75"/>
                                      <a:gd name="T6" fmla="+- 0 14441 14371"/>
                                      <a:gd name="T7" fmla="*/ 14441 h 139"/>
                                      <a:gd name="T8" fmla="+- 0 4692 4692"/>
                                      <a:gd name="T9" fmla="*/ T8 w 75"/>
                                      <a:gd name="T10" fmla="+- 0 14510 14371"/>
                                      <a:gd name="T11" fmla="*/ 14510 h 13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5" h="139">
                                        <a:moveTo>
                                          <a:pt x="0" y="0"/>
                                        </a:moveTo>
                                        <a:lnTo>
                                          <a:pt x="74" y="70"/>
                                        </a:lnTo>
                                        <a:lnTo>
                                          <a:pt x="0" y="1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8" name="Line 2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9" y="14351"/>
                                    <a:ext cx="0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9" name="Line 21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3" y="14344"/>
                                    <a:ext cx="0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0" name="Line 2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9" y="14344"/>
                                    <a:ext cx="0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882" name="Picture 21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523" y="13164"/>
                                    <a:ext cx="117" cy="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83" name="Picture 21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61" y="14298"/>
                                    <a:ext cx="117" cy="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84" name="Picture 21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14" y="14082"/>
                                    <a:ext cx="117" cy="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885" name="Freeform 2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13005"/>
                                    <a:ext cx="2470" cy="2410"/>
                                  </a:xfrm>
                                  <a:custGeom>
                                    <a:avLst/>
                                    <a:gdLst>
                                      <a:gd name="T0" fmla="+- 0 4635 2173"/>
                                      <a:gd name="T1" fmla="*/ T0 w 2470"/>
                                      <a:gd name="T2" fmla="+- 0 13034 13006"/>
                                      <a:gd name="T3" fmla="*/ 13034 h 2410"/>
                                      <a:gd name="T4" fmla="+- 0 4615 2173"/>
                                      <a:gd name="T5" fmla="*/ T4 w 2470"/>
                                      <a:gd name="T6" fmla="+- 0 13122 13006"/>
                                      <a:gd name="T7" fmla="*/ 13122 h 2410"/>
                                      <a:gd name="T8" fmla="+- 0 4562 2173"/>
                                      <a:gd name="T9" fmla="*/ T8 w 2470"/>
                                      <a:gd name="T10" fmla="+- 0 13345 13006"/>
                                      <a:gd name="T11" fmla="*/ 13345 h 2410"/>
                                      <a:gd name="T12" fmla="+- 0 4503 2173"/>
                                      <a:gd name="T13" fmla="*/ T12 w 2470"/>
                                      <a:gd name="T14" fmla="+- 0 13580 13006"/>
                                      <a:gd name="T15" fmla="*/ 13580 h 2410"/>
                                      <a:gd name="T16" fmla="+- 0 4445 2173"/>
                                      <a:gd name="T17" fmla="*/ T16 w 2470"/>
                                      <a:gd name="T18" fmla="+- 0 13800 13006"/>
                                      <a:gd name="T19" fmla="*/ 13800 h 2410"/>
                                      <a:gd name="T20" fmla="+- 0 4387 2173"/>
                                      <a:gd name="T21" fmla="*/ T20 w 2470"/>
                                      <a:gd name="T22" fmla="+- 0 14006 13006"/>
                                      <a:gd name="T23" fmla="*/ 14006 h 2410"/>
                                      <a:gd name="T24" fmla="+- 0 4330 2173"/>
                                      <a:gd name="T25" fmla="*/ T24 w 2470"/>
                                      <a:gd name="T26" fmla="+- 0 14197 13006"/>
                                      <a:gd name="T27" fmla="*/ 14197 h 2410"/>
                                      <a:gd name="T28" fmla="+- 0 4274 2173"/>
                                      <a:gd name="T29" fmla="*/ T28 w 2470"/>
                                      <a:gd name="T30" fmla="+- 0 14373 13006"/>
                                      <a:gd name="T31" fmla="*/ 14373 h 2410"/>
                                      <a:gd name="T32" fmla="+- 0 4217 2173"/>
                                      <a:gd name="T33" fmla="*/ T32 w 2470"/>
                                      <a:gd name="T34" fmla="+- 0 14535 13006"/>
                                      <a:gd name="T35" fmla="*/ 14535 h 2410"/>
                                      <a:gd name="T36" fmla="+- 0 4162 2173"/>
                                      <a:gd name="T37" fmla="*/ T36 w 2470"/>
                                      <a:gd name="T38" fmla="+- 0 14683 13006"/>
                                      <a:gd name="T39" fmla="*/ 14683 h 2410"/>
                                      <a:gd name="T40" fmla="+- 0 4106 2173"/>
                                      <a:gd name="T41" fmla="*/ T40 w 2470"/>
                                      <a:gd name="T42" fmla="+- 0 14816 13006"/>
                                      <a:gd name="T43" fmla="*/ 14816 h 2410"/>
                                      <a:gd name="T44" fmla="+- 0 4051 2173"/>
                                      <a:gd name="T45" fmla="*/ T44 w 2470"/>
                                      <a:gd name="T46" fmla="+- 0 14936 13006"/>
                                      <a:gd name="T47" fmla="*/ 14936 h 2410"/>
                                      <a:gd name="T48" fmla="+- 0 3969 2173"/>
                                      <a:gd name="T49" fmla="*/ T48 w 2470"/>
                                      <a:gd name="T50" fmla="+- 0 15090 13006"/>
                                      <a:gd name="T51" fmla="*/ 15090 h 2410"/>
                                      <a:gd name="T52" fmla="+- 0 3861 2173"/>
                                      <a:gd name="T53" fmla="*/ T52 w 2470"/>
                                      <a:gd name="T54" fmla="+- 0 15248 13006"/>
                                      <a:gd name="T55" fmla="*/ 15248 h 2410"/>
                                      <a:gd name="T56" fmla="+- 0 3753 2173"/>
                                      <a:gd name="T57" fmla="*/ T56 w 2470"/>
                                      <a:gd name="T58" fmla="+- 0 15353 13006"/>
                                      <a:gd name="T59" fmla="*/ 15353 h 2410"/>
                                      <a:gd name="T60" fmla="+- 0 3619 2173"/>
                                      <a:gd name="T61" fmla="*/ T60 w 2470"/>
                                      <a:gd name="T62" fmla="+- 0 15413 13006"/>
                                      <a:gd name="T63" fmla="*/ 15413 h 2410"/>
                                      <a:gd name="T64" fmla="+- 0 3565 2173"/>
                                      <a:gd name="T65" fmla="*/ T64 w 2470"/>
                                      <a:gd name="T66" fmla="+- 0 15415 13006"/>
                                      <a:gd name="T67" fmla="*/ 15415 h 2410"/>
                                      <a:gd name="T68" fmla="+- 0 3432 2173"/>
                                      <a:gd name="T69" fmla="*/ T68 w 2470"/>
                                      <a:gd name="T70" fmla="+- 0 15365 13006"/>
                                      <a:gd name="T71" fmla="*/ 15365 h 2410"/>
                                      <a:gd name="T72" fmla="+- 0 3324 2173"/>
                                      <a:gd name="T73" fmla="*/ T72 w 2470"/>
                                      <a:gd name="T74" fmla="+- 0 15272 13006"/>
                                      <a:gd name="T75" fmla="*/ 15272 h 2410"/>
                                      <a:gd name="T76" fmla="+- 0 3217 2173"/>
                                      <a:gd name="T77" fmla="*/ T76 w 2470"/>
                                      <a:gd name="T78" fmla="+- 0 15132 13006"/>
                                      <a:gd name="T79" fmla="*/ 15132 h 2410"/>
                                      <a:gd name="T80" fmla="+- 0 3108 2173"/>
                                      <a:gd name="T81" fmla="*/ T80 w 2470"/>
                                      <a:gd name="T82" fmla="+- 0 14947 13006"/>
                                      <a:gd name="T83" fmla="*/ 14947 h 2410"/>
                                      <a:gd name="T84" fmla="+- 0 3026 2173"/>
                                      <a:gd name="T85" fmla="*/ T84 w 2470"/>
                                      <a:gd name="T86" fmla="+- 0 14779 13006"/>
                                      <a:gd name="T87" fmla="*/ 14779 h 2410"/>
                                      <a:gd name="T88" fmla="+- 0 2971 2173"/>
                                      <a:gd name="T89" fmla="*/ T88 w 2470"/>
                                      <a:gd name="T90" fmla="+- 0 14654 13006"/>
                                      <a:gd name="T91" fmla="*/ 14654 h 2410"/>
                                      <a:gd name="T92" fmla="+- 0 2916 2173"/>
                                      <a:gd name="T93" fmla="*/ T92 w 2470"/>
                                      <a:gd name="T94" fmla="+- 0 14518 13006"/>
                                      <a:gd name="T95" fmla="*/ 14518 h 2410"/>
                                      <a:gd name="T96" fmla="+- 0 2860 2173"/>
                                      <a:gd name="T97" fmla="*/ T96 w 2470"/>
                                      <a:gd name="T98" fmla="+- 0 14372 13006"/>
                                      <a:gd name="T99" fmla="*/ 14372 h 2410"/>
                                      <a:gd name="T100" fmla="+- 0 2804 2173"/>
                                      <a:gd name="T101" fmla="*/ T100 w 2470"/>
                                      <a:gd name="T102" fmla="+- 0 14215 13006"/>
                                      <a:gd name="T103" fmla="*/ 14215 h 2410"/>
                                      <a:gd name="T104" fmla="+- 0 2748 2173"/>
                                      <a:gd name="T105" fmla="*/ T104 w 2470"/>
                                      <a:gd name="T106" fmla="+- 0 14059 13006"/>
                                      <a:gd name="T107" fmla="*/ 14059 h 2410"/>
                                      <a:gd name="T108" fmla="+- 0 2693 2173"/>
                                      <a:gd name="T109" fmla="*/ T108 w 2470"/>
                                      <a:gd name="T110" fmla="+- 0 13941 13006"/>
                                      <a:gd name="T111" fmla="*/ 13941 h 2410"/>
                                      <a:gd name="T112" fmla="+- 0 2581 2173"/>
                                      <a:gd name="T113" fmla="*/ T112 w 2470"/>
                                      <a:gd name="T114" fmla="+- 0 13831 13006"/>
                                      <a:gd name="T115" fmla="*/ 13831 h 2410"/>
                                      <a:gd name="T116" fmla="+- 0 2498 2173"/>
                                      <a:gd name="T117" fmla="*/ T116 w 2470"/>
                                      <a:gd name="T118" fmla="+- 0 13866 13006"/>
                                      <a:gd name="T119" fmla="*/ 13866 h 2410"/>
                                      <a:gd name="T120" fmla="+- 0 2419 2173"/>
                                      <a:gd name="T121" fmla="*/ T120 w 2470"/>
                                      <a:gd name="T122" fmla="+- 0 14008 13006"/>
                                      <a:gd name="T123" fmla="*/ 14008 h 2410"/>
                                      <a:gd name="T124" fmla="+- 0 2369 2173"/>
                                      <a:gd name="T125" fmla="*/ T124 w 2470"/>
                                      <a:gd name="T126" fmla="+- 0 14165 13006"/>
                                      <a:gd name="T127" fmla="*/ 14165 h 2410"/>
                                      <a:gd name="T128" fmla="+- 0 2322 2173"/>
                                      <a:gd name="T129" fmla="*/ T128 w 2470"/>
                                      <a:gd name="T130" fmla="+- 0 14374 13006"/>
                                      <a:gd name="T131" fmla="*/ 14374 h 2410"/>
                                      <a:gd name="T132" fmla="+- 0 2213 2173"/>
                                      <a:gd name="T133" fmla="*/ T132 w 2470"/>
                                      <a:gd name="T134" fmla="+- 0 14924 13006"/>
                                      <a:gd name="T135" fmla="*/ 14924 h 2410"/>
                                      <a:gd name="T136" fmla="+- 0 2173 2173"/>
                                      <a:gd name="T137" fmla="*/ T136 w 2470"/>
                                      <a:gd name="T138" fmla="+- 0 15111 13006"/>
                                      <a:gd name="T139" fmla="*/ 15111 h 241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</a:cxnLst>
                                    <a:rect l="0" t="0" r="r" b="b"/>
                                    <a:pathLst>
                                      <a:path w="2470" h="2410">
                                        <a:moveTo>
                                          <a:pt x="2469" y="0"/>
                                        </a:moveTo>
                                        <a:lnTo>
                                          <a:pt x="2462" y="28"/>
                                        </a:lnTo>
                                        <a:lnTo>
                                          <a:pt x="2455" y="60"/>
                                        </a:lnTo>
                                        <a:lnTo>
                                          <a:pt x="2442" y="116"/>
                                        </a:lnTo>
                                        <a:lnTo>
                                          <a:pt x="2418" y="215"/>
                                        </a:lnTo>
                                        <a:lnTo>
                                          <a:pt x="2389" y="339"/>
                                        </a:lnTo>
                                        <a:lnTo>
                                          <a:pt x="2359" y="458"/>
                                        </a:lnTo>
                                        <a:lnTo>
                                          <a:pt x="2330" y="574"/>
                                        </a:lnTo>
                                        <a:lnTo>
                                          <a:pt x="2301" y="686"/>
                                        </a:lnTo>
                                        <a:lnTo>
                                          <a:pt x="2272" y="794"/>
                                        </a:lnTo>
                                        <a:lnTo>
                                          <a:pt x="2243" y="899"/>
                                        </a:lnTo>
                                        <a:lnTo>
                                          <a:pt x="2214" y="1000"/>
                                        </a:lnTo>
                                        <a:lnTo>
                                          <a:pt x="2186" y="1097"/>
                                        </a:lnTo>
                                        <a:lnTo>
                                          <a:pt x="2157" y="1191"/>
                                        </a:lnTo>
                                        <a:lnTo>
                                          <a:pt x="2129" y="1281"/>
                                        </a:lnTo>
                                        <a:lnTo>
                                          <a:pt x="2101" y="1367"/>
                                        </a:lnTo>
                                        <a:lnTo>
                                          <a:pt x="2072" y="1450"/>
                                        </a:lnTo>
                                        <a:lnTo>
                                          <a:pt x="2044" y="1529"/>
                                        </a:lnTo>
                                        <a:lnTo>
                                          <a:pt x="2016" y="1605"/>
                                        </a:lnTo>
                                        <a:lnTo>
                                          <a:pt x="1989" y="1677"/>
                                        </a:lnTo>
                                        <a:lnTo>
                                          <a:pt x="1961" y="1745"/>
                                        </a:lnTo>
                                        <a:lnTo>
                                          <a:pt x="1933" y="1810"/>
                                        </a:lnTo>
                                        <a:lnTo>
                                          <a:pt x="1906" y="1872"/>
                                        </a:lnTo>
                                        <a:lnTo>
                                          <a:pt x="1878" y="1930"/>
                                        </a:lnTo>
                                        <a:lnTo>
                                          <a:pt x="1851" y="1985"/>
                                        </a:lnTo>
                                        <a:lnTo>
                                          <a:pt x="1796" y="2084"/>
                                        </a:lnTo>
                                        <a:lnTo>
                                          <a:pt x="1742" y="2170"/>
                                        </a:lnTo>
                                        <a:lnTo>
                                          <a:pt x="1688" y="2242"/>
                                        </a:lnTo>
                                        <a:lnTo>
                                          <a:pt x="1634" y="2301"/>
                                        </a:lnTo>
                                        <a:lnTo>
                                          <a:pt x="1580" y="2347"/>
                                        </a:lnTo>
                                        <a:lnTo>
                                          <a:pt x="1526" y="2381"/>
                                        </a:lnTo>
                                        <a:lnTo>
                                          <a:pt x="1446" y="2407"/>
                                        </a:lnTo>
                                        <a:lnTo>
                                          <a:pt x="1419" y="2409"/>
                                        </a:lnTo>
                                        <a:lnTo>
                                          <a:pt x="1392" y="2409"/>
                                        </a:lnTo>
                                        <a:lnTo>
                                          <a:pt x="1312" y="2388"/>
                                        </a:lnTo>
                                        <a:lnTo>
                                          <a:pt x="1259" y="2359"/>
                                        </a:lnTo>
                                        <a:lnTo>
                                          <a:pt x="1205" y="2318"/>
                                        </a:lnTo>
                                        <a:lnTo>
                                          <a:pt x="1151" y="2266"/>
                                        </a:lnTo>
                                        <a:lnTo>
                                          <a:pt x="1098" y="2202"/>
                                        </a:lnTo>
                                        <a:lnTo>
                                          <a:pt x="1044" y="2126"/>
                                        </a:lnTo>
                                        <a:lnTo>
                                          <a:pt x="990" y="2039"/>
                                        </a:lnTo>
                                        <a:lnTo>
                                          <a:pt x="935" y="1941"/>
                                        </a:lnTo>
                                        <a:lnTo>
                                          <a:pt x="881" y="1832"/>
                                        </a:lnTo>
                                        <a:lnTo>
                                          <a:pt x="853" y="1773"/>
                                        </a:lnTo>
                                        <a:lnTo>
                                          <a:pt x="826" y="1712"/>
                                        </a:lnTo>
                                        <a:lnTo>
                                          <a:pt x="798" y="1648"/>
                                        </a:lnTo>
                                        <a:lnTo>
                                          <a:pt x="770" y="1581"/>
                                        </a:lnTo>
                                        <a:lnTo>
                                          <a:pt x="743" y="1512"/>
                                        </a:lnTo>
                                        <a:lnTo>
                                          <a:pt x="715" y="1440"/>
                                        </a:lnTo>
                                        <a:lnTo>
                                          <a:pt x="687" y="1366"/>
                                        </a:lnTo>
                                        <a:lnTo>
                                          <a:pt x="659" y="1288"/>
                                        </a:lnTo>
                                        <a:lnTo>
                                          <a:pt x="631" y="1209"/>
                                        </a:lnTo>
                                        <a:lnTo>
                                          <a:pt x="602" y="1127"/>
                                        </a:lnTo>
                                        <a:lnTo>
                                          <a:pt x="575" y="1053"/>
                                        </a:lnTo>
                                        <a:lnTo>
                                          <a:pt x="548" y="989"/>
                                        </a:lnTo>
                                        <a:lnTo>
                                          <a:pt x="520" y="935"/>
                                        </a:lnTo>
                                        <a:lnTo>
                                          <a:pt x="465" y="859"/>
                                        </a:lnTo>
                                        <a:lnTo>
                                          <a:pt x="408" y="825"/>
                                        </a:lnTo>
                                        <a:lnTo>
                                          <a:pt x="381" y="826"/>
                                        </a:lnTo>
                                        <a:lnTo>
                                          <a:pt x="325" y="860"/>
                                        </a:lnTo>
                                        <a:lnTo>
                                          <a:pt x="272" y="943"/>
                                        </a:lnTo>
                                        <a:lnTo>
                                          <a:pt x="246" y="1002"/>
                                        </a:lnTo>
                                        <a:lnTo>
                                          <a:pt x="220" y="1074"/>
                                        </a:lnTo>
                                        <a:lnTo>
                                          <a:pt x="196" y="1159"/>
                                        </a:lnTo>
                                        <a:lnTo>
                                          <a:pt x="172" y="1257"/>
                                        </a:lnTo>
                                        <a:lnTo>
                                          <a:pt x="149" y="1368"/>
                                        </a:lnTo>
                                        <a:lnTo>
                                          <a:pt x="86" y="1688"/>
                                        </a:lnTo>
                                        <a:lnTo>
                                          <a:pt x="40" y="1918"/>
                                        </a:lnTo>
                                        <a:lnTo>
                                          <a:pt x="10" y="2058"/>
                                        </a:lnTo>
                                        <a:lnTo>
                                          <a:pt x="0" y="210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48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233" y="969666"/>
                                  <a:ext cx="256540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443" w:rsidRPr="002F657D" w:rsidRDefault="00135443" w:rsidP="00531351">
                                    <w:pPr>
                                      <w:spacing w:before="100"/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ＭＳ 明朝" w:cs="Times New Roman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ＭＳ 明朝" w:cs="Times New Roman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>-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ＭＳ 明朝" w:hAnsi="Cambria Math" w:cs="Times New Roman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ＭＳ 明朝" w:hAnsi="Cambria Math" w:cs="Times New Roman" w:hint="eastAsia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ＭＳ 明朝" w:hAnsi="Cambria Math" w:cs="Times New Roman" w:hint="eastAsia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  <w:sdt>
                                      <w:sdtPr>
                                        <w:rPr>
                                          <w:rFonts w:ascii="Cambria Math" w:eastAsia="ＭＳ 明朝" w:hAnsi="Cambria Math" w:cs="Times New Roman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w:id w:val="-991554879"/>
                                        <w:temporary/>
                                        <w:showingPlcHdr/>
                                        <w:equation/>
                                      </w:sdtPr>
                                      <w:sdtEndPr/>
                                      <w:sdtContent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b"/>
                                              <w:rFonts w:ascii="ＭＳ ゴシック" w:eastAsia="ＭＳ ゴシック" w:hAnsi="ＭＳ ゴシック" w:cs="ＭＳ ゴシック" w:hint="eastAsia"/>
                                            </w:rPr>
                                            <m:t>ここに数式を入力します。</m:t>
                                          </m:r>
                                        </m:oMath>
                                      </w:sdtContent>
                                    </w:sdt>
                                    <w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49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538" y="979715"/>
                                  <a:ext cx="256540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443" w:rsidRPr="002F657D" w:rsidRDefault="00135443" w:rsidP="00531351">
                                    <w:pPr>
                                      <w:spacing w:before="100"/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ＭＳ 明朝" w:cs="Times New Roman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ＭＳ 明朝" w:hAnsi="Cambria Math" w:cs="Times New Roman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ＭＳ 明朝" w:hAnsi="Cambria Math" w:cs="Times New Roman" w:hint="eastAsia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 xml:space="preserve"> 3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ＭＳ 明朝" w:hAnsi="Cambria Math" w:cs="Times New Roman" w:hint="eastAsia"/>
                                              <w:color w:val="231F20"/>
                                              <w:w w:val="110"/>
                                              <w:sz w:val="18"/>
                                              <w:lang w:eastAsia="ja-JP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  <w:sdt>
                                      <w:sdtPr>
                                        <w:rPr>
                                          <w:rFonts w:ascii="Cambria Math" w:eastAsia="ＭＳ 明朝" w:hAnsi="Cambria Math" w:cs="Times New Roman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w:id w:val="-786051414"/>
                                        <w:temporary/>
                                        <w:showingPlcHdr/>
                                        <w:equation/>
                                      </w:sdtPr>
                                      <w:sdtEndPr/>
                                      <w:sdtContent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b"/>
                                              <w:rFonts w:ascii="ＭＳ ゴシック" w:eastAsia="ＭＳ ゴシック" w:hAnsi="ＭＳ ゴシック" w:cs="ＭＳ ゴシック" w:hint="eastAsia"/>
                                            </w:rPr>
                                            <m:t>ここに数式を入力します。</m:t>
                                          </m:r>
                                        </m:oMath>
                                      </w:sdtContent>
                                    </w:sdt>
                                    <w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51" name="Rectangle 2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114" y="828989"/>
                                  <a:ext cx="217170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443" w:rsidRDefault="00135443" w:rsidP="008B0480">
                                    <w:r>
                                      <w:rPr>
                                        <w:i/>
                                        <w:color w:val="231F20"/>
                                        <w:w w:val="101"/>
                                        <w:sz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00" name="直線コネクタ 2400"/>
                              <wps:cNvCnPr/>
                              <wps:spPr>
                                <a:xfrm flipH="1">
                                  <a:off x="0" y="55266"/>
                                  <a:ext cx="1894114" cy="9572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01" o:spid="_x0000_s1273" style="position:absolute;left:0;text-align:left;margin-left:20.65pt;margin-top:2.15pt;width:166.25pt;height:142.85pt;z-index:251868672;mso-position-horizontal-relative:text;mso-position-vertical-relative:text" coordsize="21112,18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">
                      <v:group id="Group 2133" o:spid="_x0000_s1274" style="position:absolute;left:2210;width:16466;height:18141" coordorigin="2173,13005" coordsize="259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  <v:line id="Line 2134" o:spid="_x0000_s1275" style="position:absolute;visibility:visible;mso-wrap-style:square" from="2313,14448" to="2313,1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" strokecolor="#808285" strokeweight=".5pt">
                          <v:stroke dashstyle="1 1"/>
                        </v:line>
                        <v:line id="Line 2135" o:spid="_x0000_s1276" style="position:absolute;visibility:visible;mso-wrap-style:square" from="2779,14448" to="2779,1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" strokecolor="#808285" strokeweight=".5pt">
                          <v:stroke dashstyle="1 1"/>
                        </v:line>
                        <v:line id="Line 2136" o:spid="_x0000_s1277" style="position:absolute;visibility:visible;mso-wrap-style:square" from="4579,13211" to="4579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" strokecolor="#808285" strokeweight=".5pt">
                          <v:stroke dashstyle="dash"/>
                        </v:line>
                        <v:line id="Line 2137" o:spid="_x0000_s1278" style="position:absolute;visibility:visible;mso-wrap-style:square" from="2456,13030" to="2456,15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" strokecolor="#231f20"/>
                        <v:shape id="Freeform 2138" o:spid="_x0000_s1279" style="position:absolute;left:2386;top:13030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" path="m,75l69,r70,75e" filled="f" strokecolor="#231f20">
                          <v:path arrowok="t" o:connecttype="custom" o:connectlocs="0,13105;69,13030;139,13105" o:connectangles="0,0,0"/>
                        </v:shape>
                        <v:line id="Line 2139" o:spid="_x0000_s1280" style="position:absolute;visibility:visible;mso-wrap-style:square" from="4766,14441" to="4766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" strokecolor="#231f20"/>
                        <v:shape id="Freeform 2140" o:spid="_x0000_s1281" style="position:absolute;left:4691;top:14371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" path="m,l74,70,,139e" filled="f" strokecolor="#231f20">
                          <v:path arrowok="t" o:connecttype="custom" o:connectlocs="0,14371;74,14441;0,14510" o:connectangles="0,0,0"/>
                        </v:shape>
                        <v:line id="Line 2141" o:spid="_x0000_s1282" style="position:absolute;visibility:visible;mso-wrap-style:square" from="4579,14351" to="4579,1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" strokecolor="#231f20" strokeweight="1pt"/>
                        <v:line id="Line 2142" o:spid="_x0000_s1283" style="position:absolute;visibility:visible;mso-wrap-style:square" from="2313,14344" to="2313,1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" strokecolor="#231f20" strokeweight="1pt"/>
                        <v:line id="Line 2143" o:spid="_x0000_s1284" style="position:absolute;visibility:visible;mso-wrap-style:square" from="2779,14344" to="2779,1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" strokecolor="#231f20" strokeweight="1pt"/>
                        <v:shape id="Picture 2145" o:spid="_x0000_s1285" type="#_x0000_t75" style="position:absolute;left:4523;top:13164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">
                          <v:imagedata r:id="rId53" o:title=""/>
                        </v:shape>
                        <v:shape id="Picture 2146" o:spid="_x0000_s1286" type="#_x0000_t75" style="position:absolute;left:2261;top:14298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">
                          <v:imagedata r:id="rId53" o:title=""/>
                        </v:shape>
                        <v:shape id="Picture 2147" o:spid="_x0000_s1287" type="#_x0000_t75" style="position:absolute;left:2714;top:14082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">
                          <v:imagedata r:id="rId57" o:title=""/>
                        </v:shape>
                        <v:shape id="Freeform 2148" o:spid="_x0000_s1288" style="position:absolute;left:2173;top:13005;width:2470;height:2410;visibility:visible;mso-wrap-style:square;v-text-anchor:top" coordsize="247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" path="m2469,r-7,28l2455,60r-13,56l2418,215r-29,124l2359,458r-29,116l2301,686r-29,108l2243,899r-29,101l2186,1097r-29,94l2129,1281r-28,86l2072,1450r-28,79l2016,1605r-27,72l1961,1745r-28,65l1906,1872r-28,58l1851,1985r-55,99l1742,2170r-54,72l1634,2301r-54,46l1526,2381r-80,26l1419,2409r-27,l1312,2388r-53,-29l1205,2318r-54,-52l1098,2202r-54,-76l990,2039r-55,-98l881,1832r-28,-59l826,1712r-28,-64l770,1581r-27,-69l715,1440r-28,-74l659,1288r-28,-79l602,1127r-27,-74l548,989,520,935,465,859,408,825r-27,1l325,860r-53,83l246,1002r-26,72l196,1159r-24,98l149,1368,86,1688,40,1918,10,2058,,2105e" filled="f" strokecolor="#231f20" strokeweight="1pt">
                          <v:path arrowok="t" o:connecttype="custom" o:connectlocs="2462,13034;2442,13122;2389,13345;2330,13580;2272,13800;2214,14006;2157,14197;2101,14373;2044,14535;1989,14683;1933,14816;1878,14936;1796,15090;1688,15248;1580,15353;1446,15413;1392,15415;1259,15365;1151,15272;1044,15132;935,14947;853,14779;798,14654;743,14518;687,14372;631,14215;575,14059;520,13941;408,13831;325,13866;246,14008;196,14165;149,14374;40,14924;0,15111" o:connectangles="0,0,0,0,0,0,0,0,0,0,0,0,0,0,0,0,0,0,0,0,0,0,0,0,0,0,0,0,0,0,0,0,0,0,0"/>
                        </v:shape>
                      </v:group>
                      <v:shape id="_x0000_s1289" type="#_x0000_t202" style="position:absolute;left:2562;top:9696;width:256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" filled="f" stroked="f">
                        <v:textbox inset="0,0,0,0">
                          <w:txbxContent>
                            <w:p w:rsidR="00135443" w:rsidRPr="002F657D" w:rsidRDefault="00135443" w:rsidP="00531351">
                              <w:pPr>
                                <w:spacing w:before="100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cs="Times New Roman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>-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ＭＳ 明朝" w:hAnsi="Cambria Math" w:cs="Times New Roman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ＭＳ 明朝" w:hAnsi="Cambria Math" w:cs="Times New Roman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ＭＳ 明朝" w:hAnsi="Cambria Math" w:cs="Times New Roman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sdt>
                                <w:sdtPr>
                                  <w:rPr>
                                    <w:rFonts w:ascii="Cambria Math" w:eastAsia="ＭＳ 明朝" w:hAnsi="Cambria Math" w:cs="Times New Roman"/>
                                    <w:color w:val="231F20"/>
                                    <w:w w:val="110"/>
                                    <w:sz w:val="18"/>
                                    <w:lang w:eastAsia="ja-JP"/>
                                  </w:rPr>
                                  <w:id w:val="-991554879"/>
                                  <w:temporary/>
                                  <w:showingPlcHdr/>
                                  <w:equation/>
                                </w:sdtPr>
                                <w:sdtEndPr/>
                                <w:sdtContent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b"/>
                                        <w:rFonts w:ascii="ＭＳ ゴシック" w:eastAsia="ＭＳ ゴシック" w:hAnsi="ＭＳ ゴシック" w:cs="ＭＳ ゴシック" w:hint="eastAsia"/>
                                      </w:rPr>
                                      <m:t>ここに数式を入力します。</m:t>
                                    </m:r>
                                  </m:oMath>
                                </w:sdtContent>
                              </w:sdt>
                              <w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290" type="#_x0000_t202" style="position:absolute;left:5275;top:9797;width:256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jW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H+4jWF6zfxBJn/AwAA//8DAFBLAQItABQABgAIAAAAIQDb4fbL7gAAAIUBAAATAAAAAAAAAAAA&#10;AAAAAAAAAABbQ29udGVudF9UeXBlc10ueG1sUEsBAi0AFAAGAAgAAAAhAFr0LFu/AAAAFQEAAAsA&#10;AAAAAAAAAAAAAAAAHwEAAF9yZWxzLy5yZWxzUEsBAi0AFAAGAAgAAAAhAJLWKNbEAAAA3QAAAA8A&#10;AAAAAAAAAAAAAAAABwIAAGRycy9kb3ducmV2LnhtbFBLBQYAAAAAAwADALcAAAD4AgAAAAA=&#10;" filled="f" stroked="f">
                        <v:textbox inset="0,0,0,0">
                          <w:txbxContent>
                            <w:p w:rsidR="00135443" w:rsidRPr="002F657D" w:rsidRDefault="00135443" w:rsidP="00531351">
                              <w:pPr>
                                <w:spacing w:before="100"/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ＭＳ 明朝" w:hAnsi="Cambria Math" w:cs="Times New Roman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ＭＳ 明朝" w:hAnsi="Cambria Math" w:cs="Times New Roman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 xml:space="preserve"> 3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ＭＳ 明朝" w:hAnsi="Cambria Math" w:cs="Times New Roman" w:hint="eastAsia"/>
                                        <w:color w:val="231F20"/>
                                        <w:w w:val="110"/>
                                        <w:sz w:val="18"/>
                                        <w:lang w:eastAsia="ja-JP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sdt>
                                <w:sdtPr>
                                  <w:rPr>
                                    <w:rFonts w:ascii="Cambria Math" w:eastAsia="ＭＳ 明朝" w:hAnsi="Cambria Math" w:cs="Times New Roman"/>
                                    <w:color w:val="231F20"/>
                                    <w:w w:val="110"/>
                                    <w:sz w:val="18"/>
                                    <w:lang w:eastAsia="ja-JP"/>
                                  </w:rPr>
                                  <w:id w:val="-786051414"/>
                                  <w:temporary/>
                                  <w:showingPlcHdr/>
                                  <w:equation/>
                                </w:sdtPr>
                                <w:sdtEndPr/>
                                <w:sdtContent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b"/>
                                        <w:rFonts w:ascii="ＭＳ ゴシック" w:eastAsia="ＭＳ ゴシック" w:hAnsi="ＭＳ ゴシック" w:cs="ＭＳ ゴシック" w:hint="eastAsia"/>
                                      </w:rPr>
                                      <m:t>ここに数式を入力します。</m:t>
                                    </m:r>
                                  </m:oMath>
                                </w:sdtContent>
                              </w:sdt>
                              <w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ect id="Rectangle 2204" o:spid="_x0000_s1291" style="position:absolute;left:18941;top:8289;width:2171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" fillcolor="white [3212]" strokecolor="white [3212]" strokeweight="0">
                        <v:textbox inset="5.85pt,.7pt,5.85pt,.7pt">
                          <w:txbxContent>
                            <w:p w:rsidR="00135443" w:rsidRDefault="00135443" w:rsidP="008B0480"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直線コネクタ 2400" o:spid="_x0000_s1292" style="position:absolute;flip:x;visibility:visible;mso-wrap-style:square" from="0,552" to="18941,10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" strokecolor="black [3213]"/>
                    </v:group>
                  </w:pict>
                </mc:Fallback>
              </mc:AlternateContent>
            </w:r>
            <w:r w:rsidR="0022257F"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E05AFB" w:rsidP="0022257F">
            <w:pPr>
              <w:pStyle w:val="TableParagraph"/>
              <w:spacing w:before="46" w:line="196" w:lineRule="exact"/>
              <w:ind w:left="1312"/>
              <w:rPr>
                <w:i/>
                <w:sz w:val="18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204791</wp:posOffset>
                      </wp:positionH>
                      <wp:positionV relativeFrom="paragraph">
                        <wp:posOffset>37263</wp:posOffset>
                      </wp:positionV>
                      <wp:extent cx="2327324" cy="1798320"/>
                      <wp:effectExtent l="0" t="0" r="15875" b="30480"/>
                      <wp:wrapNone/>
                      <wp:docPr id="2403" name="グループ化 2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7324" cy="1798320"/>
                                <a:chOff x="0" y="0"/>
                                <a:chExt cx="2327324" cy="1798320"/>
                              </a:xfrm>
                            </wpg:grpSpPr>
                            <wpg:grpSp>
                              <wpg:cNvPr id="1852" name="Group 2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5749" y="0"/>
                                  <a:ext cx="1920240" cy="1798320"/>
                                  <a:chOff x="6702" y="13024"/>
                                  <a:chExt cx="3024" cy="2832"/>
                                </a:xfrm>
                              </wpg:grpSpPr>
                              <wps:wsp>
                                <wps:cNvPr id="1853" name="Line 2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53" y="14442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285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4" name="Line 2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82" y="14442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285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5" name="Line 2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2" y="15179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285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6" name="Line 2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56" y="13025"/>
                                    <a:ext cx="0" cy="28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7" name="Freeform 2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86" y="13024"/>
                                    <a:ext cx="139" cy="75"/>
                                  </a:xfrm>
                                  <a:custGeom>
                                    <a:avLst/>
                                    <a:gdLst>
                                      <a:gd name="T0" fmla="+- 0 7587 7587"/>
                                      <a:gd name="T1" fmla="*/ T0 w 139"/>
                                      <a:gd name="T2" fmla="+- 0 13099 13025"/>
                                      <a:gd name="T3" fmla="*/ 13099 h 75"/>
                                      <a:gd name="T4" fmla="+- 0 7656 7587"/>
                                      <a:gd name="T5" fmla="*/ T4 w 139"/>
                                      <a:gd name="T6" fmla="+- 0 13025 13025"/>
                                      <a:gd name="T7" fmla="*/ 13025 h 75"/>
                                      <a:gd name="T8" fmla="+- 0 7726 7587"/>
                                      <a:gd name="T9" fmla="*/ T8 w 139"/>
                                      <a:gd name="T10" fmla="+- 0 13099 13025"/>
                                      <a:gd name="T11" fmla="*/ 13099 h 7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139" h="75">
                                        <a:moveTo>
                                          <a:pt x="0" y="74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139" y="7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8" name="Line 2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27" y="14435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9" name="Freeform 2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51" y="14365"/>
                                    <a:ext cx="75" cy="139"/>
                                  </a:xfrm>
                                  <a:custGeom>
                                    <a:avLst/>
                                    <a:gdLst>
                                      <a:gd name="T0" fmla="+- 0 9652 9652"/>
                                      <a:gd name="T1" fmla="*/ T0 w 75"/>
                                      <a:gd name="T2" fmla="+- 0 14366 14366"/>
                                      <a:gd name="T3" fmla="*/ 14366 h 139"/>
                                      <a:gd name="T4" fmla="+- 0 9727 9652"/>
                                      <a:gd name="T5" fmla="*/ T4 w 75"/>
                                      <a:gd name="T6" fmla="+- 0 14435 14366"/>
                                      <a:gd name="T7" fmla="*/ 14435 h 139"/>
                                      <a:gd name="T8" fmla="+- 0 9652 9652"/>
                                      <a:gd name="T9" fmla="*/ T8 w 75"/>
                                      <a:gd name="T10" fmla="+- 0 14504 14366"/>
                                      <a:gd name="T11" fmla="*/ 14504 h 13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5" h="139">
                                        <a:moveTo>
                                          <a:pt x="0" y="0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0" y="1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0" name="Line 2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2" y="14346"/>
                                    <a:ext cx="0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1" name="Line 2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53" y="14346"/>
                                    <a:ext cx="0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2" name="Line 2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82" y="14346"/>
                                    <a:ext cx="0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3" name="Line 2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30" y="13371"/>
                                    <a:ext cx="2832" cy="2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864" name="Picture 21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085" y="15022"/>
                                    <a:ext cx="117" cy="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65" name="Picture 21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827" y="14090"/>
                                    <a:ext cx="117" cy="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66" name="Picture 21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93" y="13407"/>
                                    <a:ext cx="117" cy="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867" name="Freeform 2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4" y="13084"/>
                                    <a:ext cx="2310" cy="2379"/>
                                  </a:xfrm>
                                  <a:custGeom>
                                    <a:avLst/>
                                    <a:gdLst>
                                      <a:gd name="T0" fmla="+- 0 9230 6935"/>
                                      <a:gd name="T1" fmla="*/ T0 w 2310"/>
                                      <a:gd name="T2" fmla="+- 0 15401 13084"/>
                                      <a:gd name="T3" fmla="*/ 15401 h 2379"/>
                                      <a:gd name="T4" fmla="+- 0 9197 6935"/>
                                      <a:gd name="T5" fmla="*/ T4 w 2310"/>
                                      <a:gd name="T6" fmla="+- 0 15276 13084"/>
                                      <a:gd name="T7" fmla="*/ 15276 h 2379"/>
                                      <a:gd name="T8" fmla="+- 0 9143 6935"/>
                                      <a:gd name="T9" fmla="*/ T8 w 2310"/>
                                      <a:gd name="T10" fmla="+- 0 15083 13084"/>
                                      <a:gd name="T11" fmla="*/ 15083 h 2379"/>
                                      <a:gd name="T12" fmla="+- 0 9070 6935"/>
                                      <a:gd name="T13" fmla="*/ T12 w 2310"/>
                                      <a:gd name="T14" fmla="+- 0 14828 13084"/>
                                      <a:gd name="T15" fmla="*/ 14828 h 2379"/>
                                      <a:gd name="T16" fmla="+- 0 8999 6935"/>
                                      <a:gd name="T17" fmla="*/ T16 w 2310"/>
                                      <a:gd name="T18" fmla="+- 0 14598 13084"/>
                                      <a:gd name="T19" fmla="*/ 14598 h 2379"/>
                                      <a:gd name="T20" fmla="+- 0 8928 6935"/>
                                      <a:gd name="T21" fmla="*/ T20 w 2310"/>
                                      <a:gd name="T22" fmla="+- 0 14393 13084"/>
                                      <a:gd name="T23" fmla="*/ 14393 h 2379"/>
                                      <a:gd name="T24" fmla="+- 0 8858 6935"/>
                                      <a:gd name="T25" fmla="*/ T24 w 2310"/>
                                      <a:gd name="T26" fmla="+- 0 14212 13084"/>
                                      <a:gd name="T27" fmla="*/ 14212 h 2379"/>
                                      <a:gd name="T28" fmla="+- 0 8789 6935"/>
                                      <a:gd name="T29" fmla="*/ T28 w 2310"/>
                                      <a:gd name="T30" fmla="+- 0 14054 13084"/>
                                      <a:gd name="T31" fmla="*/ 14054 h 2379"/>
                                      <a:gd name="T32" fmla="+- 0 8721 6935"/>
                                      <a:gd name="T33" fmla="*/ T32 w 2310"/>
                                      <a:gd name="T34" fmla="+- 0 13918 13084"/>
                                      <a:gd name="T35" fmla="*/ 13918 h 2379"/>
                                      <a:gd name="T36" fmla="+- 0 8654 6935"/>
                                      <a:gd name="T37" fmla="*/ T36 w 2310"/>
                                      <a:gd name="T38" fmla="+- 0 13805 13084"/>
                                      <a:gd name="T39" fmla="*/ 13805 h 2379"/>
                                      <a:gd name="T40" fmla="+- 0 8524 6935"/>
                                      <a:gd name="T41" fmla="*/ T40 w 2310"/>
                                      <a:gd name="T42" fmla="+- 0 13642 13084"/>
                                      <a:gd name="T43" fmla="*/ 13642 h 2379"/>
                                      <a:gd name="T44" fmla="+- 0 8398 6935"/>
                                      <a:gd name="T45" fmla="*/ T44 w 2310"/>
                                      <a:gd name="T46" fmla="+- 0 13561 13084"/>
                                      <a:gd name="T47" fmla="*/ 13561 h 2379"/>
                                      <a:gd name="T48" fmla="+- 0 8308 6935"/>
                                      <a:gd name="T49" fmla="*/ T48 w 2310"/>
                                      <a:gd name="T50" fmla="+- 0 13550 13084"/>
                                      <a:gd name="T51" fmla="*/ 13550 h 2379"/>
                                      <a:gd name="T52" fmla="+- 0 8194 6935"/>
                                      <a:gd name="T53" fmla="*/ T52 w 2310"/>
                                      <a:gd name="T54" fmla="+- 0 13599 13084"/>
                                      <a:gd name="T55" fmla="*/ 13599 h 2379"/>
                                      <a:gd name="T56" fmla="+- 0 8087 6935"/>
                                      <a:gd name="T57" fmla="*/ T56 w 2310"/>
                                      <a:gd name="T58" fmla="+- 0 13715 13084"/>
                                      <a:gd name="T59" fmla="*/ 13715 h 2379"/>
                                      <a:gd name="T60" fmla="+- 0 7987 6935"/>
                                      <a:gd name="T61" fmla="*/ T60 w 2310"/>
                                      <a:gd name="T62" fmla="+- 0 13895 13084"/>
                                      <a:gd name="T63" fmla="*/ 13895 h 2379"/>
                                      <a:gd name="T64" fmla="+- 0 7917 6935"/>
                                      <a:gd name="T65" fmla="*/ T64 w 2310"/>
                                      <a:gd name="T66" fmla="+- 0 14068 13084"/>
                                      <a:gd name="T67" fmla="*/ 14068 h 2379"/>
                                      <a:gd name="T68" fmla="+- 0 7864 6935"/>
                                      <a:gd name="T69" fmla="*/ T68 w 2310"/>
                                      <a:gd name="T70" fmla="+- 0 14233 13084"/>
                                      <a:gd name="T71" fmla="*/ 14233 h 2379"/>
                                      <a:gd name="T72" fmla="+- 0 7819 6935"/>
                                      <a:gd name="T73" fmla="*/ T72 w 2310"/>
                                      <a:gd name="T74" fmla="+- 0 14377 13084"/>
                                      <a:gd name="T75" fmla="*/ 14377 h 2379"/>
                                      <a:gd name="T76" fmla="+- 0 7762 6935"/>
                                      <a:gd name="T77" fmla="*/ T76 w 2310"/>
                                      <a:gd name="T78" fmla="+- 0 14545 13084"/>
                                      <a:gd name="T79" fmla="*/ 14545 h 2379"/>
                                      <a:gd name="T80" fmla="+- 0 7697 6935"/>
                                      <a:gd name="T81" fmla="*/ T80 w 2310"/>
                                      <a:gd name="T82" fmla="+- 0 14718 13084"/>
                                      <a:gd name="T83" fmla="*/ 14718 h 2379"/>
                                      <a:gd name="T84" fmla="+- 0 7624 6935"/>
                                      <a:gd name="T85" fmla="*/ T84 w 2310"/>
                                      <a:gd name="T86" fmla="+- 0 14876 13084"/>
                                      <a:gd name="T87" fmla="*/ 14876 h 2379"/>
                                      <a:gd name="T88" fmla="+- 0 7547 6935"/>
                                      <a:gd name="T89" fmla="*/ T88 w 2310"/>
                                      <a:gd name="T90" fmla="+- 0 15001 13084"/>
                                      <a:gd name="T91" fmla="*/ 15001 h 2379"/>
                                      <a:gd name="T92" fmla="+- 0 7428 6935"/>
                                      <a:gd name="T93" fmla="*/ T92 w 2310"/>
                                      <a:gd name="T94" fmla="+- 0 15083 13084"/>
                                      <a:gd name="T95" fmla="*/ 15083 h 2379"/>
                                      <a:gd name="T96" fmla="+- 0 7322 6935"/>
                                      <a:gd name="T97" fmla="*/ T96 w 2310"/>
                                      <a:gd name="T98" fmla="+- 0 15022 13084"/>
                                      <a:gd name="T99" fmla="*/ 15022 h 2379"/>
                                      <a:gd name="T100" fmla="+- 0 7231 6935"/>
                                      <a:gd name="T101" fmla="*/ T100 w 2310"/>
                                      <a:gd name="T102" fmla="+- 0 14862 13084"/>
                                      <a:gd name="T103" fmla="*/ 14862 h 2379"/>
                                      <a:gd name="T104" fmla="+- 0 7178 6935"/>
                                      <a:gd name="T105" fmla="*/ T104 w 2310"/>
                                      <a:gd name="T106" fmla="+- 0 14713 13084"/>
                                      <a:gd name="T107" fmla="*/ 14713 h 2379"/>
                                      <a:gd name="T108" fmla="+- 0 7132 6935"/>
                                      <a:gd name="T109" fmla="*/ T108 w 2310"/>
                                      <a:gd name="T110" fmla="+- 0 14543 13084"/>
                                      <a:gd name="T111" fmla="*/ 14543 h 2379"/>
                                      <a:gd name="T112" fmla="+- 0 7091 6935"/>
                                      <a:gd name="T113" fmla="*/ T112 w 2310"/>
                                      <a:gd name="T114" fmla="+- 0 14359 13084"/>
                                      <a:gd name="T115" fmla="*/ 14359 h 2379"/>
                                      <a:gd name="T116" fmla="+- 0 7056 6935"/>
                                      <a:gd name="T117" fmla="*/ T116 w 2310"/>
                                      <a:gd name="T118" fmla="+- 0 14172 13084"/>
                                      <a:gd name="T119" fmla="*/ 14172 h 2379"/>
                                      <a:gd name="T120" fmla="+- 0 7027 6935"/>
                                      <a:gd name="T121" fmla="*/ T120 w 2310"/>
                                      <a:gd name="T122" fmla="+- 0 13988 13084"/>
                                      <a:gd name="T123" fmla="*/ 13988 h 2379"/>
                                      <a:gd name="T124" fmla="+- 0 7003 6935"/>
                                      <a:gd name="T125" fmla="*/ T124 w 2310"/>
                                      <a:gd name="T126" fmla="+- 0 13819 13084"/>
                                      <a:gd name="T127" fmla="*/ 13819 h 2379"/>
                                      <a:gd name="T128" fmla="+- 0 6984 6935"/>
                                      <a:gd name="T129" fmla="*/ T128 w 2310"/>
                                      <a:gd name="T130" fmla="+- 0 13672 13084"/>
                                      <a:gd name="T131" fmla="*/ 13672 h 2379"/>
                                      <a:gd name="T132" fmla="+- 0 6969 6935"/>
                                      <a:gd name="T133" fmla="*/ T132 w 2310"/>
                                      <a:gd name="T134" fmla="+- 0 13556 13084"/>
                                      <a:gd name="T135" fmla="*/ 13556 h 2379"/>
                                      <a:gd name="T136" fmla="+- 0 6960 6935"/>
                                      <a:gd name="T137" fmla="*/ T136 w 2310"/>
                                      <a:gd name="T138" fmla="+- 0 13481 13084"/>
                                      <a:gd name="T139" fmla="*/ 13481 h 2379"/>
                                      <a:gd name="T140" fmla="+- 0 6940 6935"/>
                                      <a:gd name="T141" fmla="*/ T140 w 2310"/>
                                      <a:gd name="T142" fmla="+- 0 13226 13084"/>
                                      <a:gd name="T143" fmla="*/ 13226 h 2379"/>
                                      <a:gd name="T144" fmla="+- 0 6935 6935"/>
                                      <a:gd name="T145" fmla="*/ T144 w 2310"/>
                                      <a:gd name="T146" fmla="+- 0 13084 13084"/>
                                      <a:gd name="T147" fmla="*/ 13084 h 23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</a:cxnLst>
                                    <a:rect l="0" t="0" r="r" b="b"/>
                                    <a:pathLst>
                                      <a:path w="2310" h="2379">
                                        <a:moveTo>
                                          <a:pt x="2310" y="2378"/>
                                        </a:moveTo>
                                        <a:lnTo>
                                          <a:pt x="2295" y="2317"/>
                                        </a:lnTo>
                                        <a:lnTo>
                                          <a:pt x="2280" y="2258"/>
                                        </a:lnTo>
                                        <a:lnTo>
                                          <a:pt x="2262" y="2192"/>
                                        </a:lnTo>
                                        <a:lnTo>
                                          <a:pt x="2238" y="2109"/>
                                        </a:lnTo>
                                        <a:lnTo>
                                          <a:pt x="2208" y="1999"/>
                                        </a:lnTo>
                                        <a:lnTo>
                                          <a:pt x="2171" y="1868"/>
                                        </a:lnTo>
                                        <a:lnTo>
                                          <a:pt x="2135" y="1744"/>
                                        </a:lnTo>
                                        <a:lnTo>
                                          <a:pt x="2100" y="1626"/>
                                        </a:lnTo>
                                        <a:lnTo>
                                          <a:pt x="2064" y="1514"/>
                                        </a:lnTo>
                                        <a:lnTo>
                                          <a:pt x="2028" y="1408"/>
                                        </a:lnTo>
                                        <a:lnTo>
                                          <a:pt x="1993" y="1309"/>
                                        </a:lnTo>
                                        <a:lnTo>
                                          <a:pt x="1958" y="1215"/>
                                        </a:lnTo>
                                        <a:lnTo>
                                          <a:pt x="1923" y="1128"/>
                                        </a:lnTo>
                                        <a:lnTo>
                                          <a:pt x="1888" y="1046"/>
                                        </a:lnTo>
                                        <a:lnTo>
                                          <a:pt x="1854" y="970"/>
                                        </a:lnTo>
                                        <a:lnTo>
                                          <a:pt x="1820" y="899"/>
                                        </a:lnTo>
                                        <a:lnTo>
                                          <a:pt x="1786" y="834"/>
                                        </a:lnTo>
                                        <a:lnTo>
                                          <a:pt x="1752" y="775"/>
                                        </a:lnTo>
                                        <a:lnTo>
                                          <a:pt x="1719" y="721"/>
                                        </a:lnTo>
                                        <a:lnTo>
                                          <a:pt x="1653" y="629"/>
                                        </a:lnTo>
                                        <a:lnTo>
                                          <a:pt x="1589" y="558"/>
                                        </a:lnTo>
                                        <a:lnTo>
                                          <a:pt x="1525" y="508"/>
                                        </a:lnTo>
                                        <a:lnTo>
                                          <a:pt x="1463" y="477"/>
                                        </a:lnTo>
                                        <a:lnTo>
                                          <a:pt x="1403" y="465"/>
                                        </a:lnTo>
                                        <a:lnTo>
                                          <a:pt x="1373" y="466"/>
                                        </a:lnTo>
                                        <a:lnTo>
                                          <a:pt x="1315" y="481"/>
                                        </a:lnTo>
                                        <a:lnTo>
                                          <a:pt x="1259" y="515"/>
                                        </a:lnTo>
                                        <a:lnTo>
                                          <a:pt x="1204" y="565"/>
                                        </a:lnTo>
                                        <a:lnTo>
                                          <a:pt x="1152" y="631"/>
                                        </a:lnTo>
                                        <a:lnTo>
                                          <a:pt x="1101" y="714"/>
                                        </a:lnTo>
                                        <a:lnTo>
                                          <a:pt x="1052" y="811"/>
                                        </a:lnTo>
                                        <a:lnTo>
                                          <a:pt x="1005" y="923"/>
                                        </a:lnTo>
                                        <a:lnTo>
                                          <a:pt x="982" y="984"/>
                                        </a:lnTo>
                                        <a:lnTo>
                                          <a:pt x="960" y="1049"/>
                                        </a:lnTo>
                                        <a:lnTo>
                                          <a:pt x="929" y="1149"/>
                                        </a:lnTo>
                                        <a:lnTo>
                                          <a:pt x="908" y="1217"/>
                                        </a:lnTo>
                                        <a:lnTo>
                                          <a:pt x="884" y="1293"/>
                                        </a:lnTo>
                                        <a:lnTo>
                                          <a:pt x="857" y="1375"/>
                                        </a:lnTo>
                                        <a:lnTo>
                                          <a:pt x="827" y="1461"/>
                                        </a:lnTo>
                                        <a:lnTo>
                                          <a:pt x="796" y="1548"/>
                                        </a:lnTo>
                                        <a:lnTo>
                                          <a:pt x="762" y="1634"/>
                                        </a:lnTo>
                                        <a:lnTo>
                                          <a:pt x="726" y="1716"/>
                                        </a:lnTo>
                                        <a:lnTo>
                                          <a:pt x="689" y="1792"/>
                                        </a:lnTo>
                                        <a:lnTo>
                                          <a:pt x="651" y="1860"/>
                                        </a:lnTo>
                                        <a:lnTo>
                                          <a:pt x="612" y="1917"/>
                                        </a:lnTo>
                                        <a:lnTo>
                                          <a:pt x="533" y="1989"/>
                                        </a:lnTo>
                                        <a:lnTo>
                                          <a:pt x="493" y="1999"/>
                                        </a:lnTo>
                                        <a:lnTo>
                                          <a:pt x="456" y="1992"/>
                                        </a:lnTo>
                                        <a:lnTo>
                                          <a:pt x="387" y="1938"/>
                                        </a:lnTo>
                                        <a:lnTo>
                                          <a:pt x="325" y="1840"/>
                                        </a:lnTo>
                                        <a:lnTo>
                                          <a:pt x="296" y="1778"/>
                                        </a:lnTo>
                                        <a:lnTo>
                                          <a:pt x="269" y="1707"/>
                                        </a:lnTo>
                                        <a:lnTo>
                                          <a:pt x="243" y="1629"/>
                                        </a:lnTo>
                                        <a:lnTo>
                                          <a:pt x="219" y="1546"/>
                                        </a:lnTo>
                                        <a:lnTo>
                                          <a:pt x="197" y="1459"/>
                                        </a:lnTo>
                                        <a:lnTo>
                                          <a:pt x="176" y="1368"/>
                                        </a:lnTo>
                                        <a:lnTo>
                                          <a:pt x="156" y="1275"/>
                                        </a:lnTo>
                                        <a:lnTo>
                                          <a:pt x="138" y="1181"/>
                                        </a:lnTo>
                                        <a:lnTo>
                                          <a:pt x="121" y="1088"/>
                                        </a:lnTo>
                                        <a:lnTo>
                                          <a:pt x="106" y="995"/>
                                        </a:lnTo>
                                        <a:lnTo>
                                          <a:pt x="92" y="904"/>
                                        </a:lnTo>
                                        <a:lnTo>
                                          <a:pt x="79" y="817"/>
                                        </a:lnTo>
                                        <a:lnTo>
                                          <a:pt x="68" y="735"/>
                                        </a:lnTo>
                                        <a:lnTo>
                                          <a:pt x="57" y="658"/>
                                        </a:lnTo>
                                        <a:lnTo>
                                          <a:pt x="49" y="588"/>
                                        </a:lnTo>
                                        <a:lnTo>
                                          <a:pt x="41" y="525"/>
                                        </a:lnTo>
                                        <a:lnTo>
                                          <a:pt x="34" y="472"/>
                                        </a:lnTo>
                                        <a:lnTo>
                                          <a:pt x="29" y="429"/>
                                        </a:lnTo>
                                        <a:lnTo>
                                          <a:pt x="25" y="397"/>
                                        </a:lnTo>
                                        <a:lnTo>
                                          <a:pt x="12" y="271"/>
                                        </a:lnTo>
                                        <a:lnTo>
                                          <a:pt x="5" y="142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8" name="Text Box 21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81" y="14546"/>
                                    <a:ext cx="371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35443" w:rsidRPr="002F657D" w:rsidRDefault="00135443" w:rsidP="00531351">
                                      <w:pPr>
                                        <w:spacing w:before="100" w:line="216" w:lineRule="exact"/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="ＭＳ 明朝" w:cs="Times New Roman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w w:val="110"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hint="eastAsia"/>
                                                <w:color w:val="231F20"/>
                                                <w:w w:val="110"/>
                                                <w:sz w:val="18"/>
                                                <w:lang w:eastAsia="ja-JP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231F20"/>
                                                <w:w w:val="110"/>
                                                <w:sz w:val="18"/>
                                                <w:lang w:eastAsia="ja-JP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 w:hint="eastAsia"/>
                                                <w:color w:val="231F20"/>
                                                <w:w w:val="110"/>
                                                <w:sz w:val="18"/>
                                                <w:lang w:eastAsia="ja-JP"/>
                                              </w:rPr>
                                              <m:t>2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231F20"/>
                                                <w:w w:val="110"/>
                                                <w:sz w:val="18"/>
                                                <w:lang w:eastAsia="ja-JP"/>
                                              </w:rPr>
                                              <m:t xml:space="preserve"> </m:t>
                                            </m:r>
                                          </m:den>
                                        </m:f>
                                      </m:oMath>
                                      <w:r>
                                        <w:rPr>
                                          <w:rFonts w:ascii="Cambria Math" w:eastAsiaTheme="minorEastAsia" w:hAnsi="Cambria Math" w:hint="eastAsia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869" name="Text Box 21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02" y="14530"/>
                                    <a:ext cx="371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35443" w:rsidRPr="002F657D" w:rsidRDefault="00135443" w:rsidP="00531351">
                                      <w:pPr>
                                        <w:spacing w:before="100" w:line="216" w:lineRule="exact"/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="ＭＳ 明朝" w:cs="Times New Roman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ＭＳ 明朝" w:hAnsi="Cambria Math" w:cs="Times New Roman" w:hint="eastAsia"/>
                                            <w:color w:val="231F20"/>
                                            <w:w w:val="110"/>
                                            <w:sz w:val="18"/>
                                            <w:lang w:eastAsia="ja-JP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ＭＳ 明朝" w:hAnsi="Cambria Math" w:cs="Times New Roman"/>
                                                <w:color w:val="231F20"/>
                                                <w:w w:val="110"/>
                                                <w:sz w:val="18"/>
                                                <w:lang w:eastAsia="ja-JP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ＭＳ 明朝" w:hAnsi="Cambria Math" w:cs="Times New Roman" w:hint="eastAsia"/>
                                                <w:color w:val="231F20"/>
                                                <w:w w:val="110"/>
                                                <w:sz w:val="18"/>
                                                <w:lang w:eastAsia="ja-JP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ＭＳ 明朝" w:hAnsi="Cambria Math" w:cs="Times New Roman" w:hint="eastAsia"/>
                                                <w:color w:val="231F20"/>
                                                <w:w w:val="110"/>
                                                <w:sz w:val="18"/>
                                                <w:lang w:eastAsia="ja-JP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  <w:r>
                                        <w:rPr>
                                          <w:rFonts w:ascii="Cambria Math" w:eastAsiaTheme="minorEastAsia" w:hAnsi="Cambria Math" w:hint="eastAsia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50" name="Rectangle 2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0154" y="798844"/>
                                  <a:ext cx="217170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443" w:rsidRDefault="00135443" w:rsidP="008B0480">
                                    <w:r>
                                      <w:rPr>
                                        <w:i/>
                                        <w:color w:val="231F20"/>
                                        <w:w w:val="101"/>
                                        <w:sz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02" name="直線コネクタ 2402"/>
                              <wps:cNvCnPr/>
                              <wps:spPr>
                                <a:xfrm flipH="1">
                                  <a:off x="0" y="894303"/>
                                  <a:ext cx="2052585" cy="102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03" o:spid="_x0000_s1293" style="position:absolute;left:0;text-align:left;margin-left:16.15pt;margin-top:2.95pt;width:183.25pt;height:141.6pt;z-index:251869696;mso-position-horizontal-relative:text;mso-position-vertical-relative:text" coordsize="23273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">
                      <v:group id="Group 2151" o:spid="_x0000_s1294" style="position:absolute;left:1557;width:19202;height:17983" coordorigin="6702,13024" coordsize="3024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  <v:line id="Line 2152" o:spid="_x0000_s1295" style="position:absolute;visibility:visible;mso-wrap-style:square" from="6953,14442" to="6953,1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" strokecolor="#808285" strokeweight=".5pt">
                          <v:stroke dashstyle="dash"/>
                        </v:line>
                        <v:line id="Line 2153" o:spid="_x0000_s1296" style="position:absolute;visibility:visible;mso-wrap-style:square" from="7882,14442" to="7882,1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" strokecolor="#808285" strokeweight=".5pt">
                          <v:stroke dashstyle="1 1"/>
                        </v:line>
                        <v:line id="Line 2154" o:spid="_x0000_s1297" style="position:absolute;visibility:visible;mso-wrap-style:square" from="9142,15179" to="9142,1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" strokecolor="#808285" strokeweight=".5pt">
                          <v:stroke dashstyle="dash"/>
                        </v:line>
                        <v:line id="Line 2155" o:spid="_x0000_s1298" style="position:absolute;visibility:visible;mso-wrap-style:square" from="7656,13025" to="7656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" strokecolor="#231f20"/>
                        <v:shape id="Freeform 2156" o:spid="_x0000_s1299" style="position:absolute;left:7586;top:13024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" path="m,74l69,r70,74e" filled="f" strokecolor="#231f20">
                          <v:path arrowok="t" o:connecttype="custom" o:connectlocs="0,13099;69,13025;139,13099" o:connectangles="0,0,0"/>
                        </v:shape>
                        <v:line id="Line 2157" o:spid="_x0000_s1300" style="position:absolute;visibility:visible;mso-wrap-style:square" from="9727,14435" to="9727,1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" strokecolor="#231f20"/>
                        <v:shape id="Freeform 2158" o:spid="_x0000_s1301" style="position:absolute;left:9651;top:1436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" path="m,l75,69,,138e" filled="f" strokecolor="#231f20">
                          <v:path arrowok="t" o:connecttype="custom" o:connectlocs="0,14366;75,14435;0,14504" o:connectangles="0,0,0"/>
                        </v:shape>
                        <v:line id="Line 2159" o:spid="_x0000_s1302" style="position:absolute;visibility:visible;mso-wrap-style:square" from="9142,14346" to="9142,1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" strokecolor="#231f20" strokeweight="1pt"/>
                        <v:line id="Line 2160" o:spid="_x0000_s1303" style="position:absolute;visibility:visible;mso-wrap-style:square" from="6953,14346" to="6953,1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" strokecolor="#231f20" strokeweight="1pt"/>
                        <v:line id="Line 2161" o:spid="_x0000_s1304" style="position:absolute;visibility:visible;mso-wrap-style:square" from="7882,14346" to="7882,1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" strokecolor="#231f20" strokeweight="1pt"/>
                        <v:line id="Line 2162" o:spid="_x0000_s1305" style="position:absolute;visibility:visible;mso-wrap-style:square" from="6830,13371" to="9662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" strokecolor="#231f20" strokeweight="1pt"/>
                        <v:shape id="Picture 2163" o:spid="_x0000_s1306" type="#_x0000_t75" style="position:absolute;left:9085;top:15022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">
                          <v:imagedata r:id="rId53" o:title=""/>
                        </v:shape>
                        <v:shape id="Picture 2164" o:spid="_x0000_s1307" type="#_x0000_t75" style="position:absolute;left:7827;top:14090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">
                          <v:imagedata r:id="rId57" o:title=""/>
                        </v:shape>
                        <v:shape id="Picture 2165" o:spid="_x0000_s1308" type="#_x0000_t75" style="position:absolute;left:6893;top:13407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">
                          <v:imagedata r:id="rId54" o:title=""/>
                        </v:shape>
                        <v:shape id="Freeform 2166" o:spid="_x0000_s1309" style="position:absolute;left:6934;top:13084;width:2310;height:2379;visibility:visible;mso-wrap-style:square;v-text-anchor:top" coordsize="2310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" path="m2310,2378r-15,-61l2280,2258r-18,-66l2238,2109r-30,-110l2171,1868r-36,-124l2100,1626r-36,-112l2028,1408r-35,-99l1958,1215r-35,-87l1888,1046r-34,-76l1820,899r-34,-65l1752,775r-33,-54l1653,629r-64,-71l1525,508r-62,-31l1403,465r-30,1l1315,481r-56,34l1204,565r-52,66l1101,714r-49,97l1005,923r-23,61l960,1049r-31,100l908,1217r-24,76l857,1375r-30,86l796,1548r-34,86l726,1716r-37,76l651,1860r-39,57l533,1989r-40,10l456,1992r-69,-54l325,1840r-29,-62l269,1707r-26,-78l219,1546r-22,-87l176,1368r-20,-93l138,1181r-17,-93l106,995,92,904,79,817,68,735,57,658,49,588,41,525,34,472,29,429,25,397,12,271,5,142,1,41,,e" filled="f" strokecolor="#231f20" strokeweight="1pt">
                          <v:path arrowok="t" o:connecttype="custom" o:connectlocs="2295,15401;2262,15276;2208,15083;2135,14828;2064,14598;1993,14393;1923,14212;1854,14054;1786,13918;1719,13805;1589,13642;1463,13561;1373,13550;1259,13599;1152,13715;1052,13895;982,14068;929,14233;884,14377;827,14545;762,14718;689,14876;612,15001;493,15083;387,15022;296,14862;243,14713;197,14543;156,14359;121,14172;92,13988;68,13819;49,13672;34,13556;25,13481;5,13226;0,13084" o:connectangles="0,0,0,0,0,0,0,0,0,0,0,0,0,0,0,0,0,0,0,0,0,0,0,0,0,0,0,0,0,0,0,0,0,0,0,0,0"/>
                        </v:shape>
                        <v:shape id="Text Box 2167" o:spid="_x0000_s1310" type="#_x0000_t202" style="position:absolute;left:7781;top:14546;width:37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Et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Gf5YIr38gIenEDAAD//wMAUEsBAi0AFAAGAAgAAAAhANvh9svuAAAAhQEAABMAAAAAAAAA&#10;AAAAAAAAAAAAAFtDb250ZW50X1R5cGVzXS54bWxQSwECLQAUAAYACAAAACEAWvQsW78AAAAVAQAA&#10;CwAAAAAAAAAAAAAAAAAfAQAAX3JlbHMvLnJlbHNQSwECLQAUAAYACAAAACEAti/RLcYAAADdAAAA&#10;DwAAAAAAAAAAAAAAAAAHAgAAZHJzL2Rvd25yZXYueG1sUEsFBgAAAAADAAMAtwAAAPoCAAAAAA==&#10;" filled="f" stroked="f">
                          <v:textbox inset="0,0,0,0">
                            <w:txbxContent>
                              <w:p w:rsidR="00135443" w:rsidRPr="002F657D" w:rsidRDefault="00135443" w:rsidP="00531351">
                                <w:pPr>
                                  <w:spacing w:before="100" w:line="216" w:lineRule="exact"/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231F20"/>
                                    <w:w w:val="110"/>
                                    <w:sz w:val="18"/>
                                    <w:lang w:eastAsia="ja-JP"/>
                                  </w:rPr>
                                  <w:t xml:space="preserve">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hint="eastAsia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 w:hint="eastAsia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ascii="Cambria Math" w:eastAsiaTheme="minorEastAsia" w:hAnsi="Cambria Math" w:hint="eastAsia"/>
                                    <w:color w:val="231F20"/>
                                    <w:w w:val="110"/>
                                    <w:sz w:val="18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168" o:spid="_x0000_s1311" type="#_x0000_t202" style="position:absolute;left:6702;top:14530;width:37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            <v:textbox inset="0,0,0,0">
                            <w:txbxContent>
                              <w:p w:rsidR="00135443" w:rsidRPr="002F657D" w:rsidRDefault="00135443" w:rsidP="00531351">
                                <w:pPr>
                                  <w:spacing w:before="100" w:line="216" w:lineRule="exact"/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231F20"/>
                                    <w:w w:val="110"/>
                                    <w:sz w:val="18"/>
                                    <w:lang w:eastAsia="ja-JP"/>
                                  </w:rPr>
                                  <w:t xml:space="preserve"> 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ＭＳ 明朝" w:hAnsi="Cambria Math" w:cs="Times New Roman" w:hint="eastAsia"/>
                                      <w:color w:val="231F20"/>
                                      <w:w w:val="110"/>
                                      <w:sz w:val="18"/>
                                      <w:lang w:eastAsia="ja-JP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ＭＳ 明朝" w:hAnsi="Cambria Math" w:cs="Times New Roman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ＭＳ 明朝" w:hAnsi="Cambria Math" w:cs="Times New Roman" w:hint="eastAsia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ＭＳ 明朝" w:hAnsi="Cambria Math" w:cs="Times New Roman" w:hint="eastAsia"/>
                                          <w:color w:val="231F20"/>
                                          <w:w w:val="110"/>
                                          <w:sz w:val="18"/>
                                          <w:lang w:eastAsia="ja-JP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ascii="Cambria Math" w:eastAsiaTheme="minorEastAsia" w:hAnsi="Cambria Math" w:hint="eastAsia"/>
                                    <w:color w:val="231F20"/>
                                    <w:w w:val="110"/>
                                    <w:sz w:val="18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205" o:spid="_x0000_s1312" style="position:absolute;left:21101;top:7988;width:217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" fillcolor="white [3212]" strokecolor="white [3212]" strokeweight="0">
                        <v:textbox inset="5.85pt,.7pt,5.85pt,.7pt">
                          <w:txbxContent>
                            <w:p w:rsidR="00135443" w:rsidRDefault="00135443" w:rsidP="008B0480"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直線コネクタ 2402" o:spid="_x0000_s1313" style="position:absolute;flip:x;visibility:visible;mso-wrap-style:square" from="0,8943" to="20525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="0022257F">
              <w:rPr>
                <w:i/>
                <w:color w:val="231F20"/>
                <w:w w:val="98"/>
                <w:sz w:val="18"/>
              </w:rPr>
              <w:t>y</w:t>
            </w:r>
          </w:p>
        </w:tc>
      </w:tr>
      <w:tr w:rsidR="0022257F" w:rsidTr="0022257F">
        <w:trPr>
          <w:trHeight w:val="125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2257F" w:rsidTr="0022257F">
        <w:trPr>
          <w:trHeight w:val="559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tabs>
                <w:tab w:val="left" w:pos="1058"/>
                <w:tab w:val="center" w:pos="1993"/>
              </w:tabs>
              <w:spacing w:before="109"/>
              <w:ind w:left="41" w:right="764"/>
              <w:rPr>
                <w:sz w:val="18"/>
              </w:rPr>
            </w:pPr>
            <w:r>
              <w:rPr>
                <w:i/>
                <w:color w:val="231F20"/>
                <w:w w:val="110"/>
                <w:sz w:val="18"/>
              </w:rPr>
              <w:tab/>
            </w:r>
            <w:r>
              <w:rPr>
                <w:i/>
                <w:color w:val="231F20"/>
                <w:w w:val="110"/>
                <w:sz w:val="18"/>
              </w:rPr>
              <w:tab/>
              <w:t xml:space="preserve">y = </w:t>
            </w:r>
            <w:r>
              <w:rPr>
                <w:color w:val="231F20"/>
                <w:w w:val="110"/>
                <w:sz w:val="18"/>
              </w:rPr>
              <w:t>3</w:t>
            </w:r>
            <w:r>
              <w:rPr>
                <w:i/>
                <w:color w:val="231F20"/>
                <w:w w:val="110"/>
                <w:sz w:val="18"/>
              </w:rPr>
              <w:t xml:space="preserve">x </w:t>
            </w:r>
            <w:r>
              <w:rPr>
                <w:color w:val="231F20"/>
                <w:w w:val="110"/>
                <w:sz w:val="18"/>
              </w:rPr>
              <w:t>+ 5</w:t>
            </w: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9"/>
              <w:ind w:left="1741"/>
              <w:rPr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 xml:space="preserve">y = </w:t>
            </w:r>
            <w:r>
              <w:rPr>
                <w:color w:val="231F20"/>
                <w:w w:val="105"/>
                <w:sz w:val="18"/>
              </w:rPr>
              <w:t>–12</w:t>
            </w:r>
            <w:r>
              <w:rPr>
                <w:i/>
                <w:color w:val="231F20"/>
                <w:w w:val="105"/>
                <w:sz w:val="18"/>
              </w:rPr>
              <w:t>x</w:t>
            </w:r>
            <w:r>
              <w:rPr>
                <w:i/>
                <w:color w:val="231F20"/>
                <w:w w:val="105"/>
                <w:position w:val="6"/>
                <w:sz w:val="10"/>
              </w:rPr>
              <w:t xml:space="preserve">3 </w:t>
            </w:r>
            <w:r>
              <w:rPr>
                <w:color w:val="231F20"/>
                <w:w w:val="105"/>
                <w:sz w:val="18"/>
              </w:rPr>
              <w:t>+ 28</w:t>
            </w:r>
            <w:r>
              <w:rPr>
                <w:i/>
                <w:color w:val="231F20"/>
                <w:w w:val="105"/>
                <w:sz w:val="18"/>
              </w:rPr>
              <w:t>x</w:t>
            </w:r>
            <w:r>
              <w:rPr>
                <w:i/>
                <w:color w:val="231F20"/>
                <w:w w:val="105"/>
                <w:position w:val="6"/>
                <w:sz w:val="10"/>
              </w:rPr>
              <w:t xml:space="preserve">2 </w:t>
            </w:r>
            <w:r>
              <w:rPr>
                <w:color w:val="231F20"/>
                <w:w w:val="105"/>
                <w:sz w:val="18"/>
              </w:rPr>
              <w:t>+ 54</w:t>
            </w:r>
            <w:r>
              <w:rPr>
                <w:i/>
                <w:color w:val="231F20"/>
                <w:w w:val="105"/>
                <w:sz w:val="18"/>
              </w:rPr>
              <w:t xml:space="preserve">x </w:t>
            </w:r>
            <w:r>
              <w:rPr>
                <w:color w:val="231F20"/>
                <w:w w:val="105"/>
                <w:sz w:val="18"/>
              </w:rPr>
              <w:t>– 28</w:t>
            </w:r>
          </w:p>
        </w:tc>
      </w:tr>
      <w:tr w:rsidR="0022257F" w:rsidTr="0022257F">
        <w:trPr>
          <w:trHeight w:val="403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tabs>
                <w:tab w:val="left" w:pos="2888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</w: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7F" w:rsidTr="0022257F">
        <w:trPr>
          <w:trHeight w:val="294"/>
        </w:trPr>
        <w:tc>
          <w:tcPr>
            <w:tcW w:w="2840" w:type="dxa"/>
            <w:tcBorders>
              <w:left w:val="single" w:sz="4" w:space="0" w:color="231F20"/>
            </w:tcBorders>
          </w:tcPr>
          <w:p w:rsidR="0022257F" w:rsidRDefault="00E05AFB" w:rsidP="002225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08E78A5A" wp14:editId="35B34BE1">
                      <wp:simplePos x="0" y="0"/>
                      <wp:positionH relativeFrom="column">
                        <wp:posOffset>398215</wp:posOffset>
                      </wp:positionH>
                      <wp:positionV relativeFrom="paragraph">
                        <wp:posOffset>86904</wp:posOffset>
                      </wp:positionV>
                      <wp:extent cx="1725665" cy="0"/>
                      <wp:effectExtent l="0" t="0" r="27305" b="19050"/>
                      <wp:wrapNone/>
                      <wp:docPr id="2399" name="直線コネクタ 2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5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43A826" id="直線コネクタ 2399" o:spid="_x0000_s1026" style="position:absolute;left:0;text-align:left;flip:x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6.85pt" to="16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" strokecolor="black [3213]"/>
                  </w:pict>
                </mc:Fallback>
              </mc:AlternateContent>
            </w:r>
          </w:p>
        </w:tc>
        <w:tc>
          <w:tcPr>
            <w:tcW w:w="326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</w:tcPr>
          <w:p w:rsidR="0022257F" w:rsidRDefault="0022257F" w:rsidP="0022257F">
            <w:pPr>
              <w:pStyle w:val="TableParagraph"/>
              <w:spacing w:before="52"/>
              <w:ind w:left="93"/>
              <w:rPr>
                <w:i/>
                <w:sz w:val="18"/>
              </w:rPr>
            </w:pPr>
          </w:p>
        </w:tc>
        <w:tc>
          <w:tcPr>
            <w:tcW w:w="1158" w:type="dxa"/>
            <w:tcBorders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6"/>
              <w:rPr>
                <w:sz w:val="27"/>
              </w:rPr>
            </w:pPr>
          </w:p>
          <w:p w:rsidR="0022257F" w:rsidRDefault="0022257F" w:rsidP="0022257F">
            <w:pPr>
              <w:pStyle w:val="TableParagraph"/>
              <w:spacing w:line="130" w:lineRule="exact"/>
              <w:ind w:right="365"/>
              <w:jc w:val="right"/>
              <w:rPr>
                <w:sz w:val="14"/>
              </w:rPr>
            </w:pPr>
          </w:p>
        </w:tc>
        <w:tc>
          <w:tcPr>
            <w:tcW w:w="383" w:type="dxa"/>
            <w:vMerge w:val="restart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9" w:type="dxa"/>
            <w:vMerge w:val="restart"/>
          </w:tcPr>
          <w:p w:rsidR="0022257F" w:rsidRDefault="0022257F" w:rsidP="0022257F">
            <w:pPr>
              <w:pStyle w:val="TableParagraph"/>
              <w:rPr>
                <w:sz w:val="16"/>
              </w:rPr>
            </w:pPr>
          </w:p>
          <w:p w:rsidR="0022257F" w:rsidRDefault="0022257F" w:rsidP="0022257F">
            <w:pPr>
              <w:pStyle w:val="TableParagraph"/>
              <w:spacing w:before="102" w:line="155" w:lineRule="exact"/>
              <w:ind w:right="169"/>
              <w:rPr>
                <w:sz w:val="14"/>
              </w:rPr>
            </w:pPr>
          </w:p>
        </w:tc>
        <w:tc>
          <w:tcPr>
            <w:tcW w:w="622" w:type="dxa"/>
            <w:vMerge w:val="restart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" w:type="dxa"/>
            <w:vMerge w:val="restart"/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" w:type="dxa"/>
            <w:vMerge w:val="restart"/>
          </w:tcPr>
          <w:p w:rsidR="0022257F" w:rsidRDefault="0022257F" w:rsidP="0022257F">
            <w:pPr>
              <w:pStyle w:val="TableParagraph"/>
              <w:spacing w:before="5"/>
              <w:rPr>
                <w:sz w:val="20"/>
              </w:rPr>
            </w:pPr>
          </w:p>
          <w:p w:rsidR="0022257F" w:rsidRDefault="0022257F" w:rsidP="0022257F">
            <w:pPr>
              <w:pStyle w:val="TableParagraph"/>
              <w:ind w:left="26"/>
              <w:rPr>
                <w:sz w:val="18"/>
              </w:rPr>
            </w:pPr>
            <w:r>
              <w:rPr>
                <w:color w:val="231F20"/>
                <w:sz w:val="18"/>
              </w:rPr>
              <w:t>3.5</w:t>
            </w:r>
          </w:p>
        </w:tc>
        <w:tc>
          <w:tcPr>
            <w:tcW w:w="1150" w:type="dxa"/>
            <w:vMerge w:val="restart"/>
            <w:tcBorders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46"/>
              <w:ind w:left="173"/>
              <w:rPr>
                <w:i/>
                <w:sz w:val="18"/>
              </w:rPr>
            </w:pPr>
          </w:p>
        </w:tc>
      </w:tr>
      <w:tr w:rsidR="0022257F" w:rsidTr="0022257F">
        <w:trPr>
          <w:trHeight w:val="213"/>
        </w:trPr>
        <w:tc>
          <w:tcPr>
            <w:tcW w:w="2840" w:type="dxa"/>
            <w:tcBorders>
              <w:left w:val="single" w:sz="4" w:space="0" w:color="231F20"/>
            </w:tcBorders>
          </w:tcPr>
          <w:p w:rsidR="0022257F" w:rsidRDefault="0022257F" w:rsidP="0022257F">
            <w:pPr>
              <w:pStyle w:val="TableParagraph"/>
              <w:tabs>
                <w:tab w:val="left" w:pos="1318"/>
              </w:tabs>
              <w:spacing w:before="33" w:line="160" w:lineRule="exact"/>
              <w:ind w:left="855"/>
              <w:rPr>
                <w:sz w:val="14"/>
              </w:rPr>
            </w:pPr>
          </w:p>
        </w:tc>
        <w:tc>
          <w:tcPr>
            <w:tcW w:w="326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" w:type="dxa"/>
          </w:tcPr>
          <w:p w:rsidR="0022257F" w:rsidRDefault="00C82C64" w:rsidP="0022257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</w:tc>
        <w:tc>
          <w:tcPr>
            <w:tcW w:w="221" w:type="dxa"/>
          </w:tcPr>
          <w:p w:rsidR="0022257F" w:rsidRDefault="0022257F" w:rsidP="00C82C64">
            <w:pPr>
              <w:pStyle w:val="TableParagraph"/>
              <w:spacing w:before="25" w:line="168" w:lineRule="exact"/>
              <w:rPr>
                <w:sz w:val="18"/>
              </w:rPr>
            </w:pPr>
          </w:p>
        </w:tc>
        <w:tc>
          <w:tcPr>
            <w:tcW w:w="247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8" w:type="dxa"/>
            <w:tcBorders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</w:tr>
      <w:tr w:rsidR="0022257F" w:rsidTr="0022257F">
        <w:trPr>
          <w:trHeight w:val="195"/>
        </w:trPr>
        <w:tc>
          <w:tcPr>
            <w:tcW w:w="2840" w:type="dxa"/>
            <w:tcBorders>
              <w:left w:val="single" w:sz="4" w:space="0" w:color="231F20"/>
            </w:tcBorders>
          </w:tcPr>
          <w:p w:rsidR="0022257F" w:rsidRDefault="0022257F" w:rsidP="0022257F">
            <w:pPr>
              <w:pStyle w:val="TableParagraph"/>
              <w:tabs>
                <w:tab w:val="left" w:pos="1318"/>
              </w:tabs>
              <w:spacing w:line="131" w:lineRule="exact"/>
              <w:ind w:left="936"/>
              <w:rPr>
                <w:sz w:val="14"/>
              </w:rPr>
            </w:pPr>
          </w:p>
        </w:tc>
        <w:tc>
          <w:tcPr>
            <w:tcW w:w="326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</w:tcPr>
          <w:p w:rsidR="0022257F" w:rsidRDefault="0022257F" w:rsidP="0022257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8" w:type="dxa"/>
            <w:tcBorders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  <w:right w:val="single" w:sz="4" w:space="0" w:color="231F20"/>
            </w:tcBorders>
          </w:tcPr>
          <w:p w:rsidR="0022257F" w:rsidRDefault="0022257F" w:rsidP="0022257F">
            <w:pPr>
              <w:rPr>
                <w:sz w:val="2"/>
                <w:szCs w:val="2"/>
              </w:rPr>
            </w:pPr>
          </w:p>
        </w:tc>
      </w:tr>
      <w:tr w:rsidR="0022257F" w:rsidTr="0022257F">
        <w:trPr>
          <w:trHeight w:val="340"/>
        </w:trPr>
        <w:tc>
          <w:tcPr>
            <w:tcW w:w="4949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7F" w:rsidTr="00C82C64">
        <w:trPr>
          <w:trHeight w:val="578"/>
        </w:trPr>
        <w:tc>
          <w:tcPr>
            <w:tcW w:w="4949" w:type="dxa"/>
            <w:gridSpan w:val="6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156"/>
              <w:ind w:left="1371"/>
              <w:rPr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 xml:space="preserve">y = </w:t>
            </w:r>
            <w:r>
              <w:rPr>
                <w:color w:val="231F20"/>
                <w:w w:val="105"/>
                <w:sz w:val="18"/>
              </w:rPr>
              <w:t>12</w:t>
            </w:r>
            <w:r>
              <w:rPr>
                <w:i/>
                <w:color w:val="231F20"/>
                <w:w w:val="105"/>
                <w:sz w:val="18"/>
              </w:rPr>
              <w:t>x</w:t>
            </w:r>
            <w:r>
              <w:rPr>
                <w:i/>
                <w:color w:val="231F20"/>
                <w:w w:val="105"/>
                <w:position w:val="6"/>
                <w:sz w:val="10"/>
              </w:rPr>
              <w:t xml:space="preserve">3 </w:t>
            </w:r>
            <w:r>
              <w:rPr>
                <w:i/>
                <w:color w:val="231F20"/>
                <w:w w:val="105"/>
                <w:sz w:val="18"/>
              </w:rPr>
              <w:t xml:space="preserve">– </w:t>
            </w:r>
            <w:r>
              <w:rPr>
                <w:color w:val="231F20"/>
                <w:w w:val="105"/>
                <w:sz w:val="18"/>
              </w:rPr>
              <w:t>65</w:t>
            </w:r>
            <w:r>
              <w:rPr>
                <w:i/>
                <w:color w:val="231F20"/>
                <w:w w:val="105"/>
                <w:sz w:val="18"/>
              </w:rPr>
              <w:t>x</w:t>
            </w:r>
            <w:r>
              <w:rPr>
                <w:i/>
                <w:color w:val="231F20"/>
                <w:w w:val="105"/>
                <w:position w:val="6"/>
                <w:sz w:val="10"/>
              </w:rPr>
              <w:t xml:space="preserve">2 </w:t>
            </w:r>
            <w:r>
              <w:rPr>
                <w:color w:val="231F20"/>
                <w:w w:val="105"/>
                <w:sz w:val="18"/>
              </w:rPr>
              <w:t>+ 25</w:t>
            </w:r>
            <w:r>
              <w:rPr>
                <w:i/>
                <w:color w:val="231F20"/>
                <w:w w:val="105"/>
                <w:sz w:val="18"/>
              </w:rPr>
              <w:t xml:space="preserve">x </w:t>
            </w:r>
            <w:r>
              <w:rPr>
                <w:color w:val="231F20"/>
                <w:w w:val="105"/>
                <w:sz w:val="18"/>
              </w:rPr>
              <w:t>+ 20</w:t>
            </w:r>
          </w:p>
        </w:tc>
        <w:tc>
          <w:tcPr>
            <w:tcW w:w="4649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257F" w:rsidRDefault="0022257F" w:rsidP="0022257F">
            <w:pPr>
              <w:pStyle w:val="TableParagraph"/>
              <w:spacing w:before="158"/>
              <w:ind w:left="2722"/>
              <w:rPr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 xml:space="preserve">y = </w:t>
            </w:r>
            <w:r>
              <w:rPr>
                <w:color w:val="231F20"/>
                <w:w w:val="105"/>
                <w:sz w:val="18"/>
              </w:rPr>
              <w:t>–5</w:t>
            </w:r>
            <w:r>
              <w:rPr>
                <w:i/>
                <w:color w:val="231F20"/>
                <w:w w:val="105"/>
                <w:sz w:val="18"/>
              </w:rPr>
              <w:t xml:space="preserve">x </w:t>
            </w:r>
            <w:r>
              <w:rPr>
                <w:color w:val="231F20"/>
                <w:w w:val="105"/>
                <w:sz w:val="18"/>
              </w:rPr>
              <w:t>+ 7</w:t>
            </w:r>
          </w:p>
        </w:tc>
      </w:tr>
    </w:tbl>
    <w:p w:rsidR="005542AB" w:rsidRDefault="00585691">
      <w:pPr>
        <w:rPr>
          <w:sz w:val="18"/>
        </w:rPr>
        <w:sectPr w:rsidR="005542AB">
          <w:pgSz w:w="11910" w:h="16840"/>
          <w:pgMar w:top="420" w:right="0" w:bottom="600" w:left="620" w:header="0" w:footer="326" w:gutter="0"/>
          <w:cols w:space="720"/>
        </w:sectPr>
      </w:pPr>
      <w:r>
        <w:rPr>
          <w:sz w:val="18"/>
        </w:rPr>
        <w:br w:type="textWrapping" w:clear="all"/>
      </w:r>
    </w:p>
    <w:p w:rsidR="005542AB" w:rsidRDefault="001F058B">
      <w:pPr>
        <w:spacing w:before="79"/>
        <w:ind w:right="61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847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9A5B" id="Rectangle 928" o:spid="_x0000_s1026" style="position:absolute;left:0;text-align:left;margin-left:558.8pt;margin-top:62.35pt;width:36.5pt;height:779.55pt;z-index:251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h2ggIAAAAF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H5f2HaCAgAAAA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rPr>
          <w:b/>
          <w:sz w:val="20"/>
        </w:rPr>
      </w:pPr>
    </w:p>
    <w:p w:rsidR="005542AB" w:rsidRDefault="001F058B">
      <w:pPr>
        <w:pStyle w:val="a4"/>
        <w:numPr>
          <w:ilvl w:val="0"/>
          <w:numId w:val="6"/>
        </w:numPr>
        <w:tabs>
          <w:tab w:val="left" w:pos="85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3175" r="3810" b="2540"/>
                <wp:wrapNone/>
                <wp:docPr id="1846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7" o:spid="_x0000_s1314" type="#_x0000_t202" style="position:absolute;left:0;text-align:left;margin-left:561pt;margin-top:18.1pt;width:15.45pt;height:122.55pt;z-index: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Ou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</w:rPr>
        <w:t>Solve each of the following pairs of simultaneous</w:t>
      </w:r>
      <w:r w:rsidR="005B5B34">
        <w:rPr>
          <w:color w:val="231F20"/>
          <w:spacing w:val="-23"/>
        </w:rPr>
        <w:t xml:space="preserve"> </w:t>
      </w:r>
      <w:r w:rsidR="005B5B34">
        <w:rPr>
          <w:color w:val="231F20"/>
        </w:rPr>
        <w:t>inequalities.</w:t>
      </w:r>
    </w:p>
    <w:p w:rsidR="005542AB" w:rsidRDefault="005542AB">
      <w:pPr>
        <w:pStyle w:val="a3"/>
        <w:spacing w:before="9" w:after="1"/>
        <w:rPr>
          <w:sz w:val="13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35"/>
      </w:tblGrid>
      <w:tr w:rsidR="005542AB">
        <w:trPr>
          <w:trHeight w:val="3811"/>
        </w:trPr>
        <w:tc>
          <w:tcPr>
            <w:tcW w:w="4715" w:type="dxa"/>
          </w:tcPr>
          <w:p w:rsidR="005542AB" w:rsidRDefault="005B5B34">
            <w:pPr>
              <w:pStyle w:val="TableParagraph"/>
              <w:spacing w:before="169"/>
              <w:ind w:left="51"/>
            </w:pPr>
            <w:r>
              <w:rPr>
                <w:color w:val="231F20"/>
                <w:w w:val="105"/>
              </w:rPr>
              <w:t xml:space="preserve">(a)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5 &gt; 3</w:t>
            </w:r>
          </w:p>
          <w:p w:rsidR="005542AB" w:rsidRDefault="005B5B34" w:rsidP="00546609">
            <w:pPr>
              <w:pStyle w:val="TableParagraph"/>
              <w:spacing w:before="68"/>
              <w:ind w:leftChars="-6" w:left="-13" w:firstLineChars="144" w:firstLine="332"/>
            </w:pP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7 &lt; 5</w:t>
            </w:r>
          </w:p>
        </w:tc>
        <w:tc>
          <w:tcPr>
            <w:tcW w:w="4635" w:type="dxa"/>
          </w:tcPr>
          <w:p w:rsidR="005542AB" w:rsidRDefault="005B5B34">
            <w:pPr>
              <w:pStyle w:val="TableParagraph"/>
              <w:spacing w:before="169" w:line="300" w:lineRule="auto"/>
              <w:ind w:left="438" w:right="2547" w:hanging="341"/>
            </w:pPr>
            <w:r>
              <w:rPr>
                <w:color w:val="231F20"/>
              </w:rPr>
              <w:t>(b)  5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7 &gt; 2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 xml:space="preserve">– </w:t>
            </w:r>
            <w:proofErr w:type="gramStart"/>
            <w:r>
              <w:rPr>
                <w:color w:val="231F20"/>
              </w:rPr>
              <w:t>3  17</w:t>
            </w:r>
            <w:proofErr w:type="gramEnd"/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13 ≤ 5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+</w:t>
            </w:r>
            <w:r>
              <w:rPr>
                <w:color w:val="231F20"/>
                <w:spacing w:val="30"/>
              </w:rPr>
              <w:t xml:space="preserve"> </w:t>
            </w:r>
            <w:r>
              <w:rPr>
                <w:color w:val="231F20"/>
              </w:rPr>
              <w:t>11</w:t>
            </w:r>
          </w:p>
        </w:tc>
      </w:tr>
      <w:tr w:rsidR="005542AB">
        <w:trPr>
          <w:trHeight w:val="4185"/>
        </w:trPr>
        <w:tc>
          <w:tcPr>
            <w:tcW w:w="4715" w:type="dxa"/>
          </w:tcPr>
          <w:p w:rsidR="005542AB" w:rsidRDefault="005542AB">
            <w:pPr>
              <w:pStyle w:val="TableParagraph"/>
              <w:spacing w:before="9"/>
              <w:rPr>
                <w:sz w:val="31"/>
              </w:rPr>
            </w:pPr>
          </w:p>
          <w:p w:rsidR="005542AB" w:rsidRDefault="005B5B34" w:rsidP="009D0288">
            <w:pPr>
              <w:pStyle w:val="TableParagraph"/>
              <w:spacing w:before="1" w:line="360" w:lineRule="auto"/>
              <w:ind w:left="45" w:right="300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(c) 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5 &gt; 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6</w:t>
            </w:r>
          </w:p>
          <w:p w:rsidR="005542AB" w:rsidRDefault="00435C27" w:rsidP="00546609">
            <w:pPr>
              <w:pStyle w:val="TableParagraph"/>
              <w:ind w:firstLineChars="145" w:firstLine="334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 xml:space="preserve"> 3 </m:t>
                  </m:r>
                </m:num>
                <m:den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2</m:t>
                  </m:r>
                </m:den>
              </m:f>
            </m:oMath>
            <w:r w:rsidR="005B5B34">
              <w:rPr>
                <w:i/>
                <w:color w:val="231F20"/>
                <w:w w:val="105"/>
              </w:rPr>
              <w:t xml:space="preserve">x </w:t>
            </w:r>
            <w:r w:rsidR="005B5B34">
              <w:rPr>
                <w:color w:val="231F20"/>
                <w:w w:val="105"/>
              </w:rPr>
              <w:t>– 9 ≤ 16</w:t>
            </w:r>
          </w:p>
        </w:tc>
        <w:tc>
          <w:tcPr>
            <w:tcW w:w="4635" w:type="dxa"/>
          </w:tcPr>
          <w:p w:rsidR="005542AB" w:rsidRDefault="005542AB">
            <w:pPr>
              <w:pStyle w:val="TableParagraph"/>
              <w:spacing w:before="2"/>
              <w:rPr>
                <w:sz w:val="21"/>
              </w:rPr>
            </w:pPr>
          </w:p>
          <w:p w:rsidR="005542AB" w:rsidRDefault="005B5B34">
            <w:pPr>
              <w:pStyle w:val="TableParagraph"/>
              <w:tabs>
                <w:tab w:val="left" w:pos="1437"/>
              </w:tabs>
              <w:spacing w:line="175" w:lineRule="exact"/>
              <w:ind w:left="439"/>
              <w:rPr>
                <w:sz w:val="18"/>
              </w:rPr>
            </w:pPr>
            <w:r>
              <w:rPr>
                <w:color w:val="231F20"/>
                <w:spacing w:val="-18"/>
                <w:w w:val="93"/>
                <w:sz w:val="18"/>
                <w:u w:val="single" w:color="231F20"/>
              </w:rPr>
              <w:t xml:space="preserve"> </w:t>
            </w:r>
          </w:p>
          <w:p w:rsidR="005542AB" w:rsidRDefault="005B5B34" w:rsidP="00546609">
            <w:pPr>
              <w:pStyle w:val="TableParagraph"/>
              <w:ind w:left="108" w:right="2343"/>
              <w:jc w:val="center"/>
            </w:pPr>
            <w:r>
              <w:rPr>
                <w:color w:val="231F20"/>
                <w:w w:val="105"/>
              </w:rPr>
              <w:t>(d)</w:t>
            </w:r>
            <w:r>
              <w:rPr>
                <w:color w:val="231F20"/>
                <w:w w:val="105"/>
                <w:position w:val="-9"/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lang w:eastAsia="ja-JP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231F20"/>
                  <w:w w:val="105"/>
                </w:rPr>
                <m:t>x</m:t>
              </m:r>
            </m:oMath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 3 &lt; 1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 xml:space="preserve"> 2 </m:t>
                  </m:r>
                </m:num>
                <m:den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3</m:t>
                  </m:r>
                </m:den>
              </m:f>
            </m:oMath>
            <w:r>
              <w:rPr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  <w:position w:val="-9"/>
                <w:sz w:val="18"/>
              </w:rPr>
              <w:t xml:space="preserve">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7</w:t>
            </w:r>
          </w:p>
          <w:p w:rsidR="005542AB" w:rsidRDefault="005B5B34" w:rsidP="00546609">
            <w:pPr>
              <w:pStyle w:val="TableParagraph"/>
              <w:spacing w:before="107"/>
              <w:ind w:left="438" w:firstLineChars="12" w:firstLine="28"/>
            </w:pP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– 5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3 &lt; 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– 4</w:t>
            </w:r>
          </w:p>
        </w:tc>
      </w:tr>
      <w:tr w:rsidR="005542AB">
        <w:trPr>
          <w:trHeight w:val="5942"/>
        </w:trPr>
        <w:tc>
          <w:tcPr>
            <w:tcW w:w="9350" w:type="dxa"/>
            <w:gridSpan w:val="2"/>
          </w:tcPr>
          <w:p w:rsidR="005542AB" w:rsidRDefault="005542AB">
            <w:pPr>
              <w:pStyle w:val="TableParagraph"/>
              <w:spacing w:before="9"/>
              <w:rPr>
                <w:sz w:val="17"/>
              </w:rPr>
            </w:pPr>
          </w:p>
          <w:p w:rsidR="005542AB" w:rsidRDefault="005542AB">
            <w:pPr>
              <w:pStyle w:val="TableParagraph"/>
              <w:tabs>
                <w:tab w:val="left" w:pos="1168"/>
              </w:tabs>
              <w:spacing w:before="1" w:line="175" w:lineRule="exact"/>
              <w:ind w:left="391"/>
              <w:rPr>
                <w:sz w:val="18"/>
              </w:rPr>
            </w:pPr>
          </w:p>
          <w:p w:rsidR="005542AB" w:rsidRDefault="005B5B34" w:rsidP="00D54DDA">
            <w:pPr>
              <w:pStyle w:val="TableParagraph"/>
              <w:tabs>
                <w:tab w:val="left" w:pos="621"/>
                <w:tab w:val="left" w:pos="991"/>
                <w:tab w:val="left" w:pos="1393"/>
              </w:tabs>
              <w:spacing w:line="360" w:lineRule="auto"/>
              <w:ind w:left="51"/>
              <w:rPr>
                <w:sz w:val="18"/>
              </w:rPr>
            </w:pPr>
            <w:r>
              <w:rPr>
                <w:color w:val="231F20"/>
                <w:w w:val="105"/>
              </w:rPr>
              <w:t>(e)</w:t>
            </w:r>
            <w:r w:rsidR="00546609"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6</m:t>
                  </m:r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4</m:t>
                  </m:r>
                </m:den>
              </m:f>
            </m:oMath>
            <w:r w:rsidR="00546609"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w:r>
              <w:rPr>
                <w:color w:val="231F20"/>
                <w:w w:val="105"/>
              </w:rPr>
              <w:t>≥</w:t>
            </w:r>
            <w:r w:rsidR="00546609"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4</m:t>
                  </m:r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2</m:t>
                  </m:r>
                </m:den>
              </m:f>
            </m:oMath>
          </w:p>
          <w:p w:rsidR="005542AB" w:rsidRDefault="00435C27" w:rsidP="00D54DDA">
            <w:pPr>
              <w:pStyle w:val="TableParagraph"/>
              <w:tabs>
                <w:tab w:val="left" w:pos="1624"/>
              </w:tabs>
              <w:spacing w:before="33" w:line="360" w:lineRule="auto"/>
              <w:ind w:left="408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13</m:t>
                  </m:r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+2</m:t>
                  </m:r>
                </m:num>
                <m:den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hint="eastAsia"/>
                  <w:color w:val="231F20"/>
                  <w:w w:val="105"/>
                  <w:lang w:eastAsia="ja-JP"/>
                </w:rPr>
                <m:t xml:space="preserve"> </m:t>
              </m:r>
            </m:oMath>
            <w:r w:rsidR="005B5B34">
              <w:rPr>
                <w:color w:val="231F20"/>
                <w:w w:val="110"/>
              </w:rPr>
              <w:t xml:space="preserve">&gt; </w:t>
            </w:r>
            <w:r w:rsidR="005B5B34" w:rsidRPr="00150E92">
              <w:rPr>
                <w:color w:val="231F20"/>
                <w:w w:val="110"/>
                <w:sz w:val="20"/>
                <w:szCs w:val="20"/>
              </w:rPr>
              <w:t>3</w:t>
            </w:r>
            <w:r w:rsidR="005B5B34">
              <w:rPr>
                <w:i/>
                <w:color w:val="231F20"/>
                <w:w w:val="110"/>
              </w:rPr>
              <w:t xml:space="preserve">x </w:t>
            </w:r>
            <w:r w:rsidR="005B5B34">
              <w:rPr>
                <w:color w:val="231F20"/>
                <w:w w:val="110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lang w:eastAsia="ja-JP"/>
                    </w:rPr>
                    <m:t xml:space="preserve"> 5 </m:t>
                  </m:r>
                </m:den>
              </m:f>
            </m:oMath>
          </w:p>
        </w:tc>
      </w:tr>
    </w:tbl>
    <w:p w:rsidR="005542AB" w:rsidRDefault="005542AB">
      <w:pPr>
        <w:spacing w:line="187" w:lineRule="auto"/>
        <w:rPr>
          <w:sz w:val="18"/>
        </w:r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845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12B8" id="Rectangle 926" o:spid="_x0000_s1026" style="position:absolute;left:0;text-align:left;margin-left:0;margin-top:62.35pt;width:36.5pt;height:779.5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X0ggIAAAAF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C8ipX0&#10;ggIAAAAF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844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5" o:spid="_x0000_s1315" type="#_x0000_t202" style="position:absolute;left:0;text-align:left;margin-left:19.15pt;margin-top:67.15pt;width:15.45pt;height:122.5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AVtwIAALo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rPr>
          <w:b/>
          <w:sz w:val="20"/>
        </w:rPr>
      </w:pPr>
    </w:p>
    <w:p w:rsidR="005542AB" w:rsidRDefault="001F058B">
      <w:pPr>
        <w:pStyle w:val="a4"/>
        <w:numPr>
          <w:ilvl w:val="0"/>
          <w:numId w:val="6"/>
        </w:numPr>
        <w:tabs>
          <w:tab w:val="left" w:pos="85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page">
                  <wp:posOffset>4166870</wp:posOffset>
                </wp:positionH>
                <wp:positionV relativeFrom="paragraph">
                  <wp:posOffset>104775</wp:posOffset>
                </wp:positionV>
                <wp:extent cx="2670175" cy="984250"/>
                <wp:effectExtent l="13970" t="11430" r="11430" b="13970"/>
                <wp:wrapNone/>
                <wp:docPr id="1843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984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:rsidR="00135443" w:rsidRDefault="00135443">
                            <w:pPr>
                              <w:pStyle w:val="a3"/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proofErr w:type="spellStart"/>
                            <w:r>
                              <w:rPr>
                                <w:rFonts w:ascii="CASIO ClassWiz"/>
                                <w:color w:val="231F20"/>
                              </w:rPr>
                              <w:t>wQx</w:t>
                            </w:r>
                            <w:proofErr w:type="spellEnd"/>
                            <w:r>
                              <w:rPr>
                                <w:rFonts w:ascii="CASIO ClassWiz"/>
                                <w:color w:val="231F20"/>
                                <w:spacing w:val="-7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select B for Inequality.</w:t>
                            </w:r>
                          </w:p>
                          <w:p w:rsidR="00135443" w:rsidRDefault="00135443">
                            <w:pPr>
                              <w:pStyle w:val="a3"/>
                              <w:spacing w:before="111" w:line="249" w:lineRule="auto"/>
                              <w:ind w:left="113" w:right="395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</w:rPr>
                              <w:t>. From there, you can select the fitting inequality to the ques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4" o:spid="_x0000_s1316" type="#_x0000_t202" style="position:absolute;left:0;text-align:left;margin-left:328.1pt;margin-top:8.25pt;width:210.25pt;height:77.5pt;z-index: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" filled="f" strokecolor="#231f20" strokeweight=".5pt">
                <v:textbox inset="0,0,0,0">
                  <w:txbxContent>
                    <w:p w:rsidR="00135443" w:rsidRDefault="00135443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:rsidR="00135443" w:rsidRDefault="00135443">
                      <w:pPr>
                        <w:pStyle w:val="a3"/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proofErr w:type="spellStart"/>
                      <w:r>
                        <w:rPr>
                          <w:rFonts w:ascii="CASIO ClassWiz"/>
                          <w:color w:val="231F20"/>
                        </w:rPr>
                        <w:t>wQx</w:t>
                      </w:r>
                      <w:proofErr w:type="spellEnd"/>
                      <w:r>
                        <w:rPr>
                          <w:rFonts w:ascii="CASIO ClassWiz"/>
                          <w:color w:val="231F20"/>
                          <w:spacing w:val="-7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select B for Inequality.</w:t>
                      </w:r>
                    </w:p>
                    <w:p w:rsidR="00135443" w:rsidRDefault="00135443">
                      <w:pPr>
                        <w:pStyle w:val="a3"/>
                        <w:spacing w:before="111" w:line="249" w:lineRule="auto"/>
                        <w:ind w:left="113" w:right="395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2</w:t>
                      </w:r>
                      <w:r>
                        <w:rPr>
                          <w:color w:val="231F20"/>
                        </w:rPr>
                        <w:t>. From there, you can select the fitting inequality to the ques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w w:val="105"/>
        </w:rPr>
        <w:t>Solve</w:t>
      </w:r>
      <w:r w:rsidR="005B5B34">
        <w:rPr>
          <w:color w:val="231F20"/>
          <w:spacing w:val="-8"/>
          <w:w w:val="105"/>
        </w:rPr>
        <w:t xml:space="preserve"> </w:t>
      </w:r>
      <w:r w:rsidR="005B5B34">
        <w:rPr>
          <w:color w:val="231F20"/>
          <w:w w:val="105"/>
        </w:rPr>
        <w:t>each</w:t>
      </w:r>
      <w:r w:rsidR="005B5B34">
        <w:rPr>
          <w:color w:val="231F20"/>
          <w:spacing w:val="-8"/>
          <w:w w:val="105"/>
        </w:rPr>
        <w:t xml:space="preserve"> </w:t>
      </w:r>
      <w:r w:rsidR="005B5B34">
        <w:rPr>
          <w:color w:val="231F20"/>
          <w:w w:val="105"/>
        </w:rPr>
        <w:t>of</w:t>
      </w:r>
      <w:r w:rsidR="005B5B34">
        <w:rPr>
          <w:color w:val="231F20"/>
          <w:spacing w:val="-8"/>
          <w:w w:val="105"/>
        </w:rPr>
        <w:t xml:space="preserve"> </w:t>
      </w:r>
      <w:r w:rsidR="005B5B34">
        <w:rPr>
          <w:color w:val="231F20"/>
          <w:w w:val="105"/>
        </w:rPr>
        <w:t>the</w:t>
      </w:r>
      <w:r w:rsidR="005B5B34">
        <w:rPr>
          <w:color w:val="231F20"/>
          <w:spacing w:val="-8"/>
          <w:w w:val="105"/>
        </w:rPr>
        <w:t xml:space="preserve"> </w:t>
      </w:r>
      <w:r w:rsidR="005B5B34">
        <w:rPr>
          <w:color w:val="231F20"/>
          <w:w w:val="105"/>
        </w:rPr>
        <w:t>following</w:t>
      </w:r>
      <w:r w:rsidR="005B5B34">
        <w:rPr>
          <w:color w:val="231F20"/>
          <w:spacing w:val="-8"/>
          <w:w w:val="105"/>
        </w:rPr>
        <w:t xml:space="preserve"> </w:t>
      </w:r>
      <w:r w:rsidR="005B5B34">
        <w:rPr>
          <w:color w:val="231F20"/>
          <w:w w:val="105"/>
        </w:rPr>
        <w:t>quadratic</w:t>
      </w:r>
      <w:r w:rsidR="005B5B34">
        <w:rPr>
          <w:color w:val="231F20"/>
          <w:spacing w:val="-8"/>
          <w:w w:val="105"/>
        </w:rPr>
        <w:t xml:space="preserve"> </w:t>
      </w:r>
      <w:r w:rsidR="005B5B34">
        <w:rPr>
          <w:color w:val="231F20"/>
          <w:w w:val="105"/>
        </w:rPr>
        <w:t>inequalitie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spacing w:before="5"/>
        <w:rPr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35"/>
      </w:tblGrid>
      <w:tr w:rsidR="005542AB">
        <w:trPr>
          <w:trHeight w:val="2766"/>
        </w:trPr>
        <w:tc>
          <w:tcPr>
            <w:tcW w:w="4715" w:type="dxa"/>
          </w:tcPr>
          <w:p w:rsidR="005542AB" w:rsidRDefault="005B5B34">
            <w:pPr>
              <w:pStyle w:val="TableParagraph"/>
              <w:spacing w:before="98"/>
              <w:ind w:left="57"/>
            </w:pPr>
            <w:r>
              <w:rPr>
                <w:color w:val="231F20"/>
              </w:rPr>
              <w:t>(a) (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 xml:space="preserve">– </w:t>
            </w:r>
            <w:proofErr w:type="gramStart"/>
            <w:r>
              <w:rPr>
                <w:color w:val="231F20"/>
              </w:rPr>
              <w:t>2)(</w:t>
            </w:r>
            <w:proofErr w:type="gramEnd"/>
            <w:r>
              <w:rPr>
                <w:color w:val="231F20"/>
              </w:rPr>
              <w:t>3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7) &gt; 0</w:t>
            </w:r>
          </w:p>
        </w:tc>
        <w:tc>
          <w:tcPr>
            <w:tcW w:w="4635" w:type="dxa"/>
          </w:tcPr>
          <w:p w:rsidR="005542AB" w:rsidRDefault="005B5B34">
            <w:pPr>
              <w:pStyle w:val="TableParagraph"/>
              <w:spacing w:before="98"/>
              <w:ind w:left="104"/>
            </w:pPr>
            <w:r>
              <w:rPr>
                <w:color w:val="231F20"/>
                <w:w w:val="105"/>
              </w:rPr>
              <w:t>(b) (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 xml:space="preserve">– </w:t>
            </w:r>
            <w:proofErr w:type="gramStart"/>
            <w:r>
              <w:rPr>
                <w:color w:val="231F20"/>
                <w:w w:val="105"/>
              </w:rPr>
              <w:t>5)(</w:t>
            </w:r>
            <w:proofErr w:type="gramEnd"/>
            <w:r>
              <w:rPr>
                <w:color w:val="231F20"/>
                <w:w w:val="105"/>
              </w:rPr>
              <w:t>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4) &lt; 0</w:t>
            </w:r>
          </w:p>
        </w:tc>
      </w:tr>
      <w:tr w:rsidR="005542AB">
        <w:trPr>
          <w:trHeight w:val="2677"/>
        </w:trPr>
        <w:tc>
          <w:tcPr>
            <w:tcW w:w="4715" w:type="dxa"/>
          </w:tcPr>
          <w:p w:rsidR="005542AB" w:rsidRDefault="005B5B34">
            <w:pPr>
              <w:pStyle w:val="TableParagraph"/>
              <w:spacing w:before="15"/>
              <w:ind w:left="57"/>
            </w:pPr>
            <w:r>
              <w:rPr>
                <w:color w:val="231F20"/>
                <w:w w:val="105"/>
              </w:rPr>
              <w:t xml:space="preserve">(c) 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– 5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6 &gt; 0</w:t>
            </w:r>
          </w:p>
        </w:tc>
        <w:tc>
          <w:tcPr>
            <w:tcW w:w="4635" w:type="dxa"/>
          </w:tcPr>
          <w:p w:rsidR="005542AB" w:rsidRDefault="005B5B34">
            <w:pPr>
              <w:pStyle w:val="TableParagraph"/>
              <w:spacing w:before="15"/>
              <w:ind w:left="104"/>
            </w:pPr>
            <w:r>
              <w:rPr>
                <w:color w:val="231F20"/>
                <w:w w:val="105"/>
              </w:rPr>
              <w:t>(d) 4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4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3 &lt; 0</w:t>
            </w:r>
          </w:p>
        </w:tc>
      </w:tr>
      <w:tr w:rsidR="005542AB">
        <w:trPr>
          <w:trHeight w:val="2678"/>
        </w:trPr>
        <w:tc>
          <w:tcPr>
            <w:tcW w:w="4715" w:type="dxa"/>
          </w:tcPr>
          <w:p w:rsidR="005542AB" w:rsidRDefault="005B5B34">
            <w:pPr>
              <w:pStyle w:val="TableParagraph"/>
              <w:spacing w:before="21"/>
              <w:ind w:left="57"/>
            </w:pPr>
            <w:r>
              <w:rPr>
                <w:color w:val="231F20"/>
                <w:w w:val="105"/>
              </w:rPr>
              <w:t xml:space="preserve">(e) 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– 4 &lt; 0</w:t>
            </w:r>
          </w:p>
        </w:tc>
        <w:tc>
          <w:tcPr>
            <w:tcW w:w="4635" w:type="dxa"/>
          </w:tcPr>
          <w:p w:rsidR="005542AB" w:rsidRDefault="005B5B34">
            <w:pPr>
              <w:pStyle w:val="TableParagraph"/>
              <w:spacing w:before="21"/>
              <w:ind w:left="104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(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1)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&gt; 0</w:t>
            </w:r>
          </w:p>
        </w:tc>
      </w:tr>
      <w:tr w:rsidR="005542AB">
        <w:trPr>
          <w:trHeight w:val="2677"/>
        </w:trPr>
        <w:tc>
          <w:tcPr>
            <w:tcW w:w="4715" w:type="dxa"/>
          </w:tcPr>
          <w:p w:rsidR="005542AB" w:rsidRDefault="005B5B34">
            <w:pPr>
              <w:pStyle w:val="TableParagraph"/>
              <w:spacing w:before="26"/>
              <w:ind w:left="57"/>
            </w:pPr>
            <w:r>
              <w:rPr>
                <w:color w:val="231F20"/>
                <w:w w:val="105"/>
              </w:rPr>
              <w:t>(g) 4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– 6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5 &lt; – 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8</w:t>
            </w:r>
          </w:p>
        </w:tc>
        <w:tc>
          <w:tcPr>
            <w:tcW w:w="4635" w:type="dxa"/>
          </w:tcPr>
          <w:p w:rsidR="005542AB" w:rsidRDefault="005B5B34">
            <w:pPr>
              <w:pStyle w:val="TableParagraph"/>
              <w:spacing w:before="26"/>
              <w:ind w:left="104"/>
            </w:pPr>
            <w:r>
              <w:rPr>
                <w:color w:val="231F20"/>
                <w:w w:val="105"/>
              </w:rPr>
              <w:t>(h) 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15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 xml:space="preserve">+ 15 &gt; – 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3</w:t>
            </w:r>
          </w:p>
        </w:tc>
      </w:tr>
      <w:tr w:rsidR="005542AB">
        <w:trPr>
          <w:trHeight w:val="2248"/>
        </w:trPr>
        <w:tc>
          <w:tcPr>
            <w:tcW w:w="4715" w:type="dxa"/>
          </w:tcPr>
          <w:p w:rsidR="005542AB" w:rsidRDefault="005B5B34">
            <w:pPr>
              <w:pStyle w:val="TableParagraph"/>
              <w:spacing w:before="31"/>
              <w:ind w:left="57"/>
            </w:pP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) 2(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+ 3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 xml:space="preserve">– 2) &gt; 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1</w:t>
            </w:r>
          </w:p>
        </w:tc>
        <w:tc>
          <w:tcPr>
            <w:tcW w:w="4635" w:type="dxa"/>
          </w:tcPr>
          <w:p w:rsidR="005542AB" w:rsidRDefault="005B5B34">
            <w:pPr>
              <w:pStyle w:val="TableParagraph"/>
              <w:spacing w:before="31"/>
              <w:ind w:left="104"/>
            </w:pPr>
            <w:r>
              <w:rPr>
                <w:color w:val="231F20"/>
                <w:w w:val="105"/>
              </w:rPr>
              <w:t xml:space="preserve">(j) 2(2 + </w:t>
            </w:r>
            <w:proofErr w:type="gramStart"/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</w:rPr>
              <w:t>)(</w:t>
            </w:r>
            <w:proofErr w:type="gramEnd"/>
            <w:r>
              <w:rPr>
                <w:color w:val="231F20"/>
                <w:w w:val="105"/>
              </w:rPr>
              <w:t xml:space="preserve">3 – 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</w:rPr>
              <w:t>) &lt; 7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15</w:t>
            </w:r>
          </w:p>
        </w:tc>
      </w:tr>
    </w:tbl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842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4A86" id="Rectangle 923" o:spid="_x0000_s1026" style="position:absolute;left:0;text-align:left;margin-left:558.8pt;margin-top:62.35pt;width:36.5pt;height:779.55pt;z-index: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HoULZKCAgAAAA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rPr>
          <w:b/>
          <w:sz w:val="20"/>
        </w:rPr>
      </w:pPr>
    </w:p>
    <w:p w:rsidR="005542AB" w:rsidRDefault="001F058B">
      <w:pPr>
        <w:pStyle w:val="a4"/>
        <w:numPr>
          <w:ilvl w:val="0"/>
          <w:numId w:val="6"/>
        </w:numPr>
        <w:tabs>
          <w:tab w:val="left" w:pos="85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3175" r="3810" b="2540"/>
                <wp:wrapNone/>
                <wp:docPr id="1841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2" o:spid="_x0000_s1317" type="#_x0000_t202" style="position:absolute;left:0;text-align:left;margin-left:561pt;margin-top:18.1pt;width:15.45pt;height:122.55pt;z-index: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1V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</w:rPr>
        <w:t>By evaluating the discriminant, determine the nature of each quadratic</w:t>
      </w:r>
      <w:r w:rsidR="005B5B34">
        <w:rPr>
          <w:color w:val="231F20"/>
          <w:spacing w:val="-20"/>
        </w:rPr>
        <w:t xml:space="preserve"> </w:t>
      </w:r>
      <w:r w:rsidR="005B5B34">
        <w:rPr>
          <w:color w:val="231F20"/>
        </w:rPr>
        <w:t>function.</w:t>
      </w:r>
    </w:p>
    <w:p w:rsidR="005542AB" w:rsidRDefault="005542AB">
      <w:pPr>
        <w:pStyle w:val="a3"/>
        <w:rPr>
          <w:sz w:val="15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2690"/>
        <w:gridCol w:w="371"/>
        <w:gridCol w:w="2733"/>
        <w:gridCol w:w="373"/>
        <w:gridCol w:w="2832"/>
      </w:tblGrid>
      <w:tr w:rsidR="005542AB">
        <w:trPr>
          <w:trHeight w:val="1778"/>
        </w:trPr>
        <w:tc>
          <w:tcPr>
            <w:tcW w:w="352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54"/>
              <w:ind w:left="57"/>
            </w:pPr>
            <w:r>
              <w:rPr>
                <w:color w:val="231F20"/>
              </w:rPr>
              <w:t>(a)</w:t>
            </w:r>
          </w:p>
        </w:tc>
        <w:tc>
          <w:tcPr>
            <w:tcW w:w="2690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54"/>
              <w:ind w:left="50"/>
            </w:pPr>
            <w:r>
              <w:rPr>
                <w:color w:val="231F20"/>
              </w:rPr>
              <w:t>2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– 6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3 = 0</w:t>
            </w:r>
          </w:p>
        </w:tc>
        <w:tc>
          <w:tcPr>
            <w:tcW w:w="371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54"/>
              <w:ind w:right="37"/>
              <w:jc w:val="right"/>
            </w:pPr>
            <w:r>
              <w:rPr>
                <w:color w:val="231F20"/>
              </w:rPr>
              <w:t>(b)</w:t>
            </w:r>
          </w:p>
        </w:tc>
        <w:tc>
          <w:tcPr>
            <w:tcW w:w="2733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54"/>
              <w:ind w:left="50"/>
            </w:pPr>
            <w:r>
              <w:rPr>
                <w:color w:val="231F20"/>
                <w:w w:val="105"/>
              </w:rPr>
              <w:t>7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 xml:space="preserve">–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4 = 0</w:t>
            </w:r>
          </w:p>
        </w:tc>
        <w:tc>
          <w:tcPr>
            <w:tcW w:w="373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154"/>
              <w:ind w:left="51" w:right="14"/>
              <w:jc w:val="center"/>
            </w:pPr>
            <w:r>
              <w:rPr>
                <w:color w:val="231F20"/>
              </w:rPr>
              <w:t>(c)</w:t>
            </w:r>
          </w:p>
        </w:tc>
        <w:tc>
          <w:tcPr>
            <w:tcW w:w="2832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154"/>
              <w:ind w:left="63"/>
              <w:rPr>
                <w:i/>
              </w:rPr>
            </w:pPr>
            <w:r>
              <w:rPr>
                <w:color w:val="231F20"/>
                <w:w w:val="105"/>
              </w:rPr>
              <w:t>4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9 = 12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5542AB">
        <w:trPr>
          <w:trHeight w:val="1648"/>
        </w:trPr>
        <w:tc>
          <w:tcPr>
            <w:tcW w:w="352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49"/>
              <w:ind w:left="57"/>
            </w:pPr>
            <w:r>
              <w:rPr>
                <w:color w:val="231F20"/>
              </w:rPr>
              <w:t>(d)</w:t>
            </w:r>
          </w:p>
        </w:tc>
        <w:tc>
          <w:tcPr>
            <w:tcW w:w="2690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49"/>
              <w:ind w:left="50"/>
              <w:rPr>
                <w:i/>
              </w:rPr>
            </w:pPr>
            <w:r>
              <w:rPr>
                <w:color w:val="231F20"/>
                <w:w w:val="105"/>
              </w:rPr>
              <w:t>3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11 = 9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371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49"/>
              <w:ind w:right="51"/>
              <w:jc w:val="right"/>
            </w:pPr>
            <w:r>
              <w:rPr>
                <w:color w:val="231F20"/>
                <w:w w:val="95"/>
              </w:rPr>
              <w:t>(e)</w:t>
            </w:r>
          </w:p>
        </w:tc>
        <w:tc>
          <w:tcPr>
            <w:tcW w:w="2733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49"/>
              <w:ind w:left="50"/>
            </w:pPr>
            <w:r>
              <w:rPr>
                <w:color w:val="231F20"/>
                <w:w w:val="105"/>
              </w:rPr>
              <w:t>– 3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7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4</w:t>
            </w:r>
          </w:p>
        </w:tc>
        <w:tc>
          <w:tcPr>
            <w:tcW w:w="373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49"/>
              <w:ind w:left="51" w:right="26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2832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49"/>
              <w:ind w:left="63"/>
              <w:rPr>
                <w:sz w:val="13"/>
              </w:rPr>
            </w:pP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9 + 5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</w:p>
        </w:tc>
      </w:tr>
      <w:tr w:rsidR="005542AB">
        <w:trPr>
          <w:trHeight w:val="2361"/>
        </w:trPr>
        <w:tc>
          <w:tcPr>
            <w:tcW w:w="352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74"/>
              <w:ind w:left="57"/>
            </w:pPr>
            <w:r>
              <w:rPr>
                <w:color w:val="231F20"/>
                <w:w w:val="105"/>
              </w:rPr>
              <w:t>(g)</w:t>
            </w:r>
          </w:p>
        </w:tc>
        <w:tc>
          <w:tcPr>
            <w:tcW w:w="2690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74"/>
              <w:ind w:left="50"/>
            </w:pPr>
            <w:r>
              <w:rPr>
                <w:color w:val="231F20"/>
                <w:w w:val="105"/>
              </w:rPr>
              <w:t>9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24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16 = 0</w:t>
            </w:r>
          </w:p>
        </w:tc>
        <w:tc>
          <w:tcPr>
            <w:tcW w:w="371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74"/>
              <w:ind w:right="40"/>
              <w:jc w:val="right"/>
            </w:pPr>
            <w:r>
              <w:rPr>
                <w:color w:val="231F20"/>
                <w:w w:val="95"/>
              </w:rPr>
              <w:t>(h)</w:t>
            </w:r>
          </w:p>
        </w:tc>
        <w:tc>
          <w:tcPr>
            <w:tcW w:w="2733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74"/>
              <w:ind w:left="50"/>
            </w:pPr>
            <w:r>
              <w:rPr>
                <w:color w:val="231F20"/>
                <w:w w:val="105"/>
              </w:rPr>
              <w:t>7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= 9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5</w:t>
            </w:r>
          </w:p>
        </w:tc>
        <w:tc>
          <w:tcPr>
            <w:tcW w:w="373" w:type="dxa"/>
            <w:tcBorders>
              <w:right w:val="nil"/>
            </w:tcBorders>
          </w:tcPr>
          <w:p w:rsidR="005542AB" w:rsidRDefault="005B5B34">
            <w:pPr>
              <w:pStyle w:val="TableParagraph"/>
              <w:spacing w:before="74"/>
              <w:ind w:left="19" w:right="26"/>
              <w:jc w:val="center"/>
            </w:pP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2832" w:type="dxa"/>
            <w:tcBorders>
              <w:left w:val="nil"/>
            </w:tcBorders>
          </w:tcPr>
          <w:p w:rsidR="005542AB" w:rsidRDefault="005B5B34">
            <w:pPr>
              <w:pStyle w:val="TableParagraph"/>
              <w:spacing w:before="74"/>
              <w:ind w:left="63"/>
            </w:pPr>
            <w:r>
              <w:rPr>
                <w:color w:val="231F20"/>
              </w:rPr>
              <w:t>5</w:t>
            </w:r>
            <w:proofErr w:type="gramStart"/>
            <w:r>
              <w:rPr>
                <w:i/>
                <w:color w:val="231F20"/>
              </w:rPr>
              <w:t>x</w:t>
            </w:r>
            <w:r>
              <w:rPr>
                <w:color w:val="231F20"/>
              </w:rPr>
              <w:t>(</w:t>
            </w:r>
            <w:proofErr w:type="gramEnd"/>
            <w:r>
              <w:rPr>
                <w:color w:val="231F20"/>
              </w:rPr>
              <w:t>5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2) = – 1</w:t>
            </w:r>
          </w:p>
        </w:tc>
      </w:tr>
    </w:tbl>
    <w:p w:rsidR="005542AB" w:rsidRDefault="005542AB">
      <w:pPr>
        <w:pStyle w:val="a3"/>
        <w:spacing w:before="1"/>
        <w:rPr>
          <w:sz w:val="27"/>
        </w:rPr>
      </w:pPr>
    </w:p>
    <w:p w:rsidR="005542AB" w:rsidRDefault="005B5B34">
      <w:pPr>
        <w:pStyle w:val="1"/>
        <w:spacing w:before="1" w:line="521" w:lineRule="exact"/>
      </w:pPr>
      <w:r>
        <w:rPr>
          <w:color w:val="231F20"/>
          <w:w w:val="105"/>
        </w:rPr>
        <w:t>Leve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2 </w:t>
      </w:r>
      <w:r>
        <w:rPr>
          <w:noProof/>
          <w:color w:val="231F20"/>
          <w:spacing w:val="17"/>
          <w:position w:val="-14"/>
          <w:lang w:eastAsia="ja-JP" w:bidi="ar-SA"/>
        </w:rPr>
        <w:drawing>
          <wp:inline distT="0" distB="0" distL="0" distR="0">
            <wp:extent cx="231952" cy="338552"/>
            <wp:effectExtent l="0" t="0" r="0" b="0"/>
            <wp:docPr id="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52" cy="3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before="0" w:line="256" w:lineRule="exact"/>
        <w:ind w:hanging="1701"/>
      </w:pPr>
      <w:r>
        <w:rPr>
          <w:color w:val="231F20"/>
        </w:rPr>
        <w:t>Solve the pair of simultaneou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quations.</w:t>
      </w:r>
    </w:p>
    <w:p w:rsidR="005542AB" w:rsidRDefault="005B5B34">
      <w:pPr>
        <w:spacing w:before="68"/>
        <w:ind w:left="2214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3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–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2</w:t>
      </w:r>
    </w:p>
    <w:p w:rsidR="005542AB" w:rsidRDefault="005B5B34">
      <w:pPr>
        <w:spacing w:before="68"/>
        <w:ind w:left="2214"/>
        <w:rPr>
          <w:i/>
        </w:rPr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6 – 5</w:t>
      </w:r>
      <w:r>
        <w:rPr>
          <w:i/>
          <w:color w:val="231F20"/>
          <w:w w:val="105"/>
        </w:rPr>
        <w:t>x</w:t>
      </w: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1F058B">
      <w:pPr>
        <w:pStyle w:val="a3"/>
        <w:spacing w:before="6"/>
        <w:rPr>
          <w:i/>
          <w:sz w:val="1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3449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7475</wp:posOffset>
                </wp:positionV>
                <wp:extent cx="6120130" cy="0"/>
                <wp:effectExtent l="5715" t="13970" r="8255" b="5080"/>
                <wp:wrapTopAndBottom/>
                <wp:docPr id="1840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ED60B" id="Line 921" o:spid="_x0000_s1026" style="position:absolute;left:0;text-align:left;z-index:25140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line="300" w:lineRule="auto"/>
        <w:ind w:right="6661" w:hanging="1701"/>
      </w:pPr>
      <w:r>
        <w:rPr>
          <w:color w:val="231F20"/>
          <w:w w:val="105"/>
        </w:rPr>
        <w:t>Solv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pair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simultaneous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equations. 2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+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=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1</w:t>
      </w:r>
    </w:p>
    <w:p w:rsidR="005542AB" w:rsidRDefault="005B5B34">
      <w:pPr>
        <w:spacing w:before="2"/>
        <w:ind w:left="2214"/>
      </w:pPr>
      <w:r>
        <w:rPr>
          <w:i/>
          <w:color w:val="231F20"/>
          <w:w w:val="110"/>
        </w:rPr>
        <w:t xml:space="preserve">y </w:t>
      </w:r>
      <w:r>
        <w:rPr>
          <w:color w:val="231F20"/>
          <w:w w:val="110"/>
        </w:rPr>
        <w:t xml:space="preserve">= </w:t>
      </w:r>
      <w:r>
        <w:rPr>
          <w:i/>
          <w:color w:val="231F20"/>
          <w:w w:val="110"/>
        </w:rPr>
        <w:t>x</w:t>
      </w:r>
      <w:r>
        <w:rPr>
          <w:color w:val="231F20"/>
          <w:w w:val="110"/>
          <w:position w:val="7"/>
          <w:sz w:val="13"/>
        </w:rPr>
        <w:t xml:space="preserve">2 </w:t>
      </w:r>
      <w:r>
        <w:rPr>
          <w:color w:val="231F20"/>
          <w:w w:val="110"/>
        </w:rPr>
        <w:t>+ 2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– 1</w:t>
      </w:r>
    </w:p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839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E75EF" id="Rectangle 920" o:spid="_x0000_s1026" style="position:absolute;left:0;text-align:left;margin-left:0;margin-top:62.35pt;width:36.5pt;height:779.5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838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" o:spid="_x0000_s1318" type="#_x0000_t202" style="position:absolute;left:0;text-align:left;margin-left:19.15pt;margin-top:67.15pt;width:15.45pt;height:122.5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VQtA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0lZ1UL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rPr>
          <w:b/>
          <w:sz w:val="20"/>
        </w:rPr>
      </w:pP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before="222"/>
        <w:ind w:hanging="1701"/>
      </w:pPr>
      <w:r>
        <w:rPr>
          <w:color w:val="231F20"/>
        </w:rPr>
        <w:t>Solve the pair of simultaneou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quations.</w:t>
      </w:r>
    </w:p>
    <w:p w:rsidR="005542AB" w:rsidRDefault="005B5B34">
      <w:pPr>
        <w:spacing w:before="68"/>
        <w:ind w:left="2214"/>
      </w:pPr>
      <w:r>
        <w:rPr>
          <w:i/>
          <w:color w:val="231F20"/>
          <w:w w:val="110"/>
        </w:rPr>
        <w:t xml:space="preserve">y </w:t>
      </w:r>
      <w:r>
        <w:rPr>
          <w:color w:val="231F20"/>
          <w:w w:val="110"/>
        </w:rPr>
        <w:t xml:space="preserve">= </w:t>
      </w:r>
      <w:r>
        <w:rPr>
          <w:i/>
          <w:color w:val="231F20"/>
          <w:w w:val="110"/>
        </w:rPr>
        <w:t>x</w:t>
      </w:r>
      <w:r>
        <w:rPr>
          <w:color w:val="231F20"/>
          <w:w w:val="110"/>
          <w:position w:val="7"/>
          <w:sz w:val="13"/>
        </w:rPr>
        <w:t xml:space="preserve">2 </w:t>
      </w:r>
      <w:r>
        <w:rPr>
          <w:color w:val="231F20"/>
          <w:w w:val="110"/>
        </w:rPr>
        <w:t>+ 2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– 4</w:t>
      </w:r>
    </w:p>
    <w:p w:rsidR="005542AB" w:rsidRDefault="005B5B34">
      <w:pPr>
        <w:spacing w:before="68"/>
        <w:ind w:left="2214"/>
      </w:pPr>
      <w:r>
        <w:rPr>
          <w:color w:val="231F20"/>
          <w:w w:val="105"/>
        </w:rPr>
        <w:t>– 5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6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– 11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11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375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13995</wp:posOffset>
                </wp:positionV>
                <wp:extent cx="6120130" cy="0"/>
                <wp:effectExtent l="5715" t="13970" r="8255" b="5080"/>
                <wp:wrapTopAndBottom/>
                <wp:docPr id="1837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889CD" id="Line 918" o:spid="_x0000_s1026" style="position:absolute;left:0;text-align:left;z-index:25140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85pt" to="53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ecFwIAAC0EAAAOAAAAZHJzL2Uyb0RvYy54bWysU8GO2jAQvVfqP1i+QxLIsh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>Solve the pair of simultaneou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quations.</w:t>
      </w:r>
    </w:p>
    <w:p w:rsidR="005542AB" w:rsidRDefault="005B5B34">
      <w:pPr>
        <w:spacing w:before="68"/>
        <w:ind w:left="2214"/>
        <w:rPr>
          <w:sz w:val="13"/>
        </w:rPr>
      </w:pPr>
      <w:r>
        <w:rPr>
          <w:i/>
          <w:color w:val="231F20"/>
        </w:rPr>
        <w:t xml:space="preserve">y </w:t>
      </w:r>
      <w:r>
        <w:rPr>
          <w:color w:val="231F20"/>
        </w:rPr>
        <w:t>= 2</w:t>
      </w:r>
      <w:proofErr w:type="gramStart"/>
      <w:r>
        <w:rPr>
          <w:i/>
          <w:color w:val="231F20"/>
        </w:rPr>
        <w:t>x</w:t>
      </w:r>
      <w:r>
        <w:rPr>
          <w:color w:val="231F20"/>
        </w:rPr>
        <w:t>(</w:t>
      </w:r>
      <w:proofErr w:type="gramEnd"/>
      <w:r>
        <w:rPr>
          <w:color w:val="231F20"/>
        </w:rPr>
        <w:t>3</w:t>
      </w:r>
      <w:r>
        <w:rPr>
          <w:i/>
          <w:color w:val="231F20"/>
        </w:rPr>
        <w:t xml:space="preserve">x </w:t>
      </w:r>
      <w:r>
        <w:rPr>
          <w:color w:val="231F20"/>
        </w:rPr>
        <w:t>– 2) – (2</w:t>
      </w:r>
      <w:r>
        <w:rPr>
          <w:i/>
          <w:color w:val="231F20"/>
        </w:rPr>
        <w:t xml:space="preserve">x </w:t>
      </w:r>
      <w:r>
        <w:rPr>
          <w:color w:val="231F20"/>
        </w:rPr>
        <w:t>– 1)</w:t>
      </w:r>
      <w:r>
        <w:rPr>
          <w:color w:val="231F20"/>
          <w:position w:val="7"/>
          <w:sz w:val="13"/>
        </w:rPr>
        <w:t>2</w:t>
      </w:r>
    </w:p>
    <w:p w:rsidR="005542AB" w:rsidRDefault="005B5B34">
      <w:pPr>
        <w:spacing w:before="69"/>
        <w:ind w:left="2214"/>
        <w:rPr>
          <w:i/>
        </w:rPr>
      </w:pPr>
      <w:r>
        <w:rPr>
          <w:i/>
          <w:color w:val="231F20"/>
          <w:w w:val="110"/>
        </w:rPr>
        <w:t xml:space="preserve">y </w:t>
      </w:r>
      <w:r>
        <w:rPr>
          <w:color w:val="231F20"/>
          <w:w w:val="110"/>
        </w:rPr>
        <w:t>+ 7 = 7</w:t>
      </w:r>
      <w:r>
        <w:rPr>
          <w:i/>
          <w:color w:val="231F20"/>
          <w:w w:val="110"/>
        </w:rPr>
        <w:t>x</w:t>
      </w: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1F058B">
      <w:pPr>
        <w:pStyle w:val="a3"/>
        <w:spacing w:before="4"/>
        <w:rPr>
          <w:i/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3859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120130" cy="0"/>
                <wp:effectExtent l="5715" t="7620" r="8255" b="11430"/>
                <wp:wrapTopAndBottom/>
                <wp:docPr id="1836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4AFEA" id="Line 917" o:spid="_x0000_s1026" style="position:absolute;left:0;text-align:left;z-index:25140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2pt" to="53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YzFwIAAC0EAAAOAAAAZHJzL2Uyb0RvYy54bWysU8GO2jAQvVfqP1i+QxLIsh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hanging="1701"/>
      </w:pPr>
      <w:r>
        <w:rPr>
          <w:color w:val="231F20"/>
        </w:rPr>
        <w:t>Solve the pair of simultaneou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quations.</w:t>
      </w:r>
    </w:p>
    <w:p w:rsidR="005542AB" w:rsidRDefault="005B5B34">
      <w:pPr>
        <w:spacing w:before="68" w:line="238" w:lineRule="exact"/>
        <w:ind w:left="2214"/>
        <w:rPr>
          <w:sz w:val="13"/>
        </w:rPr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4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–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</w:p>
    <w:p w:rsidR="005542AB" w:rsidRDefault="005542AB">
      <w:pPr>
        <w:spacing w:line="144" w:lineRule="exact"/>
        <w:ind w:left="3029"/>
        <w:rPr>
          <w:i/>
          <w:sz w:val="18"/>
        </w:rPr>
      </w:pPr>
    </w:p>
    <w:p w:rsidR="005542AB" w:rsidRDefault="005B5B34" w:rsidP="00D54DDA">
      <w:pPr>
        <w:ind w:left="2211"/>
        <w:rPr>
          <w:sz w:val="18"/>
        </w:rPr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– 2 +</w:t>
      </w:r>
      <w:r w:rsidR="009642A3"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x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2</m:t>
            </m:r>
          </m:den>
        </m:f>
      </m:oMath>
      <w:r>
        <w:rPr>
          <w:color w:val="231F20"/>
          <w:w w:val="105"/>
        </w:rPr>
        <w:t xml:space="preserve"> 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2"/>
        <w:rPr>
          <w:sz w:val="1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3961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7315</wp:posOffset>
                </wp:positionV>
                <wp:extent cx="6120130" cy="0"/>
                <wp:effectExtent l="5715" t="12065" r="8255" b="6985"/>
                <wp:wrapTopAndBottom/>
                <wp:docPr id="1835" name="Lin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D31DA" id="Line 916" o:spid="_x0000_s1026" style="position:absolute;left:0;text-align:left;z-index:25141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8.45pt" to="538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line="249" w:lineRule="auto"/>
        <w:ind w:left="853" w:right="1448" w:hanging="340"/>
      </w:pPr>
      <w:r>
        <w:rPr>
          <w:color w:val="231F20"/>
          <w:w w:val="105"/>
        </w:rPr>
        <w:t>Determin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e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value(s)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m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(3</w:t>
      </w:r>
      <w:r>
        <w:rPr>
          <w:i/>
          <w:color w:val="231F20"/>
          <w:w w:val="105"/>
        </w:rPr>
        <w:t>m</w:t>
      </w:r>
      <w:r>
        <w:rPr>
          <w:i/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4"/>
          <w:w w:val="105"/>
        </w:rPr>
        <w:t xml:space="preserve"> </w:t>
      </w:r>
      <w:proofErr w:type="gramStart"/>
      <w:r>
        <w:rPr>
          <w:color w:val="231F20"/>
          <w:w w:val="105"/>
        </w:rPr>
        <w:t>1)</w:t>
      </w:r>
      <w:r>
        <w:rPr>
          <w:i/>
          <w:color w:val="231F20"/>
          <w:w w:val="105"/>
        </w:rPr>
        <w:t>x</w:t>
      </w:r>
      <w:proofErr w:type="gramEnd"/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9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9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equal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real 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8"/>
        <w:rPr>
          <w:sz w:val="2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06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2570</wp:posOffset>
                </wp:positionV>
                <wp:extent cx="6120130" cy="0"/>
                <wp:effectExtent l="5715" t="6985" r="8255" b="12065"/>
                <wp:wrapTopAndBottom/>
                <wp:docPr id="1834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47855" id="Line 915" o:spid="_x0000_s1026" style="position:absolute;left:0;text-align:left;z-index:25141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1pt" to="538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line="249" w:lineRule="auto"/>
        <w:ind w:left="853" w:right="1668" w:hanging="340"/>
      </w:pPr>
      <w:r>
        <w:rPr>
          <w:color w:val="231F20"/>
        </w:rPr>
        <w:t xml:space="preserve">Determine the set of values of </w:t>
      </w:r>
      <w:r>
        <w:rPr>
          <w:i/>
          <w:color w:val="231F20"/>
        </w:rPr>
        <w:t xml:space="preserve">p </w:t>
      </w:r>
      <w:r>
        <w:rPr>
          <w:color w:val="231F20"/>
        </w:rPr>
        <w:t>for which the equation (</w:t>
      </w:r>
      <w:r>
        <w:rPr>
          <w:i/>
          <w:color w:val="231F20"/>
        </w:rPr>
        <w:t xml:space="preserve">p </w:t>
      </w:r>
      <w:r>
        <w:rPr>
          <w:color w:val="231F20"/>
        </w:rPr>
        <w:t xml:space="preserve">+ </w:t>
      </w:r>
      <w:proofErr w:type="gramStart"/>
      <w:r>
        <w:rPr>
          <w:color w:val="231F20"/>
        </w:rPr>
        <w:t>3)</w:t>
      </w:r>
      <w:r>
        <w:rPr>
          <w:i/>
          <w:color w:val="231F20"/>
        </w:rPr>
        <w:t>x</w:t>
      </w:r>
      <w:proofErr w:type="gramEnd"/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+ 5</w:t>
      </w:r>
      <w:r>
        <w:rPr>
          <w:i/>
          <w:color w:val="231F20"/>
        </w:rPr>
        <w:t xml:space="preserve">x – </w:t>
      </w:r>
      <w:r>
        <w:rPr>
          <w:color w:val="231F20"/>
        </w:rPr>
        <w:t>9 = 0 has real and distinct roots.</w:t>
      </w:r>
    </w:p>
    <w:p w:rsidR="005542AB" w:rsidRDefault="005542AB">
      <w:pPr>
        <w:spacing w:line="249" w:lineRule="auto"/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8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764E" id="Rectangle 914" o:spid="_x0000_s1026" style="position:absolute;left:0;text-align:left;margin-left:558.8pt;margin-top:62.35pt;width:36.5pt;height:779.55pt;z-index: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OkndUWCAgAAAA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spacing w:before="12"/>
        <w:rPr>
          <w:b/>
          <w:sz w:val="29"/>
        </w:rPr>
      </w:pPr>
    </w:p>
    <w:p w:rsidR="005542AB" w:rsidRDefault="001F058B">
      <w:pPr>
        <w:pStyle w:val="a4"/>
        <w:numPr>
          <w:ilvl w:val="0"/>
          <w:numId w:val="5"/>
        </w:numPr>
        <w:tabs>
          <w:tab w:val="left" w:pos="854"/>
        </w:tabs>
        <w:spacing w:before="100"/>
        <w:ind w:hanging="170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3175" r="3810" b="2540"/>
                <wp:wrapNone/>
                <wp:docPr id="1832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" o:spid="_x0000_s1319" type="#_x0000_t202" style="position:absolute;left:0;text-align:left;margin-left:561pt;margin-top:12pt;width:15.45pt;height:122.55pt;z-index: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SLtQ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</w:rPr>
        <w:t>Determine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the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set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of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values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of</w:t>
      </w:r>
      <w:r w:rsidR="005B5B34">
        <w:rPr>
          <w:color w:val="231F20"/>
          <w:spacing w:val="-2"/>
        </w:rPr>
        <w:t xml:space="preserve"> </w:t>
      </w:r>
      <w:r w:rsidR="005B5B34">
        <w:rPr>
          <w:i/>
          <w:color w:val="231F20"/>
        </w:rPr>
        <w:t>k</w:t>
      </w:r>
      <w:r w:rsidR="005B5B34">
        <w:rPr>
          <w:i/>
          <w:color w:val="231F20"/>
          <w:spacing w:val="-2"/>
        </w:rPr>
        <w:t xml:space="preserve"> </w:t>
      </w:r>
      <w:r w:rsidR="005B5B34">
        <w:rPr>
          <w:color w:val="231F20"/>
        </w:rPr>
        <w:t>for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which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the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equation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–</w:t>
      </w:r>
      <w:proofErr w:type="spellStart"/>
      <w:r w:rsidR="005B5B34">
        <w:rPr>
          <w:i/>
          <w:color w:val="231F20"/>
        </w:rPr>
        <w:t>kx</w:t>
      </w:r>
      <w:proofErr w:type="spellEnd"/>
      <w:r w:rsidR="005B5B34">
        <w:rPr>
          <w:color w:val="231F20"/>
          <w:position w:val="7"/>
          <w:sz w:val="13"/>
        </w:rPr>
        <w:t>2</w:t>
      </w:r>
      <w:r w:rsidR="005B5B34">
        <w:rPr>
          <w:color w:val="231F20"/>
          <w:spacing w:val="-2"/>
          <w:position w:val="7"/>
          <w:sz w:val="13"/>
        </w:rPr>
        <w:t xml:space="preserve"> </w:t>
      </w:r>
      <w:r w:rsidR="005B5B34">
        <w:rPr>
          <w:color w:val="231F20"/>
        </w:rPr>
        <w:t>+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3</w:t>
      </w:r>
      <w:r w:rsidR="005B5B34">
        <w:rPr>
          <w:i/>
          <w:color w:val="231F20"/>
        </w:rPr>
        <w:t>x</w:t>
      </w:r>
      <w:r w:rsidR="005B5B34">
        <w:rPr>
          <w:i/>
          <w:color w:val="231F20"/>
          <w:spacing w:val="-8"/>
        </w:rPr>
        <w:t xml:space="preserve"> </w:t>
      </w:r>
      <w:r w:rsidR="005B5B34">
        <w:rPr>
          <w:color w:val="231F20"/>
        </w:rPr>
        <w:t>+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2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=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0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has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no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real</w:t>
      </w:r>
      <w:r w:rsidR="005B5B34">
        <w:rPr>
          <w:color w:val="231F20"/>
          <w:spacing w:val="-2"/>
        </w:rPr>
        <w:t xml:space="preserve"> </w:t>
      </w:r>
      <w:r w:rsidR="005B5B34"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4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16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120130" cy="0"/>
                <wp:effectExtent l="5715" t="10160" r="8255" b="8890"/>
                <wp:wrapTopAndBottom/>
                <wp:docPr id="1831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027DF" id="Line 912" o:spid="_x0000_s1026" style="position:absolute;left:0;text-align:left;z-index:25141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2pt" to="53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 xml:space="preserve">Determine the set of value(s) of </w:t>
      </w:r>
      <w:r>
        <w:rPr>
          <w:i/>
          <w:color w:val="231F20"/>
        </w:rPr>
        <w:t xml:space="preserve">m </w:t>
      </w:r>
      <w:r>
        <w:rPr>
          <w:color w:val="231F20"/>
        </w:rPr>
        <w:t>for which the equation 3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– 4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+ </w:t>
      </w:r>
      <w:r>
        <w:rPr>
          <w:i/>
          <w:color w:val="231F20"/>
        </w:rPr>
        <w:t xml:space="preserve">m </w:t>
      </w:r>
      <w:r>
        <w:rPr>
          <w:color w:val="231F20"/>
        </w:rPr>
        <w:t>= 3 has equal and real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5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26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120130" cy="0"/>
                <wp:effectExtent l="5715" t="8255" r="8255" b="10795"/>
                <wp:wrapTopAndBottom/>
                <wp:docPr id="1830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E0E59" id="Line 911" o:spid="_x0000_s1026" style="position:absolute;left:0;text-align:left;z-index:25141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2pt" to="53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 xml:space="preserve">Determine the set of values of </w:t>
      </w:r>
      <w:r>
        <w:rPr>
          <w:i/>
          <w:color w:val="231F20"/>
        </w:rPr>
        <w:t xml:space="preserve">k </w:t>
      </w:r>
      <w:r>
        <w:rPr>
          <w:color w:val="231F20"/>
        </w:rPr>
        <w:t>for which the equation 2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+ 5</w:t>
      </w:r>
      <w:r>
        <w:rPr>
          <w:i/>
          <w:color w:val="231F20"/>
        </w:rPr>
        <w:t>x</w:t>
      </w:r>
      <w:r>
        <w:rPr>
          <w:color w:val="231F20"/>
        </w:rPr>
        <w:t xml:space="preserve">– </w:t>
      </w:r>
      <w:proofErr w:type="spellStart"/>
      <w:r>
        <w:rPr>
          <w:i/>
          <w:color w:val="231F20"/>
        </w:rPr>
        <w:t>kx</w:t>
      </w:r>
      <w:proofErr w:type="spellEnd"/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+ 3 = 0 has real and distinc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5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37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120130" cy="0"/>
                <wp:effectExtent l="5715" t="8255" r="8255" b="10795"/>
                <wp:wrapTopAndBottom/>
                <wp:docPr id="1829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E06C" id="Line 910" o:spid="_x0000_s1026" style="position:absolute;left:0;text-align:left;z-index:25141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2pt" to="53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hanging="1701"/>
      </w:pPr>
      <w:r>
        <w:rPr>
          <w:color w:val="231F20"/>
        </w:rPr>
        <w:t>Determ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k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>2</w:t>
      </w:r>
      <w:r>
        <w:rPr>
          <w:color w:val="231F20"/>
          <w:spacing w:val="-2"/>
          <w:position w:val="7"/>
          <w:sz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</w:t>
      </w:r>
      <w:r>
        <w:rPr>
          <w:i/>
          <w:color w:val="231F20"/>
        </w:rPr>
        <w:t>x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k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5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47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120130" cy="0"/>
                <wp:effectExtent l="5715" t="8255" r="8255" b="10795"/>
                <wp:wrapTopAndBottom/>
                <wp:docPr id="1828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F8F92" id="Line 909" o:spid="_x0000_s1026" style="position:absolute;left:0;text-align:left;z-index:25141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2pt" to="53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 xml:space="preserve">Determine the set of value(s) of </w:t>
      </w:r>
      <w:r>
        <w:rPr>
          <w:i/>
          <w:color w:val="231F20"/>
        </w:rPr>
        <w:t xml:space="preserve">p </w:t>
      </w:r>
      <w:r>
        <w:rPr>
          <w:color w:val="231F20"/>
        </w:rPr>
        <w:t>for which the equation (2</w:t>
      </w:r>
      <w:r>
        <w:rPr>
          <w:i/>
          <w:color w:val="231F20"/>
        </w:rPr>
        <w:t xml:space="preserve">p </w:t>
      </w:r>
      <w:r>
        <w:rPr>
          <w:color w:val="231F20"/>
        </w:rPr>
        <w:t xml:space="preserve">– </w:t>
      </w:r>
      <w:proofErr w:type="gramStart"/>
      <w:r>
        <w:rPr>
          <w:color w:val="231F20"/>
        </w:rPr>
        <w:t>1)</w:t>
      </w:r>
      <w:r>
        <w:rPr>
          <w:i/>
          <w:color w:val="231F20"/>
        </w:rPr>
        <w:t>x</w:t>
      </w:r>
      <w:proofErr w:type="gramEnd"/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 xml:space="preserve">– </w:t>
      </w:r>
      <w:r>
        <w:rPr>
          <w:i/>
          <w:color w:val="231F20"/>
        </w:rPr>
        <w:t xml:space="preserve">x </w:t>
      </w:r>
      <w:r>
        <w:rPr>
          <w:color w:val="231F20"/>
        </w:rPr>
        <w:t>+ 3 = 0 has equal and re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5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576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120130" cy="0"/>
                <wp:effectExtent l="5715" t="8255" r="8255" b="10795"/>
                <wp:wrapTopAndBottom/>
                <wp:docPr id="1827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ECCA4" id="Line 908" o:spid="_x0000_s1026" style="position:absolute;left:0;text-align:left;z-index:25141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2pt" to="53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>Determ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m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</w:t>
      </w:r>
      <w:r>
        <w:rPr>
          <w:i/>
          <w:color w:val="231F20"/>
        </w:rPr>
        <w:t>m</w:t>
      </w:r>
      <w:r>
        <w:rPr>
          <w:color w:val="231F20"/>
        </w:rPr>
        <w:t>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>2</w:t>
      </w:r>
      <w:r>
        <w:rPr>
          <w:color w:val="231F20"/>
          <w:spacing w:val="-2"/>
          <w:position w:val="7"/>
          <w:sz w:val="1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i/>
          <w:color w:val="231F20"/>
        </w:rPr>
        <w:t>x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826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A67AE" id="Rectangle 907" o:spid="_x0000_s1026" style="position:absolute;left:0;text-align:left;margin-left:0;margin-top:62.35pt;width:36.5pt;height:779.5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+vggIAAAAF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CQGM+v&#10;ggIAAAAF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825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6" o:spid="_x0000_s1320" type="#_x0000_t202" style="position:absolute;left:0;text-align:left;margin-left:19.15pt;margin-top:67.15pt;width:15.45pt;height:122.5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JI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n/BCSL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spacing w:before="12"/>
        <w:rPr>
          <w:b/>
          <w:sz w:val="29"/>
        </w:rPr>
      </w:pP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before="100" w:line="249" w:lineRule="auto"/>
        <w:ind w:left="853" w:right="1502" w:hanging="340"/>
      </w:pPr>
      <w:r>
        <w:rPr>
          <w:color w:val="231F20"/>
        </w:rPr>
        <w:t xml:space="preserve">Determine the range of values of </w:t>
      </w:r>
      <w:r>
        <w:rPr>
          <w:i/>
          <w:color w:val="231F20"/>
        </w:rPr>
        <w:t xml:space="preserve">m </w:t>
      </w:r>
      <w:r>
        <w:rPr>
          <w:color w:val="231F20"/>
        </w:rPr>
        <w:t>for which the equation 2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 xml:space="preserve">– </w:t>
      </w:r>
      <w:proofErr w:type="gramStart"/>
      <w:r>
        <w:rPr>
          <w:i/>
          <w:color w:val="231F20"/>
        </w:rPr>
        <w:t>x</w:t>
      </w:r>
      <w:r>
        <w:rPr>
          <w:color w:val="231F20"/>
        </w:rPr>
        <w:t>(</w:t>
      </w:r>
      <w:proofErr w:type="gramEnd"/>
      <w:r>
        <w:rPr>
          <w:i/>
          <w:color w:val="231F20"/>
        </w:rPr>
        <w:t xml:space="preserve">mx </w:t>
      </w:r>
      <w:r>
        <w:rPr>
          <w:color w:val="231F20"/>
        </w:rPr>
        <w:t>+ 4) = 3 has real and distinct 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1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88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010</wp:posOffset>
                </wp:positionV>
                <wp:extent cx="6120130" cy="0"/>
                <wp:effectExtent l="5715" t="10160" r="8255" b="8890"/>
                <wp:wrapTopAndBottom/>
                <wp:docPr id="1824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D485E" id="Line 905" o:spid="_x0000_s1026" style="position:absolute;left:0;text-align:left;z-index:25142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3pt" to="538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line="249" w:lineRule="auto"/>
        <w:ind w:left="853" w:right="1565" w:hanging="340"/>
      </w:pPr>
      <w:r>
        <w:rPr>
          <w:color w:val="231F20"/>
        </w:rPr>
        <w:t xml:space="preserve">Determine the set of values of </w:t>
      </w:r>
      <w:r>
        <w:rPr>
          <w:i/>
          <w:color w:val="231F20"/>
        </w:rPr>
        <w:t xml:space="preserve">k </w:t>
      </w:r>
      <w:r>
        <w:rPr>
          <w:color w:val="231F20"/>
        </w:rPr>
        <w:t>for which the equation (2</w:t>
      </w:r>
      <w:r>
        <w:rPr>
          <w:i/>
          <w:color w:val="231F20"/>
        </w:rPr>
        <w:t xml:space="preserve">k </w:t>
      </w:r>
      <w:r>
        <w:rPr>
          <w:color w:val="231F20"/>
        </w:rPr>
        <w:t xml:space="preserve">+ </w:t>
      </w:r>
      <w:proofErr w:type="gramStart"/>
      <w:r>
        <w:rPr>
          <w:color w:val="231F20"/>
        </w:rPr>
        <w:t>3)</w:t>
      </w:r>
      <w:r>
        <w:rPr>
          <w:i/>
          <w:color w:val="231F20"/>
        </w:rPr>
        <w:t>x</w:t>
      </w:r>
      <w:proofErr w:type="gramEnd"/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– 3</w:t>
      </w:r>
      <w:r>
        <w:rPr>
          <w:i/>
          <w:color w:val="231F20"/>
        </w:rPr>
        <w:t xml:space="preserve">x </w:t>
      </w:r>
      <w:r>
        <w:rPr>
          <w:color w:val="231F20"/>
        </w:rPr>
        <w:t>+ 1 = 0 has real and distinct 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2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98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120130" cy="0"/>
                <wp:effectExtent l="5715" t="8255" r="8255" b="10795"/>
                <wp:wrapTopAndBottom/>
                <wp:docPr id="1823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C6AAD" id="Line 904" o:spid="_x0000_s1026" style="position:absolute;left:0;text-align:left;z-index:25142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35pt" to="538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line="249" w:lineRule="auto"/>
        <w:ind w:left="853" w:right="1241" w:hanging="340"/>
      </w:pPr>
      <w:r>
        <w:rPr>
          <w:color w:val="231F20"/>
        </w:rPr>
        <w:t xml:space="preserve">Determine the range of value(s) of </w:t>
      </w:r>
      <w:r>
        <w:rPr>
          <w:i/>
          <w:color w:val="231F20"/>
        </w:rPr>
        <w:t xml:space="preserve">m </w:t>
      </w:r>
      <w:r>
        <w:rPr>
          <w:color w:val="231F20"/>
        </w:rPr>
        <w:t>for which the equation 2</w:t>
      </w:r>
      <w:r>
        <w:rPr>
          <w:i/>
          <w:color w:val="231F20"/>
        </w:rPr>
        <w:t xml:space="preserve">x </w:t>
      </w:r>
      <w:r>
        <w:rPr>
          <w:color w:val="231F20"/>
        </w:rPr>
        <w:t>– 2</w:t>
      </w:r>
      <w:r>
        <w:rPr>
          <w:i/>
          <w:color w:val="231F20"/>
        </w:rPr>
        <w:t xml:space="preserve">m </w:t>
      </w:r>
      <w:r>
        <w:rPr>
          <w:color w:val="231F20"/>
        </w:rPr>
        <w:t>+ (</w:t>
      </w:r>
      <w:r>
        <w:rPr>
          <w:i/>
          <w:color w:val="231F20"/>
        </w:rPr>
        <w:t xml:space="preserve">m </w:t>
      </w:r>
      <w:r>
        <w:rPr>
          <w:color w:val="231F20"/>
        </w:rPr>
        <w:t xml:space="preserve">+ </w:t>
      </w:r>
      <w:r>
        <w:rPr>
          <w:i/>
          <w:color w:val="231F20"/>
        </w:rPr>
        <w:t>x</w:t>
      </w:r>
      <w:r>
        <w:rPr>
          <w:color w:val="231F20"/>
        </w:rPr>
        <w:t>)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= 0 has equal and real 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2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508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120130" cy="0"/>
                <wp:effectExtent l="5715" t="8255" r="8255" b="10795"/>
                <wp:wrapTopAndBottom/>
                <wp:docPr id="1822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64BD" id="Line 903" o:spid="_x0000_s1026" style="position:absolute;left:0;text-align:left;z-index:25142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35pt" to="538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line="249" w:lineRule="auto"/>
        <w:ind w:left="853" w:right="1179" w:hanging="340"/>
      </w:pPr>
      <w:r>
        <w:rPr>
          <w:color w:val="231F20"/>
          <w:w w:val="105"/>
        </w:rPr>
        <w:t>Determin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rang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4"/>
          <w:w w:val="105"/>
        </w:rPr>
        <w:t xml:space="preserve"> </w:t>
      </w:r>
      <w:proofErr w:type="gramStart"/>
      <w:r>
        <w:rPr>
          <w:color w:val="231F20"/>
          <w:w w:val="105"/>
        </w:rPr>
        <w:t>2)</w:t>
      </w:r>
      <w:r>
        <w:rPr>
          <w:i/>
          <w:color w:val="231F20"/>
          <w:w w:val="105"/>
        </w:rPr>
        <w:t>x</w:t>
      </w:r>
      <w:proofErr w:type="gramEnd"/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9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(4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2)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equal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real 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2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5190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120130" cy="0"/>
                <wp:effectExtent l="5715" t="8255" r="8255" b="10795"/>
                <wp:wrapTopAndBottom/>
                <wp:docPr id="1821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BDF7D" id="Line 902" o:spid="_x0000_s1026" style="position:absolute;left:0;text-align:left;z-index:25142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35pt" to="538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line="249" w:lineRule="auto"/>
        <w:ind w:left="853" w:right="1408" w:hanging="340"/>
      </w:pPr>
      <w:r>
        <w:rPr>
          <w:color w:val="231F20"/>
        </w:rPr>
        <w:t xml:space="preserve">Determine the range of values of </w:t>
      </w:r>
      <w:r>
        <w:rPr>
          <w:i/>
          <w:color w:val="231F20"/>
        </w:rPr>
        <w:t xml:space="preserve">k </w:t>
      </w:r>
      <w:r>
        <w:rPr>
          <w:color w:val="231F20"/>
        </w:rPr>
        <w:t>for which the equation (</w:t>
      </w:r>
      <w:r>
        <w:rPr>
          <w:i/>
          <w:color w:val="231F20"/>
        </w:rPr>
        <w:t xml:space="preserve">k </w:t>
      </w:r>
      <w:r>
        <w:rPr>
          <w:color w:val="231F20"/>
        </w:rPr>
        <w:t xml:space="preserve">+ </w:t>
      </w:r>
      <w:proofErr w:type="gramStart"/>
      <w:r>
        <w:rPr>
          <w:color w:val="231F20"/>
        </w:rPr>
        <w:t>3)</w:t>
      </w:r>
      <w:r>
        <w:rPr>
          <w:i/>
          <w:color w:val="231F20"/>
        </w:rPr>
        <w:t>x</w:t>
      </w:r>
      <w:proofErr w:type="gramEnd"/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+ 4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+ </w:t>
      </w:r>
      <w:r>
        <w:rPr>
          <w:i/>
          <w:color w:val="231F20"/>
        </w:rPr>
        <w:t xml:space="preserve">k </w:t>
      </w:r>
      <w:r>
        <w:rPr>
          <w:color w:val="231F20"/>
        </w:rPr>
        <w:t>= 0 has real and distinct roots.</w:t>
      </w:r>
    </w:p>
    <w:p w:rsidR="005542AB" w:rsidRDefault="005542AB">
      <w:pPr>
        <w:spacing w:line="249" w:lineRule="auto"/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820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4E532" id="Rectangle 901" o:spid="_x0000_s1026" style="position:absolute;left:0;text-align:left;margin-left:558.8pt;margin-top:62.35pt;width:36.5pt;height:779.55pt;z-index: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vy/floECAAAABQ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spacing w:before="12"/>
        <w:rPr>
          <w:b/>
          <w:sz w:val="29"/>
        </w:rPr>
      </w:pPr>
    </w:p>
    <w:p w:rsidR="005542AB" w:rsidRDefault="001F058B">
      <w:pPr>
        <w:pStyle w:val="a4"/>
        <w:numPr>
          <w:ilvl w:val="0"/>
          <w:numId w:val="5"/>
        </w:numPr>
        <w:tabs>
          <w:tab w:val="left" w:pos="854"/>
        </w:tabs>
        <w:spacing w:before="100" w:line="249" w:lineRule="auto"/>
        <w:ind w:left="853" w:right="1657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3175" r="3810" b="2540"/>
                <wp:wrapNone/>
                <wp:docPr id="1819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0" o:spid="_x0000_s1321" type="#_x0000_t202" style="position:absolute;left:0;text-align:left;margin-left:561pt;margin-top:12pt;width:15.45pt;height:122.55pt;z-index: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4l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</w:rPr>
        <w:t xml:space="preserve">Determine the range of values of </w:t>
      </w:r>
      <w:r w:rsidR="005B5B34">
        <w:rPr>
          <w:i/>
          <w:color w:val="231F20"/>
        </w:rPr>
        <w:t xml:space="preserve">m </w:t>
      </w:r>
      <w:r w:rsidR="005B5B34">
        <w:rPr>
          <w:color w:val="231F20"/>
        </w:rPr>
        <w:t>for which the equation (2</w:t>
      </w:r>
      <w:r w:rsidR="005B5B34">
        <w:rPr>
          <w:i/>
          <w:color w:val="231F20"/>
        </w:rPr>
        <w:t xml:space="preserve">m </w:t>
      </w:r>
      <w:r w:rsidR="005B5B34">
        <w:rPr>
          <w:color w:val="231F20"/>
        </w:rPr>
        <w:t xml:space="preserve">– </w:t>
      </w:r>
      <w:proofErr w:type="gramStart"/>
      <w:r w:rsidR="005B5B34">
        <w:rPr>
          <w:color w:val="231F20"/>
        </w:rPr>
        <w:t>4)</w:t>
      </w:r>
      <w:r w:rsidR="005B5B34">
        <w:rPr>
          <w:i/>
          <w:color w:val="231F20"/>
        </w:rPr>
        <w:t>x</w:t>
      </w:r>
      <w:proofErr w:type="gramEnd"/>
      <w:r w:rsidR="005B5B34">
        <w:rPr>
          <w:i/>
          <w:color w:val="231F20"/>
        </w:rPr>
        <w:t xml:space="preserve"> </w:t>
      </w:r>
      <w:r w:rsidR="005B5B34">
        <w:rPr>
          <w:color w:val="231F20"/>
        </w:rPr>
        <w:t xml:space="preserve">+ </w:t>
      </w:r>
      <w:r w:rsidR="005B5B34">
        <w:rPr>
          <w:i/>
          <w:color w:val="231F20"/>
        </w:rPr>
        <w:t>mx</w:t>
      </w:r>
      <w:r w:rsidR="005B5B34">
        <w:rPr>
          <w:color w:val="231F20"/>
          <w:position w:val="7"/>
          <w:sz w:val="13"/>
        </w:rPr>
        <w:t xml:space="preserve">2 </w:t>
      </w:r>
      <w:r w:rsidR="005B5B34">
        <w:rPr>
          <w:color w:val="231F20"/>
        </w:rPr>
        <w:t>= 2 – 3</w:t>
      </w:r>
      <w:r w:rsidR="005B5B34">
        <w:rPr>
          <w:i/>
          <w:color w:val="231F20"/>
        </w:rPr>
        <w:t xml:space="preserve">m </w:t>
      </w:r>
      <w:r w:rsidR="005B5B34">
        <w:rPr>
          <w:color w:val="231F20"/>
        </w:rPr>
        <w:t>has real and distinct</w:t>
      </w:r>
      <w:r w:rsidR="005B5B34">
        <w:rPr>
          <w:color w:val="231F20"/>
          <w:spacing w:val="-4"/>
        </w:rPr>
        <w:t xml:space="preserve"> </w:t>
      </w:r>
      <w:r w:rsidR="005B5B34"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1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529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010</wp:posOffset>
                </wp:positionV>
                <wp:extent cx="6120130" cy="0"/>
                <wp:effectExtent l="5715" t="10160" r="8255" b="8890"/>
                <wp:wrapTopAndBottom/>
                <wp:docPr id="18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CD083" id="Line 899" o:spid="_x0000_s1026" style="position:absolute;left:0;text-align:left;z-index:25142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3pt" to="538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 xml:space="preserve">Determine the set of values of </w:t>
      </w:r>
      <w:r>
        <w:rPr>
          <w:i/>
          <w:color w:val="231F20"/>
        </w:rPr>
        <w:t xml:space="preserve">k </w:t>
      </w:r>
      <w:r>
        <w:rPr>
          <w:color w:val="231F20"/>
        </w:rPr>
        <w:t xml:space="preserve">for which the equation </w:t>
      </w:r>
      <w:proofErr w:type="gramStart"/>
      <w:r>
        <w:rPr>
          <w:i/>
          <w:color w:val="231F20"/>
        </w:rPr>
        <w:t>k</w:t>
      </w:r>
      <w:r>
        <w:rPr>
          <w:color w:val="231F20"/>
        </w:rPr>
        <w:t>(</w:t>
      </w:r>
      <w:proofErr w:type="gramEnd"/>
      <w:r>
        <w:rPr>
          <w:i/>
          <w:color w:val="231F20"/>
        </w:rPr>
        <w:t xml:space="preserve">x </w:t>
      </w:r>
      <w:r>
        <w:rPr>
          <w:color w:val="231F20"/>
        </w:rPr>
        <w:t xml:space="preserve">– 3) = 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has real and distinc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12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539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13995</wp:posOffset>
                </wp:positionV>
                <wp:extent cx="6120130" cy="0"/>
                <wp:effectExtent l="5715" t="12700" r="8255" b="6350"/>
                <wp:wrapTopAndBottom/>
                <wp:docPr id="181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4FD30" id="Line 898" o:spid="_x0000_s1026" style="position:absolute;left:0;text-align:left;z-index:25142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85pt" to="53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 xml:space="preserve">Determine the range of values of </w:t>
      </w:r>
      <w:r>
        <w:rPr>
          <w:i/>
          <w:color w:val="231F20"/>
        </w:rPr>
        <w:t xml:space="preserve">k </w:t>
      </w:r>
      <w:r>
        <w:rPr>
          <w:color w:val="231F20"/>
        </w:rPr>
        <w:t>for which the equation (8 – 4</w:t>
      </w:r>
      <w:proofErr w:type="gramStart"/>
      <w:r>
        <w:rPr>
          <w:i/>
          <w:color w:val="231F20"/>
        </w:rPr>
        <w:t>k</w:t>
      </w:r>
      <w:r>
        <w:rPr>
          <w:color w:val="231F20"/>
        </w:rPr>
        <w:t>)</w:t>
      </w:r>
      <w:r>
        <w:rPr>
          <w:i/>
          <w:color w:val="231F20"/>
        </w:rPr>
        <w:t>x</w:t>
      </w:r>
      <w:proofErr w:type="gramEnd"/>
      <w:r>
        <w:rPr>
          <w:i/>
          <w:color w:val="231F20"/>
        </w:rPr>
        <w:t xml:space="preserve"> </w:t>
      </w:r>
      <w:r>
        <w:rPr>
          <w:color w:val="231F20"/>
        </w:rPr>
        <w:t>+ 2</w:t>
      </w:r>
      <w:r>
        <w:rPr>
          <w:i/>
          <w:color w:val="231F20"/>
        </w:rPr>
        <w:t>k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 xml:space="preserve">+ </w:t>
      </w:r>
      <w:r>
        <w:rPr>
          <w:i/>
          <w:color w:val="231F20"/>
        </w:rPr>
        <w:t xml:space="preserve">k </w:t>
      </w:r>
      <w:r>
        <w:rPr>
          <w:color w:val="231F20"/>
        </w:rPr>
        <w:t>+ 1 = 0 has no re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6"/>
        <w:rPr>
          <w:sz w:val="1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549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7475</wp:posOffset>
                </wp:positionV>
                <wp:extent cx="6120130" cy="0"/>
                <wp:effectExtent l="5715" t="6985" r="8255" b="12065"/>
                <wp:wrapTopAndBottom/>
                <wp:docPr id="1816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52F0" id="Line 897" o:spid="_x0000_s1026" style="position:absolute;left:0;text-align:left;z-index:25142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tSFwIAAC0EAAAOAAAAZHJzL2Uyb0RvYy54bWysU8GO2jAQvVfqP1i+QxLIsh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>Determi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</w:t>
      </w:r>
      <w:r>
        <w:rPr>
          <w:i/>
          <w:color w:val="231F20"/>
        </w:rPr>
        <w:t>x</w:t>
      </w:r>
      <w:r>
        <w:rPr>
          <w:i/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3"/>
        </w:rPr>
        <w:t xml:space="preserve"> </w:t>
      </w:r>
      <w:proofErr w:type="gramStart"/>
      <w:r>
        <w:rPr>
          <w:i/>
          <w:color w:val="231F20"/>
        </w:rPr>
        <w:t>a</w:t>
      </w:r>
      <w:r>
        <w:rPr>
          <w:color w:val="231F20"/>
        </w:rPr>
        <w:t>(</w:t>
      </w:r>
      <w:proofErr w:type="gramEnd"/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+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</w:t>
      </w:r>
      <w:r>
        <w:rPr>
          <w:i/>
          <w:color w:val="231F20"/>
        </w:rPr>
        <w:t>x</w:t>
      </w:r>
      <w:r>
        <w:rPr>
          <w:color w:val="231F20"/>
        </w:rPr>
        <w:t>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</w:t>
      </w:r>
      <w:r>
        <w:rPr>
          <w:i/>
          <w:color w:val="231F20"/>
        </w:rPr>
        <w:t>a</w:t>
      </w:r>
      <w:r>
        <w:rPr>
          <w:i/>
          <w:color w:val="231F20"/>
          <w:spacing w:val="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6"/>
        <w:rPr>
          <w:sz w:val="1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5600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7475</wp:posOffset>
                </wp:positionV>
                <wp:extent cx="6120130" cy="0"/>
                <wp:effectExtent l="5715" t="6985" r="8255" b="12065"/>
                <wp:wrapTopAndBottom/>
                <wp:docPr id="1815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96D6F" id="Line 896" o:spid="_x0000_s1026" style="position:absolute;left:0;text-align:left;z-index:25142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>Determi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i/>
          <w:color w:val="231F20"/>
        </w:rPr>
        <w:t>k</w:t>
      </w:r>
      <w:r>
        <w:rPr>
          <w:i/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k</w:t>
      </w:r>
      <w:r>
        <w:rPr>
          <w:i/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proofErr w:type="gramStart"/>
      <w:r>
        <w:rPr>
          <w:color w:val="231F20"/>
        </w:rPr>
        <w:t>5)</w:t>
      </w:r>
      <w:r>
        <w:rPr>
          <w:i/>
          <w:color w:val="231F20"/>
        </w:rPr>
        <w:t>x</w:t>
      </w:r>
      <w:proofErr w:type="gramEnd"/>
      <w:r>
        <w:rPr>
          <w:i/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</w:t>
      </w:r>
      <w:r>
        <w:rPr>
          <w:i/>
          <w:color w:val="231F20"/>
        </w:rPr>
        <w:t>kx</w:t>
      </w:r>
      <w:r>
        <w:rPr>
          <w:color w:val="231F20"/>
          <w:position w:val="7"/>
          <w:sz w:val="13"/>
        </w:rPr>
        <w:t>2</w:t>
      </w:r>
      <w:r>
        <w:rPr>
          <w:color w:val="231F20"/>
          <w:spacing w:val="1"/>
          <w:position w:val="7"/>
          <w:sz w:val="1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>2</w:t>
      </w:r>
      <w:r>
        <w:rPr>
          <w:color w:val="231F20"/>
          <w:spacing w:val="1"/>
          <w:position w:val="7"/>
          <w:sz w:val="1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814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CBA23" id="Rectangle 895" o:spid="_x0000_s1026" style="position:absolute;left:0;text-align:left;margin-left:0;margin-top:62.35pt;width:36.5pt;height:779.5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LDN3&#10;pYMCAAAA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813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4" o:spid="_x0000_s1322" type="#_x0000_t202" style="position:absolute;left:0;text-align:left;margin-left:19.15pt;margin-top:67.15pt;width:15.45pt;height:122.5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ivtA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QOKYr7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spacing w:before="12"/>
        <w:rPr>
          <w:b/>
          <w:sz w:val="29"/>
        </w:rPr>
      </w:pP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before="100"/>
        <w:ind w:hanging="1701"/>
      </w:pPr>
      <w:r>
        <w:rPr>
          <w:color w:val="231F20"/>
        </w:rPr>
        <w:t xml:space="preserve">Determine the value(s) of </w:t>
      </w:r>
      <w:r>
        <w:rPr>
          <w:i/>
          <w:color w:val="231F20"/>
        </w:rPr>
        <w:t xml:space="preserve">b </w:t>
      </w:r>
      <w:r>
        <w:rPr>
          <w:color w:val="231F20"/>
        </w:rPr>
        <w:t xml:space="preserve">for which the equation </w:t>
      </w:r>
      <w:proofErr w:type="spellStart"/>
      <w:r>
        <w:rPr>
          <w:i/>
          <w:color w:val="231F20"/>
        </w:rPr>
        <w:t>bx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+ 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 xml:space="preserve">= 3(3 – </w:t>
      </w:r>
      <w:r>
        <w:rPr>
          <w:i/>
          <w:color w:val="231F20"/>
        </w:rPr>
        <w:t>b</w:t>
      </w:r>
      <w:r>
        <w:rPr>
          <w:color w:val="231F20"/>
        </w:rPr>
        <w:t>) has equal and rea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6"/>
        <w:rPr>
          <w:sz w:val="1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5907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7475</wp:posOffset>
                </wp:positionV>
                <wp:extent cx="6120130" cy="0"/>
                <wp:effectExtent l="5715" t="9525" r="8255" b="9525"/>
                <wp:wrapTopAndBottom/>
                <wp:docPr id="1812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1A167" id="Line 893" o:spid="_x0000_s1026" style="position:absolute;left:0;text-align:left;z-index:25143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ind w:left="853" w:hanging="340"/>
      </w:pPr>
      <w:r>
        <w:rPr>
          <w:color w:val="231F20"/>
        </w:rPr>
        <w:t xml:space="preserve">Determine the range of values of </w:t>
      </w:r>
      <w:r>
        <w:rPr>
          <w:i/>
          <w:color w:val="231F20"/>
        </w:rPr>
        <w:t xml:space="preserve">m </w:t>
      </w:r>
      <w:r>
        <w:rPr>
          <w:color w:val="231F20"/>
        </w:rPr>
        <w:t>for which the equation 6</w:t>
      </w:r>
      <w:r>
        <w:rPr>
          <w:i/>
          <w:color w:val="231F20"/>
        </w:rPr>
        <w:t xml:space="preserve">x </w:t>
      </w:r>
      <w:r>
        <w:rPr>
          <w:color w:val="231F20"/>
        </w:rPr>
        <w:t>+ 2</w:t>
      </w:r>
      <w:r>
        <w:rPr>
          <w:i/>
          <w:color w:val="231F20"/>
        </w:rPr>
        <w:t>m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 xml:space="preserve">+ </w:t>
      </w:r>
      <w:r>
        <w:rPr>
          <w:i/>
          <w:color w:val="231F20"/>
        </w:rPr>
        <w:t xml:space="preserve">m </w:t>
      </w:r>
      <w:r>
        <w:rPr>
          <w:color w:val="231F20"/>
        </w:rPr>
        <w:t xml:space="preserve">= </w:t>
      </w:r>
      <w:proofErr w:type="gramStart"/>
      <w:r>
        <w:rPr>
          <w:i/>
          <w:color w:val="231F20"/>
        </w:rPr>
        <w:t>m</w:t>
      </w:r>
      <w:r>
        <w:rPr>
          <w:color w:val="231F20"/>
        </w:rPr>
        <w:t>(</w:t>
      </w:r>
      <w:proofErr w:type="gramEnd"/>
      <w:r>
        <w:rPr>
          <w:i/>
          <w:color w:val="231F20"/>
        </w:rPr>
        <w:t xml:space="preserve">x </w:t>
      </w:r>
      <w:r>
        <w:rPr>
          <w:color w:val="231F20"/>
        </w:rPr>
        <w:t>– 1) has no re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ots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12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6009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13995</wp:posOffset>
                </wp:positionV>
                <wp:extent cx="6120130" cy="0"/>
                <wp:effectExtent l="5715" t="12700" r="8255" b="6350"/>
                <wp:wrapTopAndBottom/>
                <wp:docPr id="1811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944AF" id="Line 892" o:spid="_x0000_s1026" style="position:absolute;left:0;text-align:left;z-index:25143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85pt" to="53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line="249" w:lineRule="auto"/>
        <w:ind w:left="853" w:right="1229" w:hanging="340"/>
      </w:pP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10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6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6"/>
          <w:w w:val="105"/>
        </w:rPr>
        <w:t xml:space="preserve"> </w:t>
      </w:r>
      <w:r w:rsidR="00631772">
        <w:rPr>
          <w:rFonts w:ascii="Cambria Math" w:hAnsi="Cambria Math"/>
          <w:color w:val="231F20"/>
          <w:spacing w:val="-16"/>
          <w:w w:val="105"/>
        </w:rPr>
        <w:t>𝑎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6"/>
          <w:w w:val="105"/>
        </w:rPr>
        <w:t xml:space="preserve"> </w:t>
      </w:r>
      <w:r w:rsidR="00631772">
        <w:rPr>
          <w:rFonts w:ascii="Cambria" w:hAnsi="Cambria"/>
          <w:color w:val="231F20"/>
          <w:spacing w:val="-7"/>
          <w:w w:val="105"/>
        </w:rPr>
        <w:t>𝛽</w:t>
      </w:r>
      <w:r>
        <w:rPr>
          <w:color w:val="231F20"/>
          <w:w w:val="105"/>
        </w:rPr>
        <w:t>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whos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roots are</w:t>
      </w:r>
      <w:r>
        <w:rPr>
          <w:color w:val="231F20"/>
          <w:spacing w:val="-7"/>
          <w:w w:val="105"/>
        </w:rPr>
        <w:t xml:space="preserve"> </w:t>
      </w:r>
      <w:r w:rsidR="00631772">
        <w:rPr>
          <w:rFonts w:ascii="Cambria Math" w:hAnsi="Cambria Math"/>
          <w:color w:val="231F20"/>
          <w:spacing w:val="-16"/>
          <w:w w:val="105"/>
        </w:rPr>
        <w:t>𝑎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 w:rsidR="00631772">
        <w:rPr>
          <w:rFonts w:ascii="Cambria" w:hAnsi="Cambria"/>
          <w:color w:val="231F20"/>
          <w:spacing w:val="-7"/>
          <w:w w:val="105"/>
        </w:rPr>
        <w:t>𝛽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6112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1135</wp:posOffset>
                </wp:positionV>
                <wp:extent cx="6120130" cy="0"/>
                <wp:effectExtent l="5715" t="10160" r="8255" b="8890"/>
                <wp:wrapTopAndBottom/>
                <wp:docPr id="1810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5B62" id="Line 891" o:spid="_x0000_s1026" style="position:absolute;left:0;text-align:left;z-index:25143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05pt" to="538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4"/>
        </w:tabs>
        <w:spacing w:line="249" w:lineRule="auto"/>
        <w:ind w:left="853" w:right="1613" w:hanging="340"/>
      </w:pP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9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5"/>
          <w:w w:val="105"/>
        </w:rPr>
        <w:t xml:space="preserve"> </w:t>
      </w:r>
      <w:r w:rsidR="00631772">
        <w:rPr>
          <w:rFonts w:ascii="Cambria Math" w:hAnsi="Cambria Math"/>
          <w:color w:val="231F20"/>
          <w:spacing w:val="-16"/>
          <w:w w:val="105"/>
        </w:rPr>
        <w:t>𝑎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5"/>
          <w:w w:val="105"/>
        </w:rPr>
        <w:t xml:space="preserve"> </w:t>
      </w:r>
      <w:r w:rsidR="00631772">
        <w:rPr>
          <w:rFonts w:ascii="Cambria" w:hAnsi="Cambria"/>
          <w:color w:val="231F20"/>
          <w:spacing w:val="-7"/>
          <w:w w:val="105"/>
        </w:rPr>
        <w:t>𝛽</w:t>
      </w:r>
      <w:r>
        <w:rPr>
          <w:color w:val="231F20"/>
          <w:w w:val="105"/>
        </w:rPr>
        <w:t>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 xml:space="preserve">whose roots are </w:t>
      </w:r>
      <w:r w:rsidR="00631772">
        <w:rPr>
          <w:rFonts w:ascii="Cambria Math" w:hAnsi="Cambria Math"/>
          <w:color w:val="231F20"/>
          <w:spacing w:val="-16"/>
          <w:w w:val="105"/>
        </w:rPr>
        <w:t>𝑎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and</w:t>
      </w:r>
      <w:r>
        <w:rPr>
          <w:color w:val="231F20"/>
          <w:spacing w:val="-26"/>
          <w:w w:val="105"/>
        </w:rPr>
        <w:t xml:space="preserve"> </w:t>
      </w:r>
      <w:r w:rsidR="00631772">
        <w:rPr>
          <w:rFonts w:ascii="Cambria" w:hAnsi="Cambria"/>
          <w:color w:val="231F20"/>
          <w:spacing w:val="-7"/>
          <w:w w:val="105"/>
        </w:rPr>
        <w:t>𝛽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</w:p>
    <w:p w:rsidR="005542AB" w:rsidRDefault="005542AB">
      <w:pPr>
        <w:spacing w:line="249" w:lineRule="auto"/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809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1C46" id="Rectangle 890" o:spid="_x0000_s1026" style="position:absolute;left:0;text-align:left;margin-left:558.8pt;margin-top:62.35pt;width:36.5pt;height:779.55pt;z-index: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" fillcolor="#c7c8ca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spacing w:before="12"/>
        <w:rPr>
          <w:b/>
          <w:sz w:val="29"/>
        </w:rPr>
      </w:pPr>
    </w:p>
    <w:p w:rsidR="005542AB" w:rsidRDefault="001F058B">
      <w:pPr>
        <w:pStyle w:val="a4"/>
        <w:numPr>
          <w:ilvl w:val="0"/>
          <w:numId w:val="5"/>
        </w:numPr>
        <w:tabs>
          <w:tab w:val="left" w:pos="854"/>
        </w:tabs>
        <w:spacing w:before="100" w:line="249" w:lineRule="auto"/>
        <w:ind w:left="853" w:right="1408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3175" r="3810" b="2540"/>
                <wp:wrapNone/>
                <wp:docPr id="1808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9" o:spid="_x0000_s1323" type="#_x0000_t202" style="position:absolute;left:0;text-align:left;margin-left:561pt;margin-top:12pt;width:15.45pt;height:122.55pt;z-index: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qD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w w:val="105"/>
        </w:rPr>
        <w:t>The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roots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of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the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quadratic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equation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2</w:t>
      </w:r>
      <w:r w:rsidR="005B5B34">
        <w:rPr>
          <w:i/>
          <w:color w:val="231F20"/>
          <w:w w:val="105"/>
        </w:rPr>
        <w:t>x</w:t>
      </w:r>
      <w:r w:rsidR="005B5B34">
        <w:rPr>
          <w:color w:val="231F20"/>
          <w:w w:val="105"/>
          <w:position w:val="7"/>
          <w:sz w:val="13"/>
        </w:rPr>
        <w:t>2</w:t>
      </w:r>
      <w:r w:rsidR="005B5B34">
        <w:rPr>
          <w:color w:val="231F20"/>
          <w:spacing w:val="-10"/>
          <w:w w:val="105"/>
          <w:position w:val="7"/>
          <w:sz w:val="13"/>
        </w:rPr>
        <w:t xml:space="preserve"> </w:t>
      </w:r>
      <w:r w:rsidR="005B5B34">
        <w:rPr>
          <w:color w:val="231F20"/>
          <w:w w:val="105"/>
        </w:rPr>
        <w:t>–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7</w:t>
      </w:r>
      <w:r w:rsidR="005B5B34">
        <w:rPr>
          <w:i/>
          <w:color w:val="231F20"/>
          <w:w w:val="105"/>
        </w:rPr>
        <w:t>x</w:t>
      </w:r>
      <w:r w:rsidR="005B5B34">
        <w:rPr>
          <w:i/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+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8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=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0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are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2</w:t>
      </w:r>
      <w:r w:rsidR="00631772">
        <w:rPr>
          <w:rFonts w:ascii="Cambria Math" w:hAnsi="Cambria Math"/>
          <w:color w:val="231F20"/>
          <w:spacing w:val="-16"/>
          <w:w w:val="105"/>
        </w:rPr>
        <w:t>𝑎</w:t>
      </w:r>
      <w:r w:rsidR="005B5B34">
        <w:rPr>
          <w:i/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and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2</w:t>
      </w:r>
      <w:r w:rsidR="00631772">
        <w:rPr>
          <w:rFonts w:ascii="Cambria" w:hAnsi="Cambria"/>
          <w:color w:val="231F20"/>
          <w:w w:val="105"/>
        </w:rPr>
        <w:t>𝛽</w:t>
      </w:r>
      <w:r w:rsidR="005B5B34">
        <w:rPr>
          <w:color w:val="231F20"/>
          <w:w w:val="105"/>
        </w:rPr>
        <w:t>.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Find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a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quadratic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equation</w:t>
      </w:r>
      <w:r w:rsidR="005B5B34">
        <w:rPr>
          <w:color w:val="231F20"/>
          <w:spacing w:val="-16"/>
          <w:w w:val="105"/>
        </w:rPr>
        <w:t xml:space="preserve"> </w:t>
      </w:r>
      <w:r w:rsidR="005B5B34">
        <w:rPr>
          <w:color w:val="231F20"/>
          <w:w w:val="105"/>
        </w:rPr>
        <w:t>whose roots are 2</w:t>
      </w:r>
      <w:r w:rsidR="00631772">
        <w:rPr>
          <w:rFonts w:ascii="Cambria Math" w:hAnsi="Cambria Math"/>
          <w:color w:val="231F20"/>
          <w:spacing w:val="-16"/>
          <w:w w:val="105"/>
        </w:rPr>
        <w:t>𝑎</w:t>
      </w:r>
      <w:r w:rsidR="005B5B34">
        <w:rPr>
          <w:color w:val="231F20"/>
          <w:w w:val="105"/>
          <w:position w:val="7"/>
          <w:sz w:val="13"/>
        </w:rPr>
        <w:t xml:space="preserve">2 </w:t>
      </w:r>
      <w:r w:rsidR="005B5B34">
        <w:rPr>
          <w:color w:val="231F20"/>
          <w:w w:val="105"/>
        </w:rPr>
        <w:t>and</w:t>
      </w:r>
      <w:r w:rsidR="005B5B34">
        <w:rPr>
          <w:color w:val="231F20"/>
          <w:spacing w:val="-26"/>
          <w:w w:val="105"/>
        </w:rPr>
        <w:t xml:space="preserve"> </w:t>
      </w:r>
      <w:r w:rsidR="005B5B34">
        <w:rPr>
          <w:color w:val="231F20"/>
          <w:w w:val="105"/>
        </w:rPr>
        <w:t>2</w:t>
      </w:r>
      <w:r w:rsidR="00631772" w:rsidRPr="00631772">
        <w:rPr>
          <w:rFonts w:ascii="Cambria Math" w:hAnsi="Cambria Math"/>
          <w:color w:val="231F20"/>
          <w:spacing w:val="-16"/>
          <w:w w:val="105"/>
        </w:rPr>
        <w:t xml:space="preserve"> </w:t>
      </w:r>
      <w:r w:rsidR="00631772">
        <w:rPr>
          <w:rFonts w:ascii="Cambria" w:hAnsi="Cambria"/>
          <w:color w:val="231F20"/>
          <w:w w:val="105"/>
        </w:rPr>
        <w:t>𝛽</w:t>
      </w:r>
      <w:r w:rsidR="005B5B34">
        <w:rPr>
          <w:color w:val="231F20"/>
          <w:w w:val="105"/>
          <w:position w:val="7"/>
          <w:sz w:val="13"/>
        </w:rPr>
        <w:t>2</w:t>
      </w:r>
      <w:r w:rsidR="005B5B34">
        <w:rPr>
          <w:color w:val="231F20"/>
          <w:w w:val="105"/>
        </w:rPr>
        <w:t>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7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6214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9555</wp:posOffset>
                </wp:positionV>
                <wp:extent cx="6120130" cy="0"/>
                <wp:effectExtent l="5715" t="6985" r="8255" b="12065"/>
                <wp:wrapTopAndBottom/>
                <wp:docPr id="1807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1790C" id="Line 888" o:spid="_x0000_s1026" style="position:absolute;left:0;text-align:left;z-index:25143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65pt" to="538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5"/>
        </w:tabs>
        <w:spacing w:line="249" w:lineRule="auto"/>
        <w:ind w:left="853" w:right="1608" w:hanging="340"/>
      </w:pP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9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 w:rsidR="00631772">
        <w:rPr>
          <w:rFonts w:ascii="Cambria Math" w:hAnsi="Cambria Math"/>
          <w:color w:val="231F20"/>
          <w:spacing w:val="-13"/>
          <w:w w:val="105"/>
        </w:rPr>
        <w:t>𝑎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 w:rsidR="00631772">
        <w:rPr>
          <w:rFonts w:ascii="Cambria" w:hAnsi="Cambria"/>
          <w:color w:val="231F20"/>
          <w:w w:val="105"/>
        </w:rPr>
        <w:t>𝛽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 xml:space="preserve">equation whose roots are </w:t>
      </w:r>
      <w:r>
        <w:rPr>
          <w:i/>
          <w:color w:val="231F20"/>
          <w:w w:val="105"/>
        </w:rPr>
        <w:t>α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and</w:t>
      </w:r>
      <w:r>
        <w:rPr>
          <w:color w:val="231F20"/>
          <w:spacing w:val="-34"/>
          <w:w w:val="105"/>
        </w:rPr>
        <w:t xml:space="preserve"> </w:t>
      </w:r>
      <w:r w:rsidR="00631772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6"/>
        <w:rPr>
          <w:sz w:val="1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631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2715</wp:posOffset>
                </wp:positionV>
                <wp:extent cx="6120130" cy="0"/>
                <wp:effectExtent l="5715" t="6350" r="8255" b="12700"/>
                <wp:wrapTopAndBottom/>
                <wp:docPr id="1806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3D20" id="Line 887" o:spid="_x0000_s1026" style="position:absolute;left:0;text-align:left;z-index:25143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0.45pt" to="53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5"/>
        </w:numPr>
        <w:tabs>
          <w:tab w:val="left" w:pos="855"/>
        </w:tabs>
        <w:spacing w:line="261" w:lineRule="exact"/>
        <w:ind w:left="854"/>
      </w:pP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11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7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13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α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 w:rsidR="00631772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hose</w:t>
      </w:r>
    </w:p>
    <w:p w:rsidR="00053E5B" w:rsidRDefault="00053E5B" w:rsidP="00053E5B">
      <w:pPr>
        <w:tabs>
          <w:tab w:val="left" w:pos="2362"/>
        </w:tabs>
        <w:spacing w:line="166" w:lineRule="exact"/>
        <w:ind w:left="1704"/>
        <w:rPr>
          <w:color w:val="231F20"/>
        </w:rPr>
      </w:pPr>
    </w:p>
    <w:p w:rsidR="005542AB" w:rsidRDefault="005B5B34" w:rsidP="006E12DF">
      <w:pPr>
        <w:tabs>
          <w:tab w:val="left" w:pos="2362"/>
        </w:tabs>
        <w:ind w:firstLineChars="400" w:firstLine="880"/>
        <w:rPr>
          <w:i/>
          <w:sz w:val="18"/>
        </w:rPr>
      </w:pPr>
      <w:r>
        <w:rPr>
          <w:color w:val="231F20"/>
        </w:rPr>
        <w:t>roo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 w:rsidR="009E6F80">
        <w:rPr>
          <w:rFonts w:eastAsiaTheme="minorEastAsia" w:hint="eastAsia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2</m:t>
            </m:r>
            <m:r>
              <w:rPr>
                <w:rFonts w:ascii="Cambria Math" w:hAnsi="Cambria Math"/>
                <w:color w:val="231F20"/>
              </w:rPr>
              <m:t>α</m:t>
            </m:r>
          </m:den>
        </m:f>
        <m:r>
          <w:rPr>
            <w:rFonts w:ascii="Cambria Math" w:eastAsiaTheme="minorEastAsia" w:hAnsi="Cambria Math" w:hint="eastAsia"/>
            <w:color w:val="231F20"/>
            <w:lang w:eastAsia="ja-JP"/>
          </w:rPr>
          <m:t xml:space="preserve"> </m:t>
        </m:r>
      </m:oMath>
      <w:r>
        <w:rPr>
          <w:color w:val="231F20"/>
        </w:rPr>
        <w:t>and</w:t>
      </w:r>
      <w:r w:rsidR="00053E5B">
        <w:rPr>
          <w:rFonts w:asciiTheme="minorEastAsia" w:eastAsiaTheme="minorEastAsia" w:hAnsiTheme="minorEastAsia" w:hint="eastAsia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2</m:t>
            </m:r>
            <m:r>
              <w:rPr>
                <w:rFonts w:ascii="Cambria Math" w:hAnsi="Cambria Math"/>
                <w:color w:val="231F20"/>
              </w:rPr>
              <m:t>β</m:t>
            </m:r>
          </m:den>
        </m:f>
      </m:oMath>
      <w:r w:rsidR="006E12DF">
        <w:rPr>
          <w:rFonts w:asciiTheme="minorEastAsia" w:eastAsiaTheme="minorEastAsia" w:hAnsiTheme="minorEastAsia" w:hint="eastAsia"/>
          <w:color w:val="231F20"/>
          <w:lang w:eastAsia="ja-JP"/>
        </w:rPr>
        <w:t>.</w:t>
      </w:r>
    </w:p>
    <w:p w:rsidR="005542AB" w:rsidRDefault="005542AB">
      <w:pPr>
        <w:rPr>
          <w:sz w:val="18"/>
        </w:r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805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60E7" id="Rectangle 885" o:spid="_x0000_s1026" style="position:absolute;left:0;text-align:left;margin-left:0;margin-top:62.35pt;width:36.5pt;height:779.5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Du2WjB&#10;ggIAAAAF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80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4" o:spid="_x0000_s1324" type="#_x0000_t202" style="position:absolute;left:0;text-align:left;margin-left:19.15pt;margin-top:67.15pt;width:15.45pt;height:122.5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WZ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1x6Fmb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spacing w:before="5"/>
        <w:rPr>
          <w:b/>
          <w:sz w:val="23"/>
        </w:rPr>
      </w:pPr>
    </w:p>
    <w:p w:rsidR="005542AB" w:rsidRDefault="005B5B34">
      <w:pPr>
        <w:pStyle w:val="1"/>
        <w:spacing w:before="1"/>
      </w:pPr>
      <w:r>
        <w:rPr>
          <w:color w:val="231F20"/>
          <w:w w:val="105"/>
        </w:rPr>
        <w:t>Leve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3 </w:t>
      </w:r>
      <w:r>
        <w:rPr>
          <w:noProof/>
          <w:color w:val="231F20"/>
          <w:spacing w:val="-23"/>
          <w:position w:val="-11"/>
          <w:lang w:eastAsia="ja-JP" w:bidi="ar-SA"/>
        </w:rPr>
        <w:drawing>
          <wp:inline distT="0" distB="0" distL="0" distR="0">
            <wp:extent cx="223656" cy="332369"/>
            <wp:effectExtent l="0" t="0" r="0" b="0"/>
            <wp:docPr id="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" cy="3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AB" w:rsidRDefault="005B5B34">
      <w:pPr>
        <w:pStyle w:val="a4"/>
        <w:numPr>
          <w:ilvl w:val="0"/>
          <w:numId w:val="4"/>
        </w:numPr>
        <w:tabs>
          <w:tab w:val="left" w:pos="854"/>
        </w:tabs>
        <w:spacing w:before="7"/>
        <w:ind w:hanging="340"/>
      </w:pPr>
      <w:r>
        <w:rPr>
          <w:color w:val="231F20"/>
        </w:rPr>
        <w:t>Solve the pair of simultaneou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quations.</w:t>
      </w:r>
    </w:p>
    <w:p w:rsidR="005542AB" w:rsidRDefault="005B5B34">
      <w:pPr>
        <w:spacing w:before="69"/>
        <w:ind w:left="2214"/>
      </w:pPr>
      <w:r>
        <w:rPr>
          <w:i/>
          <w:color w:val="231F20"/>
        </w:rPr>
        <w:t xml:space="preserve">y </w:t>
      </w:r>
      <w:r>
        <w:rPr>
          <w:color w:val="231F20"/>
        </w:rPr>
        <w:t>= 2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 xml:space="preserve">3 </w:t>
      </w:r>
      <w:r>
        <w:rPr>
          <w:color w:val="231F20"/>
        </w:rPr>
        <w:t>– 5</w:t>
      </w:r>
      <w:r>
        <w:rPr>
          <w:i/>
          <w:color w:val="231F20"/>
        </w:rPr>
        <w:t>x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 xml:space="preserve">– </w:t>
      </w:r>
      <w:r>
        <w:rPr>
          <w:i/>
          <w:color w:val="231F20"/>
        </w:rPr>
        <w:t xml:space="preserve">x </w:t>
      </w:r>
      <w:r>
        <w:rPr>
          <w:color w:val="231F20"/>
        </w:rPr>
        <w:t>+ 6</w:t>
      </w:r>
    </w:p>
    <w:p w:rsidR="005542AB" w:rsidRDefault="005B5B34">
      <w:pPr>
        <w:spacing w:before="68"/>
        <w:ind w:left="2214"/>
        <w:rPr>
          <w:i/>
        </w:rPr>
      </w:pPr>
      <w:r>
        <w:rPr>
          <w:i/>
          <w:color w:val="231F20"/>
          <w:w w:val="110"/>
        </w:rPr>
        <w:t xml:space="preserve">y </w:t>
      </w:r>
      <w:r>
        <w:rPr>
          <w:color w:val="231F20"/>
          <w:w w:val="110"/>
        </w:rPr>
        <w:t>+ 6 = 3</w:t>
      </w:r>
      <w:r>
        <w:rPr>
          <w:i/>
          <w:color w:val="231F20"/>
          <w:w w:val="110"/>
        </w:rPr>
        <w:t>x</w:t>
      </w: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1F058B">
      <w:pPr>
        <w:pStyle w:val="a3"/>
        <w:spacing w:before="10"/>
        <w:rPr>
          <w:i/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662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6120130" cy="0"/>
                <wp:effectExtent l="5715" t="10160" r="8255" b="8890"/>
                <wp:wrapTopAndBottom/>
                <wp:docPr id="1803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CD3DD" id="Line 883" o:spid="_x0000_s1026" style="position:absolute;left:0;text-align:left;z-index:25143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55pt" to="538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4"/>
        </w:numPr>
        <w:tabs>
          <w:tab w:val="left" w:pos="854"/>
        </w:tabs>
        <w:ind w:hanging="340"/>
      </w:pPr>
      <w:r>
        <w:rPr>
          <w:color w:val="231F20"/>
        </w:rPr>
        <w:t>Solve the pair of simultaneou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quations.</w:t>
      </w:r>
    </w:p>
    <w:p w:rsidR="005542AB" w:rsidRDefault="005B5B34">
      <w:pPr>
        <w:spacing w:before="68"/>
        <w:ind w:left="2214"/>
        <w:rPr>
          <w:color w:val="231F20"/>
          <w:w w:val="105"/>
        </w:rPr>
      </w:pP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 xml:space="preserve">m </w:t>
      </w:r>
      <w:r>
        <w:rPr>
          <w:color w:val="231F20"/>
          <w:w w:val="105"/>
        </w:rPr>
        <w:t>– 3</w:t>
      </w:r>
      <w:r>
        <w:rPr>
          <w:i/>
          <w:color w:val="231F20"/>
          <w:w w:val="105"/>
        </w:rPr>
        <w:t xml:space="preserve">n </w:t>
      </w:r>
      <w:r>
        <w:rPr>
          <w:color w:val="231F20"/>
          <w:w w:val="105"/>
        </w:rPr>
        <w:t>= 12</w:t>
      </w:r>
    </w:p>
    <w:p w:rsidR="00053E5B" w:rsidRDefault="00435C27" w:rsidP="00053E5B">
      <w:pPr>
        <w:spacing w:before="68" w:line="360" w:lineRule="auto"/>
        <w:ind w:left="2211"/>
        <w:rPr>
          <w:color w:val="231F20"/>
          <w:w w:val="105"/>
        </w:rPr>
      </w:pP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3m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n</m:t>
            </m:r>
          </m:den>
        </m:f>
      </m:oMath>
      <w:r w:rsidR="00053E5B">
        <w:rPr>
          <w:i/>
          <w:color w:val="231F20"/>
          <w:w w:val="105"/>
        </w:rPr>
        <w:t xml:space="preserve"> </w:t>
      </w:r>
      <w:r w:rsidR="00053E5B">
        <w:rPr>
          <w:color w:val="231F20"/>
          <w:w w:val="105"/>
        </w:rPr>
        <w:t xml:space="preserve">–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2n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m</m:t>
            </m:r>
          </m:den>
        </m:f>
      </m:oMath>
      <w:r w:rsidR="00053E5B">
        <w:rPr>
          <w:i/>
          <w:color w:val="231F20"/>
          <w:w w:val="105"/>
        </w:rPr>
        <w:t xml:space="preserve"> </w:t>
      </w:r>
      <w:r w:rsidR="00053E5B">
        <w:rPr>
          <w:color w:val="231F20"/>
          <w:w w:val="105"/>
        </w:rPr>
        <w:t>= 1</w:t>
      </w:r>
    </w:p>
    <w:p w:rsidR="00053E5B" w:rsidRDefault="00053E5B" w:rsidP="00053E5B">
      <w:pPr>
        <w:spacing w:before="68"/>
        <w:ind w:left="2211" w:rightChars="1600" w:right="3520"/>
        <w:rPr>
          <w:color w:val="231F20"/>
          <w:w w:val="105"/>
        </w:rPr>
      </w:pPr>
    </w:p>
    <w:p w:rsidR="00053E5B" w:rsidRDefault="00053E5B">
      <w:pPr>
        <w:spacing w:before="68"/>
        <w:ind w:left="2214"/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8"/>
        <w:rPr>
          <w:sz w:val="15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672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49225</wp:posOffset>
                </wp:positionV>
                <wp:extent cx="6120130" cy="0"/>
                <wp:effectExtent l="5715" t="8890" r="8255" b="10160"/>
                <wp:wrapTopAndBottom/>
                <wp:docPr id="1802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B804" id="Line 882" o:spid="_x0000_s1026" style="position:absolute;left:0;text-align:left;z-index:25143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1.75pt" to="538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4"/>
        </w:numPr>
        <w:tabs>
          <w:tab w:val="left" w:pos="855"/>
        </w:tabs>
        <w:ind w:left="854"/>
      </w:pPr>
      <w:r>
        <w:rPr>
          <w:color w:val="231F20"/>
        </w:rPr>
        <w:t>Solve the pair of simultaneou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quations.</w:t>
      </w:r>
    </w:p>
    <w:p w:rsidR="005542AB" w:rsidRDefault="005B5B34">
      <w:pPr>
        <w:spacing w:before="68"/>
        <w:ind w:left="2214"/>
      </w:pPr>
      <w:r>
        <w:rPr>
          <w:i/>
          <w:color w:val="231F20"/>
          <w:w w:val="105"/>
        </w:rPr>
        <w:t>q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= 19</w:t>
      </w:r>
      <w:r>
        <w:rPr>
          <w:i/>
          <w:color w:val="231F20"/>
          <w:w w:val="105"/>
        </w:rPr>
        <w:t>p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+ </w:t>
      </w:r>
      <w:r>
        <w:rPr>
          <w:i/>
          <w:color w:val="231F20"/>
          <w:w w:val="105"/>
        </w:rPr>
        <w:t xml:space="preserve">7pq </w:t>
      </w:r>
      <w:r>
        <w:rPr>
          <w:color w:val="231F20"/>
          <w:w w:val="105"/>
        </w:rPr>
        <w:t>+ 25</w:t>
      </w:r>
    </w:p>
    <w:p w:rsidR="005542AB" w:rsidRDefault="005B5B34">
      <w:pPr>
        <w:spacing w:before="69"/>
        <w:ind w:left="2214"/>
        <w:rPr>
          <w:i/>
        </w:rPr>
      </w:pPr>
      <w:r>
        <w:rPr>
          <w:color w:val="231F20"/>
          <w:w w:val="110"/>
        </w:rPr>
        <w:t>7</w:t>
      </w:r>
      <w:r>
        <w:rPr>
          <w:i/>
          <w:color w:val="231F20"/>
          <w:w w:val="110"/>
        </w:rPr>
        <w:t xml:space="preserve">p </w:t>
      </w:r>
      <w:r>
        <w:rPr>
          <w:color w:val="231F20"/>
          <w:w w:val="110"/>
        </w:rPr>
        <w:t xml:space="preserve">+ 4 = </w:t>
      </w:r>
      <w:r>
        <w:rPr>
          <w:i/>
          <w:color w:val="231F20"/>
          <w:w w:val="110"/>
        </w:rPr>
        <w:t>q</w:t>
      </w:r>
    </w:p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801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F937" id="Rectangle 881" o:spid="_x0000_s1026" style="position:absolute;left:0;text-align:left;margin-left:558.8pt;margin-top:62.35pt;width:36.5pt;height:779.55pt;z-index: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G/6nWYECAAAABQ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rPr>
          <w:b/>
          <w:sz w:val="20"/>
        </w:rPr>
      </w:pPr>
    </w:p>
    <w:p w:rsidR="005542AB" w:rsidRDefault="001F058B">
      <w:pPr>
        <w:pStyle w:val="a4"/>
        <w:numPr>
          <w:ilvl w:val="0"/>
          <w:numId w:val="4"/>
        </w:numPr>
        <w:tabs>
          <w:tab w:val="left" w:pos="85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3175" r="3810" b="2540"/>
                <wp:wrapNone/>
                <wp:docPr id="1800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0" o:spid="_x0000_s1325" type="#_x0000_t202" style="position:absolute;left:0;text-align:left;margin-left:561pt;margin-top:18.1pt;width:15.45pt;height:122.55pt;z-index: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cKtg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</w:rPr>
        <w:t>Solve the pair of simultaneous</w:t>
      </w:r>
      <w:r w:rsidR="005B5B34">
        <w:rPr>
          <w:color w:val="231F20"/>
          <w:spacing w:val="-18"/>
        </w:rPr>
        <w:t xml:space="preserve"> </w:t>
      </w:r>
      <w:r w:rsidR="005B5B34">
        <w:rPr>
          <w:color w:val="231F20"/>
        </w:rPr>
        <w:t>equations.</w:t>
      </w:r>
    </w:p>
    <w:p w:rsidR="005542AB" w:rsidRDefault="005B5B34">
      <w:pPr>
        <w:spacing w:before="68"/>
        <w:ind w:left="2214"/>
      </w:pP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=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 xml:space="preserve">+ </w:t>
      </w:r>
      <w:r>
        <w:rPr>
          <w:i/>
          <w:color w:val="231F20"/>
          <w:w w:val="105"/>
        </w:rPr>
        <w:t xml:space="preserve">3ab </w:t>
      </w:r>
      <w:r>
        <w:rPr>
          <w:color w:val="231F20"/>
          <w:w w:val="105"/>
        </w:rPr>
        <w:t>+ 1</w:t>
      </w:r>
    </w:p>
    <w:p w:rsidR="005542AB" w:rsidRDefault="005B5B34">
      <w:pPr>
        <w:spacing w:before="68"/>
        <w:ind w:left="2214"/>
      </w:pPr>
      <w:r>
        <w:rPr>
          <w:i/>
          <w:color w:val="231F20"/>
          <w:w w:val="110"/>
        </w:rPr>
        <w:t xml:space="preserve">b </w:t>
      </w:r>
      <w:r>
        <w:rPr>
          <w:color w:val="231F20"/>
          <w:w w:val="110"/>
        </w:rPr>
        <w:t>+ 5</w:t>
      </w:r>
      <w:r>
        <w:rPr>
          <w:i/>
          <w:color w:val="231F20"/>
          <w:w w:val="110"/>
        </w:rPr>
        <w:t xml:space="preserve">a </w:t>
      </w:r>
      <w:r>
        <w:rPr>
          <w:color w:val="231F20"/>
          <w:w w:val="110"/>
        </w:rPr>
        <w:t>= 3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6"/>
        <w:rPr>
          <w:sz w:val="1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68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7475</wp:posOffset>
                </wp:positionV>
                <wp:extent cx="6120130" cy="0"/>
                <wp:effectExtent l="5715" t="8255" r="8255" b="10795"/>
                <wp:wrapTopAndBottom/>
                <wp:docPr id="1799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E4AC9" id="Line 879" o:spid="_x0000_s1026" style="position:absolute;left:0;text-align:left;z-index:25143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4"/>
        </w:numPr>
        <w:tabs>
          <w:tab w:val="left" w:pos="854"/>
        </w:tabs>
        <w:spacing w:line="264" w:lineRule="exact"/>
        <w:ind w:hanging="340"/>
      </w:pPr>
      <w:r>
        <w:rPr>
          <w:color w:val="231F20"/>
        </w:rPr>
        <w:t>Solve the pair of simultaneou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quations.</w:t>
      </w:r>
    </w:p>
    <w:p w:rsidR="00053E5B" w:rsidRDefault="00435C27">
      <w:pPr>
        <w:spacing w:before="35"/>
        <w:ind w:left="2214"/>
        <w:rPr>
          <w:i/>
          <w:color w:val="231F20"/>
          <w:w w:val="105"/>
        </w:rPr>
      </w:pPr>
      <m:oMath>
        <m:f>
          <m:f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fPr>
          <m:num>
            <m:r>
              <w:rPr>
                <w:rFonts w:ascii="Cambria Math" w:eastAsia="ＭＳ 明朝" w:hAnsi="ＭＳ 明朝" w:cs="ＭＳ 明朝" w:hint="eastAsia"/>
                <w:color w:val="231F20"/>
                <w:w w:val="105"/>
                <w:lang w:eastAsia="ja-JP"/>
              </w:rPr>
              <m:t>x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2 </m:t>
            </m:r>
          </m:den>
        </m:f>
      </m:oMath>
      <w:r w:rsidR="00053E5B" w:rsidRPr="00053E5B">
        <w:rPr>
          <w:i/>
          <w:color w:val="231F20"/>
          <w:w w:val="105"/>
        </w:rPr>
        <w:t xml:space="preserve"> 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y</m:t>
            </m:r>
          </m:num>
          <m:den>
            <m:r>
              <w:rPr>
                <w:rFonts w:ascii="Cambria Math" w:eastAsia="ＭＳ 明朝" w:hAnsi="ＭＳ 明朝" w:cs="ＭＳ 明朝" w:hint="eastAsia"/>
                <w:color w:val="231F20"/>
                <w:w w:val="105"/>
                <w:lang w:eastAsia="ja-JP"/>
              </w:rPr>
              <m:t>x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color w:val="231F20"/>
                <w:w w:val="105"/>
                <w:lang w:eastAsia="ja-JP"/>
              </w:rPr>
              <m:t>+y</m:t>
            </m:r>
          </m:den>
        </m:f>
      </m:oMath>
    </w:p>
    <w:p w:rsidR="005542AB" w:rsidRDefault="005B5B34">
      <w:pPr>
        <w:spacing w:before="35"/>
        <w:ind w:left="2214"/>
        <w:rPr>
          <w:i/>
          <w:color w:val="231F20"/>
          <w:w w:val="105"/>
        </w:rPr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= 3 + </w:t>
      </w:r>
      <w:r>
        <w:rPr>
          <w:i/>
          <w:color w:val="231F20"/>
          <w:w w:val="105"/>
        </w:rPr>
        <w:t>x</w:t>
      </w:r>
    </w:p>
    <w:p w:rsidR="00053E5B" w:rsidRDefault="00053E5B">
      <w:pPr>
        <w:spacing w:before="35"/>
        <w:ind w:left="2214"/>
        <w:rPr>
          <w:i/>
          <w:color w:val="231F20"/>
          <w:w w:val="105"/>
        </w:rPr>
      </w:pPr>
    </w:p>
    <w:p w:rsidR="00053E5B" w:rsidRDefault="00053E5B">
      <w:pPr>
        <w:spacing w:before="35"/>
        <w:ind w:left="2214"/>
        <w:rPr>
          <w:i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5542AB">
      <w:pPr>
        <w:pStyle w:val="a3"/>
        <w:rPr>
          <w:i/>
          <w:sz w:val="20"/>
        </w:rPr>
      </w:pPr>
    </w:p>
    <w:p w:rsidR="005542AB" w:rsidRDefault="001F058B">
      <w:pPr>
        <w:pStyle w:val="a3"/>
        <w:spacing w:before="6"/>
        <w:rPr>
          <w:i/>
          <w:sz w:val="1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69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7475</wp:posOffset>
                </wp:positionV>
                <wp:extent cx="6120130" cy="0"/>
                <wp:effectExtent l="5715" t="11430" r="8255" b="7620"/>
                <wp:wrapTopAndBottom/>
                <wp:docPr id="1798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687F" id="Line 878" o:spid="_x0000_s1026" style="position:absolute;left:0;text-align:left;z-index:25144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4"/>
        </w:numPr>
        <w:tabs>
          <w:tab w:val="left" w:pos="854"/>
        </w:tabs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ang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6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ee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>kx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4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1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70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76530</wp:posOffset>
                </wp:positionV>
                <wp:extent cx="6120130" cy="0"/>
                <wp:effectExtent l="5715" t="11430" r="8255" b="7620"/>
                <wp:wrapTopAndBottom/>
                <wp:docPr id="1797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736AB" id="Line 877" o:spid="_x0000_s1026" style="position:absolute;left:0;text-align:left;z-index:2514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9pt" to="53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4"/>
        </w:numPr>
        <w:tabs>
          <w:tab w:val="left" w:pos="854"/>
        </w:tabs>
        <w:ind w:hanging="340"/>
      </w:pPr>
      <w:r>
        <w:rPr>
          <w:color w:val="231F20"/>
          <w:w w:val="105"/>
        </w:rPr>
        <w:t>Give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m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ange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m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6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>mx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m</w:t>
      </w:r>
      <w:r>
        <w:rPr>
          <w:color w:val="231F20"/>
          <w:w w:val="105"/>
        </w:rPr>
        <w:t>.</w:t>
      </w:r>
    </w:p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796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78E7" id="Rectangle 876" o:spid="_x0000_s1026" style="position:absolute;left:0;text-align:left;margin-left:0;margin-top:62.35pt;width:36.5pt;height:779.5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gOgwIAAAAF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YVLI&#10;DoMCAAAA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79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326" type="#_x0000_t202" style="position:absolute;left:0;text-align:left;margin-left:19.15pt;margin-top:67.15pt;width:15.45pt;height:122.5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spacing w:before="12"/>
        <w:rPr>
          <w:b/>
          <w:sz w:val="29"/>
        </w:rPr>
      </w:pPr>
    </w:p>
    <w:p w:rsidR="005542AB" w:rsidRDefault="005B5B34">
      <w:pPr>
        <w:pStyle w:val="a4"/>
        <w:numPr>
          <w:ilvl w:val="0"/>
          <w:numId w:val="4"/>
        </w:numPr>
        <w:tabs>
          <w:tab w:val="left" w:pos="854"/>
        </w:tabs>
        <w:spacing w:before="100" w:line="249" w:lineRule="auto"/>
        <w:ind w:right="1613" w:hanging="340"/>
      </w:pP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9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9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α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5"/>
          <w:w w:val="105"/>
        </w:rPr>
        <w:t xml:space="preserve"> </w:t>
      </w:r>
      <w:r w:rsidR="00631772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</w:rPr>
        <w:t>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 xml:space="preserve">whose roots are </w:t>
      </w:r>
      <w:r>
        <w:rPr>
          <w:i/>
          <w:color w:val="231F20"/>
          <w:w w:val="105"/>
        </w:rPr>
        <w:t>α</w:t>
      </w:r>
      <w:r>
        <w:rPr>
          <w:color w:val="231F20"/>
          <w:w w:val="105"/>
          <w:position w:val="7"/>
          <w:sz w:val="13"/>
        </w:rPr>
        <w:t xml:space="preserve">3 </w:t>
      </w:r>
      <w:r>
        <w:rPr>
          <w:color w:val="231F20"/>
          <w:w w:val="105"/>
        </w:rPr>
        <w:t>and</w:t>
      </w:r>
      <w:r>
        <w:rPr>
          <w:color w:val="231F20"/>
          <w:spacing w:val="-26"/>
          <w:w w:val="105"/>
        </w:rPr>
        <w:t xml:space="preserve"> </w:t>
      </w:r>
      <w:r w:rsidR="00631772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  <w:position w:val="7"/>
          <w:sz w:val="13"/>
        </w:rPr>
        <w:t>3</w:t>
      </w:r>
      <w:r>
        <w:rPr>
          <w:color w:val="231F20"/>
          <w:w w:val="105"/>
        </w:rPr>
        <w:t>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2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7340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3670</wp:posOffset>
                </wp:positionV>
                <wp:extent cx="6120130" cy="0"/>
                <wp:effectExtent l="5715" t="12065" r="8255" b="6985"/>
                <wp:wrapTopAndBottom/>
                <wp:docPr id="1794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8D86" id="Line 874" o:spid="_x0000_s1026" style="position:absolute;left:0;text-align:left;z-index:25144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1pt" to="538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4"/>
        </w:numPr>
        <w:tabs>
          <w:tab w:val="left" w:pos="855"/>
        </w:tabs>
        <w:spacing w:line="249" w:lineRule="auto"/>
        <w:ind w:right="1195" w:hanging="340"/>
      </w:pP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9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16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25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α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9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 w:rsidR="00631772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α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 w:rsidR="00631772">
        <w:rPr>
          <w:rFonts w:ascii="Cambria" w:hAnsi="Cambria"/>
          <w:color w:val="231F20"/>
          <w:w w:val="105"/>
        </w:rPr>
        <w:t>𝛽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&gt;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spacing w:val="-3"/>
          <w:w w:val="105"/>
        </w:rPr>
        <w:t>α</w:t>
      </w:r>
      <w:r w:rsidR="00631772">
        <w:rPr>
          <w:rFonts w:ascii="Cambria" w:hAnsi="Cambria"/>
          <w:color w:val="231F20"/>
          <w:w w:val="105"/>
        </w:rPr>
        <w:t>𝛽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&gt;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0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 quadratic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o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α</w:t>
      </w:r>
      <w:r>
        <w:rPr>
          <w:color w:val="231F20"/>
          <w:w w:val="105"/>
          <w:position w:val="7"/>
          <w:sz w:val="13"/>
        </w:rPr>
        <w:t>3</w:t>
      </w:r>
      <w:r>
        <w:rPr>
          <w:color w:val="231F20"/>
          <w:spacing w:val="-6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 w:rsidR="00631772">
        <w:rPr>
          <w:rFonts w:ascii="Cambria" w:hAnsi="Cambria"/>
          <w:color w:val="231F20"/>
          <w:w w:val="105"/>
        </w:rPr>
        <w:t>𝛽</w:t>
      </w:r>
      <w:r>
        <w:rPr>
          <w:color w:val="231F20"/>
          <w:w w:val="105"/>
          <w:position w:val="7"/>
          <w:sz w:val="13"/>
        </w:rPr>
        <w:t>3</w:t>
      </w:r>
      <w:r>
        <w:rPr>
          <w:color w:val="231F20"/>
          <w:spacing w:val="-6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8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744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50190</wp:posOffset>
                </wp:positionV>
                <wp:extent cx="6120130" cy="0"/>
                <wp:effectExtent l="5715" t="5715" r="8255" b="13335"/>
                <wp:wrapTopAndBottom/>
                <wp:docPr id="1793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01486" id="Line 873" o:spid="_x0000_s1026" style="position:absolute;left:0;text-align:left;z-index:2514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pt" to="538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4"/>
        </w:numPr>
        <w:tabs>
          <w:tab w:val="left" w:pos="854"/>
        </w:tabs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ang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atisfi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equal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≤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6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7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.</w:t>
      </w:r>
    </w:p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792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498A" id="Rectangle 872" o:spid="_x0000_s1026" style="position:absolute;left:0;text-align:left;margin-left:558.8pt;margin-top:62.35pt;width:36.5pt;height:779.55pt;z-index: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eWggIAAAAF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JR1B5aCAgAAAA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5B5B34">
        <w:rPr>
          <w:color w:val="231F20"/>
          <w:w w:val="105"/>
          <w:sz w:val="18"/>
        </w:rPr>
        <w:t xml:space="preserve">Unit 4 </w:t>
      </w:r>
      <w:r w:rsidR="005B5B34">
        <w:rPr>
          <w:b/>
          <w:color w:val="231F20"/>
          <w:w w:val="105"/>
          <w:sz w:val="18"/>
        </w:rPr>
        <w:t>Equations and Inequalities</w:t>
      </w:r>
    </w:p>
    <w:p w:rsidR="005542AB" w:rsidRDefault="005542AB">
      <w:pPr>
        <w:pStyle w:val="a3"/>
        <w:spacing w:before="9"/>
        <w:rPr>
          <w:b/>
          <w:sz w:val="25"/>
        </w:rPr>
      </w:pPr>
    </w:p>
    <w:p w:rsidR="005542AB" w:rsidRDefault="001F058B">
      <w:pPr>
        <w:pStyle w:val="1"/>
        <w:spacing w:before="1" w:line="518" w:lineRule="exact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85420</wp:posOffset>
                </wp:positionV>
                <wp:extent cx="196215" cy="1556385"/>
                <wp:effectExtent l="0" t="3175" r="3810" b="2540"/>
                <wp:wrapNone/>
                <wp:docPr id="1791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1" o:spid="_x0000_s1327" type="#_x0000_t202" style="position:absolute;left:0;text-align:left;margin-left:561pt;margin-top:14.6pt;width:15.45pt;height:122.55pt;z-index: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Ll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B34">
        <w:rPr>
          <w:color w:val="231F20"/>
          <w:w w:val="105"/>
        </w:rPr>
        <w:t>Level</w:t>
      </w:r>
      <w:r w:rsidR="005B5B34">
        <w:rPr>
          <w:color w:val="231F20"/>
          <w:spacing w:val="-7"/>
          <w:w w:val="105"/>
        </w:rPr>
        <w:t xml:space="preserve"> </w:t>
      </w:r>
      <w:r w:rsidR="005B5B34">
        <w:rPr>
          <w:color w:val="231F20"/>
          <w:w w:val="105"/>
        </w:rPr>
        <w:t xml:space="preserve">4 </w:t>
      </w:r>
      <w:r w:rsidR="005B5B34">
        <w:rPr>
          <w:noProof/>
          <w:color w:val="231F20"/>
          <w:spacing w:val="2"/>
          <w:position w:val="-15"/>
          <w:lang w:eastAsia="ja-JP" w:bidi="ar-SA"/>
        </w:rPr>
        <w:drawing>
          <wp:inline distT="0" distB="0" distL="0" distR="0">
            <wp:extent cx="231954" cy="338556"/>
            <wp:effectExtent l="0" t="0" r="0" b="0"/>
            <wp:docPr id="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54" cy="3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AB" w:rsidRDefault="005B5B34">
      <w:pPr>
        <w:pStyle w:val="a4"/>
        <w:numPr>
          <w:ilvl w:val="0"/>
          <w:numId w:val="3"/>
        </w:numPr>
        <w:tabs>
          <w:tab w:val="left" w:pos="854"/>
        </w:tabs>
        <w:spacing w:before="0" w:line="253" w:lineRule="exact"/>
        <w:ind w:hanging="340"/>
      </w:pPr>
      <w:r>
        <w:rPr>
          <w:color w:val="231F20"/>
          <w:w w:val="105"/>
        </w:rPr>
        <w:t>Show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quadratic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1"/>
          <w:w w:val="105"/>
        </w:rPr>
        <w:t xml:space="preserve"> </w:t>
      </w:r>
      <w:proofErr w:type="gramStart"/>
      <w:r>
        <w:rPr>
          <w:i/>
          <w:color w:val="231F20"/>
          <w:w w:val="105"/>
        </w:rPr>
        <w:t>k</w:t>
      </w:r>
      <w:r>
        <w:rPr>
          <w:color w:val="231F20"/>
          <w:w w:val="105"/>
        </w:rPr>
        <w:t>(</w:t>
      </w:r>
      <w:proofErr w:type="gramEnd"/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7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1)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4)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oo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color w:val="231F20"/>
          <w:w w:val="105"/>
        </w:rPr>
        <w:t>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6"/>
        <w:rPr>
          <w:sz w:val="1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754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6840</wp:posOffset>
                </wp:positionV>
                <wp:extent cx="6120130" cy="0"/>
                <wp:effectExtent l="5715" t="12700" r="8255" b="6350"/>
                <wp:wrapTopAndBottom/>
                <wp:docPr id="1790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145C5" id="Line 870" o:spid="_x0000_s1026" style="position:absolute;left:0;text-align:left;z-index:2514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.2pt" to="538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3"/>
        </w:numPr>
        <w:tabs>
          <w:tab w:val="left" w:pos="854"/>
        </w:tabs>
        <w:spacing w:line="249" w:lineRule="auto"/>
        <w:ind w:right="1419" w:hanging="340"/>
      </w:pPr>
      <w:r>
        <w:rPr>
          <w:color w:val="231F20"/>
          <w:w w:val="105"/>
        </w:rPr>
        <w:t>Give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6"/>
          <w:w w:val="105"/>
        </w:rPr>
        <w:t xml:space="preserve"> </w:t>
      </w:r>
      <w:proofErr w:type="spellStart"/>
      <w:proofErr w:type="gramStart"/>
      <w:r>
        <w:rPr>
          <w:i/>
          <w:color w:val="231F20"/>
          <w:w w:val="105"/>
        </w:rPr>
        <w:t>kx</w:t>
      </w:r>
      <w:proofErr w:type="spellEnd"/>
      <w:r>
        <w:rPr>
          <w:color w:val="231F20"/>
          <w:w w:val="105"/>
        </w:rPr>
        <w:t>(</w:t>
      </w:r>
      <w:proofErr w:type="gramEnd"/>
      <w:r>
        <w:rPr>
          <w:i/>
          <w:color w:val="231F20"/>
          <w:w w:val="105"/>
        </w:rPr>
        <w:t>x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1)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6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k</w:t>
      </w:r>
      <w:r>
        <w:rPr>
          <w:color w:val="231F20"/>
          <w:w w:val="105"/>
        </w:rPr>
        <w:t>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16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non-zero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nteger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value(s)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or which</w:t>
      </w:r>
    </w:p>
    <w:p w:rsidR="005542AB" w:rsidRDefault="005B5B34">
      <w:pPr>
        <w:pStyle w:val="a4"/>
        <w:numPr>
          <w:ilvl w:val="1"/>
          <w:numId w:val="3"/>
        </w:numPr>
        <w:tabs>
          <w:tab w:val="left" w:pos="1195"/>
        </w:tabs>
        <w:spacing w:before="58"/>
      </w:pPr>
      <w:r>
        <w:rPr>
          <w:color w:val="231F20"/>
        </w:rPr>
        <w:t>one root is negative of 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ther.</w:t>
      </w:r>
    </w:p>
    <w:p w:rsidR="005542AB" w:rsidRDefault="005B5B34">
      <w:pPr>
        <w:pStyle w:val="a4"/>
        <w:numPr>
          <w:ilvl w:val="1"/>
          <w:numId w:val="3"/>
        </w:numPr>
        <w:tabs>
          <w:tab w:val="left" w:pos="1195"/>
        </w:tabs>
        <w:spacing w:before="69"/>
      </w:pPr>
      <w:r>
        <w:rPr>
          <w:color w:val="231F20"/>
        </w:rPr>
        <w:t>one root is the reciprocal of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ther.</w:t>
      </w:r>
    </w:p>
    <w:p w:rsidR="005542AB" w:rsidRDefault="005B5B34">
      <w:pPr>
        <w:pStyle w:val="a4"/>
        <w:numPr>
          <w:ilvl w:val="1"/>
          <w:numId w:val="3"/>
        </w:numPr>
        <w:tabs>
          <w:tab w:val="left" w:pos="1195"/>
        </w:tabs>
        <w:spacing w:before="68"/>
      </w:pPr>
      <w:r>
        <w:rPr>
          <w:color w:val="231F20"/>
        </w:rPr>
        <w:t>one root is twice 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ther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rPr>
          <w:sz w:val="1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764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0020</wp:posOffset>
                </wp:positionV>
                <wp:extent cx="6120130" cy="0"/>
                <wp:effectExtent l="5715" t="12700" r="8255" b="6350"/>
                <wp:wrapTopAndBottom/>
                <wp:docPr id="1789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6572" id="Line 869" o:spid="_x0000_s1026" style="position:absolute;left:0;text-align:left;z-index:25144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6pt" to="538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uEFwIAAC0EAAAOAAAAZHJzL2Uyb0RvYy54bWysU8GO2jAQvVfqP1i+QxLIsh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3"/>
        </w:numPr>
        <w:tabs>
          <w:tab w:val="left" w:pos="854"/>
        </w:tabs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ang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i/>
          <w:color w:val="231F20"/>
          <w:w w:val="105"/>
        </w:rPr>
        <w:t>k</w:t>
      </w:r>
      <w:r>
        <w:rPr>
          <w:color w:val="231F20"/>
          <w:w w:val="105"/>
        </w:rPr>
        <w:t>(</w:t>
      </w:r>
      <w:proofErr w:type="gramEnd"/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6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&gt;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a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.</w:t>
      </w:r>
    </w:p>
    <w:p w:rsidR="005542AB" w:rsidRDefault="005542AB">
      <w:pPr>
        <w:sectPr w:rsidR="005542AB">
          <w:pgSz w:w="11910" w:h="16840"/>
          <w:pgMar w:top="420" w:right="0" w:bottom="600" w:left="620" w:header="0" w:footer="326" w:gutter="0"/>
          <w:cols w:space="720"/>
        </w:sectPr>
      </w:pPr>
    </w:p>
    <w:p w:rsidR="005542AB" w:rsidRDefault="001F058B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788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6A32" id="Rectangle 868" o:spid="_x0000_s1026" style="position:absolute;left:0;text-align:left;margin-left:0;margin-top:62.35pt;width:36.5pt;height:779.5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TuggIAAAAF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CI3mTu&#10;ggIAAAAF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787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443" w:rsidRDefault="00135443">
                            <w:pPr>
                              <w:spacing w:before="27"/>
                              <w:ind w:left="20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7" o:spid="_x0000_s1328" type="#_x0000_t202" style="position:absolute;left:0;text-align:left;margin-left:19.15pt;margin-top:67.15pt;width:15.45pt;height:122.5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97K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uefeyr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135443" w:rsidRDefault="00135443">
                      <w:pPr>
                        <w:spacing w:before="27"/>
                        <w:ind w:left="20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34">
        <w:rPr>
          <w:b/>
          <w:color w:val="231F20"/>
          <w:w w:val="110"/>
          <w:sz w:val="18"/>
        </w:rPr>
        <w:t xml:space="preserve">Casio </w:t>
      </w:r>
      <w:proofErr w:type="spellStart"/>
      <w:r w:rsidR="005B5B34">
        <w:rPr>
          <w:b/>
          <w:color w:val="231F20"/>
          <w:w w:val="110"/>
          <w:sz w:val="18"/>
        </w:rPr>
        <w:t>ClassWiz</w:t>
      </w:r>
      <w:proofErr w:type="spellEnd"/>
      <w:r w:rsidR="005B5B34">
        <w:rPr>
          <w:b/>
          <w:color w:val="231F20"/>
          <w:w w:val="110"/>
          <w:sz w:val="18"/>
        </w:rPr>
        <w:t xml:space="preserve"> Mathematics Workbook</w:t>
      </w:r>
    </w:p>
    <w:p w:rsidR="005542AB" w:rsidRDefault="005542AB">
      <w:pPr>
        <w:pStyle w:val="a3"/>
        <w:spacing w:before="12"/>
        <w:rPr>
          <w:b/>
          <w:sz w:val="29"/>
        </w:rPr>
      </w:pPr>
    </w:p>
    <w:p w:rsidR="005542AB" w:rsidRDefault="005B5B34">
      <w:pPr>
        <w:pStyle w:val="a4"/>
        <w:numPr>
          <w:ilvl w:val="0"/>
          <w:numId w:val="3"/>
        </w:numPr>
        <w:tabs>
          <w:tab w:val="left" w:pos="854"/>
        </w:tabs>
        <w:spacing w:before="100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ang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>k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0"/>
          <w:w w:val="105"/>
        </w:rPr>
        <w:t xml:space="preserve"> </w:t>
      </w:r>
      <w:proofErr w:type="gramStart"/>
      <w:r>
        <w:rPr>
          <w:color w:val="231F20"/>
          <w:w w:val="105"/>
        </w:rPr>
        <w:t>3)</w:t>
      </w:r>
      <w:r>
        <w:rPr>
          <w:i/>
          <w:color w:val="231F20"/>
          <w:w w:val="105"/>
        </w:rPr>
        <w:t>x</w:t>
      </w:r>
      <w:proofErr w:type="gramEnd"/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7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lway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ositi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3"/>
        <w:rPr>
          <w:sz w:val="1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795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1925</wp:posOffset>
                </wp:positionV>
                <wp:extent cx="6120130" cy="0"/>
                <wp:effectExtent l="5715" t="13335" r="8255" b="5715"/>
                <wp:wrapTopAndBottom/>
                <wp:docPr id="1786" name="Lin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865A4" id="Line 866" o:spid="_x0000_s1026" style="position:absolute;left:0;text-align:left;z-index: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75pt" to="53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>
      <w:pPr>
        <w:pStyle w:val="a4"/>
        <w:numPr>
          <w:ilvl w:val="0"/>
          <w:numId w:val="3"/>
        </w:numPr>
        <w:tabs>
          <w:tab w:val="left" w:pos="854"/>
        </w:tabs>
        <w:ind w:hanging="340"/>
      </w:pPr>
      <w:r>
        <w:rPr>
          <w:color w:val="231F20"/>
          <w:w w:val="105"/>
        </w:rPr>
        <w:t>(a) Sho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9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ange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6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6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6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.</w:t>
      </w:r>
    </w:p>
    <w:p w:rsidR="005542AB" w:rsidRDefault="005B5B34">
      <w:pPr>
        <w:pStyle w:val="a3"/>
        <w:spacing w:before="68" w:line="249" w:lineRule="auto"/>
        <w:ind w:left="1194" w:right="1250" w:hanging="341"/>
      </w:pPr>
      <w:r>
        <w:rPr>
          <w:color w:val="231F20"/>
          <w:w w:val="105"/>
        </w:rPr>
        <w:t>(b)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ind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diti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mx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c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m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&gt;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c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&gt;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0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angen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= 16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6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ho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m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i/>
          <w:color w:val="231F20"/>
          <w:w w:val="105"/>
        </w:rPr>
        <w:t>c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6.</w:t>
      </w: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5542AB">
      <w:pPr>
        <w:pStyle w:val="a3"/>
        <w:rPr>
          <w:sz w:val="20"/>
        </w:rPr>
      </w:pPr>
    </w:p>
    <w:p w:rsidR="005542AB" w:rsidRDefault="001F058B">
      <w:pPr>
        <w:pStyle w:val="a3"/>
        <w:spacing w:before="1"/>
        <w:rPr>
          <w:sz w:val="1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805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0655</wp:posOffset>
                </wp:positionV>
                <wp:extent cx="6120130" cy="0"/>
                <wp:effectExtent l="5715" t="8255" r="8255" b="10795"/>
                <wp:wrapTopAndBottom/>
                <wp:docPr id="1785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B9CC9" id="Line 865" o:spid="_x0000_s1026" style="position:absolute;left:0;text-align:left;z-index:25145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65pt" to="538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42AB" w:rsidRDefault="005B5B34" w:rsidP="009C471A">
      <w:pPr>
        <w:pStyle w:val="a4"/>
        <w:numPr>
          <w:ilvl w:val="0"/>
          <w:numId w:val="3"/>
        </w:numPr>
        <w:tabs>
          <w:tab w:val="left" w:pos="855"/>
        </w:tabs>
        <w:ind w:left="850" w:hanging="340"/>
        <w:rPr>
          <w:i/>
        </w:rPr>
      </w:pP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o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re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sketba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uild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eight,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h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bo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rou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evel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t</w:t>
      </w:r>
    </w:p>
    <w:p w:rsidR="005542AB" w:rsidRDefault="005B5B34" w:rsidP="009C471A">
      <w:pPr>
        <w:pStyle w:val="a3"/>
        <w:ind w:left="856"/>
      </w:pPr>
      <w:r>
        <w:rPr>
          <w:color w:val="231F20"/>
          <w:w w:val="105"/>
        </w:rPr>
        <w:t xml:space="preserve">seconds later is given by </w:t>
      </w:r>
      <w:r>
        <w:rPr>
          <w:i/>
          <w:color w:val="231F20"/>
          <w:w w:val="105"/>
        </w:rPr>
        <w:t xml:space="preserve">h </w:t>
      </w:r>
      <w:r>
        <w:rPr>
          <w:color w:val="231F20"/>
          <w:w w:val="105"/>
        </w:rPr>
        <w:t>=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4</m:t>
            </m:r>
          </m:den>
        </m:f>
      </m:oMath>
      <w:r>
        <w:rPr>
          <w:color w:val="231F20"/>
          <w:w w:val="105"/>
          <w:position w:val="-9"/>
          <w:sz w:val="18"/>
        </w:rPr>
        <w:t xml:space="preserve"> </w:t>
      </w:r>
      <w:r>
        <w:rPr>
          <w:i/>
          <w:color w:val="231F20"/>
          <w:w w:val="105"/>
        </w:rPr>
        <w:t xml:space="preserve">t </w:t>
      </w:r>
      <w:r>
        <w:rPr>
          <w:color w:val="231F20"/>
          <w:w w:val="105"/>
        </w:rPr>
        <w:t xml:space="preserve">(45 – </w:t>
      </w:r>
      <w:r>
        <w:rPr>
          <w:i/>
          <w:color w:val="231F20"/>
          <w:w w:val="105"/>
        </w:rPr>
        <w:t>t</w:t>
      </w:r>
      <w:r>
        <w:rPr>
          <w:color w:val="231F20"/>
          <w:w w:val="105"/>
        </w:rPr>
        <w:t xml:space="preserve">). Find the range of values of </w:t>
      </w:r>
      <w:r>
        <w:rPr>
          <w:i/>
          <w:color w:val="231F20"/>
          <w:w w:val="105"/>
        </w:rPr>
        <w:t xml:space="preserve">t </w:t>
      </w:r>
      <w:r>
        <w:rPr>
          <w:color w:val="231F20"/>
          <w:w w:val="105"/>
        </w:rPr>
        <w:t>for which the ball is at least 100m</w:t>
      </w:r>
    </w:p>
    <w:p w:rsidR="005542AB" w:rsidRDefault="00435C27" w:rsidP="00435C27">
      <w:pPr>
        <w:pStyle w:val="a3"/>
        <w:spacing w:before="16"/>
        <w:ind w:left="854"/>
        <w:rPr>
          <w:b/>
          <w:sz w:val="18"/>
        </w:rPr>
      </w:pPr>
      <w:r>
        <w:rPr>
          <w:color w:val="231F20"/>
          <w:w w:val="105"/>
        </w:rPr>
        <w:t>above the ground level</w:t>
      </w:r>
      <w:bookmarkStart w:id="1" w:name="_GoBack"/>
      <w:bookmarkEnd w:id="1"/>
    </w:p>
    <w:sectPr w:rsidR="005542AB">
      <w:pgSz w:w="11910" w:h="16840"/>
      <w:pgMar w:top="420" w:right="0" w:bottom="600" w:left="620" w:header="0" w:footer="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443" w:rsidRDefault="00135443">
      <w:r>
        <w:separator/>
      </w:r>
    </w:p>
  </w:endnote>
  <w:endnote w:type="continuationSeparator" w:id="0">
    <w:p w:rsidR="00135443" w:rsidRDefault="001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856961"/>
      <w:docPartObj>
        <w:docPartGallery w:val="Page Numbers (Bottom of Page)"/>
        <w:docPartUnique/>
      </w:docPartObj>
    </w:sdtPr>
    <w:sdtEndPr/>
    <w:sdtContent>
      <w:p w:rsidR="00135443" w:rsidRDefault="001354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:rsidR="00135443" w:rsidRDefault="00135443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443" w:rsidRDefault="00135443">
      <w:r>
        <w:separator/>
      </w:r>
    </w:p>
  </w:footnote>
  <w:footnote w:type="continuationSeparator" w:id="0">
    <w:p w:rsidR="00135443" w:rsidRDefault="0013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680"/>
    <w:multiLevelType w:val="hybridMultilevel"/>
    <w:tmpl w:val="3C4C8B16"/>
    <w:lvl w:ilvl="0" w:tplc="4AEA8286">
      <w:start w:val="1"/>
      <w:numFmt w:val="decimal"/>
      <w:lvlText w:val="%1."/>
      <w:lvlJc w:val="left"/>
      <w:pPr>
        <w:ind w:left="2214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DEA88B84">
      <w:numFmt w:val="bullet"/>
      <w:lvlText w:val="•"/>
      <w:lvlJc w:val="left"/>
      <w:pPr>
        <w:ind w:left="3126" w:hanging="341"/>
      </w:pPr>
      <w:rPr>
        <w:rFonts w:hint="default"/>
        <w:lang w:val="en-US" w:eastAsia="en-US" w:bidi="en-US"/>
      </w:rPr>
    </w:lvl>
    <w:lvl w:ilvl="2" w:tplc="CFE06CB2">
      <w:numFmt w:val="bullet"/>
      <w:lvlText w:val="•"/>
      <w:lvlJc w:val="left"/>
      <w:pPr>
        <w:ind w:left="4033" w:hanging="341"/>
      </w:pPr>
      <w:rPr>
        <w:rFonts w:hint="default"/>
        <w:lang w:val="en-US" w:eastAsia="en-US" w:bidi="en-US"/>
      </w:rPr>
    </w:lvl>
    <w:lvl w:ilvl="3" w:tplc="599C2DF2">
      <w:numFmt w:val="bullet"/>
      <w:lvlText w:val="•"/>
      <w:lvlJc w:val="left"/>
      <w:pPr>
        <w:ind w:left="4939" w:hanging="341"/>
      </w:pPr>
      <w:rPr>
        <w:rFonts w:hint="default"/>
        <w:lang w:val="en-US" w:eastAsia="en-US" w:bidi="en-US"/>
      </w:rPr>
    </w:lvl>
    <w:lvl w:ilvl="4" w:tplc="06FEA556">
      <w:numFmt w:val="bullet"/>
      <w:lvlText w:val="•"/>
      <w:lvlJc w:val="left"/>
      <w:pPr>
        <w:ind w:left="5846" w:hanging="341"/>
      </w:pPr>
      <w:rPr>
        <w:rFonts w:hint="default"/>
        <w:lang w:val="en-US" w:eastAsia="en-US" w:bidi="en-US"/>
      </w:rPr>
    </w:lvl>
    <w:lvl w:ilvl="5" w:tplc="5456FE0C">
      <w:numFmt w:val="bullet"/>
      <w:lvlText w:val="•"/>
      <w:lvlJc w:val="left"/>
      <w:pPr>
        <w:ind w:left="6752" w:hanging="341"/>
      </w:pPr>
      <w:rPr>
        <w:rFonts w:hint="default"/>
        <w:lang w:val="en-US" w:eastAsia="en-US" w:bidi="en-US"/>
      </w:rPr>
    </w:lvl>
    <w:lvl w:ilvl="6" w:tplc="D174D4B8">
      <w:numFmt w:val="bullet"/>
      <w:lvlText w:val="•"/>
      <w:lvlJc w:val="left"/>
      <w:pPr>
        <w:ind w:left="7659" w:hanging="341"/>
      </w:pPr>
      <w:rPr>
        <w:rFonts w:hint="default"/>
        <w:lang w:val="en-US" w:eastAsia="en-US" w:bidi="en-US"/>
      </w:rPr>
    </w:lvl>
    <w:lvl w:ilvl="7" w:tplc="3FD08FBA">
      <w:numFmt w:val="bullet"/>
      <w:lvlText w:val="•"/>
      <w:lvlJc w:val="left"/>
      <w:pPr>
        <w:ind w:left="8565" w:hanging="341"/>
      </w:pPr>
      <w:rPr>
        <w:rFonts w:hint="default"/>
        <w:lang w:val="en-US" w:eastAsia="en-US" w:bidi="en-US"/>
      </w:rPr>
    </w:lvl>
    <w:lvl w:ilvl="8" w:tplc="41724650">
      <w:numFmt w:val="bullet"/>
      <w:lvlText w:val="•"/>
      <w:lvlJc w:val="left"/>
      <w:pPr>
        <w:ind w:left="9472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0C5301C2"/>
    <w:multiLevelType w:val="hybridMultilevel"/>
    <w:tmpl w:val="380C9E50"/>
    <w:lvl w:ilvl="0" w:tplc="B1126DB4">
      <w:start w:val="9"/>
      <w:numFmt w:val="decimal"/>
      <w:lvlText w:val="%1."/>
      <w:lvlJc w:val="left"/>
      <w:pPr>
        <w:ind w:left="853" w:hanging="341"/>
      </w:pPr>
      <w:rPr>
        <w:rFonts w:ascii="Calibri" w:eastAsia="ＭＳ 明朝" w:hAnsi="Calibri" w:cs="Calibri" w:hint="default"/>
        <w:color w:val="231F20"/>
        <w:w w:val="94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334BF"/>
    <w:multiLevelType w:val="hybridMultilevel"/>
    <w:tmpl w:val="4F9A3AD8"/>
    <w:lvl w:ilvl="0" w:tplc="997A69B6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E4C26764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DCBEFF70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1F9E4374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1BD41C4C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CFFA4A56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2C26F5C2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99A01E6E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DFA44682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11EF43DB"/>
    <w:multiLevelType w:val="hybridMultilevel"/>
    <w:tmpl w:val="DACC457C"/>
    <w:lvl w:ilvl="0" w:tplc="1382C0D8">
      <w:start w:val="1"/>
      <w:numFmt w:val="decimal"/>
      <w:lvlText w:val="%1."/>
      <w:lvlJc w:val="left"/>
      <w:pPr>
        <w:ind w:left="652" w:hanging="226"/>
      </w:pPr>
      <w:rPr>
        <w:rFonts w:ascii="Calibri" w:eastAsia="Calibri" w:hAnsi="Calibri" w:cs="Calibri" w:hint="default"/>
        <w:b/>
        <w:bCs/>
        <w:i/>
        <w:color w:val="231F20"/>
        <w:w w:val="97"/>
        <w:sz w:val="24"/>
        <w:szCs w:val="24"/>
        <w:lang w:val="en-US" w:eastAsia="en-US" w:bidi="en-US"/>
      </w:rPr>
    </w:lvl>
    <w:lvl w:ilvl="1" w:tplc="B8308B1C">
      <w:numFmt w:val="bullet"/>
      <w:lvlText w:val="•"/>
      <w:lvlJc w:val="left"/>
      <w:pPr>
        <w:ind w:left="1794" w:hanging="226"/>
      </w:pPr>
      <w:rPr>
        <w:rFonts w:hint="default"/>
        <w:lang w:val="en-US" w:eastAsia="en-US" w:bidi="en-US"/>
      </w:rPr>
    </w:lvl>
    <w:lvl w:ilvl="2" w:tplc="5A1428C4">
      <w:numFmt w:val="bullet"/>
      <w:lvlText w:val="•"/>
      <w:lvlJc w:val="left"/>
      <w:pPr>
        <w:ind w:left="2849" w:hanging="226"/>
      </w:pPr>
      <w:rPr>
        <w:rFonts w:hint="default"/>
        <w:lang w:val="en-US" w:eastAsia="en-US" w:bidi="en-US"/>
      </w:rPr>
    </w:lvl>
    <w:lvl w:ilvl="3" w:tplc="74CC0FB8">
      <w:numFmt w:val="bullet"/>
      <w:lvlText w:val="•"/>
      <w:lvlJc w:val="left"/>
      <w:pPr>
        <w:ind w:left="3903" w:hanging="226"/>
      </w:pPr>
      <w:rPr>
        <w:rFonts w:hint="default"/>
        <w:lang w:val="en-US" w:eastAsia="en-US" w:bidi="en-US"/>
      </w:rPr>
    </w:lvl>
    <w:lvl w:ilvl="4" w:tplc="6D3C04EE">
      <w:numFmt w:val="bullet"/>
      <w:lvlText w:val="•"/>
      <w:lvlJc w:val="left"/>
      <w:pPr>
        <w:ind w:left="4958" w:hanging="226"/>
      </w:pPr>
      <w:rPr>
        <w:rFonts w:hint="default"/>
        <w:lang w:val="en-US" w:eastAsia="en-US" w:bidi="en-US"/>
      </w:rPr>
    </w:lvl>
    <w:lvl w:ilvl="5" w:tplc="583C90EA">
      <w:numFmt w:val="bullet"/>
      <w:lvlText w:val="•"/>
      <w:lvlJc w:val="left"/>
      <w:pPr>
        <w:ind w:left="6012" w:hanging="226"/>
      </w:pPr>
      <w:rPr>
        <w:rFonts w:hint="default"/>
        <w:lang w:val="en-US" w:eastAsia="en-US" w:bidi="en-US"/>
      </w:rPr>
    </w:lvl>
    <w:lvl w:ilvl="6" w:tplc="DA0CA3E2">
      <w:numFmt w:val="bullet"/>
      <w:lvlText w:val="•"/>
      <w:lvlJc w:val="left"/>
      <w:pPr>
        <w:ind w:left="7067" w:hanging="226"/>
      </w:pPr>
      <w:rPr>
        <w:rFonts w:hint="default"/>
        <w:lang w:val="en-US" w:eastAsia="en-US" w:bidi="en-US"/>
      </w:rPr>
    </w:lvl>
    <w:lvl w:ilvl="7" w:tplc="90825A3A">
      <w:numFmt w:val="bullet"/>
      <w:lvlText w:val="•"/>
      <w:lvlJc w:val="left"/>
      <w:pPr>
        <w:ind w:left="8121" w:hanging="226"/>
      </w:pPr>
      <w:rPr>
        <w:rFonts w:hint="default"/>
        <w:lang w:val="en-US" w:eastAsia="en-US" w:bidi="en-US"/>
      </w:rPr>
    </w:lvl>
    <w:lvl w:ilvl="8" w:tplc="EA60EC52">
      <w:numFmt w:val="bullet"/>
      <w:lvlText w:val="•"/>
      <w:lvlJc w:val="left"/>
      <w:pPr>
        <w:ind w:left="9176" w:hanging="226"/>
      </w:pPr>
      <w:rPr>
        <w:rFonts w:hint="default"/>
        <w:lang w:val="en-US" w:eastAsia="en-US" w:bidi="en-US"/>
      </w:rPr>
    </w:lvl>
  </w:abstractNum>
  <w:abstractNum w:abstractNumId="4" w15:restartNumberingAfterBreak="0">
    <w:nsid w:val="3F6557B4"/>
    <w:multiLevelType w:val="hybridMultilevel"/>
    <w:tmpl w:val="C324BD3A"/>
    <w:lvl w:ilvl="0" w:tplc="14A201F0">
      <w:start w:val="1"/>
      <w:numFmt w:val="lowerLetter"/>
      <w:lvlText w:val="(%1)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95D23ABE">
      <w:numFmt w:val="bullet"/>
      <w:lvlText w:val="•"/>
      <w:lvlJc w:val="left"/>
      <w:pPr>
        <w:ind w:left="1200" w:hanging="341"/>
      </w:pPr>
      <w:rPr>
        <w:rFonts w:hint="default"/>
        <w:lang w:val="en-US" w:eastAsia="en-US" w:bidi="en-US"/>
      </w:rPr>
    </w:lvl>
    <w:lvl w:ilvl="2" w:tplc="F15CEFEE">
      <w:numFmt w:val="bullet"/>
      <w:lvlText w:val="•"/>
      <w:lvlJc w:val="left"/>
      <w:pPr>
        <w:ind w:left="1320" w:hanging="341"/>
      </w:pPr>
      <w:rPr>
        <w:rFonts w:hint="default"/>
        <w:lang w:val="en-US" w:eastAsia="en-US" w:bidi="en-US"/>
      </w:rPr>
    </w:lvl>
    <w:lvl w:ilvl="3" w:tplc="367A5DEA">
      <w:numFmt w:val="bullet"/>
      <w:lvlText w:val="•"/>
      <w:lvlJc w:val="left"/>
      <w:pPr>
        <w:ind w:left="2100" w:hanging="341"/>
      </w:pPr>
      <w:rPr>
        <w:rFonts w:hint="default"/>
        <w:lang w:val="en-US" w:eastAsia="en-US" w:bidi="en-US"/>
      </w:rPr>
    </w:lvl>
    <w:lvl w:ilvl="4" w:tplc="541ADE08">
      <w:numFmt w:val="bullet"/>
      <w:lvlText w:val="•"/>
      <w:lvlJc w:val="left"/>
      <w:pPr>
        <w:ind w:left="4140" w:hanging="341"/>
      </w:pPr>
      <w:rPr>
        <w:rFonts w:hint="default"/>
        <w:lang w:val="en-US" w:eastAsia="en-US" w:bidi="en-US"/>
      </w:rPr>
    </w:lvl>
    <w:lvl w:ilvl="5" w:tplc="6E8416DE">
      <w:numFmt w:val="bullet"/>
      <w:lvlText w:val="•"/>
      <w:lvlJc w:val="left"/>
      <w:pPr>
        <w:ind w:left="4180" w:hanging="341"/>
      </w:pPr>
      <w:rPr>
        <w:rFonts w:hint="default"/>
        <w:lang w:val="en-US" w:eastAsia="en-US" w:bidi="en-US"/>
      </w:rPr>
    </w:lvl>
    <w:lvl w:ilvl="6" w:tplc="AB92A42E">
      <w:numFmt w:val="bullet"/>
      <w:lvlText w:val="•"/>
      <w:lvlJc w:val="left"/>
      <w:pPr>
        <w:ind w:left="8800" w:hanging="341"/>
      </w:pPr>
      <w:rPr>
        <w:rFonts w:hint="default"/>
        <w:lang w:val="en-US" w:eastAsia="en-US" w:bidi="en-US"/>
      </w:rPr>
    </w:lvl>
    <w:lvl w:ilvl="7" w:tplc="08063AE6">
      <w:numFmt w:val="bullet"/>
      <w:lvlText w:val="•"/>
      <w:lvlJc w:val="left"/>
      <w:pPr>
        <w:ind w:left="7199" w:hanging="341"/>
      </w:pPr>
      <w:rPr>
        <w:rFonts w:hint="default"/>
        <w:lang w:val="en-US" w:eastAsia="en-US" w:bidi="en-US"/>
      </w:rPr>
    </w:lvl>
    <w:lvl w:ilvl="8" w:tplc="EF1CB6F0">
      <w:numFmt w:val="bullet"/>
      <w:lvlText w:val="•"/>
      <w:lvlJc w:val="left"/>
      <w:pPr>
        <w:ind w:left="5598" w:hanging="341"/>
      </w:pPr>
      <w:rPr>
        <w:rFonts w:hint="default"/>
        <w:lang w:val="en-US" w:eastAsia="en-US" w:bidi="en-US"/>
      </w:rPr>
    </w:lvl>
  </w:abstractNum>
  <w:abstractNum w:abstractNumId="5" w15:restartNumberingAfterBreak="0">
    <w:nsid w:val="508F4F61"/>
    <w:multiLevelType w:val="hybridMultilevel"/>
    <w:tmpl w:val="E4B8EE92"/>
    <w:lvl w:ilvl="0" w:tplc="00868990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00A413E4">
      <w:numFmt w:val="bullet"/>
      <w:lvlText w:val="•"/>
      <w:lvlJc w:val="left"/>
      <w:pPr>
        <w:ind w:left="2520" w:hanging="341"/>
      </w:pPr>
      <w:rPr>
        <w:rFonts w:hint="default"/>
        <w:lang w:val="en-US" w:eastAsia="en-US" w:bidi="en-US"/>
      </w:rPr>
    </w:lvl>
    <w:lvl w:ilvl="2" w:tplc="83583A32">
      <w:numFmt w:val="bullet"/>
      <w:lvlText w:val="•"/>
      <w:lvlJc w:val="left"/>
      <w:pPr>
        <w:ind w:left="3493" w:hanging="341"/>
      </w:pPr>
      <w:rPr>
        <w:rFonts w:hint="default"/>
        <w:lang w:val="en-US" w:eastAsia="en-US" w:bidi="en-US"/>
      </w:rPr>
    </w:lvl>
    <w:lvl w:ilvl="3" w:tplc="EAAA37E4">
      <w:numFmt w:val="bullet"/>
      <w:lvlText w:val="•"/>
      <w:lvlJc w:val="left"/>
      <w:pPr>
        <w:ind w:left="4467" w:hanging="341"/>
      </w:pPr>
      <w:rPr>
        <w:rFonts w:hint="default"/>
        <w:lang w:val="en-US" w:eastAsia="en-US" w:bidi="en-US"/>
      </w:rPr>
    </w:lvl>
    <w:lvl w:ilvl="4" w:tplc="9A1C96C6">
      <w:numFmt w:val="bullet"/>
      <w:lvlText w:val="•"/>
      <w:lvlJc w:val="left"/>
      <w:pPr>
        <w:ind w:left="5441" w:hanging="341"/>
      </w:pPr>
      <w:rPr>
        <w:rFonts w:hint="default"/>
        <w:lang w:val="en-US" w:eastAsia="en-US" w:bidi="en-US"/>
      </w:rPr>
    </w:lvl>
    <w:lvl w:ilvl="5" w:tplc="C426726E">
      <w:numFmt w:val="bullet"/>
      <w:lvlText w:val="•"/>
      <w:lvlJc w:val="left"/>
      <w:pPr>
        <w:ind w:left="6415" w:hanging="341"/>
      </w:pPr>
      <w:rPr>
        <w:rFonts w:hint="default"/>
        <w:lang w:val="en-US" w:eastAsia="en-US" w:bidi="en-US"/>
      </w:rPr>
    </w:lvl>
    <w:lvl w:ilvl="6" w:tplc="6B9246C6">
      <w:numFmt w:val="bullet"/>
      <w:lvlText w:val="•"/>
      <w:lvlJc w:val="left"/>
      <w:pPr>
        <w:ind w:left="7389" w:hanging="341"/>
      </w:pPr>
      <w:rPr>
        <w:rFonts w:hint="default"/>
        <w:lang w:val="en-US" w:eastAsia="en-US" w:bidi="en-US"/>
      </w:rPr>
    </w:lvl>
    <w:lvl w:ilvl="7" w:tplc="A4001E96">
      <w:numFmt w:val="bullet"/>
      <w:lvlText w:val="•"/>
      <w:lvlJc w:val="left"/>
      <w:pPr>
        <w:ind w:left="8363" w:hanging="341"/>
      </w:pPr>
      <w:rPr>
        <w:rFonts w:hint="default"/>
        <w:lang w:val="en-US" w:eastAsia="en-US" w:bidi="en-US"/>
      </w:rPr>
    </w:lvl>
    <w:lvl w:ilvl="8" w:tplc="A70E69BE">
      <w:numFmt w:val="bullet"/>
      <w:lvlText w:val="•"/>
      <w:lvlJc w:val="left"/>
      <w:pPr>
        <w:ind w:left="9337" w:hanging="341"/>
      </w:pPr>
      <w:rPr>
        <w:rFonts w:hint="default"/>
        <w:lang w:val="en-US" w:eastAsia="en-US" w:bidi="en-US"/>
      </w:rPr>
    </w:lvl>
  </w:abstractNum>
  <w:abstractNum w:abstractNumId="6" w15:restartNumberingAfterBreak="0">
    <w:nsid w:val="55FD08CC"/>
    <w:multiLevelType w:val="hybridMultilevel"/>
    <w:tmpl w:val="6DA2664C"/>
    <w:lvl w:ilvl="0" w:tplc="FE605DBE">
      <w:start w:val="1"/>
      <w:numFmt w:val="decimal"/>
      <w:lvlText w:val="%1."/>
      <w:lvlJc w:val="left"/>
      <w:pPr>
        <w:ind w:left="5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A1F020FC">
      <w:numFmt w:val="bullet"/>
      <w:lvlText w:val="•"/>
      <w:lvlJc w:val="left"/>
      <w:pPr>
        <w:ind w:left="1596" w:hanging="341"/>
      </w:pPr>
      <w:rPr>
        <w:rFonts w:hint="default"/>
        <w:lang w:val="en-US" w:eastAsia="en-US" w:bidi="en-US"/>
      </w:rPr>
    </w:lvl>
    <w:lvl w:ilvl="2" w:tplc="B98A8A46">
      <w:numFmt w:val="bullet"/>
      <w:lvlText w:val="•"/>
      <w:lvlJc w:val="left"/>
      <w:pPr>
        <w:ind w:left="2673" w:hanging="341"/>
      </w:pPr>
      <w:rPr>
        <w:rFonts w:hint="default"/>
        <w:lang w:val="en-US" w:eastAsia="en-US" w:bidi="en-US"/>
      </w:rPr>
    </w:lvl>
    <w:lvl w:ilvl="3" w:tplc="39CEE166">
      <w:numFmt w:val="bullet"/>
      <w:lvlText w:val="•"/>
      <w:lvlJc w:val="left"/>
      <w:pPr>
        <w:ind w:left="3749" w:hanging="341"/>
      </w:pPr>
      <w:rPr>
        <w:rFonts w:hint="default"/>
        <w:lang w:val="en-US" w:eastAsia="en-US" w:bidi="en-US"/>
      </w:rPr>
    </w:lvl>
    <w:lvl w:ilvl="4" w:tplc="AA40E386">
      <w:numFmt w:val="bullet"/>
      <w:lvlText w:val="•"/>
      <w:lvlJc w:val="left"/>
      <w:pPr>
        <w:ind w:left="4826" w:hanging="341"/>
      </w:pPr>
      <w:rPr>
        <w:rFonts w:hint="default"/>
        <w:lang w:val="en-US" w:eastAsia="en-US" w:bidi="en-US"/>
      </w:rPr>
    </w:lvl>
    <w:lvl w:ilvl="5" w:tplc="21307EDC">
      <w:numFmt w:val="bullet"/>
      <w:lvlText w:val="•"/>
      <w:lvlJc w:val="left"/>
      <w:pPr>
        <w:ind w:left="5902" w:hanging="341"/>
      </w:pPr>
      <w:rPr>
        <w:rFonts w:hint="default"/>
        <w:lang w:val="en-US" w:eastAsia="en-US" w:bidi="en-US"/>
      </w:rPr>
    </w:lvl>
    <w:lvl w:ilvl="6" w:tplc="1D86EADE">
      <w:numFmt w:val="bullet"/>
      <w:lvlText w:val="•"/>
      <w:lvlJc w:val="left"/>
      <w:pPr>
        <w:ind w:left="6979" w:hanging="341"/>
      </w:pPr>
      <w:rPr>
        <w:rFonts w:hint="default"/>
        <w:lang w:val="en-US" w:eastAsia="en-US" w:bidi="en-US"/>
      </w:rPr>
    </w:lvl>
    <w:lvl w:ilvl="7" w:tplc="01929F02">
      <w:numFmt w:val="bullet"/>
      <w:lvlText w:val="•"/>
      <w:lvlJc w:val="left"/>
      <w:pPr>
        <w:ind w:left="8055" w:hanging="341"/>
      </w:pPr>
      <w:rPr>
        <w:rFonts w:hint="default"/>
        <w:lang w:val="en-US" w:eastAsia="en-US" w:bidi="en-US"/>
      </w:rPr>
    </w:lvl>
    <w:lvl w:ilvl="8" w:tplc="891EA52C">
      <w:numFmt w:val="bullet"/>
      <w:lvlText w:val="•"/>
      <w:lvlJc w:val="left"/>
      <w:pPr>
        <w:ind w:left="9132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564A1451"/>
    <w:multiLevelType w:val="hybridMultilevel"/>
    <w:tmpl w:val="2F229F4C"/>
    <w:lvl w:ilvl="0" w:tplc="CBC844DA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D2E8BDAC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F6EC4E58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D494F20A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2A60213C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7F206FB0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4210B74A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3C9EFF0E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6A2CB7E8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8" w15:restartNumberingAfterBreak="0">
    <w:nsid w:val="59C64E6A"/>
    <w:multiLevelType w:val="hybridMultilevel"/>
    <w:tmpl w:val="C86C6E80"/>
    <w:lvl w:ilvl="0" w:tplc="B20277D6">
      <w:start w:val="2"/>
      <w:numFmt w:val="bullet"/>
      <w:lvlText w:val="–"/>
      <w:lvlJc w:val="left"/>
      <w:pPr>
        <w:ind w:left="1554" w:hanging="360"/>
      </w:pPr>
      <w:rPr>
        <w:rFonts w:ascii="Calibri" w:eastAsia="Calibri" w:hAnsi="Calibri" w:cs="Calibri" w:hint="default"/>
        <w:color w:val="231F20"/>
        <w:w w:val="110"/>
        <w:sz w:val="20"/>
      </w:rPr>
    </w:lvl>
    <w:lvl w:ilvl="1" w:tplc="0409000B" w:tentative="1">
      <w:start w:val="1"/>
      <w:numFmt w:val="bullet"/>
      <w:lvlText w:val=""/>
      <w:lvlJc w:val="left"/>
      <w:pPr>
        <w:ind w:left="2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4" w:hanging="420"/>
      </w:pPr>
      <w:rPr>
        <w:rFonts w:ascii="Wingdings" w:hAnsi="Wingdings" w:hint="default"/>
      </w:rPr>
    </w:lvl>
  </w:abstractNum>
  <w:abstractNum w:abstractNumId="9" w15:restartNumberingAfterBreak="0">
    <w:nsid w:val="667024BE"/>
    <w:multiLevelType w:val="hybridMultilevel"/>
    <w:tmpl w:val="9CCE2604"/>
    <w:lvl w:ilvl="0" w:tplc="B0948DFA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166808B6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8E388D8C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C57258B0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CA969B3C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DEFAA9DE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28B86D50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00367264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BF7EBE28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10" w15:restartNumberingAfterBreak="0">
    <w:nsid w:val="6D2D2F60"/>
    <w:multiLevelType w:val="hybridMultilevel"/>
    <w:tmpl w:val="59EC4DB4"/>
    <w:lvl w:ilvl="0" w:tplc="7ED2D200">
      <w:start w:val="7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E0AA6B20">
      <w:numFmt w:val="bullet"/>
      <w:lvlText w:val="•"/>
      <w:lvlJc w:val="left"/>
      <w:pPr>
        <w:ind w:left="1320" w:hanging="341"/>
      </w:pPr>
      <w:rPr>
        <w:rFonts w:hint="default"/>
        <w:lang w:val="en-US" w:eastAsia="en-US" w:bidi="en-US"/>
      </w:rPr>
    </w:lvl>
    <w:lvl w:ilvl="2" w:tplc="2E062C2A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en-US"/>
      </w:rPr>
    </w:lvl>
    <w:lvl w:ilvl="3" w:tplc="D138E944">
      <w:numFmt w:val="bullet"/>
      <w:lvlText w:val="•"/>
      <w:lvlJc w:val="left"/>
      <w:pPr>
        <w:ind w:left="4220" w:hanging="341"/>
      </w:pPr>
      <w:rPr>
        <w:rFonts w:hint="default"/>
        <w:lang w:val="en-US" w:eastAsia="en-US" w:bidi="en-US"/>
      </w:rPr>
    </w:lvl>
    <w:lvl w:ilvl="4" w:tplc="9814C532">
      <w:numFmt w:val="bullet"/>
      <w:lvlText w:val="•"/>
      <w:lvlJc w:val="left"/>
      <w:pPr>
        <w:ind w:left="5229" w:hanging="341"/>
      </w:pPr>
      <w:rPr>
        <w:rFonts w:hint="default"/>
        <w:lang w:val="en-US" w:eastAsia="en-US" w:bidi="en-US"/>
      </w:rPr>
    </w:lvl>
    <w:lvl w:ilvl="5" w:tplc="B002C514">
      <w:numFmt w:val="bullet"/>
      <w:lvlText w:val="•"/>
      <w:lvlJc w:val="left"/>
      <w:pPr>
        <w:ind w:left="6238" w:hanging="341"/>
      </w:pPr>
      <w:rPr>
        <w:rFonts w:hint="default"/>
        <w:lang w:val="en-US" w:eastAsia="en-US" w:bidi="en-US"/>
      </w:rPr>
    </w:lvl>
    <w:lvl w:ilvl="6" w:tplc="42261F40">
      <w:numFmt w:val="bullet"/>
      <w:lvlText w:val="•"/>
      <w:lvlJc w:val="left"/>
      <w:pPr>
        <w:ind w:left="7248" w:hanging="341"/>
      </w:pPr>
      <w:rPr>
        <w:rFonts w:hint="default"/>
        <w:lang w:val="en-US" w:eastAsia="en-US" w:bidi="en-US"/>
      </w:rPr>
    </w:lvl>
    <w:lvl w:ilvl="7" w:tplc="31F6FAAA">
      <w:numFmt w:val="bullet"/>
      <w:lvlText w:val="•"/>
      <w:lvlJc w:val="left"/>
      <w:pPr>
        <w:ind w:left="8257" w:hanging="341"/>
      </w:pPr>
      <w:rPr>
        <w:rFonts w:hint="default"/>
        <w:lang w:val="en-US" w:eastAsia="en-US" w:bidi="en-US"/>
      </w:rPr>
    </w:lvl>
    <w:lvl w:ilvl="8" w:tplc="EE888C88">
      <w:numFmt w:val="bullet"/>
      <w:lvlText w:val="•"/>
      <w:lvlJc w:val="left"/>
      <w:pPr>
        <w:ind w:left="9266" w:hanging="341"/>
      </w:pPr>
      <w:rPr>
        <w:rFonts w:hint="default"/>
        <w:lang w:val="en-US" w:eastAsia="en-US" w:bidi="en-US"/>
      </w:rPr>
    </w:lvl>
  </w:abstractNum>
  <w:abstractNum w:abstractNumId="11" w15:restartNumberingAfterBreak="0">
    <w:nsid w:val="74A6591A"/>
    <w:multiLevelType w:val="hybridMultilevel"/>
    <w:tmpl w:val="05C6F0F8"/>
    <w:lvl w:ilvl="0" w:tplc="0F14B726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9AECE73A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2B34CE34">
      <w:numFmt w:val="bullet"/>
      <w:lvlText w:val="•"/>
      <w:lvlJc w:val="left"/>
      <w:pPr>
        <w:ind w:left="2320" w:hanging="341"/>
      </w:pPr>
      <w:rPr>
        <w:rFonts w:hint="default"/>
        <w:lang w:val="en-US" w:eastAsia="en-US" w:bidi="en-US"/>
      </w:rPr>
    </w:lvl>
    <w:lvl w:ilvl="3" w:tplc="2424DE5C">
      <w:numFmt w:val="bullet"/>
      <w:lvlText w:val="•"/>
      <w:lvlJc w:val="left"/>
      <w:pPr>
        <w:ind w:left="3441" w:hanging="341"/>
      </w:pPr>
      <w:rPr>
        <w:rFonts w:hint="default"/>
        <w:lang w:val="en-US" w:eastAsia="en-US" w:bidi="en-US"/>
      </w:rPr>
    </w:lvl>
    <w:lvl w:ilvl="4" w:tplc="F0243678">
      <w:numFmt w:val="bullet"/>
      <w:lvlText w:val="•"/>
      <w:lvlJc w:val="left"/>
      <w:pPr>
        <w:ind w:left="4561" w:hanging="341"/>
      </w:pPr>
      <w:rPr>
        <w:rFonts w:hint="default"/>
        <w:lang w:val="en-US" w:eastAsia="en-US" w:bidi="en-US"/>
      </w:rPr>
    </w:lvl>
    <w:lvl w:ilvl="5" w:tplc="FD309CF2">
      <w:numFmt w:val="bullet"/>
      <w:lvlText w:val="•"/>
      <w:lvlJc w:val="left"/>
      <w:pPr>
        <w:ind w:left="5682" w:hanging="341"/>
      </w:pPr>
      <w:rPr>
        <w:rFonts w:hint="default"/>
        <w:lang w:val="en-US" w:eastAsia="en-US" w:bidi="en-US"/>
      </w:rPr>
    </w:lvl>
    <w:lvl w:ilvl="6" w:tplc="93329208">
      <w:numFmt w:val="bullet"/>
      <w:lvlText w:val="•"/>
      <w:lvlJc w:val="left"/>
      <w:pPr>
        <w:ind w:left="6803" w:hanging="341"/>
      </w:pPr>
      <w:rPr>
        <w:rFonts w:hint="default"/>
        <w:lang w:val="en-US" w:eastAsia="en-US" w:bidi="en-US"/>
      </w:rPr>
    </w:lvl>
    <w:lvl w:ilvl="7" w:tplc="A560D886">
      <w:numFmt w:val="bullet"/>
      <w:lvlText w:val="•"/>
      <w:lvlJc w:val="left"/>
      <w:pPr>
        <w:ind w:left="7923" w:hanging="341"/>
      </w:pPr>
      <w:rPr>
        <w:rFonts w:hint="default"/>
        <w:lang w:val="en-US" w:eastAsia="en-US" w:bidi="en-US"/>
      </w:rPr>
    </w:lvl>
    <w:lvl w:ilvl="8" w:tplc="3DD69C02">
      <w:numFmt w:val="bullet"/>
      <w:lvlText w:val="•"/>
      <w:lvlJc w:val="left"/>
      <w:pPr>
        <w:ind w:left="9044" w:hanging="341"/>
      </w:pPr>
      <w:rPr>
        <w:rFonts w:hint="default"/>
        <w:lang w:val="en-US" w:eastAsia="en-US" w:bidi="en-US"/>
      </w:rPr>
    </w:lvl>
  </w:abstractNum>
  <w:abstractNum w:abstractNumId="12" w15:restartNumberingAfterBreak="0">
    <w:nsid w:val="74CA2A46"/>
    <w:multiLevelType w:val="hybridMultilevel"/>
    <w:tmpl w:val="F0605CA8"/>
    <w:lvl w:ilvl="0" w:tplc="4D1EE42C">
      <w:start w:val="1"/>
      <w:numFmt w:val="lowerLetter"/>
      <w:lvlText w:val="(%1)"/>
      <w:lvlJc w:val="left"/>
      <w:pPr>
        <w:ind w:left="873" w:hanging="360"/>
      </w:pPr>
      <w:rPr>
        <w:rFonts w:ascii="Calibri" w:eastAsia="Calibri" w:hAnsi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AB"/>
    <w:rsid w:val="00000916"/>
    <w:rsid w:val="00001C56"/>
    <w:rsid w:val="00013CA8"/>
    <w:rsid w:val="0002033F"/>
    <w:rsid w:val="000238F8"/>
    <w:rsid w:val="00033F5F"/>
    <w:rsid w:val="00042BFA"/>
    <w:rsid w:val="000447FD"/>
    <w:rsid w:val="000515A8"/>
    <w:rsid w:val="0005222F"/>
    <w:rsid w:val="00052E0B"/>
    <w:rsid w:val="00053E5B"/>
    <w:rsid w:val="000636A0"/>
    <w:rsid w:val="0006595B"/>
    <w:rsid w:val="00066DBB"/>
    <w:rsid w:val="000674B3"/>
    <w:rsid w:val="00071740"/>
    <w:rsid w:val="000800C1"/>
    <w:rsid w:val="00080A3D"/>
    <w:rsid w:val="0008163D"/>
    <w:rsid w:val="000842CB"/>
    <w:rsid w:val="000843AE"/>
    <w:rsid w:val="00090819"/>
    <w:rsid w:val="000911FD"/>
    <w:rsid w:val="00093BC5"/>
    <w:rsid w:val="0009448A"/>
    <w:rsid w:val="00096A71"/>
    <w:rsid w:val="000A1DB8"/>
    <w:rsid w:val="000A3F3B"/>
    <w:rsid w:val="000A5240"/>
    <w:rsid w:val="000A7F5E"/>
    <w:rsid w:val="000B1A09"/>
    <w:rsid w:val="000B72BB"/>
    <w:rsid w:val="000C529A"/>
    <w:rsid w:val="000C630E"/>
    <w:rsid w:val="000C6F8A"/>
    <w:rsid w:val="000D1994"/>
    <w:rsid w:val="000D4565"/>
    <w:rsid w:val="000D7A5C"/>
    <w:rsid w:val="000E6022"/>
    <w:rsid w:val="000E7FA3"/>
    <w:rsid w:val="000F52AB"/>
    <w:rsid w:val="00103512"/>
    <w:rsid w:val="001050EC"/>
    <w:rsid w:val="0011074C"/>
    <w:rsid w:val="001110C1"/>
    <w:rsid w:val="00113E46"/>
    <w:rsid w:val="00114725"/>
    <w:rsid w:val="00115C9D"/>
    <w:rsid w:val="00116104"/>
    <w:rsid w:val="00132366"/>
    <w:rsid w:val="00135443"/>
    <w:rsid w:val="00142B60"/>
    <w:rsid w:val="001445CD"/>
    <w:rsid w:val="00150E92"/>
    <w:rsid w:val="00152603"/>
    <w:rsid w:val="001549D0"/>
    <w:rsid w:val="001610CB"/>
    <w:rsid w:val="00165E2F"/>
    <w:rsid w:val="0016656F"/>
    <w:rsid w:val="00170B5F"/>
    <w:rsid w:val="00171C96"/>
    <w:rsid w:val="00175BA4"/>
    <w:rsid w:val="0017764C"/>
    <w:rsid w:val="00184213"/>
    <w:rsid w:val="00191965"/>
    <w:rsid w:val="00191EEB"/>
    <w:rsid w:val="00197C63"/>
    <w:rsid w:val="001A12AB"/>
    <w:rsid w:val="001A2064"/>
    <w:rsid w:val="001A2072"/>
    <w:rsid w:val="001B56B7"/>
    <w:rsid w:val="001D1F7B"/>
    <w:rsid w:val="001D3FCB"/>
    <w:rsid w:val="001D6B0A"/>
    <w:rsid w:val="001F058B"/>
    <w:rsid w:val="001F3951"/>
    <w:rsid w:val="001F6C6E"/>
    <w:rsid w:val="001F6EA2"/>
    <w:rsid w:val="002107F5"/>
    <w:rsid w:val="002209FF"/>
    <w:rsid w:val="0022257F"/>
    <w:rsid w:val="00223F47"/>
    <w:rsid w:val="00236847"/>
    <w:rsid w:val="0024179A"/>
    <w:rsid w:val="00241F74"/>
    <w:rsid w:val="0024233C"/>
    <w:rsid w:val="002515F6"/>
    <w:rsid w:val="00252F29"/>
    <w:rsid w:val="0025672F"/>
    <w:rsid w:val="002613E3"/>
    <w:rsid w:val="00265990"/>
    <w:rsid w:val="00270D9B"/>
    <w:rsid w:val="00271B60"/>
    <w:rsid w:val="00271D92"/>
    <w:rsid w:val="00272423"/>
    <w:rsid w:val="00272EA2"/>
    <w:rsid w:val="00282C23"/>
    <w:rsid w:val="00285784"/>
    <w:rsid w:val="0029224F"/>
    <w:rsid w:val="00293D0F"/>
    <w:rsid w:val="002962C4"/>
    <w:rsid w:val="002A37AB"/>
    <w:rsid w:val="002A441D"/>
    <w:rsid w:val="002A534F"/>
    <w:rsid w:val="002B1E7B"/>
    <w:rsid w:val="002B5D4A"/>
    <w:rsid w:val="002B5F35"/>
    <w:rsid w:val="002B698E"/>
    <w:rsid w:val="002C3BA8"/>
    <w:rsid w:val="002C3BD3"/>
    <w:rsid w:val="002D5167"/>
    <w:rsid w:val="002D52C2"/>
    <w:rsid w:val="002E2FB9"/>
    <w:rsid w:val="002E683D"/>
    <w:rsid w:val="00312AE0"/>
    <w:rsid w:val="00324D77"/>
    <w:rsid w:val="00337B2C"/>
    <w:rsid w:val="00340464"/>
    <w:rsid w:val="003413E5"/>
    <w:rsid w:val="0034333D"/>
    <w:rsid w:val="00344A10"/>
    <w:rsid w:val="00346064"/>
    <w:rsid w:val="00350ABF"/>
    <w:rsid w:val="003574BA"/>
    <w:rsid w:val="00367014"/>
    <w:rsid w:val="00371EF0"/>
    <w:rsid w:val="0037364E"/>
    <w:rsid w:val="00373C23"/>
    <w:rsid w:val="00375D5A"/>
    <w:rsid w:val="00381823"/>
    <w:rsid w:val="003852FD"/>
    <w:rsid w:val="003A0372"/>
    <w:rsid w:val="003A2902"/>
    <w:rsid w:val="003B1374"/>
    <w:rsid w:val="003B1A0D"/>
    <w:rsid w:val="003B2A32"/>
    <w:rsid w:val="003B3463"/>
    <w:rsid w:val="003B5581"/>
    <w:rsid w:val="003B61DE"/>
    <w:rsid w:val="003C7567"/>
    <w:rsid w:val="003E28EC"/>
    <w:rsid w:val="003E50C4"/>
    <w:rsid w:val="003F19C9"/>
    <w:rsid w:val="003F40FB"/>
    <w:rsid w:val="00402430"/>
    <w:rsid w:val="00403054"/>
    <w:rsid w:val="00411856"/>
    <w:rsid w:val="004155F9"/>
    <w:rsid w:val="00415E68"/>
    <w:rsid w:val="00421C14"/>
    <w:rsid w:val="00426AAF"/>
    <w:rsid w:val="00430150"/>
    <w:rsid w:val="00435C27"/>
    <w:rsid w:val="004403A8"/>
    <w:rsid w:val="00440905"/>
    <w:rsid w:val="00442756"/>
    <w:rsid w:val="00445BEA"/>
    <w:rsid w:val="0045665C"/>
    <w:rsid w:val="00472270"/>
    <w:rsid w:val="00472650"/>
    <w:rsid w:val="00480882"/>
    <w:rsid w:val="004822FE"/>
    <w:rsid w:val="00496853"/>
    <w:rsid w:val="004A00C0"/>
    <w:rsid w:val="004A1821"/>
    <w:rsid w:val="004A444B"/>
    <w:rsid w:val="004B17C5"/>
    <w:rsid w:val="004B4A67"/>
    <w:rsid w:val="004B5B81"/>
    <w:rsid w:val="004B6DA8"/>
    <w:rsid w:val="004C021C"/>
    <w:rsid w:val="004C27FF"/>
    <w:rsid w:val="004C4FC7"/>
    <w:rsid w:val="004C50F5"/>
    <w:rsid w:val="004D2299"/>
    <w:rsid w:val="004D4521"/>
    <w:rsid w:val="004E3BB3"/>
    <w:rsid w:val="004F3F88"/>
    <w:rsid w:val="004F6B11"/>
    <w:rsid w:val="005045BE"/>
    <w:rsid w:val="00505B62"/>
    <w:rsid w:val="00515960"/>
    <w:rsid w:val="00521D56"/>
    <w:rsid w:val="00531351"/>
    <w:rsid w:val="00546609"/>
    <w:rsid w:val="0054756B"/>
    <w:rsid w:val="00547790"/>
    <w:rsid w:val="0055357E"/>
    <w:rsid w:val="005542AB"/>
    <w:rsid w:val="00554927"/>
    <w:rsid w:val="00562681"/>
    <w:rsid w:val="00566D5B"/>
    <w:rsid w:val="00571BD3"/>
    <w:rsid w:val="00574386"/>
    <w:rsid w:val="00577167"/>
    <w:rsid w:val="005771E6"/>
    <w:rsid w:val="00585395"/>
    <w:rsid w:val="00585691"/>
    <w:rsid w:val="0059187C"/>
    <w:rsid w:val="00591FBB"/>
    <w:rsid w:val="00597094"/>
    <w:rsid w:val="005A23A3"/>
    <w:rsid w:val="005A3556"/>
    <w:rsid w:val="005B1FFA"/>
    <w:rsid w:val="005B34F0"/>
    <w:rsid w:val="005B5B34"/>
    <w:rsid w:val="005B7E89"/>
    <w:rsid w:val="005C4631"/>
    <w:rsid w:val="005C494D"/>
    <w:rsid w:val="005D2AFA"/>
    <w:rsid w:val="005D731D"/>
    <w:rsid w:val="005E3B17"/>
    <w:rsid w:val="005F1AC1"/>
    <w:rsid w:val="005F4467"/>
    <w:rsid w:val="005F485C"/>
    <w:rsid w:val="00603DCB"/>
    <w:rsid w:val="006139E5"/>
    <w:rsid w:val="00623949"/>
    <w:rsid w:val="00624466"/>
    <w:rsid w:val="0063022B"/>
    <w:rsid w:val="00631772"/>
    <w:rsid w:val="00631A22"/>
    <w:rsid w:val="00635266"/>
    <w:rsid w:val="006477B7"/>
    <w:rsid w:val="006547FC"/>
    <w:rsid w:val="006548D7"/>
    <w:rsid w:val="00655661"/>
    <w:rsid w:val="006651CA"/>
    <w:rsid w:val="00666338"/>
    <w:rsid w:val="006869DC"/>
    <w:rsid w:val="00692932"/>
    <w:rsid w:val="006A00C9"/>
    <w:rsid w:val="006A057F"/>
    <w:rsid w:val="006B562A"/>
    <w:rsid w:val="006C5EA9"/>
    <w:rsid w:val="006D7F8D"/>
    <w:rsid w:val="006E12DF"/>
    <w:rsid w:val="006E38EB"/>
    <w:rsid w:val="006E4F38"/>
    <w:rsid w:val="006E7EE0"/>
    <w:rsid w:val="006F2045"/>
    <w:rsid w:val="006F48EA"/>
    <w:rsid w:val="006F5104"/>
    <w:rsid w:val="007035CF"/>
    <w:rsid w:val="00732D17"/>
    <w:rsid w:val="0073439E"/>
    <w:rsid w:val="00741E56"/>
    <w:rsid w:val="00745266"/>
    <w:rsid w:val="00745BA8"/>
    <w:rsid w:val="00746E12"/>
    <w:rsid w:val="007647B8"/>
    <w:rsid w:val="00766B6C"/>
    <w:rsid w:val="00771452"/>
    <w:rsid w:val="00772C04"/>
    <w:rsid w:val="00773F86"/>
    <w:rsid w:val="007865F8"/>
    <w:rsid w:val="007A6D39"/>
    <w:rsid w:val="007B1AB8"/>
    <w:rsid w:val="007C3B40"/>
    <w:rsid w:val="007D09EC"/>
    <w:rsid w:val="007D1858"/>
    <w:rsid w:val="007D3150"/>
    <w:rsid w:val="007D59F2"/>
    <w:rsid w:val="007E44EC"/>
    <w:rsid w:val="007F2EED"/>
    <w:rsid w:val="007F6098"/>
    <w:rsid w:val="008041A5"/>
    <w:rsid w:val="008106CC"/>
    <w:rsid w:val="00814887"/>
    <w:rsid w:val="008167F0"/>
    <w:rsid w:val="008242FA"/>
    <w:rsid w:val="00824D1A"/>
    <w:rsid w:val="0082754B"/>
    <w:rsid w:val="00830F3F"/>
    <w:rsid w:val="008348AA"/>
    <w:rsid w:val="00836D09"/>
    <w:rsid w:val="00840313"/>
    <w:rsid w:val="00841EF7"/>
    <w:rsid w:val="008433D3"/>
    <w:rsid w:val="00846EE2"/>
    <w:rsid w:val="008616E7"/>
    <w:rsid w:val="00862AC9"/>
    <w:rsid w:val="00871706"/>
    <w:rsid w:val="00876060"/>
    <w:rsid w:val="00876E25"/>
    <w:rsid w:val="00886001"/>
    <w:rsid w:val="00886133"/>
    <w:rsid w:val="008865FC"/>
    <w:rsid w:val="00895F4B"/>
    <w:rsid w:val="008A1D4F"/>
    <w:rsid w:val="008A2BE8"/>
    <w:rsid w:val="008B0480"/>
    <w:rsid w:val="008B40B7"/>
    <w:rsid w:val="008B42B8"/>
    <w:rsid w:val="008C7807"/>
    <w:rsid w:val="008D5973"/>
    <w:rsid w:val="008E2C93"/>
    <w:rsid w:val="008F2ABD"/>
    <w:rsid w:val="008F57C8"/>
    <w:rsid w:val="008F5F3A"/>
    <w:rsid w:val="008F630E"/>
    <w:rsid w:val="009000D8"/>
    <w:rsid w:val="00903E89"/>
    <w:rsid w:val="009064AC"/>
    <w:rsid w:val="009157AB"/>
    <w:rsid w:val="00916F66"/>
    <w:rsid w:val="00927EDE"/>
    <w:rsid w:val="00934B1F"/>
    <w:rsid w:val="009410CF"/>
    <w:rsid w:val="009632A9"/>
    <w:rsid w:val="009642A3"/>
    <w:rsid w:val="0096499E"/>
    <w:rsid w:val="0097298A"/>
    <w:rsid w:val="00983574"/>
    <w:rsid w:val="00986713"/>
    <w:rsid w:val="00987A5D"/>
    <w:rsid w:val="00991741"/>
    <w:rsid w:val="00995C42"/>
    <w:rsid w:val="009A3E93"/>
    <w:rsid w:val="009A5857"/>
    <w:rsid w:val="009B0256"/>
    <w:rsid w:val="009B199C"/>
    <w:rsid w:val="009B2F64"/>
    <w:rsid w:val="009B5112"/>
    <w:rsid w:val="009B774F"/>
    <w:rsid w:val="009B7757"/>
    <w:rsid w:val="009C471A"/>
    <w:rsid w:val="009C574D"/>
    <w:rsid w:val="009D0288"/>
    <w:rsid w:val="009D54AB"/>
    <w:rsid w:val="009E3564"/>
    <w:rsid w:val="009E43D3"/>
    <w:rsid w:val="009E477D"/>
    <w:rsid w:val="009E661A"/>
    <w:rsid w:val="009E6F80"/>
    <w:rsid w:val="009E707B"/>
    <w:rsid w:val="009F0B9C"/>
    <w:rsid w:val="009F2A71"/>
    <w:rsid w:val="009F4FFA"/>
    <w:rsid w:val="009F7483"/>
    <w:rsid w:val="00A00B13"/>
    <w:rsid w:val="00A03233"/>
    <w:rsid w:val="00A05F9D"/>
    <w:rsid w:val="00A07924"/>
    <w:rsid w:val="00A11BAD"/>
    <w:rsid w:val="00A20E16"/>
    <w:rsid w:val="00A21DEC"/>
    <w:rsid w:val="00A26418"/>
    <w:rsid w:val="00A27606"/>
    <w:rsid w:val="00A327AA"/>
    <w:rsid w:val="00A32FE2"/>
    <w:rsid w:val="00A352EC"/>
    <w:rsid w:val="00A35793"/>
    <w:rsid w:val="00A44929"/>
    <w:rsid w:val="00A477E6"/>
    <w:rsid w:val="00A54F5B"/>
    <w:rsid w:val="00A551B5"/>
    <w:rsid w:val="00A66213"/>
    <w:rsid w:val="00A67C24"/>
    <w:rsid w:val="00A74D9A"/>
    <w:rsid w:val="00A8250A"/>
    <w:rsid w:val="00A94F1F"/>
    <w:rsid w:val="00A95068"/>
    <w:rsid w:val="00AA4273"/>
    <w:rsid w:val="00AB0146"/>
    <w:rsid w:val="00AB50EC"/>
    <w:rsid w:val="00AB78BA"/>
    <w:rsid w:val="00AC70CA"/>
    <w:rsid w:val="00AC7630"/>
    <w:rsid w:val="00AD0439"/>
    <w:rsid w:val="00AE0189"/>
    <w:rsid w:val="00AE2110"/>
    <w:rsid w:val="00AF093D"/>
    <w:rsid w:val="00AF69A0"/>
    <w:rsid w:val="00AF745B"/>
    <w:rsid w:val="00B020DF"/>
    <w:rsid w:val="00B16B63"/>
    <w:rsid w:val="00B173DC"/>
    <w:rsid w:val="00B17AF8"/>
    <w:rsid w:val="00B240C9"/>
    <w:rsid w:val="00B43C27"/>
    <w:rsid w:val="00B461AD"/>
    <w:rsid w:val="00B630DC"/>
    <w:rsid w:val="00B668BC"/>
    <w:rsid w:val="00B81133"/>
    <w:rsid w:val="00B833D0"/>
    <w:rsid w:val="00B84B6A"/>
    <w:rsid w:val="00B85955"/>
    <w:rsid w:val="00BA11A1"/>
    <w:rsid w:val="00BA32B9"/>
    <w:rsid w:val="00BA6C89"/>
    <w:rsid w:val="00BA7E45"/>
    <w:rsid w:val="00BC0A2D"/>
    <w:rsid w:val="00BC1D5E"/>
    <w:rsid w:val="00BC4167"/>
    <w:rsid w:val="00BF04F1"/>
    <w:rsid w:val="00BF19BD"/>
    <w:rsid w:val="00C01AEE"/>
    <w:rsid w:val="00C05D08"/>
    <w:rsid w:val="00C06525"/>
    <w:rsid w:val="00C1576B"/>
    <w:rsid w:val="00C26A95"/>
    <w:rsid w:val="00C3007A"/>
    <w:rsid w:val="00C320FF"/>
    <w:rsid w:val="00C375EA"/>
    <w:rsid w:val="00C415E0"/>
    <w:rsid w:val="00C443EC"/>
    <w:rsid w:val="00C50A77"/>
    <w:rsid w:val="00C5148A"/>
    <w:rsid w:val="00C55717"/>
    <w:rsid w:val="00C677EC"/>
    <w:rsid w:val="00C747FD"/>
    <w:rsid w:val="00C763B7"/>
    <w:rsid w:val="00C82C64"/>
    <w:rsid w:val="00C84DB1"/>
    <w:rsid w:val="00C960A0"/>
    <w:rsid w:val="00C9793B"/>
    <w:rsid w:val="00CA2E52"/>
    <w:rsid w:val="00CA3728"/>
    <w:rsid w:val="00CB1D5C"/>
    <w:rsid w:val="00CB5964"/>
    <w:rsid w:val="00CB61B0"/>
    <w:rsid w:val="00CC1ACC"/>
    <w:rsid w:val="00CC1C74"/>
    <w:rsid w:val="00CC246D"/>
    <w:rsid w:val="00CC2EAB"/>
    <w:rsid w:val="00CC5CA7"/>
    <w:rsid w:val="00CD3FDF"/>
    <w:rsid w:val="00CE1ED6"/>
    <w:rsid w:val="00CF1734"/>
    <w:rsid w:val="00CF46BA"/>
    <w:rsid w:val="00CF4D6F"/>
    <w:rsid w:val="00CF5503"/>
    <w:rsid w:val="00D0444E"/>
    <w:rsid w:val="00D07A66"/>
    <w:rsid w:val="00D16D0E"/>
    <w:rsid w:val="00D17331"/>
    <w:rsid w:val="00D25424"/>
    <w:rsid w:val="00D3006E"/>
    <w:rsid w:val="00D4079D"/>
    <w:rsid w:val="00D4232D"/>
    <w:rsid w:val="00D54DDA"/>
    <w:rsid w:val="00D571E3"/>
    <w:rsid w:val="00D57D88"/>
    <w:rsid w:val="00D62618"/>
    <w:rsid w:val="00D64E30"/>
    <w:rsid w:val="00D71E4D"/>
    <w:rsid w:val="00D830A9"/>
    <w:rsid w:val="00D91049"/>
    <w:rsid w:val="00D91CA2"/>
    <w:rsid w:val="00D951F8"/>
    <w:rsid w:val="00DA4D27"/>
    <w:rsid w:val="00DB438D"/>
    <w:rsid w:val="00DC0CD8"/>
    <w:rsid w:val="00DC336F"/>
    <w:rsid w:val="00DC4B02"/>
    <w:rsid w:val="00DC56D1"/>
    <w:rsid w:val="00DD2FE1"/>
    <w:rsid w:val="00DD5745"/>
    <w:rsid w:val="00DD7F5B"/>
    <w:rsid w:val="00DE39F1"/>
    <w:rsid w:val="00DE74B6"/>
    <w:rsid w:val="00DF22D5"/>
    <w:rsid w:val="00DF37F5"/>
    <w:rsid w:val="00DF758A"/>
    <w:rsid w:val="00E010EF"/>
    <w:rsid w:val="00E03D5D"/>
    <w:rsid w:val="00E05AFB"/>
    <w:rsid w:val="00E159B6"/>
    <w:rsid w:val="00E30DF8"/>
    <w:rsid w:val="00E4192E"/>
    <w:rsid w:val="00E46580"/>
    <w:rsid w:val="00E60075"/>
    <w:rsid w:val="00E655AC"/>
    <w:rsid w:val="00E71261"/>
    <w:rsid w:val="00E71308"/>
    <w:rsid w:val="00E73FEA"/>
    <w:rsid w:val="00E86C10"/>
    <w:rsid w:val="00E94636"/>
    <w:rsid w:val="00EB1612"/>
    <w:rsid w:val="00EC3D77"/>
    <w:rsid w:val="00EC41F2"/>
    <w:rsid w:val="00EC740E"/>
    <w:rsid w:val="00ED2D19"/>
    <w:rsid w:val="00ED651F"/>
    <w:rsid w:val="00EE0104"/>
    <w:rsid w:val="00EF2F03"/>
    <w:rsid w:val="00EF5717"/>
    <w:rsid w:val="00F065F1"/>
    <w:rsid w:val="00F06B4A"/>
    <w:rsid w:val="00F07952"/>
    <w:rsid w:val="00F109FB"/>
    <w:rsid w:val="00F1296B"/>
    <w:rsid w:val="00F151F2"/>
    <w:rsid w:val="00F17DF2"/>
    <w:rsid w:val="00F21CB3"/>
    <w:rsid w:val="00F23943"/>
    <w:rsid w:val="00F352E5"/>
    <w:rsid w:val="00F37D22"/>
    <w:rsid w:val="00F45277"/>
    <w:rsid w:val="00F50B2A"/>
    <w:rsid w:val="00F60293"/>
    <w:rsid w:val="00F613B7"/>
    <w:rsid w:val="00F70B6B"/>
    <w:rsid w:val="00F7115B"/>
    <w:rsid w:val="00F75D50"/>
    <w:rsid w:val="00F83ED2"/>
    <w:rsid w:val="00F847BC"/>
    <w:rsid w:val="00F84FC0"/>
    <w:rsid w:val="00F871BF"/>
    <w:rsid w:val="00F900DA"/>
    <w:rsid w:val="00F90A9B"/>
    <w:rsid w:val="00F92D30"/>
    <w:rsid w:val="00F960EC"/>
    <w:rsid w:val="00FA146C"/>
    <w:rsid w:val="00FB727A"/>
    <w:rsid w:val="00FC1088"/>
    <w:rsid w:val="00FC184B"/>
    <w:rsid w:val="00FD4BF0"/>
    <w:rsid w:val="00FD4EC3"/>
    <w:rsid w:val="00FE164F"/>
    <w:rsid w:val="00FE5AB2"/>
    <w:rsid w:val="00FF0F60"/>
    <w:rsid w:val="00FF1CF0"/>
    <w:rsid w:val="00FF2715"/>
    <w:rsid w:val="00FF2A60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  <o:regrouptable v:ext="edit">
        <o:entry new="4" old="0"/>
        <o:entry new="5" old="0"/>
        <o:entry new="6" old="0"/>
        <o:entry new="7" old="0"/>
        <o:entry new="8" old="0"/>
        <o:entry new="16" old="0"/>
        <o:entry new="18" old="0"/>
        <o:entry new="19" old="0"/>
        <o:entry new="20" old="0"/>
        <o:entry new="21" old="0"/>
        <o:entry new="23" old="0"/>
      </o:regrouptable>
    </o:shapelayout>
  </w:shapeDefaults>
  <w:decimalSymbol w:val="."/>
  <w:listSeparator w:val=","/>
  <w14:docId w14:val="7AF925B4"/>
  <w15:docId w15:val="{7DB421DC-004E-4769-9840-54B151E7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before="105"/>
      <w:ind w:left="5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05"/>
      <w:ind w:left="513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01"/>
      <w:ind w:left="853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5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B34"/>
    <w:rPr>
      <w:rFonts w:ascii="Calibri" w:eastAsia="Calibri" w:hAnsi="Calibri" w:cs="Calibri"/>
      <w:lang w:bidi="en-US"/>
    </w:rPr>
  </w:style>
  <w:style w:type="paragraph" w:styleId="a7">
    <w:name w:val="footer"/>
    <w:basedOn w:val="a"/>
    <w:link w:val="a8"/>
    <w:uiPriority w:val="99"/>
    <w:unhideWhenUsed/>
    <w:rsid w:val="005B5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B34"/>
    <w:rPr>
      <w:rFonts w:ascii="Calibri" w:eastAsia="Calibri" w:hAnsi="Calibri" w:cs="Calibri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5B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5B34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b">
    <w:name w:val="Placeholder Text"/>
    <w:basedOn w:val="a0"/>
    <w:uiPriority w:val="99"/>
    <w:semiHidden/>
    <w:rsid w:val="00171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0D19-7CD1-4081-B88A-37B3FC9F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明美</cp:lastModifiedBy>
  <cp:revision>3</cp:revision>
  <cp:lastPrinted>2018-12-14T00:48:00Z</cp:lastPrinted>
  <dcterms:created xsi:type="dcterms:W3CDTF">2019-06-11T02:09:00Z</dcterms:created>
  <dcterms:modified xsi:type="dcterms:W3CDTF">2019-06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15T00:00:00Z</vt:filetime>
  </property>
</Properties>
</file>